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5CB2CB1B" w:rsidR="0097051C" w:rsidRPr="00241BC4" w:rsidRDefault="009F2D24" w:rsidP="00742B5D">
      <w:pPr>
        <w:spacing w:line="360" w:lineRule="auto"/>
        <w:jc w:val="center"/>
        <w:rPr>
          <w:rFonts w:cstheme="minorBidi"/>
          <w:b/>
          <w:bCs/>
          <w:sz w:val="36"/>
          <w:szCs w:val="36"/>
        </w:rPr>
      </w:pPr>
      <w:r>
        <w:rPr>
          <w:rFonts w:cstheme="minorBidi"/>
          <w:b/>
          <w:bCs/>
          <w:sz w:val="36"/>
          <w:szCs w:val="36"/>
        </w:rPr>
        <w:t xml:space="preserve">CHAP </w:t>
      </w:r>
      <w:r w:rsidR="00CE0783">
        <w:rPr>
          <w:rFonts w:cstheme="minorBidi"/>
          <w:b/>
          <w:bCs/>
          <w:sz w:val="36"/>
          <w:szCs w:val="36"/>
        </w:rPr>
        <w:t>Masks</w:t>
      </w:r>
      <w:r>
        <w:rPr>
          <w:rFonts w:cstheme="minorBidi"/>
          <w:b/>
          <w:bCs/>
          <w:sz w:val="36"/>
          <w:szCs w:val="36"/>
        </w:rPr>
        <w:t xml:space="preserve"> 2 – Tip Top Coffee Shop</w:t>
      </w:r>
    </w:p>
    <w:p w14:paraId="1BBB0A4C" w14:textId="42C6E3AD" w:rsidR="00CF2071" w:rsidRDefault="00CF2071" w:rsidP="00742B5D">
      <w:pPr>
        <w:spacing w:line="360" w:lineRule="auto"/>
        <w:rPr>
          <w:rFonts w:cstheme="minorHAnsi"/>
          <w:szCs w:val="28"/>
        </w:rPr>
      </w:pPr>
    </w:p>
    <w:p w14:paraId="7F4BBDDC" w14:textId="77777777" w:rsidR="00690445" w:rsidRPr="007F6EB5" w:rsidRDefault="00690445" w:rsidP="00742B5D">
      <w:pPr>
        <w:spacing w:line="360" w:lineRule="auto"/>
        <w:rPr>
          <w:rFonts w:cstheme="minorHAnsi"/>
          <w:szCs w:val="28"/>
        </w:rPr>
      </w:pPr>
    </w:p>
    <w:p w14:paraId="3CCE9FD6" w14:textId="5488A15B" w:rsidR="00757EE2" w:rsidRDefault="00800E62" w:rsidP="00742B5D">
      <w:pPr>
        <w:spacing w:line="360" w:lineRule="auto"/>
        <w:rPr>
          <w:rFonts w:cstheme="minorHAnsi"/>
          <w:b/>
          <w:bCs/>
          <w:color w:val="FF0000"/>
          <w:szCs w:val="28"/>
        </w:rPr>
      </w:pPr>
      <w:r w:rsidRPr="007F6EB5">
        <w:rPr>
          <w:rFonts w:cstheme="minorHAnsi"/>
          <w:b/>
          <w:bCs/>
          <w:szCs w:val="28"/>
        </w:rPr>
        <w:t>Content Warnings</w:t>
      </w:r>
      <w:r w:rsidR="000D5834" w:rsidRPr="000D5834">
        <w:rPr>
          <w:rFonts w:cstheme="minorHAnsi"/>
          <w:b/>
          <w:bCs/>
          <w:szCs w:val="28"/>
        </w:rPr>
        <w:t>:</w:t>
      </w:r>
    </w:p>
    <w:p w14:paraId="5F5730E9" w14:textId="19EFCAE0" w:rsidR="000D5834" w:rsidRPr="000D5834" w:rsidRDefault="000D5834" w:rsidP="000D5834">
      <w:pPr>
        <w:pStyle w:val="NoSpacing"/>
        <w:numPr>
          <w:ilvl w:val="0"/>
          <w:numId w:val="12"/>
        </w:numPr>
        <w:spacing w:line="360" w:lineRule="auto"/>
        <w:rPr>
          <w:sz w:val="28"/>
          <w:szCs w:val="28"/>
        </w:rPr>
      </w:pPr>
      <w:r w:rsidRPr="000D5834">
        <w:rPr>
          <w:sz w:val="28"/>
          <w:szCs w:val="28"/>
        </w:rPr>
        <w:t>Social anxiety</w:t>
      </w:r>
    </w:p>
    <w:p w14:paraId="1F46BBD5" w14:textId="14981C86" w:rsidR="000D5834" w:rsidRPr="000D5834" w:rsidRDefault="000D5834" w:rsidP="000D5834">
      <w:pPr>
        <w:pStyle w:val="NoSpacing"/>
        <w:numPr>
          <w:ilvl w:val="0"/>
          <w:numId w:val="12"/>
        </w:numPr>
        <w:spacing w:line="360" w:lineRule="auto"/>
        <w:rPr>
          <w:sz w:val="28"/>
          <w:szCs w:val="28"/>
        </w:rPr>
      </w:pPr>
      <w:r w:rsidRPr="000D5834">
        <w:rPr>
          <w:sz w:val="28"/>
          <w:szCs w:val="28"/>
        </w:rPr>
        <w:t>Food</w:t>
      </w:r>
    </w:p>
    <w:p w14:paraId="2A8AEEFD" w14:textId="67B4BE40" w:rsidR="000D5834" w:rsidRPr="000D5834" w:rsidRDefault="000D5834" w:rsidP="000D5834">
      <w:pPr>
        <w:pStyle w:val="NoSpacing"/>
        <w:numPr>
          <w:ilvl w:val="0"/>
          <w:numId w:val="12"/>
        </w:numPr>
        <w:spacing w:line="360" w:lineRule="auto"/>
        <w:rPr>
          <w:sz w:val="28"/>
          <w:szCs w:val="28"/>
        </w:rPr>
      </w:pPr>
      <w:r w:rsidRPr="000D5834">
        <w:rPr>
          <w:sz w:val="28"/>
          <w:szCs w:val="28"/>
        </w:rPr>
        <w:t xml:space="preserve">Discussions of: police &amp; imprisonment </w:t>
      </w:r>
    </w:p>
    <w:p w14:paraId="1BF38ED8" w14:textId="6C0C80E9" w:rsidR="000D5834" w:rsidRPr="000D5834" w:rsidRDefault="000D5834" w:rsidP="000D5834">
      <w:pPr>
        <w:pStyle w:val="NoSpacing"/>
        <w:numPr>
          <w:ilvl w:val="0"/>
          <w:numId w:val="12"/>
        </w:numPr>
        <w:spacing w:line="360" w:lineRule="auto"/>
        <w:rPr>
          <w:sz w:val="28"/>
          <w:szCs w:val="28"/>
        </w:rPr>
      </w:pPr>
      <w:r w:rsidRPr="000D5834">
        <w:rPr>
          <w:sz w:val="28"/>
          <w:szCs w:val="28"/>
        </w:rPr>
        <w:t>Mentions of: heights, injury, fire, weapons</w:t>
      </w:r>
    </w:p>
    <w:p w14:paraId="36BA5113" w14:textId="3606E395" w:rsidR="000D5834" w:rsidRPr="000D5834" w:rsidRDefault="000D5834" w:rsidP="000D5834">
      <w:pPr>
        <w:pStyle w:val="NoSpacing"/>
        <w:numPr>
          <w:ilvl w:val="0"/>
          <w:numId w:val="12"/>
        </w:numPr>
        <w:spacing w:line="360" w:lineRule="auto"/>
        <w:rPr>
          <w:sz w:val="28"/>
          <w:szCs w:val="28"/>
        </w:rPr>
      </w:pPr>
      <w:r w:rsidRPr="000D5834">
        <w:rPr>
          <w:sz w:val="28"/>
          <w:szCs w:val="28"/>
        </w:rPr>
        <w:t>SFX: fire</w:t>
      </w:r>
    </w:p>
    <w:p w14:paraId="1EC11696" w14:textId="4416C170" w:rsidR="000D5834" w:rsidRPr="007F6EB5" w:rsidRDefault="000D5834" w:rsidP="000D5834">
      <w:pPr>
        <w:pStyle w:val="NoSpacing"/>
        <w:spacing w:line="360" w:lineRule="auto"/>
        <w:sectPr w:rsidR="000D5834" w:rsidRPr="007F6EB5" w:rsidSect="00CF2071">
          <w:headerReference w:type="default" r:id="rId11"/>
          <w:footerReference w:type="default" r:id="rId12"/>
          <w:pgSz w:w="11906" w:h="16838" w:code="9"/>
          <w:pgMar w:top="1440" w:right="1440" w:bottom="1440" w:left="1440" w:header="708" w:footer="708" w:gutter="0"/>
          <w:cols w:space="708"/>
          <w:docGrid w:linePitch="360"/>
        </w:sectPr>
      </w:pPr>
    </w:p>
    <w:p w14:paraId="3030E8E9" w14:textId="6A29CEEE" w:rsidR="00913CE4" w:rsidRDefault="00913CE4" w:rsidP="00742B5D">
      <w:pPr>
        <w:spacing w:line="360" w:lineRule="auto"/>
        <w:rPr>
          <w:rFonts w:cstheme="minorHAnsi"/>
          <w:szCs w:val="28"/>
        </w:rPr>
      </w:pPr>
    </w:p>
    <w:p w14:paraId="207AFC09" w14:textId="3FAE3622" w:rsidR="008F5CD3" w:rsidRDefault="0010635B" w:rsidP="00742B5D">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195F7C43" w14:textId="77777777" w:rsidR="001F018B" w:rsidRDefault="001F018B" w:rsidP="00742B5D">
      <w:pPr>
        <w:spacing w:line="360" w:lineRule="auto"/>
        <w:jc w:val="center"/>
        <w:rPr>
          <w:rFonts w:cstheme="minorBidi"/>
          <w:b/>
          <w:bCs/>
          <w:szCs w:val="28"/>
        </w:rPr>
      </w:pPr>
    </w:p>
    <w:p w14:paraId="4EE362D7" w14:textId="0A385FF0" w:rsidR="00DD1790" w:rsidRDefault="00DD1790" w:rsidP="00DD1790">
      <w:pPr>
        <w:pStyle w:val="Heading1"/>
      </w:pPr>
      <w:r w:rsidRPr="00DD1790">
        <w:t>THE ETERNAL TAVERN KEE</w:t>
      </w:r>
      <w:r>
        <w:t>PER</w:t>
      </w:r>
    </w:p>
    <w:p w14:paraId="2FC52054" w14:textId="42128ABC" w:rsidR="00DD1790" w:rsidRDefault="0000033E" w:rsidP="00DD1790">
      <w:r>
        <w:t>Rusty Quill presents</w:t>
      </w:r>
      <w:r w:rsidR="00DD1790">
        <w:t xml:space="preserve"> Chapter and Multiverse</w:t>
      </w:r>
    </w:p>
    <w:p w14:paraId="3629159D" w14:textId="77777777" w:rsidR="00DD1790" w:rsidRPr="00DD1790" w:rsidRDefault="00DD1790" w:rsidP="00DD1790"/>
    <w:p w14:paraId="1F556793" w14:textId="2E272DA0" w:rsidR="008A1026" w:rsidRDefault="002E0851" w:rsidP="00742B5D">
      <w:pPr>
        <w:spacing w:line="360" w:lineRule="auto"/>
        <w:jc w:val="center"/>
        <w:rPr>
          <w:rFonts w:cstheme="minorBidi"/>
          <w:b/>
          <w:bCs/>
          <w:szCs w:val="28"/>
        </w:rPr>
      </w:pPr>
      <w:r w:rsidRPr="00DD1790">
        <w:rPr>
          <w:rFonts w:cstheme="minorBidi"/>
          <w:b/>
          <w:bCs/>
          <w:szCs w:val="28"/>
        </w:rPr>
        <w:t xml:space="preserve">[SFX: </w:t>
      </w:r>
      <w:r w:rsidR="00F83344">
        <w:rPr>
          <w:rFonts w:cstheme="minorBidi"/>
          <w:b/>
          <w:bCs/>
          <w:szCs w:val="28"/>
        </w:rPr>
        <w:t>Tavern</w:t>
      </w:r>
      <w:r w:rsidRPr="00DD1790">
        <w:rPr>
          <w:rFonts w:cstheme="minorBidi"/>
          <w:b/>
          <w:bCs/>
          <w:szCs w:val="28"/>
        </w:rPr>
        <w:t xml:space="preserve"> Ambience]</w:t>
      </w:r>
    </w:p>
    <w:p w14:paraId="253D7DE4" w14:textId="77777777" w:rsidR="001F018B" w:rsidRDefault="001F018B" w:rsidP="00742B5D">
      <w:pPr>
        <w:spacing w:line="360" w:lineRule="auto"/>
        <w:jc w:val="center"/>
        <w:rPr>
          <w:rFonts w:cstheme="minorBidi"/>
          <w:b/>
          <w:bCs/>
          <w:szCs w:val="28"/>
        </w:rPr>
      </w:pPr>
    </w:p>
    <w:p w14:paraId="610EFB13" w14:textId="50161F6F" w:rsidR="00DD1790" w:rsidRDefault="001F018B" w:rsidP="00DD1790">
      <w:pPr>
        <w:spacing w:line="360" w:lineRule="auto"/>
        <w:rPr>
          <w:rFonts w:cstheme="minorBidi"/>
          <w:szCs w:val="28"/>
        </w:rPr>
      </w:pPr>
      <w:r w:rsidRPr="001F018B">
        <w:rPr>
          <w:rFonts w:cstheme="minorBidi"/>
          <w:szCs w:val="28"/>
        </w:rPr>
        <w:t xml:space="preserve">Ah, you’ve returned! Wonderful. I take it you’re not just here for the excellent beverages? But of course, you want to know what happened next to our young protagonists? I’d be very happy to tell you. Last </w:t>
      </w:r>
      <w:r w:rsidR="004F4E49">
        <w:rPr>
          <w:rFonts w:cstheme="minorBidi"/>
          <w:szCs w:val="28"/>
        </w:rPr>
        <w:t xml:space="preserve">time </w:t>
      </w:r>
      <w:r w:rsidRPr="001F018B">
        <w:rPr>
          <w:rFonts w:cstheme="minorBidi"/>
          <w:szCs w:val="28"/>
        </w:rPr>
        <w:t xml:space="preserve">we saw them, they had been invited to join TARGE, the governmental agency responsible for superheroes. As they made their way to the rendezvous at the Tip Top Coffee Shop, that was the first time that I had the opportunity to say hello.  </w:t>
      </w:r>
    </w:p>
    <w:p w14:paraId="5A12B9EC" w14:textId="77777777" w:rsidR="001F018B" w:rsidRPr="001F018B" w:rsidRDefault="001F018B" w:rsidP="00DD1790">
      <w:pPr>
        <w:spacing w:line="360" w:lineRule="auto"/>
        <w:rPr>
          <w:rFonts w:cstheme="minorBidi"/>
          <w:szCs w:val="28"/>
        </w:rPr>
      </w:pPr>
    </w:p>
    <w:p w14:paraId="47B70BE7" w14:textId="04047700" w:rsidR="002E0851" w:rsidRPr="00AF2C86" w:rsidRDefault="002E0851" w:rsidP="00742B5D">
      <w:pPr>
        <w:spacing w:line="360" w:lineRule="auto"/>
        <w:jc w:val="center"/>
        <w:rPr>
          <w:rFonts w:cstheme="minorBidi"/>
          <w:b/>
          <w:bCs/>
          <w:szCs w:val="28"/>
        </w:rPr>
      </w:pPr>
      <w:r w:rsidRPr="00AF2C86">
        <w:rPr>
          <w:rFonts w:cstheme="minorBidi"/>
          <w:b/>
          <w:bCs/>
          <w:szCs w:val="28"/>
        </w:rPr>
        <w:t xml:space="preserve">[SFX: Sci-Fi </w:t>
      </w:r>
      <w:r w:rsidR="00A8751F" w:rsidRPr="00AF2C86">
        <w:rPr>
          <w:rFonts w:cstheme="minorBidi"/>
          <w:b/>
          <w:bCs/>
          <w:szCs w:val="28"/>
        </w:rPr>
        <w:t>w</w:t>
      </w:r>
      <w:r w:rsidRPr="00AF2C86">
        <w:rPr>
          <w:rFonts w:cstheme="minorBidi"/>
          <w:b/>
          <w:bCs/>
          <w:szCs w:val="28"/>
        </w:rPr>
        <w:t>hoosh]</w:t>
      </w:r>
    </w:p>
    <w:p w14:paraId="2200DD61" w14:textId="77777777" w:rsidR="005C76A2" w:rsidRPr="00AF2C86" w:rsidRDefault="005C76A2" w:rsidP="00742B5D">
      <w:pPr>
        <w:pStyle w:val="Heading1"/>
      </w:pPr>
      <w:r w:rsidRPr="00AF2C86">
        <w:lastRenderedPageBreak/>
        <w:t xml:space="preserve">MADDY </w:t>
      </w:r>
    </w:p>
    <w:p w14:paraId="16BD6D0B" w14:textId="04A9BF4E" w:rsidR="0032568F" w:rsidRDefault="008C17CF" w:rsidP="00742B5D">
      <w:pPr>
        <w:spacing w:line="360" w:lineRule="auto"/>
        <w:rPr>
          <w:rFonts w:cstheme="minorBidi"/>
          <w:szCs w:val="28"/>
        </w:rPr>
      </w:pPr>
      <w:r w:rsidRPr="0EC02354">
        <w:rPr>
          <w:rFonts w:cstheme="minorBidi"/>
          <w:szCs w:val="28"/>
        </w:rPr>
        <w:t xml:space="preserve">Hello and </w:t>
      </w:r>
      <w:r w:rsidR="00CA2893" w:rsidRPr="0EC02354">
        <w:rPr>
          <w:rFonts w:cstheme="minorBidi"/>
          <w:szCs w:val="28"/>
        </w:rPr>
        <w:t>w</w:t>
      </w:r>
      <w:r w:rsidR="0032568F" w:rsidRPr="0EC02354">
        <w:rPr>
          <w:rFonts w:cstheme="minorBidi"/>
          <w:szCs w:val="28"/>
        </w:rPr>
        <w:t xml:space="preserve">elcome to </w:t>
      </w:r>
      <w:r w:rsidR="005C76A2">
        <w:rPr>
          <w:rFonts w:cstheme="minorBidi"/>
          <w:szCs w:val="28"/>
        </w:rPr>
        <w:t>Chapter and Multiverse, the actual play podcast where we explore the same city across multiple parallel universes.  I am your game master</w:t>
      </w:r>
      <w:r w:rsidR="00E91FEA">
        <w:rPr>
          <w:rFonts w:cstheme="minorBidi"/>
          <w:szCs w:val="28"/>
        </w:rPr>
        <w:t xml:space="preserve"> Maddy Searle, pronouns she/her, and today we will be continuing our campaign of Masks: a New Generation, which is designed by Brendan Conway and allows players to take on the role of young superheroes.  But before we go any further I must introduce our wonderful and talented players.  Could you please let me know your name and pronouns and your character's name and pronouns, starting with Pip.</w:t>
      </w:r>
    </w:p>
    <w:p w14:paraId="7F1CD5F2" w14:textId="1048911D" w:rsidR="00E91FEA" w:rsidRDefault="00E91FEA" w:rsidP="00742B5D">
      <w:pPr>
        <w:spacing w:line="360" w:lineRule="auto"/>
        <w:rPr>
          <w:rFonts w:cstheme="minorBidi"/>
          <w:szCs w:val="28"/>
        </w:rPr>
      </w:pPr>
    </w:p>
    <w:p w14:paraId="4AF3C41A" w14:textId="1B62404E" w:rsidR="00E91FEA" w:rsidRPr="00E91FEA" w:rsidRDefault="00E91FEA" w:rsidP="00742B5D">
      <w:pPr>
        <w:pStyle w:val="Heading1"/>
      </w:pPr>
      <w:r>
        <w:t>PIP</w:t>
      </w:r>
      <w:r w:rsidR="00060D9B">
        <w:t xml:space="preserve"> </w:t>
      </w:r>
    </w:p>
    <w:p w14:paraId="7C0D0700" w14:textId="516D59E0" w:rsidR="0032568F" w:rsidRDefault="00E91FEA" w:rsidP="00742B5D">
      <w:pPr>
        <w:spacing w:line="360" w:lineRule="auto"/>
        <w:rPr>
          <w:rFonts w:cstheme="minorHAnsi"/>
          <w:bCs/>
          <w:szCs w:val="28"/>
        </w:rPr>
      </w:pPr>
      <w:r>
        <w:rPr>
          <w:rFonts w:cstheme="minorHAnsi"/>
          <w:bCs/>
          <w:szCs w:val="28"/>
        </w:rPr>
        <w:t>Hello, I'm Pip Gladwin, he/him, and I will be playing Joseph Teller, otherwise known as Zenith, also he/him.</w:t>
      </w:r>
    </w:p>
    <w:p w14:paraId="6B1DD99D" w14:textId="733243CF" w:rsidR="00E91FEA" w:rsidRDefault="00E91FEA" w:rsidP="00742B5D">
      <w:pPr>
        <w:spacing w:line="360" w:lineRule="auto"/>
        <w:rPr>
          <w:rFonts w:cstheme="minorHAnsi"/>
          <w:bCs/>
          <w:szCs w:val="28"/>
        </w:rPr>
      </w:pPr>
    </w:p>
    <w:p w14:paraId="129709C7" w14:textId="77777777" w:rsidR="00E91FEA" w:rsidRPr="008A1026" w:rsidRDefault="00E91FEA" w:rsidP="00742B5D">
      <w:pPr>
        <w:pStyle w:val="Heading1"/>
      </w:pPr>
      <w:r>
        <w:t xml:space="preserve">MADDY </w:t>
      </w:r>
    </w:p>
    <w:p w14:paraId="6A604C11" w14:textId="0FF85756" w:rsidR="00E91FEA" w:rsidRDefault="00E91FEA" w:rsidP="00742B5D">
      <w:pPr>
        <w:spacing w:line="360" w:lineRule="auto"/>
        <w:rPr>
          <w:rFonts w:cstheme="minorHAnsi"/>
          <w:bCs/>
          <w:szCs w:val="28"/>
        </w:rPr>
      </w:pPr>
      <w:r>
        <w:rPr>
          <w:rFonts w:cstheme="minorHAnsi"/>
          <w:bCs/>
          <w:szCs w:val="28"/>
        </w:rPr>
        <w:t>Fabulous.  And Lowri?</w:t>
      </w:r>
    </w:p>
    <w:p w14:paraId="453B2787" w14:textId="0968431C" w:rsidR="00E91FEA" w:rsidRDefault="00E91FEA" w:rsidP="00742B5D">
      <w:pPr>
        <w:spacing w:line="360" w:lineRule="auto"/>
        <w:rPr>
          <w:rFonts w:cstheme="minorHAnsi"/>
          <w:bCs/>
          <w:szCs w:val="28"/>
        </w:rPr>
      </w:pPr>
    </w:p>
    <w:p w14:paraId="6D0D6090" w14:textId="77777777" w:rsidR="00E91FEA" w:rsidRDefault="00E91FEA" w:rsidP="0073502C">
      <w:pPr>
        <w:pStyle w:val="Heading1"/>
      </w:pPr>
      <w:r>
        <w:t>LOWRI</w:t>
      </w:r>
    </w:p>
    <w:p w14:paraId="7FE32D35" w14:textId="2EDE544C" w:rsidR="00E91FEA" w:rsidRDefault="00E91FEA" w:rsidP="00742B5D">
      <w:pPr>
        <w:spacing w:line="360" w:lineRule="auto"/>
        <w:rPr>
          <w:rFonts w:cstheme="minorHAnsi"/>
          <w:bCs/>
          <w:szCs w:val="28"/>
        </w:rPr>
      </w:pPr>
      <w:r>
        <w:rPr>
          <w:rFonts w:cstheme="minorHAnsi"/>
          <w:bCs/>
          <w:szCs w:val="28"/>
        </w:rPr>
        <w:t>Hello!  I am Lowri Ann Davies and I am playing Blodeuwedd Morgan.  Both of us go by she/her pronouns.</w:t>
      </w:r>
    </w:p>
    <w:p w14:paraId="2254B7DC" w14:textId="271E3B01" w:rsidR="00E91FEA" w:rsidRDefault="00E91FEA" w:rsidP="00742B5D">
      <w:pPr>
        <w:spacing w:line="360" w:lineRule="auto"/>
        <w:rPr>
          <w:rFonts w:cstheme="minorHAnsi"/>
          <w:bCs/>
          <w:szCs w:val="28"/>
        </w:rPr>
      </w:pPr>
    </w:p>
    <w:p w14:paraId="08198FA1" w14:textId="77777777" w:rsidR="00E91FEA" w:rsidRPr="008A1026" w:rsidRDefault="00E91FEA" w:rsidP="00742B5D">
      <w:pPr>
        <w:pStyle w:val="Heading1"/>
      </w:pPr>
      <w:r>
        <w:t xml:space="preserve">MADDY </w:t>
      </w:r>
    </w:p>
    <w:p w14:paraId="4DCA6529" w14:textId="1756E63A" w:rsidR="00E91FEA" w:rsidRDefault="00E91FEA" w:rsidP="00742B5D">
      <w:pPr>
        <w:spacing w:line="360" w:lineRule="auto"/>
        <w:rPr>
          <w:rFonts w:cstheme="minorHAnsi"/>
          <w:bCs/>
          <w:szCs w:val="28"/>
        </w:rPr>
      </w:pPr>
      <w:r>
        <w:rPr>
          <w:rFonts w:cstheme="minorHAnsi"/>
          <w:bCs/>
          <w:szCs w:val="28"/>
        </w:rPr>
        <w:t>Wonderful.  And Ahmed?</w:t>
      </w:r>
    </w:p>
    <w:p w14:paraId="7BCB026D" w14:textId="36291B1D" w:rsidR="00E91FEA" w:rsidRDefault="00E91FEA" w:rsidP="00742B5D">
      <w:pPr>
        <w:spacing w:line="360" w:lineRule="auto"/>
        <w:rPr>
          <w:rFonts w:cstheme="minorHAnsi"/>
          <w:bCs/>
          <w:szCs w:val="28"/>
        </w:rPr>
      </w:pPr>
    </w:p>
    <w:p w14:paraId="5DE6BFEB" w14:textId="57849A80" w:rsidR="00E91FEA" w:rsidRDefault="00E91FEA" w:rsidP="00742B5D">
      <w:pPr>
        <w:pStyle w:val="Heading1"/>
      </w:pPr>
      <w:r>
        <w:lastRenderedPageBreak/>
        <w:t>AHMED</w:t>
      </w:r>
    </w:p>
    <w:p w14:paraId="1527FE77" w14:textId="3CC7BAAE" w:rsidR="00E91FEA" w:rsidRDefault="00E91FEA" w:rsidP="00742B5D">
      <w:pPr>
        <w:spacing w:line="360" w:lineRule="auto"/>
      </w:pPr>
      <w:r>
        <w:t xml:space="preserve">Hi, I'm Ahmed </w:t>
      </w:r>
      <w:proofErr w:type="spellStart"/>
      <w:r>
        <w:t>Alj</w:t>
      </w:r>
      <w:r w:rsidR="00E42891">
        <w:t>abry</w:t>
      </w:r>
      <w:proofErr w:type="spellEnd"/>
      <w:r>
        <w:t xml:space="preserve"> and I will be playing</w:t>
      </w:r>
      <w:r w:rsidR="00742B5D">
        <w:t xml:space="preserve"> </w:t>
      </w:r>
      <w:proofErr w:type="spellStart"/>
      <w:r w:rsidR="00742B5D">
        <w:t>Adeeb</w:t>
      </w:r>
      <w:proofErr w:type="spellEnd"/>
      <w:r w:rsidR="00742B5D">
        <w:t>,</w:t>
      </w:r>
      <w:r>
        <w:t xml:space="preserve"> who is also known as The Turban.  His pronouns are he and him.</w:t>
      </w:r>
    </w:p>
    <w:p w14:paraId="1FDD6F8E" w14:textId="0D0D4FB7" w:rsidR="00E91FEA" w:rsidRDefault="00E91FEA" w:rsidP="00742B5D">
      <w:pPr>
        <w:spacing w:line="360" w:lineRule="auto"/>
      </w:pPr>
    </w:p>
    <w:p w14:paraId="1915C12D" w14:textId="77777777" w:rsidR="00E91FEA" w:rsidRPr="008A1026" w:rsidRDefault="00E91FEA" w:rsidP="00742B5D">
      <w:pPr>
        <w:pStyle w:val="Heading1"/>
      </w:pPr>
      <w:r>
        <w:t xml:space="preserve">MADDY </w:t>
      </w:r>
    </w:p>
    <w:p w14:paraId="52B7CAA3" w14:textId="6E60F551" w:rsidR="00E91FEA" w:rsidRDefault="00E91FEA" w:rsidP="00742B5D">
      <w:pPr>
        <w:spacing w:line="360" w:lineRule="auto"/>
      </w:pPr>
      <w:r>
        <w:t>Fabulous.  And Lydia?</w:t>
      </w:r>
    </w:p>
    <w:p w14:paraId="18B01246" w14:textId="35B9C5FF" w:rsidR="00E91FEA" w:rsidRDefault="00E91FEA" w:rsidP="00742B5D">
      <w:pPr>
        <w:spacing w:line="360" w:lineRule="auto"/>
      </w:pPr>
    </w:p>
    <w:p w14:paraId="13EA130F" w14:textId="77777777" w:rsidR="00E91FEA" w:rsidRDefault="00E91FEA" w:rsidP="0073502C">
      <w:pPr>
        <w:pStyle w:val="Heading1"/>
      </w:pPr>
      <w:r w:rsidRPr="0032568F">
        <w:t>LYDIA</w:t>
      </w:r>
    </w:p>
    <w:p w14:paraId="32ED94D0" w14:textId="29C8112A" w:rsidR="00E91FEA" w:rsidRDefault="00E91FEA" w:rsidP="00742B5D">
      <w:pPr>
        <w:spacing w:line="360" w:lineRule="auto"/>
      </w:pPr>
      <w:r>
        <w:t xml:space="preserve">Hello, I am Lydia Nicholas.  My pronouns are she/they and I am playing </w:t>
      </w:r>
      <w:r w:rsidR="00C901D2">
        <w:t>Mini</w:t>
      </w:r>
      <w:r>
        <w:t xml:space="preserve"> Smithson who mostly uses she/her, who is sometimes known as - wait, no!  I haven't revealed the-</w:t>
      </w:r>
    </w:p>
    <w:p w14:paraId="60AF1ACC" w14:textId="38A3E8E4" w:rsidR="00E91FEA" w:rsidRDefault="00E91FEA" w:rsidP="00742B5D">
      <w:pPr>
        <w:spacing w:line="360" w:lineRule="auto"/>
      </w:pPr>
    </w:p>
    <w:p w14:paraId="76336FAF" w14:textId="77777777" w:rsidR="00E91FEA" w:rsidRPr="008A1026" w:rsidRDefault="00E91FEA" w:rsidP="00742B5D">
      <w:pPr>
        <w:pStyle w:val="Heading1"/>
      </w:pPr>
      <w:r>
        <w:t xml:space="preserve">MADDY </w:t>
      </w:r>
    </w:p>
    <w:p w14:paraId="032A3212" w14:textId="7990115B" w:rsidR="00E91FEA" w:rsidRDefault="00E91FEA" w:rsidP="00742B5D">
      <w:pPr>
        <w:spacing w:line="360" w:lineRule="auto"/>
      </w:pPr>
      <w:r>
        <w:t>No!</w:t>
      </w:r>
    </w:p>
    <w:p w14:paraId="26F6C10D" w14:textId="6358E643" w:rsidR="00E91FEA" w:rsidRDefault="00E91FEA" w:rsidP="00742B5D">
      <w:pPr>
        <w:spacing w:line="360" w:lineRule="auto"/>
      </w:pPr>
    </w:p>
    <w:p w14:paraId="4FE3777E" w14:textId="77777777" w:rsidR="00E91FEA" w:rsidRDefault="00E91FEA" w:rsidP="0073502C">
      <w:pPr>
        <w:pStyle w:val="Heading1"/>
      </w:pPr>
      <w:r w:rsidRPr="0032568F">
        <w:t>LYDIA</w:t>
      </w:r>
    </w:p>
    <w:p w14:paraId="1A450C2E" w14:textId="333E710B" w:rsidR="00E91FEA" w:rsidRDefault="00E91FEA" w:rsidP="00742B5D">
      <w:pPr>
        <w:spacing w:line="360" w:lineRule="auto"/>
      </w:pPr>
      <w:r>
        <w:t>Hero name?  No!  OK!  Right!</w:t>
      </w:r>
    </w:p>
    <w:p w14:paraId="7D837860" w14:textId="37AE02B9" w:rsidR="00E91FEA" w:rsidRDefault="00E91FEA" w:rsidP="00742B5D">
      <w:pPr>
        <w:spacing w:line="360" w:lineRule="auto"/>
      </w:pPr>
    </w:p>
    <w:p w14:paraId="19916C24" w14:textId="77777777" w:rsidR="00E91FEA" w:rsidRDefault="00E91FEA" w:rsidP="00742B5D">
      <w:pPr>
        <w:spacing w:line="360" w:lineRule="auto"/>
        <w:rPr>
          <w:rFonts w:cstheme="minorBidi"/>
          <w:b/>
          <w:bCs/>
          <w:szCs w:val="28"/>
        </w:rPr>
      </w:pPr>
      <w:r>
        <w:rPr>
          <w:rFonts w:cstheme="minorBidi"/>
          <w:b/>
          <w:bCs/>
          <w:szCs w:val="28"/>
        </w:rPr>
        <w:t>(Group laughter)</w:t>
      </w:r>
    </w:p>
    <w:p w14:paraId="29AB32D3" w14:textId="7AEE68B5" w:rsidR="00E91FEA" w:rsidRDefault="00E91FEA" w:rsidP="00742B5D">
      <w:pPr>
        <w:spacing w:line="360" w:lineRule="auto"/>
      </w:pPr>
    </w:p>
    <w:p w14:paraId="2873E647" w14:textId="65D493A9" w:rsidR="00E91FEA" w:rsidRDefault="00E91FEA" w:rsidP="0073502C">
      <w:pPr>
        <w:pStyle w:val="Heading1"/>
      </w:pPr>
      <w:r w:rsidRPr="0032568F">
        <w:t>LYDIA</w:t>
      </w:r>
      <w:r w:rsidR="00060D9B">
        <w:t xml:space="preserve"> </w:t>
      </w:r>
    </w:p>
    <w:p w14:paraId="2733DA79" w14:textId="1F20F49D" w:rsidR="00E91FEA" w:rsidRDefault="00E91FEA" w:rsidP="00742B5D">
      <w:pPr>
        <w:spacing w:line="360" w:lineRule="auto"/>
      </w:pPr>
      <w:r>
        <w:t>Mysteries await you!</w:t>
      </w:r>
    </w:p>
    <w:p w14:paraId="4E54E21B" w14:textId="2973130E" w:rsidR="00E91FEA" w:rsidRDefault="00E91FEA" w:rsidP="00742B5D">
      <w:pPr>
        <w:spacing w:line="360" w:lineRule="auto"/>
      </w:pPr>
    </w:p>
    <w:p w14:paraId="7C2C5859" w14:textId="77777777" w:rsidR="00E91FEA" w:rsidRPr="00E91FEA" w:rsidRDefault="00E91FEA" w:rsidP="00742B5D">
      <w:pPr>
        <w:pStyle w:val="Heading1"/>
      </w:pPr>
      <w:r>
        <w:t xml:space="preserve">PIP </w:t>
      </w:r>
    </w:p>
    <w:p w14:paraId="20C64841" w14:textId="31BD837F" w:rsidR="00E91FEA" w:rsidRDefault="00E91FEA" w:rsidP="00742B5D">
      <w:pPr>
        <w:spacing w:line="360" w:lineRule="auto"/>
      </w:pPr>
      <w:r>
        <w:t>That was close!</w:t>
      </w:r>
    </w:p>
    <w:p w14:paraId="4E6A6C63" w14:textId="63CCF638" w:rsidR="00E91FEA" w:rsidRDefault="00E91FEA" w:rsidP="00742B5D">
      <w:pPr>
        <w:spacing w:line="360" w:lineRule="auto"/>
      </w:pPr>
    </w:p>
    <w:p w14:paraId="6D06FB9D" w14:textId="77777777" w:rsidR="00E91FEA" w:rsidRDefault="00E91FEA" w:rsidP="00742B5D">
      <w:pPr>
        <w:spacing w:line="360" w:lineRule="auto"/>
        <w:rPr>
          <w:rFonts w:cstheme="minorBidi"/>
          <w:b/>
          <w:bCs/>
          <w:szCs w:val="28"/>
        </w:rPr>
      </w:pPr>
      <w:r>
        <w:rPr>
          <w:rFonts w:cstheme="minorBidi"/>
          <w:b/>
          <w:bCs/>
          <w:szCs w:val="28"/>
        </w:rPr>
        <w:t>(Group laughter)</w:t>
      </w:r>
    </w:p>
    <w:p w14:paraId="490E9D88" w14:textId="3FEFA6E1" w:rsidR="00E91FEA" w:rsidRDefault="00E91FEA" w:rsidP="00742B5D">
      <w:pPr>
        <w:spacing w:line="360" w:lineRule="auto"/>
      </w:pPr>
    </w:p>
    <w:p w14:paraId="4FF2FA7B" w14:textId="77777777" w:rsidR="00E91FEA" w:rsidRDefault="00E91FEA" w:rsidP="0073502C">
      <w:pPr>
        <w:pStyle w:val="Heading1"/>
      </w:pPr>
      <w:r w:rsidRPr="0032568F">
        <w:t>LYDIA</w:t>
      </w:r>
    </w:p>
    <w:p w14:paraId="67E1CE7E" w14:textId="0645BE55" w:rsidR="00E91FEA" w:rsidRDefault="00E91FEA" w:rsidP="00742B5D">
      <w:pPr>
        <w:spacing w:line="360" w:lineRule="auto"/>
      </w:pPr>
      <w:r>
        <w:t>Dun-dun-</w:t>
      </w:r>
      <w:proofErr w:type="spellStart"/>
      <w:r>
        <w:t>daa</w:t>
      </w:r>
      <w:proofErr w:type="spellEnd"/>
      <w:r>
        <w:t>!</w:t>
      </w:r>
    </w:p>
    <w:p w14:paraId="3CA389D6" w14:textId="68EBB11B" w:rsidR="00E91FEA" w:rsidRDefault="00E91FEA" w:rsidP="00742B5D">
      <w:pPr>
        <w:spacing w:line="360" w:lineRule="auto"/>
      </w:pPr>
    </w:p>
    <w:p w14:paraId="65B15F17" w14:textId="77777777" w:rsidR="00E91FEA" w:rsidRPr="008A1026" w:rsidRDefault="00E91FEA" w:rsidP="00742B5D">
      <w:pPr>
        <w:pStyle w:val="Heading1"/>
      </w:pPr>
      <w:r>
        <w:t xml:space="preserve">MADDY </w:t>
      </w:r>
    </w:p>
    <w:p w14:paraId="34F634E5" w14:textId="5596643C" w:rsidR="00E91FEA" w:rsidRDefault="00E91FEA" w:rsidP="00742B5D">
      <w:pPr>
        <w:spacing w:line="360" w:lineRule="auto"/>
      </w:pPr>
      <w:r>
        <w:t>Near miss!</w:t>
      </w:r>
    </w:p>
    <w:p w14:paraId="05902AD1" w14:textId="06C73F50" w:rsidR="00E91FEA" w:rsidRDefault="00E91FEA" w:rsidP="00742B5D">
      <w:pPr>
        <w:spacing w:line="360" w:lineRule="auto"/>
      </w:pPr>
    </w:p>
    <w:p w14:paraId="5D7B480D" w14:textId="77777777" w:rsidR="00E91FEA" w:rsidRDefault="00E91FEA" w:rsidP="0073502C">
      <w:pPr>
        <w:pStyle w:val="Heading1"/>
      </w:pPr>
      <w:r w:rsidRPr="0032568F">
        <w:t>LYDIA</w:t>
      </w:r>
    </w:p>
    <w:p w14:paraId="24D49A0F" w14:textId="3EEA5FFA" w:rsidR="00E91FEA" w:rsidRDefault="00E91FEA" w:rsidP="00742B5D">
      <w:pPr>
        <w:spacing w:line="360" w:lineRule="auto"/>
      </w:pPr>
      <w:r>
        <w:t>Also totally not a hero, like absolutely a human</w:t>
      </w:r>
      <w:r w:rsidR="00060D9B">
        <w:t>, that is, yeah, I don't know why she's even involved in this, er, because she's totally a human…</w:t>
      </w:r>
    </w:p>
    <w:p w14:paraId="4070D7B5" w14:textId="44100515" w:rsidR="00060D9B" w:rsidRDefault="00060D9B" w:rsidP="00742B5D">
      <w:pPr>
        <w:spacing w:line="360" w:lineRule="auto"/>
      </w:pPr>
    </w:p>
    <w:p w14:paraId="72457384" w14:textId="77777777" w:rsidR="00060D9B" w:rsidRDefault="00060D9B" w:rsidP="0073502C">
      <w:pPr>
        <w:pStyle w:val="Heading1"/>
      </w:pPr>
      <w:r>
        <w:t>LOWRI</w:t>
      </w:r>
    </w:p>
    <w:p w14:paraId="359FD7A9" w14:textId="36B6E8B1" w:rsidR="00060D9B" w:rsidRDefault="00060D9B" w:rsidP="00742B5D">
      <w:pPr>
        <w:spacing w:line="360" w:lineRule="auto"/>
      </w:pPr>
      <w:r>
        <w:t>Yeah, you didn't mention that last time.   I'm just saying.</w:t>
      </w:r>
    </w:p>
    <w:p w14:paraId="22099975" w14:textId="6550D819" w:rsidR="00060D9B" w:rsidRDefault="00060D9B" w:rsidP="00742B5D">
      <w:pPr>
        <w:spacing w:line="360" w:lineRule="auto"/>
      </w:pPr>
    </w:p>
    <w:p w14:paraId="2562D290" w14:textId="77777777" w:rsidR="00060D9B" w:rsidRDefault="00060D9B" w:rsidP="0073502C">
      <w:pPr>
        <w:pStyle w:val="Heading1"/>
      </w:pPr>
      <w:r w:rsidRPr="0032568F">
        <w:t>LYDIA</w:t>
      </w:r>
    </w:p>
    <w:p w14:paraId="697F1291" w14:textId="2A272184" w:rsidR="00060D9B" w:rsidRDefault="00060D9B" w:rsidP="00742B5D">
      <w:pPr>
        <w:spacing w:line="360" w:lineRule="auto"/>
      </w:pPr>
      <w:r>
        <w:t>I know, it didn't - it didn't come up!</w:t>
      </w:r>
    </w:p>
    <w:p w14:paraId="3A3DA04B" w14:textId="693B20D4" w:rsidR="00060D9B" w:rsidRDefault="00060D9B" w:rsidP="00742B5D">
      <w:pPr>
        <w:spacing w:line="360" w:lineRule="auto"/>
      </w:pPr>
    </w:p>
    <w:p w14:paraId="6AB85B85" w14:textId="77777777" w:rsidR="00060D9B" w:rsidRPr="00E91FEA" w:rsidRDefault="00060D9B" w:rsidP="00742B5D">
      <w:pPr>
        <w:pStyle w:val="Heading1"/>
      </w:pPr>
      <w:r>
        <w:t xml:space="preserve">PIP </w:t>
      </w:r>
    </w:p>
    <w:p w14:paraId="4AFCD652" w14:textId="77777777" w:rsidR="00060D9B" w:rsidRDefault="00060D9B" w:rsidP="00742B5D">
      <w:pPr>
        <w:spacing w:line="360" w:lineRule="auto"/>
      </w:pPr>
      <w:r>
        <w:t>Well that is - you've been sitting on that information.</w:t>
      </w:r>
    </w:p>
    <w:p w14:paraId="651716D8" w14:textId="77777777" w:rsidR="00060D9B" w:rsidRDefault="00060D9B" w:rsidP="00742B5D">
      <w:pPr>
        <w:spacing w:line="360" w:lineRule="auto"/>
      </w:pPr>
    </w:p>
    <w:p w14:paraId="167741BE" w14:textId="77777777" w:rsidR="00060D9B" w:rsidRDefault="00060D9B" w:rsidP="0073502C">
      <w:pPr>
        <w:pStyle w:val="Heading1"/>
      </w:pPr>
      <w:r>
        <w:t>LOWRI</w:t>
      </w:r>
    </w:p>
    <w:p w14:paraId="48B107CE" w14:textId="77777777" w:rsidR="00060D9B" w:rsidRDefault="00060D9B" w:rsidP="00742B5D">
      <w:pPr>
        <w:spacing w:line="360" w:lineRule="auto"/>
      </w:pPr>
      <w:r>
        <w:t>Yeah.</w:t>
      </w:r>
    </w:p>
    <w:p w14:paraId="73F8473C" w14:textId="77777777" w:rsidR="00060D9B" w:rsidRDefault="00060D9B" w:rsidP="00742B5D">
      <w:pPr>
        <w:spacing w:line="360" w:lineRule="auto"/>
      </w:pPr>
    </w:p>
    <w:p w14:paraId="60995EFA" w14:textId="77777777" w:rsidR="00060D9B" w:rsidRPr="00E91FEA" w:rsidRDefault="00060D9B" w:rsidP="00742B5D">
      <w:pPr>
        <w:pStyle w:val="Heading1"/>
      </w:pPr>
      <w:r>
        <w:lastRenderedPageBreak/>
        <w:t xml:space="preserve">PIP </w:t>
      </w:r>
    </w:p>
    <w:p w14:paraId="4EE7CD93" w14:textId="77777777" w:rsidR="00060D9B" w:rsidRDefault="00060D9B" w:rsidP="00742B5D">
      <w:pPr>
        <w:spacing w:line="360" w:lineRule="auto"/>
      </w:pPr>
      <w:r>
        <w:t>You've been very tight-lipped about the fact that they're totally human.</w:t>
      </w:r>
    </w:p>
    <w:p w14:paraId="2C83D994" w14:textId="77777777" w:rsidR="00060D9B" w:rsidRDefault="00060D9B" w:rsidP="00742B5D">
      <w:pPr>
        <w:spacing w:line="360" w:lineRule="auto"/>
      </w:pPr>
    </w:p>
    <w:p w14:paraId="4F3B4165" w14:textId="77777777" w:rsidR="00060D9B" w:rsidRDefault="00060D9B" w:rsidP="0073502C">
      <w:pPr>
        <w:pStyle w:val="Heading1"/>
      </w:pPr>
      <w:r w:rsidRPr="0032568F">
        <w:t>LYDIA</w:t>
      </w:r>
    </w:p>
    <w:p w14:paraId="75DDB6D2" w14:textId="77777777" w:rsidR="00060D9B" w:rsidRDefault="00060D9B" w:rsidP="00742B5D">
      <w:pPr>
        <w:spacing w:line="360" w:lineRule="auto"/>
      </w:pPr>
      <w:r>
        <w:t>Totally a human.  Yeah.</w:t>
      </w:r>
    </w:p>
    <w:p w14:paraId="17F0D874" w14:textId="77777777" w:rsidR="00060D9B" w:rsidRDefault="00060D9B" w:rsidP="00742B5D">
      <w:pPr>
        <w:spacing w:line="360" w:lineRule="auto"/>
      </w:pPr>
    </w:p>
    <w:p w14:paraId="2D53CA25" w14:textId="77777777" w:rsidR="00060D9B" w:rsidRPr="00E91FEA" w:rsidRDefault="00060D9B" w:rsidP="00742B5D">
      <w:pPr>
        <w:pStyle w:val="Heading1"/>
      </w:pPr>
      <w:r>
        <w:t xml:space="preserve">PIP </w:t>
      </w:r>
    </w:p>
    <w:p w14:paraId="5EC6C35F" w14:textId="77777777" w:rsidR="00060D9B" w:rsidRDefault="00060D9B" w:rsidP="00742B5D">
      <w:pPr>
        <w:spacing w:line="360" w:lineRule="auto"/>
      </w:pPr>
      <w:r>
        <w:t>I didn't know that.  That's like the only thing I knew about your character.</w:t>
      </w:r>
    </w:p>
    <w:p w14:paraId="20468FD5" w14:textId="77777777" w:rsidR="00060D9B" w:rsidRDefault="00060D9B" w:rsidP="00742B5D">
      <w:pPr>
        <w:spacing w:line="360" w:lineRule="auto"/>
      </w:pPr>
    </w:p>
    <w:p w14:paraId="7DBC5BDD" w14:textId="77777777" w:rsidR="00060D9B" w:rsidRDefault="00060D9B" w:rsidP="00742B5D">
      <w:pPr>
        <w:spacing w:line="360" w:lineRule="auto"/>
        <w:rPr>
          <w:rFonts w:cstheme="minorBidi"/>
          <w:b/>
          <w:bCs/>
          <w:szCs w:val="28"/>
        </w:rPr>
      </w:pPr>
      <w:r>
        <w:rPr>
          <w:rFonts w:cstheme="minorBidi"/>
          <w:b/>
          <w:bCs/>
          <w:szCs w:val="28"/>
        </w:rPr>
        <w:t>(Group laughter)</w:t>
      </w:r>
    </w:p>
    <w:p w14:paraId="02247231" w14:textId="77777777" w:rsidR="00060D9B" w:rsidRDefault="00060D9B" w:rsidP="00742B5D">
      <w:pPr>
        <w:spacing w:line="360" w:lineRule="auto"/>
      </w:pPr>
    </w:p>
    <w:p w14:paraId="364FC5C0" w14:textId="77777777" w:rsidR="00060D9B" w:rsidRDefault="00060D9B" w:rsidP="0073502C">
      <w:pPr>
        <w:pStyle w:val="Heading1"/>
      </w:pPr>
      <w:r w:rsidRPr="0032568F">
        <w:t>LYDIA</w:t>
      </w:r>
    </w:p>
    <w:p w14:paraId="64EBDBCC" w14:textId="77777777" w:rsidR="00060D9B" w:rsidRDefault="00060D9B" w:rsidP="00742B5D">
      <w:pPr>
        <w:spacing w:line="360" w:lineRule="auto"/>
      </w:pPr>
      <w:r>
        <w:t>Yeah.  No, it's cool!</w:t>
      </w:r>
    </w:p>
    <w:p w14:paraId="2F0A6A33" w14:textId="77777777" w:rsidR="00060D9B" w:rsidRDefault="00060D9B" w:rsidP="00742B5D">
      <w:pPr>
        <w:spacing w:line="360" w:lineRule="auto"/>
      </w:pPr>
    </w:p>
    <w:p w14:paraId="7C335742" w14:textId="77777777" w:rsidR="00060D9B" w:rsidRDefault="00060D9B" w:rsidP="00742B5D">
      <w:pPr>
        <w:pStyle w:val="Heading1"/>
      </w:pPr>
      <w:r>
        <w:t>AHMED</w:t>
      </w:r>
    </w:p>
    <w:p w14:paraId="1C675F14" w14:textId="457D0DAF" w:rsidR="00060D9B" w:rsidRDefault="00060D9B" w:rsidP="00742B5D">
      <w:pPr>
        <w:spacing w:line="360" w:lineRule="auto"/>
      </w:pPr>
      <w:r>
        <w:t xml:space="preserve">Yeah, in my, I have like a page for each character and I have only one line for </w:t>
      </w:r>
      <w:r w:rsidR="00C901D2">
        <w:t>Mini</w:t>
      </w:r>
      <w:r>
        <w:t>.</w:t>
      </w:r>
    </w:p>
    <w:p w14:paraId="6F3CF44D" w14:textId="10752EC8" w:rsidR="00060D9B" w:rsidRDefault="00060D9B" w:rsidP="00742B5D">
      <w:pPr>
        <w:spacing w:line="360" w:lineRule="auto"/>
      </w:pPr>
    </w:p>
    <w:p w14:paraId="1AAF90C6" w14:textId="77777777" w:rsidR="00060D9B" w:rsidRDefault="00060D9B" w:rsidP="00742B5D">
      <w:pPr>
        <w:spacing w:line="360" w:lineRule="auto"/>
        <w:rPr>
          <w:rFonts w:cstheme="minorBidi"/>
          <w:b/>
          <w:bCs/>
          <w:szCs w:val="28"/>
        </w:rPr>
      </w:pPr>
      <w:r>
        <w:rPr>
          <w:rFonts w:cstheme="minorBidi"/>
          <w:b/>
          <w:bCs/>
          <w:szCs w:val="28"/>
        </w:rPr>
        <w:t>(Group laughter)</w:t>
      </w:r>
    </w:p>
    <w:p w14:paraId="7A905BFC" w14:textId="5C51BE64" w:rsidR="00060D9B" w:rsidRDefault="00060D9B" w:rsidP="00742B5D">
      <w:pPr>
        <w:spacing w:line="360" w:lineRule="auto"/>
      </w:pPr>
    </w:p>
    <w:p w14:paraId="4AC4B7AF" w14:textId="77777777" w:rsidR="00060D9B" w:rsidRDefault="00060D9B" w:rsidP="00742B5D">
      <w:pPr>
        <w:pStyle w:val="Heading1"/>
      </w:pPr>
      <w:r>
        <w:t>AHMED</w:t>
      </w:r>
    </w:p>
    <w:p w14:paraId="4701EC17" w14:textId="619E5235" w:rsidR="00060D9B" w:rsidRDefault="00060D9B" w:rsidP="00742B5D">
      <w:pPr>
        <w:spacing w:line="360" w:lineRule="auto"/>
      </w:pPr>
      <w:r>
        <w:t>"Totally a human."</w:t>
      </w:r>
    </w:p>
    <w:p w14:paraId="11C4A6C7" w14:textId="403EECDF" w:rsidR="00060D9B" w:rsidRDefault="00060D9B" w:rsidP="00742B5D">
      <w:pPr>
        <w:spacing w:line="360" w:lineRule="auto"/>
      </w:pPr>
    </w:p>
    <w:p w14:paraId="2B74A0CF" w14:textId="77777777" w:rsidR="00060D9B" w:rsidRDefault="00060D9B" w:rsidP="0073502C">
      <w:pPr>
        <w:pStyle w:val="Heading1"/>
      </w:pPr>
      <w:r w:rsidRPr="0032568F">
        <w:lastRenderedPageBreak/>
        <w:t>LYDIA</w:t>
      </w:r>
    </w:p>
    <w:p w14:paraId="4911F2EA" w14:textId="772A6CF2" w:rsidR="00060D9B" w:rsidRDefault="00060D9B" w:rsidP="00742B5D">
      <w:pPr>
        <w:spacing w:line="360" w:lineRule="auto"/>
      </w:pPr>
      <w:r>
        <w:t>Yeah!  Like - there are other, there are as many other salient facts about her as there are about other humans.</w:t>
      </w:r>
    </w:p>
    <w:p w14:paraId="31A2721B" w14:textId="400048C1" w:rsidR="00060D9B" w:rsidRDefault="00060D9B" w:rsidP="00742B5D">
      <w:pPr>
        <w:spacing w:line="360" w:lineRule="auto"/>
      </w:pPr>
    </w:p>
    <w:p w14:paraId="21EE8AD7" w14:textId="77777777" w:rsidR="00060D9B" w:rsidRPr="008A1026" w:rsidRDefault="00060D9B" w:rsidP="00742B5D">
      <w:pPr>
        <w:pStyle w:val="Heading1"/>
      </w:pPr>
      <w:r>
        <w:t xml:space="preserve">MADDY </w:t>
      </w:r>
    </w:p>
    <w:p w14:paraId="6667FDE5" w14:textId="02ABD040" w:rsidR="00A51061" w:rsidRDefault="00060D9B" w:rsidP="00742B5D">
      <w:pPr>
        <w:spacing w:line="360" w:lineRule="auto"/>
      </w:pPr>
      <w:r>
        <w:t xml:space="preserve">Mm hm.  </w:t>
      </w:r>
    </w:p>
    <w:p w14:paraId="1460C7C6" w14:textId="77777777" w:rsidR="00A51061" w:rsidRDefault="00A51061" w:rsidP="00742B5D">
      <w:pPr>
        <w:spacing w:line="360" w:lineRule="auto"/>
      </w:pPr>
    </w:p>
    <w:p w14:paraId="6EE9C715" w14:textId="67AA131B" w:rsidR="00A51061" w:rsidRDefault="00A51061" w:rsidP="00A51061">
      <w:pPr>
        <w:pStyle w:val="Heading1"/>
      </w:pPr>
      <w:r>
        <w:t>LOWRI</w:t>
      </w:r>
    </w:p>
    <w:p w14:paraId="77350445" w14:textId="77777777" w:rsidR="00A51061" w:rsidRDefault="00A51061" w:rsidP="00742B5D">
      <w:pPr>
        <w:spacing w:line="360" w:lineRule="auto"/>
      </w:pPr>
    </w:p>
    <w:p w14:paraId="65F3F0DF" w14:textId="198750D7" w:rsidR="00060D9B" w:rsidRDefault="00060D9B" w:rsidP="00742B5D">
      <w:pPr>
        <w:spacing w:line="360" w:lineRule="auto"/>
      </w:pPr>
      <w:r>
        <w:t>Good to know.</w:t>
      </w:r>
    </w:p>
    <w:p w14:paraId="0CE170C3" w14:textId="3FAF9C64" w:rsidR="00060D9B" w:rsidRDefault="00060D9B" w:rsidP="00742B5D">
      <w:pPr>
        <w:spacing w:line="360" w:lineRule="auto"/>
      </w:pPr>
    </w:p>
    <w:p w14:paraId="5024DC4F" w14:textId="77777777" w:rsidR="00060D9B" w:rsidRPr="00E91FEA" w:rsidRDefault="00060D9B" w:rsidP="00742B5D">
      <w:pPr>
        <w:pStyle w:val="Heading1"/>
      </w:pPr>
      <w:r>
        <w:t xml:space="preserve">PIP </w:t>
      </w:r>
    </w:p>
    <w:p w14:paraId="4F0F80F8" w14:textId="7B56974B" w:rsidR="00060D9B" w:rsidRDefault="00060D9B" w:rsidP="00742B5D">
      <w:pPr>
        <w:spacing w:line="360" w:lineRule="auto"/>
      </w:pPr>
      <w:r>
        <w:t>[laughs]</w:t>
      </w:r>
    </w:p>
    <w:p w14:paraId="43F70C9C" w14:textId="77AB99F4" w:rsidR="00060D9B" w:rsidRDefault="00060D9B" w:rsidP="00742B5D">
      <w:pPr>
        <w:spacing w:line="360" w:lineRule="auto"/>
      </w:pPr>
    </w:p>
    <w:p w14:paraId="44B4220E" w14:textId="77777777" w:rsidR="00060D9B" w:rsidRDefault="00060D9B" w:rsidP="0073502C">
      <w:pPr>
        <w:pStyle w:val="Heading1"/>
      </w:pPr>
      <w:r w:rsidRPr="0032568F">
        <w:t>LYDIA</w:t>
      </w:r>
    </w:p>
    <w:p w14:paraId="0D3E2B51" w14:textId="5A0CE452" w:rsidR="00060D9B" w:rsidRDefault="00060D9B" w:rsidP="00742B5D">
      <w:pPr>
        <w:spacing w:line="360" w:lineRule="auto"/>
      </w:pPr>
      <w:r>
        <w:t>Just fill those in!</w:t>
      </w:r>
    </w:p>
    <w:p w14:paraId="3BA00A83" w14:textId="05C0180A" w:rsidR="00060D9B" w:rsidRDefault="00060D9B" w:rsidP="00742B5D">
      <w:pPr>
        <w:spacing w:line="360" w:lineRule="auto"/>
      </w:pPr>
    </w:p>
    <w:p w14:paraId="27CF3D05" w14:textId="77777777" w:rsidR="00060D9B" w:rsidRPr="00E91FEA" w:rsidRDefault="00060D9B" w:rsidP="00742B5D">
      <w:pPr>
        <w:pStyle w:val="Heading1"/>
      </w:pPr>
      <w:r>
        <w:t xml:space="preserve">PIP </w:t>
      </w:r>
    </w:p>
    <w:p w14:paraId="3566DFF2" w14:textId="0E5B7363" w:rsidR="00060D9B" w:rsidRDefault="00060D9B" w:rsidP="00742B5D">
      <w:pPr>
        <w:spacing w:line="360" w:lineRule="auto"/>
      </w:pPr>
      <w:r>
        <w:t>This is all useful information!  It's definitely not getting cut!</w:t>
      </w:r>
    </w:p>
    <w:p w14:paraId="656643DA" w14:textId="1F45E674" w:rsidR="00060D9B" w:rsidRDefault="00060D9B" w:rsidP="00742B5D">
      <w:pPr>
        <w:spacing w:line="360" w:lineRule="auto"/>
      </w:pPr>
    </w:p>
    <w:p w14:paraId="3094E575" w14:textId="77777777" w:rsidR="00060D9B" w:rsidRDefault="00060D9B" w:rsidP="00742B5D">
      <w:pPr>
        <w:spacing w:line="360" w:lineRule="auto"/>
        <w:rPr>
          <w:rFonts w:cstheme="minorBidi"/>
          <w:b/>
          <w:bCs/>
          <w:szCs w:val="28"/>
        </w:rPr>
      </w:pPr>
      <w:r>
        <w:rPr>
          <w:rFonts w:cstheme="minorBidi"/>
          <w:b/>
          <w:bCs/>
          <w:szCs w:val="28"/>
        </w:rPr>
        <w:t>(Group laughter)</w:t>
      </w:r>
    </w:p>
    <w:p w14:paraId="57A6A4F7" w14:textId="5B3383FB" w:rsidR="00060D9B" w:rsidRDefault="00060D9B" w:rsidP="00742B5D">
      <w:pPr>
        <w:spacing w:line="360" w:lineRule="auto"/>
      </w:pPr>
    </w:p>
    <w:p w14:paraId="6815F263" w14:textId="77777777" w:rsidR="00060D9B" w:rsidRDefault="00060D9B" w:rsidP="0073502C">
      <w:pPr>
        <w:pStyle w:val="Heading1"/>
      </w:pPr>
      <w:r>
        <w:t>LOWRI</w:t>
      </w:r>
    </w:p>
    <w:p w14:paraId="625B2327" w14:textId="5711348B" w:rsidR="00060D9B" w:rsidRDefault="00060D9B" w:rsidP="00742B5D">
      <w:pPr>
        <w:spacing w:line="360" w:lineRule="auto"/>
      </w:pPr>
      <w:r>
        <w:t>Oh it's not getting cut, this is my favourite bit that we've come up with yet, so-! [laughs]</w:t>
      </w:r>
    </w:p>
    <w:p w14:paraId="4A199316" w14:textId="522C7D9F" w:rsidR="00060D9B" w:rsidRDefault="00060D9B" w:rsidP="00742B5D">
      <w:pPr>
        <w:spacing w:line="360" w:lineRule="auto"/>
      </w:pPr>
    </w:p>
    <w:p w14:paraId="591F567D" w14:textId="77777777" w:rsidR="00060D9B" w:rsidRPr="008A1026" w:rsidRDefault="00060D9B" w:rsidP="00742B5D">
      <w:pPr>
        <w:pStyle w:val="Heading1"/>
      </w:pPr>
      <w:r>
        <w:t xml:space="preserve">MADDY </w:t>
      </w:r>
    </w:p>
    <w:p w14:paraId="0FDC134F" w14:textId="7461113A" w:rsidR="00060D9B" w:rsidRDefault="00060D9B" w:rsidP="00742B5D">
      <w:pPr>
        <w:spacing w:line="360" w:lineRule="auto"/>
      </w:pPr>
      <w:r>
        <w:t>And so last we left off each of our four young heroes had just discovered that they had been selected to join a superhero team by TARGE, the Tactical Agency for Rescue and Guidance in Emergencies.  It is the government agenc</w:t>
      </w:r>
      <w:r w:rsidR="0073502C">
        <w:t>y</w:t>
      </w:r>
      <w:r>
        <w:t xml:space="preserve"> responsible for superheroes and you are asked to attend your first briefing the following day </w:t>
      </w:r>
      <w:r w:rsidR="002E0914">
        <w:t>at 11.00am.  The rendezvous is the Tip Top Coffee Shop on Victory Road and your supervisor, Vera Constantine, will meet you and escort you to HQ.  And so as we reach closer and closer to 11.00am, who do you think would arrive at the coffee shop first?  Who's the most punctual of you?</w:t>
      </w:r>
    </w:p>
    <w:p w14:paraId="4ADEDD39" w14:textId="62D9B6FC" w:rsidR="008158DE" w:rsidRDefault="008158DE" w:rsidP="00742B5D">
      <w:pPr>
        <w:spacing w:line="360" w:lineRule="auto"/>
      </w:pPr>
    </w:p>
    <w:p w14:paraId="554DD53C" w14:textId="226D8611" w:rsidR="008158DE" w:rsidRPr="00A54027" w:rsidRDefault="008158DE" w:rsidP="00B21903">
      <w:pPr>
        <w:spacing w:line="360" w:lineRule="auto"/>
        <w:jc w:val="center"/>
        <w:rPr>
          <w:b/>
          <w:bCs/>
        </w:rPr>
      </w:pPr>
      <w:r w:rsidRPr="00A54027">
        <w:rPr>
          <w:b/>
          <w:bCs/>
        </w:rPr>
        <w:t xml:space="preserve">[SFX: </w:t>
      </w:r>
      <w:r w:rsidR="002D71E3" w:rsidRPr="00A54027">
        <w:rPr>
          <w:b/>
          <w:bCs/>
        </w:rPr>
        <w:t xml:space="preserve">Tip Top </w:t>
      </w:r>
      <w:r w:rsidRPr="00A54027">
        <w:rPr>
          <w:b/>
          <w:bCs/>
        </w:rPr>
        <w:t xml:space="preserve">Coffee Shop </w:t>
      </w:r>
      <w:r w:rsidR="00A54027">
        <w:rPr>
          <w:b/>
          <w:bCs/>
        </w:rPr>
        <w:t>interior</w:t>
      </w:r>
      <w:r w:rsidRPr="00A54027">
        <w:rPr>
          <w:b/>
          <w:bCs/>
        </w:rPr>
        <w:t>]</w:t>
      </w:r>
    </w:p>
    <w:p w14:paraId="57FDFDFE" w14:textId="4605D715" w:rsidR="002E0914" w:rsidRDefault="002E0914" w:rsidP="00742B5D">
      <w:pPr>
        <w:spacing w:line="360" w:lineRule="auto"/>
      </w:pPr>
    </w:p>
    <w:p w14:paraId="0045BFCC" w14:textId="77777777" w:rsidR="002E0914" w:rsidRDefault="002E0914" w:rsidP="00742B5D">
      <w:pPr>
        <w:pStyle w:val="Heading1"/>
      </w:pPr>
      <w:r>
        <w:t>AHMED</w:t>
      </w:r>
    </w:p>
    <w:p w14:paraId="69192A5A" w14:textId="28EFCDCA" w:rsidR="002E0914" w:rsidRDefault="002E0914" w:rsidP="00742B5D">
      <w:pPr>
        <w:spacing w:line="360" w:lineRule="auto"/>
      </w:pPr>
      <w:r>
        <w:t xml:space="preserve">I have already thought about this, and </w:t>
      </w:r>
      <w:proofErr w:type="spellStart"/>
      <w:r>
        <w:t>Adeeb</w:t>
      </w:r>
      <w:proofErr w:type="spellEnd"/>
      <w:r>
        <w:t xml:space="preserve"> would arrive, like, an hour early.</w:t>
      </w:r>
    </w:p>
    <w:p w14:paraId="12B67D1A" w14:textId="7DEA0331" w:rsidR="008158DE" w:rsidRDefault="008158DE" w:rsidP="00742B5D">
      <w:pPr>
        <w:spacing w:line="360" w:lineRule="auto"/>
      </w:pPr>
    </w:p>
    <w:p w14:paraId="15896A36" w14:textId="31305AC8" w:rsidR="008158DE" w:rsidRPr="00A54027" w:rsidRDefault="008158DE" w:rsidP="00B21903">
      <w:pPr>
        <w:spacing w:line="360" w:lineRule="auto"/>
        <w:jc w:val="center"/>
        <w:rPr>
          <w:b/>
          <w:bCs/>
        </w:rPr>
      </w:pPr>
      <w:r w:rsidRPr="00A54027">
        <w:rPr>
          <w:b/>
          <w:bCs/>
        </w:rPr>
        <w:t xml:space="preserve">[SFX: </w:t>
      </w:r>
      <w:r w:rsidR="00E17788" w:rsidRPr="00A54027">
        <w:rPr>
          <w:b/>
          <w:bCs/>
        </w:rPr>
        <w:t>Door opens and closes</w:t>
      </w:r>
      <w:r w:rsidR="00C46184" w:rsidRPr="00A54027">
        <w:rPr>
          <w:b/>
          <w:bCs/>
        </w:rPr>
        <w:t xml:space="preserve">, bell </w:t>
      </w:r>
      <w:r w:rsidR="00A54027" w:rsidRPr="00A54027">
        <w:rPr>
          <w:b/>
          <w:bCs/>
        </w:rPr>
        <w:t>jingle</w:t>
      </w:r>
      <w:r w:rsidR="00A54027">
        <w:rPr>
          <w:b/>
          <w:bCs/>
        </w:rPr>
        <w:t>s</w:t>
      </w:r>
      <w:r w:rsidR="0037312C" w:rsidRPr="00A54027">
        <w:rPr>
          <w:b/>
          <w:bCs/>
        </w:rPr>
        <w:t>; Outside Tip Top Coffee shop</w:t>
      </w:r>
      <w:r w:rsidR="00E17788" w:rsidRPr="00A54027">
        <w:rPr>
          <w:b/>
          <w:bCs/>
        </w:rPr>
        <w:t>]</w:t>
      </w:r>
    </w:p>
    <w:p w14:paraId="7A759702" w14:textId="0C2F2A2E" w:rsidR="002E0914" w:rsidRDefault="002E0914" w:rsidP="00742B5D">
      <w:pPr>
        <w:spacing w:line="360" w:lineRule="auto"/>
      </w:pPr>
    </w:p>
    <w:p w14:paraId="430BE9C7" w14:textId="77777777" w:rsidR="002E0914" w:rsidRDefault="002E0914" w:rsidP="00742B5D">
      <w:pPr>
        <w:spacing w:line="360" w:lineRule="auto"/>
        <w:rPr>
          <w:rFonts w:cstheme="minorBidi"/>
          <w:b/>
          <w:bCs/>
          <w:szCs w:val="28"/>
        </w:rPr>
      </w:pPr>
      <w:r>
        <w:rPr>
          <w:rFonts w:cstheme="minorBidi"/>
          <w:b/>
          <w:bCs/>
          <w:szCs w:val="28"/>
        </w:rPr>
        <w:t>(Group laughter)</w:t>
      </w:r>
    </w:p>
    <w:p w14:paraId="0871E355" w14:textId="3B144BF6" w:rsidR="002E0914" w:rsidRDefault="002E0914" w:rsidP="00742B5D">
      <w:pPr>
        <w:spacing w:line="360" w:lineRule="auto"/>
      </w:pPr>
    </w:p>
    <w:p w14:paraId="282A54A8" w14:textId="77777777" w:rsidR="002E0914" w:rsidRDefault="002E0914" w:rsidP="00742B5D">
      <w:pPr>
        <w:pStyle w:val="Heading1"/>
      </w:pPr>
      <w:r>
        <w:t>AHMED</w:t>
      </w:r>
    </w:p>
    <w:p w14:paraId="5B21602C" w14:textId="463D1A8D" w:rsidR="002E0914" w:rsidRDefault="002E0914" w:rsidP="00742B5D">
      <w:pPr>
        <w:spacing w:line="360" w:lineRule="auto"/>
      </w:pPr>
      <w:r>
        <w:t>And then he would go to another place nearby and then he will enter the place within a few minutes of the time.</w:t>
      </w:r>
      <w:r w:rsidR="00F541A1">
        <w:t xml:space="preserve"> </w:t>
      </w:r>
      <w:r w:rsidR="00F541A1" w:rsidRPr="00684429">
        <w:rPr>
          <w:b/>
          <w:bCs/>
        </w:rPr>
        <w:t>[SFX: Door opens and closes</w:t>
      </w:r>
      <w:r w:rsidR="000A6F39" w:rsidRPr="00684429">
        <w:rPr>
          <w:b/>
          <w:bCs/>
        </w:rPr>
        <w:t xml:space="preserve">, bell </w:t>
      </w:r>
      <w:r w:rsidR="00A54027" w:rsidRPr="00684429">
        <w:rPr>
          <w:b/>
          <w:bCs/>
        </w:rPr>
        <w:t>jingles</w:t>
      </w:r>
      <w:r w:rsidR="00F541A1" w:rsidRPr="00684429">
        <w:rPr>
          <w:b/>
          <w:bCs/>
        </w:rPr>
        <w:t>]</w:t>
      </w:r>
      <w:r w:rsidR="00F541A1">
        <w:t xml:space="preserve"> </w:t>
      </w:r>
      <w:r>
        <w:t>Like, he would just take a glance outside and then will go to somewhere nearby.</w:t>
      </w:r>
    </w:p>
    <w:p w14:paraId="7623BB7D" w14:textId="53DCA97D" w:rsidR="002E0914" w:rsidRDefault="002E0914" w:rsidP="00742B5D">
      <w:pPr>
        <w:spacing w:line="360" w:lineRule="auto"/>
      </w:pPr>
    </w:p>
    <w:p w14:paraId="6491CDA4" w14:textId="77777777" w:rsidR="002E0914" w:rsidRPr="008A1026" w:rsidRDefault="002E0914" w:rsidP="00742B5D">
      <w:pPr>
        <w:pStyle w:val="Heading1"/>
      </w:pPr>
      <w:r>
        <w:lastRenderedPageBreak/>
        <w:t xml:space="preserve">MADDY </w:t>
      </w:r>
    </w:p>
    <w:p w14:paraId="535EFCA5" w14:textId="3D4EA6C4" w:rsidR="002E0914" w:rsidRDefault="002E0914" w:rsidP="00742B5D">
      <w:pPr>
        <w:spacing w:line="360" w:lineRule="auto"/>
      </w:pPr>
      <w:r>
        <w:t>Yeah.  I, I can relate to that heavily!</w:t>
      </w:r>
    </w:p>
    <w:p w14:paraId="0D608E8A" w14:textId="4C48F5BC" w:rsidR="002E0914" w:rsidRDefault="002E0914" w:rsidP="00742B5D">
      <w:pPr>
        <w:spacing w:line="360" w:lineRule="auto"/>
      </w:pPr>
    </w:p>
    <w:p w14:paraId="15D09E00" w14:textId="77777777" w:rsidR="002E0914" w:rsidRDefault="002E0914" w:rsidP="00742B5D">
      <w:pPr>
        <w:spacing w:line="360" w:lineRule="auto"/>
        <w:rPr>
          <w:rFonts w:cstheme="minorBidi"/>
          <w:b/>
          <w:bCs/>
          <w:szCs w:val="28"/>
        </w:rPr>
      </w:pPr>
      <w:r>
        <w:rPr>
          <w:rFonts w:cstheme="minorBidi"/>
          <w:b/>
          <w:bCs/>
          <w:szCs w:val="28"/>
        </w:rPr>
        <w:t>(Group laughter)</w:t>
      </w:r>
    </w:p>
    <w:p w14:paraId="26081094" w14:textId="7F4A167A" w:rsidR="002E0914" w:rsidRDefault="002E0914" w:rsidP="00742B5D">
      <w:pPr>
        <w:spacing w:line="360" w:lineRule="auto"/>
      </w:pPr>
    </w:p>
    <w:p w14:paraId="463A6B4D" w14:textId="77777777" w:rsidR="002E0914" w:rsidRPr="008A1026" w:rsidRDefault="002E0914" w:rsidP="00742B5D">
      <w:pPr>
        <w:pStyle w:val="Heading1"/>
      </w:pPr>
      <w:r>
        <w:t xml:space="preserve">MADDY </w:t>
      </w:r>
    </w:p>
    <w:p w14:paraId="584D342A" w14:textId="4D212525" w:rsidR="002E0914" w:rsidRDefault="002E0914" w:rsidP="00742B5D">
      <w:pPr>
        <w:spacing w:line="360" w:lineRule="auto"/>
      </w:pPr>
      <w:r>
        <w:t xml:space="preserve">Absolutely, yeah.  You can find the local </w:t>
      </w:r>
      <w:proofErr w:type="spellStart"/>
      <w:r>
        <w:t>Barstucks</w:t>
      </w:r>
      <w:proofErr w:type="spellEnd"/>
      <w:r>
        <w:t xml:space="preserve"> coffee shop-</w:t>
      </w:r>
      <w:r w:rsidR="00F102AB">
        <w:t xml:space="preserve"> </w:t>
      </w:r>
      <w:r w:rsidR="00F102AB" w:rsidRPr="00684429">
        <w:rPr>
          <w:b/>
          <w:bCs/>
        </w:rPr>
        <w:t>[SFX: Door opens</w:t>
      </w:r>
      <w:r w:rsidR="00684429" w:rsidRPr="00684429">
        <w:rPr>
          <w:b/>
          <w:bCs/>
        </w:rPr>
        <w:t>;</w:t>
      </w:r>
      <w:r w:rsidR="005D2958" w:rsidRPr="00684429">
        <w:rPr>
          <w:b/>
          <w:bCs/>
        </w:rPr>
        <w:t xml:space="preserve"> </w:t>
      </w:r>
      <w:proofErr w:type="spellStart"/>
      <w:r w:rsidR="005D2958" w:rsidRPr="00684429">
        <w:rPr>
          <w:b/>
          <w:bCs/>
        </w:rPr>
        <w:t>Barstucks</w:t>
      </w:r>
      <w:proofErr w:type="spellEnd"/>
      <w:r w:rsidR="005D2958" w:rsidRPr="00684429">
        <w:rPr>
          <w:b/>
          <w:bCs/>
        </w:rPr>
        <w:t xml:space="preserve"> Coffee Shop </w:t>
      </w:r>
      <w:r w:rsidR="00684429" w:rsidRPr="00684429">
        <w:rPr>
          <w:b/>
          <w:bCs/>
        </w:rPr>
        <w:t>interior</w:t>
      </w:r>
      <w:r w:rsidR="00F102AB" w:rsidRPr="00684429">
        <w:rPr>
          <w:b/>
          <w:bCs/>
        </w:rPr>
        <w:t>]</w:t>
      </w:r>
    </w:p>
    <w:p w14:paraId="3ACF8A5D" w14:textId="46FBE7F4" w:rsidR="002E0914" w:rsidRDefault="002E0914" w:rsidP="00742B5D">
      <w:pPr>
        <w:spacing w:line="360" w:lineRule="auto"/>
      </w:pPr>
    </w:p>
    <w:p w14:paraId="7C53A82B" w14:textId="77777777" w:rsidR="002E0914" w:rsidRDefault="002E0914" w:rsidP="00742B5D">
      <w:pPr>
        <w:spacing w:line="360" w:lineRule="auto"/>
        <w:rPr>
          <w:rFonts w:cstheme="minorBidi"/>
          <w:b/>
          <w:bCs/>
          <w:szCs w:val="28"/>
        </w:rPr>
      </w:pPr>
      <w:r>
        <w:rPr>
          <w:rFonts w:cstheme="minorBidi"/>
          <w:b/>
          <w:bCs/>
          <w:szCs w:val="28"/>
        </w:rPr>
        <w:t>(Group laughter)</w:t>
      </w:r>
    </w:p>
    <w:p w14:paraId="48FE5122" w14:textId="30676D59" w:rsidR="002E0914" w:rsidRDefault="002E0914" w:rsidP="00742B5D">
      <w:pPr>
        <w:spacing w:line="360" w:lineRule="auto"/>
      </w:pPr>
    </w:p>
    <w:p w14:paraId="0ADACAF9" w14:textId="651A472A" w:rsidR="002E0914" w:rsidRDefault="002E0914" w:rsidP="00742B5D">
      <w:pPr>
        <w:pStyle w:val="Heading1"/>
      </w:pPr>
      <w:r>
        <w:t>MADDY</w:t>
      </w:r>
    </w:p>
    <w:p w14:paraId="3C290C1F" w14:textId="5F349B75" w:rsidR="002E0914" w:rsidRDefault="002E0914" w:rsidP="00742B5D">
      <w:pPr>
        <w:spacing w:line="360" w:lineRule="auto"/>
      </w:pPr>
      <w:r>
        <w:t>- the chain that is so prominent in Chapter and have a mediocre coffee there for an hour and then rock up.</w:t>
      </w:r>
    </w:p>
    <w:p w14:paraId="003CCD25" w14:textId="3796BEA9" w:rsidR="002E0914" w:rsidRDefault="002E0914" w:rsidP="00742B5D">
      <w:pPr>
        <w:spacing w:line="360" w:lineRule="auto"/>
      </w:pPr>
    </w:p>
    <w:p w14:paraId="67EB15D0" w14:textId="77777777" w:rsidR="002E0914" w:rsidRDefault="002E0914" w:rsidP="0073502C">
      <w:pPr>
        <w:pStyle w:val="Heading1"/>
      </w:pPr>
      <w:r w:rsidRPr="0032568F">
        <w:t>LYDIA</w:t>
      </w:r>
    </w:p>
    <w:p w14:paraId="2D1D3868" w14:textId="4B282568" w:rsidR="002E0914" w:rsidRDefault="002E0914" w:rsidP="00742B5D">
      <w:pPr>
        <w:spacing w:line="360" w:lineRule="auto"/>
      </w:pPr>
      <w:r>
        <w:t>If I understand Chapter correctly - which I don't -</w:t>
      </w:r>
    </w:p>
    <w:p w14:paraId="5E2FF393" w14:textId="70A044B6" w:rsidR="002E0914" w:rsidRDefault="002E0914" w:rsidP="00742B5D">
      <w:pPr>
        <w:spacing w:line="360" w:lineRule="auto"/>
      </w:pPr>
    </w:p>
    <w:p w14:paraId="1328717E" w14:textId="77777777" w:rsidR="002E0914" w:rsidRDefault="002E0914" w:rsidP="00742B5D">
      <w:pPr>
        <w:spacing w:line="360" w:lineRule="auto"/>
        <w:rPr>
          <w:rFonts w:cstheme="minorBidi"/>
          <w:b/>
          <w:bCs/>
          <w:szCs w:val="28"/>
        </w:rPr>
      </w:pPr>
      <w:r>
        <w:rPr>
          <w:rFonts w:cstheme="minorBidi"/>
          <w:b/>
          <w:bCs/>
          <w:szCs w:val="28"/>
        </w:rPr>
        <w:t>(Group laughter)</w:t>
      </w:r>
    </w:p>
    <w:p w14:paraId="4F78F30D" w14:textId="1196ADA4" w:rsidR="002E0914" w:rsidRDefault="002E0914" w:rsidP="00742B5D">
      <w:pPr>
        <w:spacing w:line="360" w:lineRule="auto"/>
      </w:pPr>
    </w:p>
    <w:p w14:paraId="38B1A8B6" w14:textId="77777777" w:rsidR="002E0914" w:rsidRDefault="002E0914" w:rsidP="0073502C">
      <w:pPr>
        <w:pStyle w:val="Heading1"/>
      </w:pPr>
      <w:r w:rsidRPr="0032568F">
        <w:t>LYDIA</w:t>
      </w:r>
    </w:p>
    <w:p w14:paraId="5C902F43" w14:textId="0C3ED0F0" w:rsidR="002E0914" w:rsidRDefault="002E0914" w:rsidP="00742B5D">
      <w:pPr>
        <w:spacing w:line="360" w:lineRule="auto"/>
      </w:pPr>
      <w:r>
        <w:t xml:space="preserve">-many things that are established will have some continuity across space and time.  So </w:t>
      </w:r>
      <w:proofErr w:type="spellStart"/>
      <w:r>
        <w:t>Barstucks</w:t>
      </w:r>
      <w:proofErr w:type="spellEnd"/>
      <w:r>
        <w:t xml:space="preserve"> is now canon.</w:t>
      </w:r>
    </w:p>
    <w:p w14:paraId="60E23C03" w14:textId="77777777" w:rsidR="00C45D06" w:rsidRDefault="00C45D06" w:rsidP="00742B5D">
      <w:pPr>
        <w:spacing w:line="360" w:lineRule="auto"/>
      </w:pPr>
    </w:p>
    <w:p w14:paraId="4C50A83B" w14:textId="31D15018" w:rsidR="008F72F2" w:rsidRPr="00684429" w:rsidRDefault="009A24C6" w:rsidP="00684429">
      <w:pPr>
        <w:spacing w:line="360" w:lineRule="auto"/>
        <w:jc w:val="center"/>
        <w:rPr>
          <w:b/>
          <w:bCs/>
        </w:rPr>
      </w:pPr>
      <w:r w:rsidRPr="00684429">
        <w:rPr>
          <w:b/>
          <w:bCs/>
        </w:rPr>
        <w:t>[Music: Calm ambience]</w:t>
      </w:r>
    </w:p>
    <w:p w14:paraId="6C1D42AC" w14:textId="3993C33C" w:rsidR="002E0914" w:rsidRDefault="002E0914" w:rsidP="00742B5D">
      <w:pPr>
        <w:spacing w:line="360" w:lineRule="auto"/>
      </w:pPr>
    </w:p>
    <w:p w14:paraId="1EA13620" w14:textId="77777777" w:rsidR="002E0914" w:rsidRPr="00E91FEA" w:rsidRDefault="002E0914" w:rsidP="00742B5D">
      <w:pPr>
        <w:pStyle w:val="Heading1"/>
      </w:pPr>
      <w:r>
        <w:lastRenderedPageBreak/>
        <w:t xml:space="preserve">PIP </w:t>
      </w:r>
    </w:p>
    <w:p w14:paraId="74B5AD49" w14:textId="4F8098B4" w:rsidR="002E0914" w:rsidRDefault="002E0914" w:rsidP="00742B5D">
      <w:pPr>
        <w:spacing w:line="360" w:lineRule="auto"/>
      </w:pPr>
      <w:r>
        <w:t>Yeah.</w:t>
      </w:r>
    </w:p>
    <w:p w14:paraId="136F15CC" w14:textId="27A3F5DF" w:rsidR="002E0914" w:rsidRDefault="002E0914" w:rsidP="00742B5D">
      <w:pPr>
        <w:spacing w:line="360" w:lineRule="auto"/>
      </w:pPr>
    </w:p>
    <w:p w14:paraId="455B8D1F" w14:textId="77777777" w:rsidR="002E0914" w:rsidRDefault="002E0914" w:rsidP="0073502C">
      <w:pPr>
        <w:pStyle w:val="Heading1"/>
      </w:pPr>
      <w:r w:rsidRPr="0032568F">
        <w:t>LYDIA</w:t>
      </w:r>
    </w:p>
    <w:p w14:paraId="0F64697B" w14:textId="2D4954F4" w:rsidR="0073502C" w:rsidRDefault="002E0914" w:rsidP="0073502C">
      <w:pPr>
        <w:spacing w:line="360" w:lineRule="auto"/>
      </w:pPr>
      <w:r>
        <w:t>Whatever happens, I'm pretty sure that there will now be some, like, craggy wanderers scaling a cliff, going into a caldera to meet-</w:t>
      </w:r>
    </w:p>
    <w:p w14:paraId="714CF273" w14:textId="77777777" w:rsidR="0073502C" w:rsidRDefault="0073502C" w:rsidP="0073502C">
      <w:pPr>
        <w:spacing w:line="360" w:lineRule="auto"/>
        <w:rPr>
          <w:rFonts w:cstheme="minorHAnsi"/>
          <w:b/>
          <w:szCs w:val="28"/>
        </w:rPr>
      </w:pPr>
    </w:p>
    <w:p w14:paraId="44ADBF2F" w14:textId="3C9085A9" w:rsidR="002E0914" w:rsidRDefault="002E0914" w:rsidP="0073502C">
      <w:pPr>
        <w:pStyle w:val="Heading1"/>
      </w:pPr>
      <w:r>
        <w:t>LOWRI</w:t>
      </w:r>
    </w:p>
    <w:p w14:paraId="74A6616B" w14:textId="77777777" w:rsidR="002E0914" w:rsidRDefault="002E0914" w:rsidP="00742B5D">
      <w:pPr>
        <w:spacing w:line="360" w:lineRule="auto"/>
      </w:pPr>
      <w:r>
        <w:t>[laughs]</w:t>
      </w:r>
    </w:p>
    <w:p w14:paraId="1078C9E9" w14:textId="77777777" w:rsidR="002E0914" w:rsidRDefault="002E0914" w:rsidP="00742B5D">
      <w:pPr>
        <w:spacing w:line="360" w:lineRule="auto"/>
      </w:pPr>
    </w:p>
    <w:p w14:paraId="7D2C6B38" w14:textId="77777777" w:rsidR="002E0914" w:rsidRDefault="002E0914" w:rsidP="0073502C">
      <w:pPr>
        <w:pStyle w:val="Heading1"/>
      </w:pPr>
      <w:r w:rsidRPr="0032568F">
        <w:t>LYDIA</w:t>
      </w:r>
    </w:p>
    <w:p w14:paraId="581C3FC8" w14:textId="10705E12" w:rsidR="002E0914" w:rsidRDefault="002E0914" w:rsidP="00742B5D">
      <w:pPr>
        <w:spacing w:line="360" w:lineRule="auto"/>
      </w:pPr>
      <w:r>
        <w:t>-you know, the Count Doom, and the little, the little person with the cart be like: "</w:t>
      </w:r>
      <w:proofErr w:type="spellStart"/>
      <w:r>
        <w:t>Barstucks</w:t>
      </w:r>
      <w:proofErr w:type="spellEnd"/>
      <w:r>
        <w:t xml:space="preserve">!  Who needs some </w:t>
      </w:r>
      <w:proofErr w:type="spellStart"/>
      <w:r>
        <w:t>Barstucks</w:t>
      </w:r>
      <w:proofErr w:type="spellEnd"/>
      <w:r>
        <w:t xml:space="preserve">!" </w:t>
      </w:r>
    </w:p>
    <w:p w14:paraId="41D5868C" w14:textId="37977091" w:rsidR="002E0914" w:rsidRDefault="002E0914" w:rsidP="00742B5D">
      <w:pPr>
        <w:spacing w:line="360" w:lineRule="auto"/>
      </w:pPr>
    </w:p>
    <w:p w14:paraId="3A61ABC6" w14:textId="77777777" w:rsidR="002E0914" w:rsidRDefault="002E0914" w:rsidP="00742B5D">
      <w:pPr>
        <w:pStyle w:val="Heading1"/>
      </w:pPr>
      <w:r>
        <w:t>AHMED</w:t>
      </w:r>
    </w:p>
    <w:p w14:paraId="47C63DFF" w14:textId="6A4E9180" w:rsidR="002E0914" w:rsidRDefault="002E0914" w:rsidP="00742B5D">
      <w:pPr>
        <w:spacing w:line="360" w:lineRule="auto"/>
      </w:pPr>
      <w:r>
        <w:t>[laughs]</w:t>
      </w:r>
    </w:p>
    <w:p w14:paraId="6330D602" w14:textId="638EE3E4" w:rsidR="002E0914" w:rsidRDefault="002E0914" w:rsidP="00742B5D">
      <w:pPr>
        <w:spacing w:line="360" w:lineRule="auto"/>
      </w:pPr>
    </w:p>
    <w:p w14:paraId="6CB75215" w14:textId="77777777" w:rsidR="002E0914" w:rsidRDefault="002E0914" w:rsidP="0073502C">
      <w:pPr>
        <w:pStyle w:val="Heading1"/>
      </w:pPr>
      <w:r>
        <w:t>LOWRI</w:t>
      </w:r>
    </w:p>
    <w:p w14:paraId="7BC98182" w14:textId="051BB58C" w:rsidR="002E0914" w:rsidRDefault="002E0914" w:rsidP="00742B5D">
      <w:pPr>
        <w:spacing w:line="360" w:lineRule="auto"/>
      </w:pPr>
      <w:r>
        <w:t xml:space="preserve">Absolutely!  And I'm </w:t>
      </w:r>
      <w:r w:rsidR="00D375F7">
        <w:t>really pleased about this introduction to our canon.</w:t>
      </w:r>
    </w:p>
    <w:p w14:paraId="13107508" w14:textId="79667E15" w:rsidR="00D375F7" w:rsidRDefault="00D375F7" w:rsidP="00742B5D">
      <w:pPr>
        <w:spacing w:line="360" w:lineRule="auto"/>
      </w:pPr>
    </w:p>
    <w:p w14:paraId="72D2AC6B" w14:textId="77777777" w:rsidR="00D375F7" w:rsidRDefault="00D375F7" w:rsidP="00742B5D">
      <w:pPr>
        <w:spacing w:line="360" w:lineRule="auto"/>
        <w:rPr>
          <w:rFonts w:cstheme="minorBidi"/>
          <w:b/>
          <w:bCs/>
          <w:szCs w:val="28"/>
        </w:rPr>
      </w:pPr>
      <w:r>
        <w:rPr>
          <w:rFonts w:cstheme="minorBidi"/>
          <w:b/>
          <w:bCs/>
          <w:szCs w:val="28"/>
        </w:rPr>
        <w:t>(Group laughter)</w:t>
      </w:r>
    </w:p>
    <w:p w14:paraId="6BFFE516" w14:textId="172D78DD" w:rsidR="00D375F7" w:rsidRDefault="00D375F7" w:rsidP="00742B5D">
      <w:pPr>
        <w:spacing w:line="360" w:lineRule="auto"/>
      </w:pPr>
    </w:p>
    <w:p w14:paraId="0EAA8D6D" w14:textId="77777777" w:rsidR="00D375F7" w:rsidRPr="008A1026" w:rsidRDefault="00D375F7" w:rsidP="00742B5D">
      <w:pPr>
        <w:pStyle w:val="Heading1"/>
      </w:pPr>
      <w:r>
        <w:t xml:space="preserve">MADDY </w:t>
      </w:r>
    </w:p>
    <w:p w14:paraId="4F116B10" w14:textId="4DE7892D" w:rsidR="00D375F7" w:rsidRDefault="00D375F7" w:rsidP="00742B5D">
      <w:pPr>
        <w:spacing w:line="360" w:lineRule="auto"/>
      </w:pPr>
      <w:r>
        <w:t>Yeah, the best things come when I am very tired in the mornings and just swapping letters around in established brands to avoid being sued.</w:t>
      </w:r>
    </w:p>
    <w:p w14:paraId="46866BD6" w14:textId="2DE3C2DD" w:rsidR="00D375F7" w:rsidRDefault="00D375F7" w:rsidP="00742B5D">
      <w:pPr>
        <w:spacing w:line="360" w:lineRule="auto"/>
      </w:pPr>
    </w:p>
    <w:p w14:paraId="5D55338C" w14:textId="77777777" w:rsidR="00D375F7" w:rsidRDefault="00D375F7" w:rsidP="00742B5D">
      <w:pPr>
        <w:spacing w:line="360" w:lineRule="auto"/>
        <w:rPr>
          <w:rFonts w:cstheme="minorBidi"/>
          <w:b/>
          <w:bCs/>
          <w:szCs w:val="28"/>
        </w:rPr>
      </w:pPr>
      <w:r>
        <w:rPr>
          <w:rFonts w:cstheme="minorBidi"/>
          <w:b/>
          <w:bCs/>
          <w:szCs w:val="28"/>
        </w:rPr>
        <w:t>(Group laughter)</w:t>
      </w:r>
    </w:p>
    <w:p w14:paraId="15B77520" w14:textId="28A76EF5" w:rsidR="00D375F7" w:rsidRDefault="00D375F7" w:rsidP="00742B5D">
      <w:pPr>
        <w:spacing w:line="360" w:lineRule="auto"/>
      </w:pPr>
    </w:p>
    <w:p w14:paraId="377FD988" w14:textId="77777777" w:rsidR="00D375F7" w:rsidRPr="008A1026" w:rsidRDefault="00D375F7" w:rsidP="00742B5D">
      <w:pPr>
        <w:pStyle w:val="Heading1"/>
      </w:pPr>
      <w:r>
        <w:t xml:space="preserve">MADDY </w:t>
      </w:r>
    </w:p>
    <w:p w14:paraId="3A587277" w14:textId="382CA986" w:rsidR="00D375F7" w:rsidRDefault="00D375F7" w:rsidP="00742B5D">
      <w:pPr>
        <w:spacing w:line="360" w:lineRule="auto"/>
      </w:pPr>
      <w:r>
        <w:t>So, who after Ahmed do you think would arrive?</w:t>
      </w:r>
    </w:p>
    <w:p w14:paraId="2470437C" w14:textId="01D9C2AB" w:rsidR="00D375F7" w:rsidRDefault="00D375F7" w:rsidP="00742B5D">
      <w:pPr>
        <w:spacing w:line="360" w:lineRule="auto"/>
      </w:pPr>
    </w:p>
    <w:p w14:paraId="45D6B305" w14:textId="77777777" w:rsidR="00D375F7" w:rsidRPr="00E91FEA" w:rsidRDefault="00D375F7" w:rsidP="00742B5D">
      <w:pPr>
        <w:pStyle w:val="Heading1"/>
      </w:pPr>
      <w:r>
        <w:t xml:space="preserve">PIP </w:t>
      </w:r>
    </w:p>
    <w:p w14:paraId="0421DB7B" w14:textId="5A95C69C" w:rsidR="00D375F7" w:rsidRDefault="00D375F7" w:rsidP="00742B5D">
      <w:pPr>
        <w:spacing w:line="360" w:lineRule="auto"/>
      </w:pPr>
      <w:r>
        <w:t>Um, I don't wanna like, I'm not, this isn't me trying to one-up anybody-</w:t>
      </w:r>
    </w:p>
    <w:p w14:paraId="3EF1339A" w14:textId="4655681F" w:rsidR="00D375F7" w:rsidRDefault="00D375F7" w:rsidP="00742B5D">
      <w:pPr>
        <w:spacing w:line="360" w:lineRule="auto"/>
      </w:pPr>
    </w:p>
    <w:p w14:paraId="62B074AB" w14:textId="77777777" w:rsidR="00D375F7" w:rsidRDefault="00D375F7" w:rsidP="0073502C">
      <w:pPr>
        <w:pStyle w:val="Heading1"/>
      </w:pPr>
      <w:r w:rsidRPr="0032568F">
        <w:t>LYDIA</w:t>
      </w:r>
    </w:p>
    <w:p w14:paraId="55884A8C" w14:textId="6014D4C2" w:rsidR="00D375F7" w:rsidRDefault="00D375F7" w:rsidP="00742B5D">
      <w:pPr>
        <w:spacing w:line="360" w:lineRule="auto"/>
      </w:pPr>
      <w:r>
        <w:t>You're gonna be even earlier! [laughs]</w:t>
      </w:r>
    </w:p>
    <w:p w14:paraId="1A3307D8" w14:textId="32C0BC7E" w:rsidR="00D375F7" w:rsidRDefault="00D375F7" w:rsidP="00742B5D">
      <w:pPr>
        <w:spacing w:line="360" w:lineRule="auto"/>
      </w:pPr>
    </w:p>
    <w:p w14:paraId="6B00FCE7" w14:textId="77777777" w:rsidR="00D375F7" w:rsidRPr="00E91FEA" w:rsidRDefault="00D375F7" w:rsidP="00742B5D">
      <w:pPr>
        <w:pStyle w:val="Heading1"/>
      </w:pPr>
      <w:r>
        <w:t xml:space="preserve">PIP </w:t>
      </w:r>
    </w:p>
    <w:p w14:paraId="270BEB24" w14:textId="4387961C" w:rsidR="00D375F7" w:rsidRDefault="00D375F7" w:rsidP="00742B5D">
      <w:pPr>
        <w:spacing w:line="360" w:lineRule="auto"/>
      </w:pPr>
      <w:r>
        <w:t>I think Joseph's been on the rooftop opposite this coffee shop since the m- like probably about 5am?</w:t>
      </w:r>
    </w:p>
    <w:p w14:paraId="43968597" w14:textId="008FCE65" w:rsidR="008F67D2" w:rsidRDefault="008F67D2" w:rsidP="00742B5D">
      <w:pPr>
        <w:spacing w:line="360" w:lineRule="auto"/>
      </w:pPr>
    </w:p>
    <w:p w14:paraId="27EDB8AF" w14:textId="4BAE69AE" w:rsidR="008F67D2" w:rsidRPr="00071B9C" w:rsidRDefault="008F67D2" w:rsidP="009E4F2D">
      <w:pPr>
        <w:spacing w:line="360" w:lineRule="auto"/>
        <w:jc w:val="center"/>
        <w:rPr>
          <w:b/>
          <w:bCs/>
        </w:rPr>
      </w:pPr>
      <w:r w:rsidRPr="00071B9C">
        <w:rPr>
          <w:b/>
          <w:bCs/>
        </w:rPr>
        <w:t xml:space="preserve">[SFX: </w:t>
      </w:r>
      <w:r w:rsidR="00071B9C">
        <w:rPr>
          <w:b/>
          <w:bCs/>
        </w:rPr>
        <w:t xml:space="preserve">City </w:t>
      </w:r>
      <w:r w:rsidR="00501F85">
        <w:rPr>
          <w:b/>
          <w:bCs/>
        </w:rPr>
        <w:t>R</w:t>
      </w:r>
      <w:r w:rsidR="00071B9C">
        <w:rPr>
          <w:b/>
          <w:bCs/>
        </w:rPr>
        <w:t>ooftop</w:t>
      </w:r>
      <w:r w:rsidRPr="00071B9C">
        <w:rPr>
          <w:b/>
          <w:bCs/>
        </w:rPr>
        <w:t>, wind</w:t>
      </w:r>
      <w:r w:rsidR="00071B9C">
        <w:rPr>
          <w:b/>
          <w:bCs/>
        </w:rPr>
        <w:t xml:space="preserve"> blowing and cars passing</w:t>
      </w:r>
      <w:r w:rsidRPr="00071B9C">
        <w:rPr>
          <w:b/>
          <w:bCs/>
        </w:rPr>
        <w:t>]</w:t>
      </w:r>
    </w:p>
    <w:p w14:paraId="66A371AC" w14:textId="274CD244" w:rsidR="00D375F7" w:rsidRDefault="00D375F7" w:rsidP="00742B5D">
      <w:pPr>
        <w:spacing w:line="360" w:lineRule="auto"/>
      </w:pPr>
    </w:p>
    <w:p w14:paraId="3E69E52D" w14:textId="77777777" w:rsidR="00D375F7" w:rsidRDefault="00D375F7" w:rsidP="00742B5D">
      <w:pPr>
        <w:spacing w:line="360" w:lineRule="auto"/>
        <w:rPr>
          <w:rFonts w:cstheme="minorBidi"/>
          <w:b/>
          <w:bCs/>
          <w:szCs w:val="28"/>
        </w:rPr>
      </w:pPr>
      <w:r>
        <w:rPr>
          <w:rFonts w:cstheme="minorBidi"/>
          <w:b/>
          <w:bCs/>
          <w:szCs w:val="28"/>
        </w:rPr>
        <w:t>(Group laughter)</w:t>
      </w:r>
    </w:p>
    <w:p w14:paraId="492B3B11" w14:textId="7F89C1D7" w:rsidR="00D375F7" w:rsidRDefault="00D375F7" w:rsidP="00742B5D">
      <w:pPr>
        <w:spacing w:line="360" w:lineRule="auto"/>
      </w:pPr>
    </w:p>
    <w:p w14:paraId="42C5CA86" w14:textId="77777777" w:rsidR="00D375F7" w:rsidRDefault="00D375F7" w:rsidP="0073502C">
      <w:pPr>
        <w:pStyle w:val="Heading1"/>
      </w:pPr>
      <w:r>
        <w:t>LOWRI</w:t>
      </w:r>
    </w:p>
    <w:p w14:paraId="62DE54C8" w14:textId="1DBB4F83" w:rsidR="00D375F7" w:rsidRDefault="00D375F7" w:rsidP="00742B5D">
      <w:pPr>
        <w:spacing w:line="360" w:lineRule="auto"/>
      </w:pPr>
      <w:r>
        <w:t>Oh my god!</w:t>
      </w:r>
    </w:p>
    <w:p w14:paraId="35E625BD" w14:textId="594292A2" w:rsidR="00D375F7" w:rsidRDefault="00D375F7" w:rsidP="00742B5D">
      <w:pPr>
        <w:spacing w:line="360" w:lineRule="auto"/>
      </w:pPr>
    </w:p>
    <w:p w14:paraId="77238700" w14:textId="77777777" w:rsidR="00D375F7" w:rsidRPr="008A1026" w:rsidRDefault="00D375F7" w:rsidP="00742B5D">
      <w:pPr>
        <w:pStyle w:val="Heading1"/>
      </w:pPr>
      <w:r>
        <w:t xml:space="preserve">MADDY </w:t>
      </w:r>
    </w:p>
    <w:p w14:paraId="6A003BEC" w14:textId="34F1EAD1" w:rsidR="00D375F7" w:rsidRDefault="00D375F7" w:rsidP="00742B5D">
      <w:pPr>
        <w:spacing w:line="360" w:lineRule="auto"/>
      </w:pPr>
      <w:r>
        <w:t>Amazing! [laughs]</w:t>
      </w:r>
    </w:p>
    <w:p w14:paraId="3FCA15F0" w14:textId="46B87300" w:rsidR="00D375F7" w:rsidRDefault="00D375F7" w:rsidP="00742B5D">
      <w:pPr>
        <w:spacing w:line="360" w:lineRule="auto"/>
      </w:pPr>
    </w:p>
    <w:p w14:paraId="022C9CF1" w14:textId="77777777" w:rsidR="00D375F7" w:rsidRPr="00E91FEA" w:rsidRDefault="00D375F7" w:rsidP="00742B5D">
      <w:pPr>
        <w:pStyle w:val="Heading1"/>
      </w:pPr>
      <w:r>
        <w:lastRenderedPageBreak/>
        <w:t xml:space="preserve">PIP </w:t>
      </w:r>
    </w:p>
    <w:p w14:paraId="2D20A689" w14:textId="668E1EA3" w:rsidR="00D375F7" w:rsidRDefault="00D375F7" w:rsidP="00742B5D">
      <w:pPr>
        <w:spacing w:line="360" w:lineRule="auto"/>
      </w:pPr>
      <w:r>
        <w:t xml:space="preserve">Yeah, just like and around it just like, full surveillance.  You know he's, he's checking entrances, exits, security cameras, trying to see if TARGE has like set anything up in advance, you know, trying to see if they've got agents like hiding around the - yeah, he's been there for a while.  </w:t>
      </w:r>
    </w:p>
    <w:p w14:paraId="753A3AC3" w14:textId="55ED4C17" w:rsidR="00D375F7" w:rsidRDefault="00D375F7" w:rsidP="00742B5D">
      <w:pPr>
        <w:spacing w:line="360" w:lineRule="auto"/>
      </w:pPr>
    </w:p>
    <w:p w14:paraId="7EFFEF62" w14:textId="77777777" w:rsidR="00D375F7" w:rsidRPr="008A1026" w:rsidRDefault="00D375F7" w:rsidP="00742B5D">
      <w:pPr>
        <w:pStyle w:val="Heading1"/>
      </w:pPr>
      <w:r>
        <w:t xml:space="preserve">MADDY </w:t>
      </w:r>
    </w:p>
    <w:p w14:paraId="0AAA8A23" w14:textId="3AC5CF32" w:rsidR="00D375F7" w:rsidRDefault="00D375F7" w:rsidP="00742B5D">
      <w:pPr>
        <w:spacing w:line="360" w:lineRule="auto"/>
      </w:pPr>
      <w:r>
        <w:t xml:space="preserve">Amazing.  Both </w:t>
      </w:r>
      <w:proofErr w:type="spellStart"/>
      <w:r>
        <w:t>Adeeb</w:t>
      </w:r>
      <w:proofErr w:type="spellEnd"/>
      <w:r>
        <w:t xml:space="preserve"> and Joseph can see at their various interpretations of "early", a strange time-capsule of a coffee shop in this very modern district that is all chrome and glass and shiny and corporate.  It is this little old-fashioned coffee shop with beautiful gold lettering over the, over the door and stuffed to the brim with antique coffee paraphernalia, some lovely plants around there, </w:t>
      </w:r>
      <w:r w:rsidR="00586A97" w:rsidRPr="00071B9C">
        <w:rPr>
          <w:b/>
          <w:bCs/>
        </w:rPr>
        <w:t xml:space="preserve">[SFX: Door opens and closes, bell </w:t>
      </w:r>
      <w:r w:rsidR="00071B9C" w:rsidRPr="00071B9C">
        <w:rPr>
          <w:b/>
          <w:bCs/>
        </w:rPr>
        <w:t>jingle</w:t>
      </w:r>
      <w:r w:rsidR="009C1E40">
        <w:rPr>
          <w:b/>
          <w:bCs/>
        </w:rPr>
        <w:t>s</w:t>
      </w:r>
      <w:r w:rsidR="00603D73" w:rsidRPr="00071B9C">
        <w:rPr>
          <w:b/>
          <w:bCs/>
        </w:rPr>
        <w:t>]</w:t>
      </w:r>
      <w:r w:rsidR="00603D73">
        <w:t xml:space="preserve"> </w:t>
      </w:r>
      <w:r>
        <w:t xml:space="preserve">and </w:t>
      </w:r>
      <w:proofErr w:type="spellStart"/>
      <w:r>
        <w:t>Adeeb</w:t>
      </w:r>
      <w:proofErr w:type="spellEnd"/>
      <w:r>
        <w:t xml:space="preserve"> as you go in you can see that there is a middle-aged man behind the bar wearing a red silk waistcoat and busying himself with a very arcane looking espresso machine.</w:t>
      </w:r>
    </w:p>
    <w:p w14:paraId="42C376EB" w14:textId="5FB5F713" w:rsidR="00D375F7" w:rsidRDefault="00D375F7" w:rsidP="00742B5D">
      <w:pPr>
        <w:spacing w:line="360" w:lineRule="auto"/>
      </w:pPr>
    </w:p>
    <w:p w14:paraId="631C63C2" w14:textId="77777777" w:rsidR="00D375F7" w:rsidRDefault="00D375F7" w:rsidP="00742B5D">
      <w:pPr>
        <w:pStyle w:val="Heading1"/>
      </w:pPr>
      <w:r>
        <w:t>AHMED</w:t>
      </w:r>
    </w:p>
    <w:p w14:paraId="62D48EB5" w14:textId="47092A04" w:rsidR="00D375F7" w:rsidRDefault="00D375F7" w:rsidP="00742B5D">
      <w:pPr>
        <w:spacing w:line="360" w:lineRule="auto"/>
      </w:pPr>
      <w:r>
        <w:t>I will sit down on the bar stool, on the, next to the counter and I will just wait for him 'til he figures it out because I don't wanna interrupt him, I see him like really frustrated with this machine. [laughs]  So I patiently wait until he notices me.</w:t>
      </w:r>
      <w:r w:rsidR="00A31A0E">
        <w:t xml:space="preserve"> </w:t>
      </w:r>
      <w:r w:rsidR="00A31A0E" w:rsidRPr="00071B9C">
        <w:rPr>
          <w:b/>
          <w:bCs/>
        </w:rPr>
        <w:t xml:space="preserve">[SFX: </w:t>
      </w:r>
      <w:r w:rsidR="00474FA4" w:rsidRPr="00071B9C">
        <w:rPr>
          <w:b/>
          <w:bCs/>
        </w:rPr>
        <w:t>Squeak of barstool</w:t>
      </w:r>
      <w:r w:rsidR="0063207B" w:rsidRPr="00071B9C">
        <w:rPr>
          <w:b/>
          <w:bCs/>
        </w:rPr>
        <w:t>; a</w:t>
      </w:r>
      <w:r w:rsidR="0015155D" w:rsidRPr="00071B9C">
        <w:rPr>
          <w:b/>
          <w:bCs/>
        </w:rPr>
        <w:t>rcane espresso machine creaking and whirring]</w:t>
      </w:r>
    </w:p>
    <w:p w14:paraId="2D36F04F" w14:textId="2FADE1D0" w:rsidR="00D375F7" w:rsidRDefault="00D375F7" w:rsidP="00742B5D">
      <w:pPr>
        <w:spacing w:line="360" w:lineRule="auto"/>
      </w:pPr>
    </w:p>
    <w:p w14:paraId="03FEADC8" w14:textId="77777777" w:rsidR="00D375F7" w:rsidRPr="008A1026" w:rsidRDefault="00D375F7" w:rsidP="00742B5D">
      <w:pPr>
        <w:pStyle w:val="Heading1"/>
      </w:pPr>
      <w:r>
        <w:lastRenderedPageBreak/>
        <w:t xml:space="preserve">MADDY </w:t>
      </w:r>
    </w:p>
    <w:p w14:paraId="3CBCBD9B" w14:textId="0A6A6A7D" w:rsidR="00D375F7" w:rsidRDefault="00D375F7" w:rsidP="00742B5D">
      <w:pPr>
        <w:spacing w:line="360" w:lineRule="auto"/>
      </w:pPr>
      <w:r>
        <w:t>Yeah it takes, takes a few minutes of sort of muttering under his breath and then eventually he turns around and goes:</w:t>
      </w:r>
    </w:p>
    <w:p w14:paraId="7156A2D5" w14:textId="23B1C98E" w:rsidR="00D375F7" w:rsidRDefault="00D375F7" w:rsidP="00742B5D">
      <w:pPr>
        <w:spacing w:line="360" w:lineRule="auto"/>
      </w:pPr>
    </w:p>
    <w:p w14:paraId="13E1ACE8" w14:textId="7E0FE5B6" w:rsidR="00D375F7" w:rsidRPr="008A1026" w:rsidRDefault="00D375F7" w:rsidP="00742B5D">
      <w:pPr>
        <w:pStyle w:val="Heading1"/>
      </w:pPr>
      <w:r>
        <w:t xml:space="preserve">MADDY (as </w:t>
      </w:r>
      <w:r w:rsidR="00F83344">
        <w:t>THE ETERNAL TAVERN KEEPER</w:t>
      </w:r>
      <w:r>
        <w:t>)</w:t>
      </w:r>
    </w:p>
    <w:p w14:paraId="768E0FF2" w14:textId="269833D1" w:rsidR="00D375F7" w:rsidRDefault="00D375F7" w:rsidP="00742B5D">
      <w:pPr>
        <w:spacing w:line="360" w:lineRule="auto"/>
      </w:pPr>
      <w:r>
        <w:t>Ah!  Hello there!  Um, I'm so sorry, I hope you weren't waiting long.</w:t>
      </w:r>
    </w:p>
    <w:p w14:paraId="380899D1" w14:textId="3D01A5F1" w:rsidR="00D375F7" w:rsidRDefault="00D375F7" w:rsidP="00742B5D">
      <w:pPr>
        <w:spacing w:line="360" w:lineRule="auto"/>
      </w:pPr>
    </w:p>
    <w:p w14:paraId="6DE730A2" w14:textId="4C938CA9" w:rsidR="00D375F7" w:rsidRDefault="00D375F7" w:rsidP="00742B5D">
      <w:pPr>
        <w:pStyle w:val="Heading1"/>
      </w:pPr>
      <w:r>
        <w:t>AHMED (as ADEEB)</w:t>
      </w:r>
    </w:p>
    <w:p w14:paraId="0347DF2D" w14:textId="61AB8FFD" w:rsidR="00D375F7" w:rsidRDefault="00D375F7" w:rsidP="00742B5D">
      <w:pPr>
        <w:spacing w:line="360" w:lineRule="auto"/>
      </w:pPr>
      <w:r>
        <w:t>Oh no, I just got here.</w:t>
      </w:r>
    </w:p>
    <w:p w14:paraId="0DBFB9AD" w14:textId="0F42D062" w:rsidR="00D375F7" w:rsidRDefault="00D375F7" w:rsidP="00742B5D">
      <w:pPr>
        <w:spacing w:line="360" w:lineRule="auto"/>
      </w:pPr>
    </w:p>
    <w:p w14:paraId="1326B1E0" w14:textId="4AE4B4A5" w:rsidR="00D375F7" w:rsidRPr="008A1026" w:rsidRDefault="00D375F7" w:rsidP="00742B5D">
      <w:pPr>
        <w:pStyle w:val="Heading1"/>
      </w:pPr>
      <w:r>
        <w:t xml:space="preserve">MADDY (as </w:t>
      </w:r>
      <w:r w:rsidR="00F83344">
        <w:t>THE ETERNAL TAVERN KEEPER</w:t>
      </w:r>
      <w:r>
        <w:t>)</w:t>
      </w:r>
    </w:p>
    <w:p w14:paraId="1140EB5D" w14:textId="75B4F0C8" w:rsidR="00D375F7" w:rsidRDefault="00D375F7" w:rsidP="00742B5D">
      <w:pPr>
        <w:spacing w:line="360" w:lineRule="auto"/>
      </w:pPr>
      <w:r>
        <w:t>Can I get you anything?</w:t>
      </w:r>
    </w:p>
    <w:p w14:paraId="398621E4" w14:textId="69CEFDC5" w:rsidR="00D375F7" w:rsidRDefault="00D375F7" w:rsidP="00742B5D">
      <w:pPr>
        <w:spacing w:line="360" w:lineRule="auto"/>
      </w:pPr>
    </w:p>
    <w:p w14:paraId="5A849F5F" w14:textId="77777777" w:rsidR="00D375F7" w:rsidRDefault="00D375F7" w:rsidP="00742B5D">
      <w:pPr>
        <w:pStyle w:val="Heading1"/>
      </w:pPr>
      <w:r>
        <w:t>AHMED (as ADEEB)</w:t>
      </w:r>
    </w:p>
    <w:p w14:paraId="44EA5585" w14:textId="0230D112" w:rsidR="00D375F7" w:rsidRDefault="00D375F7" w:rsidP="00742B5D">
      <w:pPr>
        <w:spacing w:line="360" w:lineRule="auto"/>
      </w:pPr>
      <w:r>
        <w:t>Mm, I will have anything chocolatey.</w:t>
      </w:r>
    </w:p>
    <w:p w14:paraId="25D15A23" w14:textId="6B7BA5D7" w:rsidR="00D375F7" w:rsidRDefault="00D375F7" w:rsidP="00742B5D">
      <w:pPr>
        <w:spacing w:line="360" w:lineRule="auto"/>
      </w:pPr>
    </w:p>
    <w:p w14:paraId="423E1BA1" w14:textId="616A6650" w:rsidR="00340D2D" w:rsidRPr="008A1026" w:rsidRDefault="00340D2D" w:rsidP="00742B5D">
      <w:pPr>
        <w:pStyle w:val="Heading1"/>
      </w:pPr>
      <w:r>
        <w:t xml:space="preserve">MADDY (as </w:t>
      </w:r>
      <w:r w:rsidR="00F83344">
        <w:t>THE ETERNAL TAVERN KEEPER</w:t>
      </w:r>
      <w:r>
        <w:t>)</w:t>
      </w:r>
    </w:p>
    <w:p w14:paraId="019611A2" w14:textId="1D954300" w:rsidR="00D375F7" w:rsidRDefault="00D375F7" w:rsidP="00742B5D">
      <w:pPr>
        <w:spacing w:line="360" w:lineRule="auto"/>
      </w:pPr>
      <w:r>
        <w:t>Well I have just the thing for you.</w:t>
      </w:r>
    </w:p>
    <w:p w14:paraId="02382A79" w14:textId="3FC224C5" w:rsidR="00D375F7" w:rsidRDefault="00D375F7" w:rsidP="00742B5D">
      <w:pPr>
        <w:spacing w:line="360" w:lineRule="auto"/>
      </w:pPr>
    </w:p>
    <w:p w14:paraId="294A527A" w14:textId="77777777" w:rsidR="00D375F7" w:rsidRPr="008A1026" w:rsidRDefault="00D375F7" w:rsidP="00742B5D">
      <w:pPr>
        <w:pStyle w:val="Heading1"/>
      </w:pPr>
      <w:r>
        <w:t xml:space="preserve">MADDY </w:t>
      </w:r>
    </w:p>
    <w:p w14:paraId="160977FB" w14:textId="2A2D9FBE" w:rsidR="00D375F7" w:rsidRDefault="00D375F7" w:rsidP="00742B5D">
      <w:pPr>
        <w:spacing w:line="360" w:lineRule="auto"/>
      </w:pPr>
      <w:r>
        <w:t>And he turns around, starts frothing up some milk, starts getting some cocoa powder together and within a few minutes you have this incre</w:t>
      </w:r>
      <w:r w:rsidR="0008581A">
        <w:t>dible confection with whipped cream up to the sky and sprinkles and marshmallows out the wazoo.</w:t>
      </w:r>
      <w:r w:rsidR="00A041D6">
        <w:t xml:space="preserve"> </w:t>
      </w:r>
      <w:r w:rsidR="009529BA" w:rsidRPr="006A40E6">
        <w:rPr>
          <w:b/>
          <w:bCs/>
        </w:rPr>
        <w:t>[SFX: Frothing milk, whipped cream</w:t>
      </w:r>
      <w:r w:rsidR="006A40E6" w:rsidRPr="006A40E6">
        <w:rPr>
          <w:b/>
          <w:bCs/>
        </w:rPr>
        <w:t xml:space="preserve"> from a spray can</w:t>
      </w:r>
      <w:r w:rsidR="009244F6" w:rsidRPr="006A40E6">
        <w:rPr>
          <w:b/>
          <w:bCs/>
        </w:rPr>
        <w:t>]</w:t>
      </w:r>
    </w:p>
    <w:p w14:paraId="4AF372AF" w14:textId="78838BCC" w:rsidR="0008581A" w:rsidRDefault="0008581A" w:rsidP="00742B5D">
      <w:pPr>
        <w:spacing w:line="360" w:lineRule="auto"/>
      </w:pPr>
    </w:p>
    <w:p w14:paraId="5BFB6439" w14:textId="77777777" w:rsidR="0008581A" w:rsidRDefault="0008581A" w:rsidP="00742B5D">
      <w:pPr>
        <w:spacing w:line="360" w:lineRule="auto"/>
        <w:rPr>
          <w:rFonts w:cstheme="minorBidi"/>
          <w:b/>
          <w:bCs/>
          <w:szCs w:val="28"/>
        </w:rPr>
      </w:pPr>
      <w:r>
        <w:rPr>
          <w:rFonts w:cstheme="minorBidi"/>
          <w:b/>
          <w:bCs/>
          <w:szCs w:val="28"/>
        </w:rPr>
        <w:lastRenderedPageBreak/>
        <w:t>(Group laughter)</w:t>
      </w:r>
    </w:p>
    <w:p w14:paraId="69970459" w14:textId="5640CD73" w:rsidR="0008581A" w:rsidRDefault="0008581A" w:rsidP="00742B5D">
      <w:pPr>
        <w:spacing w:line="360" w:lineRule="auto"/>
      </w:pPr>
    </w:p>
    <w:p w14:paraId="69944AA3" w14:textId="6328F66B" w:rsidR="0008581A" w:rsidRDefault="0008581A" w:rsidP="00742B5D">
      <w:pPr>
        <w:pStyle w:val="Heading1"/>
      </w:pPr>
      <w:r>
        <w:t>AHMED</w:t>
      </w:r>
    </w:p>
    <w:p w14:paraId="6351CE01" w14:textId="4B0AE503" w:rsidR="0008581A" w:rsidRDefault="0008581A" w:rsidP="00742B5D">
      <w:pPr>
        <w:spacing w:line="360" w:lineRule="auto"/>
      </w:pPr>
      <w:r>
        <w:t>I immediately put my credit card in front of me and start drinking this, this celebration of chocolate! [laughs]</w:t>
      </w:r>
      <w:r w:rsidR="009244F6">
        <w:t xml:space="preserve"> </w:t>
      </w:r>
      <w:r w:rsidR="009244F6" w:rsidRPr="006A40E6">
        <w:rPr>
          <w:b/>
          <w:bCs/>
        </w:rPr>
        <w:t>[SFX: Setting credit card down on bar</w:t>
      </w:r>
      <w:r w:rsidR="00F100BE" w:rsidRPr="006A40E6">
        <w:rPr>
          <w:b/>
          <w:bCs/>
        </w:rPr>
        <w:t>]</w:t>
      </w:r>
      <w:r w:rsidR="009244F6" w:rsidRPr="006A40E6">
        <w:rPr>
          <w:b/>
          <w:bCs/>
        </w:rPr>
        <w:t xml:space="preserve"> </w:t>
      </w:r>
    </w:p>
    <w:p w14:paraId="651D4755" w14:textId="2F467739" w:rsidR="0008581A" w:rsidRDefault="0008581A" w:rsidP="00742B5D">
      <w:pPr>
        <w:spacing w:line="360" w:lineRule="auto"/>
      </w:pPr>
    </w:p>
    <w:p w14:paraId="6BB4397D" w14:textId="77777777" w:rsidR="0008581A" w:rsidRPr="008A1026" w:rsidRDefault="0008581A" w:rsidP="00742B5D">
      <w:pPr>
        <w:pStyle w:val="Heading1"/>
      </w:pPr>
      <w:r>
        <w:t xml:space="preserve">MADDY </w:t>
      </w:r>
    </w:p>
    <w:p w14:paraId="1CDF191F" w14:textId="58DB9C05" w:rsidR="0008581A" w:rsidRDefault="0008581A" w:rsidP="00742B5D">
      <w:pPr>
        <w:spacing w:line="360" w:lineRule="auto"/>
      </w:pPr>
      <w:r>
        <w:t>Yeah, he gladly takes the credit card and taps it on the contactless card reader and hands it back to you and yeah, it is the most delicious thing you have ever had, it is incredible.</w:t>
      </w:r>
      <w:r w:rsidR="00F100BE">
        <w:t xml:space="preserve"> </w:t>
      </w:r>
      <w:r w:rsidR="00F100BE" w:rsidRPr="006A40E6">
        <w:rPr>
          <w:b/>
          <w:bCs/>
        </w:rPr>
        <w:t>[SFX: Picking up card and tapping it on the reader]</w:t>
      </w:r>
    </w:p>
    <w:p w14:paraId="41A6414E" w14:textId="2224253B" w:rsidR="0008581A" w:rsidRDefault="0008581A" w:rsidP="00742B5D">
      <w:pPr>
        <w:spacing w:line="360" w:lineRule="auto"/>
      </w:pPr>
    </w:p>
    <w:p w14:paraId="7AE6B718" w14:textId="77777777" w:rsidR="0008581A" w:rsidRDefault="0008581A" w:rsidP="00742B5D">
      <w:pPr>
        <w:pStyle w:val="Heading1"/>
      </w:pPr>
      <w:r>
        <w:t>AHMED (as ADEEB)</w:t>
      </w:r>
    </w:p>
    <w:p w14:paraId="5FB4FE61" w14:textId="18365A72" w:rsidR="0008581A" w:rsidRDefault="0008581A" w:rsidP="00742B5D">
      <w:pPr>
        <w:spacing w:line="360" w:lineRule="auto"/>
      </w:pPr>
      <w:proofErr w:type="spellStart"/>
      <w:r>
        <w:t>Mmmm</w:t>
      </w:r>
      <w:proofErr w:type="spellEnd"/>
      <w:r>
        <w:t>… so good.</w:t>
      </w:r>
    </w:p>
    <w:p w14:paraId="783879D6" w14:textId="29A71050" w:rsidR="0008581A" w:rsidRDefault="0008581A" w:rsidP="00742B5D">
      <w:pPr>
        <w:spacing w:line="360" w:lineRule="auto"/>
      </w:pPr>
    </w:p>
    <w:p w14:paraId="316FDCA6" w14:textId="77777777" w:rsidR="0008581A" w:rsidRPr="008A1026" w:rsidRDefault="0008581A" w:rsidP="00742B5D">
      <w:pPr>
        <w:pStyle w:val="Heading1"/>
      </w:pPr>
      <w:r>
        <w:t xml:space="preserve">MADDY </w:t>
      </w:r>
    </w:p>
    <w:p w14:paraId="0929936D" w14:textId="404C5C7E" w:rsidR="0008581A" w:rsidRDefault="0008581A" w:rsidP="00742B5D">
      <w:pPr>
        <w:spacing w:line="360" w:lineRule="auto"/>
      </w:pPr>
      <w:r>
        <w:t>And he turns to you and says:</w:t>
      </w:r>
    </w:p>
    <w:p w14:paraId="4C851C5F" w14:textId="299E571C" w:rsidR="0008581A" w:rsidRDefault="0008581A" w:rsidP="00742B5D">
      <w:pPr>
        <w:spacing w:line="360" w:lineRule="auto"/>
      </w:pPr>
    </w:p>
    <w:p w14:paraId="3235CD59" w14:textId="206D5309" w:rsidR="00340D2D" w:rsidRPr="008A1026" w:rsidRDefault="00340D2D" w:rsidP="00742B5D">
      <w:pPr>
        <w:pStyle w:val="Heading1"/>
      </w:pPr>
      <w:r>
        <w:t xml:space="preserve">MADDY (as </w:t>
      </w:r>
      <w:r w:rsidR="00F83344">
        <w:t>THE ETERNAL TAVERN KEEPER</w:t>
      </w:r>
      <w:r>
        <w:t>)</w:t>
      </w:r>
    </w:p>
    <w:p w14:paraId="3A80848B" w14:textId="0EFAB20F" w:rsidR="0008581A" w:rsidRDefault="0008581A" w:rsidP="00742B5D">
      <w:pPr>
        <w:spacing w:line="360" w:lineRule="auto"/>
      </w:pPr>
      <w:r>
        <w:t>I get the feeling that this is a very important day for you, I am not really sure what, what gives me that impression.</w:t>
      </w:r>
    </w:p>
    <w:p w14:paraId="428D9150" w14:textId="4C0C75D1" w:rsidR="0008581A" w:rsidRDefault="0008581A" w:rsidP="00742B5D">
      <w:pPr>
        <w:spacing w:line="360" w:lineRule="auto"/>
      </w:pPr>
    </w:p>
    <w:p w14:paraId="46AE0A8E" w14:textId="77777777" w:rsidR="0008581A" w:rsidRDefault="0008581A" w:rsidP="00742B5D">
      <w:pPr>
        <w:pStyle w:val="Heading1"/>
      </w:pPr>
      <w:r>
        <w:t>AHMED (as ADEEB)</w:t>
      </w:r>
    </w:p>
    <w:p w14:paraId="15109EE8" w14:textId="4E3C081B" w:rsidR="0008581A" w:rsidRDefault="0008581A" w:rsidP="00742B5D">
      <w:pPr>
        <w:spacing w:line="360" w:lineRule="auto"/>
      </w:pPr>
      <w:r>
        <w:t>Is it, is it, is it my clothes, like am I wearing too formal?  Like I thought like the vest is just too much and the, but, I thought the, the scarf would make it less formal and I have no idea right now.</w:t>
      </w:r>
    </w:p>
    <w:p w14:paraId="700FDAD5" w14:textId="2B4B1437" w:rsidR="0008581A" w:rsidRDefault="0008581A" w:rsidP="00742B5D">
      <w:pPr>
        <w:spacing w:line="360" w:lineRule="auto"/>
      </w:pPr>
    </w:p>
    <w:p w14:paraId="7F2AFB3B" w14:textId="6AB23BF0" w:rsidR="00340D2D" w:rsidRPr="008A1026" w:rsidRDefault="00340D2D" w:rsidP="00742B5D">
      <w:pPr>
        <w:pStyle w:val="Heading1"/>
      </w:pPr>
      <w:r>
        <w:lastRenderedPageBreak/>
        <w:t xml:space="preserve">MADDY (as </w:t>
      </w:r>
      <w:r w:rsidR="00DC3D8E">
        <w:t>THE ETERNAL TAVERN KEEPER</w:t>
      </w:r>
      <w:r>
        <w:t>)</w:t>
      </w:r>
    </w:p>
    <w:p w14:paraId="7A535F1D" w14:textId="69CD70E4" w:rsidR="0008581A" w:rsidRDefault="0008581A" w:rsidP="00742B5D">
      <w:pPr>
        <w:spacing w:line="360" w:lineRule="auto"/>
      </w:pPr>
      <w:r>
        <w:t>I appreciate formal attire as you can probably tell, that is my usual mode of dress.  I, I very much appreciate your sense of style.</w:t>
      </w:r>
    </w:p>
    <w:p w14:paraId="0970DB2F" w14:textId="49955352" w:rsidR="00672D34" w:rsidRDefault="00672D34" w:rsidP="00742B5D">
      <w:pPr>
        <w:spacing w:line="360" w:lineRule="auto"/>
      </w:pPr>
    </w:p>
    <w:p w14:paraId="00AA41F1" w14:textId="6E659EAC" w:rsidR="00672D34" w:rsidRPr="006A40E6" w:rsidRDefault="00672D34" w:rsidP="006A40E6">
      <w:pPr>
        <w:spacing w:line="360" w:lineRule="auto"/>
        <w:jc w:val="center"/>
        <w:rPr>
          <w:b/>
          <w:bCs/>
        </w:rPr>
      </w:pPr>
      <w:r w:rsidRPr="006A40E6">
        <w:rPr>
          <w:b/>
          <w:bCs/>
        </w:rPr>
        <w:t xml:space="preserve">[SFX: </w:t>
      </w:r>
      <w:r w:rsidR="006A40E6">
        <w:rPr>
          <w:b/>
          <w:bCs/>
        </w:rPr>
        <w:t>City R</w:t>
      </w:r>
      <w:r w:rsidRPr="006A40E6">
        <w:rPr>
          <w:b/>
          <w:bCs/>
        </w:rPr>
        <w:t>ooftop]</w:t>
      </w:r>
    </w:p>
    <w:p w14:paraId="7C3933F4" w14:textId="398B0244" w:rsidR="0008581A" w:rsidRDefault="0008581A" w:rsidP="00742B5D">
      <w:pPr>
        <w:spacing w:line="360" w:lineRule="auto"/>
      </w:pPr>
    </w:p>
    <w:p w14:paraId="0C27006E" w14:textId="77777777" w:rsidR="0008581A" w:rsidRPr="008A1026" w:rsidRDefault="0008581A" w:rsidP="00742B5D">
      <w:pPr>
        <w:pStyle w:val="Heading1"/>
      </w:pPr>
      <w:r>
        <w:t xml:space="preserve">MADDY </w:t>
      </w:r>
    </w:p>
    <w:p w14:paraId="24E2B077" w14:textId="0EC59DF0" w:rsidR="0008581A" w:rsidRDefault="0008581A" w:rsidP="00742B5D">
      <w:pPr>
        <w:spacing w:line="360" w:lineRule="auto"/>
      </w:pPr>
      <w:r>
        <w:t>And at this point do you think Joseph would possibly enter or is he-?</w:t>
      </w:r>
    </w:p>
    <w:p w14:paraId="4E48BAEE" w14:textId="573825E2" w:rsidR="0008581A" w:rsidRDefault="0008581A" w:rsidP="00742B5D">
      <w:pPr>
        <w:spacing w:line="360" w:lineRule="auto"/>
      </w:pPr>
    </w:p>
    <w:p w14:paraId="48AE0478" w14:textId="77777777" w:rsidR="0008581A" w:rsidRDefault="0008581A" w:rsidP="00742B5D">
      <w:pPr>
        <w:spacing w:line="360" w:lineRule="auto"/>
        <w:rPr>
          <w:rFonts w:cstheme="minorBidi"/>
          <w:b/>
          <w:bCs/>
          <w:szCs w:val="28"/>
        </w:rPr>
      </w:pPr>
      <w:r>
        <w:rPr>
          <w:rFonts w:cstheme="minorBidi"/>
          <w:b/>
          <w:bCs/>
          <w:szCs w:val="28"/>
        </w:rPr>
        <w:t>(Group laughter)</w:t>
      </w:r>
    </w:p>
    <w:p w14:paraId="20123EBF" w14:textId="56EE4C94" w:rsidR="0008581A" w:rsidRDefault="0008581A" w:rsidP="00742B5D">
      <w:pPr>
        <w:spacing w:line="360" w:lineRule="auto"/>
      </w:pPr>
    </w:p>
    <w:p w14:paraId="22FD9EF2" w14:textId="77777777" w:rsidR="0008581A" w:rsidRPr="00E91FEA" w:rsidRDefault="0008581A" w:rsidP="00742B5D">
      <w:pPr>
        <w:pStyle w:val="Heading1"/>
      </w:pPr>
      <w:r>
        <w:t xml:space="preserve">PIP </w:t>
      </w:r>
    </w:p>
    <w:p w14:paraId="0EFCB391" w14:textId="28636B14" w:rsidR="0008581A" w:rsidRDefault="0008581A" w:rsidP="00742B5D">
      <w:pPr>
        <w:spacing w:line="360" w:lineRule="auto"/>
      </w:pPr>
      <w:r>
        <w:t>No!</w:t>
      </w:r>
    </w:p>
    <w:p w14:paraId="090FA946" w14:textId="38DD8F16" w:rsidR="0008581A" w:rsidRDefault="0008581A" w:rsidP="00742B5D">
      <w:pPr>
        <w:spacing w:line="360" w:lineRule="auto"/>
      </w:pPr>
    </w:p>
    <w:p w14:paraId="52CD996F" w14:textId="77777777" w:rsidR="0008581A" w:rsidRPr="008A1026" w:rsidRDefault="0008581A" w:rsidP="00742B5D">
      <w:pPr>
        <w:pStyle w:val="Heading1"/>
      </w:pPr>
      <w:r>
        <w:t xml:space="preserve">MADDY </w:t>
      </w:r>
    </w:p>
    <w:p w14:paraId="26C722B9" w14:textId="2A0C4B76" w:rsidR="0008581A" w:rsidRDefault="0008581A" w:rsidP="00742B5D">
      <w:pPr>
        <w:spacing w:line="360" w:lineRule="auto"/>
      </w:pPr>
      <w:r>
        <w:t>Still waiting!  Waiting for everyone to arrive?</w:t>
      </w:r>
    </w:p>
    <w:p w14:paraId="34B7B50D" w14:textId="06A97CA2" w:rsidR="0008581A" w:rsidRDefault="0008581A" w:rsidP="00742B5D">
      <w:pPr>
        <w:spacing w:line="360" w:lineRule="auto"/>
      </w:pPr>
    </w:p>
    <w:p w14:paraId="38E81846" w14:textId="77777777" w:rsidR="0008581A" w:rsidRPr="00E91FEA" w:rsidRDefault="0008581A" w:rsidP="00742B5D">
      <w:pPr>
        <w:pStyle w:val="Heading1"/>
      </w:pPr>
      <w:r>
        <w:t xml:space="preserve">PIP </w:t>
      </w:r>
    </w:p>
    <w:p w14:paraId="2F1EFC37" w14:textId="104EC0A5" w:rsidR="0008581A" w:rsidRDefault="0008581A" w:rsidP="00742B5D">
      <w:pPr>
        <w:spacing w:line="360" w:lineRule="auto"/>
      </w:pPr>
      <w:r>
        <w:t>I'll say it now, 100% waiting for everyone else to get there before I, yeah, sorry to be "that guy", but I've literally made a character who's that guy!</w:t>
      </w:r>
    </w:p>
    <w:p w14:paraId="5F818236" w14:textId="066D3B32" w:rsidR="0008581A" w:rsidRDefault="0008581A" w:rsidP="00742B5D">
      <w:pPr>
        <w:spacing w:line="360" w:lineRule="auto"/>
      </w:pPr>
    </w:p>
    <w:p w14:paraId="1BA9B2DC" w14:textId="77777777" w:rsidR="0008581A" w:rsidRDefault="0008581A" w:rsidP="00742B5D">
      <w:pPr>
        <w:spacing w:line="360" w:lineRule="auto"/>
        <w:rPr>
          <w:rFonts w:cstheme="minorBidi"/>
          <w:b/>
          <w:bCs/>
          <w:szCs w:val="28"/>
        </w:rPr>
      </w:pPr>
      <w:r>
        <w:rPr>
          <w:rFonts w:cstheme="minorBidi"/>
          <w:b/>
          <w:bCs/>
          <w:szCs w:val="28"/>
        </w:rPr>
        <w:t>(Group laughter)</w:t>
      </w:r>
    </w:p>
    <w:p w14:paraId="17A698EC" w14:textId="4A996D41" w:rsidR="0032568F" w:rsidRDefault="0032568F" w:rsidP="00742B5D">
      <w:pPr>
        <w:spacing w:line="360" w:lineRule="auto"/>
      </w:pPr>
    </w:p>
    <w:p w14:paraId="798605DD" w14:textId="77777777" w:rsidR="0008581A" w:rsidRDefault="0008581A" w:rsidP="00742B5D">
      <w:pPr>
        <w:pStyle w:val="Heading1"/>
      </w:pPr>
      <w:r>
        <w:t>AHMED</w:t>
      </w:r>
    </w:p>
    <w:p w14:paraId="7B013D69" w14:textId="6983815E" w:rsidR="0008581A" w:rsidRDefault="0008581A" w:rsidP="00742B5D">
      <w:pPr>
        <w:spacing w:line="360" w:lineRule="auto"/>
        <w:rPr>
          <w:rFonts w:cstheme="minorHAnsi"/>
          <w:bCs/>
          <w:szCs w:val="28"/>
        </w:rPr>
      </w:pPr>
      <w:r>
        <w:rPr>
          <w:rFonts w:cstheme="minorHAnsi"/>
          <w:bCs/>
          <w:szCs w:val="28"/>
        </w:rPr>
        <w:t>I don't thi</w:t>
      </w:r>
      <w:r w:rsidR="00D13F6F">
        <w:rPr>
          <w:rFonts w:cstheme="minorHAnsi"/>
          <w:bCs/>
          <w:szCs w:val="28"/>
        </w:rPr>
        <w:t>nk he would know who's everybody else.</w:t>
      </w:r>
    </w:p>
    <w:p w14:paraId="7506F393" w14:textId="26BB34FB" w:rsidR="00D13F6F" w:rsidRDefault="00D13F6F" w:rsidP="00742B5D">
      <w:pPr>
        <w:spacing w:line="360" w:lineRule="auto"/>
        <w:rPr>
          <w:rFonts w:cstheme="minorHAnsi"/>
          <w:bCs/>
          <w:szCs w:val="28"/>
        </w:rPr>
      </w:pPr>
    </w:p>
    <w:p w14:paraId="59303F14" w14:textId="77777777" w:rsidR="00D13F6F" w:rsidRPr="00E91FEA" w:rsidRDefault="00D13F6F" w:rsidP="00742B5D">
      <w:pPr>
        <w:pStyle w:val="Heading1"/>
      </w:pPr>
      <w:r>
        <w:lastRenderedPageBreak/>
        <w:t xml:space="preserve">PIP </w:t>
      </w:r>
    </w:p>
    <w:p w14:paraId="76EC4E48" w14:textId="2DD9A87E" w:rsidR="00D13F6F" w:rsidRDefault="00D13F6F" w:rsidP="00742B5D">
      <w:pPr>
        <w:spacing w:line="360" w:lineRule="auto"/>
        <w:rPr>
          <w:rFonts w:cstheme="minorHAnsi"/>
          <w:bCs/>
          <w:szCs w:val="28"/>
        </w:rPr>
      </w:pPr>
      <w:r>
        <w:rPr>
          <w:rFonts w:cstheme="minorHAnsi"/>
          <w:bCs/>
          <w:szCs w:val="28"/>
        </w:rPr>
        <w:t>This is very true.   This is very true.  I don't, I don't necessarily know who everybody else is, so I mean, if you'll let me I'm 100% listening to this conversation through a laser microphone.</w:t>
      </w:r>
    </w:p>
    <w:p w14:paraId="1221B12F" w14:textId="31970F86" w:rsidR="00D13F6F" w:rsidRDefault="00D13F6F" w:rsidP="00742B5D">
      <w:pPr>
        <w:spacing w:line="360" w:lineRule="auto"/>
        <w:rPr>
          <w:rFonts w:cstheme="minorHAnsi"/>
          <w:bCs/>
          <w:szCs w:val="28"/>
        </w:rPr>
      </w:pPr>
    </w:p>
    <w:p w14:paraId="70EFC019" w14:textId="48FC7AAD" w:rsidR="00D13F6F" w:rsidRDefault="00D13F6F" w:rsidP="0073502C">
      <w:pPr>
        <w:pStyle w:val="Heading1"/>
      </w:pPr>
      <w:r w:rsidRPr="0032568F">
        <w:t>LYDIA</w:t>
      </w:r>
      <w:r>
        <w:t xml:space="preserve"> and LOWRI</w:t>
      </w:r>
    </w:p>
    <w:p w14:paraId="0B3B4B0B" w14:textId="6BEDEC91" w:rsidR="00D13F6F" w:rsidRDefault="00D13F6F" w:rsidP="00742B5D">
      <w:pPr>
        <w:spacing w:line="360" w:lineRule="auto"/>
        <w:rPr>
          <w:rFonts w:cstheme="minorHAnsi"/>
          <w:bCs/>
          <w:szCs w:val="28"/>
        </w:rPr>
      </w:pPr>
      <w:r>
        <w:rPr>
          <w:rFonts w:cstheme="minorHAnsi"/>
          <w:bCs/>
          <w:szCs w:val="28"/>
        </w:rPr>
        <w:t>[laughing]</w:t>
      </w:r>
    </w:p>
    <w:p w14:paraId="027E8CFF" w14:textId="4BF3BD0C" w:rsidR="00D13F6F" w:rsidRDefault="00D13F6F" w:rsidP="00742B5D">
      <w:pPr>
        <w:spacing w:line="360" w:lineRule="auto"/>
        <w:rPr>
          <w:rFonts w:cstheme="minorHAnsi"/>
          <w:bCs/>
          <w:szCs w:val="28"/>
        </w:rPr>
      </w:pPr>
    </w:p>
    <w:p w14:paraId="6D611A0B" w14:textId="77777777" w:rsidR="00D13F6F" w:rsidRPr="008A1026" w:rsidRDefault="00D13F6F" w:rsidP="00742B5D">
      <w:pPr>
        <w:pStyle w:val="Heading1"/>
      </w:pPr>
      <w:r>
        <w:t xml:space="preserve">MADDY </w:t>
      </w:r>
    </w:p>
    <w:p w14:paraId="64C6C112" w14:textId="59477C3A" w:rsidR="00D13F6F" w:rsidRDefault="00D13F6F" w:rsidP="00742B5D">
      <w:pPr>
        <w:spacing w:line="360" w:lineRule="auto"/>
        <w:rPr>
          <w:rFonts w:cstheme="minorHAnsi"/>
          <w:bCs/>
          <w:szCs w:val="28"/>
        </w:rPr>
      </w:pPr>
      <w:r>
        <w:rPr>
          <w:rFonts w:cstheme="minorHAnsi"/>
          <w:bCs/>
          <w:szCs w:val="28"/>
        </w:rPr>
        <w:t>Yeah, sure!</w:t>
      </w:r>
    </w:p>
    <w:p w14:paraId="2675A273" w14:textId="09E5E667" w:rsidR="00D13F6F" w:rsidRDefault="00D13F6F" w:rsidP="00742B5D">
      <w:pPr>
        <w:spacing w:line="360" w:lineRule="auto"/>
        <w:rPr>
          <w:rFonts w:cstheme="minorHAnsi"/>
          <w:bCs/>
          <w:szCs w:val="28"/>
        </w:rPr>
      </w:pPr>
    </w:p>
    <w:p w14:paraId="2B3681D4" w14:textId="77777777" w:rsidR="00D13F6F" w:rsidRDefault="00D13F6F" w:rsidP="00742B5D">
      <w:pPr>
        <w:spacing w:line="360" w:lineRule="auto"/>
        <w:rPr>
          <w:rFonts w:cstheme="minorBidi"/>
          <w:b/>
          <w:bCs/>
          <w:szCs w:val="28"/>
        </w:rPr>
      </w:pPr>
      <w:r>
        <w:rPr>
          <w:rFonts w:cstheme="minorBidi"/>
          <w:b/>
          <w:bCs/>
          <w:szCs w:val="28"/>
        </w:rPr>
        <w:t>(Group laughter)</w:t>
      </w:r>
    </w:p>
    <w:p w14:paraId="53C4C1FA" w14:textId="651F5DA8" w:rsidR="00D13F6F" w:rsidRDefault="00D13F6F" w:rsidP="00742B5D">
      <w:pPr>
        <w:spacing w:line="360" w:lineRule="auto"/>
        <w:rPr>
          <w:rFonts w:cstheme="minorHAnsi"/>
          <w:bCs/>
          <w:szCs w:val="28"/>
        </w:rPr>
      </w:pPr>
    </w:p>
    <w:p w14:paraId="423D32CB" w14:textId="77777777" w:rsidR="00D13F6F" w:rsidRPr="00E91FEA" w:rsidRDefault="00D13F6F" w:rsidP="00742B5D">
      <w:pPr>
        <w:pStyle w:val="Heading1"/>
      </w:pPr>
      <w:r>
        <w:t xml:space="preserve">PIP </w:t>
      </w:r>
    </w:p>
    <w:p w14:paraId="7F58E658" w14:textId="270910C5" w:rsidR="00D13F6F" w:rsidRDefault="00D13F6F" w:rsidP="00742B5D">
      <w:pPr>
        <w:spacing w:line="360" w:lineRule="auto"/>
        <w:rPr>
          <w:rFonts w:cstheme="minorHAnsi"/>
          <w:bCs/>
          <w:szCs w:val="28"/>
        </w:rPr>
      </w:pPr>
      <w:r>
        <w:rPr>
          <w:rFonts w:cstheme="minorHAnsi"/>
          <w:bCs/>
          <w:szCs w:val="28"/>
        </w:rPr>
        <w:t xml:space="preserve">And have probably, I don't know there's like a, I don't know, because </w:t>
      </w:r>
      <w:proofErr w:type="spellStart"/>
      <w:r>
        <w:rPr>
          <w:rFonts w:cstheme="minorHAnsi"/>
          <w:bCs/>
          <w:szCs w:val="28"/>
        </w:rPr>
        <w:t>Adeeb</w:t>
      </w:r>
      <w:proofErr w:type="spellEnd"/>
      <w:r>
        <w:rPr>
          <w:rFonts w:cstheme="minorHAnsi"/>
          <w:bCs/>
          <w:szCs w:val="28"/>
        </w:rPr>
        <w:t xml:space="preserve"> and I, not that I knew </w:t>
      </w:r>
      <w:proofErr w:type="spellStart"/>
      <w:r>
        <w:rPr>
          <w:rFonts w:cstheme="minorHAnsi"/>
          <w:bCs/>
          <w:szCs w:val="28"/>
        </w:rPr>
        <w:t>Adeeb's</w:t>
      </w:r>
      <w:proofErr w:type="spellEnd"/>
      <w:r>
        <w:rPr>
          <w:rFonts w:cstheme="minorHAnsi"/>
          <w:bCs/>
          <w:szCs w:val="28"/>
        </w:rPr>
        <w:t xml:space="preserve"> secret identity.</w:t>
      </w:r>
    </w:p>
    <w:p w14:paraId="21D52824" w14:textId="0971A700" w:rsidR="00D13F6F" w:rsidRDefault="00D13F6F" w:rsidP="00742B5D">
      <w:pPr>
        <w:spacing w:line="360" w:lineRule="auto"/>
        <w:rPr>
          <w:rFonts w:cstheme="minorHAnsi"/>
          <w:bCs/>
          <w:szCs w:val="28"/>
        </w:rPr>
      </w:pPr>
    </w:p>
    <w:p w14:paraId="3C5EBAF9" w14:textId="77777777" w:rsidR="00D13F6F" w:rsidRDefault="00D13F6F" w:rsidP="00742B5D">
      <w:pPr>
        <w:pStyle w:val="Heading1"/>
      </w:pPr>
      <w:r>
        <w:t>AHMED</w:t>
      </w:r>
    </w:p>
    <w:p w14:paraId="68206E22" w14:textId="77F75199" w:rsidR="00D13F6F" w:rsidRDefault="00D13F6F" w:rsidP="00742B5D">
      <w:pPr>
        <w:spacing w:line="360" w:lineRule="auto"/>
        <w:rPr>
          <w:rFonts w:cstheme="minorHAnsi"/>
          <w:bCs/>
          <w:szCs w:val="28"/>
        </w:rPr>
      </w:pPr>
      <w:r>
        <w:rPr>
          <w:rFonts w:cstheme="minorHAnsi"/>
          <w:bCs/>
          <w:szCs w:val="28"/>
        </w:rPr>
        <w:t>Yeah.</w:t>
      </w:r>
    </w:p>
    <w:p w14:paraId="6602516B" w14:textId="01FA5303" w:rsidR="00D13F6F" w:rsidRDefault="00D13F6F" w:rsidP="00742B5D">
      <w:pPr>
        <w:spacing w:line="360" w:lineRule="auto"/>
        <w:rPr>
          <w:rFonts w:cstheme="minorHAnsi"/>
          <w:bCs/>
          <w:szCs w:val="28"/>
        </w:rPr>
      </w:pPr>
    </w:p>
    <w:p w14:paraId="400CFFFC" w14:textId="77777777" w:rsidR="00D13F6F" w:rsidRPr="00E91FEA" w:rsidRDefault="00D13F6F" w:rsidP="00742B5D">
      <w:pPr>
        <w:pStyle w:val="Heading1"/>
      </w:pPr>
      <w:r>
        <w:t xml:space="preserve">PIP </w:t>
      </w:r>
    </w:p>
    <w:p w14:paraId="7B4F4518" w14:textId="28E25410" w:rsidR="00D13F6F" w:rsidRDefault="00D13F6F" w:rsidP="00742B5D">
      <w:pPr>
        <w:spacing w:line="360" w:lineRule="auto"/>
        <w:rPr>
          <w:rFonts w:cstheme="minorHAnsi"/>
          <w:bCs/>
          <w:szCs w:val="28"/>
        </w:rPr>
      </w:pPr>
      <w:proofErr w:type="spellStart"/>
      <w:r>
        <w:rPr>
          <w:rFonts w:cstheme="minorHAnsi"/>
          <w:bCs/>
          <w:szCs w:val="28"/>
        </w:rPr>
        <w:t>Adeeb</w:t>
      </w:r>
      <w:proofErr w:type="spellEnd"/>
      <w:r>
        <w:rPr>
          <w:rFonts w:cstheme="minorHAnsi"/>
          <w:bCs/>
          <w:szCs w:val="28"/>
        </w:rPr>
        <w:t xml:space="preserve"> and I have crossed paths in the superhero-</w:t>
      </w:r>
      <w:proofErr w:type="spellStart"/>
      <w:r>
        <w:rPr>
          <w:rFonts w:cstheme="minorHAnsi"/>
          <w:bCs/>
          <w:szCs w:val="28"/>
        </w:rPr>
        <w:t>ing</w:t>
      </w:r>
      <w:proofErr w:type="spellEnd"/>
      <w:r>
        <w:rPr>
          <w:rFonts w:cstheme="minorHAnsi"/>
          <w:bCs/>
          <w:szCs w:val="28"/>
        </w:rPr>
        <w:t xml:space="preserve"> world before.  So it's like - do I recognise this guy's voice? [laughs]</w:t>
      </w:r>
    </w:p>
    <w:p w14:paraId="0DBFA502" w14:textId="0C2A043D" w:rsidR="00D13F6F" w:rsidRDefault="00D13F6F" w:rsidP="00742B5D">
      <w:pPr>
        <w:spacing w:line="360" w:lineRule="auto"/>
        <w:rPr>
          <w:rFonts w:cstheme="minorHAnsi"/>
          <w:bCs/>
          <w:szCs w:val="28"/>
        </w:rPr>
      </w:pPr>
    </w:p>
    <w:p w14:paraId="325D9524" w14:textId="77777777" w:rsidR="00D13F6F" w:rsidRPr="008A1026" w:rsidRDefault="00D13F6F" w:rsidP="00742B5D">
      <w:pPr>
        <w:pStyle w:val="Heading1"/>
      </w:pPr>
      <w:r>
        <w:lastRenderedPageBreak/>
        <w:t xml:space="preserve">MADDY </w:t>
      </w:r>
    </w:p>
    <w:p w14:paraId="42F148B7" w14:textId="3A55B733" w:rsidR="00D13F6F" w:rsidRDefault="00D13F6F" w:rsidP="00742B5D">
      <w:pPr>
        <w:spacing w:line="360" w:lineRule="auto"/>
        <w:rPr>
          <w:rFonts w:cstheme="minorHAnsi"/>
          <w:bCs/>
          <w:szCs w:val="28"/>
        </w:rPr>
      </w:pPr>
      <w:r>
        <w:rPr>
          <w:rFonts w:cstheme="minorHAnsi"/>
          <w:bCs/>
          <w:szCs w:val="28"/>
        </w:rPr>
        <w:t>Why don't we do the first roll of the game.</w:t>
      </w:r>
    </w:p>
    <w:p w14:paraId="05620522" w14:textId="1C6BA885" w:rsidR="00D13F6F" w:rsidRDefault="00D13F6F" w:rsidP="00742B5D">
      <w:pPr>
        <w:spacing w:line="360" w:lineRule="auto"/>
        <w:rPr>
          <w:rFonts w:cstheme="minorHAnsi"/>
          <w:bCs/>
          <w:szCs w:val="28"/>
        </w:rPr>
      </w:pPr>
    </w:p>
    <w:p w14:paraId="7FB6D6CC" w14:textId="77777777" w:rsidR="00D13F6F" w:rsidRDefault="00D13F6F" w:rsidP="0073502C">
      <w:pPr>
        <w:pStyle w:val="Heading1"/>
      </w:pPr>
      <w:r w:rsidRPr="0032568F">
        <w:t>LYDIA</w:t>
      </w:r>
    </w:p>
    <w:p w14:paraId="4BB09F64" w14:textId="77777777" w:rsidR="00D13F6F" w:rsidRDefault="00D13F6F" w:rsidP="00742B5D">
      <w:pPr>
        <w:spacing w:line="360" w:lineRule="auto"/>
        <w:rPr>
          <w:rFonts w:cstheme="minorHAnsi"/>
          <w:bCs/>
          <w:szCs w:val="28"/>
        </w:rPr>
      </w:pPr>
      <w:r>
        <w:rPr>
          <w:rFonts w:cstheme="minorHAnsi"/>
          <w:bCs/>
          <w:szCs w:val="28"/>
        </w:rPr>
        <w:t>[gasps]</w:t>
      </w:r>
    </w:p>
    <w:p w14:paraId="0B87E6D6" w14:textId="77777777" w:rsidR="00D13F6F" w:rsidRDefault="00D13F6F" w:rsidP="00742B5D">
      <w:pPr>
        <w:spacing w:line="360" w:lineRule="auto"/>
        <w:rPr>
          <w:rFonts w:cstheme="minorHAnsi"/>
          <w:bCs/>
          <w:szCs w:val="28"/>
        </w:rPr>
      </w:pPr>
    </w:p>
    <w:p w14:paraId="229C83C2" w14:textId="77777777" w:rsidR="00D13F6F" w:rsidRDefault="00D13F6F" w:rsidP="0073502C">
      <w:pPr>
        <w:pStyle w:val="Heading1"/>
      </w:pPr>
      <w:r>
        <w:t>LOWRI</w:t>
      </w:r>
    </w:p>
    <w:p w14:paraId="1BBEBEBC" w14:textId="77777777" w:rsidR="00D13F6F" w:rsidRDefault="00D13F6F" w:rsidP="00742B5D">
      <w:pPr>
        <w:spacing w:line="360" w:lineRule="auto"/>
        <w:rPr>
          <w:rFonts w:cstheme="minorHAnsi"/>
          <w:bCs/>
          <w:szCs w:val="28"/>
        </w:rPr>
      </w:pPr>
      <w:proofErr w:type="spellStart"/>
      <w:r>
        <w:rPr>
          <w:rFonts w:cstheme="minorHAnsi"/>
          <w:bCs/>
          <w:szCs w:val="28"/>
        </w:rPr>
        <w:t>Yaaaay</w:t>
      </w:r>
      <w:proofErr w:type="spellEnd"/>
      <w:r>
        <w:rPr>
          <w:rFonts w:cstheme="minorHAnsi"/>
          <w:bCs/>
          <w:szCs w:val="28"/>
        </w:rPr>
        <w:t>!  First roll, first roll!</w:t>
      </w:r>
    </w:p>
    <w:p w14:paraId="696594BC" w14:textId="77777777" w:rsidR="00D13F6F" w:rsidRDefault="00D13F6F" w:rsidP="00742B5D">
      <w:pPr>
        <w:spacing w:line="360" w:lineRule="auto"/>
        <w:rPr>
          <w:rFonts w:cstheme="minorHAnsi"/>
          <w:bCs/>
          <w:szCs w:val="28"/>
        </w:rPr>
      </w:pPr>
    </w:p>
    <w:p w14:paraId="77425F7C" w14:textId="77777777" w:rsidR="00D13F6F" w:rsidRPr="008A1026" w:rsidRDefault="00D13F6F" w:rsidP="00742B5D">
      <w:pPr>
        <w:pStyle w:val="Heading1"/>
      </w:pPr>
      <w:r>
        <w:t xml:space="preserve">MADDY </w:t>
      </w:r>
    </w:p>
    <w:p w14:paraId="35A16A90" w14:textId="77777777" w:rsidR="00D13F6F" w:rsidRDefault="00D13F6F" w:rsidP="00742B5D">
      <w:pPr>
        <w:spacing w:line="360" w:lineRule="auto"/>
        <w:rPr>
          <w:rFonts w:cstheme="minorHAnsi"/>
          <w:bCs/>
          <w:szCs w:val="28"/>
        </w:rPr>
      </w:pPr>
      <w:r>
        <w:rPr>
          <w:rFonts w:cstheme="minorHAnsi"/>
          <w:bCs/>
          <w:szCs w:val="28"/>
        </w:rPr>
        <w:t>And why don't you do a roll to pierce the mask.</w:t>
      </w:r>
    </w:p>
    <w:p w14:paraId="7023371F" w14:textId="77777777" w:rsidR="00D13F6F" w:rsidRDefault="00D13F6F" w:rsidP="00742B5D">
      <w:pPr>
        <w:spacing w:line="360" w:lineRule="auto"/>
        <w:rPr>
          <w:rFonts w:cstheme="minorHAnsi"/>
          <w:bCs/>
          <w:szCs w:val="28"/>
        </w:rPr>
      </w:pPr>
    </w:p>
    <w:p w14:paraId="08A7F7B5" w14:textId="77777777" w:rsidR="00D13F6F" w:rsidRPr="00E91FEA" w:rsidRDefault="00D13F6F" w:rsidP="00742B5D">
      <w:pPr>
        <w:pStyle w:val="Heading1"/>
      </w:pPr>
      <w:r>
        <w:t xml:space="preserve">PIP </w:t>
      </w:r>
    </w:p>
    <w:p w14:paraId="2A358B68" w14:textId="77777777" w:rsidR="00D13F6F" w:rsidRDefault="00D13F6F" w:rsidP="00742B5D">
      <w:pPr>
        <w:spacing w:line="360" w:lineRule="auto"/>
        <w:rPr>
          <w:rFonts w:cstheme="minorHAnsi"/>
          <w:bCs/>
          <w:szCs w:val="28"/>
        </w:rPr>
      </w:pPr>
      <w:r>
        <w:rPr>
          <w:rFonts w:cstheme="minorHAnsi"/>
          <w:bCs/>
          <w:szCs w:val="28"/>
        </w:rPr>
        <w:t>OK.</w:t>
      </w:r>
    </w:p>
    <w:p w14:paraId="0A8B5EBE" w14:textId="77777777" w:rsidR="00D13F6F" w:rsidRDefault="00D13F6F" w:rsidP="00742B5D">
      <w:pPr>
        <w:spacing w:line="360" w:lineRule="auto"/>
        <w:rPr>
          <w:rFonts w:cstheme="minorHAnsi"/>
          <w:bCs/>
          <w:szCs w:val="28"/>
        </w:rPr>
      </w:pPr>
    </w:p>
    <w:p w14:paraId="20746972" w14:textId="77777777" w:rsidR="00D13F6F" w:rsidRPr="008A1026" w:rsidRDefault="00D13F6F" w:rsidP="00742B5D">
      <w:pPr>
        <w:pStyle w:val="Heading1"/>
      </w:pPr>
      <w:r>
        <w:t xml:space="preserve">MADDY </w:t>
      </w:r>
    </w:p>
    <w:p w14:paraId="581215F9" w14:textId="77777777" w:rsidR="00D13F6F" w:rsidRDefault="00D13F6F" w:rsidP="00742B5D">
      <w:pPr>
        <w:spacing w:line="360" w:lineRule="auto"/>
        <w:rPr>
          <w:rFonts w:cstheme="minorHAnsi"/>
          <w:bCs/>
          <w:szCs w:val="28"/>
        </w:rPr>
      </w:pPr>
      <w:r>
        <w:rPr>
          <w:rFonts w:cstheme="minorHAnsi"/>
          <w:bCs/>
          <w:szCs w:val="28"/>
        </w:rPr>
        <w:t>So you roll plus mundane.</w:t>
      </w:r>
    </w:p>
    <w:p w14:paraId="1B2C7E2B" w14:textId="77777777" w:rsidR="00D13F6F" w:rsidRDefault="00D13F6F" w:rsidP="00742B5D">
      <w:pPr>
        <w:spacing w:line="360" w:lineRule="auto"/>
        <w:rPr>
          <w:rFonts w:cstheme="minorHAnsi"/>
          <w:bCs/>
          <w:szCs w:val="28"/>
        </w:rPr>
      </w:pPr>
    </w:p>
    <w:p w14:paraId="246BBCD3" w14:textId="77777777" w:rsidR="00D13F6F" w:rsidRPr="00E91FEA" w:rsidRDefault="00D13F6F" w:rsidP="00742B5D">
      <w:pPr>
        <w:pStyle w:val="Heading1"/>
      </w:pPr>
      <w:r>
        <w:t xml:space="preserve">PIP </w:t>
      </w:r>
    </w:p>
    <w:p w14:paraId="7C4C11DA" w14:textId="5CB4F4C4" w:rsidR="00D13F6F" w:rsidRDefault="00D13F6F" w:rsidP="00742B5D">
      <w:pPr>
        <w:spacing w:line="360" w:lineRule="auto"/>
        <w:rPr>
          <w:rFonts w:cstheme="minorHAnsi"/>
          <w:bCs/>
          <w:szCs w:val="28"/>
        </w:rPr>
      </w:pPr>
      <w:r>
        <w:rPr>
          <w:rFonts w:cstheme="minorHAnsi"/>
          <w:bCs/>
          <w:szCs w:val="28"/>
        </w:rPr>
        <w:t>Yeah.</w:t>
      </w:r>
    </w:p>
    <w:p w14:paraId="251EE031" w14:textId="2C8B7B3D" w:rsidR="00D13F6F" w:rsidRDefault="00D13F6F" w:rsidP="00742B5D">
      <w:pPr>
        <w:spacing w:line="360" w:lineRule="auto"/>
        <w:rPr>
          <w:rFonts w:cstheme="minorHAnsi"/>
          <w:bCs/>
          <w:szCs w:val="28"/>
        </w:rPr>
      </w:pPr>
    </w:p>
    <w:p w14:paraId="2AA1C2D3" w14:textId="77777777" w:rsidR="00D13F6F" w:rsidRPr="008A1026" w:rsidRDefault="00D13F6F" w:rsidP="00742B5D">
      <w:pPr>
        <w:pStyle w:val="Heading1"/>
      </w:pPr>
      <w:r>
        <w:t xml:space="preserve">MADDY </w:t>
      </w:r>
    </w:p>
    <w:p w14:paraId="45823CCC" w14:textId="0D55C0F3" w:rsidR="00D13F6F" w:rsidRDefault="00D13F6F" w:rsidP="00742B5D">
      <w:pPr>
        <w:spacing w:line="360" w:lineRule="auto"/>
        <w:rPr>
          <w:rFonts w:cstheme="minorHAnsi"/>
          <w:bCs/>
          <w:szCs w:val="28"/>
        </w:rPr>
      </w:pPr>
      <w:r>
        <w:rPr>
          <w:rFonts w:cstheme="minorHAnsi"/>
          <w:bCs/>
          <w:szCs w:val="28"/>
        </w:rPr>
        <w:t>7 to 9 is a mixed success, 10 plus is a full success.</w:t>
      </w:r>
    </w:p>
    <w:p w14:paraId="67F64780" w14:textId="77777777" w:rsidR="00D13F6F" w:rsidRDefault="00D13F6F" w:rsidP="00742B5D">
      <w:pPr>
        <w:spacing w:line="360" w:lineRule="auto"/>
        <w:rPr>
          <w:rFonts w:cstheme="minorHAnsi"/>
          <w:bCs/>
          <w:szCs w:val="28"/>
        </w:rPr>
      </w:pPr>
    </w:p>
    <w:p w14:paraId="46D0DCBE" w14:textId="77777777" w:rsidR="00D13F6F" w:rsidRPr="00E91FEA" w:rsidRDefault="00D13F6F" w:rsidP="00742B5D">
      <w:pPr>
        <w:pStyle w:val="Heading1"/>
      </w:pPr>
      <w:r>
        <w:lastRenderedPageBreak/>
        <w:t xml:space="preserve">PIP </w:t>
      </w:r>
    </w:p>
    <w:p w14:paraId="564FEF96" w14:textId="0A12C308" w:rsidR="00D13F6F" w:rsidRDefault="00D13F6F" w:rsidP="00742B5D">
      <w:pPr>
        <w:spacing w:line="360" w:lineRule="auto"/>
        <w:rPr>
          <w:rFonts w:cstheme="minorHAnsi"/>
          <w:bCs/>
          <w:szCs w:val="28"/>
        </w:rPr>
      </w:pPr>
      <w:r>
        <w:rPr>
          <w:rFonts w:cstheme="minorHAnsi"/>
          <w:bCs/>
          <w:szCs w:val="28"/>
        </w:rPr>
        <w:t xml:space="preserve">OK.  It's two D6 for the listeners at home.  All right.  </w:t>
      </w:r>
      <w:r w:rsidRPr="00D13F6F">
        <w:rPr>
          <w:rFonts w:cstheme="minorHAnsi"/>
          <w:b/>
          <w:bCs/>
          <w:szCs w:val="28"/>
        </w:rPr>
        <w:t>(ROLL)</w:t>
      </w:r>
      <w:r w:rsidRPr="00D13F6F">
        <w:rPr>
          <w:rFonts w:cstheme="minorHAnsi"/>
          <w:bCs/>
          <w:szCs w:val="28"/>
        </w:rPr>
        <w:t xml:space="preserve"> </w:t>
      </w:r>
      <w:r>
        <w:rPr>
          <w:rFonts w:cstheme="minorHAnsi"/>
          <w:bCs/>
          <w:szCs w:val="28"/>
        </w:rPr>
        <w:t>Aw, it's not good enough.  It's a 5.</w:t>
      </w:r>
    </w:p>
    <w:p w14:paraId="0CD0B7FE" w14:textId="3E2F3396" w:rsidR="00D13F6F" w:rsidRDefault="00D13F6F" w:rsidP="00742B5D">
      <w:pPr>
        <w:spacing w:line="360" w:lineRule="auto"/>
        <w:rPr>
          <w:rFonts w:cstheme="minorHAnsi"/>
          <w:bCs/>
          <w:szCs w:val="28"/>
        </w:rPr>
      </w:pPr>
    </w:p>
    <w:p w14:paraId="7B5A3DD0" w14:textId="77777777" w:rsidR="00D13F6F" w:rsidRPr="008A1026" w:rsidRDefault="00D13F6F" w:rsidP="00742B5D">
      <w:pPr>
        <w:pStyle w:val="Heading1"/>
      </w:pPr>
      <w:r>
        <w:t xml:space="preserve">MADDY </w:t>
      </w:r>
    </w:p>
    <w:p w14:paraId="33DAD0B1" w14:textId="5D14E6F6" w:rsidR="00D13F6F" w:rsidRDefault="00D13F6F" w:rsidP="00742B5D">
      <w:pPr>
        <w:spacing w:line="360" w:lineRule="auto"/>
        <w:rPr>
          <w:rFonts w:cstheme="minorHAnsi"/>
          <w:bCs/>
          <w:szCs w:val="28"/>
        </w:rPr>
      </w:pPr>
      <w:r>
        <w:rPr>
          <w:rFonts w:cstheme="minorHAnsi"/>
          <w:bCs/>
          <w:szCs w:val="28"/>
        </w:rPr>
        <w:t xml:space="preserve">It's a 5, all right.  Yeah, this is just a lovely young man who has got a bit too excited about some kind of meeting and has dressed a little too formally for the </w:t>
      </w:r>
      <w:r w:rsidR="00340D2D">
        <w:rPr>
          <w:rFonts w:cstheme="minorHAnsi"/>
          <w:bCs/>
          <w:szCs w:val="28"/>
        </w:rPr>
        <w:t>occasion.</w:t>
      </w:r>
    </w:p>
    <w:p w14:paraId="05ED58D7" w14:textId="7D75F20A" w:rsidR="00340D2D" w:rsidRDefault="00340D2D" w:rsidP="00742B5D">
      <w:pPr>
        <w:spacing w:line="360" w:lineRule="auto"/>
        <w:rPr>
          <w:rFonts w:cstheme="minorHAnsi"/>
          <w:bCs/>
          <w:szCs w:val="28"/>
        </w:rPr>
      </w:pPr>
    </w:p>
    <w:p w14:paraId="7AD4DE95" w14:textId="77777777" w:rsidR="00340D2D" w:rsidRDefault="00340D2D" w:rsidP="0073502C">
      <w:pPr>
        <w:pStyle w:val="Heading1"/>
      </w:pPr>
      <w:r>
        <w:t>LOWRI</w:t>
      </w:r>
    </w:p>
    <w:p w14:paraId="30D363D8" w14:textId="5A0B2524" w:rsidR="00340D2D" w:rsidRDefault="00340D2D" w:rsidP="00742B5D">
      <w:pPr>
        <w:spacing w:line="360" w:lineRule="auto"/>
        <w:rPr>
          <w:rFonts w:cstheme="minorHAnsi"/>
          <w:bCs/>
          <w:szCs w:val="28"/>
        </w:rPr>
      </w:pPr>
      <w:r>
        <w:rPr>
          <w:rFonts w:cstheme="minorHAnsi"/>
          <w:bCs/>
          <w:szCs w:val="28"/>
        </w:rPr>
        <w:t>Aww!</w:t>
      </w:r>
    </w:p>
    <w:p w14:paraId="789CB60F" w14:textId="2F015171" w:rsidR="00340D2D" w:rsidRDefault="00340D2D" w:rsidP="00742B5D">
      <w:pPr>
        <w:spacing w:line="360" w:lineRule="auto"/>
        <w:rPr>
          <w:rFonts w:cstheme="minorHAnsi"/>
          <w:bCs/>
          <w:szCs w:val="28"/>
        </w:rPr>
      </w:pPr>
    </w:p>
    <w:p w14:paraId="3C998461" w14:textId="77777777" w:rsidR="00340D2D" w:rsidRPr="00E91FEA" w:rsidRDefault="00340D2D" w:rsidP="00742B5D">
      <w:pPr>
        <w:pStyle w:val="Heading1"/>
      </w:pPr>
      <w:r>
        <w:t xml:space="preserve">PIP </w:t>
      </w:r>
    </w:p>
    <w:p w14:paraId="2261B48A" w14:textId="77777777" w:rsidR="00340D2D" w:rsidRDefault="00340D2D" w:rsidP="00742B5D">
      <w:pPr>
        <w:spacing w:line="360" w:lineRule="auto"/>
        <w:rPr>
          <w:rFonts w:cstheme="minorHAnsi"/>
          <w:bCs/>
          <w:szCs w:val="28"/>
        </w:rPr>
      </w:pPr>
      <w:r>
        <w:rPr>
          <w:rFonts w:cstheme="minorHAnsi"/>
          <w:bCs/>
          <w:szCs w:val="28"/>
        </w:rPr>
        <w:t>Well then I guess instead of like it being a: oh I'm gonna wait for everyone to show up, because obviously I don't know who the other people who've been the sent the same message are, I'm just gonna wait until it's clear some kind of meeting is happening basically.  Like that's what they've asked for so yeah, I will continue to lurk.</w:t>
      </w:r>
    </w:p>
    <w:p w14:paraId="581F3984" w14:textId="77777777" w:rsidR="00340D2D" w:rsidRDefault="00340D2D" w:rsidP="00742B5D">
      <w:pPr>
        <w:spacing w:line="360" w:lineRule="auto"/>
        <w:rPr>
          <w:rFonts w:cstheme="minorHAnsi"/>
          <w:bCs/>
          <w:szCs w:val="28"/>
        </w:rPr>
      </w:pPr>
    </w:p>
    <w:p w14:paraId="16C5DD5D" w14:textId="77777777" w:rsidR="00340D2D" w:rsidRPr="008A1026" w:rsidRDefault="00340D2D" w:rsidP="00742B5D">
      <w:pPr>
        <w:pStyle w:val="Heading1"/>
      </w:pPr>
      <w:r>
        <w:t xml:space="preserve">MADDY </w:t>
      </w:r>
    </w:p>
    <w:p w14:paraId="73DF60EA" w14:textId="599573EE" w:rsidR="00340D2D" w:rsidRDefault="00340D2D" w:rsidP="00742B5D">
      <w:pPr>
        <w:spacing w:line="360" w:lineRule="auto"/>
        <w:rPr>
          <w:rFonts w:cstheme="minorHAnsi"/>
          <w:bCs/>
          <w:szCs w:val="28"/>
        </w:rPr>
      </w:pPr>
      <w:r>
        <w:rPr>
          <w:rFonts w:cstheme="minorHAnsi"/>
          <w:bCs/>
          <w:szCs w:val="28"/>
        </w:rPr>
        <w:t xml:space="preserve">Fair.  And out of Morgan and </w:t>
      </w:r>
      <w:r w:rsidR="00C901D2">
        <w:rPr>
          <w:rFonts w:cstheme="minorHAnsi"/>
          <w:bCs/>
          <w:szCs w:val="28"/>
        </w:rPr>
        <w:t>Mini</w:t>
      </w:r>
      <w:r>
        <w:rPr>
          <w:rFonts w:cstheme="minorHAnsi"/>
          <w:bCs/>
          <w:szCs w:val="28"/>
        </w:rPr>
        <w:t>, who do you think would arrive next?</w:t>
      </w:r>
    </w:p>
    <w:p w14:paraId="20F1E633" w14:textId="77777777" w:rsidR="00340D2D" w:rsidRDefault="00340D2D" w:rsidP="00742B5D">
      <w:pPr>
        <w:spacing w:line="360" w:lineRule="auto"/>
        <w:rPr>
          <w:rFonts w:cstheme="minorHAnsi"/>
          <w:bCs/>
          <w:szCs w:val="28"/>
        </w:rPr>
      </w:pPr>
    </w:p>
    <w:p w14:paraId="5670DB7F" w14:textId="77777777" w:rsidR="00340D2D" w:rsidRDefault="00340D2D" w:rsidP="0073502C">
      <w:pPr>
        <w:pStyle w:val="Heading1"/>
      </w:pPr>
      <w:r>
        <w:t>LOWRI</w:t>
      </w:r>
    </w:p>
    <w:p w14:paraId="46D7F5F2" w14:textId="77777777" w:rsidR="00340D2D" w:rsidRDefault="00340D2D" w:rsidP="00742B5D">
      <w:pPr>
        <w:spacing w:line="360" w:lineRule="auto"/>
        <w:rPr>
          <w:rFonts w:cstheme="minorHAnsi"/>
          <w:bCs/>
          <w:szCs w:val="28"/>
        </w:rPr>
      </w:pPr>
      <w:r>
        <w:rPr>
          <w:rFonts w:cstheme="minorHAnsi"/>
          <w:bCs/>
          <w:szCs w:val="28"/>
        </w:rPr>
        <w:t>Well Morgan - she doesn't WANT to be late.</w:t>
      </w:r>
    </w:p>
    <w:p w14:paraId="225AB14B" w14:textId="77777777" w:rsidR="00340D2D" w:rsidRDefault="00340D2D" w:rsidP="00742B5D">
      <w:pPr>
        <w:spacing w:line="360" w:lineRule="auto"/>
        <w:rPr>
          <w:rFonts w:cstheme="minorHAnsi"/>
          <w:bCs/>
          <w:szCs w:val="28"/>
        </w:rPr>
      </w:pPr>
    </w:p>
    <w:p w14:paraId="328CB6E8" w14:textId="20EE6FAA" w:rsidR="00340D2D" w:rsidRDefault="00340D2D" w:rsidP="00742B5D">
      <w:pPr>
        <w:spacing w:line="360" w:lineRule="auto"/>
        <w:rPr>
          <w:rFonts w:cstheme="minorBidi"/>
          <w:b/>
          <w:bCs/>
          <w:szCs w:val="28"/>
        </w:rPr>
      </w:pPr>
      <w:r>
        <w:rPr>
          <w:rFonts w:cstheme="minorBidi"/>
          <w:b/>
          <w:bCs/>
          <w:szCs w:val="28"/>
        </w:rPr>
        <w:t>(Group laughter)</w:t>
      </w:r>
    </w:p>
    <w:p w14:paraId="763E9EA7" w14:textId="11F3B913" w:rsidR="00E0602B" w:rsidRDefault="00E0602B" w:rsidP="006A40E6">
      <w:pPr>
        <w:spacing w:line="360" w:lineRule="auto"/>
        <w:jc w:val="center"/>
        <w:rPr>
          <w:rFonts w:cstheme="minorBidi"/>
          <w:b/>
          <w:bCs/>
          <w:szCs w:val="28"/>
        </w:rPr>
      </w:pPr>
      <w:r>
        <w:rPr>
          <w:rFonts w:cstheme="minorBidi"/>
          <w:b/>
          <w:bCs/>
          <w:szCs w:val="28"/>
        </w:rPr>
        <w:lastRenderedPageBreak/>
        <w:t>[SFX: Outside Tip Top Coffee Shop]</w:t>
      </w:r>
    </w:p>
    <w:p w14:paraId="476D6C87" w14:textId="77777777" w:rsidR="00340D2D" w:rsidRDefault="00340D2D" w:rsidP="00742B5D">
      <w:pPr>
        <w:spacing w:line="360" w:lineRule="auto"/>
        <w:jc w:val="center"/>
        <w:rPr>
          <w:rFonts w:cstheme="minorHAnsi"/>
          <w:b/>
          <w:szCs w:val="28"/>
        </w:rPr>
      </w:pPr>
    </w:p>
    <w:p w14:paraId="5FD8DEAD" w14:textId="6304BA56" w:rsidR="00340D2D" w:rsidRDefault="00340D2D" w:rsidP="0073502C">
      <w:pPr>
        <w:pStyle w:val="Heading1"/>
      </w:pPr>
      <w:r>
        <w:t>LOWRI</w:t>
      </w:r>
    </w:p>
    <w:p w14:paraId="66830746" w14:textId="1A2F594B" w:rsidR="00340D2D" w:rsidRDefault="00340D2D" w:rsidP="00742B5D">
      <w:pPr>
        <w:spacing w:line="360" w:lineRule="auto"/>
      </w:pPr>
      <w:r>
        <w:t>But she's probably going to be a little bit late.  This is very, very new for her.  So I mean if it's OK she'll probably arrive at about like, well I say late, she'll, she's very excited about this but she does get up late, it's going to be 11.00 on the dot I think that she kind of runs around the corner and you won't know because, well, 1 - you've never met her and 2 - if you had seen her before she'll look exactly the same but the clothes she's wearing are like the best version of the clothes she has, like the best white tank top that she has and the best jeans, because this is new for her, she doesn't meet people, full stop.  [laughs]  So it's, she's a bit nervous.</w:t>
      </w:r>
    </w:p>
    <w:p w14:paraId="785480D2" w14:textId="5CDEE8AE" w:rsidR="00340D2D" w:rsidRDefault="00340D2D" w:rsidP="00742B5D">
      <w:pPr>
        <w:spacing w:line="360" w:lineRule="auto"/>
      </w:pPr>
    </w:p>
    <w:p w14:paraId="633F99B4" w14:textId="77777777" w:rsidR="00340D2D" w:rsidRPr="008A1026" w:rsidRDefault="00340D2D" w:rsidP="00742B5D">
      <w:pPr>
        <w:pStyle w:val="Heading1"/>
      </w:pPr>
      <w:r>
        <w:t xml:space="preserve">MADDY </w:t>
      </w:r>
    </w:p>
    <w:p w14:paraId="6E9146BB" w14:textId="5490C2CE" w:rsidR="00340D2D" w:rsidRDefault="00AF140B" w:rsidP="00742B5D">
      <w:pPr>
        <w:spacing w:line="360" w:lineRule="auto"/>
      </w:pPr>
      <w:r w:rsidRPr="006A40E6">
        <w:rPr>
          <w:b/>
          <w:bCs/>
        </w:rPr>
        <w:t xml:space="preserve">[SFX: Door opens and closes, </w:t>
      </w:r>
      <w:r w:rsidR="006A40E6" w:rsidRPr="006A40E6">
        <w:rPr>
          <w:b/>
          <w:bCs/>
        </w:rPr>
        <w:t>bell jingles</w:t>
      </w:r>
      <w:r w:rsidRPr="006A40E6">
        <w:rPr>
          <w:b/>
          <w:bCs/>
        </w:rPr>
        <w:t xml:space="preserve">; </w:t>
      </w:r>
      <w:r w:rsidR="00E56EB6" w:rsidRPr="006A40E6">
        <w:rPr>
          <w:b/>
          <w:bCs/>
        </w:rPr>
        <w:t>Tip Top Coffee Shop</w:t>
      </w:r>
      <w:r w:rsidR="0086717F" w:rsidRPr="006A40E6">
        <w:rPr>
          <w:b/>
          <w:bCs/>
        </w:rPr>
        <w:t xml:space="preserve"> interior</w:t>
      </w:r>
      <w:r w:rsidR="00E56EB6" w:rsidRPr="006A40E6">
        <w:rPr>
          <w:b/>
          <w:bCs/>
        </w:rPr>
        <w:t>]</w:t>
      </w:r>
      <w:r w:rsidR="00E56EB6">
        <w:t xml:space="preserve"> </w:t>
      </w:r>
      <w:r w:rsidR="00340D2D">
        <w:t xml:space="preserve">Fair.  And yeah, as you enter you can see that </w:t>
      </w:r>
      <w:proofErr w:type="spellStart"/>
      <w:r w:rsidR="00340D2D">
        <w:t>Adeeb</w:t>
      </w:r>
      <w:proofErr w:type="spellEnd"/>
      <w:r w:rsidR="00340D2D">
        <w:t xml:space="preserve"> is sitting up at the bar having a little conversation with the proprietor.  There is a diverse clientele, some businesspeople, some students, some elderly folks just having a, having a little morning cuppa.</w:t>
      </w:r>
    </w:p>
    <w:p w14:paraId="39A8094E" w14:textId="7E79D5D7" w:rsidR="00340D2D" w:rsidRDefault="00340D2D" w:rsidP="00742B5D">
      <w:pPr>
        <w:spacing w:line="360" w:lineRule="auto"/>
      </w:pPr>
    </w:p>
    <w:p w14:paraId="6B7CDA0C" w14:textId="77777777" w:rsidR="00340D2D" w:rsidRDefault="00340D2D" w:rsidP="0073502C">
      <w:pPr>
        <w:pStyle w:val="Heading1"/>
      </w:pPr>
      <w:r>
        <w:t>LOWRI</w:t>
      </w:r>
    </w:p>
    <w:p w14:paraId="230D9783" w14:textId="4E211AAA" w:rsidR="00340D2D" w:rsidRDefault="00340D2D" w:rsidP="00742B5D">
      <w:pPr>
        <w:spacing w:line="360" w:lineRule="auto"/>
      </w:pPr>
      <w:r>
        <w:t>If no one looks like they're from TARGE or like there's a meeting going on, you mentioned that there were plants, Morgan's gonna find the biggest plant and just like - well and sit next to it, basically.</w:t>
      </w:r>
    </w:p>
    <w:p w14:paraId="6708D34F" w14:textId="589F5896" w:rsidR="00340D2D" w:rsidRDefault="00340D2D" w:rsidP="00742B5D">
      <w:pPr>
        <w:spacing w:line="360" w:lineRule="auto"/>
      </w:pPr>
    </w:p>
    <w:p w14:paraId="2570D1BE" w14:textId="77777777" w:rsidR="00340D2D" w:rsidRDefault="00340D2D" w:rsidP="00742B5D">
      <w:pPr>
        <w:spacing w:line="360" w:lineRule="auto"/>
        <w:rPr>
          <w:rFonts w:cstheme="minorBidi"/>
          <w:b/>
          <w:bCs/>
          <w:szCs w:val="28"/>
        </w:rPr>
      </w:pPr>
      <w:r>
        <w:rPr>
          <w:rFonts w:cstheme="minorBidi"/>
          <w:b/>
          <w:bCs/>
          <w:szCs w:val="28"/>
        </w:rPr>
        <w:t>(Group laughter)</w:t>
      </w:r>
    </w:p>
    <w:p w14:paraId="741658FE" w14:textId="742B2556" w:rsidR="00340D2D" w:rsidRDefault="00340D2D" w:rsidP="00742B5D">
      <w:pPr>
        <w:spacing w:line="360" w:lineRule="auto"/>
      </w:pPr>
    </w:p>
    <w:p w14:paraId="489D1F29" w14:textId="77777777" w:rsidR="00340D2D" w:rsidRDefault="00340D2D" w:rsidP="0073502C">
      <w:pPr>
        <w:pStyle w:val="Heading1"/>
      </w:pPr>
      <w:r>
        <w:t>LOWRI</w:t>
      </w:r>
    </w:p>
    <w:p w14:paraId="364440BD" w14:textId="18EC04B8" w:rsidR="00340D2D" w:rsidRDefault="00340D2D" w:rsidP="00742B5D">
      <w:pPr>
        <w:spacing w:line="360" w:lineRule="auto"/>
      </w:pPr>
      <w:r>
        <w:t xml:space="preserve">She's not gonna be very good at hiding away, you know, but she's obviously not very comfortable in this environment, she doesn't know how coffee shops really work to be honest.  </w:t>
      </w:r>
      <w:r w:rsidR="00104D44">
        <w:t>This</w:t>
      </w:r>
      <w:r>
        <w:t xml:space="preserve"> is a new experience.</w:t>
      </w:r>
    </w:p>
    <w:p w14:paraId="5500574D" w14:textId="09220FE6" w:rsidR="00340D2D" w:rsidRDefault="00340D2D" w:rsidP="00742B5D">
      <w:pPr>
        <w:spacing w:line="360" w:lineRule="auto"/>
      </w:pPr>
    </w:p>
    <w:p w14:paraId="333F6E82" w14:textId="77777777" w:rsidR="00340D2D" w:rsidRDefault="00340D2D" w:rsidP="00742B5D">
      <w:pPr>
        <w:spacing w:line="360" w:lineRule="auto"/>
        <w:jc w:val="center"/>
        <w:rPr>
          <w:rFonts w:cstheme="minorHAnsi"/>
          <w:b/>
          <w:szCs w:val="28"/>
        </w:rPr>
      </w:pPr>
      <w:r w:rsidRPr="0032568F">
        <w:rPr>
          <w:rFonts w:cstheme="minorHAnsi"/>
          <w:b/>
          <w:szCs w:val="28"/>
        </w:rPr>
        <w:t>LYDIA</w:t>
      </w:r>
    </w:p>
    <w:p w14:paraId="7AC8A5BF" w14:textId="39B1ACE0" w:rsidR="00340D2D" w:rsidRDefault="00340D2D" w:rsidP="00742B5D">
      <w:pPr>
        <w:spacing w:line="360" w:lineRule="auto"/>
      </w:pPr>
      <w:r>
        <w:t>An emotional support monstera.</w:t>
      </w:r>
    </w:p>
    <w:p w14:paraId="7041E2A4" w14:textId="2AA0A28B" w:rsidR="00340D2D" w:rsidRDefault="00340D2D" w:rsidP="00742B5D">
      <w:pPr>
        <w:spacing w:line="360" w:lineRule="auto"/>
      </w:pPr>
    </w:p>
    <w:p w14:paraId="4D305C8B" w14:textId="77777777" w:rsidR="00340D2D" w:rsidRPr="008A1026" w:rsidRDefault="00340D2D" w:rsidP="00742B5D">
      <w:pPr>
        <w:pStyle w:val="Heading1"/>
      </w:pPr>
      <w:r>
        <w:t xml:space="preserve">MADDY </w:t>
      </w:r>
    </w:p>
    <w:p w14:paraId="6F8876CD" w14:textId="02468C9B" w:rsidR="00340D2D" w:rsidRPr="00236265" w:rsidRDefault="00340D2D" w:rsidP="00742B5D">
      <w:pPr>
        <w:spacing w:line="360" w:lineRule="auto"/>
        <w:rPr>
          <w:b/>
          <w:bCs/>
        </w:rPr>
      </w:pPr>
      <w:r>
        <w:t>For sure, yeah, you can find a particularly abundant fern in a corner and sort of nestle beside it.</w:t>
      </w:r>
      <w:r w:rsidR="009E2BAB">
        <w:t xml:space="preserve"> </w:t>
      </w:r>
      <w:r w:rsidR="009E2BAB" w:rsidRPr="00236265">
        <w:rPr>
          <w:b/>
          <w:bCs/>
        </w:rPr>
        <w:t xml:space="preserve">[SFX: </w:t>
      </w:r>
      <w:r w:rsidR="0009455D" w:rsidRPr="00236265">
        <w:rPr>
          <w:b/>
          <w:bCs/>
        </w:rPr>
        <w:t>Sit</w:t>
      </w:r>
      <w:r w:rsidR="00236265">
        <w:rPr>
          <w:b/>
          <w:bCs/>
        </w:rPr>
        <w:t>ting</w:t>
      </w:r>
      <w:r w:rsidR="0009455D" w:rsidRPr="00236265">
        <w:rPr>
          <w:b/>
          <w:bCs/>
        </w:rPr>
        <w:t>, disturbing the fern]</w:t>
      </w:r>
    </w:p>
    <w:p w14:paraId="29413DD3" w14:textId="46ED8FBC" w:rsidR="00340D2D" w:rsidRDefault="00340D2D" w:rsidP="00742B5D">
      <w:pPr>
        <w:spacing w:line="360" w:lineRule="auto"/>
      </w:pPr>
    </w:p>
    <w:p w14:paraId="1A175E4A" w14:textId="77777777" w:rsidR="00340D2D" w:rsidRDefault="00340D2D" w:rsidP="0073502C">
      <w:pPr>
        <w:pStyle w:val="Heading1"/>
      </w:pPr>
      <w:r>
        <w:t>LOWRI</w:t>
      </w:r>
    </w:p>
    <w:p w14:paraId="628CE694" w14:textId="125D8930" w:rsidR="00340D2D" w:rsidRDefault="00340D2D" w:rsidP="00742B5D">
      <w:pPr>
        <w:spacing w:line="360" w:lineRule="auto"/>
      </w:pPr>
      <w:r>
        <w:t>Exactly, yeah.</w:t>
      </w:r>
    </w:p>
    <w:p w14:paraId="2964B4EE" w14:textId="177DD4AC" w:rsidR="00340D2D" w:rsidRDefault="00340D2D" w:rsidP="00742B5D">
      <w:pPr>
        <w:spacing w:line="360" w:lineRule="auto"/>
      </w:pPr>
    </w:p>
    <w:p w14:paraId="4B6904F2" w14:textId="77777777" w:rsidR="00340D2D" w:rsidRPr="008A1026" w:rsidRDefault="00340D2D" w:rsidP="00742B5D">
      <w:pPr>
        <w:pStyle w:val="Heading1"/>
      </w:pPr>
      <w:r>
        <w:t xml:space="preserve">MADDY </w:t>
      </w:r>
    </w:p>
    <w:p w14:paraId="51548587" w14:textId="536E1798" w:rsidR="00340D2D" w:rsidRDefault="00340D2D" w:rsidP="00742B5D">
      <w:pPr>
        <w:spacing w:line="360" w:lineRule="auto"/>
      </w:pPr>
      <w:r>
        <w:t>And I think at this point the proprietor of the coffee shop catches your eye and just kind of like:</w:t>
      </w:r>
    </w:p>
    <w:p w14:paraId="418BFD7B" w14:textId="32883AAA" w:rsidR="00340D2D" w:rsidRDefault="00340D2D" w:rsidP="00742B5D">
      <w:pPr>
        <w:spacing w:line="360" w:lineRule="auto"/>
      </w:pPr>
    </w:p>
    <w:p w14:paraId="04DD0005" w14:textId="13D2C89C" w:rsidR="00340D2D" w:rsidRPr="008A1026" w:rsidRDefault="00340D2D" w:rsidP="00742B5D">
      <w:pPr>
        <w:pStyle w:val="Heading1"/>
      </w:pPr>
      <w:r>
        <w:t xml:space="preserve">MADDY (as </w:t>
      </w:r>
      <w:r w:rsidR="00092493">
        <w:t>THE ETERNAL TAVERN KEEPER</w:t>
      </w:r>
      <w:r>
        <w:t>)</w:t>
      </w:r>
    </w:p>
    <w:p w14:paraId="2F3F6393" w14:textId="21ED9B65" w:rsidR="00340D2D" w:rsidRDefault="00340D2D" w:rsidP="00742B5D">
      <w:pPr>
        <w:spacing w:line="360" w:lineRule="auto"/>
      </w:pPr>
      <w:r>
        <w:t>Can I help you?</w:t>
      </w:r>
    </w:p>
    <w:p w14:paraId="336F34AE" w14:textId="4C44B986" w:rsidR="00340D2D" w:rsidRDefault="00340D2D" w:rsidP="00742B5D">
      <w:pPr>
        <w:spacing w:line="360" w:lineRule="auto"/>
      </w:pPr>
    </w:p>
    <w:p w14:paraId="0B98F775" w14:textId="65D56835" w:rsidR="00340D2D" w:rsidRDefault="00340D2D" w:rsidP="0073502C">
      <w:pPr>
        <w:pStyle w:val="Heading1"/>
      </w:pPr>
      <w:r>
        <w:t xml:space="preserve">LOWRI </w:t>
      </w:r>
      <w:r w:rsidR="00426CD6">
        <w:t>(as MORGAN)</w:t>
      </w:r>
    </w:p>
    <w:p w14:paraId="038E1A02" w14:textId="3F1FDB98" w:rsidR="00340D2D" w:rsidRDefault="00426CD6" w:rsidP="00742B5D">
      <w:pPr>
        <w:spacing w:line="360" w:lineRule="auto"/>
      </w:pPr>
      <w:r>
        <w:t>Yeah, er, I'm here to meet some… people.</w:t>
      </w:r>
    </w:p>
    <w:p w14:paraId="44382C76" w14:textId="3A0E8754" w:rsidR="00426CD6" w:rsidRDefault="00426CD6" w:rsidP="00742B5D">
      <w:pPr>
        <w:spacing w:line="360" w:lineRule="auto"/>
      </w:pPr>
    </w:p>
    <w:p w14:paraId="2FA2BA0F" w14:textId="1E16A3AA" w:rsidR="00426CD6" w:rsidRPr="008A1026" w:rsidRDefault="00426CD6" w:rsidP="00742B5D">
      <w:pPr>
        <w:pStyle w:val="Heading1"/>
      </w:pPr>
      <w:r>
        <w:lastRenderedPageBreak/>
        <w:t xml:space="preserve">MADDY (as </w:t>
      </w:r>
      <w:r w:rsidR="00092493">
        <w:t>THE ETERNAL TAVERN KEEPER</w:t>
      </w:r>
      <w:r>
        <w:t>)</w:t>
      </w:r>
    </w:p>
    <w:p w14:paraId="5A6A80E6" w14:textId="71496AD1" w:rsidR="00426CD6" w:rsidRDefault="00426CD6" w:rsidP="00742B5D">
      <w:pPr>
        <w:spacing w:line="360" w:lineRule="auto"/>
      </w:pPr>
      <w:r>
        <w:t>Well that's lovely.  Um, I'm afraid I am not aware of a particular meeting happening today but you are welcome to wait and I'll let you know if I spot anything.</w:t>
      </w:r>
    </w:p>
    <w:p w14:paraId="2893D0AF" w14:textId="49B98DAF" w:rsidR="00426CD6" w:rsidRDefault="00426CD6" w:rsidP="00742B5D">
      <w:pPr>
        <w:spacing w:line="360" w:lineRule="auto"/>
      </w:pPr>
    </w:p>
    <w:p w14:paraId="5D773EC5" w14:textId="77777777" w:rsidR="00426CD6" w:rsidRDefault="00426CD6" w:rsidP="0073502C">
      <w:pPr>
        <w:pStyle w:val="Heading1"/>
      </w:pPr>
      <w:r>
        <w:t>LOWRI</w:t>
      </w:r>
    </w:p>
    <w:p w14:paraId="6E7D50AF" w14:textId="63293C73" w:rsidR="00426CD6" w:rsidRDefault="00426CD6" w:rsidP="00742B5D">
      <w:pPr>
        <w:spacing w:line="360" w:lineRule="auto"/>
      </w:pPr>
      <w:r>
        <w:t>Maddy, have we been, sorry, were we told the name of the person we're meeting in the texts?</w:t>
      </w:r>
    </w:p>
    <w:p w14:paraId="40010189" w14:textId="01A4C4FB" w:rsidR="00426CD6" w:rsidRDefault="00426CD6" w:rsidP="00742B5D">
      <w:pPr>
        <w:spacing w:line="360" w:lineRule="auto"/>
      </w:pPr>
    </w:p>
    <w:p w14:paraId="02ECF1BF" w14:textId="77777777" w:rsidR="00426CD6" w:rsidRPr="008A1026" w:rsidRDefault="00426CD6" w:rsidP="00742B5D">
      <w:pPr>
        <w:pStyle w:val="Heading1"/>
      </w:pPr>
      <w:r>
        <w:t xml:space="preserve">MADDY </w:t>
      </w:r>
    </w:p>
    <w:p w14:paraId="29258D5A" w14:textId="56FD3AEE" w:rsidR="00426CD6" w:rsidRDefault="00426CD6" w:rsidP="00742B5D">
      <w:pPr>
        <w:spacing w:line="360" w:lineRule="auto"/>
      </w:pPr>
      <w:r>
        <w:t>Yes, it was Vera Constantine.</w:t>
      </w:r>
    </w:p>
    <w:p w14:paraId="4BCA99D2" w14:textId="367BF391" w:rsidR="00426CD6" w:rsidRDefault="00426CD6" w:rsidP="00742B5D">
      <w:pPr>
        <w:spacing w:line="360" w:lineRule="auto"/>
      </w:pPr>
    </w:p>
    <w:p w14:paraId="2D8C1A7B" w14:textId="77777777" w:rsidR="00426CD6" w:rsidRDefault="00426CD6" w:rsidP="00F2313E">
      <w:pPr>
        <w:pStyle w:val="Heading1"/>
      </w:pPr>
      <w:r>
        <w:t>LOWRI</w:t>
      </w:r>
    </w:p>
    <w:p w14:paraId="4C3BD931" w14:textId="6CA70143" w:rsidR="00426CD6" w:rsidRDefault="00426CD6" w:rsidP="00742B5D">
      <w:pPr>
        <w:spacing w:line="360" w:lineRule="auto"/>
      </w:pPr>
      <w:r>
        <w:t>Oh!  Then Morgan will say:</w:t>
      </w:r>
    </w:p>
    <w:p w14:paraId="5DE86332" w14:textId="373258BF" w:rsidR="00426CD6" w:rsidRDefault="00426CD6" w:rsidP="00742B5D">
      <w:pPr>
        <w:spacing w:line="360" w:lineRule="auto"/>
      </w:pPr>
    </w:p>
    <w:p w14:paraId="2EE7C77E" w14:textId="77777777" w:rsidR="00426CD6" w:rsidRDefault="00426CD6" w:rsidP="00F2313E">
      <w:pPr>
        <w:pStyle w:val="Heading1"/>
      </w:pPr>
      <w:r>
        <w:t>LOWRI (as MORGAN)</w:t>
      </w:r>
    </w:p>
    <w:p w14:paraId="21835A3A" w14:textId="328FD15C" w:rsidR="00426CD6" w:rsidRDefault="00426CD6" w:rsidP="00742B5D">
      <w:pPr>
        <w:spacing w:line="360" w:lineRule="auto"/>
      </w:pPr>
      <w:r>
        <w:t>I'm here to meet Vera.</w:t>
      </w:r>
    </w:p>
    <w:p w14:paraId="525F74C3" w14:textId="330F3B7A" w:rsidR="00426CD6" w:rsidRDefault="00426CD6" w:rsidP="00742B5D">
      <w:pPr>
        <w:spacing w:line="360" w:lineRule="auto"/>
      </w:pPr>
    </w:p>
    <w:p w14:paraId="35F07610" w14:textId="15B963BB" w:rsidR="00426CD6" w:rsidRPr="008A1026" w:rsidRDefault="00426CD6" w:rsidP="00742B5D">
      <w:pPr>
        <w:pStyle w:val="Heading1"/>
      </w:pPr>
      <w:r>
        <w:t xml:space="preserve">MADDY (as </w:t>
      </w:r>
      <w:r w:rsidR="00092493">
        <w:t>THE ETERNAL TAVERN KEEPER</w:t>
      </w:r>
      <w:r>
        <w:t>)</w:t>
      </w:r>
    </w:p>
    <w:p w14:paraId="4D6B42A8" w14:textId="2564CA08" w:rsidR="00426CD6" w:rsidRDefault="00426CD6" w:rsidP="00742B5D">
      <w:pPr>
        <w:spacing w:line="360" w:lineRule="auto"/>
      </w:pPr>
      <w:r>
        <w:t>Vera?  Oh yes, she does come in here from time to time, one of those TARGE folks.  Yes, absolutely.  Yes, when I spot her I'll let you know so that you can go and meet her.</w:t>
      </w:r>
    </w:p>
    <w:p w14:paraId="26A74ED4" w14:textId="7B87DE26" w:rsidR="00426CD6" w:rsidRDefault="00426CD6" w:rsidP="00742B5D">
      <w:pPr>
        <w:spacing w:line="360" w:lineRule="auto"/>
      </w:pPr>
    </w:p>
    <w:p w14:paraId="61FF6FA6" w14:textId="77777777" w:rsidR="00426CD6" w:rsidRDefault="00426CD6" w:rsidP="00F2313E">
      <w:pPr>
        <w:pStyle w:val="Heading1"/>
      </w:pPr>
      <w:r>
        <w:t>LOWRI (as MORGAN)</w:t>
      </w:r>
    </w:p>
    <w:p w14:paraId="26624E6B" w14:textId="6FED8775" w:rsidR="00426CD6" w:rsidRDefault="00426CD6" w:rsidP="00742B5D">
      <w:pPr>
        <w:spacing w:line="360" w:lineRule="auto"/>
      </w:pPr>
      <w:r>
        <w:t>Thanks.  I'll um - I'll be by the fern.</w:t>
      </w:r>
    </w:p>
    <w:p w14:paraId="06728FBD" w14:textId="7400FF6D" w:rsidR="00426CD6" w:rsidRDefault="00426CD6" w:rsidP="00742B5D">
      <w:pPr>
        <w:spacing w:line="360" w:lineRule="auto"/>
      </w:pPr>
    </w:p>
    <w:p w14:paraId="779E1785" w14:textId="4F2E705E" w:rsidR="00426CD6" w:rsidRPr="008A1026" w:rsidRDefault="00426CD6" w:rsidP="00742B5D">
      <w:pPr>
        <w:pStyle w:val="Heading1"/>
      </w:pPr>
      <w:r>
        <w:t xml:space="preserve">MADDY (as </w:t>
      </w:r>
      <w:r w:rsidR="00092493">
        <w:t>THE ETERNAL TAVERN KEEPER</w:t>
      </w:r>
      <w:r>
        <w:t>)</w:t>
      </w:r>
    </w:p>
    <w:p w14:paraId="6553FA85" w14:textId="45011055" w:rsidR="00426CD6" w:rsidRDefault="00426CD6" w:rsidP="00742B5D">
      <w:pPr>
        <w:spacing w:line="360" w:lineRule="auto"/>
      </w:pPr>
      <w:r>
        <w:t>Good!  Good.  It's a particular nice, one I'm very proud of it.</w:t>
      </w:r>
    </w:p>
    <w:p w14:paraId="54DC667E" w14:textId="2654D2E8" w:rsidR="00426CD6" w:rsidRDefault="00426CD6" w:rsidP="00742B5D">
      <w:pPr>
        <w:spacing w:line="360" w:lineRule="auto"/>
      </w:pPr>
    </w:p>
    <w:p w14:paraId="667D3682" w14:textId="77777777" w:rsidR="00426CD6" w:rsidRDefault="00426CD6" w:rsidP="00F2313E">
      <w:pPr>
        <w:pStyle w:val="Heading1"/>
      </w:pPr>
      <w:r>
        <w:t>LOWRI (as MORGAN)</w:t>
      </w:r>
    </w:p>
    <w:p w14:paraId="1F2BCDAC" w14:textId="2B366AE3" w:rsidR="00426CD6" w:rsidRDefault="00426CD6" w:rsidP="00742B5D">
      <w:pPr>
        <w:spacing w:line="360" w:lineRule="auto"/>
      </w:pPr>
      <w:r>
        <w:t>It is, it's, it's quite old isn't it?</w:t>
      </w:r>
    </w:p>
    <w:p w14:paraId="61AF5BE2" w14:textId="1F64C9A4" w:rsidR="00426CD6" w:rsidRDefault="00426CD6" w:rsidP="00742B5D">
      <w:pPr>
        <w:spacing w:line="360" w:lineRule="auto"/>
      </w:pPr>
    </w:p>
    <w:p w14:paraId="2CEE06ED" w14:textId="768D4ABC" w:rsidR="00426CD6" w:rsidRPr="008A1026" w:rsidRDefault="00426CD6" w:rsidP="00742B5D">
      <w:pPr>
        <w:pStyle w:val="Heading1"/>
      </w:pPr>
      <w:r>
        <w:t xml:space="preserve">MADDY (as </w:t>
      </w:r>
      <w:r w:rsidR="00092493">
        <w:t>THE ETERNAL TAVERN KEEPER</w:t>
      </w:r>
      <w:r>
        <w:t>)</w:t>
      </w:r>
    </w:p>
    <w:p w14:paraId="78985890" w14:textId="761E6A71" w:rsidR="00426CD6" w:rsidRDefault="00426CD6" w:rsidP="00742B5D">
      <w:pPr>
        <w:spacing w:line="360" w:lineRule="auto"/>
      </w:pPr>
      <w:r>
        <w:t>Yes, I've had it many years.  It's er, it's been through a lot with me and a lot of different places, I do travel a lot and I like to take some remnants of my past lives with me as I go.</w:t>
      </w:r>
    </w:p>
    <w:p w14:paraId="07E655AF" w14:textId="2A71CBF4" w:rsidR="00426CD6" w:rsidRDefault="00426CD6" w:rsidP="00742B5D">
      <w:pPr>
        <w:spacing w:line="360" w:lineRule="auto"/>
      </w:pPr>
    </w:p>
    <w:p w14:paraId="1B44798F" w14:textId="77777777" w:rsidR="00426CD6" w:rsidRDefault="00426CD6" w:rsidP="00F2313E">
      <w:pPr>
        <w:pStyle w:val="Heading1"/>
      </w:pPr>
      <w:r>
        <w:t>LOWRI (as MORGAN)</w:t>
      </w:r>
    </w:p>
    <w:p w14:paraId="6AAA1E03" w14:textId="5778C9F0" w:rsidR="00426CD6" w:rsidRDefault="00426CD6" w:rsidP="00742B5D">
      <w:pPr>
        <w:spacing w:line="360" w:lineRule="auto"/>
      </w:pPr>
      <w:r>
        <w:t>Oh wow!  That's, that's cool.  Actually, could I maybe get just like a black tea, with sugar please?</w:t>
      </w:r>
    </w:p>
    <w:p w14:paraId="4FE7E1DD" w14:textId="0DD0C7C9" w:rsidR="00426CD6" w:rsidRDefault="00426CD6" w:rsidP="00742B5D">
      <w:pPr>
        <w:spacing w:line="360" w:lineRule="auto"/>
      </w:pPr>
    </w:p>
    <w:p w14:paraId="419B3135" w14:textId="30AC908F" w:rsidR="00426CD6" w:rsidRPr="008A1026" w:rsidRDefault="00426CD6" w:rsidP="00742B5D">
      <w:pPr>
        <w:pStyle w:val="Heading1"/>
      </w:pPr>
      <w:r>
        <w:t xml:space="preserve">MADDY (as </w:t>
      </w:r>
      <w:r w:rsidR="00092493">
        <w:t>THE ETERNAL TAVERN KEEPER</w:t>
      </w:r>
      <w:r>
        <w:t>)</w:t>
      </w:r>
    </w:p>
    <w:p w14:paraId="1D8D1E19" w14:textId="6866405F" w:rsidR="00426CD6" w:rsidRDefault="00426CD6" w:rsidP="00742B5D">
      <w:pPr>
        <w:spacing w:line="360" w:lineRule="auto"/>
      </w:pPr>
      <w:r>
        <w:t>Absolutely yes, of course.</w:t>
      </w:r>
    </w:p>
    <w:p w14:paraId="35C067A9" w14:textId="31558E7E" w:rsidR="00426CD6" w:rsidRDefault="00426CD6" w:rsidP="00742B5D">
      <w:pPr>
        <w:spacing w:line="360" w:lineRule="auto"/>
      </w:pPr>
    </w:p>
    <w:p w14:paraId="6BFA5E52" w14:textId="77777777" w:rsidR="00426CD6" w:rsidRPr="008A1026" w:rsidRDefault="00426CD6" w:rsidP="00742B5D">
      <w:pPr>
        <w:pStyle w:val="Heading1"/>
      </w:pPr>
      <w:r>
        <w:t xml:space="preserve">MADDY </w:t>
      </w:r>
    </w:p>
    <w:p w14:paraId="2798D452" w14:textId="7C1705E8" w:rsidR="00426CD6" w:rsidRDefault="00426CD6" w:rsidP="00742B5D">
      <w:pPr>
        <w:spacing w:line="360" w:lineRule="auto"/>
      </w:pPr>
      <w:r>
        <w:t>And very quickly a black tea is presented to you.  It is a very lovely kind of Assam.</w:t>
      </w:r>
      <w:r w:rsidR="0049047E">
        <w:t xml:space="preserve"> </w:t>
      </w:r>
      <w:r w:rsidR="0049047E" w:rsidRPr="00D5522D">
        <w:rPr>
          <w:b/>
          <w:bCs/>
        </w:rPr>
        <w:t xml:space="preserve">[SFX: </w:t>
      </w:r>
      <w:r w:rsidR="00D5522D" w:rsidRPr="00D5522D">
        <w:rPr>
          <w:b/>
          <w:bCs/>
        </w:rPr>
        <w:t>Rattling of teacup</w:t>
      </w:r>
      <w:r w:rsidR="0049047E" w:rsidRPr="00D5522D">
        <w:rPr>
          <w:b/>
          <w:bCs/>
        </w:rPr>
        <w:t>]</w:t>
      </w:r>
    </w:p>
    <w:p w14:paraId="73CE6350" w14:textId="4FC4E461" w:rsidR="00426CD6" w:rsidRDefault="00426CD6" w:rsidP="00742B5D">
      <w:pPr>
        <w:spacing w:line="360" w:lineRule="auto"/>
      </w:pPr>
    </w:p>
    <w:p w14:paraId="0492BF72" w14:textId="77777777" w:rsidR="00426CD6" w:rsidRDefault="00426CD6" w:rsidP="00F2313E">
      <w:pPr>
        <w:pStyle w:val="Heading1"/>
      </w:pPr>
      <w:r>
        <w:t>LOWRI</w:t>
      </w:r>
    </w:p>
    <w:p w14:paraId="4F7A41DE" w14:textId="687B517A" w:rsidR="00426CD6" w:rsidRDefault="00426CD6" w:rsidP="00742B5D">
      <w:pPr>
        <w:spacing w:line="360" w:lineRule="auto"/>
      </w:pPr>
      <w:r>
        <w:t>Ooh, nice.</w:t>
      </w:r>
    </w:p>
    <w:p w14:paraId="5DF1A9AF" w14:textId="1B077BCA" w:rsidR="00426CD6" w:rsidRDefault="00426CD6" w:rsidP="00742B5D">
      <w:pPr>
        <w:spacing w:line="360" w:lineRule="auto"/>
      </w:pPr>
    </w:p>
    <w:p w14:paraId="469F03F3" w14:textId="77777777" w:rsidR="00426CD6" w:rsidRPr="008A1026" w:rsidRDefault="00426CD6" w:rsidP="00742B5D">
      <w:pPr>
        <w:pStyle w:val="Heading1"/>
      </w:pPr>
      <w:r>
        <w:t xml:space="preserve">MADDY </w:t>
      </w:r>
    </w:p>
    <w:p w14:paraId="0924A65D" w14:textId="2FD2340F" w:rsidR="00426CD6" w:rsidRDefault="00426CD6" w:rsidP="00742B5D">
      <w:pPr>
        <w:spacing w:line="360" w:lineRule="auto"/>
      </w:pPr>
      <w:r>
        <w:t>Leaf tea, very smoky and-</w:t>
      </w:r>
    </w:p>
    <w:p w14:paraId="2E23E1F1" w14:textId="319FA0C3" w:rsidR="00426CD6" w:rsidRDefault="00426CD6" w:rsidP="00742B5D">
      <w:pPr>
        <w:spacing w:line="360" w:lineRule="auto"/>
      </w:pPr>
    </w:p>
    <w:p w14:paraId="46D3EED6" w14:textId="77777777" w:rsidR="00426CD6" w:rsidRDefault="00426CD6" w:rsidP="00F2313E">
      <w:pPr>
        <w:pStyle w:val="Heading1"/>
      </w:pPr>
      <w:r>
        <w:t>LOWRI</w:t>
      </w:r>
    </w:p>
    <w:p w14:paraId="53E713E2" w14:textId="44521393" w:rsidR="00426CD6" w:rsidRDefault="00426CD6" w:rsidP="00742B5D">
      <w:pPr>
        <w:spacing w:line="360" w:lineRule="auto"/>
      </w:pPr>
      <w:r>
        <w:t>Malty.</w:t>
      </w:r>
    </w:p>
    <w:p w14:paraId="36CC1B7B" w14:textId="4F4703D1" w:rsidR="00426CD6" w:rsidRDefault="00426CD6" w:rsidP="00742B5D">
      <w:pPr>
        <w:spacing w:line="360" w:lineRule="auto"/>
      </w:pPr>
    </w:p>
    <w:p w14:paraId="39A02ECB" w14:textId="77777777" w:rsidR="00426CD6" w:rsidRPr="008A1026" w:rsidRDefault="00426CD6" w:rsidP="00742B5D">
      <w:pPr>
        <w:pStyle w:val="Heading1"/>
      </w:pPr>
      <w:r>
        <w:t xml:space="preserve">MADDY </w:t>
      </w:r>
    </w:p>
    <w:p w14:paraId="726A435D" w14:textId="1BC5B4C3" w:rsidR="00426CD6" w:rsidRDefault="00426CD6" w:rsidP="00742B5D">
      <w:pPr>
        <w:spacing w:line="360" w:lineRule="auto"/>
      </w:pPr>
      <w:r>
        <w:t>Delicious, yeah.</w:t>
      </w:r>
    </w:p>
    <w:p w14:paraId="0AB465D3" w14:textId="45B2FFFB" w:rsidR="00426CD6" w:rsidRDefault="00426CD6" w:rsidP="00742B5D">
      <w:pPr>
        <w:spacing w:line="360" w:lineRule="auto"/>
      </w:pPr>
    </w:p>
    <w:p w14:paraId="6D92A7F9" w14:textId="77777777" w:rsidR="00426CD6" w:rsidRDefault="00426CD6" w:rsidP="00F2313E">
      <w:pPr>
        <w:pStyle w:val="Heading1"/>
      </w:pPr>
      <w:r>
        <w:t>LOWRI</w:t>
      </w:r>
    </w:p>
    <w:p w14:paraId="7F132017" w14:textId="7211E6BC" w:rsidR="00426CD6" w:rsidRDefault="00426CD6" w:rsidP="00742B5D">
      <w:pPr>
        <w:spacing w:line="360" w:lineRule="auto"/>
      </w:pPr>
      <w:r>
        <w:t>Mm.</w:t>
      </w:r>
    </w:p>
    <w:p w14:paraId="33CDA658" w14:textId="7373551C" w:rsidR="00426CD6" w:rsidRDefault="00426CD6" w:rsidP="00742B5D">
      <w:pPr>
        <w:spacing w:line="360" w:lineRule="auto"/>
      </w:pPr>
    </w:p>
    <w:p w14:paraId="7B978277" w14:textId="77777777" w:rsidR="00426CD6" w:rsidRPr="008A1026" w:rsidRDefault="00426CD6" w:rsidP="00742B5D">
      <w:pPr>
        <w:pStyle w:val="Heading1"/>
      </w:pPr>
      <w:r>
        <w:t xml:space="preserve">MADDY </w:t>
      </w:r>
    </w:p>
    <w:p w14:paraId="2A94F687" w14:textId="3177CBDD" w:rsidR="00426CD6" w:rsidRDefault="00426CD6" w:rsidP="00742B5D">
      <w:pPr>
        <w:spacing w:line="360" w:lineRule="auto"/>
      </w:pPr>
      <w:r>
        <w:t>At this point you're probably up at th</w:t>
      </w:r>
      <w:r w:rsidR="0039190C">
        <w:t xml:space="preserve">e bar beside </w:t>
      </w:r>
      <w:proofErr w:type="spellStart"/>
      <w:r w:rsidR="0039190C">
        <w:t>Adeeb</w:t>
      </w:r>
      <w:proofErr w:type="spellEnd"/>
      <w:r w:rsidR="002512D4">
        <w:t>-</w:t>
      </w:r>
    </w:p>
    <w:p w14:paraId="5BD4A7B0" w14:textId="0831F2F1" w:rsidR="002512D4" w:rsidRDefault="002512D4" w:rsidP="00742B5D">
      <w:pPr>
        <w:spacing w:line="360" w:lineRule="auto"/>
      </w:pPr>
    </w:p>
    <w:p w14:paraId="25F893E2" w14:textId="77777777" w:rsidR="002512D4" w:rsidRDefault="002512D4" w:rsidP="00F2313E">
      <w:pPr>
        <w:pStyle w:val="Heading1"/>
      </w:pPr>
      <w:r>
        <w:t>LOWRI</w:t>
      </w:r>
    </w:p>
    <w:p w14:paraId="7F41BF85" w14:textId="7698E594" w:rsidR="002512D4" w:rsidRDefault="002512D4" w:rsidP="00742B5D">
      <w:pPr>
        <w:spacing w:line="360" w:lineRule="auto"/>
      </w:pPr>
      <w:r>
        <w:t>Yeah.</w:t>
      </w:r>
    </w:p>
    <w:p w14:paraId="62AC682F" w14:textId="0B25B203" w:rsidR="002512D4" w:rsidRDefault="002512D4" w:rsidP="00742B5D">
      <w:pPr>
        <w:spacing w:line="360" w:lineRule="auto"/>
      </w:pPr>
    </w:p>
    <w:p w14:paraId="438D815F" w14:textId="77777777" w:rsidR="002512D4" w:rsidRPr="008A1026" w:rsidRDefault="002512D4" w:rsidP="00742B5D">
      <w:pPr>
        <w:pStyle w:val="Heading1"/>
      </w:pPr>
      <w:r>
        <w:t xml:space="preserve">MADDY </w:t>
      </w:r>
    </w:p>
    <w:p w14:paraId="402AD5E3" w14:textId="49C695DD" w:rsidR="002512D4" w:rsidRDefault="002512D4" w:rsidP="00742B5D">
      <w:pPr>
        <w:spacing w:line="360" w:lineRule="auto"/>
      </w:pPr>
      <w:r>
        <w:t xml:space="preserve">If </w:t>
      </w:r>
      <w:proofErr w:type="spellStart"/>
      <w:r>
        <w:t>Adeeb</w:t>
      </w:r>
      <w:proofErr w:type="spellEnd"/>
      <w:r>
        <w:t xml:space="preserve"> is still there.</w:t>
      </w:r>
    </w:p>
    <w:p w14:paraId="6270251C" w14:textId="034C9D9C" w:rsidR="002512D4" w:rsidRDefault="002512D4" w:rsidP="00742B5D">
      <w:pPr>
        <w:spacing w:line="360" w:lineRule="auto"/>
      </w:pPr>
    </w:p>
    <w:p w14:paraId="498C5E7F" w14:textId="77777777" w:rsidR="002512D4" w:rsidRDefault="002512D4" w:rsidP="00742B5D">
      <w:pPr>
        <w:pStyle w:val="Heading1"/>
      </w:pPr>
      <w:r>
        <w:t>AHMED</w:t>
      </w:r>
    </w:p>
    <w:p w14:paraId="2D471582" w14:textId="6C83EFEB" w:rsidR="002512D4" w:rsidRDefault="002512D4" w:rsidP="00742B5D">
      <w:pPr>
        <w:spacing w:line="360" w:lineRule="auto"/>
      </w:pPr>
      <w:r>
        <w:t>Yeah.  At this point like how much time has passed since our time of meeting, like 5 minutes, 10 minutes?</w:t>
      </w:r>
    </w:p>
    <w:p w14:paraId="1C980987" w14:textId="0FB23CF7" w:rsidR="002512D4" w:rsidRDefault="002512D4" w:rsidP="00742B5D">
      <w:pPr>
        <w:spacing w:line="360" w:lineRule="auto"/>
      </w:pPr>
    </w:p>
    <w:p w14:paraId="22AB8EA1" w14:textId="77777777" w:rsidR="002512D4" w:rsidRPr="008A1026" w:rsidRDefault="002512D4" w:rsidP="00742B5D">
      <w:pPr>
        <w:pStyle w:val="Heading1"/>
      </w:pPr>
      <w:r>
        <w:t xml:space="preserve">MADDY </w:t>
      </w:r>
    </w:p>
    <w:p w14:paraId="43D976B1" w14:textId="106F6771" w:rsidR="002512D4" w:rsidRDefault="002512D4" w:rsidP="00742B5D">
      <w:pPr>
        <w:spacing w:line="360" w:lineRule="auto"/>
      </w:pPr>
      <w:r>
        <w:t>Since you met the proprietor of the coffee shop or-?</w:t>
      </w:r>
    </w:p>
    <w:p w14:paraId="2F6DC1B6" w14:textId="20AD213C" w:rsidR="002512D4" w:rsidRDefault="002512D4" w:rsidP="00742B5D">
      <w:pPr>
        <w:spacing w:line="360" w:lineRule="auto"/>
      </w:pPr>
    </w:p>
    <w:p w14:paraId="38CDDAF5" w14:textId="77777777" w:rsidR="002512D4" w:rsidRDefault="002512D4" w:rsidP="00742B5D">
      <w:pPr>
        <w:pStyle w:val="Heading1"/>
      </w:pPr>
      <w:r>
        <w:t>AHMED</w:t>
      </w:r>
    </w:p>
    <w:p w14:paraId="2CE0C487" w14:textId="1D2ECEDE" w:rsidR="002512D4" w:rsidRDefault="002512D4" w:rsidP="00742B5D">
      <w:pPr>
        <w:spacing w:line="360" w:lineRule="auto"/>
      </w:pPr>
      <w:r>
        <w:t>Yeah.</w:t>
      </w:r>
    </w:p>
    <w:p w14:paraId="27C2EB33" w14:textId="7BC5C11D" w:rsidR="002512D4" w:rsidRDefault="002512D4" w:rsidP="00742B5D">
      <w:pPr>
        <w:spacing w:line="360" w:lineRule="auto"/>
      </w:pPr>
    </w:p>
    <w:p w14:paraId="6BBFED08" w14:textId="77777777" w:rsidR="002512D4" w:rsidRPr="008A1026" w:rsidRDefault="002512D4" w:rsidP="00742B5D">
      <w:pPr>
        <w:pStyle w:val="Heading1"/>
      </w:pPr>
      <w:r>
        <w:t xml:space="preserve">MADDY </w:t>
      </w:r>
    </w:p>
    <w:p w14:paraId="6C8E8193" w14:textId="6CE0F57A" w:rsidR="002512D4" w:rsidRDefault="002512D4" w:rsidP="00742B5D">
      <w:pPr>
        <w:spacing w:line="360" w:lineRule="auto"/>
      </w:pPr>
      <w:r>
        <w:t>It's probably, it's probably been just a few minutes, it's not been very long.</w:t>
      </w:r>
    </w:p>
    <w:p w14:paraId="0D363CCA" w14:textId="74C6D856" w:rsidR="002512D4" w:rsidRDefault="002512D4" w:rsidP="00742B5D">
      <w:pPr>
        <w:spacing w:line="360" w:lineRule="auto"/>
      </w:pPr>
    </w:p>
    <w:p w14:paraId="52496066" w14:textId="77777777" w:rsidR="002512D4" w:rsidRDefault="002512D4" w:rsidP="00742B5D">
      <w:pPr>
        <w:pStyle w:val="Heading1"/>
      </w:pPr>
      <w:r>
        <w:t>AHMED</w:t>
      </w:r>
    </w:p>
    <w:p w14:paraId="145CAC69" w14:textId="5C1DB16A" w:rsidR="002512D4" w:rsidRDefault="002512D4" w:rsidP="00742B5D">
      <w:pPr>
        <w:spacing w:line="360" w:lineRule="auto"/>
      </w:pPr>
      <w:r>
        <w:t>OK, so I'm gonna keep my eye on the door waiting for anyone that looks like they could be named Vera…</w:t>
      </w:r>
    </w:p>
    <w:p w14:paraId="165AA465" w14:textId="2E6180F2" w:rsidR="002512D4" w:rsidRDefault="002512D4" w:rsidP="00742B5D">
      <w:pPr>
        <w:spacing w:line="360" w:lineRule="auto"/>
      </w:pPr>
    </w:p>
    <w:p w14:paraId="597237CC" w14:textId="77777777" w:rsidR="002512D4" w:rsidRDefault="002512D4" w:rsidP="00742B5D">
      <w:pPr>
        <w:spacing w:line="360" w:lineRule="auto"/>
        <w:rPr>
          <w:rFonts w:cstheme="minorBidi"/>
          <w:b/>
          <w:bCs/>
          <w:szCs w:val="28"/>
        </w:rPr>
      </w:pPr>
      <w:r>
        <w:rPr>
          <w:rFonts w:cstheme="minorBidi"/>
          <w:b/>
          <w:bCs/>
          <w:szCs w:val="28"/>
        </w:rPr>
        <w:t>(Group laughter)</w:t>
      </w:r>
    </w:p>
    <w:p w14:paraId="6D9C9DFA" w14:textId="71E0D5AD" w:rsidR="002512D4" w:rsidRPr="00340D2D" w:rsidRDefault="002512D4" w:rsidP="00742B5D">
      <w:pPr>
        <w:spacing w:line="360" w:lineRule="auto"/>
      </w:pPr>
    </w:p>
    <w:p w14:paraId="0F7532A0" w14:textId="77777777" w:rsidR="002512D4" w:rsidRDefault="002512D4" w:rsidP="00742B5D">
      <w:pPr>
        <w:pStyle w:val="Heading1"/>
      </w:pPr>
      <w:r>
        <w:t>AHMED</w:t>
      </w:r>
    </w:p>
    <w:p w14:paraId="425FD8B4" w14:textId="01FDE105" w:rsidR="005C76A2" w:rsidRDefault="002512D4" w:rsidP="00742B5D">
      <w:pPr>
        <w:pStyle w:val="Heading1"/>
        <w:jc w:val="left"/>
        <w:rPr>
          <w:b w:val="0"/>
          <w:bCs/>
        </w:rPr>
      </w:pPr>
      <w:r>
        <w:rPr>
          <w:b w:val="0"/>
          <w:bCs/>
        </w:rPr>
        <w:t>I have no point of reference so I'm just gonna just watch anyone coming in.</w:t>
      </w:r>
    </w:p>
    <w:p w14:paraId="03AE2462" w14:textId="4AB6737C" w:rsidR="002512D4" w:rsidRDefault="002512D4" w:rsidP="00742B5D">
      <w:pPr>
        <w:spacing w:line="360" w:lineRule="auto"/>
      </w:pPr>
    </w:p>
    <w:p w14:paraId="45C96C32" w14:textId="77777777" w:rsidR="002512D4" w:rsidRPr="008A1026" w:rsidRDefault="002512D4" w:rsidP="00742B5D">
      <w:pPr>
        <w:pStyle w:val="Heading1"/>
      </w:pPr>
      <w:r>
        <w:t xml:space="preserve">MADDY </w:t>
      </w:r>
    </w:p>
    <w:p w14:paraId="54792923" w14:textId="2D642BD1" w:rsidR="002512D4" w:rsidRDefault="002512D4" w:rsidP="00742B5D">
      <w:pPr>
        <w:spacing w:line="360" w:lineRule="auto"/>
      </w:pPr>
      <w:r>
        <w:t>Mm.</w:t>
      </w:r>
    </w:p>
    <w:p w14:paraId="76F1C957" w14:textId="34C5F555" w:rsidR="002512D4" w:rsidRDefault="002512D4" w:rsidP="00742B5D">
      <w:pPr>
        <w:spacing w:line="360" w:lineRule="auto"/>
      </w:pPr>
    </w:p>
    <w:p w14:paraId="5934CBE8" w14:textId="77777777" w:rsidR="002512D4" w:rsidRDefault="002512D4" w:rsidP="00742B5D">
      <w:pPr>
        <w:pStyle w:val="Heading1"/>
      </w:pPr>
      <w:r>
        <w:t>AHMED</w:t>
      </w:r>
    </w:p>
    <w:p w14:paraId="296198EB" w14:textId="75B828C7" w:rsidR="002512D4" w:rsidRDefault="002512D4" w:rsidP="00742B5D">
      <w:pPr>
        <w:spacing w:line="360" w:lineRule="auto"/>
      </w:pPr>
      <w:r>
        <w:t>I'm guessing.</w:t>
      </w:r>
    </w:p>
    <w:p w14:paraId="35013EEC" w14:textId="0BD7BB7B" w:rsidR="002512D4" w:rsidRDefault="002512D4" w:rsidP="00742B5D">
      <w:pPr>
        <w:spacing w:line="360" w:lineRule="auto"/>
      </w:pPr>
    </w:p>
    <w:p w14:paraId="0B8D0524" w14:textId="77777777" w:rsidR="002512D4" w:rsidRPr="008A1026" w:rsidRDefault="002512D4" w:rsidP="00742B5D">
      <w:pPr>
        <w:pStyle w:val="Heading1"/>
      </w:pPr>
      <w:r>
        <w:lastRenderedPageBreak/>
        <w:t xml:space="preserve">MADDY </w:t>
      </w:r>
    </w:p>
    <w:p w14:paraId="6E4005B1" w14:textId="2926F3CB" w:rsidR="002512D4" w:rsidRDefault="002512D4" w:rsidP="00742B5D">
      <w:pPr>
        <w:spacing w:line="360" w:lineRule="auto"/>
      </w:pPr>
      <w:r>
        <w:t xml:space="preserve">Absolutely.  Is this the time that </w:t>
      </w:r>
      <w:r w:rsidR="00C901D2">
        <w:t>Mini</w:t>
      </w:r>
      <w:r>
        <w:t xml:space="preserve"> would possibly come in or is it even later than this?</w:t>
      </w:r>
    </w:p>
    <w:p w14:paraId="52E553B5" w14:textId="42C93A25" w:rsidR="002512D4" w:rsidRDefault="002512D4" w:rsidP="00742B5D">
      <w:pPr>
        <w:spacing w:line="360" w:lineRule="auto"/>
      </w:pPr>
    </w:p>
    <w:p w14:paraId="08AC68DC" w14:textId="77777777" w:rsidR="002512D4" w:rsidRDefault="002512D4" w:rsidP="00F2313E">
      <w:pPr>
        <w:pStyle w:val="Heading1"/>
      </w:pPr>
      <w:r w:rsidRPr="0032568F">
        <w:t>LYDIA</w:t>
      </w:r>
    </w:p>
    <w:p w14:paraId="3CC86CCA" w14:textId="020BE8E1" w:rsidR="002512D4" w:rsidRDefault="00C901D2" w:rsidP="00742B5D">
      <w:pPr>
        <w:spacing w:line="360" w:lineRule="auto"/>
      </w:pPr>
      <w:r>
        <w:t>Mini</w:t>
      </w:r>
      <w:r w:rsidR="002512D4">
        <w:t xml:space="preserve">'s </w:t>
      </w:r>
      <w:proofErr w:type="spellStart"/>
      <w:r w:rsidR="002512D4">
        <w:t>gonna</w:t>
      </w:r>
      <w:proofErr w:type="spellEnd"/>
      <w:r w:rsidR="002512D4">
        <w:t xml:space="preserve"> be like a couple of minutes late because </w:t>
      </w:r>
      <w:r>
        <w:t>Mini</w:t>
      </w:r>
      <w:r w:rsidR="002512D4">
        <w:t xml:space="preserve"> took the bus and-</w:t>
      </w:r>
    </w:p>
    <w:p w14:paraId="1DF1B863" w14:textId="5D3B6DBB" w:rsidR="00EB5726" w:rsidRDefault="00EB5726" w:rsidP="00742B5D">
      <w:pPr>
        <w:spacing w:line="360" w:lineRule="auto"/>
      </w:pPr>
    </w:p>
    <w:p w14:paraId="4BED7F84" w14:textId="0716BBB0" w:rsidR="00EB5726" w:rsidRPr="00D5522D" w:rsidRDefault="00EB5726" w:rsidP="00D5522D">
      <w:pPr>
        <w:spacing w:line="360" w:lineRule="auto"/>
        <w:jc w:val="center"/>
        <w:rPr>
          <w:b/>
          <w:bCs/>
        </w:rPr>
      </w:pPr>
      <w:r w:rsidRPr="00D5522D">
        <w:rPr>
          <w:b/>
          <w:bCs/>
        </w:rPr>
        <w:t xml:space="preserve">[SFX: Bus </w:t>
      </w:r>
      <w:r w:rsidR="00403F9C" w:rsidRPr="00D5522D">
        <w:rPr>
          <w:b/>
          <w:bCs/>
        </w:rPr>
        <w:t>interior]</w:t>
      </w:r>
    </w:p>
    <w:p w14:paraId="4BAD2151" w14:textId="4BE3F073" w:rsidR="002512D4" w:rsidRDefault="002512D4" w:rsidP="00742B5D">
      <w:pPr>
        <w:spacing w:line="360" w:lineRule="auto"/>
      </w:pPr>
    </w:p>
    <w:p w14:paraId="7F5D624E" w14:textId="77777777" w:rsidR="002512D4" w:rsidRPr="008A1026" w:rsidRDefault="002512D4" w:rsidP="00742B5D">
      <w:pPr>
        <w:pStyle w:val="Heading1"/>
      </w:pPr>
      <w:r>
        <w:t xml:space="preserve">MADDY </w:t>
      </w:r>
    </w:p>
    <w:p w14:paraId="028C4552" w14:textId="5A53699E" w:rsidR="002512D4" w:rsidRDefault="002512D4" w:rsidP="00742B5D">
      <w:pPr>
        <w:spacing w:line="360" w:lineRule="auto"/>
      </w:pPr>
      <w:r>
        <w:t>Ah…</w:t>
      </w:r>
    </w:p>
    <w:p w14:paraId="4D07B202" w14:textId="3B44C7E0" w:rsidR="00514AF9" w:rsidRDefault="00514AF9" w:rsidP="00742B5D">
      <w:pPr>
        <w:spacing w:line="360" w:lineRule="auto"/>
      </w:pPr>
    </w:p>
    <w:p w14:paraId="58B4AB59" w14:textId="7F5794CA" w:rsidR="00514AF9" w:rsidRPr="00D5522D" w:rsidRDefault="00514AF9" w:rsidP="00D5522D">
      <w:pPr>
        <w:spacing w:line="360" w:lineRule="auto"/>
        <w:rPr>
          <w:b/>
          <w:bCs/>
        </w:rPr>
      </w:pPr>
      <w:r w:rsidRPr="00D5522D">
        <w:rPr>
          <w:b/>
          <w:bCs/>
        </w:rPr>
        <w:t>[SFX: Bus door open</w:t>
      </w:r>
      <w:r w:rsidR="00D5522D" w:rsidRPr="00D5522D">
        <w:rPr>
          <w:b/>
          <w:bCs/>
        </w:rPr>
        <w:t>s]</w:t>
      </w:r>
    </w:p>
    <w:p w14:paraId="6282CD24" w14:textId="4F04CB2C" w:rsidR="002512D4" w:rsidRDefault="002512D4" w:rsidP="00742B5D">
      <w:pPr>
        <w:spacing w:line="360" w:lineRule="auto"/>
      </w:pPr>
    </w:p>
    <w:p w14:paraId="19A3D5E5" w14:textId="77777777" w:rsidR="002512D4" w:rsidRPr="00E91FEA" w:rsidRDefault="002512D4" w:rsidP="00742B5D">
      <w:pPr>
        <w:pStyle w:val="Heading1"/>
      </w:pPr>
      <w:r>
        <w:t xml:space="preserve">PIP </w:t>
      </w:r>
    </w:p>
    <w:p w14:paraId="05F342CF" w14:textId="2718E266" w:rsidR="002512D4" w:rsidRDefault="002512D4" w:rsidP="00742B5D">
      <w:pPr>
        <w:spacing w:line="360" w:lineRule="auto"/>
      </w:pPr>
      <w:r>
        <w:t>Like a human would do.</w:t>
      </w:r>
    </w:p>
    <w:p w14:paraId="00B23CF9" w14:textId="50D9CEBC" w:rsidR="002512D4" w:rsidRDefault="002512D4" w:rsidP="00742B5D">
      <w:pPr>
        <w:spacing w:line="360" w:lineRule="auto"/>
      </w:pPr>
    </w:p>
    <w:p w14:paraId="059C2AEE" w14:textId="77777777" w:rsidR="002512D4" w:rsidRDefault="002512D4" w:rsidP="00F2313E">
      <w:pPr>
        <w:pStyle w:val="Heading1"/>
      </w:pPr>
      <w:r w:rsidRPr="0032568F">
        <w:t>LYDIA</w:t>
      </w:r>
    </w:p>
    <w:p w14:paraId="4EDCD791" w14:textId="7E85CA84" w:rsidR="002512D4" w:rsidRDefault="002512D4" w:rsidP="00742B5D">
      <w:pPr>
        <w:spacing w:line="360" w:lineRule="auto"/>
      </w:pPr>
      <w:r>
        <w:t xml:space="preserve">Yeah, like, absolutely like a human would do!  And, and, and </w:t>
      </w:r>
      <w:r w:rsidR="00C901D2">
        <w:t>Mini</w:t>
      </w:r>
      <w:r>
        <w:t xml:space="preserve"> is, is dressed in very human gear.  You know those, you know those like five minute craft or like Tik-Toks where people get-</w:t>
      </w:r>
    </w:p>
    <w:p w14:paraId="00C87FAC" w14:textId="26D68D27" w:rsidR="002512D4" w:rsidRDefault="002512D4" w:rsidP="00742B5D">
      <w:pPr>
        <w:spacing w:line="360" w:lineRule="auto"/>
      </w:pPr>
    </w:p>
    <w:p w14:paraId="289DF382" w14:textId="77777777" w:rsidR="002512D4" w:rsidRPr="00E91FEA" w:rsidRDefault="002512D4" w:rsidP="00742B5D">
      <w:pPr>
        <w:pStyle w:val="Heading1"/>
      </w:pPr>
      <w:r>
        <w:t xml:space="preserve">PIP </w:t>
      </w:r>
    </w:p>
    <w:p w14:paraId="0FF1D655" w14:textId="7FDE352F" w:rsidR="002512D4" w:rsidRDefault="002512D4" w:rsidP="00742B5D">
      <w:pPr>
        <w:spacing w:line="360" w:lineRule="auto"/>
      </w:pPr>
      <w:r>
        <w:t>Sorry, they're Bing-Bongs.</w:t>
      </w:r>
    </w:p>
    <w:p w14:paraId="0AAB49BC" w14:textId="683855EF" w:rsidR="002512D4" w:rsidRDefault="002512D4" w:rsidP="00742B5D">
      <w:pPr>
        <w:spacing w:line="360" w:lineRule="auto"/>
      </w:pPr>
    </w:p>
    <w:p w14:paraId="5889CCDF" w14:textId="77777777" w:rsidR="002512D4" w:rsidRDefault="002512D4" w:rsidP="00F2313E">
      <w:pPr>
        <w:pStyle w:val="Heading1"/>
      </w:pPr>
      <w:r>
        <w:lastRenderedPageBreak/>
        <w:t>LOWRI</w:t>
      </w:r>
    </w:p>
    <w:p w14:paraId="5445AB35" w14:textId="35828FEC" w:rsidR="002512D4" w:rsidRDefault="002512D4" w:rsidP="00742B5D">
      <w:pPr>
        <w:spacing w:line="360" w:lineRule="auto"/>
      </w:pPr>
      <w:r>
        <w:t>Not Tik-Toks.</w:t>
      </w:r>
    </w:p>
    <w:p w14:paraId="6CD83057" w14:textId="3CC3711E" w:rsidR="002512D4" w:rsidRDefault="002512D4" w:rsidP="00742B5D">
      <w:pPr>
        <w:spacing w:line="360" w:lineRule="auto"/>
      </w:pPr>
    </w:p>
    <w:p w14:paraId="7419459A" w14:textId="77777777" w:rsidR="002512D4" w:rsidRDefault="002512D4" w:rsidP="00F2313E">
      <w:pPr>
        <w:pStyle w:val="Heading1"/>
      </w:pPr>
      <w:r w:rsidRPr="0032568F">
        <w:t>LYDIA</w:t>
      </w:r>
    </w:p>
    <w:p w14:paraId="30D75AF3" w14:textId="6B35A747" w:rsidR="002512D4" w:rsidRDefault="002512D4" w:rsidP="00742B5D">
      <w:pPr>
        <w:spacing w:line="360" w:lineRule="auto"/>
      </w:pPr>
      <w:r>
        <w:t>Oh yes sorry - well I was talking about THIS world, but…</w:t>
      </w:r>
    </w:p>
    <w:p w14:paraId="045F33CD" w14:textId="5352ED41" w:rsidR="002512D4" w:rsidRDefault="002512D4" w:rsidP="00742B5D">
      <w:pPr>
        <w:spacing w:line="360" w:lineRule="auto"/>
      </w:pPr>
    </w:p>
    <w:p w14:paraId="52D62C13" w14:textId="77777777" w:rsidR="002512D4" w:rsidRDefault="002512D4" w:rsidP="00F2313E">
      <w:pPr>
        <w:pStyle w:val="Heading1"/>
      </w:pPr>
      <w:r>
        <w:t>LOWRI</w:t>
      </w:r>
    </w:p>
    <w:p w14:paraId="5D99110C" w14:textId="13EF0917" w:rsidR="002512D4" w:rsidRDefault="002512D4" w:rsidP="00742B5D">
      <w:pPr>
        <w:spacing w:line="360" w:lineRule="auto"/>
      </w:pPr>
      <w:r>
        <w:t>Oh right, sorry!</w:t>
      </w:r>
    </w:p>
    <w:p w14:paraId="543C6AAE" w14:textId="2CD57F50" w:rsidR="002512D4" w:rsidRDefault="002512D4" w:rsidP="00742B5D">
      <w:pPr>
        <w:spacing w:line="360" w:lineRule="auto"/>
      </w:pPr>
    </w:p>
    <w:p w14:paraId="2080E0CA" w14:textId="77777777" w:rsidR="002512D4" w:rsidRDefault="002512D4" w:rsidP="00742B5D">
      <w:pPr>
        <w:spacing w:line="360" w:lineRule="auto"/>
        <w:rPr>
          <w:rFonts w:cstheme="minorBidi"/>
          <w:b/>
          <w:bCs/>
          <w:szCs w:val="28"/>
        </w:rPr>
      </w:pPr>
      <w:r>
        <w:rPr>
          <w:rFonts w:cstheme="minorBidi"/>
          <w:b/>
          <w:bCs/>
          <w:szCs w:val="28"/>
        </w:rPr>
        <w:t>(Group laughter)</w:t>
      </w:r>
    </w:p>
    <w:p w14:paraId="1581DB55" w14:textId="0B3C5DBC" w:rsidR="002512D4" w:rsidRDefault="002512D4" w:rsidP="00742B5D">
      <w:pPr>
        <w:spacing w:line="360" w:lineRule="auto"/>
      </w:pPr>
    </w:p>
    <w:p w14:paraId="077B3FD9" w14:textId="77777777" w:rsidR="002512D4" w:rsidRPr="00E91FEA" w:rsidRDefault="002512D4" w:rsidP="00742B5D">
      <w:pPr>
        <w:pStyle w:val="Heading1"/>
      </w:pPr>
      <w:r>
        <w:t xml:space="preserve">PIP </w:t>
      </w:r>
    </w:p>
    <w:p w14:paraId="25E49930" w14:textId="262BF59E" w:rsidR="002512D4" w:rsidRDefault="002512D4" w:rsidP="00742B5D">
      <w:pPr>
        <w:spacing w:line="360" w:lineRule="auto"/>
      </w:pPr>
      <w:r>
        <w:t>Just trying to drill it into her!</w:t>
      </w:r>
    </w:p>
    <w:p w14:paraId="7F7A68B0" w14:textId="160F3448" w:rsidR="002512D4" w:rsidRDefault="002512D4" w:rsidP="00742B5D">
      <w:pPr>
        <w:spacing w:line="360" w:lineRule="auto"/>
      </w:pPr>
    </w:p>
    <w:p w14:paraId="47D6C38B" w14:textId="77777777" w:rsidR="002512D4" w:rsidRDefault="002512D4" w:rsidP="00742B5D">
      <w:pPr>
        <w:spacing w:line="360" w:lineRule="auto"/>
        <w:rPr>
          <w:rFonts w:cstheme="minorBidi"/>
          <w:b/>
          <w:bCs/>
          <w:szCs w:val="28"/>
        </w:rPr>
      </w:pPr>
      <w:r>
        <w:rPr>
          <w:rFonts w:cstheme="minorBidi"/>
          <w:b/>
          <w:bCs/>
          <w:szCs w:val="28"/>
        </w:rPr>
        <w:t>(Group laughter)</w:t>
      </w:r>
    </w:p>
    <w:p w14:paraId="605569DF" w14:textId="151898E5" w:rsidR="002512D4" w:rsidRDefault="002512D4" w:rsidP="00742B5D">
      <w:pPr>
        <w:spacing w:line="360" w:lineRule="auto"/>
      </w:pPr>
    </w:p>
    <w:p w14:paraId="2B55A321" w14:textId="77777777" w:rsidR="002512D4" w:rsidRDefault="002512D4" w:rsidP="00F2313E">
      <w:pPr>
        <w:pStyle w:val="Heading1"/>
      </w:pPr>
      <w:r w:rsidRPr="0032568F">
        <w:t>LYDIA</w:t>
      </w:r>
    </w:p>
    <w:p w14:paraId="6BAE4428" w14:textId="74D6D468" w:rsidR="002512D4" w:rsidRDefault="002512D4" w:rsidP="00742B5D">
      <w:pPr>
        <w:spacing w:line="360" w:lineRule="auto"/>
      </w:pPr>
      <w:r>
        <w:t>Oh OK, yes, those - you know those short videos that one can access online on a variety of different platforms?</w:t>
      </w:r>
    </w:p>
    <w:p w14:paraId="709F7CD5" w14:textId="3184FCAD" w:rsidR="002512D4" w:rsidRDefault="002512D4" w:rsidP="00742B5D">
      <w:pPr>
        <w:spacing w:line="360" w:lineRule="auto"/>
      </w:pPr>
    </w:p>
    <w:p w14:paraId="04FE268F" w14:textId="77777777" w:rsidR="002512D4" w:rsidRDefault="002512D4" w:rsidP="00742B5D">
      <w:pPr>
        <w:spacing w:line="360" w:lineRule="auto"/>
        <w:rPr>
          <w:rFonts w:cstheme="minorBidi"/>
          <w:b/>
          <w:bCs/>
          <w:szCs w:val="28"/>
        </w:rPr>
      </w:pPr>
      <w:r>
        <w:rPr>
          <w:rFonts w:cstheme="minorBidi"/>
          <w:b/>
          <w:bCs/>
          <w:szCs w:val="28"/>
        </w:rPr>
        <w:t>(Group laughter)</w:t>
      </w:r>
    </w:p>
    <w:p w14:paraId="55DE5815" w14:textId="2519E84F" w:rsidR="002512D4" w:rsidRDefault="002512D4" w:rsidP="00742B5D">
      <w:pPr>
        <w:spacing w:line="360" w:lineRule="auto"/>
      </w:pPr>
    </w:p>
    <w:p w14:paraId="47304798" w14:textId="77777777" w:rsidR="002512D4" w:rsidRDefault="002512D4" w:rsidP="00F2313E">
      <w:pPr>
        <w:pStyle w:val="Heading1"/>
      </w:pPr>
      <w:r>
        <w:t>LOWRI</w:t>
      </w:r>
    </w:p>
    <w:p w14:paraId="6DF1E68E" w14:textId="55AD9FE6" w:rsidR="002512D4" w:rsidRDefault="002512D4" w:rsidP="00742B5D">
      <w:pPr>
        <w:spacing w:line="360" w:lineRule="auto"/>
      </w:pPr>
      <w:r>
        <w:t>Yes!</w:t>
      </w:r>
    </w:p>
    <w:p w14:paraId="00DC2602" w14:textId="18AAB9F9" w:rsidR="002512D4" w:rsidRDefault="002512D4" w:rsidP="00742B5D">
      <w:pPr>
        <w:spacing w:line="360" w:lineRule="auto"/>
      </w:pPr>
    </w:p>
    <w:p w14:paraId="45AE4C42" w14:textId="77777777" w:rsidR="002512D4" w:rsidRDefault="002512D4" w:rsidP="00F2313E">
      <w:pPr>
        <w:pStyle w:val="Heading1"/>
      </w:pPr>
      <w:r w:rsidRPr="0032568F">
        <w:lastRenderedPageBreak/>
        <w:t>LYDIA</w:t>
      </w:r>
    </w:p>
    <w:p w14:paraId="5A55B53A" w14:textId="6FA3CA9A" w:rsidR="002512D4" w:rsidRDefault="002512D4" w:rsidP="00742B5D">
      <w:pPr>
        <w:spacing w:line="360" w:lineRule="auto"/>
      </w:pPr>
      <w:r>
        <w:t>Where people have like jogging bottoms and they, they wear one leg as like a slip-on dress and then like the other leg like wraps, somehow wraps around them and it looks super-formal?  Like, and I've actually mostly seen it done by</w:t>
      </w:r>
      <w:r w:rsidR="0073502C">
        <w:t>,</w:t>
      </w:r>
      <w:r>
        <w:t xml:space="preserve"> by big beardy men that are like - being like - how does it, this actually works on me?  This is awesome.  Because I'm, I'm just on the side of Tik-Tok where trends are deconstructed and then have to reconstruct the trend, like, backwards.</w:t>
      </w:r>
    </w:p>
    <w:p w14:paraId="661B3A3D" w14:textId="3D962B33" w:rsidR="002512D4" w:rsidRDefault="002512D4" w:rsidP="00742B5D">
      <w:pPr>
        <w:spacing w:line="360" w:lineRule="auto"/>
      </w:pPr>
    </w:p>
    <w:p w14:paraId="2569B07F" w14:textId="77777777" w:rsidR="002512D4" w:rsidRDefault="002512D4" w:rsidP="00F2313E">
      <w:pPr>
        <w:pStyle w:val="Heading1"/>
      </w:pPr>
      <w:r>
        <w:t>LOWRI</w:t>
      </w:r>
    </w:p>
    <w:p w14:paraId="450412BA" w14:textId="4E316156" w:rsidR="002512D4" w:rsidRDefault="002512D4" w:rsidP="00742B5D">
      <w:pPr>
        <w:spacing w:line="360" w:lineRule="auto"/>
      </w:pPr>
      <w:r>
        <w:t>Nice. [laughs]</w:t>
      </w:r>
    </w:p>
    <w:p w14:paraId="7B8A3D89" w14:textId="0167A0A4" w:rsidR="002512D4" w:rsidRDefault="002512D4" w:rsidP="00742B5D">
      <w:pPr>
        <w:spacing w:line="360" w:lineRule="auto"/>
      </w:pPr>
    </w:p>
    <w:p w14:paraId="723DBB7D" w14:textId="77777777" w:rsidR="002512D4" w:rsidRDefault="002512D4" w:rsidP="00F2313E">
      <w:pPr>
        <w:pStyle w:val="Heading1"/>
      </w:pPr>
      <w:r w:rsidRPr="0032568F">
        <w:t>LYDIA</w:t>
      </w:r>
    </w:p>
    <w:p w14:paraId="0823D636" w14:textId="0B5AD012" w:rsidR="003B7411" w:rsidRDefault="002512D4" w:rsidP="00742B5D">
      <w:pPr>
        <w:spacing w:line="360" w:lineRule="auto"/>
        <w:rPr>
          <w:rFonts w:cstheme="minorBidi"/>
          <w:szCs w:val="28"/>
        </w:rPr>
      </w:pPr>
      <w:r>
        <w:rPr>
          <w:rFonts w:cstheme="minorBidi"/>
          <w:szCs w:val="28"/>
        </w:rPr>
        <w:t xml:space="preserve">But anyway, THAT is what </w:t>
      </w:r>
      <w:r w:rsidR="00C901D2">
        <w:rPr>
          <w:rFonts w:cstheme="minorBidi"/>
          <w:szCs w:val="28"/>
        </w:rPr>
        <w:t>Mini</w:t>
      </w:r>
      <w:r>
        <w:rPr>
          <w:rFonts w:cstheme="minorBidi"/>
          <w:szCs w:val="28"/>
        </w:rPr>
        <w:t xml:space="preserve"> is wearing because </w:t>
      </w:r>
      <w:r w:rsidR="00C901D2">
        <w:rPr>
          <w:rFonts w:cstheme="minorBidi"/>
          <w:szCs w:val="28"/>
        </w:rPr>
        <w:t>Mini</w:t>
      </w:r>
      <w:r>
        <w:rPr>
          <w:rFonts w:cstheme="minorBidi"/>
          <w:szCs w:val="28"/>
        </w:rPr>
        <w:t xml:space="preserve"> has realised it's a formal thing and then as like, you know, for a </w:t>
      </w:r>
      <w:r w:rsidR="003B7411">
        <w:rPr>
          <w:rFonts w:cstheme="minorBidi"/>
          <w:szCs w:val="28"/>
        </w:rPr>
        <w:t xml:space="preserve">sort of belt thing they've got like oversized costume jewellery that they've then kind of extended.  Am I living through </w:t>
      </w:r>
      <w:r w:rsidR="00C901D2">
        <w:rPr>
          <w:rFonts w:cstheme="minorBidi"/>
          <w:szCs w:val="28"/>
        </w:rPr>
        <w:t>Mini</w:t>
      </w:r>
      <w:r w:rsidR="003B7411">
        <w:rPr>
          <w:rFonts w:cstheme="minorBidi"/>
          <w:szCs w:val="28"/>
        </w:rPr>
        <w:t>'s style?  Slightly.  Anyway-</w:t>
      </w:r>
    </w:p>
    <w:p w14:paraId="454CB5FE" w14:textId="2AEEABCA" w:rsidR="003B7411" w:rsidRDefault="003B7411" w:rsidP="00742B5D">
      <w:pPr>
        <w:spacing w:line="360" w:lineRule="auto"/>
        <w:rPr>
          <w:rFonts w:cstheme="minorBidi"/>
          <w:szCs w:val="28"/>
        </w:rPr>
      </w:pPr>
    </w:p>
    <w:p w14:paraId="5D5F3E17" w14:textId="77777777" w:rsidR="003B7411" w:rsidRDefault="003B7411" w:rsidP="00742B5D">
      <w:pPr>
        <w:spacing w:line="360" w:lineRule="auto"/>
        <w:rPr>
          <w:rFonts w:cstheme="minorBidi"/>
          <w:b/>
          <w:bCs/>
          <w:szCs w:val="28"/>
        </w:rPr>
      </w:pPr>
      <w:r>
        <w:rPr>
          <w:rFonts w:cstheme="minorBidi"/>
          <w:b/>
          <w:bCs/>
          <w:szCs w:val="28"/>
        </w:rPr>
        <w:t>(Group laughter)</w:t>
      </w:r>
    </w:p>
    <w:p w14:paraId="2141280C" w14:textId="29DDEDD8" w:rsidR="003B7411" w:rsidRDefault="003B7411" w:rsidP="00742B5D">
      <w:pPr>
        <w:spacing w:line="360" w:lineRule="auto"/>
        <w:rPr>
          <w:rFonts w:cstheme="minorBidi"/>
          <w:szCs w:val="28"/>
        </w:rPr>
      </w:pPr>
    </w:p>
    <w:p w14:paraId="09981A49" w14:textId="77777777" w:rsidR="003B7411" w:rsidRDefault="003B7411" w:rsidP="00F2313E">
      <w:pPr>
        <w:pStyle w:val="Heading1"/>
        <w:rPr>
          <w:b w:val="0"/>
        </w:rPr>
      </w:pPr>
      <w:r w:rsidRPr="0032568F">
        <w:t>LYDIA</w:t>
      </w:r>
    </w:p>
    <w:p w14:paraId="41FA4A1D" w14:textId="5052DCB4" w:rsidR="003B7411" w:rsidRDefault="003B7411" w:rsidP="00742B5D">
      <w:pPr>
        <w:spacing w:line="360" w:lineRule="auto"/>
        <w:rPr>
          <w:rFonts w:cstheme="minorBidi"/>
          <w:szCs w:val="28"/>
        </w:rPr>
      </w:pPr>
      <w:r>
        <w:rPr>
          <w:rFonts w:cstheme="minorBidi"/>
          <w:szCs w:val="28"/>
        </w:rPr>
        <w:t xml:space="preserve">But it looks formal.  But again, there's something about it that you're just like… [high pitched] is that?  What-?  That's not-?  What's-? Does not quite compute! </w:t>
      </w:r>
    </w:p>
    <w:p w14:paraId="15E9C06E" w14:textId="43880A09" w:rsidR="003B7411" w:rsidRDefault="003B7411" w:rsidP="00742B5D">
      <w:pPr>
        <w:spacing w:line="360" w:lineRule="auto"/>
        <w:rPr>
          <w:rFonts w:cstheme="minorBidi"/>
          <w:szCs w:val="28"/>
        </w:rPr>
      </w:pPr>
    </w:p>
    <w:p w14:paraId="2DAB8E0B" w14:textId="77777777" w:rsidR="003B7411" w:rsidRDefault="003B7411" w:rsidP="00742B5D">
      <w:pPr>
        <w:spacing w:line="360" w:lineRule="auto"/>
        <w:rPr>
          <w:rFonts w:cstheme="minorBidi"/>
          <w:b/>
          <w:bCs/>
          <w:szCs w:val="28"/>
        </w:rPr>
      </w:pPr>
      <w:r>
        <w:rPr>
          <w:rFonts w:cstheme="minorBidi"/>
          <w:b/>
          <w:bCs/>
          <w:szCs w:val="28"/>
        </w:rPr>
        <w:t>(Group laughter)</w:t>
      </w:r>
    </w:p>
    <w:p w14:paraId="54F5DF73" w14:textId="2974FD1C" w:rsidR="003B7411" w:rsidRDefault="003B7411" w:rsidP="00742B5D">
      <w:pPr>
        <w:spacing w:line="360" w:lineRule="auto"/>
        <w:rPr>
          <w:rFonts w:cstheme="minorBidi"/>
          <w:szCs w:val="28"/>
        </w:rPr>
      </w:pPr>
    </w:p>
    <w:p w14:paraId="01A1F2D6" w14:textId="77777777" w:rsidR="003B7411" w:rsidRDefault="003B7411" w:rsidP="00F2313E">
      <w:pPr>
        <w:pStyle w:val="Heading1"/>
      </w:pPr>
      <w:r>
        <w:lastRenderedPageBreak/>
        <w:t>LOWRI</w:t>
      </w:r>
    </w:p>
    <w:p w14:paraId="6A42A595" w14:textId="48709150" w:rsidR="003B7411" w:rsidRDefault="003B7411" w:rsidP="00742B5D">
      <w:pPr>
        <w:spacing w:line="360" w:lineRule="auto"/>
        <w:rPr>
          <w:rFonts w:cstheme="minorBidi"/>
          <w:szCs w:val="28"/>
        </w:rPr>
      </w:pPr>
      <w:r>
        <w:rPr>
          <w:rFonts w:cstheme="minorBidi"/>
          <w:szCs w:val="28"/>
        </w:rPr>
        <w:t>Is there just like - one of the pockets is inside out and just sticking out of the side…</w:t>
      </w:r>
    </w:p>
    <w:p w14:paraId="218391B1" w14:textId="4F78EECB" w:rsidR="003B7411" w:rsidRDefault="003B7411" w:rsidP="00742B5D">
      <w:pPr>
        <w:spacing w:line="360" w:lineRule="auto"/>
        <w:rPr>
          <w:rFonts w:cstheme="minorBidi"/>
          <w:szCs w:val="28"/>
        </w:rPr>
      </w:pPr>
    </w:p>
    <w:p w14:paraId="501FCB80" w14:textId="77777777" w:rsidR="003B7411" w:rsidRDefault="003B7411" w:rsidP="00742B5D">
      <w:pPr>
        <w:spacing w:line="360" w:lineRule="auto"/>
        <w:rPr>
          <w:rFonts w:cstheme="minorBidi"/>
          <w:b/>
          <w:bCs/>
          <w:szCs w:val="28"/>
        </w:rPr>
      </w:pPr>
      <w:r>
        <w:rPr>
          <w:rFonts w:cstheme="minorBidi"/>
          <w:b/>
          <w:bCs/>
          <w:szCs w:val="28"/>
        </w:rPr>
        <w:t>(Group laughter)</w:t>
      </w:r>
    </w:p>
    <w:p w14:paraId="6D6DC420" w14:textId="6ECEDBF1" w:rsidR="003B7411" w:rsidRDefault="003B7411" w:rsidP="00742B5D">
      <w:pPr>
        <w:spacing w:line="360" w:lineRule="auto"/>
        <w:rPr>
          <w:rFonts w:cstheme="minorBidi"/>
          <w:szCs w:val="28"/>
        </w:rPr>
      </w:pPr>
    </w:p>
    <w:p w14:paraId="336DCF32" w14:textId="77777777" w:rsidR="003B7411" w:rsidRDefault="003B7411" w:rsidP="00F2313E">
      <w:pPr>
        <w:pStyle w:val="Heading1"/>
      </w:pPr>
      <w:r w:rsidRPr="0032568F">
        <w:t>LYDIA</w:t>
      </w:r>
    </w:p>
    <w:p w14:paraId="10D8A2B7" w14:textId="15326EEE" w:rsidR="003B7411" w:rsidRDefault="003B7411" w:rsidP="00742B5D">
      <w:pPr>
        <w:spacing w:line="360" w:lineRule="auto"/>
        <w:rPr>
          <w:rFonts w:cstheme="minorBidi"/>
          <w:szCs w:val="28"/>
        </w:rPr>
      </w:pPr>
      <w:r>
        <w:rPr>
          <w:rFonts w:cstheme="minorBidi"/>
          <w:szCs w:val="28"/>
        </w:rPr>
        <w:t>Like yeah - like no, no, it looks good, like there's some-</w:t>
      </w:r>
    </w:p>
    <w:p w14:paraId="4AD65297" w14:textId="1B2B4931" w:rsidR="003B7411" w:rsidRDefault="003B7411" w:rsidP="00742B5D">
      <w:pPr>
        <w:spacing w:line="360" w:lineRule="auto"/>
        <w:rPr>
          <w:rFonts w:cstheme="minorBidi"/>
          <w:szCs w:val="28"/>
        </w:rPr>
      </w:pPr>
    </w:p>
    <w:p w14:paraId="615C4564" w14:textId="77777777" w:rsidR="003B7411" w:rsidRDefault="003B7411" w:rsidP="00F2313E">
      <w:pPr>
        <w:pStyle w:val="Heading1"/>
      </w:pPr>
      <w:r>
        <w:t>LOWRI</w:t>
      </w:r>
    </w:p>
    <w:p w14:paraId="66A3AA93" w14:textId="78D17F2B" w:rsidR="003B7411" w:rsidRDefault="003B7411" w:rsidP="00742B5D">
      <w:pPr>
        <w:spacing w:line="360" w:lineRule="auto"/>
        <w:rPr>
          <w:rFonts w:cstheme="minorBidi"/>
          <w:szCs w:val="28"/>
        </w:rPr>
      </w:pPr>
      <w:r>
        <w:rPr>
          <w:rFonts w:cstheme="minorBidi"/>
          <w:szCs w:val="28"/>
        </w:rPr>
        <w:t>Oh, OK!</w:t>
      </w:r>
    </w:p>
    <w:p w14:paraId="180897F9" w14:textId="1CBAEEF8" w:rsidR="003B7411" w:rsidRDefault="003B7411" w:rsidP="00742B5D">
      <w:pPr>
        <w:spacing w:line="360" w:lineRule="auto"/>
        <w:rPr>
          <w:rFonts w:cstheme="minorBidi"/>
          <w:szCs w:val="28"/>
        </w:rPr>
      </w:pPr>
    </w:p>
    <w:p w14:paraId="5DAAC5A1" w14:textId="77777777" w:rsidR="003B7411" w:rsidRDefault="003B7411" w:rsidP="00F2313E">
      <w:pPr>
        <w:pStyle w:val="Heading1"/>
      </w:pPr>
      <w:r w:rsidRPr="0032568F">
        <w:t>LYDIA</w:t>
      </w:r>
    </w:p>
    <w:p w14:paraId="4A6E6CD2" w14:textId="6FE6940B" w:rsidR="003B7411" w:rsidRDefault="003B7411" w:rsidP="00742B5D">
      <w:pPr>
        <w:spacing w:line="360" w:lineRule="auto"/>
        <w:rPr>
          <w:rFonts w:cstheme="minorBidi"/>
          <w:szCs w:val="28"/>
        </w:rPr>
      </w:pPr>
      <w:r>
        <w:rPr>
          <w:rFonts w:cstheme="minorBidi"/>
          <w:szCs w:val="28"/>
        </w:rPr>
        <w:t>The sum has computed but there's like a remainder that you don't know what to do with.  It's that kind of algebra with-</w:t>
      </w:r>
    </w:p>
    <w:p w14:paraId="7BCA5FB5" w14:textId="1DC68A62" w:rsidR="003B7411" w:rsidRDefault="003B7411" w:rsidP="00742B5D">
      <w:pPr>
        <w:spacing w:line="360" w:lineRule="auto"/>
        <w:rPr>
          <w:rFonts w:cstheme="minorBidi"/>
          <w:szCs w:val="28"/>
        </w:rPr>
      </w:pPr>
    </w:p>
    <w:p w14:paraId="2150A816" w14:textId="77777777" w:rsidR="003B7411" w:rsidRDefault="003B7411" w:rsidP="00F2313E">
      <w:pPr>
        <w:pStyle w:val="Heading1"/>
      </w:pPr>
      <w:r>
        <w:t>LOWRI</w:t>
      </w:r>
    </w:p>
    <w:p w14:paraId="64B78D2B" w14:textId="09C95D22" w:rsidR="003B7411" w:rsidRDefault="003B7411" w:rsidP="00742B5D">
      <w:pPr>
        <w:spacing w:line="360" w:lineRule="auto"/>
        <w:rPr>
          <w:rFonts w:cstheme="minorBidi"/>
          <w:szCs w:val="28"/>
        </w:rPr>
      </w:pPr>
      <w:r>
        <w:rPr>
          <w:rFonts w:cstheme="minorBidi"/>
          <w:szCs w:val="28"/>
        </w:rPr>
        <w:t>What is this K we're left with?</w:t>
      </w:r>
    </w:p>
    <w:p w14:paraId="0D06A910" w14:textId="539077C5" w:rsidR="003B7411" w:rsidRDefault="003B7411" w:rsidP="00742B5D">
      <w:pPr>
        <w:spacing w:line="360" w:lineRule="auto"/>
        <w:rPr>
          <w:rFonts w:cstheme="minorBidi"/>
          <w:szCs w:val="28"/>
        </w:rPr>
      </w:pPr>
    </w:p>
    <w:p w14:paraId="486F9B2A" w14:textId="77777777" w:rsidR="003B7411" w:rsidRDefault="003B7411" w:rsidP="00F2313E">
      <w:pPr>
        <w:pStyle w:val="Heading1"/>
      </w:pPr>
      <w:r w:rsidRPr="0032568F">
        <w:t>LYDIA</w:t>
      </w:r>
    </w:p>
    <w:p w14:paraId="684F99CE" w14:textId="221C65C9" w:rsidR="003B7411" w:rsidRDefault="003B7411" w:rsidP="00742B5D">
      <w:pPr>
        <w:spacing w:line="360" w:lineRule="auto"/>
        <w:rPr>
          <w:rFonts w:cstheme="minorBidi"/>
          <w:szCs w:val="28"/>
        </w:rPr>
      </w:pPr>
      <w:r>
        <w:rPr>
          <w:rFonts w:cstheme="minorBidi"/>
          <w:szCs w:val="28"/>
        </w:rPr>
        <w:t>Yeah!  Right!  It's just something strange.  Anyway - she turns up and she's like:</w:t>
      </w:r>
    </w:p>
    <w:p w14:paraId="36799B79" w14:textId="724E476C" w:rsidR="006B7674" w:rsidRDefault="006B7674" w:rsidP="00742B5D">
      <w:pPr>
        <w:spacing w:line="360" w:lineRule="auto"/>
        <w:rPr>
          <w:rFonts w:cstheme="minorBidi"/>
          <w:szCs w:val="28"/>
        </w:rPr>
      </w:pPr>
    </w:p>
    <w:p w14:paraId="0C162183" w14:textId="5E75EB52" w:rsidR="006B7674" w:rsidRDefault="006B7674" w:rsidP="00F2313E">
      <w:pPr>
        <w:pStyle w:val="Heading1"/>
      </w:pPr>
      <w:r w:rsidRPr="0032568F">
        <w:t>LYDIA</w:t>
      </w:r>
      <w:r>
        <w:t xml:space="preserve"> (as </w:t>
      </w:r>
      <w:r w:rsidR="00C901D2">
        <w:t>MINI</w:t>
      </w:r>
      <w:r>
        <w:t>)</w:t>
      </w:r>
    </w:p>
    <w:p w14:paraId="4016EB9A" w14:textId="12259C93" w:rsidR="006B7674" w:rsidRDefault="00B63FD1" w:rsidP="00742B5D">
      <w:pPr>
        <w:spacing w:line="360" w:lineRule="auto"/>
        <w:rPr>
          <w:rFonts w:cstheme="minorBidi"/>
          <w:szCs w:val="28"/>
        </w:rPr>
      </w:pPr>
      <w:r w:rsidRPr="00D5522D">
        <w:rPr>
          <w:rFonts w:cstheme="minorBidi"/>
          <w:b/>
          <w:bCs/>
          <w:szCs w:val="28"/>
        </w:rPr>
        <w:t>[SFX: Door opens and closes, bell</w:t>
      </w:r>
      <w:r w:rsidR="00D5522D" w:rsidRPr="00D5522D">
        <w:rPr>
          <w:rFonts w:cstheme="minorBidi"/>
          <w:b/>
          <w:bCs/>
          <w:szCs w:val="28"/>
        </w:rPr>
        <w:t xml:space="preserve"> jingles</w:t>
      </w:r>
      <w:r w:rsidRPr="00D5522D">
        <w:rPr>
          <w:rFonts w:cstheme="minorBidi"/>
          <w:b/>
          <w:bCs/>
          <w:szCs w:val="28"/>
        </w:rPr>
        <w:t xml:space="preserve">] </w:t>
      </w:r>
      <w:r w:rsidR="006B7674" w:rsidRPr="00D5522D">
        <w:rPr>
          <w:rFonts w:cstheme="minorBidi"/>
          <w:szCs w:val="28"/>
        </w:rPr>
        <w:t>Oh</w:t>
      </w:r>
      <w:r w:rsidR="006B7674">
        <w:rPr>
          <w:rFonts w:cstheme="minorBidi"/>
          <w:szCs w:val="28"/>
        </w:rPr>
        <w:t>!  Hello!  Um, I would er, I'd like a coffee please.  Thank you, that would be delightful.</w:t>
      </w:r>
    </w:p>
    <w:p w14:paraId="276E8024" w14:textId="5536A0DF" w:rsidR="006B7674" w:rsidRDefault="006B7674" w:rsidP="00742B5D">
      <w:pPr>
        <w:spacing w:line="360" w:lineRule="auto"/>
        <w:rPr>
          <w:rFonts w:cstheme="minorBidi"/>
          <w:szCs w:val="28"/>
        </w:rPr>
      </w:pPr>
    </w:p>
    <w:p w14:paraId="32DD37C3" w14:textId="77777777" w:rsidR="006B7674" w:rsidRDefault="006B7674" w:rsidP="00742B5D">
      <w:pPr>
        <w:pStyle w:val="Heading1"/>
      </w:pPr>
      <w:r>
        <w:t>AHMED</w:t>
      </w:r>
    </w:p>
    <w:p w14:paraId="2BC662E7" w14:textId="6D1F5AA6" w:rsidR="006B7674" w:rsidRDefault="006B7674" w:rsidP="00742B5D">
      <w:pPr>
        <w:spacing w:line="360" w:lineRule="auto"/>
        <w:rPr>
          <w:rFonts w:cstheme="minorBidi"/>
          <w:szCs w:val="28"/>
        </w:rPr>
      </w:pPr>
      <w:r>
        <w:rPr>
          <w:rFonts w:cstheme="minorBidi"/>
          <w:szCs w:val="28"/>
        </w:rPr>
        <w:t>I, I probably recognise her the moment she walks in.</w:t>
      </w:r>
    </w:p>
    <w:p w14:paraId="66E57595" w14:textId="0BDCC8E6" w:rsidR="006B7674" w:rsidRDefault="006B7674" w:rsidP="00742B5D">
      <w:pPr>
        <w:spacing w:line="360" w:lineRule="auto"/>
        <w:rPr>
          <w:rFonts w:cstheme="minorBidi"/>
          <w:szCs w:val="28"/>
        </w:rPr>
      </w:pPr>
    </w:p>
    <w:p w14:paraId="7C4E1069" w14:textId="413BD63B" w:rsidR="006B7674" w:rsidRDefault="006B7674" w:rsidP="00F2313E">
      <w:pPr>
        <w:pStyle w:val="Heading1"/>
      </w:pPr>
      <w:r w:rsidRPr="0032568F">
        <w:t>LYDIA</w:t>
      </w:r>
      <w:r>
        <w:t xml:space="preserve"> (as </w:t>
      </w:r>
      <w:r w:rsidR="00C901D2">
        <w:t>MINI</w:t>
      </w:r>
      <w:r>
        <w:t>)</w:t>
      </w:r>
    </w:p>
    <w:p w14:paraId="3013C505" w14:textId="01CE1D79" w:rsidR="006B7674" w:rsidRDefault="006B7674" w:rsidP="00742B5D">
      <w:pPr>
        <w:spacing w:line="360" w:lineRule="auto"/>
        <w:rPr>
          <w:rFonts w:cstheme="minorBidi"/>
          <w:szCs w:val="28"/>
        </w:rPr>
      </w:pPr>
      <w:proofErr w:type="spellStart"/>
      <w:r>
        <w:rPr>
          <w:rFonts w:cstheme="minorBidi"/>
          <w:szCs w:val="28"/>
        </w:rPr>
        <w:t>Ohhhh</w:t>
      </w:r>
      <w:proofErr w:type="spellEnd"/>
      <w:r>
        <w:rPr>
          <w:rFonts w:cstheme="minorBidi"/>
          <w:szCs w:val="28"/>
        </w:rPr>
        <w:t xml:space="preserve">!  </w:t>
      </w:r>
      <w:proofErr w:type="spellStart"/>
      <w:r>
        <w:rPr>
          <w:rFonts w:cstheme="minorBidi"/>
          <w:szCs w:val="28"/>
        </w:rPr>
        <w:t>Adeeb</w:t>
      </w:r>
      <w:proofErr w:type="spellEnd"/>
      <w:r>
        <w:rPr>
          <w:rFonts w:cstheme="minorBidi"/>
          <w:szCs w:val="28"/>
        </w:rPr>
        <w:t>!</w:t>
      </w:r>
    </w:p>
    <w:p w14:paraId="5B4D59F0" w14:textId="418021C2" w:rsidR="006B7674" w:rsidRDefault="006B7674" w:rsidP="00742B5D">
      <w:pPr>
        <w:spacing w:line="360" w:lineRule="auto"/>
        <w:rPr>
          <w:rFonts w:cstheme="minorBidi"/>
          <w:szCs w:val="28"/>
        </w:rPr>
      </w:pPr>
    </w:p>
    <w:p w14:paraId="51B53B26" w14:textId="77777777" w:rsidR="006B7674" w:rsidRDefault="006B7674" w:rsidP="00742B5D">
      <w:pPr>
        <w:pStyle w:val="Heading1"/>
      </w:pPr>
      <w:r>
        <w:t>AHMED</w:t>
      </w:r>
    </w:p>
    <w:p w14:paraId="6B9BEA96" w14:textId="18367991" w:rsidR="006B7674" w:rsidRDefault="006B7674" w:rsidP="00742B5D">
      <w:pPr>
        <w:spacing w:line="360" w:lineRule="auto"/>
        <w:rPr>
          <w:rFonts w:cstheme="minorBidi"/>
          <w:szCs w:val="28"/>
        </w:rPr>
      </w:pPr>
      <w:r>
        <w:rPr>
          <w:rFonts w:cstheme="minorBidi"/>
          <w:szCs w:val="28"/>
        </w:rPr>
        <w:t>I'm then drinking - I would be like drinking my thing and looking up and seeing her like:</w:t>
      </w:r>
    </w:p>
    <w:p w14:paraId="7CE27595" w14:textId="16C5C107" w:rsidR="006B7674" w:rsidRDefault="006B7674" w:rsidP="00742B5D">
      <w:pPr>
        <w:spacing w:line="360" w:lineRule="auto"/>
        <w:rPr>
          <w:rFonts w:cstheme="minorBidi"/>
          <w:szCs w:val="28"/>
        </w:rPr>
      </w:pPr>
    </w:p>
    <w:p w14:paraId="16E7DA38" w14:textId="77777777" w:rsidR="006B7674" w:rsidRDefault="006B7674" w:rsidP="00742B5D">
      <w:pPr>
        <w:pStyle w:val="Heading1"/>
      </w:pPr>
      <w:r>
        <w:t>AHMED (as ADEEB)</w:t>
      </w:r>
    </w:p>
    <w:p w14:paraId="3B8AF299" w14:textId="447D2646" w:rsidR="006B7674" w:rsidRDefault="006B7674" w:rsidP="00742B5D">
      <w:pPr>
        <w:spacing w:line="360" w:lineRule="auto"/>
        <w:rPr>
          <w:rFonts w:cstheme="minorBidi"/>
          <w:szCs w:val="28"/>
        </w:rPr>
      </w:pPr>
      <w:r>
        <w:rPr>
          <w:rFonts w:cstheme="minorBidi"/>
          <w:szCs w:val="28"/>
        </w:rPr>
        <w:t>[imitates spraying out his mouthful of hot chocolate in shock]  Ah!</w:t>
      </w:r>
    </w:p>
    <w:p w14:paraId="6FD0DE04" w14:textId="3AE23730" w:rsidR="006B7674" w:rsidRDefault="006B7674" w:rsidP="00742B5D">
      <w:pPr>
        <w:spacing w:line="360" w:lineRule="auto"/>
        <w:rPr>
          <w:rFonts w:cstheme="minorBidi"/>
          <w:szCs w:val="28"/>
        </w:rPr>
      </w:pPr>
    </w:p>
    <w:p w14:paraId="136C1078" w14:textId="77777777" w:rsidR="006B7674" w:rsidRDefault="006B7674" w:rsidP="00742B5D">
      <w:pPr>
        <w:spacing w:line="360" w:lineRule="auto"/>
        <w:rPr>
          <w:rFonts w:cstheme="minorBidi"/>
          <w:szCs w:val="28"/>
        </w:rPr>
      </w:pPr>
    </w:p>
    <w:p w14:paraId="10626A30" w14:textId="77777777" w:rsidR="006B7674" w:rsidRDefault="006B7674" w:rsidP="00742B5D">
      <w:pPr>
        <w:spacing w:line="360" w:lineRule="auto"/>
        <w:rPr>
          <w:rFonts w:cstheme="minorBidi"/>
          <w:b/>
          <w:bCs/>
          <w:szCs w:val="28"/>
        </w:rPr>
      </w:pPr>
      <w:r>
        <w:rPr>
          <w:rFonts w:cstheme="minorBidi"/>
          <w:b/>
          <w:bCs/>
          <w:szCs w:val="28"/>
        </w:rPr>
        <w:t>(Group laughter)</w:t>
      </w:r>
    </w:p>
    <w:p w14:paraId="5A168F09" w14:textId="2A9077D9" w:rsidR="006B7674" w:rsidRDefault="006B7674" w:rsidP="00742B5D">
      <w:pPr>
        <w:spacing w:line="360" w:lineRule="auto"/>
        <w:rPr>
          <w:rFonts w:cstheme="minorBidi"/>
          <w:szCs w:val="28"/>
        </w:rPr>
      </w:pPr>
    </w:p>
    <w:p w14:paraId="5442BAFA" w14:textId="77777777" w:rsidR="006B7674" w:rsidRDefault="006B7674" w:rsidP="00F2313E">
      <w:pPr>
        <w:pStyle w:val="Heading1"/>
      </w:pPr>
      <w:r w:rsidRPr="0032568F">
        <w:t>LYDIA</w:t>
      </w:r>
    </w:p>
    <w:p w14:paraId="03529375" w14:textId="3A57152B" w:rsidR="006B7674" w:rsidRDefault="00C901D2" w:rsidP="00742B5D">
      <w:pPr>
        <w:spacing w:line="360" w:lineRule="auto"/>
        <w:rPr>
          <w:rFonts w:cstheme="minorBidi"/>
          <w:szCs w:val="28"/>
        </w:rPr>
      </w:pPr>
      <w:r>
        <w:rPr>
          <w:rFonts w:cstheme="minorBidi"/>
          <w:szCs w:val="28"/>
        </w:rPr>
        <w:t>Mini</w:t>
      </w:r>
      <w:r w:rsidR="006B7674">
        <w:rPr>
          <w:rFonts w:cstheme="minorBidi"/>
          <w:szCs w:val="28"/>
        </w:rPr>
        <w:t xml:space="preserve"> runs over and says:</w:t>
      </w:r>
    </w:p>
    <w:p w14:paraId="241EC4E8" w14:textId="4B74B38D" w:rsidR="006B7674" w:rsidRDefault="006B7674" w:rsidP="00742B5D">
      <w:pPr>
        <w:spacing w:line="360" w:lineRule="auto"/>
        <w:rPr>
          <w:rFonts w:cstheme="minorBidi"/>
          <w:szCs w:val="28"/>
        </w:rPr>
      </w:pPr>
    </w:p>
    <w:p w14:paraId="6B27CC36" w14:textId="138D6C3F" w:rsidR="006B7674" w:rsidRDefault="006B7674" w:rsidP="00F2313E">
      <w:pPr>
        <w:pStyle w:val="Heading1"/>
      </w:pPr>
      <w:r w:rsidRPr="0032568F">
        <w:t>LYDIA</w:t>
      </w:r>
      <w:r>
        <w:t xml:space="preserve"> (as </w:t>
      </w:r>
      <w:r w:rsidR="00C901D2">
        <w:t>MINI</w:t>
      </w:r>
      <w:r>
        <w:t>)</w:t>
      </w:r>
    </w:p>
    <w:p w14:paraId="5718F5B3" w14:textId="0848038D" w:rsidR="006B7674" w:rsidRDefault="006B7674" w:rsidP="00742B5D">
      <w:pPr>
        <w:spacing w:line="360" w:lineRule="auto"/>
        <w:rPr>
          <w:rFonts w:cstheme="minorBidi"/>
          <w:szCs w:val="28"/>
        </w:rPr>
      </w:pPr>
      <w:r>
        <w:rPr>
          <w:rFonts w:cstheme="minorBidi"/>
          <w:szCs w:val="28"/>
        </w:rPr>
        <w:t>Hug?</w:t>
      </w:r>
    </w:p>
    <w:p w14:paraId="4DBCFF8E" w14:textId="66A4C16D" w:rsidR="006B7674" w:rsidRDefault="006B7674" w:rsidP="00742B5D">
      <w:pPr>
        <w:spacing w:line="360" w:lineRule="auto"/>
        <w:rPr>
          <w:rFonts w:cstheme="minorBidi"/>
          <w:szCs w:val="28"/>
        </w:rPr>
      </w:pPr>
    </w:p>
    <w:p w14:paraId="0F1EE86D" w14:textId="77777777" w:rsidR="006B7674" w:rsidRDefault="006B7674" w:rsidP="00742B5D">
      <w:pPr>
        <w:pStyle w:val="Heading1"/>
      </w:pPr>
      <w:r>
        <w:t>AHMED (as ADEEB)</w:t>
      </w:r>
    </w:p>
    <w:p w14:paraId="599D6071" w14:textId="5052BD14" w:rsidR="006B7674" w:rsidRDefault="006B7674" w:rsidP="00742B5D">
      <w:pPr>
        <w:spacing w:line="360" w:lineRule="auto"/>
        <w:rPr>
          <w:rFonts w:cstheme="minorBidi"/>
          <w:szCs w:val="28"/>
        </w:rPr>
      </w:pPr>
      <w:r>
        <w:rPr>
          <w:rFonts w:cstheme="minorBidi"/>
          <w:szCs w:val="28"/>
        </w:rPr>
        <w:t>Sure, sure!</w:t>
      </w:r>
    </w:p>
    <w:p w14:paraId="1C3A7D9F" w14:textId="04AB4747" w:rsidR="0073502C" w:rsidRDefault="0073502C">
      <w:pPr>
        <w:rPr>
          <w:rFonts w:cstheme="minorHAnsi"/>
          <w:b/>
          <w:szCs w:val="28"/>
        </w:rPr>
      </w:pPr>
    </w:p>
    <w:p w14:paraId="7391A1F3" w14:textId="14DE8375" w:rsidR="006B7674" w:rsidRDefault="006B7674" w:rsidP="00F2313E">
      <w:pPr>
        <w:pStyle w:val="Heading1"/>
      </w:pPr>
      <w:r w:rsidRPr="0032568F">
        <w:t>LYDIA</w:t>
      </w:r>
      <w:r>
        <w:t xml:space="preserve"> (as </w:t>
      </w:r>
      <w:r w:rsidR="00C901D2">
        <w:t>MINI</w:t>
      </w:r>
      <w:r>
        <w:t>)</w:t>
      </w:r>
    </w:p>
    <w:p w14:paraId="46F9A313" w14:textId="47F4683A" w:rsidR="006B7674" w:rsidRDefault="006B7674" w:rsidP="00742B5D">
      <w:pPr>
        <w:spacing w:line="360" w:lineRule="auto"/>
        <w:rPr>
          <w:rFonts w:cstheme="minorBidi"/>
          <w:szCs w:val="28"/>
        </w:rPr>
      </w:pPr>
      <w:r>
        <w:rPr>
          <w:rFonts w:cstheme="minorBidi"/>
          <w:szCs w:val="28"/>
        </w:rPr>
        <w:t>Yay!</w:t>
      </w:r>
    </w:p>
    <w:p w14:paraId="064F5516" w14:textId="77777777" w:rsidR="00D5522D" w:rsidRDefault="00D5522D" w:rsidP="00742B5D">
      <w:pPr>
        <w:spacing w:line="360" w:lineRule="auto"/>
        <w:rPr>
          <w:rFonts w:cstheme="minorBidi"/>
          <w:szCs w:val="28"/>
        </w:rPr>
      </w:pPr>
    </w:p>
    <w:p w14:paraId="6111493A" w14:textId="072CB34B" w:rsidR="00D07446" w:rsidRPr="00D5522D" w:rsidRDefault="00D07446" w:rsidP="00742B5D">
      <w:pPr>
        <w:spacing w:line="360" w:lineRule="auto"/>
        <w:rPr>
          <w:rFonts w:cstheme="minorBidi"/>
          <w:b/>
          <w:bCs/>
          <w:szCs w:val="28"/>
        </w:rPr>
      </w:pPr>
      <w:r w:rsidRPr="00D5522D">
        <w:rPr>
          <w:rFonts w:cstheme="minorBidi"/>
          <w:b/>
          <w:bCs/>
          <w:szCs w:val="28"/>
        </w:rPr>
        <w:t>[SFX: Hug]</w:t>
      </w:r>
    </w:p>
    <w:p w14:paraId="222493F6" w14:textId="704D1968" w:rsidR="006B7674" w:rsidRDefault="006B7674" w:rsidP="00742B5D">
      <w:pPr>
        <w:spacing w:line="360" w:lineRule="auto"/>
        <w:rPr>
          <w:rFonts w:cstheme="minorBidi"/>
          <w:szCs w:val="28"/>
        </w:rPr>
      </w:pPr>
    </w:p>
    <w:p w14:paraId="478FEDE5" w14:textId="77777777" w:rsidR="006B7674" w:rsidRDefault="006B7674" w:rsidP="00742B5D">
      <w:pPr>
        <w:pStyle w:val="Heading1"/>
      </w:pPr>
      <w:r>
        <w:t>AHMED</w:t>
      </w:r>
    </w:p>
    <w:p w14:paraId="58D4B134" w14:textId="56590006" w:rsidR="006B7674" w:rsidRDefault="006B7674" w:rsidP="00742B5D">
      <w:pPr>
        <w:spacing w:line="360" w:lineRule="auto"/>
        <w:rPr>
          <w:rFonts w:cstheme="minorBidi"/>
          <w:szCs w:val="28"/>
        </w:rPr>
      </w:pPr>
      <w:r>
        <w:rPr>
          <w:rFonts w:cstheme="minorBidi"/>
          <w:szCs w:val="28"/>
        </w:rPr>
        <w:t>And hug, and I'm just like shocked by the outfit and I'm not sure what to do or what to say.</w:t>
      </w:r>
    </w:p>
    <w:p w14:paraId="2F62B9F3" w14:textId="79847BF6" w:rsidR="006B7674" w:rsidRDefault="006B7674" w:rsidP="00742B5D">
      <w:pPr>
        <w:spacing w:line="360" w:lineRule="auto"/>
        <w:rPr>
          <w:rFonts w:cstheme="minorBidi"/>
          <w:szCs w:val="28"/>
        </w:rPr>
      </w:pPr>
    </w:p>
    <w:p w14:paraId="22C873D6" w14:textId="77777777" w:rsidR="006B7674" w:rsidRDefault="006B7674" w:rsidP="00742B5D">
      <w:pPr>
        <w:pStyle w:val="Heading1"/>
      </w:pPr>
      <w:r>
        <w:t>AHMED (as ADEEB)</w:t>
      </w:r>
    </w:p>
    <w:p w14:paraId="6A9480A7" w14:textId="7841FB39" w:rsidR="006B7674" w:rsidRDefault="006B7674" w:rsidP="00742B5D">
      <w:pPr>
        <w:spacing w:line="360" w:lineRule="auto"/>
        <w:rPr>
          <w:rFonts w:cstheme="minorBidi"/>
          <w:szCs w:val="28"/>
        </w:rPr>
      </w:pPr>
      <w:r>
        <w:rPr>
          <w:rFonts w:cstheme="minorBidi"/>
          <w:szCs w:val="28"/>
        </w:rPr>
        <w:t>How have you been?</w:t>
      </w:r>
    </w:p>
    <w:p w14:paraId="164FC321" w14:textId="0CFD8190" w:rsidR="006B7674" w:rsidRDefault="006B7674" w:rsidP="00742B5D">
      <w:pPr>
        <w:spacing w:line="360" w:lineRule="auto"/>
        <w:rPr>
          <w:rFonts w:cstheme="minorBidi"/>
          <w:szCs w:val="28"/>
        </w:rPr>
      </w:pPr>
    </w:p>
    <w:p w14:paraId="6571C22D" w14:textId="77777777" w:rsidR="006B7674" w:rsidRDefault="006B7674" w:rsidP="00F2313E">
      <w:pPr>
        <w:pStyle w:val="Heading1"/>
      </w:pPr>
      <w:r w:rsidRPr="0032568F">
        <w:t>LYDIA</w:t>
      </w:r>
    </w:p>
    <w:p w14:paraId="74602A1B" w14:textId="2E0E2741" w:rsidR="006B7674" w:rsidRDefault="006B7674" w:rsidP="00742B5D">
      <w:pPr>
        <w:spacing w:line="360" w:lineRule="auto"/>
        <w:rPr>
          <w:rFonts w:cstheme="minorBidi"/>
          <w:szCs w:val="28"/>
        </w:rPr>
      </w:pPr>
      <w:r>
        <w:rPr>
          <w:rFonts w:cstheme="minorBidi"/>
          <w:szCs w:val="28"/>
        </w:rPr>
        <w:t>I have to underline that the outfit works, right?</w:t>
      </w:r>
    </w:p>
    <w:p w14:paraId="7004B7F6" w14:textId="00123FEC" w:rsidR="006B7674" w:rsidRDefault="006B7674" w:rsidP="00742B5D">
      <w:pPr>
        <w:spacing w:line="360" w:lineRule="auto"/>
        <w:rPr>
          <w:rFonts w:cstheme="minorBidi"/>
          <w:szCs w:val="28"/>
        </w:rPr>
      </w:pPr>
    </w:p>
    <w:p w14:paraId="6523E125" w14:textId="77777777" w:rsidR="006B7674" w:rsidRDefault="006B7674" w:rsidP="00742B5D">
      <w:pPr>
        <w:spacing w:line="360" w:lineRule="auto"/>
        <w:rPr>
          <w:rFonts w:cstheme="minorBidi"/>
          <w:b/>
          <w:bCs/>
          <w:szCs w:val="28"/>
        </w:rPr>
      </w:pPr>
      <w:r>
        <w:rPr>
          <w:rFonts w:cstheme="minorBidi"/>
          <w:b/>
          <w:bCs/>
          <w:szCs w:val="28"/>
        </w:rPr>
        <w:t>(Group laughter)</w:t>
      </w:r>
    </w:p>
    <w:p w14:paraId="572AF568" w14:textId="2C813F94" w:rsidR="006B7674" w:rsidRDefault="006B7674" w:rsidP="00742B5D">
      <w:pPr>
        <w:spacing w:line="360" w:lineRule="auto"/>
        <w:rPr>
          <w:rFonts w:cstheme="minorBidi"/>
          <w:szCs w:val="28"/>
        </w:rPr>
      </w:pPr>
    </w:p>
    <w:p w14:paraId="2B0D523F" w14:textId="77777777" w:rsidR="006B7674" w:rsidRDefault="006B7674" w:rsidP="00F2313E">
      <w:pPr>
        <w:pStyle w:val="Heading1"/>
      </w:pPr>
      <w:r w:rsidRPr="0032568F">
        <w:t>LYDIA</w:t>
      </w:r>
    </w:p>
    <w:p w14:paraId="7570E342" w14:textId="1D4BD779" w:rsidR="006B7674" w:rsidRDefault="006B7674" w:rsidP="00742B5D">
      <w:pPr>
        <w:spacing w:line="360" w:lineRule="auto"/>
        <w:rPr>
          <w:rFonts w:cstheme="minorBidi"/>
          <w:szCs w:val="28"/>
        </w:rPr>
      </w:pPr>
      <w:r>
        <w:rPr>
          <w:rFonts w:cstheme="minorBidi"/>
          <w:szCs w:val="28"/>
        </w:rPr>
        <w:t xml:space="preserve">Like - you're all like "oh this looks weird", no, it works! </w:t>
      </w:r>
    </w:p>
    <w:p w14:paraId="01960BF0" w14:textId="74549488" w:rsidR="006B7674" w:rsidRDefault="006B7674" w:rsidP="00742B5D">
      <w:pPr>
        <w:spacing w:line="360" w:lineRule="auto"/>
        <w:rPr>
          <w:rFonts w:cstheme="minorBidi"/>
          <w:szCs w:val="28"/>
        </w:rPr>
      </w:pPr>
    </w:p>
    <w:p w14:paraId="6BD314E6" w14:textId="422B9DE5" w:rsidR="006B7674" w:rsidRDefault="006B7674" w:rsidP="00F2313E">
      <w:pPr>
        <w:pStyle w:val="Heading1"/>
      </w:pPr>
      <w:r>
        <w:t>LOWRI</w:t>
      </w:r>
    </w:p>
    <w:p w14:paraId="1E55360E" w14:textId="53448597" w:rsidR="006B7674" w:rsidRDefault="006B7674" w:rsidP="00742B5D">
      <w:pPr>
        <w:spacing w:line="360" w:lineRule="auto"/>
        <w:rPr>
          <w:rFonts w:cstheme="minorBidi"/>
          <w:szCs w:val="28"/>
        </w:rPr>
      </w:pPr>
      <w:r>
        <w:rPr>
          <w:rFonts w:cstheme="minorBidi"/>
          <w:szCs w:val="28"/>
        </w:rPr>
        <w:t>Oh I'm on board!  I'm on board.  Morgan is sipping her tea, like:</w:t>
      </w:r>
    </w:p>
    <w:p w14:paraId="06C5DE21" w14:textId="6FE75D85" w:rsidR="006B7674" w:rsidRDefault="006B7674" w:rsidP="00742B5D">
      <w:pPr>
        <w:spacing w:line="360" w:lineRule="auto"/>
        <w:rPr>
          <w:rFonts w:cstheme="minorBidi"/>
          <w:szCs w:val="28"/>
        </w:rPr>
      </w:pPr>
    </w:p>
    <w:p w14:paraId="24DB249E" w14:textId="77777777" w:rsidR="006B7674" w:rsidRDefault="006B7674" w:rsidP="00F2313E">
      <w:pPr>
        <w:pStyle w:val="Heading1"/>
      </w:pPr>
      <w:r>
        <w:t>LOWRI (as MORGAN)</w:t>
      </w:r>
    </w:p>
    <w:p w14:paraId="19FBA6BD" w14:textId="1CAC7CBC" w:rsidR="006B7674" w:rsidRDefault="006B7674" w:rsidP="00742B5D">
      <w:pPr>
        <w:spacing w:line="360" w:lineRule="auto"/>
        <w:rPr>
          <w:rFonts w:cstheme="minorBidi"/>
          <w:szCs w:val="28"/>
        </w:rPr>
      </w:pPr>
      <w:r>
        <w:rPr>
          <w:rFonts w:cstheme="minorBidi"/>
          <w:szCs w:val="28"/>
        </w:rPr>
        <w:t>Wow, she looks so smart!</w:t>
      </w:r>
    </w:p>
    <w:p w14:paraId="203A083F" w14:textId="6D5B2B75" w:rsidR="006B7674" w:rsidRDefault="006B7674" w:rsidP="00742B5D">
      <w:pPr>
        <w:spacing w:line="360" w:lineRule="auto"/>
        <w:rPr>
          <w:rFonts w:cstheme="minorBidi"/>
          <w:szCs w:val="28"/>
        </w:rPr>
      </w:pPr>
    </w:p>
    <w:p w14:paraId="63CEE3EB" w14:textId="77777777" w:rsidR="006B7674" w:rsidRDefault="006B7674" w:rsidP="00F2313E">
      <w:pPr>
        <w:pStyle w:val="Heading1"/>
      </w:pPr>
      <w:r w:rsidRPr="0032568F">
        <w:t>LYDIA</w:t>
      </w:r>
    </w:p>
    <w:p w14:paraId="5D9F07C9" w14:textId="24857349" w:rsidR="006B7674" w:rsidRDefault="006B7674" w:rsidP="00742B5D">
      <w:pPr>
        <w:spacing w:line="360" w:lineRule="auto"/>
        <w:rPr>
          <w:rFonts w:cstheme="minorBidi"/>
          <w:szCs w:val="28"/>
        </w:rPr>
      </w:pPr>
      <w:r>
        <w:rPr>
          <w:rFonts w:cstheme="minorBidi"/>
          <w:szCs w:val="28"/>
        </w:rPr>
        <w:t>Thank you!</w:t>
      </w:r>
    </w:p>
    <w:p w14:paraId="29D134EB" w14:textId="77777777" w:rsidR="00014280" w:rsidRDefault="00014280" w:rsidP="00742B5D">
      <w:pPr>
        <w:spacing w:line="360" w:lineRule="auto"/>
        <w:rPr>
          <w:rFonts w:cstheme="minorBidi"/>
          <w:szCs w:val="28"/>
        </w:rPr>
      </w:pPr>
    </w:p>
    <w:p w14:paraId="6579B5C5" w14:textId="77777777" w:rsidR="00014280" w:rsidRDefault="00014280" w:rsidP="00F2313E">
      <w:pPr>
        <w:pStyle w:val="Heading1"/>
      </w:pPr>
      <w:r>
        <w:t>LOWRI</w:t>
      </w:r>
    </w:p>
    <w:p w14:paraId="3E9A1464" w14:textId="1C689AC2" w:rsidR="006B7674" w:rsidRDefault="00014280" w:rsidP="00742B5D">
      <w:pPr>
        <w:spacing w:line="360" w:lineRule="auto"/>
        <w:rPr>
          <w:rFonts w:cstheme="minorBidi"/>
          <w:szCs w:val="28"/>
        </w:rPr>
      </w:pPr>
      <w:r>
        <w:rPr>
          <w:rFonts w:cstheme="minorBidi"/>
          <w:szCs w:val="28"/>
        </w:rPr>
        <w:t>[laughs] I mean doesn't say it out loud, but thinks it.</w:t>
      </w:r>
    </w:p>
    <w:p w14:paraId="7405BC38" w14:textId="1B12B5F2" w:rsidR="00014280" w:rsidRDefault="00014280" w:rsidP="00742B5D">
      <w:pPr>
        <w:spacing w:line="360" w:lineRule="auto"/>
        <w:rPr>
          <w:rFonts w:cstheme="minorBidi"/>
          <w:szCs w:val="28"/>
        </w:rPr>
      </w:pPr>
    </w:p>
    <w:p w14:paraId="20713F83" w14:textId="58BD7475" w:rsidR="00014280" w:rsidRDefault="00014280" w:rsidP="00F2313E">
      <w:pPr>
        <w:pStyle w:val="Heading1"/>
      </w:pPr>
      <w:r w:rsidRPr="0032568F">
        <w:t>LYDIA</w:t>
      </w:r>
      <w:r>
        <w:t xml:space="preserve"> (as </w:t>
      </w:r>
      <w:r w:rsidR="00C901D2">
        <w:t>MINI</w:t>
      </w:r>
      <w:r>
        <w:t>)</w:t>
      </w:r>
    </w:p>
    <w:p w14:paraId="688ED567" w14:textId="77777777" w:rsidR="00014280" w:rsidRDefault="00014280" w:rsidP="00742B5D">
      <w:pPr>
        <w:spacing w:line="360" w:lineRule="auto"/>
        <w:rPr>
          <w:rFonts w:cstheme="minorBidi"/>
          <w:szCs w:val="28"/>
        </w:rPr>
      </w:pPr>
      <w:proofErr w:type="spellStart"/>
      <w:r>
        <w:rPr>
          <w:rFonts w:cstheme="minorBidi"/>
          <w:szCs w:val="28"/>
        </w:rPr>
        <w:t>Hiiiii</w:t>
      </w:r>
      <w:proofErr w:type="spellEnd"/>
      <w:r>
        <w:rPr>
          <w:rFonts w:cstheme="minorBidi"/>
          <w:szCs w:val="28"/>
        </w:rPr>
        <w:t>!  What a coincidence!</w:t>
      </w:r>
    </w:p>
    <w:p w14:paraId="1F7F41CB" w14:textId="77777777" w:rsidR="00014280" w:rsidRDefault="00014280" w:rsidP="00742B5D">
      <w:pPr>
        <w:spacing w:line="360" w:lineRule="auto"/>
        <w:rPr>
          <w:rFonts w:cstheme="minorBidi"/>
          <w:szCs w:val="28"/>
        </w:rPr>
      </w:pPr>
    </w:p>
    <w:p w14:paraId="640EFB07" w14:textId="77777777" w:rsidR="00014280" w:rsidRDefault="00014280" w:rsidP="00742B5D">
      <w:pPr>
        <w:pStyle w:val="Heading1"/>
      </w:pPr>
      <w:r>
        <w:t>AHMED (as ADEEB)</w:t>
      </w:r>
    </w:p>
    <w:p w14:paraId="1AD5A44E" w14:textId="77777777" w:rsidR="00014280" w:rsidRDefault="00014280" w:rsidP="00742B5D">
      <w:pPr>
        <w:spacing w:line="360" w:lineRule="auto"/>
        <w:rPr>
          <w:rFonts w:cstheme="minorBidi"/>
          <w:szCs w:val="28"/>
        </w:rPr>
      </w:pPr>
      <w:r>
        <w:rPr>
          <w:rFonts w:cstheme="minorBidi"/>
          <w:szCs w:val="28"/>
        </w:rPr>
        <w:t>Yes!</w:t>
      </w:r>
    </w:p>
    <w:p w14:paraId="3B2F655A" w14:textId="77777777" w:rsidR="00014280" w:rsidRDefault="00014280" w:rsidP="00742B5D">
      <w:pPr>
        <w:spacing w:line="360" w:lineRule="auto"/>
        <w:rPr>
          <w:rFonts w:cstheme="minorBidi"/>
          <w:szCs w:val="28"/>
        </w:rPr>
      </w:pPr>
    </w:p>
    <w:p w14:paraId="423EF4CF" w14:textId="77777777" w:rsidR="00014280" w:rsidRDefault="00014280" w:rsidP="00F2313E">
      <w:pPr>
        <w:pStyle w:val="Heading1"/>
      </w:pPr>
      <w:r w:rsidRPr="0032568F">
        <w:t>LYDIA</w:t>
      </w:r>
    </w:p>
    <w:p w14:paraId="15413577" w14:textId="77777777" w:rsidR="00014280" w:rsidRDefault="00014280" w:rsidP="00742B5D">
      <w:pPr>
        <w:spacing w:line="360" w:lineRule="auto"/>
        <w:rPr>
          <w:rFonts w:cstheme="minorBidi"/>
          <w:szCs w:val="28"/>
        </w:rPr>
      </w:pPr>
      <w:r>
        <w:rPr>
          <w:rFonts w:cstheme="minorBidi"/>
          <w:szCs w:val="28"/>
        </w:rPr>
        <w:t>Actually no it's probably not a coincidence now I think about what the message was about that actually makes complete sense.  Yeah.</w:t>
      </w:r>
    </w:p>
    <w:p w14:paraId="5FA5C0B0" w14:textId="77777777" w:rsidR="00014280" w:rsidRDefault="00014280" w:rsidP="00742B5D">
      <w:pPr>
        <w:spacing w:line="360" w:lineRule="auto"/>
        <w:rPr>
          <w:rFonts w:cstheme="minorBidi"/>
          <w:szCs w:val="28"/>
        </w:rPr>
      </w:pPr>
    </w:p>
    <w:p w14:paraId="41679000" w14:textId="77777777" w:rsidR="00014280" w:rsidRDefault="00014280" w:rsidP="00742B5D">
      <w:pPr>
        <w:spacing w:line="360" w:lineRule="auto"/>
        <w:rPr>
          <w:rFonts w:cstheme="minorBidi"/>
          <w:b/>
          <w:bCs/>
          <w:szCs w:val="28"/>
        </w:rPr>
      </w:pPr>
      <w:r>
        <w:rPr>
          <w:rFonts w:cstheme="minorBidi"/>
          <w:b/>
          <w:bCs/>
          <w:szCs w:val="28"/>
        </w:rPr>
        <w:t>(Group laughter)</w:t>
      </w:r>
    </w:p>
    <w:p w14:paraId="16E1AC74" w14:textId="77777777" w:rsidR="00014280" w:rsidRDefault="00014280" w:rsidP="00742B5D">
      <w:pPr>
        <w:spacing w:line="360" w:lineRule="auto"/>
        <w:rPr>
          <w:rFonts w:cstheme="minorBidi"/>
          <w:szCs w:val="28"/>
        </w:rPr>
      </w:pPr>
    </w:p>
    <w:p w14:paraId="3E731DBC" w14:textId="77777777" w:rsidR="00014280" w:rsidRDefault="00014280" w:rsidP="00742B5D">
      <w:pPr>
        <w:pStyle w:val="Heading1"/>
      </w:pPr>
      <w:r>
        <w:t>AHMED (as ADEEB)</w:t>
      </w:r>
    </w:p>
    <w:p w14:paraId="43B94450" w14:textId="77777777" w:rsidR="00014280" w:rsidRDefault="00014280" w:rsidP="00742B5D">
      <w:pPr>
        <w:spacing w:line="360" w:lineRule="auto"/>
        <w:rPr>
          <w:rFonts w:cstheme="minorBidi"/>
          <w:szCs w:val="28"/>
        </w:rPr>
      </w:pPr>
      <w:r>
        <w:rPr>
          <w:rFonts w:cstheme="minorBidi"/>
          <w:szCs w:val="28"/>
        </w:rPr>
        <w:t>M- message?</w:t>
      </w:r>
    </w:p>
    <w:p w14:paraId="5189DE43" w14:textId="77777777" w:rsidR="00014280" w:rsidRDefault="00014280" w:rsidP="00742B5D">
      <w:pPr>
        <w:spacing w:line="360" w:lineRule="auto"/>
        <w:rPr>
          <w:rFonts w:cstheme="minorBidi"/>
          <w:szCs w:val="28"/>
        </w:rPr>
      </w:pPr>
    </w:p>
    <w:p w14:paraId="00AEA8E5" w14:textId="11021966" w:rsidR="00014280" w:rsidRDefault="00014280" w:rsidP="00F2313E">
      <w:pPr>
        <w:pStyle w:val="Heading1"/>
      </w:pPr>
      <w:r w:rsidRPr="0032568F">
        <w:t>LYDIA</w:t>
      </w:r>
      <w:r>
        <w:t xml:space="preserve"> (as </w:t>
      </w:r>
      <w:r w:rsidR="00C901D2">
        <w:t>MINI</w:t>
      </w:r>
      <w:r>
        <w:t>)</w:t>
      </w:r>
    </w:p>
    <w:p w14:paraId="1063C82B" w14:textId="77777777" w:rsidR="00014280" w:rsidRDefault="00014280" w:rsidP="00742B5D">
      <w:pPr>
        <w:spacing w:line="360" w:lineRule="auto"/>
        <w:rPr>
          <w:rFonts w:cstheme="minorBidi"/>
          <w:szCs w:val="28"/>
        </w:rPr>
      </w:pPr>
      <w:r>
        <w:rPr>
          <w:rFonts w:cstheme="minorBidi"/>
          <w:szCs w:val="28"/>
        </w:rPr>
        <w:t>Er, you're here to meet Vera?  I'm guessing?  Hm?</w:t>
      </w:r>
    </w:p>
    <w:p w14:paraId="08E21100" w14:textId="77777777" w:rsidR="00014280" w:rsidRDefault="00014280" w:rsidP="00742B5D">
      <w:pPr>
        <w:spacing w:line="360" w:lineRule="auto"/>
        <w:rPr>
          <w:rFonts w:cstheme="minorBidi"/>
          <w:szCs w:val="28"/>
        </w:rPr>
      </w:pPr>
    </w:p>
    <w:p w14:paraId="606039BB" w14:textId="77777777" w:rsidR="00014280" w:rsidRDefault="00014280" w:rsidP="00742B5D">
      <w:pPr>
        <w:spacing w:line="360" w:lineRule="auto"/>
        <w:rPr>
          <w:rFonts w:cstheme="minorBidi"/>
          <w:szCs w:val="28"/>
        </w:rPr>
      </w:pPr>
    </w:p>
    <w:p w14:paraId="18019743" w14:textId="77777777" w:rsidR="00014280" w:rsidRDefault="00014280" w:rsidP="00742B5D">
      <w:pPr>
        <w:pStyle w:val="Heading1"/>
      </w:pPr>
      <w:r>
        <w:t>AHMED (as ADEEB)</w:t>
      </w:r>
    </w:p>
    <w:p w14:paraId="061130B3" w14:textId="77777777" w:rsidR="00014280" w:rsidRDefault="00014280" w:rsidP="00742B5D">
      <w:pPr>
        <w:spacing w:line="360" w:lineRule="auto"/>
        <w:rPr>
          <w:rFonts w:cstheme="minorBidi"/>
          <w:szCs w:val="28"/>
        </w:rPr>
      </w:pPr>
      <w:r>
        <w:rPr>
          <w:rFonts w:cstheme="minorBidi"/>
          <w:szCs w:val="28"/>
        </w:rPr>
        <w:t xml:space="preserve">Um, yes!  </w:t>
      </w:r>
    </w:p>
    <w:p w14:paraId="7EBCA447" w14:textId="6D0EA119" w:rsidR="0073502C" w:rsidRDefault="0073502C">
      <w:pPr>
        <w:rPr>
          <w:rFonts w:cstheme="minorHAnsi"/>
          <w:b/>
          <w:szCs w:val="28"/>
        </w:rPr>
      </w:pPr>
    </w:p>
    <w:p w14:paraId="421BDCFD" w14:textId="2CC53DF0" w:rsidR="00014280" w:rsidRDefault="00014280" w:rsidP="00F2313E">
      <w:pPr>
        <w:pStyle w:val="Heading1"/>
      </w:pPr>
      <w:r w:rsidRPr="0032568F">
        <w:t>LYDIA</w:t>
      </w:r>
      <w:r>
        <w:t xml:space="preserve"> (as </w:t>
      </w:r>
      <w:r w:rsidR="00C901D2">
        <w:t>MINI</w:t>
      </w:r>
      <w:r>
        <w:t>)</w:t>
      </w:r>
    </w:p>
    <w:p w14:paraId="44D2989B" w14:textId="77777777" w:rsidR="00014280" w:rsidRDefault="00014280" w:rsidP="00742B5D">
      <w:pPr>
        <w:spacing w:line="360" w:lineRule="auto"/>
        <w:rPr>
          <w:rFonts w:cstheme="minorBidi"/>
          <w:szCs w:val="28"/>
        </w:rPr>
      </w:pPr>
      <w:r>
        <w:rPr>
          <w:rFonts w:cstheme="minorBidi"/>
          <w:szCs w:val="28"/>
        </w:rPr>
        <w:t>Lovely!</w:t>
      </w:r>
    </w:p>
    <w:p w14:paraId="3D722295" w14:textId="77777777" w:rsidR="00014280" w:rsidRDefault="00014280" w:rsidP="00742B5D">
      <w:pPr>
        <w:spacing w:line="360" w:lineRule="auto"/>
        <w:rPr>
          <w:rFonts w:cstheme="minorBidi"/>
          <w:szCs w:val="28"/>
        </w:rPr>
      </w:pPr>
    </w:p>
    <w:p w14:paraId="1EBF66F9" w14:textId="77777777" w:rsidR="00014280" w:rsidRDefault="00014280" w:rsidP="00742B5D">
      <w:pPr>
        <w:pStyle w:val="Heading1"/>
      </w:pPr>
      <w:r>
        <w:t>AHMED (as ADEEB)</w:t>
      </w:r>
    </w:p>
    <w:p w14:paraId="7E28570D" w14:textId="77777777" w:rsidR="00014280" w:rsidRDefault="00014280" w:rsidP="00742B5D">
      <w:pPr>
        <w:spacing w:line="360" w:lineRule="auto"/>
        <w:rPr>
          <w:rFonts w:cstheme="minorBidi"/>
          <w:szCs w:val="28"/>
        </w:rPr>
      </w:pPr>
      <w:r>
        <w:rPr>
          <w:rFonts w:cstheme="minorBidi"/>
          <w:szCs w:val="28"/>
        </w:rPr>
        <w:t>Wait, are you Vera?  You're not Vera are you?</w:t>
      </w:r>
    </w:p>
    <w:p w14:paraId="678E221D" w14:textId="77777777" w:rsidR="00014280" w:rsidRDefault="00014280" w:rsidP="00742B5D">
      <w:pPr>
        <w:spacing w:line="360" w:lineRule="auto"/>
        <w:rPr>
          <w:rFonts w:cstheme="minorBidi"/>
          <w:szCs w:val="28"/>
        </w:rPr>
      </w:pPr>
    </w:p>
    <w:p w14:paraId="00079774" w14:textId="009388CA" w:rsidR="00014280" w:rsidRDefault="00014280" w:rsidP="00F2313E">
      <w:pPr>
        <w:pStyle w:val="Heading1"/>
      </w:pPr>
      <w:r w:rsidRPr="0032568F">
        <w:t>LYDIA</w:t>
      </w:r>
      <w:r>
        <w:t xml:space="preserve"> (as </w:t>
      </w:r>
      <w:r w:rsidR="00C901D2">
        <w:t>MINI</w:t>
      </w:r>
      <w:r>
        <w:t>)</w:t>
      </w:r>
    </w:p>
    <w:p w14:paraId="70793B9A" w14:textId="34220F37" w:rsidR="00014280" w:rsidRDefault="00014280" w:rsidP="00742B5D">
      <w:pPr>
        <w:spacing w:line="360" w:lineRule="auto"/>
        <w:rPr>
          <w:rFonts w:cstheme="minorBidi"/>
          <w:szCs w:val="28"/>
        </w:rPr>
      </w:pPr>
      <w:r>
        <w:rPr>
          <w:rFonts w:cstheme="minorBidi"/>
          <w:szCs w:val="28"/>
        </w:rPr>
        <w:t xml:space="preserve">No I'm, I'm </w:t>
      </w:r>
      <w:r w:rsidR="00C901D2">
        <w:rPr>
          <w:rFonts w:cstheme="minorBidi"/>
          <w:szCs w:val="28"/>
        </w:rPr>
        <w:t>Mini</w:t>
      </w:r>
      <w:r>
        <w:rPr>
          <w:rFonts w:cstheme="minorBidi"/>
          <w:szCs w:val="28"/>
        </w:rPr>
        <w:t>.  Is it usual to have several names?</w:t>
      </w:r>
    </w:p>
    <w:p w14:paraId="2568ABA0" w14:textId="77777777" w:rsidR="00014280" w:rsidRDefault="00014280" w:rsidP="00742B5D">
      <w:pPr>
        <w:spacing w:line="360" w:lineRule="auto"/>
        <w:rPr>
          <w:rFonts w:cstheme="minorBidi"/>
          <w:szCs w:val="28"/>
        </w:rPr>
      </w:pPr>
    </w:p>
    <w:p w14:paraId="778982BB" w14:textId="77777777" w:rsidR="00014280" w:rsidRDefault="00014280" w:rsidP="00742B5D">
      <w:pPr>
        <w:pStyle w:val="Heading1"/>
      </w:pPr>
      <w:r>
        <w:t>AHMED (as ADEEB)</w:t>
      </w:r>
    </w:p>
    <w:p w14:paraId="141E90EE" w14:textId="77777777" w:rsidR="00014280" w:rsidRDefault="00014280" w:rsidP="00742B5D">
      <w:pPr>
        <w:spacing w:line="360" w:lineRule="auto"/>
        <w:rPr>
          <w:rFonts w:cstheme="minorBidi"/>
          <w:szCs w:val="28"/>
        </w:rPr>
      </w:pPr>
      <w:r>
        <w:rPr>
          <w:rFonts w:cstheme="minorBidi"/>
          <w:szCs w:val="28"/>
        </w:rPr>
        <w:t>I heard, maybe like I don't know, maybe like a code name or something?</w:t>
      </w:r>
    </w:p>
    <w:p w14:paraId="74A64FF4" w14:textId="77777777" w:rsidR="00014280" w:rsidRDefault="00014280" w:rsidP="00742B5D">
      <w:pPr>
        <w:spacing w:line="360" w:lineRule="auto"/>
        <w:rPr>
          <w:rFonts w:cstheme="minorBidi"/>
          <w:szCs w:val="28"/>
        </w:rPr>
      </w:pPr>
    </w:p>
    <w:p w14:paraId="43F7FBC0" w14:textId="5475B579" w:rsidR="00014280" w:rsidRDefault="00014280" w:rsidP="00F2313E">
      <w:pPr>
        <w:pStyle w:val="Heading1"/>
      </w:pPr>
      <w:r w:rsidRPr="0032568F">
        <w:t>LYDIA</w:t>
      </w:r>
      <w:r>
        <w:t xml:space="preserve"> (as </w:t>
      </w:r>
      <w:r w:rsidR="00C901D2">
        <w:t>MINI</w:t>
      </w:r>
      <w:r>
        <w:t>)</w:t>
      </w:r>
    </w:p>
    <w:p w14:paraId="50E57946" w14:textId="77777777" w:rsidR="00014280" w:rsidRDefault="00014280" w:rsidP="00742B5D">
      <w:pPr>
        <w:spacing w:line="360" w:lineRule="auto"/>
        <w:rPr>
          <w:rFonts w:cstheme="minorBidi"/>
          <w:szCs w:val="28"/>
        </w:rPr>
      </w:pPr>
      <w:r>
        <w:rPr>
          <w:rFonts w:cstheme="minorBidi"/>
          <w:szCs w:val="28"/>
        </w:rPr>
        <w:t>Oh, OK.  Um, no, well Vera isn't any of my names.</w:t>
      </w:r>
    </w:p>
    <w:p w14:paraId="206F940F" w14:textId="77777777" w:rsidR="00014280" w:rsidRDefault="00014280" w:rsidP="00742B5D">
      <w:pPr>
        <w:spacing w:line="360" w:lineRule="auto"/>
        <w:rPr>
          <w:rFonts w:cstheme="minorBidi"/>
          <w:szCs w:val="28"/>
        </w:rPr>
      </w:pPr>
    </w:p>
    <w:p w14:paraId="4A2A973D" w14:textId="77777777" w:rsidR="00014280" w:rsidRDefault="00014280" w:rsidP="00742B5D">
      <w:pPr>
        <w:pStyle w:val="Heading1"/>
      </w:pPr>
      <w:r>
        <w:t>AHMED (as ADEEB)</w:t>
      </w:r>
    </w:p>
    <w:p w14:paraId="66F6B1A5" w14:textId="77777777" w:rsidR="00014280" w:rsidRDefault="00014280" w:rsidP="00742B5D">
      <w:pPr>
        <w:spacing w:line="360" w:lineRule="auto"/>
        <w:rPr>
          <w:rFonts w:cstheme="minorBidi"/>
          <w:szCs w:val="28"/>
        </w:rPr>
      </w:pPr>
      <w:r>
        <w:rPr>
          <w:rFonts w:cstheme="minorBidi"/>
          <w:szCs w:val="28"/>
        </w:rPr>
        <w:t xml:space="preserve">Oh.  </w:t>
      </w:r>
    </w:p>
    <w:p w14:paraId="17091BE7" w14:textId="77777777" w:rsidR="00014280" w:rsidRDefault="00014280" w:rsidP="00742B5D">
      <w:pPr>
        <w:spacing w:line="360" w:lineRule="auto"/>
        <w:rPr>
          <w:rFonts w:cstheme="minorBidi"/>
          <w:szCs w:val="28"/>
        </w:rPr>
      </w:pPr>
    </w:p>
    <w:p w14:paraId="27A5A8FD" w14:textId="536F709D" w:rsidR="00014280" w:rsidRDefault="00014280" w:rsidP="00F2313E">
      <w:pPr>
        <w:pStyle w:val="Heading1"/>
      </w:pPr>
      <w:r w:rsidRPr="0032568F">
        <w:t>LYDIA</w:t>
      </w:r>
      <w:r>
        <w:t xml:space="preserve"> (as </w:t>
      </w:r>
      <w:r w:rsidR="00C901D2">
        <w:t>MINI</w:t>
      </w:r>
      <w:r>
        <w:t>)</w:t>
      </w:r>
    </w:p>
    <w:p w14:paraId="1EBC9F90" w14:textId="3666CC74" w:rsidR="00014280" w:rsidRDefault="00014280" w:rsidP="00742B5D">
      <w:pPr>
        <w:spacing w:line="360" w:lineRule="auto"/>
        <w:rPr>
          <w:rFonts w:cstheme="minorBidi"/>
          <w:szCs w:val="28"/>
        </w:rPr>
      </w:pPr>
      <w:r>
        <w:rPr>
          <w:rFonts w:cstheme="minorBidi"/>
          <w:szCs w:val="28"/>
        </w:rPr>
        <w:t xml:space="preserve">I, I could change it!  Is that normal?  No?  It's cool.  I'm - I'm </w:t>
      </w:r>
      <w:r w:rsidR="00C901D2">
        <w:rPr>
          <w:rFonts w:cstheme="minorBidi"/>
          <w:szCs w:val="28"/>
        </w:rPr>
        <w:t>Mini</w:t>
      </w:r>
      <w:r>
        <w:rPr>
          <w:rFonts w:cstheme="minorBidi"/>
          <w:szCs w:val="28"/>
        </w:rPr>
        <w:t>.</w:t>
      </w:r>
    </w:p>
    <w:p w14:paraId="1398E28E" w14:textId="77777777" w:rsidR="00014280" w:rsidRDefault="00014280" w:rsidP="00742B5D">
      <w:pPr>
        <w:spacing w:line="360" w:lineRule="auto"/>
        <w:rPr>
          <w:rFonts w:cstheme="minorBidi"/>
          <w:szCs w:val="28"/>
        </w:rPr>
      </w:pPr>
    </w:p>
    <w:p w14:paraId="33F54EBE" w14:textId="77777777" w:rsidR="00014280" w:rsidRDefault="00014280" w:rsidP="00742B5D">
      <w:pPr>
        <w:pStyle w:val="Heading1"/>
      </w:pPr>
      <w:r>
        <w:lastRenderedPageBreak/>
        <w:t>AHMED (as ADEEB)</w:t>
      </w:r>
    </w:p>
    <w:p w14:paraId="6BB8E563" w14:textId="33C9BCFA" w:rsidR="00014280" w:rsidRDefault="00014280" w:rsidP="00742B5D">
      <w:pPr>
        <w:spacing w:line="360" w:lineRule="auto"/>
        <w:rPr>
          <w:rFonts w:cstheme="minorBidi"/>
          <w:szCs w:val="28"/>
        </w:rPr>
      </w:pPr>
      <w:r>
        <w:rPr>
          <w:rFonts w:cstheme="minorBidi"/>
          <w:szCs w:val="28"/>
        </w:rPr>
        <w:t>Well</w:t>
      </w:r>
      <w:r w:rsidR="007C1079">
        <w:rPr>
          <w:rFonts w:cstheme="minorBidi"/>
          <w:szCs w:val="28"/>
        </w:rPr>
        <w:t>,</w:t>
      </w:r>
      <w:r>
        <w:rPr>
          <w:rFonts w:cstheme="minorBidi"/>
          <w:szCs w:val="28"/>
        </w:rPr>
        <w:t xml:space="preserve"> have a seat!  Do you want some of this er hot chocolate?  It's really good.</w:t>
      </w:r>
    </w:p>
    <w:p w14:paraId="043CA4E0" w14:textId="77777777" w:rsidR="00014280" w:rsidRDefault="00014280" w:rsidP="00742B5D">
      <w:pPr>
        <w:spacing w:line="360" w:lineRule="auto"/>
        <w:rPr>
          <w:rFonts w:cstheme="minorBidi"/>
          <w:szCs w:val="28"/>
        </w:rPr>
      </w:pPr>
    </w:p>
    <w:p w14:paraId="76BD578B" w14:textId="3E736A30" w:rsidR="00014280" w:rsidRDefault="00014280" w:rsidP="00F2313E">
      <w:pPr>
        <w:pStyle w:val="Heading1"/>
      </w:pPr>
      <w:r w:rsidRPr="0032568F">
        <w:t>LYDIA</w:t>
      </w:r>
      <w:r>
        <w:t xml:space="preserve"> (as </w:t>
      </w:r>
      <w:r w:rsidR="00C901D2">
        <w:t>MINI</w:t>
      </w:r>
      <w:r>
        <w:t>)</w:t>
      </w:r>
    </w:p>
    <w:p w14:paraId="63ECD9D7" w14:textId="77777777" w:rsidR="00014280" w:rsidRDefault="00014280" w:rsidP="00742B5D">
      <w:pPr>
        <w:spacing w:line="360" w:lineRule="auto"/>
        <w:rPr>
          <w:rFonts w:cstheme="minorBidi"/>
          <w:szCs w:val="28"/>
        </w:rPr>
      </w:pPr>
      <w:r>
        <w:rPr>
          <w:rFonts w:cstheme="minorBidi"/>
          <w:szCs w:val="28"/>
        </w:rPr>
        <w:t>That does look amazing actually.</w:t>
      </w:r>
    </w:p>
    <w:p w14:paraId="65F6646B" w14:textId="77777777" w:rsidR="00014280" w:rsidRDefault="00014280" w:rsidP="00742B5D">
      <w:pPr>
        <w:spacing w:line="360" w:lineRule="auto"/>
        <w:rPr>
          <w:rFonts w:cstheme="minorBidi"/>
          <w:szCs w:val="28"/>
        </w:rPr>
      </w:pPr>
    </w:p>
    <w:p w14:paraId="79DAFD18" w14:textId="77777777" w:rsidR="00014280" w:rsidRDefault="00014280" w:rsidP="00742B5D">
      <w:pPr>
        <w:pStyle w:val="Heading1"/>
      </w:pPr>
      <w:r>
        <w:t>AHMED</w:t>
      </w:r>
    </w:p>
    <w:p w14:paraId="260CC3B7" w14:textId="77777777" w:rsidR="00014280" w:rsidRDefault="00014280" w:rsidP="00742B5D">
      <w:pPr>
        <w:spacing w:line="360" w:lineRule="auto"/>
        <w:rPr>
          <w:rFonts w:cstheme="minorBidi"/>
          <w:szCs w:val="28"/>
        </w:rPr>
      </w:pPr>
      <w:r>
        <w:rPr>
          <w:rFonts w:cstheme="minorBidi"/>
          <w:szCs w:val="28"/>
        </w:rPr>
        <w:t>So I order one for her as well.</w:t>
      </w:r>
    </w:p>
    <w:p w14:paraId="3B76CBD5" w14:textId="77777777" w:rsidR="00014280" w:rsidRDefault="00014280" w:rsidP="00742B5D">
      <w:pPr>
        <w:spacing w:line="360" w:lineRule="auto"/>
        <w:rPr>
          <w:rFonts w:cstheme="minorBidi"/>
          <w:szCs w:val="28"/>
        </w:rPr>
      </w:pPr>
    </w:p>
    <w:p w14:paraId="708F3672" w14:textId="3DFBB8D0" w:rsidR="00014280" w:rsidRDefault="00014280" w:rsidP="00F2313E">
      <w:pPr>
        <w:pStyle w:val="Heading1"/>
      </w:pPr>
      <w:r w:rsidRPr="0032568F">
        <w:t>LYDIA</w:t>
      </w:r>
      <w:r>
        <w:t xml:space="preserve"> (as </w:t>
      </w:r>
      <w:r w:rsidR="00C901D2">
        <w:t>MINI</w:t>
      </w:r>
      <w:r>
        <w:t>)</w:t>
      </w:r>
    </w:p>
    <w:p w14:paraId="37DAB34C" w14:textId="18972C01" w:rsidR="00014280" w:rsidRDefault="00014280" w:rsidP="00742B5D">
      <w:pPr>
        <w:spacing w:line="360" w:lineRule="auto"/>
        <w:rPr>
          <w:rFonts w:cstheme="minorBidi"/>
          <w:szCs w:val="28"/>
        </w:rPr>
      </w:pPr>
      <w:r>
        <w:rPr>
          <w:rFonts w:cstheme="minorBidi"/>
          <w:szCs w:val="28"/>
        </w:rPr>
        <w:t xml:space="preserve">Oh </w:t>
      </w:r>
      <w:r w:rsidR="00924AA0">
        <w:rPr>
          <w:rFonts w:cstheme="minorBidi"/>
          <w:szCs w:val="28"/>
        </w:rPr>
        <w:t>I'll have that as well as my coffee I suppose which I've already ordered.</w:t>
      </w:r>
    </w:p>
    <w:p w14:paraId="7A7FD96F" w14:textId="15C56493" w:rsidR="00924AA0" w:rsidRDefault="00924AA0" w:rsidP="00742B5D">
      <w:pPr>
        <w:spacing w:line="360" w:lineRule="auto"/>
        <w:rPr>
          <w:rFonts w:cstheme="minorBidi"/>
          <w:szCs w:val="28"/>
        </w:rPr>
      </w:pPr>
    </w:p>
    <w:p w14:paraId="3D313F3F" w14:textId="77777777" w:rsidR="00924AA0" w:rsidRDefault="00924AA0" w:rsidP="00742B5D">
      <w:pPr>
        <w:spacing w:line="360" w:lineRule="auto"/>
        <w:rPr>
          <w:rFonts w:cstheme="minorBidi"/>
          <w:b/>
          <w:bCs/>
          <w:szCs w:val="28"/>
        </w:rPr>
      </w:pPr>
      <w:r>
        <w:rPr>
          <w:rFonts w:cstheme="minorBidi"/>
          <w:b/>
          <w:bCs/>
          <w:szCs w:val="28"/>
        </w:rPr>
        <w:t>(Group laughter)</w:t>
      </w:r>
    </w:p>
    <w:p w14:paraId="50B00895" w14:textId="25541753" w:rsidR="00924AA0" w:rsidRDefault="00924AA0" w:rsidP="00742B5D">
      <w:pPr>
        <w:spacing w:line="360" w:lineRule="auto"/>
        <w:rPr>
          <w:rFonts w:cstheme="minorBidi"/>
          <w:szCs w:val="28"/>
        </w:rPr>
      </w:pPr>
    </w:p>
    <w:p w14:paraId="65BFD0AA" w14:textId="49F22582" w:rsidR="00924AA0" w:rsidRDefault="00924AA0" w:rsidP="00F2313E">
      <w:pPr>
        <w:pStyle w:val="Heading1"/>
      </w:pPr>
      <w:r w:rsidRPr="0032568F">
        <w:t>LYDIA</w:t>
      </w:r>
      <w:r>
        <w:t xml:space="preserve"> (as </w:t>
      </w:r>
      <w:r w:rsidR="00C901D2">
        <w:t>MINI</w:t>
      </w:r>
      <w:r>
        <w:t>)</w:t>
      </w:r>
    </w:p>
    <w:p w14:paraId="260F90EA" w14:textId="37DBE35A" w:rsidR="00924AA0" w:rsidRDefault="00924AA0" w:rsidP="00742B5D">
      <w:pPr>
        <w:spacing w:line="360" w:lineRule="auto"/>
        <w:rPr>
          <w:rFonts w:cstheme="minorBidi"/>
          <w:szCs w:val="28"/>
        </w:rPr>
      </w:pPr>
      <w:r>
        <w:rPr>
          <w:rFonts w:cstheme="minorBidi"/>
          <w:szCs w:val="28"/>
        </w:rPr>
        <w:t>But you know what?  I love both.  So yay!</w:t>
      </w:r>
    </w:p>
    <w:p w14:paraId="09ADC11A" w14:textId="69D5A7E8" w:rsidR="00924AA0" w:rsidRDefault="00924AA0" w:rsidP="00742B5D">
      <w:pPr>
        <w:spacing w:line="360" w:lineRule="auto"/>
        <w:rPr>
          <w:rFonts w:cstheme="minorBidi"/>
          <w:szCs w:val="28"/>
        </w:rPr>
      </w:pPr>
    </w:p>
    <w:p w14:paraId="0C3475BA" w14:textId="77777777" w:rsidR="00924AA0" w:rsidRDefault="00924AA0" w:rsidP="00742B5D">
      <w:pPr>
        <w:pStyle w:val="Heading1"/>
      </w:pPr>
      <w:r>
        <w:t>AHMED (as ADEEB)</w:t>
      </w:r>
    </w:p>
    <w:p w14:paraId="39FD5A67" w14:textId="1299F8A9" w:rsidR="00924AA0" w:rsidRDefault="00924AA0" w:rsidP="00742B5D">
      <w:pPr>
        <w:spacing w:line="360" w:lineRule="auto"/>
        <w:rPr>
          <w:rFonts w:cstheme="minorBidi"/>
          <w:szCs w:val="28"/>
        </w:rPr>
      </w:pPr>
      <w:r>
        <w:rPr>
          <w:rFonts w:cstheme="minorBidi"/>
          <w:szCs w:val="28"/>
        </w:rPr>
        <w:t>Oh you don't have any allergies or something, right?</w:t>
      </w:r>
    </w:p>
    <w:p w14:paraId="37E5289D" w14:textId="6D53D1DE" w:rsidR="00924AA0" w:rsidRDefault="00924AA0" w:rsidP="00742B5D">
      <w:pPr>
        <w:spacing w:line="360" w:lineRule="auto"/>
        <w:rPr>
          <w:rFonts w:cstheme="minorBidi"/>
          <w:szCs w:val="28"/>
        </w:rPr>
      </w:pPr>
    </w:p>
    <w:p w14:paraId="6EDDCCC0" w14:textId="30835B5E" w:rsidR="00924AA0" w:rsidRDefault="00924AA0" w:rsidP="00F2313E">
      <w:pPr>
        <w:pStyle w:val="Heading1"/>
      </w:pPr>
      <w:r w:rsidRPr="0032568F">
        <w:t>LYDIA</w:t>
      </w:r>
      <w:r>
        <w:t xml:space="preserve"> (as </w:t>
      </w:r>
      <w:r w:rsidR="00C901D2">
        <w:t>MINI</w:t>
      </w:r>
      <w:r>
        <w:t>)</w:t>
      </w:r>
    </w:p>
    <w:p w14:paraId="43A732C0" w14:textId="53255DA6" w:rsidR="00924AA0" w:rsidRDefault="00924AA0" w:rsidP="00742B5D">
      <w:pPr>
        <w:spacing w:line="360" w:lineRule="auto"/>
        <w:rPr>
          <w:rFonts w:cstheme="minorBidi"/>
          <w:szCs w:val="28"/>
        </w:rPr>
      </w:pPr>
      <w:r>
        <w:rPr>
          <w:rFonts w:cstheme="minorBidi"/>
          <w:szCs w:val="28"/>
        </w:rPr>
        <w:t>Er-</w:t>
      </w:r>
    </w:p>
    <w:p w14:paraId="5B867B6D" w14:textId="5139E16F" w:rsidR="00924AA0" w:rsidRDefault="00924AA0" w:rsidP="00742B5D">
      <w:pPr>
        <w:spacing w:line="360" w:lineRule="auto"/>
        <w:rPr>
          <w:rFonts w:cstheme="minorBidi"/>
          <w:szCs w:val="28"/>
        </w:rPr>
      </w:pPr>
    </w:p>
    <w:p w14:paraId="1A986F20" w14:textId="77777777" w:rsidR="00924AA0" w:rsidRDefault="00924AA0" w:rsidP="00742B5D">
      <w:pPr>
        <w:pStyle w:val="Heading1"/>
      </w:pPr>
      <w:r>
        <w:t>AHMED (as ADEEB)</w:t>
      </w:r>
    </w:p>
    <w:p w14:paraId="348A3B30" w14:textId="1521C6FC" w:rsidR="00924AA0" w:rsidRDefault="00924AA0" w:rsidP="00742B5D">
      <w:pPr>
        <w:spacing w:line="360" w:lineRule="auto"/>
        <w:rPr>
          <w:rFonts w:cstheme="minorBidi"/>
          <w:szCs w:val="28"/>
        </w:rPr>
      </w:pPr>
      <w:r>
        <w:rPr>
          <w:rFonts w:cstheme="minorBidi"/>
          <w:szCs w:val="28"/>
        </w:rPr>
        <w:t>Because I can taste, er, some nuts.</w:t>
      </w:r>
    </w:p>
    <w:p w14:paraId="4BDB6BFE" w14:textId="3BCABCD3" w:rsidR="00924AA0" w:rsidRDefault="00924AA0" w:rsidP="00742B5D">
      <w:pPr>
        <w:spacing w:line="360" w:lineRule="auto"/>
        <w:rPr>
          <w:rFonts w:cstheme="minorBidi"/>
          <w:szCs w:val="28"/>
        </w:rPr>
      </w:pPr>
    </w:p>
    <w:p w14:paraId="6B4B69DB" w14:textId="6914C999" w:rsidR="00924AA0" w:rsidRDefault="00924AA0" w:rsidP="00F2313E">
      <w:pPr>
        <w:pStyle w:val="Heading1"/>
      </w:pPr>
      <w:r w:rsidRPr="0032568F">
        <w:t>LYDIA</w:t>
      </w:r>
      <w:r>
        <w:t xml:space="preserve"> (as </w:t>
      </w:r>
      <w:r w:rsidR="00C901D2">
        <w:t>MINI</w:t>
      </w:r>
      <w:r>
        <w:t>)</w:t>
      </w:r>
    </w:p>
    <w:p w14:paraId="6BBAC46A" w14:textId="11EA6899" w:rsidR="00924AA0" w:rsidRDefault="00924AA0" w:rsidP="00742B5D">
      <w:pPr>
        <w:spacing w:line="360" w:lineRule="auto"/>
        <w:rPr>
          <w:rFonts w:cstheme="minorBidi"/>
          <w:szCs w:val="28"/>
        </w:rPr>
      </w:pPr>
      <w:r>
        <w:rPr>
          <w:rFonts w:cstheme="minorBidi"/>
          <w:szCs w:val="28"/>
        </w:rPr>
        <w:t>Not to anything on this planet, no.</w:t>
      </w:r>
    </w:p>
    <w:p w14:paraId="68BB6AC7" w14:textId="78FC5325" w:rsidR="00924AA0" w:rsidRDefault="00924AA0" w:rsidP="00742B5D">
      <w:pPr>
        <w:spacing w:line="360" w:lineRule="auto"/>
        <w:rPr>
          <w:rFonts w:cstheme="minorBidi"/>
          <w:szCs w:val="28"/>
        </w:rPr>
      </w:pPr>
    </w:p>
    <w:p w14:paraId="68A05274" w14:textId="77777777" w:rsidR="00924AA0" w:rsidRDefault="00924AA0" w:rsidP="00742B5D">
      <w:pPr>
        <w:pStyle w:val="Heading1"/>
      </w:pPr>
      <w:r>
        <w:t>AHMED (as ADEEB)</w:t>
      </w:r>
    </w:p>
    <w:p w14:paraId="030EA024" w14:textId="26A0D7FB" w:rsidR="00924AA0" w:rsidRDefault="00924AA0" w:rsidP="00742B5D">
      <w:pPr>
        <w:spacing w:line="360" w:lineRule="auto"/>
        <w:rPr>
          <w:rFonts w:cstheme="minorBidi"/>
          <w:szCs w:val="28"/>
        </w:rPr>
      </w:pPr>
      <w:r>
        <w:rPr>
          <w:rFonts w:cstheme="minorBidi"/>
          <w:szCs w:val="28"/>
        </w:rPr>
        <w:t>[laughs] All right.</w:t>
      </w:r>
    </w:p>
    <w:p w14:paraId="038A8FC7" w14:textId="75BA85BA" w:rsidR="00924AA0" w:rsidRDefault="00924AA0" w:rsidP="00742B5D">
      <w:pPr>
        <w:spacing w:line="360" w:lineRule="auto"/>
        <w:rPr>
          <w:rFonts w:cstheme="minorBidi"/>
          <w:szCs w:val="28"/>
        </w:rPr>
      </w:pPr>
    </w:p>
    <w:p w14:paraId="7DB00113" w14:textId="77777777" w:rsidR="00924AA0" w:rsidRDefault="00924AA0" w:rsidP="00742B5D">
      <w:pPr>
        <w:spacing w:line="360" w:lineRule="auto"/>
        <w:jc w:val="center"/>
        <w:rPr>
          <w:rFonts w:cstheme="minorHAnsi"/>
          <w:b/>
          <w:szCs w:val="28"/>
        </w:rPr>
      </w:pPr>
      <w:r>
        <w:rPr>
          <w:rFonts w:cstheme="minorHAnsi"/>
          <w:b/>
          <w:szCs w:val="28"/>
        </w:rPr>
        <w:t>LOWRI</w:t>
      </w:r>
    </w:p>
    <w:p w14:paraId="0FA938DE" w14:textId="1B1771F9" w:rsidR="00924AA0" w:rsidRDefault="00924AA0" w:rsidP="00742B5D">
      <w:pPr>
        <w:spacing w:line="360" w:lineRule="auto"/>
        <w:rPr>
          <w:rFonts w:cstheme="minorBidi"/>
          <w:szCs w:val="28"/>
        </w:rPr>
      </w:pPr>
      <w:r>
        <w:rPr>
          <w:rFonts w:cstheme="minorBidi"/>
          <w:szCs w:val="28"/>
        </w:rPr>
        <w:t xml:space="preserve">Morgan I imagine heard that, having noticed </w:t>
      </w:r>
      <w:r w:rsidR="00C901D2">
        <w:rPr>
          <w:rFonts w:cstheme="minorBidi"/>
          <w:szCs w:val="28"/>
        </w:rPr>
        <w:t>Mini</w:t>
      </w:r>
      <w:r>
        <w:rPr>
          <w:rFonts w:cstheme="minorBidi"/>
          <w:szCs w:val="28"/>
        </w:rPr>
        <w:t>'s wonderful attire will have been, you know, listening to the conversation and will have heard you mention Vera so will probably come over a little tentatively and be like:</w:t>
      </w:r>
    </w:p>
    <w:p w14:paraId="691AB932" w14:textId="413F9D7D" w:rsidR="00924AA0" w:rsidRDefault="00924AA0" w:rsidP="00742B5D">
      <w:pPr>
        <w:spacing w:line="360" w:lineRule="auto"/>
        <w:rPr>
          <w:rFonts w:cstheme="minorBidi"/>
          <w:szCs w:val="28"/>
        </w:rPr>
      </w:pPr>
    </w:p>
    <w:p w14:paraId="2A29C594" w14:textId="09369810" w:rsidR="00924AA0" w:rsidRPr="00F2313E" w:rsidRDefault="00924AA0" w:rsidP="00F2313E">
      <w:pPr>
        <w:pStyle w:val="Heading1"/>
      </w:pPr>
      <w:r w:rsidRPr="00F2313E">
        <w:t>LOWRI (as MORGAN)</w:t>
      </w:r>
    </w:p>
    <w:p w14:paraId="40899495" w14:textId="68AB2F9D" w:rsidR="00924AA0" w:rsidRDefault="00924AA0" w:rsidP="00742B5D">
      <w:pPr>
        <w:spacing w:line="360" w:lineRule="auto"/>
        <w:rPr>
          <w:rFonts w:cstheme="minorBidi"/>
          <w:szCs w:val="28"/>
        </w:rPr>
      </w:pPr>
      <w:r>
        <w:rPr>
          <w:rFonts w:cstheme="minorBidi"/>
          <w:szCs w:val="28"/>
        </w:rPr>
        <w:t>Hey, um, you're here to meet Vera as well?</w:t>
      </w:r>
    </w:p>
    <w:p w14:paraId="0A4E9393" w14:textId="4E112976" w:rsidR="00924AA0" w:rsidRDefault="00924AA0" w:rsidP="00742B5D">
      <w:pPr>
        <w:spacing w:line="360" w:lineRule="auto"/>
        <w:rPr>
          <w:rFonts w:cstheme="minorBidi"/>
          <w:szCs w:val="28"/>
        </w:rPr>
      </w:pPr>
    </w:p>
    <w:p w14:paraId="0370609A" w14:textId="77777777" w:rsidR="0073502C" w:rsidRDefault="0073502C" w:rsidP="00742B5D">
      <w:pPr>
        <w:spacing w:line="360" w:lineRule="auto"/>
        <w:rPr>
          <w:rFonts w:cstheme="minorBidi"/>
          <w:szCs w:val="28"/>
        </w:rPr>
      </w:pPr>
    </w:p>
    <w:p w14:paraId="5155165A" w14:textId="4D7F9D07" w:rsidR="00924AA0" w:rsidRDefault="00924AA0" w:rsidP="00F2313E">
      <w:pPr>
        <w:pStyle w:val="Heading1"/>
      </w:pPr>
      <w:r w:rsidRPr="0032568F">
        <w:t>LYDIA</w:t>
      </w:r>
      <w:r>
        <w:t xml:space="preserve"> (as </w:t>
      </w:r>
      <w:r w:rsidR="00C901D2">
        <w:t>MINI</w:t>
      </w:r>
      <w:r>
        <w:t>)</w:t>
      </w:r>
    </w:p>
    <w:p w14:paraId="6372DF7F" w14:textId="1C3CC824" w:rsidR="00924AA0" w:rsidRDefault="00924AA0" w:rsidP="00742B5D">
      <w:pPr>
        <w:spacing w:line="360" w:lineRule="auto"/>
        <w:rPr>
          <w:rFonts w:cstheme="minorBidi"/>
          <w:szCs w:val="28"/>
        </w:rPr>
      </w:pPr>
      <w:r>
        <w:rPr>
          <w:rFonts w:cstheme="minorBidi"/>
          <w:szCs w:val="28"/>
        </w:rPr>
        <w:t>Oh my gosh yes!  Yes!</w:t>
      </w:r>
    </w:p>
    <w:p w14:paraId="62D6BD08" w14:textId="631EBF56" w:rsidR="00924AA0" w:rsidRDefault="00924AA0" w:rsidP="00742B5D">
      <w:pPr>
        <w:spacing w:line="360" w:lineRule="auto"/>
        <w:rPr>
          <w:rFonts w:cstheme="minorBidi"/>
          <w:szCs w:val="28"/>
        </w:rPr>
      </w:pPr>
    </w:p>
    <w:p w14:paraId="73E17D3A" w14:textId="77777777" w:rsidR="00924AA0" w:rsidRDefault="00924AA0" w:rsidP="00F2313E">
      <w:pPr>
        <w:pStyle w:val="Heading1"/>
      </w:pPr>
      <w:r>
        <w:t>LOWRI (as MORGAN)</w:t>
      </w:r>
    </w:p>
    <w:p w14:paraId="2D9F2182" w14:textId="15C5580F" w:rsidR="00924AA0" w:rsidRDefault="00924AA0" w:rsidP="00742B5D">
      <w:pPr>
        <w:spacing w:line="360" w:lineRule="auto"/>
        <w:rPr>
          <w:rFonts w:cstheme="minorBidi"/>
          <w:szCs w:val="28"/>
        </w:rPr>
      </w:pPr>
      <w:r>
        <w:rPr>
          <w:rFonts w:cstheme="minorBidi"/>
          <w:szCs w:val="28"/>
        </w:rPr>
        <w:t>Hi…</w:t>
      </w:r>
    </w:p>
    <w:p w14:paraId="4ECFF125" w14:textId="1A62ED0A" w:rsidR="00924AA0" w:rsidRDefault="00924AA0" w:rsidP="00742B5D">
      <w:pPr>
        <w:spacing w:line="360" w:lineRule="auto"/>
        <w:rPr>
          <w:rFonts w:cstheme="minorBidi"/>
          <w:szCs w:val="28"/>
        </w:rPr>
      </w:pPr>
    </w:p>
    <w:p w14:paraId="3288FCB2" w14:textId="77777777" w:rsidR="00924AA0" w:rsidRDefault="00924AA0" w:rsidP="00742B5D">
      <w:pPr>
        <w:pStyle w:val="Heading1"/>
      </w:pPr>
      <w:r>
        <w:t>AHMED (as ADEEB)</w:t>
      </w:r>
    </w:p>
    <w:p w14:paraId="602C4EE1" w14:textId="35033B37" w:rsidR="00924AA0" w:rsidRDefault="00924AA0" w:rsidP="00742B5D">
      <w:pPr>
        <w:spacing w:line="360" w:lineRule="auto"/>
        <w:rPr>
          <w:rFonts w:cstheme="minorBidi"/>
          <w:szCs w:val="28"/>
        </w:rPr>
      </w:pPr>
      <w:r>
        <w:rPr>
          <w:rFonts w:cstheme="minorBidi"/>
          <w:szCs w:val="28"/>
        </w:rPr>
        <w:t>Hi.</w:t>
      </w:r>
    </w:p>
    <w:p w14:paraId="58038AA4" w14:textId="1AEA915E" w:rsidR="00924AA0" w:rsidRDefault="00924AA0" w:rsidP="00742B5D">
      <w:pPr>
        <w:spacing w:line="360" w:lineRule="auto"/>
        <w:rPr>
          <w:rFonts w:cstheme="minorBidi"/>
          <w:szCs w:val="28"/>
        </w:rPr>
      </w:pPr>
    </w:p>
    <w:p w14:paraId="1C754434" w14:textId="334D49EE" w:rsidR="00924AA0" w:rsidRDefault="00924AA0" w:rsidP="00F2313E">
      <w:pPr>
        <w:pStyle w:val="Heading1"/>
      </w:pPr>
      <w:r w:rsidRPr="0032568F">
        <w:lastRenderedPageBreak/>
        <w:t>LYDIA</w:t>
      </w:r>
      <w:r>
        <w:t xml:space="preserve"> (as </w:t>
      </w:r>
      <w:r w:rsidR="00C901D2">
        <w:t>MINI</w:t>
      </w:r>
      <w:r>
        <w:t>)</w:t>
      </w:r>
    </w:p>
    <w:p w14:paraId="33D78A2E" w14:textId="796888BB" w:rsidR="00924AA0" w:rsidRDefault="00924AA0" w:rsidP="00742B5D">
      <w:pPr>
        <w:spacing w:line="360" w:lineRule="auto"/>
        <w:rPr>
          <w:rFonts w:cstheme="minorBidi"/>
          <w:szCs w:val="28"/>
        </w:rPr>
      </w:pPr>
      <w:r>
        <w:rPr>
          <w:rFonts w:cstheme="minorBidi"/>
          <w:szCs w:val="28"/>
        </w:rPr>
        <w:t xml:space="preserve">Hi!  I'm </w:t>
      </w:r>
      <w:r w:rsidR="00C901D2">
        <w:rPr>
          <w:rFonts w:cstheme="minorBidi"/>
          <w:szCs w:val="28"/>
        </w:rPr>
        <w:t>Mini</w:t>
      </w:r>
      <w:r>
        <w:rPr>
          <w:rFonts w:cstheme="minorBidi"/>
          <w:szCs w:val="28"/>
        </w:rPr>
        <w:t xml:space="preserve">, that's my name as well </w:t>
      </w:r>
      <w:r w:rsidR="00784DD2">
        <w:rPr>
          <w:rFonts w:cstheme="minorBidi"/>
          <w:szCs w:val="28"/>
        </w:rPr>
        <w:t xml:space="preserve">as, er, a description.  </w:t>
      </w:r>
    </w:p>
    <w:p w14:paraId="4CC0AE20" w14:textId="16E4E2E2" w:rsidR="00784DD2" w:rsidRDefault="00784DD2" w:rsidP="00742B5D">
      <w:pPr>
        <w:spacing w:line="360" w:lineRule="auto"/>
        <w:rPr>
          <w:rFonts w:cstheme="minorBidi"/>
          <w:szCs w:val="28"/>
        </w:rPr>
      </w:pPr>
    </w:p>
    <w:p w14:paraId="2F4C16C3" w14:textId="77777777" w:rsidR="00784DD2" w:rsidRDefault="00784DD2" w:rsidP="00F2313E">
      <w:pPr>
        <w:pStyle w:val="Heading1"/>
      </w:pPr>
      <w:r>
        <w:t>LOWRI (as MORGAN)</w:t>
      </w:r>
    </w:p>
    <w:p w14:paraId="65E0C919" w14:textId="2921FE22" w:rsidR="00784DD2" w:rsidRDefault="00784DD2" w:rsidP="00742B5D">
      <w:pPr>
        <w:spacing w:line="360" w:lineRule="auto"/>
        <w:rPr>
          <w:rFonts w:cstheme="minorBidi"/>
          <w:szCs w:val="28"/>
        </w:rPr>
      </w:pPr>
      <w:r>
        <w:rPr>
          <w:rFonts w:cstheme="minorBidi"/>
          <w:szCs w:val="28"/>
        </w:rPr>
        <w:t>Ah!</w:t>
      </w:r>
    </w:p>
    <w:p w14:paraId="181F2ED4" w14:textId="7F5431A3" w:rsidR="00784DD2" w:rsidRDefault="00784DD2" w:rsidP="00742B5D">
      <w:pPr>
        <w:spacing w:line="360" w:lineRule="auto"/>
        <w:rPr>
          <w:rFonts w:cstheme="minorBidi"/>
          <w:szCs w:val="28"/>
        </w:rPr>
      </w:pPr>
    </w:p>
    <w:p w14:paraId="03C33E84" w14:textId="09017353" w:rsidR="00784DD2" w:rsidRDefault="00784DD2" w:rsidP="00F2313E">
      <w:pPr>
        <w:pStyle w:val="Heading1"/>
      </w:pPr>
      <w:r w:rsidRPr="0032568F">
        <w:t>LYDIA</w:t>
      </w:r>
      <w:r>
        <w:t xml:space="preserve"> (as </w:t>
      </w:r>
      <w:r w:rsidR="00C901D2">
        <w:t>MINI</w:t>
      </w:r>
      <w:r>
        <w:t>)</w:t>
      </w:r>
    </w:p>
    <w:p w14:paraId="5C012403" w14:textId="6E629AC2" w:rsidR="00784DD2" w:rsidRDefault="00784DD2" w:rsidP="00742B5D">
      <w:pPr>
        <w:spacing w:line="360" w:lineRule="auto"/>
        <w:rPr>
          <w:rFonts w:cstheme="minorBidi"/>
          <w:szCs w:val="28"/>
        </w:rPr>
      </w:pPr>
      <w:r>
        <w:rPr>
          <w:rFonts w:cstheme="minorBidi"/>
          <w:szCs w:val="28"/>
        </w:rPr>
        <w:t>What's your name?</w:t>
      </w:r>
    </w:p>
    <w:p w14:paraId="57D7E3B6" w14:textId="104791DD" w:rsidR="00784DD2" w:rsidRDefault="00784DD2" w:rsidP="00742B5D">
      <w:pPr>
        <w:spacing w:line="360" w:lineRule="auto"/>
        <w:rPr>
          <w:rFonts w:cstheme="minorBidi"/>
          <w:szCs w:val="28"/>
        </w:rPr>
      </w:pPr>
    </w:p>
    <w:p w14:paraId="0EBB3BBC" w14:textId="77777777" w:rsidR="00784DD2" w:rsidRDefault="00784DD2" w:rsidP="00F2313E">
      <w:pPr>
        <w:pStyle w:val="Heading1"/>
      </w:pPr>
      <w:r>
        <w:t>LOWRI (as MORGAN)</w:t>
      </w:r>
    </w:p>
    <w:p w14:paraId="2B80B60D" w14:textId="150483DD" w:rsidR="00784DD2" w:rsidRDefault="00784DD2" w:rsidP="00742B5D">
      <w:pPr>
        <w:spacing w:line="360" w:lineRule="auto"/>
        <w:rPr>
          <w:rFonts w:cstheme="minorBidi"/>
          <w:szCs w:val="28"/>
        </w:rPr>
      </w:pPr>
      <w:r>
        <w:rPr>
          <w:rFonts w:cstheme="minorBidi"/>
          <w:szCs w:val="28"/>
        </w:rPr>
        <w:t>I'm, er, Morgan.  Morgan.</w:t>
      </w:r>
    </w:p>
    <w:p w14:paraId="6943848F" w14:textId="5E414288" w:rsidR="00784DD2" w:rsidRDefault="00784DD2" w:rsidP="00742B5D">
      <w:pPr>
        <w:spacing w:line="360" w:lineRule="auto"/>
        <w:rPr>
          <w:rFonts w:cstheme="minorBidi"/>
          <w:szCs w:val="28"/>
        </w:rPr>
      </w:pPr>
    </w:p>
    <w:p w14:paraId="5940360E" w14:textId="21128230" w:rsidR="00784DD2" w:rsidRDefault="00784DD2" w:rsidP="00F2313E">
      <w:pPr>
        <w:pStyle w:val="Heading1"/>
      </w:pPr>
      <w:r w:rsidRPr="0032568F">
        <w:t>LYDIA</w:t>
      </w:r>
      <w:r>
        <w:t xml:space="preserve"> (as </w:t>
      </w:r>
      <w:r w:rsidR="00C901D2">
        <w:t>MINI</w:t>
      </w:r>
      <w:r>
        <w:t>)</w:t>
      </w:r>
    </w:p>
    <w:p w14:paraId="08A23A6B" w14:textId="4DBB324F" w:rsidR="00784DD2" w:rsidRDefault="00784DD2" w:rsidP="00742B5D">
      <w:pPr>
        <w:spacing w:line="360" w:lineRule="auto"/>
        <w:rPr>
          <w:rFonts w:cstheme="minorBidi"/>
          <w:szCs w:val="28"/>
        </w:rPr>
      </w:pPr>
      <w:r>
        <w:rPr>
          <w:rFonts w:cstheme="minorBidi"/>
          <w:szCs w:val="28"/>
        </w:rPr>
        <w:t>Oh, right.</w:t>
      </w:r>
    </w:p>
    <w:p w14:paraId="2185E76E" w14:textId="290C1B90" w:rsidR="00784DD2" w:rsidRDefault="00784DD2" w:rsidP="00742B5D">
      <w:pPr>
        <w:spacing w:line="360" w:lineRule="auto"/>
        <w:rPr>
          <w:rFonts w:cstheme="minorBidi"/>
          <w:szCs w:val="28"/>
        </w:rPr>
      </w:pPr>
    </w:p>
    <w:p w14:paraId="0204EA51" w14:textId="77777777" w:rsidR="00784DD2" w:rsidRDefault="00784DD2" w:rsidP="00F2313E">
      <w:pPr>
        <w:pStyle w:val="Heading1"/>
      </w:pPr>
      <w:r>
        <w:t>LOWRI (as MORGAN)</w:t>
      </w:r>
    </w:p>
    <w:p w14:paraId="5CE443C4" w14:textId="376D403F" w:rsidR="00784DD2" w:rsidRDefault="00784DD2" w:rsidP="00742B5D">
      <w:pPr>
        <w:spacing w:line="360" w:lineRule="auto"/>
        <w:rPr>
          <w:rFonts w:cstheme="minorBidi"/>
          <w:szCs w:val="28"/>
        </w:rPr>
      </w:pPr>
      <w:r>
        <w:rPr>
          <w:rFonts w:cstheme="minorBidi"/>
          <w:szCs w:val="28"/>
        </w:rPr>
        <w:t>Nice to meet you.</w:t>
      </w:r>
    </w:p>
    <w:p w14:paraId="7546730C" w14:textId="2AB87C1C" w:rsidR="00784DD2" w:rsidRDefault="00784DD2" w:rsidP="00742B5D">
      <w:pPr>
        <w:spacing w:line="360" w:lineRule="auto"/>
        <w:rPr>
          <w:rFonts w:cstheme="minorBidi"/>
          <w:szCs w:val="28"/>
        </w:rPr>
      </w:pPr>
    </w:p>
    <w:p w14:paraId="4D20F9D8" w14:textId="051724EF" w:rsidR="00784DD2" w:rsidRDefault="00784DD2" w:rsidP="00F2313E">
      <w:pPr>
        <w:pStyle w:val="Heading1"/>
      </w:pPr>
      <w:r w:rsidRPr="0032568F">
        <w:t>LYDIA</w:t>
      </w:r>
      <w:r>
        <w:t xml:space="preserve"> (as </w:t>
      </w:r>
      <w:r w:rsidR="00C901D2">
        <w:t>MINI</w:t>
      </w:r>
      <w:r>
        <w:t>)</w:t>
      </w:r>
    </w:p>
    <w:p w14:paraId="027E159E" w14:textId="0E2F4B77" w:rsidR="00784DD2" w:rsidRDefault="00784DD2" w:rsidP="00742B5D">
      <w:pPr>
        <w:spacing w:line="360" w:lineRule="auto"/>
        <w:rPr>
          <w:rFonts w:cstheme="minorBidi"/>
          <w:szCs w:val="28"/>
        </w:rPr>
      </w:pPr>
      <w:r>
        <w:rPr>
          <w:rFonts w:cstheme="minorBidi"/>
          <w:szCs w:val="28"/>
        </w:rPr>
        <w:t xml:space="preserve">Hi Morgan </w:t>
      </w:r>
      <w:proofErr w:type="spellStart"/>
      <w:r>
        <w:rPr>
          <w:rFonts w:cstheme="minorBidi"/>
          <w:szCs w:val="28"/>
        </w:rPr>
        <w:t>Morgan</w:t>
      </w:r>
      <w:proofErr w:type="spellEnd"/>
      <w:r>
        <w:rPr>
          <w:rFonts w:cstheme="minorBidi"/>
          <w:szCs w:val="28"/>
        </w:rPr>
        <w:t>.</w:t>
      </w:r>
    </w:p>
    <w:p w14:paraId="476ED7AA" w14:textId="025480E2" w:rsidR="00784DD2" w:rsidRDefault="00784DD2" w:rsidP="00742B5D">
      <w:pPr>
        <w:spacing w:line="360" w:lineRule="auto"/>
        <w:rPr>
          <w:rFonts w:cstheme="minorBidi"/>
          <w:szCs w:val="28"/>
        </w:rPr>
      </w:pPr>
    </w:p>
    <w:p w14:paraId="27D3AD99" w14:textId="77777777" w:rsidR="00784DD2" w:rsidRDefault="00784DD2" w:rsidP="00742B5D">
      <w:pPr>
        <w:pStyle w:val="Heading1"/>
      </w:pPr>
      <w:r>
        <w:t>AHMED (as ADEEB)</w:t>
      </w:r>
    </w:p>
    <w:p w14:paraId="7EE115B2" w14:textId="78B5E28A" w:rsidR="00784DD2" w:rsidRDefault="00784DD2" w:rsidP="00742B5D">
      <w:pPr>
        <w:spacing w:line="360" w:lineRule="auto"/>
        <w:rPr>
          <w:rFonts w:cstheme="minorBidi"/>
          <w:szCs w:val="28"/>
        </w:rPr>
      </w:pPr>
      <w:r>
        <w:rPr>
          <w:rFonts w:cstheme="minorBidi"/>
          <w:szCs w:val="28"/>
        </w:rPr>
        <w:t>Hi Morgan.</w:t>
      </w:r>
    </w:p>
    <w:p w14:paraId="74C0BB12" w14:textId="60DD7F8A" w:rsidR="00784DD2" w:rsidRDefault="00784DD2" w:rsidP="00742B5D">
      <w:pPr>
        <w:spacing w:line="360" w:lineRule="auto"/>
        <w:rPr>
          <w:rFonts w:cstheme="minorBidi"/>
          <w:szCs w:val="28"/>
        </w:rPr>
      </w:pPr>
    </w:p>
    <w:p w14:paraId="1385D6E6" w14:textId="77777777" w:rsidR="00784DD2" w:rsidRDefault="00784DD2" w:rsidP="00742B5D">
      <w:pPr>
        <w:spacing w:line="360" w:lineRule="auto"/>
        <w:rPr>
          <w:rFonts w:cstheme="minorBidi"/>
          <w:b/>
          <w:bCs/>
          <w:szCs w:val="28"/>
        </w:rPr>
      </w:pPr>
      <w:r>
        <w:rPr>
          <w:rFonts w:cstheme="minorBidi"/>
          <w:b/>
          <w:bCs/>
          <w:szCs w:val="28"/>
        </w:rPr>
        <w:t>(Group laughter)</w:t>
      </w:r>
    </w:p>
    <w:p w14:paraId="484F6D75" w14:textId="77777777" w:rsidR="00784DD2" w:rsidRDefault="00784DD2" w:rsidP="00742B5D">
      <w:pPr>
        <w:pStyle w:val="Heading1"/>
      </w:pPr>
    </w:p>
    <w:p w14:paraId="52CF21FF" w14:textId="1091E6C9" w:rsidR="00784DD2" w:rsidRDefault="00784DD2" w:rsidP="00742B5D">
      <w:pPr>
        <w:pStyle w:val="Heading1"/>
      </w:pPr>
      <w:r>
        <w:t>AHMED</w:t>
      </w:r>
    </w:p>
    <w:p w14:paraId="3C99DF91" w14:textId="5C22C564" w:rsidR="00784DD2" w:rsidRDefault="00784DD2" w:rsidP="00742B5D">
      <w:pPr>
        <w:spacing w:line="360" w:lineRule="auto"/>
        <w:rPr>
          <w:rFonts w:cstheme="minorBidi"/>
          <w:szCs w:val="28"/>
        </w:rPr>
      </w:pPr>
      <w:r>
        <w:rPr>
          <w:rFonts w:cstheme="minorBidi"/>
          <w:szCs w:val="28"/>
        </w:rPr>
        <w:t>I, I just wave.  I don't shake hands or anything, I just wave holding my very large cup.</w:t>
      </w:r>
    </w:p>
    <w:p w14:paraId="3CFB7F5F" w14:textId="17522486" w:rsidR="00784DD2" w:rsidRDefault="00784DD2" w:rsidP="00742B5D">
      <w:pPr>
        <w:spacing w:line="360" w:lineRule="auto"/>
        <w:rPr>
          <w:rFonts w:cstheme="minorBidi"/>
          <w:szCs w:val="28"/>
        </w:rPr>
      </w:pPr>
    </w:p>
    <w:p w14:paraId="5DD98A6E" w14:textId="77777777" w:rsidR="00784DD2" w:rsidRDefault="00784DD2" w:rsidP="00742B5D">
      <w:pPr>
        <w:pStyle w:val="Heading1"/>
      </w:pPr>
      <w:r>
        <w:t>AHMED (as ADEEB)</w:t>
      </w:r>
    </w:p>
    <w:p w14:paraId="454FE752" w14:textId="68216552" w:rsidR="00784DD2" w:rsidRDefault="00784DD2" w:rsidP="00742B5D">
      <w:pPr>
        <w:spacing w:line="360" w:lineRule="auto"/>
        <w:rPr>
          <w:rFonts w:cstheme="minorBidi"/>
          <w:szCs w:val="28"/>
        </w:rPr>
      </w:pPr>
      <w:r>
        <w:rPr>
          <w:rFonts w:cstheme="minorBidi"/>
          <w:szCs w:val="28"/>
        </w:rPr>
        <w:t xml:space="preserve">Hi - </w:t>
      </w:r>
      <w:proofErr w:type="spellStart"/>
      <w:r>
        <w:rPr>
          <w:rFonts w:cstheme="minorBidi"/>
          <w:szCs w:val="28"/>
        </w:rPr>
        <w:t>Adeeb</w:t>
      </w:r>
      <w:proofErr w:type="spellEnd"/>
      <w:r>
        <w:rPr>
          <w:rFonts w:cstheme="minorBidi"/>
          <w:szCs w:val="28"/>
        </w:rPr>
        <w:t>!</w:t>
      </w:r>
    </w:p>
    <w:p w14:paraId="6438F452" w14:textId="7801DF74" w:rsidR="00784DD2" w:rsidRDefault="00784DD2" w:rsidP="00742B5D">
      <w:pPr>
        <w:spacing w:line="360" w:lineRule="auto"/>
        <w:rPr>
          <w:rFonts w:cstheme="minorBidi"/>
          <w:szCs w:val="28"/>
        </w:rPr>
      </w:pPr>
    </w:p>
    <w:p w14:paraId="6F23242F" w14:textId="77777777" w:rsidR="00784DD2" w:rsidRDefault="00784DD2" w:rsidP="00F2313E">
      <w:pPr>
        <w:pStyle w:val="Heading1"/>
      </w:pPr>
      <w:r>
        <w:t>LOWRI</w:t>
      </w:r>
    </w:p>
    <w:p w14:paraId="251B8613" w14:textId="5A810EB5" w:rsidR="00784DD2" w:rsidRDefault="00784DD2" w:rsidP="00742B5D">
      <w:pPr>
        <w:spacing w:line="360" w:lineRule="auto"/>
        <w:rPr>
          <w:rFonts w:cstheme="minorBidi"/>
          <w:szCs w:val="28"/>
        </w:rPr>
      </w:pPr>
      <w:r>
        <w:rPr>
          <w:rFonts w:cstheme="minorBidi"/>
          <w:szCs w:val="28"/>
        </w:rPr>
        <w:t>Morgan does what I just did and just kind of nods.</w:t>
      </w:r>
    </w:p>
    <w:p w14:paraId="241E1271" w14:textId="30B646FA" w:rsidR="00784DD2" w:rsidRDefault="00784DD2" w:rsidP="00742B5D">
      <w:pPr>
        <w:spacing w:line="360" w:lineRule="auto"/>
        <w:rPr>
          <w:rFonts w:cstheme="minorBidi"/>
          <w:szCs w:val="28"/>
        </w:rPr>
      </w:pPr>
    </w:p>
    <w:p w14:paraId="77093F89" w14:textId="77777777" w:rsidR="00784DD2" w:rsidRDefault="00784DD2" w:rsidP="00F2313E">
      <w:pPr>
        <w:pStyle w:val="Heading1"/>
      </w:pPr>
      <w:r>
        <w:t>LOWRI (as MORGAN)</w:t>
      </w:r>
    </w:p>
    <w:p w14:paraId="5BCDBB10" w14:textId="205063A6" w:rsidR="00784DD2" w:rsidRDefault="00784DD2" w:rsidP="00742B5D">
      <w:pPr>
        <w:spacing w:line="360" w:lineRule="auto"/>
        <w:rPr>
          <w:rFonts w:cstheme="minorBidi"/>
          <w:szCs w:val="28"/>
        </w:rPr>
      </w:pPr>
      <w:r>
        <w:rPr>
          <w:rFonts w:cstheme="minorBidi"/>
          <w:szCs w:val="28"/>
        </w:rPr>
        <w:t>Ni- nice to meet you.  So this is pretty cool, hey?  I guess…</w:t>
      </w:r>
    </w:p>
    <w:p w14:paraId="470B97D1" w14:textId="22CC15D4" w:rsidR="00784DD2" w:rsidRDefault="00784DD2" w:rsidP="00742B5D">
      <w:pPr>
        <w:spacing w:line="360" w:lineRule="auto"/>
        <w:rPr>
          <w:rFonts w:cstheme="minorBidi"/>
          <w:szCs w:val="28"/>
        </w:rPr>
      </w:pPr>
    </w:p>
    <w:p w14:paraId="6014DCE6" w14:textId="1F54BC0E" w:rsidR="00784DD2" w:rsidRDefault="00784DD2" w:rsidP="00F2313E">
      <w:pPr>
        <w:pStyle w:val="Heading1"/>
      </w:pPr>
      <w:r w:rsidRPr="0032568F">
        <w:t>LYDIA</w:t>
      </w:r>
      <w:r>
        <w:t xml:space="preserve"> (as </w:t>
      </w:r>
      <w:r w:rsidR="00C901D2">
        <w:t>MINI</w:t>
      </w:r>
      <w:r>
        <w:t>)</w:t>
      </w:r>
    </w:p>
    <w:p w14:paraId="0A6E24E2" w14:textId="719F7923" w:rsidR="00784DD2" w:rsidRDefault="00784DD2" w:rsidP="00742B5D">
      <w:pPr>
        <w:spacing w:line="360" w:lineRule="auto"/>
        <w:rPr>
          <w:rFonts w:cstheme="minorBidi"/>
          <w:szCs w:val="28"/>
        </w:rPr>
      </w:pPr>
      <w:r>
        <w:rPr>
          <w:rFonts w:cstheme="minorBidi"/>
          <w:szCs w:val="28"/>
        </w:rPr>
        <w:t>Er, yes.</w:t>
      </w:r>
    </w:p>
    <w:p w14:paraId="0DF71C2B" w14:textId="5C005930" w:rsidR="00784DD2" w:rsidRDefault="00784DD2" w:rsidP="00742B5D">
      <w:pPr>
        <w:spacing w:line="360" w:lineRule="auto"/>
        <w:rPr>
          <w:rFonts w:cstheme="minorBidi"/>
          <w:szCs w:val="28"/>
        </w:rPr>
      </w:pPr>
    </w:p>
    <w:p w14:paraId="371A7F27" w14:textId="77777777" w:rsidR="00784DD2" w:rsidRDefault="00784DD2" w:rsidP="00742B5D">
      <w:pPr>
        <w:pStyle w:val="Heading1"/>
      </w:pPr>
      <w:r>
        <w:t>AHMED (as ADEEB)</w:t>
      </w:r>
    </w:p>
    <w:p w14:paraId="146A6FCA" w14:textId="5900CBEE" w:rsidR="00784DD2" w:rsidRDefault="00784DD2" w:rsidP="00742B5D">
      <w:pPr>
        <w:spacing w:line="360" w:lineRule="auto"/>
        <w:rPr>
          <w:rFonts w:cstheme="minorBidi"/>
          <w:szCs w:val="28"/>
        </w:rPr>
      </w:pPr>
      <w:r>
        <w:rPr>
          <w:rFonts w:cstheme="minorBidi"/>
          <w:szCs w:val="28"/>
        </w:rPr>
        <w:t>TARGE.  It's like - big deal!</w:t>
      </w:r>
    </w:p>
    <w:p w14:paraId="0E9C561C" w14:textId="1EA03230" w:rsidR="00784DD2" w:rsidRDefault="00784DD2" w:rsidP="00742B5D">
      <w:pPr>
        <w:spacing w:line="360" w:lineRule="auto"/>
        <w:rPr>
          <w:rFonts w:cstheme="minorBidi"/>
          <w:szCs w:val="28"/>
        </w:rPr>
      </w:pPr>
    </w:p>
    <w:p w14:paraId="4DC316CE" w14:textId="0DF2FFED" w:rsidR="00784DD2" w:rsidRDefault="00784DD2" w:rsidP="00F2313E">
      <w:pPr>
        <w:pStyle w:val="Heading1"/>
      </w:pPr>
      <w:r w:rsidRPr="0032568F">
        <w:t>LYDIA</w:t>
      </w:r>
      <w:r>
        <w:t xml:space="preserve"> (as </w:t>
      </w:r>
      <w:r w:rsidR="00C901D2">
        <w:t>MINI</w:t>
      </w:r>
      <w:r>
        <w:t>)</w:t>
      </w:r>
    </w:p>
    <w:p w14:paraId="02B20FE4" w14:textId="2FA730F9" w:rsidR="00784DD2" w:rsidRDefault="00784DD2" w:rsidP="00742B5D">
      <w:pPr>
        <w:spacing w:line="360" w:lineRule="auto"/>
        <w:rPr>
          <w:rFonts w:cstheme="minorBidi"/>
          <w:szCs w:val="28"/>
        </w:rPr>
      </w:pPr>
      <w:r>
        <w:rPr>
          <w:rFonts w:cstheme="minorBidi"/>
          <w:szCs w:val="28"/>
        </w:rPr>
        <w:t>[whispers] Right!</w:t>
      </w:r>
    </w:p>
    <w:p w14:paraId="3C0E8FF5" w14:textId="15B57922" w:rsidR="00784DD2" w:rsidRDefault="00784DD2" w:rsidP="00742B5D">
      <w:pPr>
        <w:spacing w:line="360" w:lineRule="auto"/>
        <w:rPr>
          <w:rFonts w:cstheme="minorBidi"/>
          <w:szCs w:val="28"/>
        </w:rPr>
      </w:pPr>
    </w:p>
    <w:p w14:paraId="4903BCDC" w14:textId="77777777" w:rsidR="00784DD2" w:rsidRDefault="00784DD2" w:rsidP="00F2313E">
      <w:pPr>
        <w:pStyle w:val="Heading1"/>
      </w:pPr>
      <w:r>
        <w:t>LOWRI (as MORGAN)</w:t>
      </w:r>
    </w:p>
    <w:p w14:paraId="6DF4B9A2" w14:textId="05F06732" w:rsidR="00784DD2" w:rsidRDefault="00784DD2" w:rsidP="00742B5D">
      <w:pPr>
        <w:spacing w:line="360" w:lineRule="auto"/>
        <w:rPr>
          <w:rFonts w:cstheme="minorBidi"/>
          <w:szCs w:val="28"/>
        </w:rPr>
      </w:pPr>
      <w:r>
        <w:rPr>
          <w:rFonts w:cstheme="minorBidi"/>
          <w:szCs w:val="28"/>
        </w:rPr>
        <w:t>Yeah…</w:t>
      </w:r>
    </w:p>
    <w:p w14:paraId="72B3937F" w14:textId="6E2E6106" w:rsidR="00784DD2" w:rsidRDefault="00784DD2" w:rsidP="00742B5D">
      <w:pPr>
        <w:spacing w:line="360" w:lineRule="auto"/>
        <w:rPr>
          <w:rFonts w:cstheme="minorBidi"/>
          <w:szCs w:val="28"/>
        </w:rPr>
      </w:pPr>
    </w:p>
    <w:p w14:paraId="6A99809C" w14:textId="77777777" w:rsidR="00784DD2" w:rsidRDefault="00784DD2" w:rsidP="00742B5D">
      <w:pPr>
        <w:pStyle w:val="Heading1"/>
      </w:pPr>
      <w:r>
        <w:t>AHMED (as ADEEB)</w:t>
      </w:r>
    </w:p>
    <w:p w14:paraId="072B119D" w14:textId="0074D590" w:rsidR="00784DD2" w:rsidRDefault="00784DD2" w:rsidP="00742B5D">
      <w:pPr>
        <w:spacing w:line="360" w:lineRule="auto"/>
        <w:rPr>
          <w:rFonts w:cstheme="minorBidi"/>
          <w:szCs w:val="28"/>
        </w:rPr>
      </w:pPr>
      <w:r>
        <w:rPr>
          <w:rFonts w:cstheme="minorBidi"/>
          <w:szCs w:val="28"/>
        </w:rPr>
        <w:t>Wait, am I supposed to, like, I'm not sure what I'm supposed to say or not to say.</w:t>
      </w:r>
    </w:p>
    <w:p w14:paraId="1D31A50B" w14:textId="14956586" w:rsidR="00784DD2" w:rsidRDefault="00784DD2" w:rsidP="00742B5D">
      <w:pPr>
        <w:spacing w:line="360" w:lineRule="auto"/>
        <w:rPr>
          <w:rFonts w:cstheme="minorBidi"/>
          <w:szCs w:val="28"/>
        </w:rPr>
      </w:pPr>
    </w:p>
    <w:p w14:paraId="5C664598" w14:textId="4250835F" w:rsidR="00784DD2" w:rsidRDefault="00784DD2" w:rsidP="00F2313E">
      <w:pPr>
        <w:pStyle w:val="Heading1"/>
      </w:pPr>
      <w:r w:rsidRPr="0032568F">
        <w:t>LYDIA</w:t>
      </w:r>
      <w:r>
        <w:t xml:space="preserve"> (as </w:t>
      </w:r>
      <w:r w:rsidR="00C901D2">
        <w:t>MINI</w:t>
      </w:r>
      <w:r>
        <w:t>)</w:t>
      </w:r>
    </w:p>
    <w:p w14:paraId="42649272" w14:textId="0B158664" w:rsidR="00784DD2" w:rsidRDefault="00784DD2" w:rsidP="00742B5D">
      <w:pPr>
        <w:spacing w:line="360" w:lineRule="auto"/>
        <w:rPr>
          <w:rFonts w:cstheme="minorBidi"/>
          <w:szCs w:val="28"/>
        </w:rPr>
      </w:pPr>
      <w:r>
        <w:rPr>
          <w:rFonts w:cstheme="minorBidi"/>
          <w:szCs w:val="28"/>
        </w:rPr>
        <w:t>Hm. That's not a familiar feeling to me at all.</w:t>
      </w:r>
    </w:p>
    <w:p w14:paraId="53D1503E" w14:textId="200030EB" w:rsidR="00784DD2" w:rsidRDefault="00784DD2" w:rsidP="00742B5D">
      <w:pPr>
        <w:spacing w:line="360" w:lineRule="auto"/>
        <w:rPr>
          <w:rFonts w:cstheme="minorBidi"/>
          <w:szCs w:val="28"/>
        </w:rPr>
      </w:pPr>
    </w:p>
    <w:p w14:paraId="66F95F32" w14:textId="77777777" w:rsidR="00784DD2" w:rsidRDefault="00784DD2" w:rsidP="00F2313E">
      <w:pPr>
        <w:pStyle w:val="Heading1"/>
      </w:pPr>
      <w:r>
        <w:t>LOWRI</w:t>
      </w:r>
    </w:p>
    <w:p w14:paraId="42616B68" w14:textId="313CD501" w:rsidR="00784DD2" w:rsidRDefault="00784DD2" w:rsidP="00742B5D">
      <w:pPr>
        <w:spacing w:line="360" w:lineRule="auto"/>
        <w:rPr>
          <w:rFonts w:cstheme="minorBidi"/>
          <w:szCs w:val="28"/>
        </w:rPr>
      </w:pPr>
      <w:r>
        <w:rPr>
          <w:rFonts w:cstheme="minorBidi"/>
          <w:szCs w:val="28"/>
        </w:rPr>
        <w:t>[laughs]</w:t>
      </w:r>
    </w:p>
    <w:p w14:paraId="05C45631" w14:textId="582B4C92" w:rsidR="00784DD2" w:rsidRDefault="00784DD2" w:rsidP="00742B5D">
      <w:pPr>
        <w:spacing w:line="360" w:lineRule="auto"/>
        <w:rPr>
          <w:rFonts w:cstheme="minorBidi"/>
          <w:szCs w:val="28"/>
        </w:rPr>
      </w:pPr>
    </w:p>
    <w:p w14:paraId="02D76944" w14:textId="77777777" w:rsidR="00784DD2" w:rsidRDefault="00784DD2" w:rsidP="00F2313E">
      <w:pPr>
        <w:pStyle w:val="Heading1"/>
      </w:pPr>
      <w:r>
        <w:t>LOWRI (as MORGAN)</w:t>
      </w:r>
    </w:p>
    <w:p w14:paraId="102574C7" w14:textId="0D726707" w:rsidR="00784DD2" w:rsidRDefault="00784DD2" w:rsidP="00742B5D">
      <w:pPr>
        <w:spacing w:line="360" w:lineRule="auto"/>
        <w:rPr>
          <w:rFonts w:cstheme="minorBidi"/>
          <w:szCs w:val="28"/>
        </w:rPr>
      </w:pPr>
      <w:r>
        <w:rPr>
          <w:rFonts w:cstheme="minorBidi"/>
          <w:szCs w:val="28"/>
        </w:rPr>
        <w:t>Yeah um so, I guess, what can you guys do?</w:t>
      </w:r>
    </w:p>
    <w:p w14:paraId="78E733EF" w14:textId="58C04119" w:rsidR="00784DD2" w:rsidRDefault="00784DD2" w:rsidP="00742B5D">
      <w:pPr>
        <w:spacing w:line="360" w:lineRule="auto"/>
        <w:rPr>
          <w:rFonts w:cstheme="minorBidi"/>
          <w:szCs w:val="28"/>
        </w:rPr>
      </w:pPr>
    </w:p>
    <w:p w14:paraId="61B99CAA" w14:textId="77777777" w:rsidR="00784DD2" w:rsidRDefault="00784DD2" w:rsidP="00742B5D">
      <w:pPr>
        <w:pStyle w:val="Heading1"/>
      </w:pPr>
      <w:r>
        <w:t>AHMED (as ADEEB)</w:t>
      </w:r>
    </w:p>
    <w:p w14:paraId="628E3DDD" w14:textId="28BC079E" w:rsidR="00784DD2" w:rsidRDefault="00784DD2" w:rsidP="00742B5D">
      <w:pPr>
        <w:spacing w:line="360" w:lineRule="auto"/>
        <w:rPr>
          <w:rFonts w:cstheme="minorBidi"/>
          <w:szCs w:val="28"/>
        </w:rPr>
      </w:pPr>
    </w:p>
    <w:p w14:paraId="6A5D2330" w14:textId="77777777" w:rsidR="00784DD2" w:rsidRDefault="00784DD2" w:rsidP="00742B5D">
      <w:pPr>
        <w:spacing w:line="360" w:lineRule="auto"/>
        <w:rPr>
          <w:rFonts w:cstheme="minorBidi"/>
          <w:szCs w:val="28"/>
        </w:rPr>
      </w:pPr>
      <w:r>
        <w:rPr>
          <w:rFonts w:cstheme="minorBidi"/>
          <w:szCs w:val="28"/>
        </w:rPr>
        <w:t>Oh, um, wait, are we supposed to be talking about this?</w:t>
      </w:r>
    </w:p>
    <w:p w14:paraId="509F50F1" w14:textId="77777777" w:rsidR="00784DD2" w:rsidRDefault="00784DD2" w:rsidP="00742B5D">
      <w:pPr>
        <w:spacing w:line="360" w:lineRule="auto"/>
        <w:rPr>
          <w:rFonts w:cstheme="minorBidi"/>
          <w:szCs w:val="28"/>
        </w:rPr>
      </w:pPr>
    </w:p>
    <w:p w14:paraId="6CF3D98A" w14:textId="77777777" w:rsidR="00784DD2" w:rsidRDefault="00784DD2" w:rsidP="00742B5D">
      <w:pPr>
        <w:pStyle w:val="Heading1"/>
      </w:pPr>
      <w:r>
        <w:t>AHMED</w:t>
      </w:r>
    </w:p>
    <w:p w14:paraId="128BE28B" w14:textId="77777777" w:rsidR="00784DD2" w:rsidRDefault="00784DD2" w:rsidP="00742B5D">
      <w:pPr>
        <w:spacing w:line="360" w:lineRule="auto"/>
        <w:rPr>
          <w:rFonts w:cstheme="minorBidi"/>
          <w:szCs w:val="28"/>
        </w:rPr>
      </w:pPr>
      <w:r>
        <w:rPr>
          <w:rFonts w:cstheme="minorBidi"/>
          <w:szCs w:val="28"/>
        </w:rPr>
        <w:t>Um I'm, I'm just stuck right now, I'm like, I'm not sure what to say and just keep quiet and just look to the ground.</w:t>
      </w:r>
    </w:p>
    <w:p w14:paraId="681AD0F5" w14:textId="77777777" w:rsidR="00784DD2" w:rsidRDefault="00784DD2" w:rsidP="00742B5D">
      <w:pPr>
        <w:spacing w:line="360" w:lineRule="auto"/>
        <w:rPr>
          <w:rFonts w:cstheme="minorBidi"/>
          <w:szCs w:val="28"/>
        </w:rPr>
      </w:pPr>
    </w:p>
    <w:p w14:paraId="3CF8D523" w14:textId="77777777" w:rsidR="00784DD2" w:rsidRDefault="00784DD2" w:rsidP="00F2313E">
      <w:pPr>
        <w:pStyle w:val="Heading1"/>
      </w:pPr>
      <w:r>
        <w:t>LOWRI</w:t>
      </w:r>
    </w:p>
    <w:p w14:paraId="4FA5CDFE" w14:textId="4F0CEB37" w:rsidR="00784DD2" w:rsidRDefault="00784DD2" w:rsidP="00742B5D">
      <w:pPr>
        <w:spacing w:line="360" w:lineRule="auto"/>
        <w:rPr>
          <w:rFonts w:cstheme="minorBidi"/>
          <w:szCs w:val="28"/>
        </w:rPr>
      </w:pPr>
      <w:r>
        <w:rPr>
          <w:rFonts w:cstheme="minorBidi"/>
          <w:szCs w:val="28"/>
        </w:rPr>
        <w:t>Oh, did I say - oh I've just realised this is going to be such an awkward conversation because Morgan also cannot interact with people!  [laughs]</w:t>
      </w:r>
    </w:p>
    <w:p w14:paraId="3DA8801C" w14:textId="044797EE" w:rsidR="00784DD2" w:rsidRDefault="00784DD2" w:rsidP="00742B5D">
      <w:pPr>
        <w:spacing w:line="360" w:lineRule="auto"/>
        <w:rPr>
          <w:rFonts w:cstheme="minorBidi"/>
          <w:szCs w:val="28"/>
        </w:rPr>
      </w:pPr>
    </w:p>
    <w:p w14:paraId="633FFD6C" w14:textId="383186B9" w:rsidR="00784DD2" w:rsidRDefault="00784DD2" w:rsidP="00F2313E">
      <w:pPr>
        <w:pStyle w:val="Heading1"/>
      </w:pPr>
      <w:r w:rsidRPr="0032568F">
        <w:t>LYDIA</w:t>
      </w:r>
      <w:r>
        <w:t xml:space="preserve"> (as </w:t>
      </w:r>
      <w:r w:rsidR="00C901D2">
        <w:t>MINI</w:t>
      </w:r>
      <w:r>
        <w:t>)</w:t>
      </w:r>
    </w:p>
    <w:p w14:paraId="499C2C33" w14:textId="1817801E" w:rsidR="00784DD2" w:rsidRDefault="00784DD2" w:rsidP="00742B5D">
      <w:pPr>
        <w:spacing w:line="360" w:lineRule="auto"/>
        <w:rPr>
          <w:rFonts w:cstheme="minorBidi"/>
          <w:szCs w:val="28"/>
        </w:rPr>
      </w:pPr>
      <w:r>
        <w:rPr>
          <w:rFonts w:cstheme="minorBidi"/>
          <w:szCs w:val="28"/>
        </w:rPr>
        <w:t>I'm a journalist!</w:t>
      </w:r>
    </w:p>
    <w:p w14:paraId="589AB30C" w14:textId="41D3BD62" w:rsidR="00784DD2" w:rsidRDefault="00784DD2" w:rsidP="00742B5D">
      <w:pPr>
        <w:spacing w:line="360" w:lineRule="auto"/>
        <w:rPr>
          <w:rFonts w:cstheme="minorBidi"/>
          <w:szCs w:val="28"/>
        </w:rPr>
      </w:pPr>
    </w:p>
    <w:p w14:paraId="331ADE80" w14:textId="77777777" w:rsidR="00784DD2" w:rsidRDefault="00784DD2" w:rsidP="00742B5D">
      <w:pPr>
        <w:pStyle w:val="Heading1"/>
      </w:pPr>
      <w:r>
        <w:t>AHMED</w:t>
      </w:r>
    </w:p>
    <w:p w14:paraId="73153343" w14:textId="7B28D907" w:rsidR="00784DD2" w:rsidRDefault="00784DD2" w:rsidP="00742B5D">
      <w:pPr>
        <w:spacing w:line="360" w:lineRule="auto"/>
        <w:rPr>
          <w:rFonts w:cstheme="minorBidi"/>
          <w:szCs w:val="28"/>
        </w:rPr>
      </w:pPr>
      <w:r>
        <w:rPr>
          <w:rFonts w:cstheme="minorBidi"/>
          <w:szCs w:val="28"/>
        </w:rPr>
        <w:t xml:space="preserve">And I have never told anyone aside my sister who I actually am or what I can do, and </w:t>
      </w:r>
      <w:r w:rsidR="00C901D2">
        <w:rPr>
          <w:rFonts w:cstheme="minorBidi"/>
          <w:szCs w:val="28"/>
        </w:rPr>
        <w:t>Mini</w:t>
      </w:r>
      <w:r>
        <w:rPr>
          <w:rFonts w:cstheme="minorBidi"/>
          <w:szCs w:val="28"/>
        </w:rPr>
        <w:t xml:space="preserve"> is just connecting the guesses so I don't know if she has a</w:t>
      </w:r>
      <w:r w:rsidR="000D4EBA">
        <w:rPr>
          <w:rFonts w:cstheme="minorBidi"/>
          <w:szCs w:val="28"/>
        </w:rPr>
        <w:t>n</w:t>
      </w:r>
      <w:r>
        <w:rPr>
          <w:rFonts w:cstheme="minorBidi"/>
          <w:szCs w:val="28"/>
        </w:rPr>
        <w:t xml:space="preserve"> even idea.</w:t>
      </w:r>
    </w:p>
    <w:p w14:paraId="40067AA0" w14:textId="539B2B0F" w:rsidR="00784DD2" w:rsidRDefault="00784DD2" w:rsidP="00742B5D">
      <w:pPr>
        <w:spacing w:line="360" w:lineRule="auto"/>
        <w:rPr>
          <w:rFonts w:cstheme="minorBidi"/>
          <w:szCs w:val="28"/>
        </w:rPr>
      </w:pPr>
    </w:p>
    <w:p w14:paraId="77253AB9" w14:textId="77777777" w:rsidR="00784DD2" w:rsidRDefault="00784DD2" w:rsidP="00F2313E">
      <w:pPr>
        <w:pStyle w:val="Heading1"/>
      </w:pPr>
      <w:r>
        <w:t>LOWRI</w:t>
      </w:r>
    </w:p>
    <w:p w14:paraId="02CFBD9D" w14:textId="70DDFE88" w:rsidR="00784DD2" w:rsidRDefault="00784DD2" w:rsidP="00742B5D">
      <w:pPr>
        <w:spacing w:line="360" w:lineRule="auto"/>
        <w:rPr>
          <w:rFonts w:cstheme="minorBidi"/>
          <w:szCs w:val="28"/>
        </w:rPr>
      </w:pPr>
      <w:r>
        <w:rPr>
          <w:rFonts w:cstheme="minorBidi"/>
          <w:szCs w:val="28"/>
        </w:rPr>
        <w:t xml:space="preserve">Well I think Morgan has enough sense that maybe she's realised that she's committed a bit of a social faux-pas and is like: </w:t>
      </w:r>
    </w:p>
    <w:p w14:paraId="0F7A8A2A" w14:textId="6B133051" w:rsidR="00784DD2" w:rsidRDefault="00784DD2" w:rsidP="00742B5D">
      <w:pPr>
        <w:spacing w:line="360" w:lineRule="auto"/>
        <w:rPr>
          <w:rFonts w:cstheme="minorBidi"/>
          <w:szCs w:val="28"/>
        </w:rPr>
      </w:pPr>
    </w:p>
    <w:p w14:paraId="1124E6A6" w14:textId="77777777" w:rsidR="00784DD2" w:rsidRDefault="00784DD2" w:rsidP="00F2313E">
      <w:pPr>
        <w:pStyle w:val="Heading1"/>
      </w:pPr>
      <w:r>
        <w:t>LOWRI (as MORGAN)</w:t>
      </w:r>
    </w:p>
    <w:p w14:paraId="5A318311" w14:textId="172CC4FF" w:rsidR="00784DD2" w:rsidRDefault="00784DD2" w:rsidP="00742B5D">
      <w:pPr>
        <w:spacing w:line="360" w:lineRule="auto"/>
        <w:rPr>
          <w:rFonts w:cstheme="minorBidi"/>
          <w:szCs w:val="28"/>
        </w:rPr>
      </w:pPr>
      <w:r>
        <w:rPr>
          <w:rFonts w:cstheme="minorBidi"/>
          <w:szCs w:val="28"/>
        </w:rPr>
        <w:t>Oh um, no, you know, it's, it's fine.</w:t>
      </w:r>
    </w:p>
    <w:p w14:paraId="2B8E2BB7" w14:textId="082FC8BD" w:rsidR="00784DD2" w:rsidRDefault="00784DD2" w:rsidP="00742B5D">
      <w:pPr>
        <w:spacing w:line="360" w:lineRule="auto"/>
        <w:rPr>
          <w:rFonts w:cstheme="minorBidi"/>
          <w:szCs w:val="28"/>
        </w:rPr>
      </w:pPr>
    </w:p>
    <w:p w14:paraId="41B89146" w14:textId="77777777" w:rsidR="00784DD2" w:rsidRDefault="00784DD2" w:rsidP="00742B5D">
      <w:pPr>
        <w:pStyle w:val="Heading1"/>
      </w:pPr>
      <w:r>
        <w:t>AHMED (as ADEEB)</w:t>
      </w:r>
    </w:p>
    <w:p w14:paraId="2C34ADCD" w14:textId="4304E5C6" w:rsidR="00784DD2" w:rsidRDefault="00CA56F7" w:rsidP="00742B5D">
      <w:pPr>
        <w:spacing w:line="360" w:lineRule="auto"/>
        <w:rPr>
          <w:rFonts w:cstheme="minorBidi"/>
          <w:szCs w:val="28"/>
        </w:rPr>
      </w:pPr>
      <w:r>
        <w:rPr>
          <w:rFonts w:cstheme="minorBidi"/>
          <w:szCs w:val="28"/>
        </w:rPr>
        <w:t>Oh I'm, I'm really good with er, er, clothes and outfits.</w:t>
      </w:r>
    </w:p>
    <w:p w14:paraId="2DEFBAAB" w14:textId="60D8EE83" w:rsidR="00CA56F7" w:rsidRDefault="00CA56F7" w:rsidP="00742B5D">
      <w:pPr>
        <w:spacing w:line="360" w:lineRule="auto"/>
        <w:rPr>
          <w:rFonts w:cstheme="minorBidi"/>
          <w:szCs w:val="28"/>
        </w:rPr>
      </w:pPr>
    </w:p>
    <w:p w14:paraId="6C5E9BCE" w14:textId="77777777" w:rsidR="00CA56F7" w:rsidRDefault="00CA56F7" w:rsidP="00F2313E">
      <w:pPr>
        <w:pStyle w:val="Heading1"/>
      </w:pPr>
      <w:r>
        <w:t>LOWRI (as MORGAN)</w:t>
      </w:r>
    </w:p>
    <w:p w14:paraId="7D4300DC" w14:textId="219E1FE7" w:rsidR="00CA56F7" w:rsidRDefault="00CA56F7" w:rsidP="00742B5D">
      <w:pPr>
        <w:spacing w:line="360" w:lineRule="auto"/>
        <w:rPr>
          <w:rFonts w:cstheme="minorBidi"/>
          <w:szCs w:val="28"/>
        </w:rPr>
      </w:pPr>
      <w:r>
        <w:rPr>
          <w:rFonts w:cstheme="minorBidi"/>
          <w:szCs w:val="28"/>
        </w:rPr>
        <w:t>I, I can see!  You look great!</w:t>
      </w:r>
    </w:p>
    <w:p w14:paraId="0575EA01" w14:textId="773B10F9" w:rsidR="00CA56F7" w:rsidRDefault="00CA56F7" w:rsidP="00742B5D">
      <w:pPr>
        <w:spacing w:line="360" w:lineRule="auto"/>
        <w:rPr>
          <w:rFonts w:cstheme="minorBidi"/>
          <w:szCs w:val="28"/>
        </w:rPr>
      </w:pPr>
      <w:r>
        <w:rPr>
          <w:rFonts w:cstheme="minorBidi"/>
          <w:szCs w:val="28"/>
        </w:rPr>
        <w:t xml:space="preserve"> </w:t>
      </w:r>
    </w:p>
    <w:p w14:paraId="1C200339" w14:textId="4251D7DB" w:rsidR="00CA56F7" w:rsidRDefault="00CA56F7" w:rsidP="00F2313E">
      <w:pPr>
        <w:pStyle w:val="Heading1"/>
      </w:pPr>
      <w:r w:rsidRPr="0032568F">
        <w:t>LYDIA</w:t>
      </w:r>
      <w:r>
        <w:t xml:space="preserve"> (as </w:t>
      </w:r>
      <w:r w:rsidR="00C901D2">
        <w:t>MINI</w:t>
      </w:r>
      <w:r>
        <w:t>)</w:t>
      </w:r>
    </w:p>
    <w:p w14:paraId="46C8DD3B" w14:textId="4A3AA627" w:rsidR="00CA56F7" w:rsidRDefault="00CA56F7" w:rsidP="00742B5D">
      <w:pPr>
        <w:spacing w:line="360" w:lineRule="auto"/>
        <w:rPr>
          <w:rFonts w:cstheme="minorBidi"/>
          <w:szCs w:val="28"/>
        </w:rPr>
      </w:pPr>
      <w:r>
        <w:rPr>
          <w:rFonts w:cstheme="minorBidi"/>
          <w:szCs w:val="28"/>
        </w:rPr>
        <w:t>Like incredible!</w:t>
      </w:r>
    </w:p>
    <w:p w14:paraId="4704F9B7" w14:textId="24ECA944" w:rsidR="00CA56F7" w:rsidRDefault="00CA56F7" w:rsidP="00742B5D">
      <w:pPr>
        <w:spacing w:line="360" w:lineRule="auto"/>
        <w:rPr>
          <w:rFonts w:cstheme="minorBidi"/>
          <w:szCs w:val="28"/>
        </w:rPr>
      </w:pPr>
    </w:p>
    <w:p w14:paraId="10680EAB" w14:textId="77777777" w:rsidR="00CA56F7" w:rsidRDefault="00CA56F7" w:rsidP="00F2313E">
      <w:pPr>
        <w:pStyle w:val="Heading1"/>
      </w:pPr>
      <w:r>
        <w:lastRenderedPageBreak/>
        <w:t>LOWRI (as MORGAN)</w:t>
      </w:r>
    </w:p>
    <w:p w14:paraId="262649A1" w14:textId="5DA567FF" w:rsidR="00CA56F7" w:rsidRDefault="00CA56F7" w:rsidP="00742B5D">
      <w:pPr>
        <w:spacing w:line="360" w:lineRule="auto"/>
        <w:rPr>
          <w:rFonts w:cstheme="minorBidi"/>
          <w:szCs w:val="28"/>
        </w:rPr>
      </w:pPr>
      <w:r>
        <w:rPr>
          <w:rFonts w:cstheme="minorBidi"/>
          <w:szCs w:val="28"/>
        </w:rPr>
        <w:t xml:space="preserve">Did you design, er, </w:t>
      </w:r>
      <w:r w:rsidR="00C901D2">
        <w:rPr>
          <w:rFonts w:cstheme="minorBidi"/>
          <w:szCs w:val="28"/>
        </w:rPr>
        <w:t>Mini</w:t>
      </w:r>
      <w:r>
        <w:rPr>
          <w:rFonts w:cstheme="minorBidi"/>
          <w:szCs w:val="28"/>
        </w:rPr>
        <w:t xml:space="preserve">'s was it?  </w:t>
      </w:r>
      <w:r w:rsidR="00C901D2">
        <w:rPr>
          <w:rFonts w:cstheme="minorBidi"/>
          <w:szCs w:val="28"/>
        </w:rPr>
        <w:t>Mini</w:t>
      </w:r>
      <w:r>
        <w:rPr>
          <w:rFonts w:cstheme="minorBidi"/>
          <w:szCs w:val="28"/>
        </w:rPr>
        <w:t>'s outfit?</w:t>
      </w:r>
    </w:p>
    <w:p w14:paraId="364940CD" w14:textId="3347C7D3" w:rsidR="00CA56F7" w:rsidRDefault="00CA56F7" w:rsidP="00742B5D">
      <w:pPr>
        <w:spacing w:line="360" w:lineRule="auto"/>
        <w:rPr>
          <w:rFonts w:cstheme="minorBidi"/>
          <w:szCs w:val="28"/>
        </w:rPr>
      </w:pPr>
    </w:p>
    <w:p w14:paraId="24288CBC" w14:textId="10FFC5F3" w:rsidR="00CA56F7" w:rsidRDefault="00CA56F7" w:rsidP="00F2313E">
      <w:pPr>
        <w:pStyle w:val="Heading1"/>
      </w:pPr>
      <w:r w:rsidRPr="0032568F">
        <w:t>LYDIA</w:t>
      </w:r>
      <w:r>
        <w:t xml:space="preserve"> (as </w:t>
      </w:r>
      <w:r w:rsidR="00C901D2">
        <w:t>MINI</w:t>
      </w:r>
      <w:r>
        <w:t>)</w:t>
      </w:r>
    </w:p>
    <w:p w14:paraId="63C9AAD7" w14:textId="36145BF0" w:rsidR="00CA56F7" w:rsidRDefault="00CA56F7" w:rsidP="00742B5D">
      <w:pPr>
        <w:spacing w:line="360" w:lineRule="auto"/>
        <w:rPr>
          <w:rFonts w:cstheme="minorBidi"/>
          <w:szCs w:val="28"/>
        </w:rPr>
      </w:pPr>
      <w:r>
        <w:rPr>
          <w:rFonts w:cstheme="minorBidi"/>
          <w:szCs w:val="28"/>
        </w:rPr>
        <w:t xml:space="preserve">Oh!  No, but that's how we met.  I am a journalist but I also, er, sell shoes and er </w:t>
      </w:r>
      <w:proofErr w:type="spellStart"/>
      <w:r>
        <w:rPr>
          <w:rFonts w:cstheme="minorBidi"/>
          <w:szCs w:val="28"/>
        </w:rPr>
        <w:t>Adeeb</w:t>
      </w:r>
      <w:proofErr w:type="spellEnd"/>
      <w:r>
        <w:rPr>
          <w:rFonts w:cstheme="minorBidi"/>
          <w:szCs w:val="28"/>
        </w:rPr>
        <w:t xml:space="preserve"> is, works through shoes pretty fast.</w:t>
      </w:r>
    </w:p>
    <w:p w14:paraId="4617DBD5" w14:textId="1C594576" w:rsidR="00CA56F7" w:rsidRDefault="00CA56F7" w:rsidP="00742B5D">
      <w:pPr>
        <w:spacing w:line="360" w:lineRule="auto"/>
        <w:rPr>
          <w:rFonts w:cstheme="minorBidi"/>
          <w:szCs w:val="28"/>
        </w:rPr>
      </w:pPr>
    </w:p>
    <w:p w14:paraId="0F342C19" w14:textId="77777777" w:rsidR="00CA56F7" w:rsidRDefault="00CA56F7" w:rsidP="00742B5D">
      <w:pPr>
        <w:pStyle w:val="Heading1"/>
      </w:pPr>
      <w:r>
        <w:t>AHMED</w:t>
      </w:r>
    </w:p>
    <w:p w14:paraId="27CA737F" w14:textId="7D61F429" w:rsidR="00CA56F7" w:rsidRDefault="00CA56F7" w:rsidP="00742B5D">
      <w:pPr>
        <w:spacing w:line="360" w:lineRule="auto"/>
        <w:rPr>
          <w:rFonts w:cstheme="minorBidi"/>
          <w:szCs w:val="28"/>
        </w:rPr>
      </w:pPr>
      <w:r>
        <w:rPr>
          <w:rFonts w:cstheme="minorBidi"/>
          <w:szCs w:val="28"/>
        </w:rPr>
        <w:t>[laughs]</w:t>
      </w:r>
    </w:p>
    <w:p w14:paraId="31E0CD72" w14:textId="18364E55" w:rsidR="00CA56F7" w:rsidRDefault="00CA56F7" w:rsidP="00742B5D">
      <w:pPr>
        <w:spacing w:line="360" w:lineRule="auto"/>
        <w:rPr>
          <w:rFonts w:cstheme="minorBidi"/>
          <w:szCs w:val="28"/>
        </w:rPr>
      </w:pPr>
    </w:p>
    <w:p w14:paraId="4F4A19F8" w14:textId="77777777" w:rsidR="00CA56F7" w:rsidRDefault="00CA56F7" w:rsidP="00F2313E">
      <w:pPr>
        <w:pStyle w:val="Heading1"/>
      </w:pPr>
      <w:r>
        <w:t>LOWRI (as MORGAN)</w:t>
      </w:r>
    </w:p>
    <w:p w14:paraId="7667C407" w14:textId="2E479108" w:rsidR="00CA56F7" w:rsidRDefault="00CA56F7" w:rsidP="00742B5D">
      <w:pPr>
        <w:spacing w:line="360" w:lineRule="auto"/>
        <w:rPr>
          <w:rFonts w:cstheme="minorHAnsi"/>
          <w:bCs/>
          <w:szCs w:val="28"/>
        </w:rPr>
      </w:pPr>
      <w:r>
        <w:rPr>
          <w:rFonts w:cstheme="minorHAnsi"/>
          <w:bCs/>
          <w:szCs w:val="28"/>
        </w:rPr>
        <w:t>Oh!</w:t>
      </w:r>
    </w:p>
    <w:p w14:paraId="0A939BED" w14:textId="5BD19987" w:rsidR="00CA56F7" w:rsidRDefault="00CA56F7" w:rsidP="00742B5D">
      <w:pPr>
        <w:spacing w:line="360" w:lineRule="auto"/>
        <w:rPr>
          <w:rFonts w:cstheme="minorHAnsi"/>
          <w:bCs/>
          <w:szCs w:val="28"/>
        </w:rPr>
      </w:pPr>
    </w:p>
    <w:p w14:paraId="0DA57A03" w14:textId="6DDCDBEE" w:rsidR="00CA56F7" w:rsidRDefault="00CA56F7" w:rsidP="00F2313E">
      <w:pPr>
        <w:pStyle w:val="Heading1"/>
      </w:pPr>
      <w:r w:rsidRPr="0032568F">
        <w:t>LYDIA</w:t>
      </w:r>
      <w:r>
        <w:t xml:space="preserve"> (as </w:t>
      </w:r>
      <w:r w:rsidR="00C901D2">
        <w:t>MINI</w:t>
      </w:r>
      <w:r>
        <w:t>)</w:t>
      </w:r>
    </w:p>
    <w:p w14:paraId="12FBC65C" w14:textId="2F3C9652" w:rsidR="00CA56F7" w:rsidRDefault="00CA56F7" w:rsidP="00742B5D">
      <w:pPr>
        <w:spacing w:line="360" w:lineRule="auto"/>
        <w:rPr>
          <w:rFonts w:cstheme="minorHAnsi"/>
          <w:bCs/>
          <w:szCs w:val="28"/>
        </w:rPr>
      </w:pPr>
      <w:r>
        <w:rPr>
          <w:rFonts w:cstheme="minorHAnsi"/>
          <w:bCs/>
          <w:szCs w:val="28"/>
        </w:rPr>
        <w:t>Er, some would say suspiciously so!</w:t>
      </w:r>
    </w:p>
    <w:p w14:paraId="425F889A" w14:textId="66085A5A" w:rsidR="00CA56F7" w:rsidRDefault="00CA56F7" w:rsidP="00742B5D">
      <w:pPr>
        <w:spacing w:line="360" w:lineRule="auto"/>
        <w:rPr>
          <w:rFonts w:cstheme="minorHAnsi"/>
          <w:bCs/>
          <w:szCs w:val="28"/>
        </w:rPr>
      </w:pPr>
    </w:p>
    <w:p w14:paraId="43547234" w14:textId="77777777" w:rsidR="00CA56F7" w:rsidRDefault="00CA56F7" w:rsidP="00742B5D">
      <w:pPr>
        <w:pStyle w:val="Heading1"/>
      </w:pPr>
      <w:r>
        <w:t>AHMED (as ADEEB)</w:t>
      </w:r>
    </w:p>
    <w:p w14:paraId="697F29CD" w14:textId="7B5B66F4" w:rsidR="00CA56F7" w:rsidRDefault="00CA56F7" w:rsidP="00742B5D">
      <w:pPr>
        <w:spacing w:line="360" w:lineRule="auto"/>
        <w:rPr>
          <w:rFonts w:cstheme="minorHAnsi"/>
          <w:bCs/>
          <w:szCs w:val="28"/>
        </w:rPr>
      </w:pPr>
      <w:r>
        <w:rPr>
          <w:rFonts w:cstheme="minorHAnsi"/>
          <w:bCs/>
          <w:szCs w:val="28"/>
        </w:rPr>
        <w:t xml:space="preserve">[laughs]  </w:t>
      </w:r>
      <w:proofErr w:type="spellStart"/>
      <w:r>
        <w:rPr>
          <w:rFonts w:cstheme="minorHAnsi"/>
          <w:bCs/>
          <w:szCs w:val="28"/>
        </w:rPr>
        <w:t>Shhh</w:t>
      </w:r>
      <w:proofErr w:type="spellEnd"/>
      <w:r>
        <w:rPr>
          <w:rFonts w:cstheme="minorHAnsi"/>
          <w:bCs/>
          <w:szCs w:val="28"/>
        </w:rPr>
        <w:t>!</w:t>
      </w:r>
    </w:p>
    <w:p w14:paraId="7C89A895" w14:textId="48154567" w:rsidR="00CA56F7" w:rsidRDefault="00CA56F7" w:rsidP="00742B5D">
      <w:pPr>
        <w:spacing w:line="360" w:lineRule="auto"/>
        <w:rPr>
          <w:rFonts w:cstheme="minorHAnsi"/>
          <w:bCs/>
          <w:szCs w:val="28"/>
        </w:rPr>
      </w:pPr>
    </w:p>
    <w:p w14:paraId="1F056079" w14:textId="68BFB0BE" w:rsidR="00CA56F7" w:rsidRDefault="00CA56F7" w:rsidP="00F2313E">
      <w:pPr>
        <w:pStyle w:val="Heading1"/>
      </w:pPr>
      <w:r w:rsidRPr="0032568F">
        <w:t>LYDIA</w:t>
      </w:r>
      <w:r>
        <w:t xml:space="preserve"> (as </w:t>
      </w:r>
      <w:r w:rsidR="00C901D2">
        <w:t>MINI</w:t>
      </w:r>
      <w:r>
        <w:t>)</w:t>
      </w:r>
    </w:p>
    <w:p w14:paraId="73146232" w14:textId="58A52009" w:rsidR="00CA56F7" w:rsidRDefault="00CA56F7" w:rsidP="00742B5D">
      <w:pPr>
        <w:spacing w:line="360" w:lineRule="auto"/>
        <w:rPr>
          <w:rFonts w:cstheme="minorHAnsi"/>
          <w:bCs/>
          <w:szCs w:val="28"/>
        </w:rPr>
      </w:pPr>
      <w:r>
        <w:rPr>
          <w:rFonts w:cstheme="minorHAnsi"/>
          <w:bCs/>
          <w:szCs w:val="28"/>
        </w:rPr>
        <w:t>But wait so that means that we, we end up like hanging out and we just got talking about style.  And no, er, actually he didn't design this but I wish that he would design something for me-</w:t>
      </w:r>
    </w:p>
    <w:p w14:paraId="51CAD19C" w14:textId="6CD82D6E" w:rsidR="00CA56F7" w:rsidRDefault="00CA56F7" w:rsidP="00742B5D">
      <w:pPr>
        <w:spacing w:line="360" w:lineRule="auto"/>
        <w:rPr>
          <w:rFonts w:cstheme="minorHAnsi"/>
          <w:bCs/>
          <w:szCs w:val="28"/>
        </w:rPr>
      </w:pPr>
    </w:p>
    <w:p w14:paraId="2A9977FC" w14:textId="77777777" w:rsidR="00CA56F7" w:rsidRDefault="00CA56F7" w:rsidP="00742B5D">
      <w:pPr>
        <w:pStyle w:val="Heading1"/>
      </w:pPr>
      <w:r>
        <w:lastRenderedPageBreak/>
        <w:t>AHMED (as ADEEB)</w:t>
      </w:r>
    </w:p>
    <w:p w14:paraId="3C53B40C" w14:textId="3348D65B" w:rsidR="00CA56F7" w:rsidRDefault="00CA56F7" w:rsidP="00742B5D">
      <w:pPr>
        <w:spacing w:line="360" w:lineRule="auto"/>
        <w:rPr>
          <w:rFonts w:cstheme="minorHAnsi"/>
          <w:bCs/>
          <w:szCs w:val="28"/>
        </w:rPr>
      </w:pPr>
      <w:r>
        <w:rPr>
          <w:rFonts w:cstheme="minorHAnsi"/>
          <w:bCs/>
          <w:szCs w:val="28"/>
        </w:rPr>
        <w:t xml:space="preserve">Yeah this is, this is all </w:t>
      </w:r>
      <w:r w:rsidR="00C901D2">
        <w:rPr>
          <w:rFonts w:cstheme="minorHAnsi"/>
          <w:bCs/>
          <w:szCs w:val="28"/>
        </w:rPr>
        <w:t>Mini</w:t>
      </w:r>
      <w:r>
        <w:rPr>
          <w:rFonts w:cstheme="minorHAnsi"/>
          <w:bCs/>
          <w:szCs w:val="28"/>
        </w:rPr>
        <w:t>!</w:t>
      </w:r>
    </w:p>
    <w:p w14:paraId="4904B389" w14:textId="54687A24" w:rsidR="00CA56F7" w:rsidRDefault="00CA56F7" w:rsidP="00742B5D">
      <w:pPr>
        <w:spacing w:line="360" w:lineRule="auto"/>
        <w:rPr>
          <w:rFonts w:cstheme="minorHAnsi"/>
          <w:bCs/>
          <w:szCs w:val="28"/>
        </w:rPr>
      </w:pPr>
    </w:p>
    <w:p w14:paraId="651CF635" w14:textId="171F32D3" w:rsidR="00CA56F7" w:rsidRDefault="00CA56F7" w:rsidP="00F2313E">
      <w:pPr>
        <w:pStyle w:val="Heading1"/>
      </w:pPr>
      <w:r w:rsidRPr="0032568F">
        <w:t>LYDIA</w:t>
      </w:r>
      <w:r>
        <w:t xml:space="preserve"> (as </w:t>
      </w:r>
      <w:r w:rsidR="00C901D2">
        <w:t>MINI</w:t>
      </w:r>
      <w:r>
        <w:t>)</w:t>
      </w:r>
    </w:p>
    <w:p w14:paraId="47229C15" w14:textId="2FBD62E9" w:rsidR="00CA56F7" w:rsidRDefault="00CA56F7" w:rsidP="00742B5D">
      <w:pPr>
        <w:spacing w:line="360" w:lineRule="auto"/>
        <w:rPr>
          <w:rFonts w:cstheme="minorHAnsi"/>
          <w:bCs/>
          <w:szCs w:val="28"/>
        </w:rPr>
      </w:pPr>
      <w:r>
        <w:rPr>
          <w:rFonts w:cstheme="minorHAnsi"/>
          <w:bCs/>
          <w:szCs w:val="28"/>
        </w:rPr>
        <w:t>That would be so cool.</w:t>
      </w:r>
    </w:p>
    <w:p w14:paraId="0F8844DD" w14:textId="79C68472" w:rsidR="00CA56F7" w:rsidRDefault="00CA56F7" w:rsidP="00742B5D">
      <w:pPr>
        <w:spacing w:line="360" w:lineRule="auto"/>
        <w:rPr>
          <w:rFonts w:cstheme="minorHAnsi"/>
          <w:bCs/>
          <w:szCs w:val="28"/>
        </w:rPr>
      </w:pPr>
    </w:p>
    <w:p w14:paraId="420D2559" w14:textId="77777777" w:rsidR="00CA56F7" w:rsidRDefault="00CA56F7" w:rsidP="00F2313E">
      <w:pPr>
        <w:pStyle w:val="Heading1"/>
      </w:pPr>
      <w:r>
        <w:t>LOWRI</w:t>
      </w:r>
    </w:p>
    <w:p w14:paraId="4FD40DC6" w14:textId="0BCABDFA" w:rsidR="00CA56F7" w:rsidRDefault="00CA56F7" w:rsidP="00742B5D">
      <w:pPr>
        <w:spacing w:line="360" w:lineRule="auto"/>
        <w:rPr>
          <w:rFonts w:cstheme="minorHAnsi"/>
          <w:bCs/>
          <w:szCs w:val="28"/>
        </w:rPr>
      </w:pPr>
      <w:r>
        <w:rPr>
          <w:rFonts w:cstheme="minorHAnsi"/>
          <w:bCs/>
          <w:szCs w:val="28"/>
        </w:rPr>
        <w:t>Morgan is suddenly realising: oh my go</w:t>
      </w:r>
      <w:r w:rsidR="00147EDF">
        <w:rPr>
          <w:rFonts w:cstheme="minorHAnsi"/>
          <w:bCs/>
          <w:szCs w:val="28"/>
        </w:rPr>
        <w:t>sh</w:t>
      </w:r>
      <w:r>
        <w:rPr>
          <w:rFonts w:cstheme="minorHAnsi"/>
          <w:bCs/>
          <w:szCs w:val="28"/>
        </w:rPr>
        <w:t>, everyone's gonna know each other and I don't know anyone.</w:t>
      </w:r>
    </w:p>
    <w:p w14:paraId="325418E5" w14:textId="5F4BDF22" w:rsidR="00CA56F7" w:rsidRDefault="00CA56F7" w:rsidP="00742B5D">
      <w:pPr>
        <w:spacing w:line="360" w:lineRule="auto"/>
        <w:rPr>
          <w:rFonts w:cstheme="minorHAnsi"/>
          <w:bCs/>
          <w:szCs w:val="28"/>
        </w:rPr>
      </w:pPr>
    </w:p>
    <w:p w14:paraId="46C306E3" w14:textId="77777777" w:rsidR="00CA56F7" w:rsidRDefault="00CA56F7" w:rsidP="00F2313E">
      <w:pPr>
        <w:pStyle w:val="Heading1"/>
      </w:pPr>
      <w:r w:rsidRPr="0032568F">
        <w:t>LYDIA</w:t>
      </w:r>
    </w:p>
    <w:p w14:paraId="7CBC024D" w14:textId="5BD47837" w:rsidR="00CA56F7" w:rsidRDefault="00CA56F7" w:rsidP="00742B5D">
      <w:pPr>
        <w:spacing w:line="360" w:lineRule="auto"/>
        <w:rPr>
          <w:rFonts w:cstheme="minorHAnsi"/>
          <w:bCs/>
          <w:szCs w:val="28"/>
        </w:rPr>
      </w:pPr>
      <w:r>
        <w:rPr>
          <w:rFonts w:cstheme="minorHAnsi"/>
          <w:bCs/>
          <w:szCs w:val="28"/>
        </w:rPr>
        <w:t>[laughs]  Aww!</w:t>
      </w:r>
    </w:p>
    <w:p w14:paraId="0114BFC9" w14:textId="140E216B" w:rsidR="00CA56F7" w:rsidRDefault="00CA56F7" w:rsidP="00742B5D">
      <w:pPr>
        <w:spacing w:line="360" w:lineRule="auto"/>
        <w:rPr>
          <w:rFonts w:cstheme="minorHAnsi"/>
          <w:bCs/>
          <w:szCs w:val="28"/>
        </w:rPr>
      </w:pPr>
    </w:p>
    <w:p w14:paraId="56F61BA0" w14:textId="77777777" w:rsidR="00CA56F7" w:rsidRDefault="00CA56F7" w:rsidP="00F2313E">
      <w:pPr>
        <w:pStyle w:val="Heading1"/>
      </w:pPr>
      <w:r>
        <w:t>LOWRI</w:t>
      </w:r>
    </w:p>
    <w:p w14:paraId="7D24BD77" w14:textId="61D7E930" w:rsidR="00CA56F7" w:rsidRDefault="00CA56F7" w:rsidP="00742B5D">
      <w:pPr>
        <w:spacing w:line="360" w:lineRule="auto"/>
        <w:rPr>
          <w:rFonts w:cstheme="minorHAnsi"/>
          <w:bCs/>
          <w:szCs w:val="28"/>
        </w:rPr>
      </w:pPr>
      <w:r>
        <w:rPr>
          <w:rFonts w:cstheme="minorHAnsi"/>
          <w:bCs/>
          <w:szCs w:val="28"/>
        </w:rPr>
        <w:t>She's a bit like:</w:t>
      </w:r>
    </w:p>
    <w:p w14:paraId="3319CB1A" w14:textId="7F91772A" w:rsidR="00CA56F7" w:rsidRDefault="00CA56F7" w:rsidP="00742B5D">
      <w:pPr>
        <w:spacing w:line="360" w:lineRule="auto"/>
        <w:rPr>
          <w:rFonts w:cstheme="minorHAnsi"/>
          <w:bCs/>
          <w:szCs w:val="28"/>
        </w:rPr>
      </w:pPr>
    </w:p>
    <w:p w14:paraId="79ED279A" w14:textId="77777777" w:rsidR="00CA56F7" w:rsidRDefault="00CA56F7" w:rsidP="00F2313E">
      <w:pPr>
        <w:pStyle w:val="Heading1"/>
      </w:pPr>
      <w:r>
        <w:t>LOWRI (as MORGAN)</w:t>
      </w:r>
    </w:p>
    <w:p w14:paraId="0A95747B" w14:textId="75B86D4D" w:rsidR="00CA56F7" w:rsidRDefault="00CA56F7" w:rsidP="00742B5D">
      <w:pPr>
        <w:spacing w:line="360" w:lineRule="auto"/>
        <w:rPr>
          <w:rFonts w:cstheme="minorHAnsi"/>
          <w:bCs/>
          <w:szCs w:val="28"/>
        </w:rPr>
      </w:pPr>
      <w:r>
        <w:rPr>
          <w:rFonts w:cstheme="minorHAnsi"/>
          <w:bCs/>
          <w:szCs w:val="28"/>
        </w:rPr>
        <w:t>Oh.  Oh, great, so…</w:t>
      </w:r>
    </w:p>
    <w:p w14:paraId="0A2A77D7" w14:textId="1A441A98" w:rsidR="00CA56F7" w:rsidRDefault="00CA56F7" w:rsidP="00742B5D">
      <w:pPr>
        <w:spacing w:line="360" w:lineRule="auto"/>
        <w:rPr>
          <w:rFonts w:cstheme="minorHAnsi"/>
          <w:bCs/>
          <w:szCs w:val="28"/>
        </w:rPr>
      </w:pPr>
    </w:p>
    <w:p w14:paraId="564C7957" w14:textId="0BC86F47" w:rsidR="00CA56F7" w:rsidRDefault="00CA56F7" w:rsidP="00F2313E">
      <w:pPr>
        <w:pStyle w:val="Heading1"/>
      </w:pPr>
      <w:r w:rsidRPr="0032568F">
        <w:t>LYDIA</w:t>
      </w:r>
      <w:r>
        <w:t xml:space="preserve"> (as </w:t>
      </w:r>
      <w:r w:rsidR="00C901D2">
        <w:t>MINI</w:t>
      </w:r>
      <w:r>
        <w:t>)</w:t>
      </w:r>
    </w:p>
    <w:p w14:paraId="41BD087E" w14:textId="339F23A3" w:rsidR="00CA56F7" w:rsidRDefault="00CA56F7" w:rsidP="00742B5D">
      <w:pPr>
        <w:spacing w:line="360" w:lineRule="auto"/>
        <w:rPr>
          <w:rFonts w:cstheme="minorHAnsi"/>
          <w:bCs/>
          <w:szCs w:val="28"/>
        </w:rPr>
      </w:pPr>
      <w:r>
        <w:rPr>
          <w:rFonts w:cstheme="minorHAnsi"/>
          <w:bCs/>
          <w:szCs w:val="28"/>
        </w:rPr>
        <w:t>What do you do?  Do you have a job?</w:t>
      </w:r>
    </w:p>
    <w:p w14:paraId="7B26F609" w14:textId="20B99E99" w:rsidR="00CA56F7" w:rsidRDefault="00CA56F7" w:rsidP="00742B5D">
      <w:pPr>
        <w:spacing w:line="360" w:lineRule="auto"/>
        <w:rPr>
          <w:rFonts w:cstheme="minorHAnsi"/>
          <w:bCs/>
          <w:szCs w:val="28"/>
        </w:rPr>
      </w:pPr>
    </w:p>
    <w:p w14:paraId="2FDBE97F" w14:textId="77777777" w:rsidR="00181B47" w:rsidRDefault="00181B47" w:rsidP="00F2313E">
      <w:pPr>
        <w:pStyle w:val="Heading1"/>
      </w:pPr>
      <w:r>
        <w:t>LOWRI (as MORGAN)</w:t>
      </w:r>
    </w:p>
    <w:p w14:paraId="0C0619A5" w14:textId="32AE3742" w:rsidR="00CA56F7" w:rsidRDefault="00181B47" w:rsidP="00742B5D">
      <w:pPr>
        <w:spacing w:line="360" w:lineRule="auto"/>
        <w:rPr>
          <w:rFonts w:cstheme="minorHAnsi"/>
          <w:bCs/>
          <w:szCs w:val="28"/>
        </w:rPr>
      </w:pPr>
      <w:r>
        <w:rPr>
          <w:rFonts w:cstheme="minorHAnsi"/>
          <w:bCs/>
          <w:szCs w:val="28"/>
        </w:rPr>
        <w:t>Um, no…</w:t>
      </w:r>
    </w:p>
    <w:p w14:paraId="608AB7D7" w14:textId="44BB9D47" w:rsidR="00181B47" w:rsidRDefault="00181B47" w:rsidP="00742B5D">
      <w:pPr>
        <w:spacing w:line="360" w:lineRule="auto"/>
        <w:rPr>
          <w:rFonts w:cstheme="minorHAnsi"/>
          <w:bCs/>
          <w:szCs w:val="28"/>
        </w:rPr>
      </w:pPr>
    </w:p>
    <w:p w14:paraId="3A8BAD4A" w14:textId="72E260DA" w:rsidR="00181B47" w:rsidRDefault="00181B47" w:rsidP="00F2313E">
      <w:pPr>
        <w:pStyle w:val="Heading1"/>
      </w:pPr>
      <w:r w:rsidRPr="0032568F">
        <w:lastRenderedPageBreak/>
        <w:t>LYDIA</w:t>
      </w:r>
      <w:r>
        <w:t xml:space="preserve"> (as </w:t>
      </w:r>
      <w:r w:rsidR="00C901D2">
        <w:t>MINI</w:t>
      </w:r>
      <w:r>
        <w:t>)</w:t>
      </w:r>
    </w:p>
    <w:p w14:paraId="6C8D9564" w14:textId="50EC137E" w:rsidR="00181B47" w:rsidRDefault="00181B47" w:rsidP="00742B5D">
      <w:pPr>
        <w:spacing w:line="360" w:lineRule="auto"/>
        <w:rPr>
          <w:rFonts w:cstheme="minorHAnsi"/>
          <w:bCs/>
          <w:szCs w:val="28"/>
        </w:rPr>
      </w:pPr>
      <w:r>
        <w:rPr>
          <w:rFonts w:cstheme="minorHAnsi"/>
          <w:bCs/>
          <w:szCs w:val="28"/>
        </w:rPr>
        <w:t>Any hobbies?</w:t>
      </w:r>
    </w:p>
    <w:p w14:paraId="0BB498F3" w14:textId="2A5C6364" w:rsidR="00181B47" w:rsidRDefault="00181B47" w:rsidP="00742B5D">
      <w:pPr>
        <w:spacing w:line="360" w:lineRule="auto"/>
        <w:rPr>
          <w:rFonts w:cstheme="minorHAnsi"/>
          <w:bCs/>
          <w:szCs w:val="28"/>
        </w:rPr>
      </w:pPr>
    </w:p>
    <w:p w14:paraId="789EB53D" w14:textId="77777777" w:rsidR="00181B47" w:rsidRDefault="00181B47" w:rsidP="00F2313E">
      <w:pPr>
        <w:pStyle w:val="Heading1"/>
      </w:pPr>
      <w:r>
        <w:t>LOWRI (as MORGAN)</w:t>
      </w:r>
    </w:p>
    <w:p w14:paraId="355DC740" w14:textId="41D3A348" w:rsidR="00181B47" w:rsidRDefault="00181B47" w:rsidP="00742B5D">
      <w:pPr>
        <w:spacing w:line="360" w:lineRule="auto"/>
        <w:rPr>
          <w:rFonts w:cstheme="minorHAnsi"/>
          <w:bCs/>
          <w:szCs w:val="28"/>
        </w:rPr>
      </w:pPr>
      <w:r>
        <w:rPr>
          <w:rFonts w:cstheme="minorHAnsi"/>
          <w:bCs/>
          <w:szCs w:val="28"/>
        </w:rPr>
        <w:t>Yeah, um-</w:t>
      </w:r>
    </w:p>
    <w:p w14:paraId="6F2BE5A2" w14:textId="021567F3" w:rsidR="00181B47" w:rsidRDefault="00181B47" w:rsidP="00742B5D">
      <w:pPr>
        <w:spacing w:line="360" w:lineRule="auto"/>
        <w:rPr>
          <w:rFonts w:cstheme="minorHAnsi"/>
          <w:bCs/>
          <w:szCs w:val="28"/>
        </w:rPr>
      </w:pPr>
    </w:p>
    <w:p w14:paraId="7A30086A" w14:textId="3300E46D" w:rsidR="00181B47" w:rsidRDefault="00181B47" w:rsidP="00F2313E">
      <w:pPr>
        <w:pStyle w:val="Heading1"/>
      </w:pPr>
      <w:r w:rsidRPr="0032568F">
        <w:t>LYDIA</w:t>
      </w:r>
      <w:r>
        <w:t xml:space="preserve"> (as </w:t>
      </w:r>
      <w:r w:rsidR="00C901D2">
        <w:t>MINI</w:t>
      </w:r>
      <w:r>
        <w:t>)</w:t>
      </w:r>
    </w:p>
    <w:p w14:paraId="0A417E91" w14:textId="7F29A79C" w:rsidR="00181B47" w:rsidRDefault="00181B47" w:rsidP="00742B5D">
      <w:pPr>
        <w:spacing w:line="360" w:lineRule="auto"/>
        <w:rPr>
          <w:rFonts w:cstheme="minorHAnsi"/>
          <w:bCs/>
          <w:szCs w:val="28"/>
        </w:rPr>
      </w:pPr>
      <w:r>
        <w:rPr>
          <w:rFonts w:cstheme="minorHAnsi"/>
          <w:bCs/>
          <w:szCs w:val="28"/>
        </w:rPr>
        <w:t>Ooh, what are they?</w:t>
      </w:r>
    </w:p>
    <w:p w14:paraId="7C100713" w14:textId="0DEC6A67" w:rsidR="00181B47" w:rsidRDefault="00181B47" w:rsidP="00742B5D">
      <w:pPr>
        <w:spacing w:line="360" w:lineRule="auto"/>
        <w:rPr>
          <w:rFonts w:cstheme="minorHAnsi"/>
          <w:bCs/>
          <w:szCs w:val="28"/>
        </w:rPr>
      </w:pPr>
    </w:p>
    <w:p w14:paraId="6DF23650" w14:textId="77777777" w:rsidR="00181B47" w:rsidRDefault="00181B47" w:rsidP="00F2313E">
      <w:pPr>
        <w:pStyle w:val="Heading1"/>
      </w:pPr>
      <w:r>
        <w:t>LOWRI (as MORGAN)</w:t>
      </w:r>
    </w:p>
    <w:p w14:paraId="41BAA6B1" w14:textId="217A5E51" w:rsidR="00181B47" w:rsidRDefault="00181B47" w:rsidP="00742B5D">
      <w:pPr>
        <w:spacing w:line="360" w:lineRule="auto"/>
        <w:rPr>
          <w:rFonts w:cstheme="minorHAnsi"/>
          <w:bCs/>
          <w:szCs w:val="28"/>
        </w:rPr>
      </w:pPr>
      <w:r>
        <w:rPr>
          <w:rFonts w:cstheme="minorHAnsi"/>
          <w:bCs/>
          <w:szCs w:val="28"/>
        </w:rPr>
        <w:t>Um, I actually, I have um, I, I, I'm quite green-fingered I guess you could say.</w:t>
      </w:r>
    </w:p>
    <w:p w14:paraId="6E8113D4" w14:textId="68E29404" w:rsidR="00181B47" w:rsidRDefault="00181B47" w:rsidP="00742B5D">
      <w:pPr>
        <w:spacing w:line="360" w:lineRule="auto"/>
        <w:rPr>
          <w:rFonts w:cstheme="minorHAnsi"/>
          <w:bCs/>
          <w:szCs w:val="28"/>
        </w:rPr>
      </w:pPr>
    </w:p>
    <w:p w14:paraId="4A32B80A" w14:textId="17F84589" w:rsidR="00181B47" w:rsidRDefault="00181B47" w:rsidP="00F2313E">
      <w:pPr>
        <w:pStyle w:val="Heading1"/>
      </w:pPr>
      <w:r w:rsidRPr="0032568F">
        <w:t>LYDIA</w:t>
      </w:r>
      <w:r>
        <w:t xml:space="preserve"> (as </w:t>
      </w:r>
      <w:r w:rsidR="00C901D2">
        <w:t>MINI</w:t>
      </w:r>
      <w:r>
        <w:t>)</w:t>
      </w:r>
    </w:p>
    <w:p w14:paraId="57553BC9" w14:textId="7EB3B2E3" w:rsidR="00181B47" w:rsidRDefault="00181B47" w:rsidP="00742B5D">
      <w:pPr>
        <w:spacing w:line="360" w:lineRule="auto"/>
        <w:rPr>
          <w:rFonts w:cstheme="minorHAnsi"/>
          <w:bCs/>
          <w:szCs w:val="28"/>
        </w:rPr>
      </w:pPr>
      <w:r>
        <w:rPr>
          <w:rFonts w:cstheme="minorHAnsi"/>
          <w:bCs/>
          <w:szCs w:val="28"/>
        </w:rPr>
        <w:t>Oh!</w:t>
      </w:r>
    </w:p>
    <w:p w14:paraId="4EE2A706" w14:textId="682E750F" w:rsidR="00181B47" w:rsidRDefault="00181B47" w:rsidP="00742B5D">
      <w:pPr>
        <w:spacing w:line="360" w:lineRule="auto"/>
        <w:rPr>
          <w:rFonts w:cstheme="minorHAnsi"/>
          <w:bCs/>
          <w:szCs w:val="28"/>
        </w:rPr>
      </w:pPr>
    </w:p>
    <w:p w14:paraId="527A0383" w14:textId="77777777" w:rsidR="00181B47" w:rsidRDefault="00181B47" w:rsidP="00F2313E">
      <w:pPr>
        <w:pStyle w:val="Heading1"/>
      </w:pPr>
      <w:r>
        <w:t>LOWRI (as MORGAN)</w:t>
      </w:r>
    </w:p>
    <w:p w14:paraId="594D9F28" w14:textId="7F3A2956" w:rsidR="00181B47" w:rsidRDefault="00181B47" w:rsidP="00742B5D">
      <w:pPr>
        <w:spacing w:line="360" w:lineRule="auto"/>
        <w:rPr>
          <w:rFonts w:cstheme="minorHAnsi"/>
          <w:bCs/>
          <w:szCs w:val="28"/>
        </w:rPr>
      </w:pPr>
      <w:r>
        <w:rPr>
          <w:rFonts w:cstheme="minorHAnsi"/>
          <w:bCs/>
          <w:szCs w:val="28"/>
        </w:rPr>
        <w:t>Um yeah I, I've got some plants.  Like actually this fern, like this café has a lot of really nice, nice plan</w:t>
      </w:r>
      <w:r w:rsidR="006D33F1">
        <w:rPr>
          <w:rFonts w:cstheme="minorHAnsi"/>
          <w:bCs/>
          <w:szCs w:val="28"/>
        </w:rPr>
        <w:t>t</w:t>
      </w:r>
      <w:r>
        <w:rPr>
          <w:rFonts w:cstheme="minorHAnsi"/>
          <w:bCs/>
          <w:szCs w:val="28"/>
        </w:rPr>
        <w:t>s.</w:t>
      </w:r>
    </w:p>
    <w:p w14:paraId="7A58648E" w14:textId="2C169174" w:rsidR="00181B47" w:rsidRDefault="00181B47" w:rsidP="00742B5D">
      <w:pPr>
        <w:spacing w:line="360" w:lineRule="auto"/>
        <w:rPr>
          <w:rFonts w:cstheme="minorHAnsi"/>
          <w:bCs/>
          <w:szCs w:val="28"/>
        </w:rPr>
      </w:pPr>
    </w:p>
    <w:p w14:paraId="618F31BE" w14:textId="0113ED29" w:rsidR="00181B47" w:rsidRDefault="00181B47" w:rsidP="00F2313E">
      <w:pPr>
        <w:pStyle w:val="Heading1"/>
      </w:pPr>
      <w:r w:rsidRPr="0032568F">
        <w:t>LYDIA</w:t>
      </w:r>
      <w:r>
        <w:t xml:space="preserve"> (as </w:t>
      </w:r>
      <w:r w:rsidR="00C901D2">
        <w:t>MINI</w:t>
      </w:r>
      <w:r>
        <w:t>)</w:t>
      </w:r>
    </w:p>
    <w:p w14:paraId="78D6CEE7" w14:textId="41A92E6C" w:rsidR="00181B47" w:rsidRDefault="00181B47" w:rsidP="00742B5D">
      <w:pPr>
        <w:spacing w:line="360" w:lineRule="auto"/>
        <w:rPr>
          <w:rFonts w:cstheme="minorHAnsi"/>
          <w:bCs/>
          <w:szCs w:val="28"/>
        </w:rPr>
      </w:pPr>
      <w:r>
        <w:rPr>
          <w:rFonts w:cstheme="minorHAnsi"/>
          <w:bCs/>
          <w:szCs w:val="28"/>
        </w:rPr>
        <w:t>What's your favourite plant?</w:t>
      </w:r>
    </w:p>
    <w:p w14:paraId="1266B749" w14:textId="09921B07" w:rsidR="00181B47" w:rsidRDefault="00181B47" w:rsidP="00742B5D">
      <w:pPr>
        <w:spacing w:line="360" w:lineRule="auto"/>
        <w:rPr>
          <w:rFonts w:cstheme="minorHAnsi"/>
          <w:bCs/>
          <w:szCs w:val="28"/>
        </w:rPr>
      </w:pPr>
    </w:p>
    <w:p w14:paraId="5D1A4F8F" w14:textId="77777777" w:rsidR="00181B47" w:rsidRDefault="00181B47" w:rsidP="00F2313E">
      <w:pPr>
        <w:pStyle w:val="Heading1"/>
      </w:pPr>
      <w:r>
        <w:t>LOWRI (as MORGAN)</w:t>
      </w:r>
    </w:p>
    <w:p w14:paraId="4523952A" w14:textId="11C161A2" w:rsidR="00181B47" w:rsidRDefault="00181B47" w:rsidP="00742B5D">
      <w:pPr>
        <w:spacing w:line="360" w:lineRule="auto"/>
        <w:rPr>
          <w:rFonts w:cstheme="minorHAnsi"/>
          <w:bCs/>
          <w:szCs w:val="28"/>
        </w:rPr>
      </w:pPr>
      <w:r>
        <w:rPr>
          <w:rFonts w:cstheme="minorHAnsi"/>
          <w:bCs/>
          <w:szCs w:val="28"/>
        </w:rPr>
        <w:t>Oh, well at the moment I've had a bit of a breakthrough with a fern, so.</w:t>
      </w:r>
    </w:p>
    <w:p w14:paraId="42CB5021" w14:textId="0CCDD862" w:rsidR="00181B47" w:rsidRDefault="00181B47" w:rsidP="00742B5D">
      <w:pPr>
        <w:spacing w:line="360" w:lineRule="auto"/>
        <w:rPr>
          <w:rFonts w:cstheme="minorHAnsi"/>
          <w:bCs/>
          <w:szCs w:val="28"/>
        </w:rPr>
      </w:pPr>
    </w:p>
    <w:p w14:paraId="3D21D918" w14:textId="1E5C9E4A" w:rsidR="00181B47" w:rsidRDefault="00181B47" w:rsidP="00F2313E">
      <w:pPr>
        <w:pStyle w:val="Heading1"/>
      </w:pPr>
      <w:r w:rsidRPr="0032568F">
        <w:lastRenderedPageBreak/>
        <w:t>LYDIA</w:t>
      </w:r>
      <w:r>
        <w:t xml:space="preserve"> (as </w:t>
      </w:r>
      <w:r w:rsidR="00C901D2">
        <w:t>MINI</w:t>
      </w:r>
      <w:r>
        <w:t>)</w:t>
      </w:r>
    </w:p>
    <w:p w14:paraId="4FF2EBA3" w14:textId="23789970" w:rsidR="00181B47" w:rsidRDefault="00181B47" w:rsidP="00742B5D">
      <w:pPr>
        <w:spacing w:line="360" w:lineRule="auto"/>
        <w:rPr>
          <w:rFonts w:cstheme="minorHAnsi"/>
          <w:bCs/>
          <w:szCs w:val="28"/>
        </w:rPr>
      </w:pPr>
      <w:r>
        <w:rPr>
          <w:rFonts w:cstheme="minorHAnsi"/>
          <w:bCs/>
          <w:szCs w:val="28"/>
        </w:rPr>
        <w:t>Wow.</w:t>
      </w:r>
    </w:p>
    <w:p w14:paraId="64A320AC" w14:textId="61294F28" w:rsidR="00181B47" w:rsidRDefault="00181B47" w:rsidP="00742B5D">
      <w:pPr>
        <w:spacing w:line="360" w:lineRule="auto"/>
        <w:rPr>
          <w:rFonts w:cstheme="minorHAnsi"/>
          <w:bCs/>
          <w:szCs w:val="28"/>
        </w:rPr>
      </w:pPr>
    </w:p>
    <w:p w14:paraId="04AADA4A" w14:textId="77777777" w:rsidR="00181B47" w:rsidRDefault="00181B47" w:rsidP="00F2313E">
      <w:pPr>
        <w:pStyle w:val="Heading1"/>
      </w:pPr>
      <w:r>
        <w:t>LOWRI (as MORGAN)</w:t>
      </w:r>
    </w:p>
    <w:p w14:paraId="08CEA839" w14:textId="315320E4" w:rsidR="00181B47" w:rsidRDefault="00181B47" w:rsidP="00742B5D">
      <w:pPr>
        <w:spacing w:line="360" w:lineRule="auto"/>
        <w:rPr>
          <w:rFonts w:cstheme="minorHAnsi"/>
          <w:bCs/>
          <w:szCs w:val="28"/>
        </w:rPr>
      </w:pPr>
      <w:r>
        <w:rPr>
          <w:rFonts w:cstheme="minorHAnsi"/>
          <w:bCs/>
          <w:szCs w:val="28"/>
        </w:rPr>
        <w:t>I'm actually quite partial to a fern at the moment but um-</w:t>
      </w:r>
    </w:p>
    <w:p w14:paraId="5D218EDD" w14:textId="6B728B6D" w:rsidR="00181B47" w:rsidRDefault="00181B47" w:rsidP="00742B5D">
      <w:pPr>
        <w:spacing w:line="360" w:lineRule="auto"/>
        <w:rPr>
          <w:rFonts w:cstheme="minorHAnsi"/>
          <w:bCs/>
          <w:szCs w:val="28"/>
        </w:rPr>
      </w:pPr>
    </w:p>
    <w:p w14:paraId="1B15293D" w14:textId="191551AD" w:rsidR="00181B47" w:rsidRDefault="00181B47" w:rsidP="00F2313E">
      <w:pPr>
        <w:pStyle w:val="Heading1"/>
      </w:pPr>
      <w:r w:rsidRPr="0032568F">
        <w:t>LYDIA</w:t>
      </w:r>
      <w:r>
        <w:t xml:space="preserve"> (as </w:t>
      </w:r>
      <w:r w:rsidR="00C901D2">
        <w:t>MINI</w:t>
      </w:r>
      <w:r>
        <w:t>)</w:t>
      </w:r>
    </w:p>
    <w:p w14:paraId="245BB7F4" w14:textId="7E067FF2" w:rsidR="00181B47" w:rsidRDefault="00181B47" w:rsidP="00742B5D">
      <w:pPr>
        <w:spacing w:line="360" w:lineRule="auto"/>
        <w:rPr>
          <w:rFonts w:cstheme="minorHAnsi"/>
          <w:bCs/>
          <w:szCs w:val="28"/>
        </w:rPr>
      </w:pPr>
      <w:proofErr w:type="spellStart"/>
      <w:r>
        <w:rPr>
          <w:rFonts w:cstheme="minorHAnsi"/>
          <w:bCs/>
          <w:szCs w:val="28"/>
        </w:rPr>
        <w:t>Oooh</w:t>
      </w:r>
      <w:proofErr w:type="spellEnd"/>
      <w:r>
        <w:rPr>
          <w:rFonts w:cstheme="minorHAnsi"/>
          <w:bCs/>
          <w:szCs w:val="28"/>
        </w:rPr>
        <w:t>.</w:t>
      </w:r>
    </w:p>
    <w:p w14:paraId="5A675B47" w14:textId="4A259014" w:rsidR="00181B47" w:rsidRDefault="00181B47" w:rsidP="00742B5D">
      <w:pPr>
        <w:spacing w:line="360" w:lineRule="auto"/>
        <w:rPr>
          <w:rFonts w:cstheme="minorHAnsi"/>
          <w:bCs/>
          <w:szCs w:val="28"/>
        </w:rPr>
      </w:pPr>
    </w:p>
    <w:p w14:paraId="453BC728" w14:textId="77777777" w:rsidR="00181B47" w:rsidRDefault="00181B47" w:rsidP="00F2313E">
      <w:pPr>
        <w:pStyle w:val="Heading1"/>
      </w:pPr>
      <w:r>
        <w:t>LOWRI (as MORGAN)</w:t>
      </w:r>
    </w:p>
    <w:p w14:paraId="1E152E94" w14:textId="7EC12FC2" w:rsidR="00181B47" w:rsidRDefault="00181B47" w:rsidP="00742B5D">
      <w:pPr>
        <w:spacing w:line="360" w:lineRule="auto"/>
        <w:rPr>
          <w:rFonts w:cstheme="minorHAnsi"/>
          <w:bCs/>
          <w:szCs w:val="28"/>
        </w:rPr>
      </w:pPr>
      <w:r>
        <w:rPr>
          <w:rFonts w:cstheme="minorHAnsi"/>
          <w:bCs/>
          <w:szCs w:val="28"/>
        </w:rPr>
        <w:t>Yeah, I've got quite a lot of you know, succulents and things from all over the world really.</w:t>
      </w:r>
    </w:p>
    <w:p w14:paraId="54521545" w14:textId="6C06D234" w:rsidR="00181B47" w:rsidRDefault="00181B47" w:rsidP="00742B5D">
      <w:pPr>
        <w:spacing w:line="360" w:lineRule="auto"/>
        <w:rPr>
          <w:rFonts w:cstheme="minorHAnsi"/>
          <w:bCs/>
          <w:szCs w:val="28"/>
        </w:rPr>
      </w:pPr>
    </w:p>
    <w:p w14:paraId="2A5136F2" w14:textId="77777777" w:rsidR="00181B47" w:rsidRDefault="00181B47" w:rsidP="00F2313E">
      <w:pPr>
        <w:pStyle w:val="Heading1"/>
      </w:pPr>
      <w:r w:rsidRPr="0032568F">
        <w:t>LYDIA</w:t>
      </w:r>
    </w:p>
    <w:p w14:paraId="5CBB026F" w14:textId="3036656E" w:rsidR="00181B47" w:rsidRDefault="00C901D2" w:rsidP="00742B5D">
      <w:pPr>
        <w:spacing w:line="360" w:lineRule="auto"/>
        <w:rPr>
          <w:rFonts w:cstheme="minorHAnsi"/>
          <w:bCs/>
          <w:szCs w:val="28"/>
        </w:rPr>
      </w:pPr>
      <w:r>
        <w:rPr>
          <w:rFonts w:cstheme="minorHAnsi"/>
          <w:bCs/>
          <w:szCs w:val="28"/>
        </w:rPr>
        <w:t>Mini</w:t>
      </w:r>
      <w:r w:rsidR="00181B47">
        <w:rPr>
          <w:rFonts w:cstheme="minorHAnsi"/>
          <w:bCs/>
          <w:szCs w:val="28"/>
        </w:rPr>
        <w:t xml:space="preserve"> starts taking notes</w:t>
      </w:r>
      <w:r w:rsidR="006D33F1">
        <w:rPr>
          <w:rFonts w:cstheme="minorHAnsi"/>
          <w:bCs/>
          <w:szCs w:val="28"/>
        </w:rPr>
        <w:t xml:space="preserve"> </w:t>
      </w:r>
      <w:r w:rsidR="006D33F1" w:rsidRPr="00E359BE">
        <w:rPr>
          <w:rFonts w:cstheme="minorHAnsi"/>
          <w:b/>
          <w:szCs w:val="28"/>
        </w:rPr>
        <w:t xml:space="preserve">[SFX: </w:t>
      </w:r>
      <w:r w:rsidR="007C08CC" w:rsidRPr="00E359BE">
        <w:rPr>
          <w:rFonts w:cstheme="minorHAnsi"/>
          <w:b/>
          <w:szCs w:val="28"/>
        </w:rPr>
        <w:t xml:space="preserve">Writing] </w:t>
      </w:r>
    </w:p>
    <w:p w14:paraId="45E29325" w14:textId="2033D520" w:rsidR="00181B47" w:rsidRDefault="00181B47" w:rsidP="00742B5D">
      <w:pPr>
        <w:spacing w:line="360" w:lineRule="auto"/>
        <w:rPr>
          <w:rFonts w:cstheme="minorHAnsi"/>
          <w:bCs/>
          <w:szCs w:val="28"/>
        </w:rPr>
      </w:pPr>
    </w:p>
    <w:p w14:paraId="0485B00B" w14:textId="77777777" w:rsidR="00181B47" w:rsidRDefault="00181B47" w:rsidP="00742B5D">
      <w:pPr>
        <w:spacing w:line="360" w:lineRule="auto"/>
        <w:rPr>
          <w:rFonts w:cstheme="minorBidi"/>
          <w:b/>
          <w:bCs/>
          <w:szCs w:val="28"/>
        </w:rPr>
      </w:pPr>
      <w:r>
        <w:rPr>
          <w:rFonts w:cstheme="minorBidi"/>
          <w:b/>
          <w:bCs/>
          <w:szCs w:val="28"/>
        </w:rPr>
        <w:t>(Group laughter)</w:t>
      </w:r>
    </w:p>
    <w:p w14:paraId="7F83E890" w14:textId="17BF5B02" w:rsidR="00181B47" w:rsidRDefault="00181B47" w:rsidP="00742B5D">
      <w:pPr>
        <w:spacing w:line="360" w:lineRule="auto"/>
        <w:rPr>
          <w:rFonts w:cstheme="minorHAnsi"/>
          <w:bCs/>
          <w:szCs w:val="28"/>
        </w:rPr>
      </w:pPr>
    </w:p>
    <w:p w14:paraId="7C68053A" w14:textId="304D54A3" w:rsidR="00181B47" w:rsidRDefault="00181B47" w:rsidP="00F2313E">
      <w:pPr>
        <w:pStyle w:val="Heading1"/>
      </w:pPr>
      <w:r w:rsidRPr="0032568F">
        <w:t>LYDIA</w:t>
      </w:r>
      <w:r>
        <w:t xml:space="preserve"> (as </w:t>
      </w:r>
      <w:r w:rsidR="00C901D2">
        <w:t>MINI</w:t>
      </w:r>
      <w:r>
        <w:t>)</w:t>
      </w:r>
    </w:p>
    <w:p w14:paraId="23131A5E" w14:textId="4406977D" w:rsidR="00181B47" w:rsidRDefault="00181B47" w:rsidP="00742B5D">
      <w:pPr>
        <w:spacing w:line="360" w:lineRule="auto"/>
        <w:rPr>
          <w:rFonts w:cstheme="minorHAnsi"/>
          <w:bCs/>
          <w:szCs w:val="28"/>
        </w:rPr>
      </w:pPr>
      <w:r>
        <w:rPr>
          <w:rFonts w:cstheme="minorHAnsi"/>
          <w:bCs/>
          <w:szCs w:val="28"/>
        </w:rPr>
        <w:t>And so like, if you were to rank the top ten plants…</w:t>
      </w:r>
    </w:p>
    <w:p w14:paraId="4FFF8F22" w14:textId="1A22F454" w:rsidR="00181B47" w:rsidRDefault="00181B47" w:rsidP="00742B5D">
      <w:pPr>
        <w:spacing w:line="360" w:lineRule="auto"/>
        <w:rPr>
          <w:rFonts w:cstheme="minorHAnsi"/>
          <w:bCs/>
          <w:szCs w:val="28"/>
        </w:rPr>
      </w:pPr>
    </w:p>
    <w:p w14:paraId="43B6A8C0" w14:textId="77777777" w:rsidR="00181B47" w:rsidRDefault="00181B47" w:rsidP="00742B5D">
      <w:pPr>
        <w:pStyle w:val="Heading1"/>
      </w:pPr>
      <w:r>
        <w:t>AHMED</w:t>
      </w:r>
    </w:p>
    <w:p w14:paraId="4FCA95FF" w14:textId="6D4AD682" w:rsidR="00181B47" w:rsidRDefault="00181B47" w:rsidP="00742B5D">
      <w:pPr>
        <w:spacing w:line="360" w:lineRule="auto"/>
        <w:rPr>
          <w:rFonts w:cstheme="minorHAnsi"/>
          <w:bCs/>
          <w:szCs w:val="28"/>
        </w:rPr>
      </w:pPr>
      <w:r>
        <w:rPr>
          <w:rFonts w:cstheme="minorHAnsi"/>
          <w:bCs/>
          <w:szCs w:val="28"/>
        </w:rPr>
        <w:t>[laughs]</w:t>
      </w:r>
    </w:p>
    <w:p w14:paraId="6B1422A6" w14:textId="7E822A05" w:rsidR="00181B47" w:rsidRDefault="00181B47" w:rsidP="00742B5D">
      <w:pPr>
        <w:spacing w:line="360" w:lineRule="auto"/>
        <w:rPr>
          <w:rFonts w:cstheme="minorHAnsi"/>
          <w:bCs/>
          <w:szCs w:val="28"/>
        </w:rPr>
      </w:pPr>
    </w:p>
    <w:p w14:paraId="5864A0AF" w14:textId="77777777" w:rsidR="00181B47" w:rsidRDefault="00181B47" w:rsidP="00F2313E">
      <w:pPr>
        <w:pStyle w:val="Heading1"/>
      </w:pPr>
      <w:r>
        <w:lastRenderedPageBreak/>
        <w:t>LOWRI (as MORGAN)</w:t>
      </w:r>
    </w:p>
    <w:p w14:paraId="5CD3371B" w14:textId="07AC0950" w:rsidR="00181B47" w:rsidRDefault="00181B47" w:rsidP="00742B5D">
      <w:pPr>
        <w:spacing w:line="360" w:lineRule="auto"/>
        <w:rPr>
          <w:rFonts w:cstheme="minorHAnsi"/>
          <w:bCs/>
          <w:szCs w:val="28"/>
        </w:rPr>
      </w:pPr>
      <w:r>
        <w:rPr>
          <w:rFonts w:cstheme="minorHAnsi"/>
          <w:bCs/>
          <w:szCs w:val="28"/>
        </w:rPr>
        <w:t>Yeah…</w:t>
      </w:r>
    </w:p>
    <w:p w14:paraId="6DEE01E6" w14:textId="5ECBCB77" w:rsidR="00181B47" w:rsidRDefault="00181B47" w:rsidP="00742B5D">
      <w:pPr>
        <w:spacing w:line="360" w:lineRule="auto"/>
        <w:rPr>
          <w:rFonts w:cstheme="minorHAnsi"/>
          <w:bCs/>
          <w:szCs w:val="28"/>
        </w:rPr>
      </w:pPr>
    </w:p>
    <w:p w14:paraId="19D05CE2" w14:textId="2F1B328E" w:rsidR="00181B47" w:rsidRDefault="00181B47" w:rsidP="00F2313E">
      <w:pPr>
        <w:pStyle w:val="Heading1"/>
      </w:pPr>
      <w:r w:rsidRPr="0032568F">
        <w:t>LYDIA</w:t>
      </w:r>
      <w:r>
        <w:t xml:space="preserve"> (as </w:t>
      </w:r>
      <w:r w:rsidR="00C901D2">
        <w:t>MINI</w:t>
      </w:r>
      <w:r>
        <w:t>)</w:t>
      </w:r>
    </w:p>
    <w:p w14:paraId="4B497842" w14:textId="3430ECEA" w:rsidR="00181B47" w:rsidRDefault="00181B47" w:rsidP="00742B5D">
      <w:pPr>
        <w:spacing w:line="360" w:lineRule="auto"/>
        <w:rPr>
          <w:rFonts w:cstheme="minorHAnsi"/>
          <w:bCs/>
          <w:szCs w:val="28"/>
        </w:rPr>
      </w:pPr>
      <w:r>
        <w:rPr>
          <w:rFonts w:cstheme="minorHAnsi"/>
          <w:bCs/>
          <w:szCs w:val="28"/>
        </w:rPr>
        <w:t>Like, with any facts that you just wouldn't believe if you weren't aware of plants, like how would you do that?</w:t>
      </w:r>
    </w:p>
    <w:p w14:paraId="53FD9517" w14:textId="424D6327" w:rsidR="00181B47" w:rsidRDefault="00181B47" w:rsidP="00742B5D">
      <w:pPr>
        <w:spacing w:line="360" w:lineRule="auto"/>
        <w:rPr>
          <w:rFonts w:cstheme="minorHAnsi"/>
          <w:bCs/>
          <w:szCs w:val="28"/>
        </w:rPr>
      </w:pPr>
    </w:p>
    <w:p w14:paraId="003C809A" w14:textId="77777777" w:rsidR="00181B47" w:rsidRDefault="00181B47" w:rsidP="00742B5D">
      <w:pPr>
        <w:spacing w:line="360" w:lineRule="auto"/>
        <w:rPr>
          <w:rFonts w:cstheme="minorBidi"/>
          <w:b/>
          <w:bCs/>
          <w:szCs w:val="28"/>
        </w:rPr>
      </w:pPr>
      <w:r>
        <w:rPr>
          <w:rFonts w:cstheme="minorBidi"/>
          <w:b/>
          <w:bCs/>
          <w:szCs w:val="28"/>
        </w:rPr>
        <w:t>(Group laughter)</w:t>
      </w:r>
    </w:p>
    <w:p w14:paraId="1BDDD365" w14:textId="2C1E4DDE" w:rsidR="00181B47" w:rsidRDefault="00181B47" w:rsidP="00742B5D">
      <w:pPr>
        <w:spacing w:line="360" w:lineRule="auto"/>
        <w:rPr>
          <w:rFonts w:cstheme="minorHAnsi"/>
          <w:bCs/>
          <w:szCs w:val="28"/>
        </w:rPr>
      </w:pPr>
    </w:p>
    <w:p w14:paraId="566CA2B0" w14:textId="77777777" w:rsidR="00181B47" w:rsidRDefault="00181B47" w:rsidP="00F2313E">
      <w:pPr>
        <w:pStyle w:val="Heading1"/>
      </w:pPr>
      <w:r>
        <w:t>LOWRI (as MORGAN)</w:t>
      </w:r>
    </w:p>
    <w:p w14:paraId="219E00CA" w14:textId="35DB9DCC" w:rsidR="00181B47" w:rsidRDefault="00181B47" w:rsidP="00742B5D">
      <w:pPr>
        <w:spacing w:line="360" w:lineRule="auto"/>
        <w:rPr>
          <w:rFonts w:cstheme="minorHAnsi"/>
          <w:bCs/>
          <w:szCs w:val="28"/>
        </w:rPr>
      </w:pPr>
      <w:r>
        <w:rPr>
          <w:rFonts w:cstheme="minorHAnsi"/>
          <w:bCs/>
          <w:szCs w:val="28"/>
        </w:rPr>
        <w:t>Um, well…</w:t>
      </w:r>
    </w:p>
    <w:p w14:paraId="45417912" w14:textId="7BCE78D5" w:rsidR="0092573E" w:rsidRDefault="0092573E" w:rsidP="00742B5D">
      <w:pPr>
        <w:spacing w:line="360" w:lineRule="auto"/>
        <w:rPr>
          <w:rFonts w:cstheme="minorHAnsi"/>
          <w:bCs/>
          <w:szCs w:val="28"/>
        </w:rPr>
      </w:pPr>
    </w:p>
    <w:p w14:paraId="3AFE86A7" w14:textId="34F8BADB" w:rsidR="0092573E" w:rsidRDefault="0092573E" w:rsidP="00742B5D">
      <w:pPr>
        <w:spacing w:line="360" w:lineRule="auto"/>
        <w:rPr>
          <w:rFonts w:cstheme="minorHAnsi"/>
          <w:bCs/>
          <w:szCs w:val="28"/>
        </w:rPr>
      </w:pPr>
      <w:r>
        <w:rPr>
          <w:rFonts w:cstheme="minorHAnsi"/>
          <w:bCs/>
          <w:szCs w:val="28"/>
        </w:rPr>
        <w:t>[Music: Calm ambience]</w:t>
      </w:r>
    </w:p>
    <w:p w14:paraId="69DAC10B" w14:textId="082CB75D" w:rsidR="00181B47" w:rsidRDefault="00181B47" w:rsidP="00742B5D">
      <w:pPr>
        <w:spacing w:line="360" w:lineRule="auto"/>
        <w:rPr>
          <w:rFonts w:cstheme="minorHAnsi"/>
          <w:bCs/>
          <w:szCs w:val="28"/>
        </w:rPr>
      </w:pPr>
    </w:p>
    <w:p w14:paraId="706C5FF5" w14:textId="77777777" w:rsidR="00181B47" w:rsidRDefault="00181B47" w:rsidP="00F2313E">
      <w:pPr>
        <w:pStyle w:val="Heading1"/>
      </w:pPr>
      <w:r w:rsidRPr="0032568F">
        <w:t>LYDIA</w:t>
      </w:r>
    </w:p>
    <w:p w14:paraId="368321A2" w14:textId="1C558713" w:rsidR="00181B47" w:rsidRDefault="00181B47" w:rsidP="00742B5D">
      <w:pPr>
        <w:spacing w:line="360" w:lineRule="auto"/>
        <w:rPr>
          <w:rFonts w:cstheme="minorHAnsi"/>
          <w:bCs/>
          <w:szCs w:val="28"/>
        </w:rPr>
      </w:pPr>
      <w:r>
        <w:rPr>
          <w:rFonts w:cstheme="minorHAnsi"/>
          <w:bCs/>
          <w:szCs w:val="28"/>
        </w:rPr>
        <w:t>This is gonna continue by the way, like-</w:t>
      </w:r>
    </w:p>
    <w:p w14:paraId="182BB32E" w14:textId="5F85A5EE" w:rsidR="00181B47" w:rsidRDefault="00181B47" w:rsidP="00742B5D">
      <w:pPr>
        <w:spacing w:line="360" w:lineRule="auto"/>
        <w:rPr>
          <w:rFonts w:cstheme="minorHAnsi"/>
          <w:bCs/>
          <w:szCs w:val="28"/>
        </w:rPr>
      </w:pPr>
    </w:p>
    <w:p w14:paraId="26FEF59E" w14:textId="77777777" w:rsidR="00181B47" w:rsidRPr="00E91FEA" w:rsidRDefault="00181B47" w:rsidP="00742B5D">
      <w:pPr>
        <w:pStyle w:val="Heading1"/>
      </w:pPr>
      <w:r>
        <w:t xml:space="preserve">PIP </w:t>
      </w:r>
    </w:p>
    <w:p w14:paraId="253B7A79" w14:textId="344AAC9C" w:rsidR="00181B47" w:rsidRDefault="00181B47" w:rsidP="00742B5D">
      <w:pPr>
        <w:spacing w:line="360" w:lineRule="auto"/>
        <w:rPr>
          <w:rFonts w:cstheme="minorHAnsi"/>
          <w:bCs/>
          <w:szCs w:val="28"/>
        </w:rPr>
      </w:pPr>
      <w:r>
        <w:rPr>
          <w:rFonts w:cstheme="minorHAnsi"/>
          <w:bCs/>
          <w:szCs w:val="28"/>
        </w:rPr>
        <w:t>Oh I hope so!  [laughs]</w:t>
      </w:r>
    </w:p>
    <w:p w14:paraId="2FCCAF18" w14:textId="5A65FE10" w:rsidR="00181B47" w:rsidRDefault="00181B47" w:rsidP="00742B5D">
      <w:pPr>
        <w:spacing w:line="360" w:lineRule="auto"/>
        <w:rPr>
          <w:rFonts w:cstheme="minorHAnsi"/>
          <w:bCs/>
          <w:szCs w:val="28"/>
        </w:rPr>
      </w:pPr>
    </w:p>
    <w:p w14:paraId="1C6636D4" w14:textId="77777777" w:rsidR="00181B47" w:rsidRPr="008A1026" w:rsidRDefault="00181B47" w:rsidP="00742B5D">
      <w:pPr>
        <w:pStyle w:val="Heading1"/>
      </w:pPr>
      <w:r>
        <w:t xml:space="preserve">MADDY </w:t>
      </w:r>
    </w:p>
    <w:p w14:paraId="15D09D8E" w14:textId="04E8A889" w:rsidR="00181B47" w:rsidRDefault="00181B47" w:rsidP="00742B5D">
      <w:pPr>
        <w:spacing w:line="360" w:lineRule="auto"/>
        <w:rPr>
          <w:rFonts w:cstheme="minorHAnsi"/>
          <w:bCs/>
          <w:szCs w:val="28"/>
        </w:rPr>
      </w:pPr>
      <w:r>
        <w:rPr>
          <w:rFonts w:cstheme="minorHAnsi"/>
          <w:bCs/>
          <w:szCs w:val="28"/>
        </w:rPr>
        <w:t>Yeah, we fade out and-</w:t>
      </w:r>
    </w:p>
    <w:p w14:paraId="6C964F3B" w14:textId="5D6A84DD" w:rsidR="00181B47" w:rsidRDefault="00181B47" w:rsidP="00742B5D">
      <w:pPr>
        <w:spacing w:line="360" w:lineRule="auto"/>
        <w:rPr>
          <w:rFonts w:cstheme="minorHAnsi"/>
          <w:bCs/>
          <w:szCs w:val="28"/>
        </w:rPr>
      </w:pPr>
    </w:p>
    <w:p w14:paraId="33685728" w14:textId="77777777" w:rsidR="00181B47" w:rsidRDefault="00181B47" w:rsidP="00F2313E">
      <w:pPr>
        <w:pStyle w:val="Heading1"/>
      </w:pPr>
      <w:r>
        <w:lastRenderedPageBreak/>
        <w:t>LOWRI</w:t>
      </w:r>
    </w:p>
    <w:p w14:paraId="5A780AFE" w14:textId="5004F412" w:rsidR="00181B47" w:rsidRDefault="00181B47" w:rsidP="00742B5D">
      <w:pPr>
        <w:spacing w:line="360" w:lineRule="auto"/>
        <w:rPr>
          <w:rFonts w:cstheme="minorHAnsi"/>
          <w:bCs/>
          <w:szCs w:val="28"/>
        </w:rPr>
      </w:pPr>
      <w:r>
        <w:rPr>
          <w:rFonts w:cstheme="minorHAnsi"/>
          <w:bCs/>
          <w:szCs w:val="28"/>
        </w:rPr>
        <w:t>Lowri is so grateful because she's realising she's gonna have to learn about plants now! [laughs]</w:t>
      </w:r>
    </w:p>
    <w:p w14:paraId="691426B6" w14:textId="451DFB98" w:rsidR="00181B47" w:rsidRDefault="00181B47" w:rsidP="00742B5D">
      <w:pPr>
        <w:spacing w:line="360" w:lineRule="auto"/>
        <w:rPr>
          <w:rFonts w:cstheme="minorHAnsi"/>
          <w:bCs/>
          <w:szCs w:val="28"/>
        </w:rPr>
      </w:pPr>
    </w:p>
    <w:p w14:paraId="5D169DA7" w14:textId="77777777" w:rsidR="00181B47" w:rsidRPr="008A1026" w:rsidRDefault="00181B47" w:rsidP="00742B5D">
      <w:pPr>
        <w:pStyle w:val="Heading1"/>
      </w:pPr>
      <w:r>
        <w:t xml:space="preserve">MADDY </w:t>
      </w:r>
    </w:p>
    <w:p w14:paraId="36D5ABAA" w14:textId="24A8C5F3" w:rsidR="00181B47" w:rsidRDefault="00181B47" w:rsidP="00742B5D">
      <w:pPr>
        <w:spacing w:line="360" w:lineRule="auto"/>
        <w:rPr>
          <w:rFonts w:cstheme="minorHAnsi"/>
          <w:bCs/>
          <w:szCs w:val="28"/>
        </w:rPr>
      </w:pPr>
      <w:r>
        <w:rPr>
          <w:rFonts w:cstheme="minorHAnsi"/>
          <w:bCs/>
          <w:szCs w:val="28"/>
        </w:rPr>
        <w:t>The peril of any RPG character with an expertise that is not your own!  I absolutely feel that!  Yeah, so yeah, as the camera pans away and the conversation fades into the background we can see that Joseph is still perched on top of this building opposite the coffee shop.</w:t>
      </w:r>
    </w:p>
    <w:p w14:paraId="79BEBA83" w14:textId="25063F7C" w:rsidR="00131B5B" w:rsidRDefault="00131B5B" w:rsidP="00742B5D">
      <w:pPr>
        <w:spacing w:line="360" w:lineRule="auto"/>
        <w:rPr>
          <w:rFonts w:cstheme="minorHAnsi"/>
          <w:bCs/>
          <w:szCs w:val="28"/>
        </w:rPr>
      </w:pPr>
    </w:p>
    <w:p w14:paraId="7BBE3051" w14:textId="5C9EC87F" w:rsidR="00131B5B" w:rsidRPr="00E359BE" w:rsidRDefault="00131B5B" w:rsidP="00E359BE">
      <w:pPr>
        <w:spacing w:line="360" w:lineRule="auto"/>
        <w:jc w:val="center"/>
        <w:rPr>
          <w:rFonts w:cstheme="minorHAnsi"/>
          <w:b/>
          <w:szCs w:val="28"/>
        </w:rPr>
      </w:pPr>
      <w:r w:rsidRPr="00E359BE">
        <w:rPr>
          <w:rFonts w:cstheme="minorHAnsi"/>
          <w:b/>
          <w:szCs w:val="28"/>
        </w:rPr>
        <w:t xml:space="preserve">[SFX: </w:t>
      </w:r>
      <w:r w:rsidR="00E359BE">
        <w:rPr>
          <w:rFonts w:cstheme="minorHAnsi"/>
          <w:b/>
          <w:szCs w:val="28"/>
        </w:rPr>
        <w:t xml:space="preserve">City </w:t>
      </w:r>
      <w:r w:rsidRPr="00E359BE">
        <w:rPr>
          <w:rFonts w:cstheme="minorHAnsi"/>
          <w:b/>
          <w:szCs w:val="28"/>
        </w:rPr>
        <w:t>Rooftop]</w:t>
      </w:r>
    </w:p>
    <w:p w14:paraId="22A74F96" w14:textId="07A4F1AE" w:rsidR="00181B47" w:rsidRDefault="00181B47" w:rsidP="00742B5D">
      <w:pPr>
        <w:spacing w:line="360" w:lineRule="auto"/>
        <w:rPr>
          <w:rFonts w:cstheme="minorHAnsi"/>
          <w:bCs/>
          <w:szCs w:val="28"/>
        </w:rPr>
      </w:pPr>
    </w:p>
    <w:p w14:paraId="728ACB99" w14:textId="77777777" w:rsidR="00181B47" w:rsidRDefault="00181B47" w:rsidP="00742B5D">
      <w:pPr>
        <w:spacing w:line="360" w:lineRule="auto"/>
        <w:rPr>
          <w:rFonts w:cstheme="minorBidi"/>
          <w:b/>
          <w:bCs/>
          <w:szCs w:val="28"/>
        </w:rPr>
      </w:pPr>
      <w:r>
        <w:rPr>
          <w:rFonts w:cstheme="minorBidi"/>
          <w:b/>
          <w:bCs/>
          <w:szCs w:val="28"/>
        </w:rPr>
        <w:t>(Group laughter)</w:t>
      </w:r>
    </w:p>
    <w:p w14:paraId="5DD85EED" w14:textId="51B1AD4F" w:rsidR="00181B47" w:rsidRDefault="00181B47" w:rsidP="00742B5D">
      <w:pPr>
        <w:spacing w:line="360" w:lineRule="auto"/>
        <w:rPr>
          <w:rFonts w:cstheme="minorHAnsi"/>
          <w:bCs/>
          <w:szCs w:val="28"/>
        </w:rPr>
      </w:pPr>
    </w:p>
    <w:p w14:paraId="64CD1B0D" w14:textId="77777777" w:rsidR="00181B47" w:rsidRPr="00E91FEA" w:rsidRDefault="00181B47" w:rsidP="00742B5D">
      <w:pPr>
        <w:pStyle w:val="Heading1"/>
      </w:pPr>
      <w:r>
        <w:t xml:space="preserve">PIP </w:t>
      </w:r>
    </w:p>
    <w:p w14:paraId="28528BF0" w14:textId="00DFAAE3" w:rsidR="00181B47" w:rsidRDefault="00181B47" w:rsidP="00742B5D">
      <w:pPr>
        <w:spacing w:line="360" w:lineRule="auto"/>
        <w:rPr>
          <w:rFonts w:cstheme="minorHAnsi"/>
          <w:bCs/>
          <w:szCs w:val="28"/>
        </w:rPr>
      </w:pPr>
      <w:r>
        <w:rPr>
          <w:rFonts w:cstheme="minorHAnsi"/>
          <w:bCs/>
          <w:szCs w:val="28"/>
        </w:rPr>
        <w:t>Yup.  Been listening to the conversation so far and I will switch off the mic</w:t>
      </w:r>
      <w:r w:rsidR="00A8333F">
        <w:rPr>
          <w:rFonts w:cstheme="minorHAnsi"/>
          <w:bCs/>
          <w:szCs w:val="28"/>
        </w:rPr>
        <w:t xml:space="preserve"> </w:t>
      </w:r>
      <w:r w:rsidR="00A8333F" w:rsidRPr="00E359BE">
        <w:rPr>
          <w:rFonts w:cstheme="minorHAnsi"/>
          <w:b/>
          <w:szCs w:val="28"/>
        </w:rPr>
        <w:t>[SFX:</w:t>
      </w:r>
      <w:r w:rsidR="00E359BE" w:rsidRPr="00E359BE">
        <w:rPr>
          <w:rFonts w:cstheme="minorHAnsi"/>
          <w:b/>
          <w:szCs w:val="28"/>
        </w:rPr>
        <w:t xml:space="preserve"> Flicking a</w:t>
      </w:r>
      <w:r w:rsidR="00A8333F" w:rsidRPr="00E359BE">
        <w:rPr>
          <w:rFonts w:cstheme="minorHAnsi"/>
          <w:b/>
          <w:szCs w:val="28"/>
        </w:rPr>
        <w:t xml:space="preserve"> </w:t>
      </w:r>
      <w:r w:rsidR="00E359BE" w:rsidRPr="00E359BE">
        <w:rPr>
          <w:rFonts w:cstheme="minorHAnsi"/>
          <w:b/>
          <w:szCs w:val="28"/>
        </w:rPr>
        <w:t>s</w:t>
      </w:r>
      <w:r w:rsidR="00A8333F" w:rsidRPr="00E359BE">
        <w:rPr>
          <w:rFonts w:cstheme="minorHAnsi"/>
          <w:b/>
          <w:szCs w:val="28"/>
        </w:rPr>
        <w:t>witch]</w:t>
      </w:r>
      <w:r w:rsidRPr="00E359BE">
        <w:rPr>
          <w:rFonts w:cstheme="minorHAnsi"/>
          <w:b/>
          <w:szCs w:val="28"/>
        </w:rPr>
        <w:t xml:space="preserve"> </w:t>
      </w:r>
      <w:r>
        <w:rPr>
          <w:rFonts w:cstheme="minorHAnsi"/>
          <w:bCs/>
          <w:szCs w:val="28"/>
        </w:rPr>
        <w:t xml:space="preserve">and er, I'm gonna real quick I'm just gonna tap my communicator and I'm </w:t>
      </w:r>
      <w:proofErr w:type="spellStart"/>
      <w:r>
        <w:rPr>
          <w:rFonts w:cstheme="minorHAnsi"/>
          <w:bCs/>
          <w:szCs w:val="28"/>
        </w:rPr>
        <w:t>gonna</w:t>
      </w:r>
      <w:proofErr w:type="spellEnd"/>
      <w:r>
        <w:rPr>
          <w:rFonts w:cstheme="minorHAnsi"/>
          <w:bCs/>
          <w:szCs w:val="28"/>
        </w:rPr>
        <w:t xml:space="preserve"> call, um, Aquila.</w:t>
      </w:r>
    </w:p>
    <w:p w14:paraId="22926002" w14:textId="6479F52E" w:rsidR="002D4DDD" w:rsidRDefault="002D4DDD" w:rsidP="00742B5D">
      <w:pPr>
        <w:spacing w:line="360" w:lineRule="auto"/>
        <w:rPr>
          <w:rFonts w:cstheme="minorHAnsi"/>
          <w:bCs/>
          <w:szCs w:val="28"/>
        </w:rPr>
      </w:pPr>
    </w:p>
    <w:p w14:paraId="35BFD85A" w14:textId="4100770B" w:rsidR="002D4DDD" w:rsidRPr="00E359BE" w:rsidRDefault="002D4DDD" w:rsidP="00742B5D">
      <w:pPr>
        <w:spacing w:line="360" w:lineRule="auto"/>
        <w:rPr>
          <w:rFonts w:cstheme="minorHAnsi"/>
          <w:b/>
          <w:szCs w:val="28"/>
        </w:rPr>
      </w:pPr>
      <w:r w:rsidRPr="00E359BE">
        <w:rPr>
          <w:rFonts w:cstheme="minorHAnsi"/>
          <w:b/>
          <w:szCs w:val="28"/>
        </w:rPr>
        <w:t>[SFX: Comms pick-up chime]</w:t>
      </w:r>
    </w:p>
    <w:p w14:paraId="613BC27E" w14:textId="4CA147F8" w:rsidR="00181B47" w:rsidRDefault="00181B47" w:rsidP="00742B5D">
      <w:pPr>
        <w:spacing w:line="360" w:lineRule="auto"/>
        <w:rPr>
          <w:rFonts w:cstheme="minorHAnsi"/>
          <w:bCs/>
          <w:szCs w:val="28"/>
        </w:rPr>
      </w:pPr>
    </w:p>
    <w:p w14:paraId="6252DA05" w14:textId="53B73890" w:rsidR="00181B47" w:rsidRPr="00181B47" w:rsidRDefault="00F2313E" w:rsidP="00742B5D">
      <w:pPr>
        <w:pStyle w:val="Heading1"/>
      </w:pPr>
      <w:r>
        <w:t xml:space="preserve">MADDY </w:t>
      </w:r>
      <w:r w:rsidR="00181B47">
        <w:t>(as AQUILA)</w:t>
      </w:r>
    </w:p>
    <w:p w14:paraId="69858993" w14:textId="23D75687" w:rsidR="00784DD2" w:rsidRDefault="00B973D6" w:rsidP="00742B5D">
      <w:pPr>
        <w:spacing w:line="360" w:lineRule="auto"/>
        <w:rPr>
          <w:rFonts w:cstheme="minorBidi"/>
          <w:szCs w:val="28"/>
        </w:rPr>
      </w:pPr>
      <w:r w:rsidRPr="00B973D6">
        <w:rPr>
          <w:rFonts w:cstheme="minorBidi"/>
          <w:b/>
          <w:bCs/>
          <w:szCs w:val="28"/>
        </w:rPr>
        <w:t xml:space="preserve">(On the communicator) </w:t>
      </w:r>
      <w:r w:rsidR="00181B47" w:rsidRPr="00B973D6">
        <w:rPr>
          <w:rFonts w:cstheme="minorBidi"/>
          <w:szCs w:val="28"/>
        </w:rPr>
        <w:t>Hello</w:t>
      </w:r>
      <w:r w:rsidR="00181B47">
        <w:rPr>
          <w:rFonts w:cstheme="minorBidi"/>
          <w:szCs w:val="28"/>
        </w:rPr>
        <w:t>?</w:t>
      </w:r>
    </w:p>
    <w:p w14:paraId="73579196" w14:textId="01791DE2" w:rsidR="00181B47" w:rsidRDefault="00181B47" w:rsidP="00742B5D">
      <w:pPr>
        <w:spacing w:line="360" w:lineRule="auto"/>
        <w:rPr>
          <w:rFonts w:cstheme="minorBidi"/>
          <w:szCs w:val="28"/>
        </w:rPr>
      </w:pPr>
    </w:p>
    <w:p w14:paraId="6DD1671D" w14:textId="664A1756" w:rsidR="00181B47" w:rsidRDefault="00181B47" w:rsidP="00742B5D">
      <w:pPr>
        <w:pStyle w:val="Heading1"/>
      </w:pPr>
      <w:r>
        <w:t>PIP (as JOSEPH)</w:t>
      </w:r>
    </w:p>
    <w:p w14:paraId="192A1504" w14:textId="77777777" w:rsidR="00181B47" w:rsidRDefault="00181B47" w:rsidP="00742B5D">
      <w:pPr>
        <w:spacing w:line="360" w:lineRule="auto"/>
      </w:pPr>
      <w:r>
        <w:t>Um, we're sure about this, right?</w:t>
      </w:r>
    </w:p>
    <w:p w14:paraId="67FAE812" w14:textId="77777777" w:rsidR="00181B47" w:rsidRDefault="00181B47" w:rsidP="00742B5D">
      <w:pPr>
        <w:spacing w:line="360" w:lineRule="auto"/>
      </w:pPr>
    </w:p>
    <w:p w14:paraId="74782A12" w14:textId="77777777" w:rsidR="00F2313E" w:rsidRPr="00181B47" w:rsidRDefault="00F2313E" w:rsidP="00742B5D">
      <w:pPr>
        <w:pStyle w:val="Heading1"/>
      </w:pPr>
      <w:r>
        <w:t>MADDY (as AQUILA)</w:t>
      </w:r>
    </w:p>
    <w:p w14:paraId="563C80FA" w14:textId="77777777" w:rsidR="00181B47" w:rsidRDefault="00181B47" w:rsidP="00742B5D">
      <w:pPr>
        <w:spacing w:line="360" w:lineRule="auto"/>
      </w:pPr>
      <w:r>
        <w:t>Yes, of course.  Why wouldn't you be?</w:t>
      </w:r>
    </w:p>
    <w:p w14:paraId="53B55BEB" w14:textId="77777777" w:rsidR="00181B47" w:rsidRDefault="00181B47" w:rsidP="00742B5D">
      <w:pPr>
        <w:spacing w:line="360" w:lineRule="auto"/>
      </w:pPr>
    </w:p>
    <w:p w14:paraId="428EF58C" w14:textId="77777777" w:rsidR="00181B47" w:rsidRDefault="00181B47" w:rsidP="00742B5D">
      <w:pPr>
        <w:pStyle w:val="Heading1"/>
      </w:pPr>
      <w:r>
        <w:t>PIP (as JOSEPH)</w:t>
      </w:r>
    </w:p>
    <w:p w14:paraId="1DBFDAC0" w14:textId="77777777" w:rsidR="00181B47" w:rsidRDefault="00181B47" w:rsidP="00742B5D">
      <w:pPr>
        <w:spacing w:line="360" w:lineRule="auto"/>
      </w:pPr>
      <w:r>
        <w:t>I just… and I tell them who, who I am, like…?</w:t>
      </w:r>
    </w:p>
    <w:p w14:paraId="48FB075C" w14:textId="77777777" w:rsidR="00181B47" w:rsidRDefault="00181B47" w:rsidP="00742B5D">
      <w:pPr>
        <w:spacing w:line="360" w:lineRule="auto"/>
      </w:pPr>
    </w:p>
    <w:p w14:paraId="0B682195" w14:textId="77777777" w:rsidR="00F2313E" w:rsidRPr="00181B47" w:rsidRDefault="00F2313E" w:rsidP="00742B5D">
      <w:pPr>
        <w:pStyle w:val="Heading1"/>
      </w:pPr>
      <w:r>
        <w:t>MADDY (as AQUILA)</w:t>
      </w:r>
    </w:p>
    <w:p w14:paraId="4AC5131C" w14:textId="77777777" w:rsidR="00181B47" w:rsidRDefault="00181B47" w:rsidP="00742B5D">
      <w:pPr>
        <w:spacing w:line="360" w:lineRule="auto"/>
      </w:pPr>
      <w:r>
        <w:t>Yes.  This is what we've been training for, this is, this is your job.  This is what you're for.</w:t>
      </w:r>
    </w:p>
    <w:p w14:paraId="5A8157F9" w14:textId="77777777" w:rsidR="00181B47" w:rsidRDefault="00181B47" w:rsidP="00742B5D">
      <w:pPr>
        <w:spacing w:line="360" w:lineRule="auto"/>
      </w:pPr>
    </w:p>
    <w:p w14:paraId="16E2630A" w14:textId="77777777" w:rsidR="00181B47" w:rsidRDefault="00181B47" w:rsidP="00742B5D">
      <w:pPr>
        <w:pStyle w:val="Heading1"/>
      </w:pPr>
      <w:r>
        <w:t>PIP (as JOSEPH)</w:t>
      </w:r>
    </w:p>
    <w:p w14:paraId="5D52C648" w14:textId="77777777" w:rsidR="00181B47" w:rsidRDefault="00181B47" w:rsidP="00742B5D">
      <w:pPr>
        <w:spacing w:line="360" w:lineRule="auto"/>
      </w:pPr>
      <w:r>
        <w:t>Understood. Understood.  Er, going in.  I'll call when it's done.</w:t>
      </w:r>
    </w:p>
    <w:p w14:paraId="10913C09" w14:textId="77777777" w:rsidR="00181B47" w:rsidRDefault="00181B47" w:rsidP="00742B5D">
      <w:pPr>
        <w:spacing w:line="360" w:lineRule="auto"/>
      </w:pPr>
    </w:p>
    <w:p w14:paraId="5813A20C" w14:textId="77777777" w:rsidR="00F2313E" w:rsidRPr="00181B47" w:rsidRDefault="00F2313E" w:rsidP="00742B5D">
      <w:pPr>
        <w:pStyle w:val="Heading1"/>
      </w:pPr>
      <w:r>
        <w:t>MADDY (as AQUILA)</w:t>
      </w:r>
    </w:p>
    <w:p w14:paraId="2CF52870" w14:textId="77777777" w:rsidR="00181B47" w:rsidRDefault="00181B47" w:rsidP="00742B5D">
      <w:pPr>
        <w:spacing w:line="360" w:lineRule="auto"/>
      </w:pPr>
      <w:r>
        <w:t>Good.</w:t>
      </w:r>
    </w:p>
    <w:p w14:paraId="7DE40F7D" w14:textId="77777777" w:rsidR="00181B47" w:rsidRDefault="00181B47" w:rsidP="00742B5D">
      <w:pPr>
        <w:spacing w:line="360" w:lineRule="auto"/>
      </w:pPr>
    </w:p>
    <w:p w14:paraId="7181BC1F" w14:textId="77777777" w:rsidR="00181B47" w:rsidRPr="00E91FEA" w:rsidRDefault="00181B47" w:rsidP="00742B5D">
      <w:pPr>
        <w:pStyle w:val="Heading1"/>
      </w:pPr>
      <w:r>
        <w:t xml:space="preserve">PIP </w:t>
      </w:r>
    </w:p>
    <w:p w14:paraId="6D179204" w14:textId="7AFBFAF8" w:rsidR="00181B47" w:rsidRDefault="00181B47" w:rsidP="00742B5D">
      <w:pPr>
        <w:spacing w:line="360" w:lineRule="auto"/>
      </w:pPr>
      <w:r>
        <w:t xml:space="preserve">And I'll sign off </w:t>
      </w:r>
      <w:r w:rsidR="00B973D6" w:rsidRPr="00077E05">
        <w:rPr>
          <w:b/>
          <w:bCs/>
        </w:rPr>
        <w:t>[SFX: Comms disconnection chime]</w:t>
      </w:r>
      <w:r w:rsidR="00B973D6">
        <w:t xml:space="preserve"> </w:t>
      </w:r>
      <w:r>
        <w:t>and sort of walk to the other, not the side of the building that's facing the coffee shop, just hop to the other side and descend sort of three stories without a rope.</w:t>
      </w:r>
      <w:r w:rsidR="00B973D6">
        <w:t xml:space="preserve"> </w:t>
      </w:r>
      <w:r w:rsidR="00B973D6" w:rsidRPr="00077E05">
        <w:rPr>
          <w:b/>
          <w:bCs/>
        </w:rPr>
        <w:t>[SFX: Parkour]</w:t>
      </w:r>
    </w:p>
    <w:p w14:paraId="6CF359FD" w14:textId="77777777" w:rsidR="00181B47" w:rsidRDefault="00181B47" w:rsidP="00742B5D">
      <w:pPr>
        <w:spacing w:line="360" w:lineRule="auto"/>
      </w:pPr>
    </w:p>
    <w:p w14:paraId="30ACBE9D" w14:textId="77777777" w:rsidR="00181B47" w:rsidRDefault="00181B47" w:rsidP="00742B5D">
      <w:pPr>
        <w:spacing w:line="360" w:lineRule="auto"/>
        <w:rPr>
          <w:rFonts w:cstheme="minorBidi"/>
          <w:b/>
          <w:bCs/>
          <w:szCs w:val="28"/>
        </w:rPr>
      </w:pPr>
      <w:r>
        <w:rPr>
          <w:rFonts w:cstheme="minorBidi"/>
          <w:b/>
          <w:bCs/>
          <w:szCs w:val="28"/>
        </w:rPr>
        <w:t>(Group laughter)</w:t>
      </w:r>
    </w:p>
    <w:p w14:paraId="5B989E91" w14:textId="77777777" w:rsidR="00181B47" w:rsidRDefault="00181B47" w:rsidP="00742B5D">
      <w:pPr>
        <w:spacing w:line="360" w:lineRule="auto"/>
      </w:pPr>
    </w:p>
    <w:p w14:paraId="64037EA9" w14:textId="77777777" w:rsidR="00181B47" w:rsidRDefault="00181B47" w:rsidP="00742B5D">
      <w:pPr>
        <w:spacing w:line="360" w:lineRule="auto"/>
        <w:jc w:val="center"/>
        <w:rPr>
          <w:rFonts w:cstheme="minorHAnsi"/>
          <w:b/>
          <w:szCs w:val="28"/>
        </w:rPr>
      </w:pPr>
      <w:r w:rsidRPr="0032568F">
        <w:rPr>
          <w:rFonts w:cstheme="minorHAnsi"/>
          <w:b/>
          <w:szCs w:val="28"/>
        </w:rPr>
        <w:t>LYDIA</w:t>
      </w:r>
    </w:p>
    <w:p w14:paraId="7A2120E3" w14:textId="77777777" w:rsidR="00181B47" w:rsidRDefault="00181B47" w:rsidP="00742B5D">
      <w:pPr>
        <w:spacing w:line="360" w:lineRule="auto"/>
      </w:pPr>
      <w:proofErr w:type="spellStart"/>
      <w:r>
        <w:t>Oooh</w:t>
      </w:r>
      <w:proofErr w:type="spellEnd"/>
      <w:r>
        <w:t>!</w:t>
      </w:r>
    </w:p>
    <w:p w14:paraId="2F7A9A2D" w14:textId="77777777" w:rsidR="00181B47" w:rsidRDefault="00181B47" w:rsidP="00742B5D">
      <w:pPr>
        <w:spacing w:line="360" w:lineRule="auto"/>
      </w:pPr>
    </w:p>
    <w:p w14:paraId="56887E05" w14:textId="77777777" w:rsidR="00181B47" w:rsidRDefault="00181B47" w:rsidP="00742B5D">
      <w:pPr>
        <w:spacing w:line="360" w:lineRule="auto"/>
        <w:rPr>
          <w:rFonts w:cstheme="minorBidi"/>
          <w:b/>
          <w:bCs/>
          <w:szCs w:val="28"/>
        </w:rPr>
      </w:pPr>
      <w:r>
        <w:rPr>
          <w:rFonts w:cstheme="minorBidi"/>
          <w:b/>
          <w:bCs/>
          <w:szCs w:val="28"/>
        </w:rPr>
        <w:t>(Group laughter)</w:t>
      </w:r>
    </w:p>
    <w:p w14:paraId="2C569DB2" w14:textId="77777777" w:rsidR="00181B47" w:rsidRDefault="00181B47" w:rsidP="00742B5D">
      <w:pPr>
        <w:pStyle w:val="Heading1"/>
      </w:pPr>
    </w:p>
    <w:p w14:paraId="46D0E0D0" w14:textId="4D5761FA" w:rsidR="00181B47" w:rsidRPr="00E91FEA" w:rsidRDefault="00181B47" w:rsidP="00742B5D">
      <w:pPr>
        <w:pStyle w:val="Heading1"/>
      </w:pPr>
      <w:r>
        <w:t xml:space="preserve">PIP </w:t>
      </w:r>
    </w:p>
    <w:p w14:paraId="436E1D2D" w14:textId="4B4B2777" w:rsidR="00181B47" w:rsidRDefault="00181B47" w:rsidP="00742B5D">
      <w:pPr>
        <w:spacing w:line="360" w:lineRule="auto"/>
      </w:pPr>
      <w:r>
        <w:t>Just sort of hopping between balconies and fire escapes and land in the street, and then pop through an alleyway and approach the coffee shop, obviously not in costume.  Yeah, just, black jeans, shoes, like grey t-shirt, grey hoodie, like there's nothing, yeah.  I don't even wanna describe what he's wearing because it's just so dull.</w:t>
      </w:r>
    </w:p>
    <w:p w14:paraId="1D35E6CF" w14:textId="37E4603A" w:rsidR="00181B47" w:rsidRDefault="00181B47" w:rsidP="00742B5D">
      <w:pPr>
        <w:spacing w:line="360" w:lineRule="auto"/>
      </w:pPr>
    </w:p>
    <w:p w14:paraId="68DAB360" w14:textId="77777777" w:rsidR="00181B47" w:rsidRDefault="00181B47" w:rsidP="00742B5D">
      <w:pPr>
        <w:spacing w:line="360" w:lineRule="auto"/>
        <w:rPr>
          <w:rFonts w:cstheme="minorBidi"/>
          <w:b/>
          <w:bCs/>
          <w:szCs w:val="28"/>
        </w:rPr>
      </w:pPr>
      <w:r>
        <w:rPr>
          <w:rFonts w:cstheme="minorBidi"/>
          <w:b/>
          <w:bCs/>
          <w:szCs w:val="28"/>
        </w:rPr>
        <w:t>(Group laughter)</w:t>
      </w:r>
    </w:p>
    <w:p w14:paraId="4F4C606B" w14:textId="29204849" w:rsidR="00181B47" w:rsidRDefault="00181B47" w:rsidP="00742B5D">
      <w:pPr>
        <w:spacing w:line="360" w:lineRule="auto"/>
      </w:pPr>
    </w:p>
    <w:p w14:paraId="3222C137" w14:textId="77777777" w:rsidR="0039678F" w:rsidRPr="00E91FEA" w:rsidRDefault="0039678F" w:rsidP="00742B5D">
      <w:pPr>
        <w:pStyle w:val="Heading1"/>
      </w:pPr>
      <w:r>
        <w:t xml:space="preserve">PIP </w:t>
      </w:r>
    </w:p>
    <w:p w14:paraId="5681ED43" w14:textId="41235487" w:rsidR="00181B47" w:rsidRDefault="0039678F" w:rsidP="00742B5D">
      <w:pPr>
        <w:spacing w:line="360" w:lineRule="auto"/>
      </w:pPr>
      <w:r>
        <w:t>Yeah.  And I'll stop at the door and like [takes deep breath, as if to fortify himself].  And then walk in.</w:t>
      </w:r>
    </w:p>
    <w:p w14:paraId="036E88B4" w14:textId="427F03B5" w:rsidR="00870D95" w:rsidRDefault="00870D95" w:rsidP="00742B5D">
      <w:pPr>
        <w:spacing w:line="360" w:lineRule="auto"/>
      </w:pPr>
    </w:p>
    <w:p w14:paraId="1DBE17F0" w14:textId="1E80FA0F" w:rsidR="00870D95" w:rsidRPr="007F5A42" w:rsidRDefault="00870D95" w:rsidP="00742B5D">
      <w:pPr>
        <w:spacing w:line="360" w:lineRule="auto"/>
        <w:rPr>
          <w:b/>
          <w:bCs/>
        </w:rPr>
      </w:pPr>
      <w:r w:rsidRPr="007F5A42">
        <w:rPr>
          <w:b/>
          <w:bCs/>
        </w:rPr>
        <w:t xml:space="preserve">[SFX: Door opens and closes, bell </w:t>
      </w:r>
      <w:r w:rsidR="007F5A42" w:rsidRPr="007F5A42">
        <w:rPr>
          <w:b/>
          <w:bCs/>
        </w:rPr>
        <w:t>jingles]</w:t>
      </w:r>
    </w:p>
    <w:p w14:paraId="130C233D" w14:textId="53B09ED2" w:rsidR="0039678F" w:rsidRDefault="0039678F" w:rsidP="00742B5D">
      <w:pPr>
        <w:spacing w:line="360" w:lineRule="auto"/>
      </w:pPr>
    </w:p>
    <w:p w14:paraId="752A2C2B" w14:textId="77777777" w:rsidR="0039678F" w:rsidRPr="008A1026" w:rsidRDefault="0039678F" w:rsidP="00742B5D">
      <w:pPr>
        <w:pStyle w:val="Heading1"/>
      </w:pPr>
      <w:r>
        <w:t xml:space="preserve">MADDY </w:t>
      </w:r>
    </w:p>
    <w:p w14:paraId="39C9B8F4" w14:textId="582D76CD" w:rsidR="0039678F" w:rsidRPr="00181B47" w:rsidRDefault="0039678F" w:rsidP="00742B5D">
      <w:pPr>
        <w:spacing w:line="360" w:lineRule="auto"/>
      </w:pPr>
      <w:r>
        <w:t>All right yes, you see this very awkward trio gathered at the bar.</w:t>
      </w:r>
    </w:p>
    <w:p w14:paraId="1E7C1A48" w14:textId="70B8CEE1" w:rsidR="00181B47" w:rsidRDefault="00181B47" w:rsidP="00742B5D">
      <w:pPr>
        <w:pStyle w:val="Heading1"/>
      </w:pPr>
    </w:p>
    <w:p w14:paraId="1DD594B5" w14:textId="619CD515" w:rsidR="00AB1A02" w:rsidRDefault="00AB1A02" w:rsidP="00F2313E">
      <w:pPr>
        <w:pStyle w:val="Heading1"/>
      </w:pPr>
      <w:r w:rsidRPr="0032568F">
        <w:t>LYDIA</w:t>
      </w:r>
      <w:r>
        <w:t xml:space="preserve"> (as </w:t>
      </w:r>
      <w:r w:rsidR="00C901D2">
        <w:t>MINI</w:t>
      </w:r>
      <w:r>
        <w:t>)</w:t>
      </w:r>
    </w:p>
    <w:p w14:paraId="33CB8358" w14:textId="77777777" w:rsidR="00AB1A02" w:rsidRDefault="00AB1A02" w:rsidP="00742B5D">
      <w:pPr>
        <w:spacing w:line="360" w:lineRule="auto"/>
      </w:pPr>
      <w:r>
        <w:t>We're not awkward!  We're having a delightful conversation!  Yeah!</w:t>
      </w:r>
    </w:p>
    <w:p w14:paraId="7946ED8E" w14:textId="77777777" w:rsidR="00AB1A02" w:rsidRDefault="00AB1A02" w:rsidP="00742B5D">
      <w:pPr>
        <w:spacing w:line="360" w:lineRule="auto"/>
      </w:pPr>
    </w:p>
    <w:p w14:paraId="2228B939" w14:textId="77777777" w:rsidR="00AB1A02" w:rsidRDefault="00AB1A02" w:rsidP="00742B5D">
      <w:pPr>
        <w:pStyle w:val="Heading1"/>
      </w:pPr>
      <w:r>
        <w:lastRenderedPageBreak/>
        <w:t>PIP (as JOSEPH)</w:t>
      </w:r>
    </w:p>
    <w:p w14:paraId="1BA8C1EF" w14:textId="77777777" w:rsidR="00AB1A02" w:rsidRDefault="00AB1A02" w:rsidP="00742B5D">
      <w:pPr>
        <w:spacing w:line="360" w:lineRule="auto"/>
      </w:pPr>
      <w:r>
        <w:t>Oh don't worry, I'm here to make this way less awkward guys, don't worry.</w:t>
      </w:r>
    </w:p>
    <w:p w14:paraId="7B6CA2BB" w14:textId="77777777" w:rsidR="00AB1A02" w:rsidRDefault="00AB1A02" w:rsidP="00742B5D">
      <w:pPr>
        <w:spacing w:line="360" w:lineRule="auto"/>
      </w:pPr>
    </w:p>
    <w:p w14:paraId="121532F7" w14:textId="77777777" w:rsidR="00AB1A02" w:rsidRDefault="00AB1A02" w:rsidP="00742B5D">
      <w:pPr>
        <w:spacing w:line="360" w:lineRule="auto"/>
        <w:rPr>
          <w:rFonts w:cstheme="minorBidi"/>
          <w:b/>
          <w:bCs/>
          <w:szCs w:val="28"/>
        </w:rPr>
      </w:pPr>
      <w:r>
        <w:rPr>
          <w:rFonts w:cstheme="minorBidi"/>
          <w:b/>
          <w:bCs/>
          <w:szCs w:val="28"/>
        </w:rPr>
        <w:t>(Group laughter)</w:t>
      </w:r>
    </w:p>
    <w:p w14:paraId="023E928E" w14:textId="77777777" w:rsidR="00AB1A02" w:rsidRDefault="00AB1A02" w:rsidP="00742B5D">
      <w:pPr>
        <w:spacing w:line="360" w:lineRule="auto"/>
      </w:pPr>
    </w:p>
    <w:p w14:paraId="64722669" w14:textId="77777777" w:rsidR="00AB1A02" w:rsidRDefault="00AB1A02" w:rsidP="00F2313E">
      <w:pPr>
        <w:pStyle w:val="Heading1"/>
      </w:pPr>
      <w:r w:rsidRPr="0032568F">
        <w:t>LYDIA</w:t>
      </w:r>
    </w:p>
    <w:p w14:paraId="02E2BFE2" w14:textId="2D347354" w:rsidR="00AB1A02" w:rsidRDefault="00C901D2" w:rsidP="00742B5D">
      <w:pPr>
        <w:spacing w:line="360" w:lineRule="auto"/>
      </w:pPr>
      <w:r>
        <w:t>Mini</w:t>
      </w:r>
      <w:r w:rsidR="00AB1A02">
        <w:t>'s bringing the energy.</w:t>
      </w:r>
    </w:p>
    <w:p w14:paraId="319E902F" w14:textId="2B0E3451" w:rsidR="00FC1EE4" w:rsidRDefault="00FC1EE4" w:rsidP="00742B5D">
      <w:pPr>
        <w:spacing w:line="360" w:lineRule="auto"/>
      </w:pPr>
    </w:p>
    <w:p w14:paraId="02F46C61" w14:textId="77777777" w:rsidR="00FC1EE4" w:rsidRDefault="00FC1EE4" w:rsidP="00F2313E">
      <w:pPr>
        <w:pStyle w:val="Heading1"/>
      </w:pPr>
      <w:r>
        <w:t>LOWRI (as MORGAN)</w:t>
      </w:r>
    </w:p>
    <w:p w14:paraId="5AF9C7B7" w14:textId="4FEA4043" w:rsidR="00FC1EE4" w:rsidRDefault="00FC1EE4" w:rsidP="00742B5D">
      <w:pPr>
        <w:spacing w:line="360" w:lineRule="auto"/>
      </w:pPr>
      <w:r>
        <w:t>Yeah and um I actually quite like snowdrops as well because they're really resilient-</w:t>
      </w:r>
    </w:p>
    <w:p w14:paraId="68B03782" w14:textId="4B4E6904" w:rsidR="00FC1EE4" w:rsidRDefault="00FC1EE4" w:rsidP="00742B5D">
      <w:pPr>
        <w:spacing w:line="360" w:lineRule="auto"/>
      </w:pPr>
    </w:p>
    <w:p w14:paraId="16F5ED33" w14:textId="3D4438C9" w:rsidR="00FC1EE4" w:rsidRDefault="00FC1EE4" w:rsidP="00F2313E">
      <w:pPr>
        <w:pStyle w:val="Heading1"/>
      </w:pPr>
      <w:r w:rsidRPr="0032568F">
        <w:t>LYDIA</w:t>
      </w:r>
      <w:r>
        <w:t xml:space="preserve"> (as </w:t>
      </w:r>
      <w:r w:rsidR="00C901D2">
        <w:t>MINI</w:t>
      </w:r>
      <w:r>
        <w:t>)</w:t>
      </w:r>
    </w:p>
    <w:p w14:paraId="1A1FA2C9" w14:textId="2A46E711" w:rsidR="00FC1EE4" w:rsidRDefault="00FC1EE4" w:rsidP="00742B5D">
      <w:pPr>
        <w:spacing w:line="360" w:lineRule="auto"/>
      </w:pPr>
      <w:r>
        <w:t>Ooh!</w:t>
      </w:r>
    </w:p>
    <w:p w14:paraId="7D1B3D9B" w14:textId="191759A0" w:rsidR="00FC1EE4" w:rsidRDefault="00FC1EE4" w:rsidP="00742B5D">
      <w:pPr>
        <w:spacing w:line="360" w:lineRule="auto"/>
      </w:pPr>
    </w:p>
    <w:p w14:paraId="226B116C" w14:textId="77777777" w:rsidR="00FC1EE4" w:rsidRDefault="00FC1EE4" w:rsidP="00F2313E">
      <w:pPr>
        <w:pStyle w:val="Heading1"/>
      </w:pPr>
      <w:r>
        <w:t>LOWRI (as MORGAN)</w:t>
      </w:r>
    </w:p>
    <w:p w14:paraId="2FD5FB69" w14:textId="050A3194" w:rsidR="00FC1EE4" w:rsidRDefault="00FC1EE4" w:rsidP="00742B5D">
      <w:pPr>
        <w:spacing w:line="360" w:lineRule="auto"/>
      </w:pPr>
      <w:r>
        <w:t>-like it's, it gets really cold and they still-</w:t>
      </w:r>
    </w:p>
    <w:p w14:paraId="731CB0C9" w14:textId="2EB70DCD" w:rsidR="00FC1EE4" w:rsidRDefault="00FC1EE4" w:rsidP="00742B5D">
      <w:pPr>
        <w:spacing w:line="360" w:lineRule="auto"/>
      </w:pPr>
    </w:p>
    <w:p w14:paraId="5B497ED2" w14:textId="17AD7A30" w:rsidR="00FC1EE4" w:rsidRDefault="00FC1EE4" w:rsidP="00F2313E">
      <w:pPr>
        <w:pStyle w:val="Heading1"/>
      </w:pPr>
      <w:r w:rsidRPr="0032568F">
        <w:t>LYDIA</w:t>
      </w:r>
      <w:r>
        <w:t xml:space="preserve"> (as </w:t>
      </w:r>
      <w:r w:rsidR="00C901D2">
        <w:t>MINI</w:t>
      </w:r>
      <w:r>
        <w:t>)</w:t>
      </w:r>
    </w:p>
    <w:p w14:paraId="3F9931D6" w14:textId="34E25047" w:rsidR="00FC1EE4" w:rsidRDefault="00FC1EE4" w:rsidP="00742B5D">
      <w:pPr>
        <w:spacing w:line="360" w:lineRule="auto"/>
      </w:pPr>
      <w:r>
        <w:t>Yeah!</w:t>
      </w:r>
    </w:p>
    <w:p w14:paraId="692E73EE" w14:textId="36225DE2" w:rsidR="00FC1EE4" w:rsidRDefault="00FC1EE4" w:rsidP="00742B5D">
      <w:pPr>
        <w:spacing w:line="360" w:lineRule="auto"/>
      </w:pPr>
    </w:p>
    <w:p w14:paraId="12ACA2A8" w14:textId="77777777" w:rsidR="00FC1EE4" w:rsidRDefault="00FC1EE4" w:rsidP="00F2313E">
      <w:pPr>
        <w:pStyle w:val="Heading1"/>
      </w:pPr>
      <w:r>
        <w:t>LOWRI (as MORGAN)</w:t>
      </w:r>
    </w:p>
    <w:p w14:paraId="5F787A92" w14:textId="3FA42FF3" w:rsidR="00FC1EE4" w:rsidRDefault="00FC1EE4" w:rsidP="00742B5D">
      <w:pPr>
        <w:spacing w:line="360" w:lineRule="auto"/>
      </w:pPr>
      <w:r>
        <w:t>You know they kind of come through the frosty ground and…</w:t>
      </w:r>
    </w:p>
    <w:p w14:paraId="18D047AF" w14:textId="095AC637" w:rsidR="00FC1EE4" w:rsidRDefault="00FC1EE4" w:rsidP="00742B5D">
      <w:pPr>
        <w:spacing w:line="360" w:lineRule="auto"/>
      </w:pPr>
    </w:p>
    <w:p w14:paraId="3081A2AE" w14:textId="15E47C8B" w:rsidR="00FC1EE4" w:rsidRDefault="00FC1EE4" w:rsidP="00F2313E">
      <w:pPr>
        <w:pStyle w:val="Heading1"/>
      </w:pPr>
      <w:r w:rsidRPr="0032568F">
        <w:lastRenderedPageBreak/>
        <w:t>LYDIA</w:t>
      </w:r>
      <w:r>
        <w:t xml:space="preserve"> (as </w:t>
      </w:r>
      <w:r w:rsidR="00C901D2">
        <w:t>MINI</w:t>
      </w:r>
      <w:r>
        <w:t>)</w:t>
      </w:r>
    </w:p>
    <w:p w14:paraId="7A72E3F3" w14:textId="0D741C31" w:rsidR="00FC1EE4" w:rsidRDefault="00FC1EE4" w:rsidP="00742B5D">
      <w:pPr>
        <w:spacing w:line="360" w:lineRule="auto"/>
      </w:pPr>
      <w:r>
        <w:t>Well that's lovely!</w:t>
      </w:r>
    </w:p>
    <w:p w14:paraId="3A6A35DB" w14:textId="17A0D2ED" w:rsidR="00FC1EE4" w:rsidRDefault="00FC1EE4" w:rsidP="00742B5D">
      <w:pPr>
        <w:spacing w:line="360" w:lineRule="auto"/>
      </w:pPr>
    </w:p>
    <w:p w14:paraId="4B4561EB" w14:textId="77777777" w:rsidR="00FC1EE4" w:rsidRDefault="00FC1EE4" w:rsidP="00742B5D">
      <w:pPr>
        <w:pStyle w:val="Heading1"/>
      </w:pPr>
      <w:r>
        <w:t>AHMED (as ADEEB)</w:t>
      </w:r>
    </w:p>
    <w:p w14:paraId="0FC882B3" w14:textId="29A6AFC1" w:rsidR="00FC1EE4" w:rsidRDefault="00FC1EE4" w:rsidP="00742B5D">
      <w:pPr>
        <w:spacing w:line="360" w:lineRule="auto"/>
      </w:pPr>
      <w:r>
        <w:t>You know my family have like er date trees from our ancestral lands.</w:t>
      </w:r>
    </w:p>
    <w:p w14:paraId="7AB1477E" w14:textId="7E109871" w:rsidR="00FC1EE4" w:rsidRDefault="00FC1EE4" w:rsidP="00742B5D">
      <w:pPr>
        <w:spacing w:line="360" w:lineRule="auto"/>
      </w:pPr>
    </w:p>
    <w:p w14:paraId="4A63720B" w14:textId="77777777" w:rsidR="00FC1EE4" w:rsidRDefault="00FC1EE4" w:rsidP="00F2313E">
      <w:pPr>
        <w:pStyle w:val="Heading1"/>
      </w:pPr>
      <w:r>
        <w:t>LOWRI (as MORGAN)</w:t>
      </w:r>
    </w:p>
    <w:p w14:paraId="5DB52800" w14:textId="306778BE" w:rsidR="00FC1EE4" w:rsidRDefault="00FC1EE4" w:rsidP="00742B5D">
      <w:pPr>
        <w:spacing w:line="360" w:lineRule="auto"/>
      </w:pPr>
      <w:r>
        <w:t>[gasps]  Oh wow!</w:t>
      </w:r>
    </w:p>
    <w:p w14:paraId="0C8FDCC8" w14:textId="06158A46" w:rsidR="00FC1EE4" w:rsidRDefault="00FC1EE4" w:rsidP="00742B5D">
      <w:pPr>
        <w:spacing w:line="360" w:lineRule="auto"/>
      </w:pPr>
    </w:p>
    <w:p w14:paraId="24E10334" w14:textId="578BE466" w:rsidR="00FC1EE4" w:rsidRDefault="00FC1EE4" w:rsidP="00F2313E">
      <w:pPr>
        <w:pStyle w:val="Heading1"/>
      </w:pPr>
      <w:r w:rsidRPr="0032568F">
        <w:t>LYDIA</w:t>
      </w:r>
      <w:r>
        <w:t xml:space="preserve"> (as </w:t>
      </w:r>
      <w:r w:rsidR="00C901D2">
        <w:t>MINI</w:t>
      </w:r>
      <w:r>
        <w:t>)</w:t>
      </w:r>
    </w:p>
    <w:p w14:paraId="036659F4" w14:textId="7BA913EB" w:rsidR="00FC1EE4" w:rsidRDefault="00FC1EE4" w:rsidP="00742B5D">
      <w:pPr>
        <w:spacing w:line="360" w:lineRule="auto"/>
      </w:pPr>
      <w:r>
        <w:t>Wow!</w:t>
      </w:r>
    </w:p>
    <w:p w14:paraId="206E0FAA" w14:textId="395BB8D0" w:rsidR="00FC1EE4" w:rsidRDefault="00FC1EE4" w:rsidP="00742B5D">
      <w:pPr>
        <w:spacing w:line="360" w:lineRule="auto"/>
      </w:pPr>
    </w:p>
    <w:p w14:paraId="3AFC651B" w14:textId="0B237B8A" w:rsidR="00FC1EE4" w:rsidRDefault="00FC1EE4" w:rsidP="00742B5D">
      <w:pPr>
        <w:pStyle w:val="Heading1"/>
      </w:pPr>
      <w:r>
        <w:t>AHMED</w:t>
      </w:r>
    </w:p>
    <w:p w14:paraId="0ECDC50E" w14:textId="08AB4BF4" w:rsidR="00FC1EE4" w:rsidRPr="007F5A42" w:rsidRDefault="00FC1EE4" w:rsidP="00742B5D">
      <w:pPr>
        <w:spacing w:line="360" w:lineRule="auto"/>
        <w:rPr>
          <w:b/>
          <w:bCs/>
        </w:rPr>
      </w:pPr>
      <w:r>
        <w:t>And I pick out like three dates from my pocket.</w:t>
      </w:r>
      <w:r w:rsidR="007B6689">
        <w:t xml:space="preserve"> </w:t>
      </w:r>
      <w:r w:rsidR="007B6689" w:rsidRPr="007F5A42">
        <w:rPr>
          <w:b/>
          <w:bCs/>
        </w:rPr>
        <w:t>[SFX: Taking dates from his pocket]</w:t>
      </w:r>
    </w:p>
    <w:p w14:paraId="37682C13" w14:textId="326F9D49" w:rsidR="00FC1EE4" w:rsidRDefault="00FC1EE4" w:rsidP="00742B5D">
      <w:pPr>
        <w:spacing w:line="360" w:lineRule="auto"/>
      </w:pPr>
    </w:p>
    <w:p w14:paraId="71798E1F" w14:textId="77777777" w:rsidR="00FC1EE4" w:rsidRDefault="00FC1EE4" w:rsidP="00742B5D">
      <w:pPr>
        <w:pStyle w:val="Heading1"/>
      </w:pPr>
      <w:r>
        <w:t>AHMED (as ADEEB)</w:t>
      </w:r>
    </w:p>
    <w:p w14:paraId="7EF1BED3" w14:textId="08364FFD" w:rsidR="00FC1EE4" w:rsidRDefault="00FC1EE4" w:rsidP="00742B5D">
      <w:pPr>
        <w:spacing w:line="360" w:lineRule="auto"/>
      </w:pPr>
      <w:r>
        <w:t>Do you wanna try?</w:t>
      </w:r>
    </w:p>
    <w:p w14:paraId="26A76152" w14:textId="7E4D5A68" w:rsidR="00FC1EE4" w:rsidRDefault="00FC1EE4" w:rsidP="00742B5D">
      <w:pPr>
        <w:spacing w:line="360" w:lineRule="auto"/>
      </w:pPr>
    </w:p>
    <w:p w14:paraId="298CD346" w14:textId="77777777" w:rsidR="00FC1EE4" w:rsidRDefault="00FC1EE4" w:rsidP="00F2313E">
      <w:pPr>
        <w:pStyle w:val="Heading1"/>
      </w:pPr>
      <w:r>
        <w:t>LOWRI (as MORGAN)</w:t>
      </w:r>
    </w:p>
    <w:p w14:paraId="78923CE4" w14:textId="31E79DF0" w:rsidR="00FC1EE4" w:rsidRDefault="00FC1EE4" w:rsidP="00742B5D">
      <w:pPr>
        <w:spacing w:line="360" w:lineRule="auto"/>
      </w:pPr>
      <w:r>
        <w:t>Oh!</w:t>
      </w:r>
    </w:p>
    <w:p w14:paraId="1DA2DAE4" w14:textId="0BB41EBB" w:rsidR="00FC1EE4" w:rsidRDefault="00FC1EE4" w:rsidP="00742B5D">
      <w:pPr>
        <w:spacing w:line="360" w:lineRule="auto"/>
      </w:pPr>
    </w:p>
    <w:p w14:paraId="37071D77" w14:textId="446660CA" w:rsidR="00FC1EE4" w:rsidRDefault="00FC1EE4" w:rsidP="00F2313E">
      <w:pPr>
        <w:pStyle w:val="Heading1"/>
      </w:pPr>
      <w:r w:rsidRPr="0032568F">
        <w:t>LYDIA</w:t>
      </w:r>
      <w:r>
        <w:t xml:space="preserve"> (as </w:t>
      </w:r>
      <w:r w:rsidR="00C901D2">
        <w:t>MINI</w:t>
      </w:r>
      <w:r>
        <w:t>)</w:t>
      </w:r>
    </w:p>
    <w:p w14:paraId="180BA91E" w14:textId="4142A8D3" w:rsidR="00FC1EE4" w:rsidRDefault="00FC1EE4" w:rsidP="00742B5D">
      <w:pPr>
        <w:spacing w:line="360" w:lineRule="auto"/>
      </w:pPr>
      <w:r>
        <w:t>[gasps] I'd absolutely love to!</w:t>
      </w:r>
    </w:p>
    <w:p w14:paraId="35538B22" w14:textId="610D6114" w:rsidR="00FC1EE4" w:rsidRDefault="00FC1EE4" w:rsidP="00742B5D">
      <w:pPr>
        <w:spacing w:line="360" w:lineRule="auto"/>
      </w:pPr>
    </w:p>
    <w:p w14:paraId="5D4E5AF5" w14:textId="77777777" w:rsidR="00FC1EE4" w:rsidRDefault="00FC1EE4" w:rsidP="00742B5D">
      <w:pPr>
        <w:pStyle w:val="Heading1"/>
      </w:pPr>
      <w:r>
        <w:lastRenderedPageBreak/>
        <w:t>AHMED (as ADEEB)</w:t>
      </w:r>
    </w:p>
    <w:p w14:paraId="59523247" w14:textId="449D93A1" w:rsidR="00FC1EE4" w:rsidRDefault="00FC1EE4" w:rsidP="00742B5D">
      <w:pPr>
        <w:spacing w:line="360" w:lineRule="auto"/>
      </w:pPr>
      <w:r>
        <w:t>My mother doesn't let me leave the house without one.</w:t>
      </w:r>
    </w:p>
    <w:p w14:paraId="6C355986" w14:textId="55B856A0" w:rsidR="00FC1EE4" w:rsidRDefault="00FC1EE4" w:rsidP="00742B5D">
      <w:pPr>
        <w:spacing w:line="360" w:lineRule="auto"/>
      </w:pPr>
    </w:p>
    <w:p w14:paraId="7ABD3C1B" w14:textId="77777777" w:rsidR="00FC1EE4" w:rsidRDefault="00FC1EE4" w:rsidP="00F2313E">
      <w:pPr>
        <w:pStyle w:val="Heading1"/>
      </w:pPr>
      <w:r>
        <w:t>LOWRI (as MORGAN)</w:t>
      </w:r>
    </w:p>
    <w:p w14:paraId="1BE0162A" w14:textId="61686AB0" w:rsidR="00FC1EE4" w:rsidRDefault="00FC1EE4" w:rsidP="00742B5D">
      <w:pPr>
        <w:spacing w:line="360" w:lineRule="auto"/>
      </w:pPr>
      <w:r>
        <w:t>Yes, yes please.</w:t>
      </w:r>
    </w:p>
    <w:p w14:paraId="7DD1DBC4" w14:textId="76E8FBBD" w:rsidR="00FC1EE4" w:rsidRDefault="00FC1EE4" w:rsidP="00742B5D">
      <w:pPr>
        <w:spacing w:line="360" w:lineRule="auto"/>
      </w:pPr>
    </w:p>
    <w:p w14:paraId="12213CCE" w14:textId="77777777" w:rsidR="00FC1EE4" w:rsidRDefault="00FC1EE4" w:rsidP="00742B5D">
      <w:pPr>
        <w:pStyle w:val="Heading1"/>
      </w:pPr>
      <w:r>
        <w:t>AHMED</w:t>
      </w:r>
    </w:p>
    <w:p w14:paraId="630E8682" w14:textId="67FB3F78" w:rsidR="00FC1EE4" w:rsidRDefault="00FC1EE4" w:rsidP="00742B5D">
      <w:pPr>
        <w:spacing w:line="360" w:lineRule="auto"/>
      </w:pPr>
      <w:r>
        <w:t>So I hand each one of them one.</w:t>
      </w:r>
    </w:p>
    <w:p w14:paraId="2CBEC21A" w14:textId="2D291B51" w:rsidR="00FC1EE4" w:rsidRDefault="00FC1EE4" w:rsidP="00742B5D">
      <w:pPr>
        <w:spacing w:line="360" w:lineRule="auto"/>
      </w:pPr>
    </w:p>
    <w:p w14:paraId="54013627" w14:textId="77777777" w:rsidR="00FC1EE4" w:rsidRPr="008A1026" w:rsidRDefault="00FC1EE4" w:rsidP="00742B5D">
      <w:pPr>
        <w:pStyle w:val="Heading1"/>
      </w:pPr>
      <w:r>
        <w:t xml:space="preserve">MADDY </w:t>
      </w:r>
    </w:p>
    <w:p w14:paraId="1D09AAED" w14:textId="5E3FF866" w:rsidR="00FC1EE4" w:rsidRDefault="00FC1EE4" w:rsidP="00742B5D">
      <w:pPr>
        <w:spacing w:line="360" w:lineRule="auto"/>
      </w:pPr>
      <w:r>
        <w:t>Aww!</w:t>
      </w:r>
    </w:p>
    <w:p w14:paraId="57295245" w14:textId="67460C83" w:rsidR="00FC1EE4" w:rsidRDefault="00FC1EE4" w:rsidP="00742B5D">
      <w:pPr>
        <w:spacing w:line="360" w:lineRule="auto"/>
      </w:pPr>
    </w:p>
    <w:p w14:paraId="1CB042D3" w14:textId="4B9AA85C" w:rsidR="00FC1EE4" w:rsidRDefault="00FC1EE4" w:rsidP="00F2313E">
      <w:pPr>
        <w:pStyle w:val="Heading1"/>
      </w:pPr>
      <w:r w:rsidRPr="0032568F">
        <w:t>LYDIA</w:t>
      </w:r>
      <w:r>
        <w:t xml:space="preserve"> (as </w:t>
      </w:r>
      <w:r w:rsidR="00C901D2">
        <w:t>MINI</w:t>
      </w:r>
      <w:r>
        <w:t>)</w:t>
      </w:r>
    </w:p>
    <w:p w14:paraId="055AE991" w14:textId="36E02045" w:rsidR="00FC1EE4" w:rsidRDefault="00FC1EE4" w:rsidP="00742B5D">
      <w:pPr>
        <w:spacing w:line="360" w:lineRule="auto"/>
      </w:pPr>
      <w:r>
        <w:t>Thank you!</w:t>
      </w:r>
    </w:p>
    <w:p w14:paraId="4F42D7CC" w14:textId="525D9A0E" w:rsidR="00FC1EE4" w:rsidRDefault="00FC1EE4" w:rsidP="00742B5D">
      <w:pPr>
        <w:spacing w:line="360" w:lineRule="auto"/>
      </w:pPr>
    </w:p>
    <w:p w14:paraId="2FA120CA" w14:textId="77777777" w:rsidR="00FC1EE4" w:rsidRDefault="00FC1EE4" w:rsidP="00742B5D">
      <w:pPr>
        <w:pStyle w:val="Heading1"/>
      </w:pPr>
      <w:r>
        <w:t>AHMED (as ADEEB)</w:t>
      </w:r>
    </w:p>
    <w:p w14:paraId="0E850D5E" w14:textId="0B8B5388" w:rsidR="00FC1EE4" w:rsidRDefault="00FC1EE4" w:rsidP="00742B5D">
      <w:pPr>
        <w:spacing w:line="360" w:lineRule="auto"/>
      </w:pPr>
      <w:r>
        <w:t>It's very sweet!</w:t>
      </w:r>
    </w:p>
    <w:p w14:paraId="7B102FBE" w14:textId="370473BA" w:rsidR="00FC1EE4" w:rsidRDefault="00FC1EE4" w:rsidP="00742B5D">
      <w:pPr>
        <w:spacing w:line="360" w:lineRule="auto"/>
      </w:pPr>
    </w:p>
    <w:p w14:paraId="58AC7E66" w14:textId="77777777" w:rsidR="00FC1EE4" w:rsidRDefault="00FC1EE4" w:rsidP="00F2313E">
      <w:pPr>
        <w:pStyle w:val="Heading1"/>
      </w:pPr>
      <w:r>
        <w:t>LOWRI (as MORGAN)</w:t>
      </w:r>
    </w:p>
    <w:p w14:paraId="40D86908" w14:textId="5A5864D9" w:rsidR="00FC1EE4" w:rsidRDefault="00FC1EE4" w:rsidP="00742B5D">
      <w:pPr>
        <w:spacing w:line="360" w:lineRule="auto"/>
      </w:pPr>
      <w:r>
        <w:t>Thanks!</w:t>
      </w:r>
    </w:p>
    <w:p w14:paraId="0C21ACC1" w14:textId="02ED2C61" w:rsidR="00FC1EE4" w:rsidRDefault="00FC1EE4" w:rsidP="00742B5D">
      <w:pPr>
        <w:spacing w:line="360" w:lineRule="auto"/>
      </w:pPr>
    </w:p>
    <w:p w14:paraId="5E009ED9" w14:textId="77777777" w:rsidR="00FC1EE4" w:rsidRDefault="00FC1EE4" w:rsidP="00F2313E">
      <w:pPr>
        <w:pStyle w:val="Heading1"/>
      </w:pPr>
      <w:r w:rsidRPr="0032568F">
        <w:t>LYDIA</w:t>
      </w:r>
    </w:p>
    <w:p w14:paraId="5FCC248F" w14:textId="49A883CE" w:rsidR="00FC1EE4" w:rsidRDefault="00C901D2" w:rsidP="00742B5D">
      <w:pPr>
        <w:spacing w:line="360" w:lineRule="auto"/>
      </w:pPr>
      <w:r>
        <w:t>Mini</w:t>
      </w:r>
      <w:r w:rsidR="00FC1EE4">
        <w:t xml:space="preserve"> chows down.</w:t>
      </w:r>
    </w:p>
    <w:p w14:paraId="43F42912" w14:textId="2816EB43" w:rsidR="00FC1EE4" w:rsidRDefault="00FC1EE4" w:rsidP="00742B5D">
      <w:pPr>
        <w:spacing w:line="360" w:lineRule="auto"/>
      </w:pPr>
    </w:p>
    <w:p w14:paraId="6BFF3833" w14:textId="79728CB8" w:rsidR="00FC1EE4" w:rsidRDefault="00FC1EE4" w:rsidP="00F2313E">
      <w:pPr>
        <w:pStyle w:val="Heading1"/>
      </w:pPr>
      <w:r>
        <w:lastRenderedPageBreak/>
        <w:t>LOWRI</w:t>
      </w:r>
    </w:p>
    <w:p w14:paraId="124C4368" w14:textId="45B0EE20" w:rsidR="00FC1EE4" w:rsidRDefault="00FC1EE4" w:rsidP="00742B5D">
      <w:pPr>
        <w:spacing w:line="360" w:lineRule="auto"/>
      </w:pPr>
      <w:r>
        <w:t>Yeah.</w:t>
      </w:r>
    </w:p>
    <w:p w14:paraId="2FAC20C9" w14:textId="3A8D568C" w:rsidR="00FC1EE4" w:rsidRDefault="00FC1EE4" w:rsidP="00742B5D">
      <w:pPr>
        <w:spacing w:line="360" w:lineRule="auto"/>
      </w:pPr>
    </w:p>
    <w:p w14:paraId="08345296" w14:textId="740D9E1E" w:rsidR="00FC1EE4" w:rsidRDefault="00FC1EE4" w:rsidP="00F2313E">
      <w:pPr>
        <w:pStyle w:val="Heading1"/>
      </w:pPr>
      <w:r w:rsidRPr="0032568F">
        <w:t>LYDIA</w:t>
      </w:r>
      <w:r>
        <w:t xml:space="preserve"> (as </w:t>
      </w:r>
      <w:r w:rsidR="00C901D2">
        <w:t>MINI</w:t>
      </w:r>
      <w:r>
        <w:t>)</w:t>
      </w:r>
    </w:p>
    <w:p w14:paraId="5B3DFB52" w14:textId="05CF2D95" w:rsidR="00FC1EE4" w:rsidRDefault="00FC1EE4" w:rsidP="00742B5D">
      <w:pPr>
        <w:spacing w:line="360" w:lineRule="auto"/>
      </w:pPr>
      <w:r>
        <w:t>[with her mouth full]  This is so good!</w:t>
      </w:r>
    </w:p>
    <w:p w14:paraId="1CD72C67" w14:textId="77777777" w:rsidR="00FC1EE4" w:rsidRPr="00181B47" w:rsidRDefault="00FC1EE4" w:rsidP="00742B5D">
      <w:pPr>
        <w:spacing w:line="360" w:lineRule="auto"/>
      </w:pPr>
    </w:p>
    <w:p w14:paraId="596C5D5D" w14:textId="77777777" w:rsidR="00FC1EE4" w:rsidRDefault="00FC1EE4" w:rsidP="00F2313E">
      <w:pPr>
        <w:pStyle w:val="Heading1"/>
      </w:pPr>
      <w:r>
        <w:t>LOWRI</w:t>
      </w:r>
    </w:p>
    <w:p w14:paraId="4DDFEAC5" w14:textId="36CB19CF" w:rsidR="00784DD2" w:rsidRDefault="00FC1EE4" w:rsidP="00742B5D">
      <w:pPr>
        <w:spacing w:line="360" w:lineRule="auto"/>
        <w:rPr>
          <w:rFonts w:cstheme="minorBidi"/>
          <w:szCs w:val="28"/>
        </w:rPr>
      </w:pPr>
      <w:r>
        <w:rPr>
          <w:rFonts w:cstheme="minorBidi"/>
          <w:szCs w:val="28"/>
        </w:rPr>
        <w:t>[laughs]</w:t>
      </w:r>
    </w:p>
    <w:p w14:paraId="28A9DDC9" w14:textId="17AE3BB8" w:rsidR="00FC1EE4" w:rsidRDefault="00FC1EE4" w:rsidP="00742B5D">
      <w:pPr>
        <w:spacing w:line="360" w:lineRule="auto"/>
        <w:rPr>
          <w:rFonts w:cstheme="minorBidi"/>
          <w:szCs w:val="28"/>
        </w:rPr>
      </w:pPr>
    </w:p>
    <w:p w14:paraId="1ECF7EA7" w14:textId="77777777" w:rsidR="00FC1EE4" w:rsidRDefault="00FC1EE4" w:rsidP="00F2313E">
      <w:pPr>
        <w:pStyle w:val="Heading1"/>
      </w:pPr>
      <w:r w:rsidRPr="0032568F">
        <w:t>LYDIA</w:t>
      </w:r>
    </w:p>
    <w:p w14:paraId="1235B134" w14:textId="16E4F079" w:rsidR="00FC1EE4" w:rsidRDefault="00C901D2" w:rsidP="00742B5D">
      <w:pPr>
        <w:spacing w:line="360" w:lineRule="auto"/>
        <w:rPr>
          <w:rFonts w:cstheme="minorBidi"/>
          <w:szCs w:val="28"/>
        </w:rPr>
      </w:pPr>
      <w:r>
        <w:rPr>
          <w:rFonts w:cstheme="minorBidi"/>
          <w:szCs w:val="28"/>
        </w:rPr>
        <w:t>Mini</w:t>
      </w:r>
      <w:r w:rsidR="00FC1EE4">
        <w:rPr>
          <w:rFonts w:cstheme="minorBidi"/>
          <w:szCs w:val="28"/>
        </w:rPr>
        <w:t xml:space="preserve"> wasn't aware that there was a seed inside, I'm gonna assume it's one of the whole ones and think, and like there is a like "crunch".</w:t>
      </w:r>
    </w:p>
    <w:p w14:paraId="2A1D77FF" w14:textId="47912B55" w:rsidR="00FC1EE4" w:rsidRDefault="00FC1EE4" w:rsidP="00742B5D">
      <w:pPr>
        <w:spacing w:line="360" w:lineRule="auto"/>
        <w:rPr>
          <w:rFonts w:cstheme="minorBidi"/>
          <w:szCs w:val="28"/>
        </w:rPr>
      </w:pPr>
    </w:p>
    <w:p w14:paraId="0CE13C68" w14:textId="77777777" w:rsidR="00FC1EE4" w:rsidRDefault="00FC1EE4" w:rsidP="00742B5D">
      <w:pPr>
        <w:spacing w:line="360" w:lineRule="auto"/>
        <w:rPr>
          <w:rFonts w:cstheme="minorBidi"/>
          <w:b/>
          <w:bCs/>
          <w:szCs w:val="28"/>
        </w:rPr>
      </w:pPr>
      <w:r>
        <w:rPr>
          <w:rFonts w:cstheme="minorBidi"/>
          <w:b/>
          <w:bCs/>
          <w:szCs w:val="28"/>
        </w:rPr>
        <w:t>(Group laughter)</w:t>
      </w:r>
    </w:p>
    <w:p w14:paraId="2738307A" w14:textId="37D714E2" w:rsidR="00FC1EE4" w:rsidRDefault="00FC1EE4" w:rsidP="00742B5D">
      <w:pPr>
        <w:spacing w:line="360" w:lineRule="auto"/>
        <w:rPr>
          <w:rFonts w:cstheme="minorBidi"/>
          <w:szCs w:val="28"/>
        </w:rPr>
      </w:pPr>
    </w:p>
    <w:p w14:paraId="7812BE80" w14:textId="18216206" w:rsidR="00FC1EE4" w:rsidRDefault="00FC1EE4" w:rsidP="00F2313E">
      <w:pPr>
        <w:pStyle w:val="Heading1"/>
      </w:pPr>
      <w:r w:rsidRPr="0032568F">
        <w:t>LYDIA</w:t>
      </w:r>
      <w:r>
        <w:t xml:space="preserve"> (as </w:t>
      </w:r>
      <w:r w:rsidR="00C901D2">
        <w:t>MINI</w:t>
      </w:r>
      <w:r>
        <w:t>)</w:t>
      </w:r>
    </w:p>
    <w:p w14:paraId="5148F74B" w14:textId="5EFA327E" w:rsidR="00FC1EE4" w:rsidRDefault="00FC1EE4" w:rsidP="00742B5D">
      <w:pPr>
        <w:spacing w:line="360" w:lineRule="auto"/>
        <w:rPr>
          <w:rFonts w:cstheme="minorBidi"/>
          <w:szCs w:val="28"/>
        </w:rPr>
      </w:pPr>
      <w:r>
        <w:rPr>
          <w:rFonts w:cstheme="minorBidi"/>
          <w:szCs w:val="28"/>
        </w:rPr>
        <w:t>Oh!  Oh OK!</w:t>
      </w:r>
    </w:p>
    <w:p w14:paraId="3F6FE1F1" w14:textId="423BB00B" w:rsidR="00FC1EE4" w:rsidRDefault="00FC1EE4" w:rsidP="00742B5D">
      <w:pPr>
        <w:spacing w:line="360" w:lineRule="auto"/>
        <w:rPr>
          <w:rFonts w:cstheme="minorBidi"/>
          <w:szCs w:val="28"/>
        </w:rPr>
      </w:pPr>
    </w:p>
    <w:p w14:paraId="708C4879" w14:textId="77777777" w:rsidR="00FC1EE4" w:rsidRDefault="00FC1EE4" w:rsidP="00742B5D">
      <w:pPr>
        <w:pStyle w:val="Heading1"/>
      </w:pPr>
      <w:r>
        <w:t>AHMED (as ADEEB)</w:t>
      </w:r>
    </w:p>
    <w:p w14:paraId="06DD7981" w14:textId="44EC5EE1" w:rsidR="00FC1EE4" w:rsidRDefault="00FC1EE4" w:rsidP="00742B5D">
      <w:pPr>
        <w:spacing w:line="360" w:lineRule="auto"/>
        <w:rPr>
          <w:rFonts w:cstheme="minorBidi"/>
          <w:szCs w:val="28"/>
        </w:rPr>
      </w:pPr>
      <w:r>
        <w:rPr>
          <w:rFonts w:cstheme="minorBidi"/>
          <w:szCs w:val="28"/>
        </w:rPr>
        <w:t xml:space="preserve">Oh!  </w:t>
      </w:r>
      <w:proofErr w:type="spellStart"/>
      <w:r>
        <w:rPr>
          <w:rFonts w:cstheme="minorBidi"/>
          <w:szCs w:val="28"/>
        </w:rPr>
        <w:t>Ew</w:t>
      </w:r>
      <w:proofErr w:type="spellEnd"/>
      <w:r>
        <w:rPr>
          <w:rFonts w:cstheme="minorBidi"/>
          <w:szCs w:val="28"/>
        </w:rPr>
        <w:t>, your teeth are gonna hurt! [laughs]</w:t>
      </w:r>
    </w:p>
    <w:p w14:paraId="3B00C79D" w14:textId="27F69EC3" w:rsidR="00FC1EE4" w:rsidRDefault="00FC1EE4" w:rsidP="00742B5D">
      <w:pPr>
        <w:spacing w:line="360" w:lineRule="auto"/>
        <w:rPr>
          <w:rFonts w:cstheme="minorBidi"/>
          <w:szCs w:val="28"/>
        </w:rPr>
      </w:pPr>
    </w:p>
    <w:p w14:paraId="407F313D" w14:textId="2C56436F" w:rsidR="00FC1EE4" w:rsidRDefault="00FC1EE4" w:rsidP="00F2313E">
      <w:pPr>
        <w:pStyle w:val="Heading1"/>
      </w:pPr>
      <w:r w:rsidRPr="0032568F">
        <w:t>LYDIA</w:t>
      </w:r>
      <w:r>
        <w:t xml:space="preserve"> (as </w:t>
      </w:r>
      <w:r w:rsidR="00C901D2">
        <w:t>MINI</w:t>
      </w:r>
      <w:r>
        <w:t>)</w:t>
      </w:r>
    </w:p>
    <w:p w14:paraId="3B3578AE" w14:textId="05E9493A" w:rsidR="00FC1EE4" w:rsidRDefault="00FC1EE4" w:rsidP="00742B5D">
      <w:pPr>
        <w:spacing w:line="360" w:lineRule="auto"/>
        <w:rPr>
          <w:rFonts w:cstheme="minorBidi"/>
          <w:szCs w:val="28"/>
        </w:rPr>
      </w:pPr>
      <w:r>
        <w:rPr>
          <w:rFonts w:cstheme="minorBidi"/>
          <w:szCs w:val="28"/>
        </w:rPr>
        <w:t>Are they?  Are they gonna hurt?  OK.  Ow!  My teeth hurt!</w:t>
      </w:r>
    </w:p>
    <w:p w14:paraId="61AAED4A" w14:textId="755E2B10" w:rsidR="00FC1EE4" w:rsidRDefault="00FC1EE4" w:rsidP="00742B5D">
      <w:pPr>
        <w:spacing w:line="360" w:lineRule="auto"/>
        <w:rPr>
          <w:rFonts w:cstheme="minorBidi"/>
          <w:szCs w:val="28"/>
        </w:rPr>
      </w:pPr>
    </w:p>
    <w:p w14:paraId="46658AAD" w14:textId="77777777" w:rsidR="00FC1EE4" w:rsidRDefault="00FC1EE4" w:rsidP="00742B5D">
      <w:pPr>
        <w:spacing w:line="360" w:lineRule="auto"/>
        <w:rPr>
          <w:rFonts w:cstheme="minorBidi"/>
          <w:b/>
          <w:bCs/>
          <w:szCs w:val="28"/>
        </w:rPr>
      </w:pPr>
      <w:r>
        <w:rPr>
          <w:rFonts w:cstheme="minorBidi"/>
          <w:b/>
          <w:bCs/>
          <w:szCs w:val="28"/>
        </w:rPr>
        <w:t>(Group laughter)</w:t>
      </w:r>
    </w:p>
    <w:p w14:paraId="38A6F654" w14:textId="4085DCB3" w:rsidR="00FC1EE4" w:rsidRDefault="00FC1EE4" w:rsidP="00742B5D">
      <w:pPr>
        <w:spacing w:line="360" w:lineRule="auto"/>
        <w:rPr>
          <w:rFonts w:cstheme="minorBidi"/>
          <w:szCs w:val="28"/>
        </w:rPr>
      </w:pPr>
    </w:p>
    <w:p w14:paraId="15F43FE4" w14:textId="77777777" w:rsidR="00FC1EE4" w:rsidRDefault="00FC1EE4" w:rsidP="00742B5D">
      <w:pPr>
        <w:pStyle w:val="Heading1"/>
      </w:pPr>
      <w:r>
        <w:t>AHMED (as ADEEB)</w:t>
      </w:r>
    </w:p>
    <w:p w14:paraId="6A708E4D" w14:textId="744BBF2F" w:rsidR="00FC1EE4" w:rsidRDefault="00FC1EE4" w:rsidP="00742B5D">
      <w:pPr>
        <w:spacing w:line="360" w:lineRule="auto"/>
        <w:rPr>
          <w:rFonts w:cstheme="minorBidi"/>
          <w:szCs w:val="28"/>
        </w:rPr>
      </w:pPr>
      <w:r>
        <w:rPr>
          <w:rFonts w:cstheme="minorBidi"/>
          <w:szCs w:val="28"/>
        </w:rPr>
        <w:t>It's really s</w:t>
      </w:r>
      <w:r w:rsidR="00472F38">
        <w:rPr>
          <w:rFonts w:cstheme="minorBidi"/>
          <w:szCs w:val="28"/>
        </w:rPr>
        <w:t>olid</w:t>
      </w:r>
      <w:r>
        <w:rPr>
          <w:rFonts w:cstheme="minorBidi"/>
          <w:szCs w:val="28"/>
        </w:rPr>
        <w:t xml:space="preserve"> and like you, I don't think you can bite through them, no!</w:t>
      </w:r>
    </w:p>
    <w:p w14:paraId="0E137CD1" w14:textId="1CA80A49" w:rsidR="00FC1EE4" w:rsidRDefault="00FC1EE4" w:rsidP="00742B5D">
      <w:pPr>
        <w:spacing w:line="360" w:lineRule="auto"/>
        <w:rPr>
          <w:rFonts w:cstheme="minorBidi"/>
          <w:szCs w:val="28"/>
        </w:rPr>
      </w:pPr>
    </w:p>
    <w:p w14:paraId="79553719" w14:textId="500CA250" w:rsidR="00FC1EE4" w:rsidRDefault="00FC1EE4" w:rsidP="00F2313E">
      <w:pPr>
        <w:pStyle w:val="Heading1"/>
      </w:pPr>
      <w:r w:rsidRPr="0032568F">
        <w:t>LYDIA</w:t>
      </w:r>
      <w:r>
        <w:t xml:space="preserve"> </w:t>
      </w:r>
    </w:p>
    <w:p w14:paraId="759F5A5F" w14:textId="3D724AB9" w:rsidR="00FC1EE4" w:rsidRDefault="00FC1EE4" w:rsidP="00742B5D">
      <w:pPr>
        <w:spacing w:line="360" w:lineRule="auto"/>
        <w:rPr>
          <w:rFonts w:cstheme="minorBidi"/>
          <w:szCs w:val="28"/>
        </w:rPr>
      </w:pPr>
      <w:r>
        <w:rPr>
          <w:rFonts w:cstheme="minorBidi"/>
          <w:szCs w:val="28"/>
        </w:rPr>
        <w:t>Oh I, I know, I've got a, I'm getting through my, it's the time of year for dates, we have a stack of them and I just hurt my tooth on one this morning, so…</w:t>
      </w:r>
    </w:p>
    <w:p w14:paraId="64A9727F" w14:textId="539A636D" w:rsidR="00FC1EE4" w:rsidRDefault="00FC1EE4" w:rsidP="00742B5D">
      <w:pPr>
        <w:spacing w:line="360" w:lineRule="auto"/>
        <w:rPr>
          <w:rFonts w:cstheme="minorBidi"/>
          <w:szCs w:val="28"/>
        </w:rPr>
      </w:pPr>
    </w:p>
    <w:p w14:paraId="2037DBB8" w14:textId="77777777" w:rsidR="00FC1EE4" w:rsidRDefault="00FC1EE4" w:rsidP="00742B5D">
      <w:pPr>
        <w:pStyle w:val="Heading1"/>
      </w:pPr>
      <w:r>
        <w:t>AHMED</w:t>
      </w:r>
    </w:p>
    <w:p w14:paraId="64E53F03" w14:textId="23681CCA" w:rsidR="00FC1EE4" w:rsidRDefault="00FC1EE4" w:rsidP="00742B5D">
      <w:pPr>
        <w:spacing w:line="360" w:lineRule="auto"/>
        <w:rPr>
          <w:rFonts w:cstheme="minorBidi"/>
          <w:szCs w:val="28"/>
        </w:rPr>
      </w:pPr>
      <w:r>
        <w:rPr>
          <w:rFonts w:cstheme="minorBidi"/>
          <w:szCs w:val="28"/>
        </w:rPr>
        <w:t>[laughing]</w:t>
      </w:r>
    </w:p>
    <w:p w14:paraId="6C2534F7" w14:textId="6A6DE1C9" w:rsidR="00FC1EE4" w:rsidRDefault="00FC1EE4" w:rsidP="00742B5D">
      <w:pPr>
        <w:spacing w:line="360" w:lineRule="auto"/>
        <w:rPr>
          <w:rFonts w:cstheme="minorBidi"/>
          <w:szCs w:val="28"/>
        </w:rPr>
      </w:pPr>
    </w:p>
    <w:p w14:paraId="3168616B" w14:textId="77777777" w:rsidR="00FC1EE4" w:rsidRDefault="00FC1EE4" w:rsidP="00F2313E">
      <w:pPr>
        <w:pStyle w:val="Heading1"/>
      </w:pPr>
      <w:r w:rsidRPr="0032568F">
        <w:t>LYDIA</w:t>
      </w:r>
    </w:p>
    <w:p w14:paraId="3B5FAD0B" w14:textId="66968447" w:rsidR="00FC1EE4" w:rsidRDefault="00FC1EE4" w:rsidP="00742B5D">
      <w:pPr>
        <w:spacing w:line="360" w:lineRule="auto"/>
        <w:rPr>
          <w:rFonts w:cstheme="minorBidi"/>
          <w:szCs w:val="28"/>
        </w:rPr>
      </w:pPr>
      <w:r>
        <w:rPr>
          <w:rFonts w:cstheme="minorBidi"/>
          <w:szCs w:val="28"/>
        </w:rPr>
        <w:t>This is method acting!</w:t>
      </w:r>
    </w:p>
    <w:p w14:paraId="375D9573" w14:textId="1C3B27B5" w:rsidR="00FC1EE4" w:rsidRDefault="00FC1EE4" w:rsidP="00742B5D">
      <w:pPr>
        <w:spacing w:line="360" w:lineRule="auto"/>
        <w:rPr>
          <w:rFonts w:cstheme="minorBidi"/>
          <w:szCs w:val="28"/>
        </w:rPr>
      </w:pPr>
    </w:p>
    <w:p w14:paraId="5C90AFB2" w14:textId="77777777" w:rsidR="00FC1EE4" w:rsidRDefault="00FC1EE4" w:rsidP="00F2313E">
      <w:pPr>
        <w:pStyle w:val="Heading1"/>
      </w:pPr>
      <w:r>
        <w:t>LOWRI</w:t>
      </w:r>
    </w:p>
    <w:p w14:paraId="246F16CF" w14:textId="118EF435" w:rsidR="00FC1EE4" w:rsidRDefault="00FC1EE4" w:rsidP="00742B5D">
      <w:pPr>
        <w:spacing w:line="360" w:lineRule="auto"/>
        <w:rPr>
          <w:rFonts w:cstheme="minorBidi"/>
          <w:szCs w:val="28"/>
        </w:rPr>
      </w:pPr>
      <w:r>
        <w:rPr>
          <w:rFonts w:cstheme="minorBidi"/>
          <w:szCs w:val="28"/>
        </w:rPr>
        <w:t>[laughs]</w:t>
      </w:r>
    </w:p>
    <w:p w14:paraId="343B5B50" w14:textId="642ADF88" w:rsidR="00FC1EE4" w:rsidRDefault="00FC1EE4" w:rsidP="00742B5D">
      <w:pPr>
        <w:spacing w:line="360" w:lineRule="auto"/>
        <w:rPr>
          <w:rFonts w:cstheme="minorBidi"/>
          <w:szCs w:val="28"/>
        </w:rPr>
      </w:pPr>
    </w:p>
    <w:p w14:paraId="54B2E7E4" w14:textId="77777777" w:rsidR="00FC1EE4" w:rsidRDefault="00FC1EE4" w:rsidP="00F2313E">
      <w:pPr>
        <w:pStyle w:val="Heading1"/>
      </w:pPr>
      <w:r w:rsidRPr="0032568F">
        <w:t>LYDIA</w:t>
      </w:r>
    </w:p>
    <w:p w14:paraId="5BCE4B95" w14:textId="09F4673A" w:rsidR="00FC1EE4" w:rsidRDefault="00FC1EE4" w:rsidP="00742B5D">
      <w:pPr>
        <w:spacing w:line="360" w:lineRule="auto"/>
        <w:rPr>
          <w:rFonts w:cstheme="minorBidi"/>
          <w:szCs w:val="28"/>
        </w:rPr>
      </w:pPr>
      <w:r>
        <w:rPr>
          <w:rFonts w:cstheme="minorBidi"/>
          <w:szCs w:val="28"/>
        </w:rPr>
        <w:t>Lowri where you're like "oh I'm gonna have new expertise".  No, no.  Just, just build on what happened to you today!</w:t>
      </w:r>
    </w:p>
    <w:p w14:paraId="0028CE94" w14:textId="3889A137" w:rsidR="00FC1EE4" w:rsidRDefault="00FC1EE4" w:rsidP="00742B5D">
      <w:pPr>
        <w:spacing w:line="360" w:lineRule="auto"/>
        <w:rPr>
          <w:rFonts w:cstheme="minorBidi"/>
          <w:szCs w:val="28"/>
        </w:rPr>
      </w:pPr>
    </w:p>
    <w:p w14:paraId="2279EE37" w14:textId="77777777" w:rsidR="00FC1EE4" w:rsidRDefault="00FC1EE4" w:rsidP="00F2313E">
      <w:pPr>
        <w:pStyle w:val="Heading1"/>
      </w:pPr>
      <w:r>
        <w:t>LOWRI</w:t>
      </w:r>
    </w:p>
    <w:p w14:paraId="12FA7D39" w14:textId="6FBDCA4D" w:rsidR="00FC1EE4" w:rsidRDefault="00FC1EE4" w:rsidP="00742B5D">
      <w:pPr>
        <w:spacing w:line="360" w:lineRule="auto"/>
        <w:rPr>
          <w:rFonts w:cstheme="minorBidi"/>
          <w:szCs w:val="28"/>
        </w:rPr>
      </w:pPr>
      <w:r>
        <w:rPr>
          <w:rFonts w:cstheme="minorBidi"/>
          <w:szCs w:val="28"/>
        </w:rPr>
        <w:t>[laughs]  Yeah, good, that is what I should have done!</w:t>
      </w:r>
    </w:p>
    <w:p w14:paraId="5F06D76B" w14:textId="24830FFF" w:rsidR="00FC1EE4" w:rsidRDefault="00FC1EE4" w:rsidP="00742B5D">
      <w:pPr>
        <w:spacing w:line="360" w:lineRule="auto"/>
        <w:rPr>
          <w:rFonts w:cstheme="minorBidi"/>
          <w:szCs w:val="28"/>
        </w:rPr>
      </w:pPr>
    </w:p>
    <w:p w14:paraId="50EAF892" w14:textId="77777777" w:rsidR="00FC1EE4" w:rsidRDefault="00FC1EE4" w:rsidP="00742B5D">
      <w:pPr>
        <w:spacing w:line="360" w:lineRule="auto"/>
        <w:rPr>
          <w:rFonts w:cstheme="minorBidi"/>
          <w:b/>
          <w:bCs/>
          <w:szCs w:val="28"/>
        </w:rPr>
      </w:pPr>
      <w:r>
        <w:rPr>
          <w:rFonts w:cstheme="minorBidi"/>
          <w:b/>
          <w:bCs/>
          <w:szCs w:val="28"/>
        </w:rPr>
        <w:t>(Group laughter)</w:t>
      </w:r>
    </w:p>
    <w:p w14:paraId="5309613C" w14:textId="614EEA8E" w:rsidR="00FC1EE4" w:rsidRDefault="00FC1EE4" w:rsidP="00742B5D">
      <w:pPr>
        <w:spacing w:line="360" w:lineRule="auto"/>
        <w:rPr>
          <w:rFonts w:cstheme="minorBidi"/>
          <w:szCs w:val="28"/>
        </w:rPr>
      </w:pPr>
    </w:p>
    <w:p w14:paraId="138C5928" w14:textId="77777777" w:rsidR="00FC1EE4" w:rsidRDefault="00FC1EE4" w:rsidP="00F2313E">
      <w:pPr>
        <w:pStyle w:val="Heading1"/>
      </w:pPr>
      <w:r w:rsidRPr="0032568F">
        <w:t>LYDIA</w:t>
      </w:r>
    </w:p>
    <w:p w14:paraId="2B892A8B" w14:textId="54B869BE" w:rsidR="00FC1EE4" w:rsidRDefault="00FC1EE4" w:rsidP="00742B5D">
      <w:pPr>
        <w:spacing w:line="360" w:lineRule="auto"/>
        <w:rPr>
          <w:rFonts w:cstheme="minorBidi"/>
          <w:szCs w:val="28"/>
        </w:rPr>
      </w:pPr>
      <w:r>
        <w:rPr>
          <w:rFonts w:cstheme="minorBidi"/>
          <w:szCs w:val="28"/>
        </w:rPr>
        <w:t xml:space="preserve">Anyway, </w:t>
      </w:r>
      <w:r w:rsidR="00C901D2">
        <w:rPr>
          <w:rFonts w:cstheme="minorBidi"/>
          <w:szCs w:val="28"/>
        </w:rPr>
        <w:t>Mini</w:t>
      </w:r>
      <w:r>
        <w:rPr>
          <w:rFonts w:cstheme="minorBidi"/>
          <w:szCs w:val="28"/>
        </w:rPr>
        <w:t>'s delighted by the, by the gift.</w:t>
      </w:r>
    </w:p>
    <w:p w14:paraId="342F25A4" w14:textId="0FC3C6E5" w:rsidR="00FC1EE4" w:rsidRDefault="00FC1EE4" w:rsidP="00742B5D">
      <w:pPr>
        <w:spacing w:line="360" w:lineRule="auto"/>
        <w:rPr>
          <w:rFonts w:cstheme="minorBidi"/>
          <w:szCs w:val="28"/>
        </w:rPr>
      </w:pPr>
    </w:p>
    <w:p w14:paraId="0BE1FD91" w14:textId="77777777" w:rsidR="0091540C" w:rsidRDefault="0091540C" w:rsidP="00F2313E">
      <w:pPr>
        <w:pStyle w:val="Heading1"/>
      </w:pPr>
      <w:r>
        <w:t>LOWRI</w:t>
      </w:r>
    </w:p>
    <w:p w14:paraId="64B1E926" w14:textId="14B7A0A8" w:rsidR="00FC1EE4" w:rsidRDefault="0091540C" w:rsidP="00742B5D">
      <w:pPr>
        <w:spacing w:line="360" w:lineRule="auto"/>
        <w:rPr>
          <w:rFonts w:cstheme="minorBidi"/>
          <w:szCs w:val="28"/>
        </w:rPr>
      </w:pPr>
      <w:r>
        <w:rPr>
          <w:rFonts w:cstheme="minorBidi"/>
          <w:szCs w:val="28"/>
        </w:rPr>
        <w:t xml:space="preserve">Morgan is, feels a bit more at ease now that it's, it's like you've extended a hand of friendship and it's lovely.  </w:t>
      </w:r>
    </w:p>
    <w:p w14:paraId="639B10C4" w14:textId="4EDF10D6" w:rsidR="0091540C" w:rsidRDefault="0091540C" w:rsidP="00742B5D">
      <w:pPr>
        <w:spacing w:line="360" w:lineRule="auto"/>
        <w:rPr>
          <w:rFonts w:cstheme="minorBidi"/>
          <w:szCs w:val="28"/>
        </w:rPr>
      </w:pPr>
    </w:p>
    <w:p w14:paraId="00FAF589" w14:textId="1A009810" w:rsidR="0091540C" w:rsidRPr="008A1026" w:rsidRDefault="007C1DCC" w:rsidP="00742B5D">
      <w:pPr>
        <w:pStyle w:val="Heading1"/>
      </w:pPr>
      <w:r>
        <w:t>LOWRI (as MORGAN)</w:t>
      </w:r>
      <w:r w:rsidR="0091540C">
        <w:t xml:space="preserve"> </w:t>
      </w:r>
    </w:p>
    <w:p w14:paraId="2FF0D795" w14:textId="497A2E57" w:rsidR="0091540C" w:rsidRDefault="0091540C" w:rsidP="00742B5D">
      <w:pPr>
        <w:spacing w:line="360" w:lineRule="auto"/>
        <w:rPr>
          <w:rFonts w:cstheme="minorBidi"/>
          <w:szCs w:val="28"/>
        </w:rPr>
      </w:pPr>
      <w:r>
        <w:rPr>
          <w:rFonts w:cstheme="minorBidi"/>
          <w:szCs w:val="28"/>
        </w:rPr>
        <w:t xml:space="preserve">Thanks </w:t>
      </w:r>
      <w:proofErr w:type="spellStart"/>
      <w:r>
        <w:rPr>
          <w:rFonts w:cstheme="minorBidi"/>
          <w:szCs w:val="28"/>
        </w:rPr>
        <w:t>Adeeb</w:t>
      </w:r>
      <w:proofErr w:type="spellEnd"/>
      <w:r>
        <w:rPr>
          <w:rFonts w:cstheme="minorBidi"/>
          <w:szCs w:val="28"/>
        </w:rPr>
        <w:t>.</w:t>
      </w:r>
    </w:p>
    <w:p w14:paraId="6F50A249" w14:textId="036EACD4" w:rsidR="0091540C" w:rsidRDefault="0091540C" w:rsidP="00742B5D">
      <w:pPr>
        <w:spacing w:line="360" w:lineRule="auto"/>
        <w:rPr>
          <w:rFonts w:cstheme="minorBidi"/>
          <w:szCs w:val="28"/>
        </w:rPr>
      </w:pPr>
    </w:p>
    <w:p w14:paraId="52A76143" w14:textId="77777777" w:rsidR="0091540C" w:rsidRDefault="0091540C" w:rsidP="00742B5D">
      <w:pPr>
        <w:pStyle w:val="Heading1"/>
      </w:pPr>
      <w:r>
        <w:t>AHMED (as ADEEB)</w:t>
      </w:r>
    </w:p>
    <w:p w14:paraId="47E9007B" w14:textId="2092AF92" w:rsidR="0091540C" w:rsidRDefault="0091540C" w:rsidP="00742B5D">
      <w:pPr>
        <w:spacing w:line="360" w:lineRule="auto"/>
        <w:rPr>
          <w:rFonts w:cstheme="minorBidi"/>
          <w:szCs w:val="28"/>
        </w:rPr>
      </w:pPr>
      <w:r>
        <w:rPr>
          <w:rFonts w:cstheme="minorBidi"/>
          <w:szCs w:val="28"/>
        </w:rPr>
        <w:t>You're welcome.</w:t>
      </w:r>
    </w:p>
    <w:p w14:paraId="000C2CB5" w14:textId="284D5DF3" w:rsidR="00FC1EE4" w:rsidRDefault="00FC1EE4" w:rsidP="00742B5D">
      <w:pPr>
        <w:spacing w:line="360" w:lineRule="auto"/>
        <w:rPr>
          <w:rFonts w:cstheme="minorBidi"/>
          <w:szCs w:val="28"/>
        </w:rPr>
      </w:pPr>
    </w:p>
    <w:p w14:paraId="7DC1C6EB" w14:textId="77777777" w:rsidR="0091540C" w:rsidRPr="008A1026" w:rsidRDefault="0091540C" w:rsidP="00742B5D">
      <w:pPr>
        <w:pStyle w:val="Heading1"/>
      </w:pPr>
      <w:r>
        <w:t xml:space="preserve">MADDY </w:t>
      </w:r>
    </w:p>
    <w:p w14:paraId="3B19F13E" w14:textId="1ACD1EB6" w:rsidR="0091540C" w:rsidRDefault="0091540C" w:rsidP="00742B5D">
      <w:pPr>
        <w:spacing w:line="360" w:lineRule="auto"/>
        <w:rPr>
          <w:rFonts w:cstheme="minorBidi"/>
          <w:szCs w:val="28"/>
        </w:rPr>
      </w:pPr>
      <w:r>
        <w:rPr>
          <w:rFonts w:cstheme="minorBidi"/>
          <w:szCs w:val="28"/>
        </w:rPr>
        <w:t>Is Joseph just kind of loitering at the edge of this conversation?  I'd like to know!</w:t>
      </w:r>
    </w:p>
    <w:p w14:paraId="40F918C9" w14:textId="2F38AFD0" w:rsidR="0091540C" w:rsidRDefault="0091540C" w:rsidP="00742B5D">
      <w:pPr>
        <w:spacing w:line="360" w:lineRule="auto"/>
        <w:rPr>
          <w:rFonts w:cstheme="minorBidi"/>
          <w:szCs w:val="28"/>
        </w:rPr>
      </w:pPr>
    </w:p>
    <w:p w14:paraId="3C2E28D3" w14:textId="77777777" w:rsidR="0091540C" w:rsidRDefault="0091540C" w:rsidP="00742B5D">
      <w:pPr>
        <w:spacing w:line="360" w:lineRule="auto"/>
        <w:rPr>
          <w:rFonts w:cstheme="minorBidi"/>
          <w:b/>
          <w:bCs/>
          <w:szCs w:val="28"/>
        </w:rPr>
      </w:pPr>
      <w:r>
        <w:rPr>
          <w:rFonts w:cstheme="minorBidi"/>
          <w:b/>
          <w:bCs/>
          <w:szCs w:val="28"/>
        </w:rPr>
        <w:t>(Group laughter)</w:t>
      </w:r>
    </w:p>
    <w:p w14:paraId="2FEFF07A" w14:textId="77777777" w:rsidR="0091540C" w:rsidRPr="00E91FEA" w:rsidRDefault="0091540C" w:rsidP="00742B5D">
      <w:pPr>
        <w:pStyle w:val="Heading1"/>
      </w:pPr>
      <w:r>
        <w:t xml:space="preserve">PIP </w:t>
      </w:r>
    </w:p>
    <w:p w14:paraId="2CBD7B68" w14:textId="1090940E" w:rsidR="0091540C" w:rsidRDefault="0091540C" w:rsidP="00742B5D">
      <w:pPr>
        <w:spacing w:line="360" w:lineRule="auto"/>
        <w:rPr>
          <w:rFonts w:cstheme="minorBidi"/>
          <w:szCs w:val="28"/>
        </w:rPr>
      </w:pPr>
      <w:r>
        <w:rPr>
          <w:rFonts w:cstheme="minorBidi"/>
          <w:szCs w:val="28"/>
        </w:rPr>
        <w:t>Yeah, completely unnoticed!</w:t>
      </w:r>
    </w:p>
    <w:p w14:paraId="158C91B0" w14:textId="4CBDD40B" w:rsidR="0091540C" w:rsidRDefault="0091540C" w:rsidP="00742B5D">
      <w:pPr>
        <w:spacing w:line="360" w:lineRule="auto"/>
        <w:rPr>
          <w:rFonts w:cstheme="minorBidi"/>
          <w:szCs w:val="28"/>
        </w:rPr>
      </w:pPr>
    </w:p>
    <w:p w14:paraId="34ECA5F5" w14:textId="77777777" w:rsidR="0091540C" w:rsidRDefault="0091540C" w:rsidP="00742B5D">
      <w:pPr>
        <w:spacing w:line="360" w:lineRule="auto"/>
        <w:rPr>
          <w:rFonts w:cstheme="minorBidi"/>
          <w:b/>
          <w:bCs/>
          <w:szCs w:val="28"/>
        </w:rPr>
      </w:pPr>
      <w:r>
        <w:rPr>
          <w:rFonts w:cstheme="minorBidi"/>
          <w:b/>
          <w:bCs/>
          <w:szCs w:val="28"/>
        </w:rPr>
        <w:t>(Group laughter)</w:t>
      </w:r>
    </w:p>
    <w:p w14:paraId="297C924C" w14:textId="75A7661E" w:rsidR="0091540C" w:rsidRDefault="0091540C" w:rsidP="00742B5D">
      <w:pPr>
        <w:spacing w:line="360" w:lineRule="auto"/>
        <w:rPr>
          <w:rFonts w:cstheme="minorBidi"/>
          <w:szCs w:val="28"/>
        </w:rPr>
      </w:pPr>
    </w:p>
    <w:p w14:paraId="73E87D30" w14:textId="77777777" w:rsidR="0091540C" w:rsidRPr="00E91FEA" w:rsidRDefault="0091540C" w:rsidP="00742B5D">
      <w:pPr>
        <w:pStyle w:val="Heading1"/>
      </w:pPr>
      <w:r>
        <w:lastRenderedPageBreak/>
        <w:t xml:space="preserve">PIP </w:t>
      </w:r>
    </w:p>
    <w:p w14:paraId="32057CFE" w14:textId="52CF3FCF" w:rsidR="0091540C" w:rsidRPr="007F5A42" w:rsidRDefault="0091540C" w:rsidP="00742B5D">
      <w:pPr>
        <w:spacing w:line="360" w:lineRule="auto"/>
        <w:rPr>
          <w:rFonts w:cstheme="minorBidi"/>
          <w:b/>
          <w:bCs/>
          <w:szCs w:val="28"/>
        </w:rPr>
      </w:pPr>
      <w:r>
        <w:rPr>
          <w:rFonts w:cstheme="minorBidi"/>
          <w:szCs w:val="28"/>
        </w:rPr>
        <w:t>Just standing in the doorway.  No, I think Joseph will, will walk in very sort of quietly, order a coffee and then go sit down at a table and will wait for this very late now I assume Vera person to show up.</w:t>
      </w:r>
      <w:r w:rsidR="00CA715E">
        <w:rPr>
          <w:rFonts w:cstheme="minorBidi"/>
          <w:szCs w:val="28"/>
        </w:rPr>
        <w:t xml:space="preserve"> </w:t>
      </w:r>
      <w:r w:rsidR="00CA715E" w:rsidRPr="007F5A42">
        <w:rPr>
          <w:rFonts w:cstheme="minorBidi"/>
          <w:b/>
          <w:bCs/>
          <w:szCs w:val="28"/>
        </w:rPr>
        <w:t>[SFX: Sit</w:t>
      </w:r>
      <w:r w:rsidR="007F5A42">
        <w:rPr>
          <w:rFonts w:cstheme="minorBidi"/>
          <w:b/>
          <w:bCs/>
          <w:szCs w:val="28"/>
        </w:rPr>
        <w:t>ting</w:t>
      </w:r>
      <w:r w:rsidR="00CA715E" w:rsidRPr="007F5A42">
        <w:rPr>
          <w:rFonts w:cstheme="minorBidi"/>
          <w:b/>
          <w:bCs/>
          <w:szCs w:val="28"/>
        </w:rPr>
        <w:t>]</w:t>
      </w:r>
    </w:p>
    <w:p w14:paraId="4B8C167F" w14:textId="5847F601" w:rsidR="0091540C" w:rsidRPr="007F5A42" w:rsidRDefault="0091540C" w:rsidP="00742B5D">
      <w:pPr>
        <w:spacing w:line="360" w:lineRule="auto"/>
        <w:rPr>
          <w:rFonts w:cstheme="minorBidi"/>
          <w:b/>
          <w:bCs/>
          <w:szCs w:val="28"/>
        </w:rPr>
      </w:pPr>
    </w:p>
    <w:p w14:paraId="36D37937" w14:textId="77777777" w:rsidR="0091540C" w:rsidRDefault="0091540C" w:rsidP="007C6E52">
      <w:pPr>
        <w:pStyle w:val="Heading1"/>
      </w:pPr>
      <w:r>
        <w:t>LOWRI</w:t>
      </w:r>
    </w:p>
    <w:p w14:paraId="5BB56578" w14:textId="76EF38B3" w:rsidR="0091540C" w:rsidRDefault="0091540C" w:rsidP="00742B5D">
      <w:pPr>
        <w:spacing w:line="360" w:lineRule="auto"/>
        <w:rPr>
          <w:rFonts w:cstheme="minorBidi"/>
          <w:szCs w:val="28"/>
        </w:rPr>
      </w:pPr>
      <w:r>
        <w:rPr>
          <w:rFonts w:cstheme="minorBidi"/>
          <w:szCs w:val="28"/>
        </w:rPr>
        <w:t>[laughs]</w:t>
      </w:r>
    </w:p>
    <w:p w14:paraId="525F266F" w14:textId="27525076" w:rsidR="0091540C" w:rsidRDefault="0091540C" w:rsidP="00742B5D">
      <w:pPr>
        <w:spacing w:line="360" w:lineRule="auto"/>
        <w:rPr>
          <w:rFonts w:cstheme="minorBidi"/>
          <w:szCs w:val="28"/>
        </w:rPr>
      </w:pPr>
    </w:p>
    <w:p w14:paraId="41BF7352" w14:textId="77777777" w:rsidR="0091540C" w:rsidRPr="00E91FEA" w:rsidRDefault="0091540C" w:rsidP="00742B5D">
      <w:pPr>
        <w:pStyle w:val="Heading1"/>
      </w:pPr>
      <w:r>
        <w:t xml:space="preserve">PIP </w:t>
      </w:r>
    </w:p>
    <w:p w14:paraId="1BE57412" w14:textId="4CA29D00" w:rsidR="0091540C" w:rsidRDefault="0091540C" w:rsidP="00742B5D">
      <w:pPr>
        <w:spacing w:line="360" w:lineRule="auto"/>
        <w:rPr>
          <w:rFonts w:cstheme="minorBidi"/>
          <w:szCs w:val="28"/>
        </w:rPr>
      </w:pPr>
      <w:r>
        <w:rPr>
          <w:rFonts w:cstheme="minorBidi"/>
          <w:szCs w:val="28"/>
        </w:rPr>
        <w:t>It's extremely unprofessional! [laughs]</w:t>
      </w:r>
    </w:p>
    <w:p w14:paraId="156DF845" w14:textId="36DA3ECA" w:rsidR="0091540C" w:rsidRDefault="0091540C" w:rsidP="00742B5D">
      <w:pPr>
        <w:spacing w:line="360" w:lineRule="auto"/>
        <w:rPr>
          <w:rFonts w:cstheme="minorBidi"/>
          <w:szCs w:val="28"/>
        </w:rPr>
      </w:pPr>
    </w:p>
    <w:p w14:paraId="418FF275" w14:textId="77777777" w:rsidR="0091540C" w:rsidRDefault="0091540C" w:rsidP="007C6E52">
      <w:pPr>
        <w:pStyle w:val="Heading1"/>
      </w:pPr>
      <w:r>
        <w:t xml:space="preserve">ALL </w:t>
      </w:r>
    </w:p>
    <w:p w14:paraId="6DA7AF69" w14:textId="204B23A1" w:rsidR="0091540C" w:rsidRDefault="0091540C" w:rsidP="00742B5D">
      <w:pPr>
        <w:spacing w:line="360" w:lineRule="auto"/>
        <w:rPr>
          <w:rFonts w:cstheme="minorBidi"/>
          <w:szCs w:val="28"/>
        </w:rPr>
      </w:pPr>
      <w:r>
        <w:rPr>
          <w:rFonts w:cstheme="minorBidi"/>
          <w:szCs w:val="28"/>
        </w:rPr>
        <w:t>[all agree]</w:t>
      </w:r>
    </w:p>
    <w:p w14:paraId="7DA2AAA8" w14:textId="6479E0B2" w:rsidR="0091540C" w:rsidRDefault="0091540C" w:rsidP="00742B5D">
      <w:pPr>
        <w:spacing w:line="360" w:lineRule="auto"/>
        <w:rPr>
          <w:rFonts w:cstheme="minorBidi"/>
          <w:szCs w:val="28"/>
        </w:rPr>
      </w:pPr>
    </w:p>
    <w:p w14:paraId="6884DA54" w14:textId="77777777" w:rsidR="0091540C" w:rsidRPr="008A1026" w:rsidRDefault="0091540C" w:rsidP="00742B5D">
      <w:pPr>
        <w:pStyle w:val="Heading1"/>
      </w:pPr>
      <w:r>
        <w:t xml:space="preserve">MADDY </w:t>
      </w:r>
    </w:p>
    <w:p w14:paraId="1A493B05" w14:textId="73CFD55E" w:rsidR="0091540C" w:rsidRDefault="0091540C" w:rsidP="00742B5D">
      <w:pPr>
        <w:spacing w:line="360" w:lineRule="auto"/>
        <w:rPr>
          <w:rFonts w:cstheme="minorBidi"/>
          <w:szCs w:val="28"/>
        </w:rPr>
      </w:pPr>
      <w:r>
        <w:rPr>
          <w:rFonts w:cstheme="minorBidi"/>
          <w:szCs w:val="28"/>
        </w:rPr>
        <w:t xml:space="preserve">Yeah it's very unprofessional, it's about ten past, it's, tut-tut, it's not looking good.  But yes, after a few more minutes of conversation about dates and plants and all kinds of lovely things you see a very harassed-looking young black woman walk through the door.  </w:t>
      </w:r>
      <w:r w:rsidR="001E35F8" w:rsidRPr="007F5A42">
        <w:rPr>
          <w:rFonts w:cstheme="minorBidi"/>
          <w:b/>
          <w:bCs/>
          <w:szCs w:val="28"/>
        </w:rPr>
        <w:t>[SFX: Door opens and closes, bell jingle</w:t>
      </w:r>
      <w:r w:rsidR="007F5A42" w:rsidRPr="007F5A42">
        <w:rPr>
          <w:rFonts w:cstheme="minorBidi"/>
          <w:b/>
          <w:bCs/>
          <w:szCs w:val="28"/>
        </w:rPr>
        <w:t>s</w:t>
      </w:r>
      <w:r w:rsidR="001E35F8" w:rsidRPr="007F5A42">
        <w:rPr>
          <w:rFonts w:cstheme="minorBidi"/>
          <w:b/>
          <w:bCs/>
          <w:szCs w:val="28"/>
        </w:rPr>
        <w:t>]</w:t>
      </w:r>
      <w:r w:rsidR="001E35F8">
        <w:rPr>
          <w:rFonts w:cstheme="minorBidi"/>
          <w:szCs w:val="28"/>
        </w:rPr>
        <w:t xml:space="preserve"> </w:t>
      </w:r>
      <w:r>
        <w:rPr>
          <w:rFonts w:cstheme="minorBidi"/>
          <w:szCs w:val="28"/>
        </w:rPr>
        <w:t>She's got a very smart grey suit on and a lanyard and around the lanyard you can see that there is the initials of TARGE kind of repeated across the fabric.  And she kind of glances around and, and recognises the group of three instantly.  And is like:</w:t>
      </w:r>
    </w:p>
    <w:p w14:paraId="24535459" w14:textId="2BD7AFFA" w:rsidR="0091540C" w:rsidRDefault="0091540C" w:rsidP="00742B5D">
      <w:pPr>
        <w:spacing w:line="360" w:lineRule="auto"/>
        <w:rPr>
          <w:rFonts w:cstheme="minorBidi"/>
          <w:szCs w:val="28"/>
        </w:rPr>
      </w:pPr>
    </w:p>
    <w:p w14:paraId="003EC35A" w14:textId="06AA3F0A" w:rsidR="0091540C" w:rsidRPr="008A1026" w:rsidRDefault="0091540C" w:rsidP="00742B5D">
      <w:pPr>
        <w:pStyle w:val="Heading1"/>
      </w:pPr>
      <w:r>
        <w:lastRenderedPageBreak/>
        <w:t>MADDY (as VERA CONSTANTINE)</w:t>
      </w:r>
    </w:p>
    <w:p w14:paraId="319DF479" w14:textId="1D6142D0" w:rsidR="0091540C" w:rsidRDefault="0091540C" w:rsidP="00742B5D">
      <w:pPr>
        <w:spacing w:line="360" w:lineRule="auto"/>
        <w:rPr>
          <w:rFonts w:cstheme="minorBidi"/>
          <w:szCs w:val="28"/>
        </w:rPr>
      </w:pPr>
      <w:r>
        <w:rPr>
          <w:rFonts w:cstheme="minorBidi"/>
          <w:szCs w:val="28"/>
        </w:rPr>
        <w:t xml:space="preserve">Oh, um, I'm so sorry I'm late.  There was um, there were some statistics on crime and the, that we had to go over and, yeah, my colleagues love talking about everything.  I'm Vera, it's lovely to meet you.  I assume that you are Morgan, </w:t>
      </w:r>
      <w:r w:rsidR="00C901D2">
        <w:rPr>
          <w:rFonts w:cstheme="minorBidi"/>
          <w:szCs w:val="28"/>
        </w:rPr>
        <w:t>Mini</w:t>
      </w:r>
      <w:r>
        <w:rPr>
          <w:rFonts w:cstheme="minorBidi"/>
          <w:szCs w:val="28"/>
        </w:rPr>
        <w:t xml:space="preserve"> and </w:t>
      </w:r>
      <w:proofErr w:type="spellStart"/>
      <w:r>
        <w:rPr>
          <w:rFonts w:cstheme="minorBidi"/>
          <w:szCs w:val="28"/>
        </w:rPr>
        <w:t>Adeeb</w:t>
      </w:r>
      <w:proofErr w:type="spellEnd"/>
      <w:r>
        <w:rPr>
          <w:rFonts w:cstheme="minorBidi"/>
          <w:szCs w:val="28"/>
        </w:rPr>
        <w:t>?</w:t>
      </w:r>
    </w:p>
    <w:p w14:paraId="2D2A8308" w14:textId="77777777" w:rsidR="0091540C" w:rsidRDefault="0091540C" w:rsidP="00742B5D">
      <w:pPr>
        <w:spacing w:line="360" w:lineRule="auto"/>
        <w:rPr>
          <w:rFonts w:cstheme="minorBidi"/>
          <w:szCs w:val="28"/>
        </w:rPr>
      </w:pPr>
    </w:p>
    <w:p w14:paraId="5863A331" w14:textId="77777777" w:rsidR="006D20CF" w:rsidRDefault="006D20CF" w:rsidP="00742B5D">
      <w:pPr>
        <w:pStyle w:val="Heading1"/>
      </w:pPr>
      <w:r>
        <w:t>AHMED (as ADEEB)</w:t>
      </w:r>
    </w:p>
    <w:p w14:paraId="747989F1" w14:textId="77777777" w:rsidR="006D20CF" w:rsidRDefault="006D20CF" w:rsidP="00742B5D">
      <w:pPr>
        <w:spacing w:line="360" w:lineRule="auto"/>
        <w:rPr>
          <w:rFonts w:cstheme="minorBidi"/>
          <w:szCs w:val="28"/>
        </w:rPr>
      </w:pPr>
      <w:r>
        <w:rPr>
          <w:rFonts w:cstheme="minorBidi"/>
          <w:szCs w:val="28"/>
        </w:rPr>
        <w:t>Oh, yeah.</w:t>
      </w:r>
    </w:p>
    <w:p w14:paraId="2B09160D" w14:textId="77777777" w:rsidR="006D20CF" w:rsidRDefault="006D20CF" w:rsidP="00742B5D">
      <w:pPr>
        <w:spacing w:line="360" w:lineRule="auto"/>
        <w:rPr>
          <w:rFonts w:cstheme="minorBidi"/>
          <w:szCs w:val="28"/>
        </w:rPr>
      </w:pPr>
    </w:p>
    <w:p w14:paraId="5203CE39" w14:textId="1B73F7B2" w:rsidR="006D20CF" w:rsidRDefault="006D20CF" w:rsidP="007C6E52">
      <w:pPr>
        <w:pStyle w:val="Heading1"/>
      </w:pPr>
      <w:r w:rsidRPr="0032568F">
        <w:t>LYDIA</w:t>
      </w:r>
      <w:r>
        <w:t xml:space="preserve"> (as </w:t>
      </w:r>
      <w:r w:rsidR="00C901D2">
        <w:t>MINI</w:t>
      </w:r>
      <w:r>
        <w:t>)</w:t>
      </w:r>
    </w:p>
    <w:p w14:paraId="19679F5B" w14:textId="77777777" w:rsidR="006D20CF" w:rsidRDefault="006D20CF" w:rsidP="00742B5D">
      <w:pPr>
        <w:spacing w:line="360" w:lineRule="auto"/>
        <w:rPr>
          <w:rFonts w:cstheme="minorBidi"/>
          <w:szCs w:val="28"/>
        </w:rPr>
      </w:pPr>
      <w:r>
        <w:rPr>
          <w:rFonts w:cstheme="minorBidi"/>
          <w:szCs w:val="28"/>
        </w:rPr>
        <w:t>Hi!  Yeah!</w:t>
      </w:r>
    </w:p>
    <w:p w14:paraId="719F9E25" w14:textId="77777777" w:rsidR="006D20CF" w:rsidRDefault="006D20CF" w:rsidP="00742B5D">
      <w:pPr>
        <w:spacing w:line="360" w:lineRule="auto"/>
        <w:rPr>
          <w:rFonts w:cstheme="minorBidi"/>
          <w:szCs w:val="28"/>
        </w:rPr>
      </w:pPr>
    </w:p>
    <w:p w14:paraId="10F88054" w14:textId="77777777" w:rsidR="006D20CF" w:rsidRDefault="006D20CF" w:rsidP="007C6E52">
      <w:pPr>
        <w:pStyle w:val="Heading1"/>
      </w:pPr>
      <w:r>
        <w:t>LOWRI (as MORGAN)</w:t>
      </w:r>
    </w:p>
    <w:p w14:paraId="16FF7BBA" w14:textId="77777777" w:rsidR="006D20CF" w:rsidRDefault="006D20CF" w:rsidP="00742B5D">
      <w:pPr>
        <w:spacing w:line="360" w:lineRule="auto"/>
        <w:rPr>
          <w:rFonts w:cstheme="minorBidi"/>
          <w:szCs w:val="28"/>
        </w:rPr>
      </w:pPr>
      <w:r>
        <w:rPr>
          <w:rFonts w:cstheme="minorBidi"/>
          <w:szCs w:val="28"/>
        </w:rPr>
        <w:t>Yeah, hi.</w:t>
      </w:r>
    </w:p>
    <w:p w14:paraId="70B11045" w14:textId="77777777" w:rsidR="006D20CF" w:rsidRDefault="006D20CF" w:rsidP="00742B5D">
      <w:pPr>
        <w:spacing w:line="360" w:lineRule="auto"/>
        <w:rPr>
          <w:rFonts w:cstheme="minorBidi"/>
          <w:szCs w:val="28"/>
        </w:rPr>
      </w:pPr>
    </w:p>
    <w:p w14:paraId="7366AB4B" w14:textId="77777777" w:rsidR="006D20CF" w:rsidRDefault="006D20CF" w:rsidP="00742B5D">
      <w:pPr>
        <w:pStyle w:val="Heading1"/>
      </w:pPr>
      <w:r>
        <w:t>AHMED (as ADEEB)</w:t>
      </w:r>
    </w:p>
    <w:p w14:paraId="542AC783" w14:textId="77777777" w:rsidR="006D20CF" w:rsidRDefault="006D20CF" w:rsidP="00742B5D">
      <w:pPr>
        <w:spacing w:line="360" w:lineRule="auto"/>
        <w:rPr>
          <w:rFonts w:cstheme="minorBidi"/>
          <w:szCs w:val="28"/>
        </w:rPr>
      </w:pPr>
      <w:r>
        <w:rPr>
          <w:rFonts w:cstheme="minorBidi"/>
          <w:szCs w:val="28"/>
        </w:rPr>
        <w:t>Hi.</w:t>
      </w:r>
    </w:p>
    <w:p w14:paraId="6F0B94D5" w14:textId="77777777" w:rsidR="006D20CF" w:rsidRDefault="006D20CF" w:rsidP="00742B5D">
      <w:pPr>
        <w:spacing w:line="360" w:lineRule="auto"/>
        <w:rPr>
          <w:rFonts w:cstheme="minorBidi"/>
          <w:szCs w:val="28"/>
        </w:rPr>
      </w:pPr>
    </w:p>
    <w:p w14:paraId="217FE2BB" w14:textId="77777777" w:rsidR="006D20CF" w:rsidRPr="008A1026" w:rsidRDefault="006D20CF" w:rsidP="00742B5D">
      <w:pPr>
        <w:pStyle w:val="Heading1"/>
      </w:pPr>
      <w:r>
        <w:t>MADDY (as VERA CONSTANTINE)</w:t>
      </w:r>
    </w:p>
    <w:p w14:paraId="1E313C35" w14:textId="77777777" w:rsidR="006D20CF" w:rsidRDefault="006D20CF" w:rsidP="00742B5D">
      <w:pPr>
        <w:spacing w:line="360" w:lineRule="auto"/>
        <w:rPr>
          <w:rFonts w:cstheme="minorBidi"/>
          <w:szCs w:val="28"/>
        </w:rPr>
      </w:pPr>
      <w:r>
        <w:rPr>
          <w:rFonts w:cstheme="minorBidi"/>
          <w:szCs w:val="28"/>
        </w:rPr>
        <w:t>Yeah, it's great to meet you.  Er, have you seen a young man anywhere, goes by the name of Joseph?</w:t>
      </w:r>
    </w:p>
    <w:p w14:paraId="537EACE8" w14:textId="77777777" w:rsidR="006D20CF" w:rsidRDefault="006D20CF" w:rsidP="00742B5D">
      <w:pPr>
        <w:spacing w:line="360" w:lineRule="auto"/>
        <w:rPr>
          <w:rFonts w:cstheme="minorBidi"/>
          <w:szCs w:val="28"/>
        </w:rPr>
      </w:pPr>
    </w:p>
    <w:p w14:paraId="1D6FFF1A" w14:textId="77777777" w:rsidR="006D20CF" w:rsidRDefault="006D20CF" w:rsidP="00742B5D">
      <w:pPr>
        <w:spacing w:line="360" w:lineRule="auto"/>
        <w:rPr>
          <w:rFonts w:cstheme="minorBidi"/>
          <w:szCs w:val="28"/>
        </w:rPr>
      </w:pPr>
    </w:p>
    <w:p w14:paraId="3E050C67" w14:textId="77777777" w:rsidR="006D20CF" w:rsidRPr="008A1026" w:rsidRDefault="006D20CF" w:rsidP="00742B5D">
      <w:pPr>
        <w:pStyle w:val="Heading1"/>
      </w:pPr>
      <w:r>
        <w:lastRenderedPageBreak/>
        <w:t xml:space="preserve">MADDY </w:t>
      </w:r>
    </w:p>
    <w:p w14:paraId="6472793A" w14:textId="77777777" w:rsidR="006D20CF" w:rsidRDefault="006D20CF" w:rsidP="00742B5D">
      <w:pPr>
        <w:spacing w:line="360" w:lineRule="auto"/>
        <w:rPr>
          <w:rFonts w:cstheme="minorBidi"/>
          <w:szCs w:val="28"/>
        </w:rPr>
      </w:pPr>
      <w:r>
        <w:rPr>
          <w:rFonts w:cstheme="minorBidi"/>
          <w:szCs w:val="28"/>
        </w:rPr>
        <w:t>And she's looking around and like she, like, you are in her eyeline as she's just glancing right over you. [laughs]</w:t>
      </w:r>
    </w:p>
    <w:p w14:paraId="4F0DA449" w14:textId="77777777" w:rsidR="006D20CF" w:rsidRDefault="006D20CF" w:rsidP="00742B5D">
      <w:pPr>
        <w:spacing w:line="360" w:lineRule="auto"/>
        <w:rPr>
          <w:rFonts w:cstheme="minorBidi"/>
          <w:szCs w:val="28"/>
        </w:rPr>
      </w:pPr>
    </w:p>
    <w:p w14:paraId="3583B648" w14:textId="77777777" w:rsidR="006D20CF" w:rsidRPr="00E91FEA" w:rsidRDefault="006D20CF" w:rsidP="00742B5D">
      <w:pPr>
        <w:pStyle w:val="Heading1"/>
      </w:pPr>
      <w:r>
        <w:t xml:space="preserve">PIP </w:t>
      </w:r>
    </w:p>
    <w:p w14:paraId="0BF71FDF" w14:textId="77777777" w:rsidR="006D20CF" w:rsidRDefault="006D20CF" w:rsidP="00742B5D">
      <w:pPr>
        <w:spacing w:line="360" w:lineRule="auto"/>
        <w:rPr>
          <w:rFonts w:cstheme="minorBidi"/>
          <w:szCs w:val="28"/>
        </w:rPr>
      </w:pPr>
      <w:r>
        <w:rPr>
          <w:rFonts w:cstheme="minorBidi"/>
          <w:szCs w:val="28"/>
        </w:rPr>
        <w:t>If there's a moment where she's kind of looking around, I will like just lift a hand slightly off the table in like a "hey" kind of gesture.</w:t>
      </w:r>
    </w:p>
    <w:p w14:paraId="4E583D62" w14:textId="77777777" w:rsidR="006D20CF" w:rsidRDefault="006D20CF" w:rsidP="00742B5D">
      <w:pPr>
        <w:spacing w:line="360" w:lineRule="auto"/>
        <w:rPr>
          <w:rFonts w:cstheme="minorBidi"/>
          <w:szCs w:val="28"/>
        </w:rPr>
      </w:pPr>
    </w:p>
    <w:p w14:paraId="46F739E2" w14:textId="77777777" w:rsidR="006D20CF" w:rsidRPr="008A1026" w:rsidRDefault="006D20CF" w:rsidP="00742B5D">
      <w:pPr>
        <w:pStyle w:val="Heading1"/>
      </w:pPr>
      <w:r>
        <w:t>MADDY (as VERA CONSTANTINE)</w:t>
      </w:r>
    </w:p>
    <w:p w14:paraId="509C0D5B" w14:textId="77777777" w:rsidR="006D20CF" w:rsidRDefault="006D20CF" w:rsidP="00742B5D">
      <w:pPr>
        <w:spacing w:line="360" w:lineRule="auto"/>
        <w:rPr>
          <w:rFonts w:cstheme="minorBidi"/>
          <w:szCs w:val="28"/>
        </w:rPr>
      </w:pPr>
      <w:r>
        <w:rPr>
          <w:rFonts w:cstheme="minorBidi"/>
          <w:szCs w:val="28"/>
        </w:rPr>
        <w:t>Ah.</w:t>
      </w:r>
    </w:p>
    <w:p w14:paraId="18F60075" w14:textId="77777777" w:rsidR="006D20CF" w:rsidRDefault="006D20CF" w:rsidP="00742B5D">
      <w:pPr>
        <w:spacing w:line="360" w:lineRule="auto"/>
        <w:rPr>
          <w:rFonts w:cstheme="minorBidi"/>
          <w:szCs w:val="28"/>
        </w:rPr>
      </w:pPr>
    </w:p>
    <w:p w14:paraId="1F8DA162" w14:textId="77777777" w:rsidR="006D20CF" w:rsidRDefault="006D20CF" w:rsidP="007C6E52">
      <w:pPr>
        <w:pStyle w:val="Heading1"/>
      </w:pPr>
      <w:r w:rsidRPr="0032568F">
        <w:t>LYDIA</w:t>
      </w:r>
    </w:p>
    <w:p w14:paraId="0C86D4E7" w14:textId="07E83068" w:rsidR="0091540C" w:rsidRDefault="006D20CF" w:rsidP="00742B5D">
      <w:pPr>
        <w:spacing w:line="360" w:lineRule="auto"/>
        <w:rPr>
          <w:rFonts w:cstheme="minorBidi"/>
          <w:szCs w:val="28"/>
        </w:rPr>
      </w:pPr>
      <w:r>
        <w:rPr>
          <w:rFonts w:cstheme="minorBidi"/>
          <w:szCs w:val="28"/>
        </w:rPr>
        <w:t>Are you so nondescript and is this such a subtle gesture that we don't all necessarily notice immediately?</w:t>
      </w:r>
      <w:r w:rsidR="0091540C">
        <w:rPr>
          <w:rFonts w:cstheme="minorBidi"/>
          <w:szCs w:val="28"/>
        </w:rPr>
        <w:t xml:space="preserve"> </w:t>
      </w:r>
    </w:p>
    <w:p w14:paraId="41AB7EA0" w14:textId="7195AB18" w:rsidR="0091540C" w:rsidRDefault="0091540C" w:rsidP="00742B5D">
      <w:pPr>
        <w:spacing w:line="360" w:lineRule="auto"/>
        <w:rPr>
          <w:rFonts w:cstheme="minorBidi"/>
          <w:szCs w:val="28"/>
        </w:rPr>
      </w:pPr>
    </w:p>
    <w:p w14:paraId="15F50F4D" w14:textId="77777777" w:rsidR="006D20CF" w:rsidRPr="00E91FEA" w:rsidRDefault="006D20CF" w:rsidP="00742B5D">
      <w:pPr>
        <w:pStyle w:val="Heading1"/>
      </w:pPr>
      <w:r>
        <w:t xml:space="preserve">PIP </w:t>
      </w:r>
    </w:p>
    <w:p w14:paraId="15D1A318" w14:textId="50D9A60A" w:rsidR="006D20CF" w:rsidRDefault="006D20CF" w:rsidP="00742B5D">
      <w:pPr>
        <w:spacing w:line="360" w:lineRule="auto"/>
        <w:rPr>
          <w:rFonts w:cstheme="minorBidi"/>
          <w:szCs w:val="28"/>
        </w:rPr>
      </w:pPr>
      <w:r>
        <w:rPr>
          <w:rFonts w:cstheme="minorBidi"/>
          <w:szCs w:val="28"/>
        </w:rPr>
        <w:t>Potentially, that's, that's up to you guys.  It's just, I'm only trying to get Vera's attention.</w:t>
      </w:r>
    </w:p>
    <w:p w14:paraId="48C3ADB1" w14:textId="15EB33E6" w:rsidR="006D20CF" w:rsidRDefault="006D20CF" w:rsidP="00742B5D">
      <w:pPr>
        <w:spacing w:line="360" w:lineRule="auto"/>
        <w:rPr>
          <w:rFonts w:cstheme="minorBidi"/>
          <w:szCs w:val="28"/>
        </w:rPr>
      </w:pPr>
    </w:p>
    <w:p w14:paraId="133867FD" w14:textId="77777777" w:rsidR="006D20CF" w:rsidRDefault="006D20CF" w:rsidP="007C6E52">
      <w:pPr>
        <w:pStyle w:val="Heading1"/>
      </w:pPr>
      <w:r w:rsidRPr="0032568F">
        <w:t>LYDIA</w:t>
      </w:r>
    </w:p>
    <w:p w14:paraId="7B32B4CD" w14:textId="5769E1BE" w:rsidR="006D20CF" w:rsidRDefault="006D20CF" w:rsidP="00742B5D">
      <w:pPr>
        <w:spacing w:line="360" w:lineRule="auto"/>
        <w:rPr>
          <w:rFonts w:cstheme="minorBidi"/>
          <w:szCs w:val="28"/>
        </w:rPr>
      </w:pPr>
      <w:r>
        <w:rPr>
          <w:rFonts w:cstheme="minorBidi"/>
          <w:szCs w:val="28"/>
        </w:rPr>
        <w:t>Hmm.</w:t>
      </w:r>
    </w:p>
    <w:p w14:paraId="14060FB7" w14:textId="4795A337" w:rsidR="006D20CF" w:rsidRDefault="006D20CF" w:rsidP="00742B5D">
      <w:pPr>
        <w:spacing w:line="360" w:lineRule="auto"/>
        <w:rPr>
          <w:rFonts w:cstheme="minorBidi"/>
          <w:szCs w:val="28"/>
        </w:rPr>
      </w:pPr>
    </w:p>
    <w:p w14:paraId="39586AF8" w14:textId="77777777" w:rsidR="006D20CF" w:rsidRPr="008A1026" w:rsidRDefault="006D20CF" w:rsidP="00742B5D">
      <w:pPr>
        <w:pStyle w:val="Heading1"/>
      </w:pPr>
      <w:r>
        <w:t xml:space="preserve">MADDY </w:t>
      </w:r>
    </w:p>
    <w:p w14:paraId="78D7AEC5" w14:textId="4E16C990" w:rsidR="006D20CF" w:rsidRDefault="006D20CF" w:rsidP="00742B5D">
      <w:pPr>
        <w:spacing w:line="360" w:lineRule="auto"/>
        <w:rPr>
          <w:rFonts w:cstheme="minorBidi"/>
          <w:szCs w:val="28"/>
        </w:rPr>
      </w:pPr>
      <w:r>
        <w:rPr>
          <w:rFonts w:cstheme="minorBidi"/>
          <w:szCs w:val="28"/>
        </w:rPr>
        <w:t>Yeah, Vera definitely spots you and says like:</w:t>
      </w:r>
    </w:p>
    <w:p w14:paraId="5B3F879B" w14:textId="2F422D89" w:rsidR="006D20CF" w:rsidRDefault="006D20CF" w:rsidP="00742B5D">
      <w:pPr>
        <w:spacing w:line="360" w:lineRule="auto"/>
        <w:rPr>
          <w:rFonts w:cstheme="minorBidi"/>
          <w:szCs w:val="28"/>
        </w:rPr>
      </w:pPr>
    </w:p>
    <w:p w14:paraId="16BB26C3" w14:textId="77777777" w:rsidR="006D20CF" w:rsidRPr="008A1026" w:rsidRDefault="006D20CF" w:rsidP="00742B5D">
      <w:pPr>
        <w:pStyle w:val="Heading1"/>
      </w:pPr>
      <w:r>
        <w:lastRenderedPageBreak/>
        <w:t>MADDY (as VERA CONSTANTINE)</w:t>
      </w:r>
    </w:p>
    <w:p w14:paraId="18D9ADA6" w14:textId="7E919238" w:rsidR="006D20CF" w:rsidRDefault="006D20CF" w:rsidP="00742B5D">
      <w:pPr>
        <w:spacing w:line="360" w:lineRule="auto"/>
        <w:rPr>
          <w:rFonts w:cstheme="minorBidi"/>
          <w:szCs w:val="28"/>
        </w:rPr>
      </w:pPr>
      <w:r>
        <w:rPr>
          <w:rFonts w:cstheme="minorBidi"/>
          <w:szCs w:val="28"/>
        </w:rPr>
        <w:t>Oh!  Great!  Um, yeah.  Lovely to meet you, I'm Vera.</w:t>
      </w:r>
    </w:p>
    <w:p w14:paraId="31A363FB" w14:textId="643F74EA" w:rsidR="006D20CF" w:rsidRDefault="006D20CF" w:rsidP="00742B5D">
      <w:pPr>
        <w:spacing w:line="360" w:lineRule="auto"/>
        <w:rPr>
          <w:rFonts w:cstheme="minorBidi"/>
          <w:szCs w:val="28"/>
        </w:rPr>
      </w:pPr>
    </w:p>
    <w:p w14:paraId="1F5B0A32" w14:textId="77777777" w:rsidR="006D20CF" w:rsidRDefault="006D20CF" w:rsidP="00742B5D">
      <w:pPr>
        <w:pStyle w:val="Heading1"/>
      </w:pPr>
      <w:r>
        <w:t>PIP (as JOSEPH)</w:t>
      </w:r>
    </w:p>
    <w:p w14:paraId="717521F3" w14:textId="0AC422D4" w:rsidR="006D20CF" w:rsidRDefault="006D20CF" w:rsidP="00742B5D">
      <w:pPr>
        <w:spacing w:line="360" w:lineRule="auto"/>
        <w:rPr>
          <w:rFonts w:cstheme="minorBidi"/>
          <w:szCs w:val="28"/>
        </w:rPr>
      </w:pPr>
      <w:r>
        <w:rPr>
          <w:rFonts w:cstheme="minorBidi"/>
          <w:szCs w:val="28"/>
        </w:rPr>
        <w:t>Er, Joseph.</w:t>
      </w:r>
    </w:p>
    <w:p w14:paraId="2178D1F8" w14:textId="331BE9DA" w:rsidR="006D20CF" w:rsidRDefault="006D20CF" w:rsidP="00742B5D">
      <w:pPr>
        <w:spacing w:line="360" w:lineRule="auto"/>
        <w:rPr>
          <w:rFonts w:cstheme="minorBidi"/>
          <w:szCs w:val="28"/>
        </w:rPr>
      </w:pPr>
    </w:p>
    <w:p w14:paraId="6562325A" w14:textId="77777777" w:rsidR="006D20CF" w:rsidRPr="008A1026" w:rsidRDefault="006D20CF" w:rsidP="00742B5D">
      <w:pPr>
        <w:pStyle w:val="Heading1"/>
      </w:pPr>
      <w:r>
        <w:t>MADDY (as VERA CONSTANTINE)</w:t>
      </w:r>
    </w:p>
    <w:p w14:paraId="50E72EB7" w14:textId="61DF79F3" w:rsidR="006D20CF" w:rsidRDefault="006D20CF" w:rsidP="00742B5D">
      <w:pPr>
        <w:spacing w:line="360" w:lineRule="auto"/>
        <w:rPr>
          <w:rFonts w:cstheme="minorBidi"/>
          <w:szCs w:val="28"/>
        </w:rPr>
      </w:pPr>
      <w:r>
        <w:rPr>
          <w:rFonts w:cstheme="minorBidi"/>
          <w:szCs w:val="28"/>
        </w:rPr>
        <w:t>Great, yeah, why don't you come on over and let's er, why don't we actually take this to the HQ so we can speak freely?  Um, just follow me.</w:t>
      </w:r>
    </w:p>
    <w:p w14:paraId="55564ACC" w14:textId="6A80670C" w:rsidR="006D20CF" w:rsidRDefault="006D20CF" w:rsidP="00742B5D">
      <w:pPr>
        <w:spacing w:line="360" w:lineRule="auto"/>
        <w:rPr>
          <w:rFonts w:cstheme="minorBidi"/>
          <w:szCs w:val="28"/>
        </w:rPr>
      </w:pPr>
    </w:p>
    <w:p w14:paraId="4C87D894" w14:textId="77777777" w:rsidR="006D20CF" w:rsidRPr="008A1026" w:rsidRDefault="006D20CF" w:rsidP="00742B5D">
      <w:pPr>
        <w:pStyle w:val="Heading1"/>
      </w:pPr>
      <w:r>
        <w:t xml:space="preserve">MADDY </w:t>
      </w:r>
    </w:p>
    <w:p w14:paraId="5AFE29A0" w14:textId="073969F1" w:rsidR="006D20CF" w:rsidRDefault="006D20CF" w:rsidP="00742B5D">
      <w:pPr>
        <w:spacing w:line="360" w:lineRule="auto"/>
        <w:rPr>
          <w:rFonts w:cstheme="minorBidi"/>
          <w:szCs w:val="28"/>
        </w:rPr>
      </w:pPr>
      <w:r>
        <w:rPr>
          <w:rFonts w:cstheme="minorBidi"/>
          <w:szCs w:val="28"/>
        </w:rPr>
        <w:t>And she leads you all out of the coffee shop.</w:t>
      </w:r>
      <w:r w:rsidR="00880D2A">
        <w:rPr>
          <w:rFonts w:cstheme="minorBidi"/>
          <w:szCs w:val="28"/>
        </w:rPr>
        <w:t xml:space="preserve"> </w:t>
      </w:r>
      <w:r w:rsidR="00880D2A" w:rsidRPr="007F5A42">
        <w:rPr>
          <w:rFonts w:cstheme="minorBidi"/>
          <w:b/>
          <w:bCs/>
          <w:szCs w:val="28"/>
        </w:rPr>
        <w:t>[SFX: Door opens, bell jingle</w:t>
      </w:r>
      <w:r w:rsidR="007F5A42" w:rsidRPr="007F5A42">
        <w:rPr>
          <w:rFonts w:cstheme="minorBidi"/>
          <w:b/>
          <w:bCs/>
          <w:szCs w:val="28"/>
        </w:rPr>
        <w:t>s</w:t>
      </w:r>
      <w:r w:rsidR="00880D2A" w:rsidRPr="007F5A42">
        <w:rPr>
          <w:rFonts w:cstheme="minorBidi"/>
          <w:b/>
          <w:bCs/>
          <w:szCs w:val="28"/>
        </w:rPr>
        <w:t>]</w:t>
      </w:r>
    </w:p>
    <w:p w14:paraId="0934C11D" w14:textId="47E13C1E" w:rsidR="006D20CF" w:rsidRDefault="006D20CF" w:rsidP="00742B5D">
      <w:pPr>
        <w:spacing w:line="360" w:lineRule="auto"/>
        <w:rPr>
          <w:rFonts w:cstheme="minorBidi"/>
          <w:szCs w:val="28"/>
        </w:rPr>
      </w:pPr>
    </w:p>
    <w:p w14:paraId="1A097688" w14:textId="77777777" w:rsidR="006D20CF" w:rsidRDefault="006D20CF" w:rsidP="00742B5D">
      <w:pPr>
        <w:pStyle w:val="Heading1"/>
      </w:pPr>
      <w:r>
        <w:t>AHMED</w:t>
      </w:r>
    </w:p>
    <w:p w14:paraId="26CC3449" w14:textId="14B49DB7" w:rsidR="006D20CF" w:rsidRDefault="006D20CF" w:rsidP="00742B5D">
      <w:pPr>
        <w:spacing w:line="360" w:lineRule="auto"/>
        <w:rPr>
          <w:rFonts w:cstheme="minorBidi"/>
          <w:szCs w:val="28"/>
        </w:rPr>
      </w:pPr>
      <w:r>
        <w:rPr>
          <w:rFonts w:cstheme="minorBidi"/>
          <w:szCs w:val="28"/>
        </w:rPr>
        <w:t>I finish whatever rest of my cup-</w:t>
      </w:r>
    </w:p>
    <w:p w14:paraId="701332C5" w14:textId="2B8F9FBC" w:rsidR="006D20CF" w:rsidRDefault="006D20CF" w:rsidP="00742B5D">
      <w:pPr>
        <w:spacing w:line="360" w:lineRule="auto"/>
        <w:rPr>
          <w:rFonts w:cstheme="minorBidi"/>
          <w:szCs w:val="28"/>
        </w:rPr>
      </w:pPr>
    </w:p>
    <w:p w14:paraId="266A16FA" w14:textId="77777777" w:rsidR="006D20CF" w:rsidRPr="008A1026" w:rsidRDefault="006D20CF" w:rsidP="00742B5D">
      <w:pPr>
        <w:pStyle w:val="Heading1"/>
      </w:pPr>
      <w:r>
        <w:t xml:space="preserve">MADDY </w:t>
      </w:r>
    </w:p>
    <w:p w14:paraId="3FEFC5FD" w14:textId="651DA208" w:rsidR="006D20CF" w:rsidRDefault="006D20CF" w:rsidP="00742B5D">
      <w:pPr>
        <w:spacing w:line="360" w:lineRule="auto"/>
        <w:rPr>
          <w:rFonts w:cstheme="minorBidi"/>
          <w:szCs w:val="28"/>
        </w:rPr>
      </w:pPr>
      <w:r>
        <w:rPr>
          <w:rFonts w:cstheme="minorBidi"/>
          <w:szCs w:val="28"/>
        </w:rPr>
        <w:t>[laughs]</w:t>
      </w:r>
    </w:p>
    <w:p w14:paraId="3CDDFE0C" w14:textId="2B67F6D7" w:rsidR="006D20CF" w:rsidRDefault="006D20CF" w:rsidP="00742B5D">
      <w:pPr>
        <w:spacing w:line="360" w:lineRule="auto"/>
        <w:rPr>
          <w:rFonts w:cstheme="minorBidi"/>
          <w:szCs w:val="28"/>
        </w:rPr>
      </w:pPr>
    </w:p>
    <w:p w14:paraId="628C35AB" w14:textId="77777777" w:rsidR="006D20CF" w:rsidRDefault="006D20CF" w:rsidP="00742B5D">
      <w:pPr>
        <w:pStyle w:val="Heading1"/>
      </w:pPr>
      <w:r>
        <w:t>AHMED</w:t>
      </w:r>
    </w:p>
    <w:p w14:paraId="4E755FD6" w14:textId="740D0050" w:rsidR="006D20CF" w:rsidRDefault="006D20CF" w:rsidP="00742B5D">
      <w:pPr>
        <w:spacing w:line="360" w:lineRule="auto"/>
        <w:rPr>
          <w:rFonts w:cstheme="minorBidi"/>
          <w:szCs w:val="28"/>
        </w:rPr>
      </w:pPr>
      <w:r>
        <w:rPr>
          <w:rFonts w:cstheme="minorBidi"/>
          <w:szCs w:val="28"/>
        </w:rPr>
        <w:t>-and just leave it so I don't take it with me! [laughs]</w:t>
      </w:r>
    </w:p>
    <w:p w14:paraId="31D1F94B" w14:textId="5F559261" w:rsidR="006D20CF" w:rsidRDefault="006D20CF" w:rsidP="00742B5D">
      <w:pPr>
        <w:spacing w:line="360" w:lineRule="auto"/>
        <w:rPr>
          <w:rFonts w:cstheme="minorBidi"/>
          <w:szCs w:val="28"/>
        </w:rPr>
      </w:pPr>
    </w:p>
    <w:p w14:paraId="4E415A66" w14:textId="77777777" w:rsidR="006D20CF" w:rsidRPr="008A1026" w:rsidRDefault="006D20CF" w:rsidP="00742B5D">
      <w:pPr>
        <w:pStyle w:val="Heading1"/>
      </w:pPr>
      <w:r>
        <w:t xml:space="preserve">MADDY </w:t>
      </w:r>
    </w:p>
    <w:p w14:paraId="50C2C70B" w14:textId="452FC4E6" w:rsidR="006D20CF" w:rsidRDefault="006D20CF" w:rsidP="00742B5D">
      <w:pPr>
        <w:spacing w:line="360" w:lineRule="auto"/>
        <w:rPr>
          <w:rFonts w:cstheme="minorBidi"/>
          <w:szCs w:val="28"/>
        </w:rPr>
      </w:pPr>
      <w:r>
        <w:rPr>
          <w:rFonts w:cstheme="minorBidi"/>
          <w:szCs w:val="28"/>
        </w:rPr>
        <w:t>Yeah!</w:t>
      </w:r>
    </w:p>
    <w:p w14:paraId="54A17475" w14:textId="50FDA297" w:rsidR="006D20CF" w:rsidRDefault="006D20CF" w:rsidP="00742B5D">
      <w:pPr>
        <w:spacing w:line="360" w:lineRule="auto"/>
        <w:rPr>
          <w:rFonts w:cstheme="minorBidi"/>
          <w:szCs w:val="28"/>
        </w:rPr>
      </w:pPr>
    </w:p>
    <w:p w14:paraId="0C9352D7" w14:textId="77777777" w:rsidR="006D20CF" w:rsidRDefault="006D20CF" w:rsidP="007C6E52">
      <w:pPr>
        <w:pStyle w:val="Heading1"/>
      </w:pPr>
      <w:r w:rsidRPr="0032568F">
        <w:lastRenderedPageBreak/>
        <w:t>LYDIA</w:t>
      </w:r>
    </w:p>
    <w:p w14:paraId="2D535EE3" w14:textId="64A95AF5" w:rsidR="006D20CF" w:rsidRDefault="006D20CF" w:rsidP="00742B5D">
      <w:pPr>
        <w:spacing w:line="360" w:lineRule="auto"/>
        <w:rPr>
          <w:rFonts w:cstheme="minorBidi"/>
          <w:szCs w:val="28"/>
        </w:rPr>
      </w:pPr>
      <w:r>
        <w:rPr>
          <w:rFonts w:cstheme="minorBidi"/>
          <w:szCs w:val="28"/>
        </w:rPr>
        <w:t xml:space="preserve">I've still got two drinks because I ordered a coffee and then, and then </w:t>
      </w:r>
      <w:proofErr w:type="spellStart"/>
      <w:r>
        <w:rPr>
          <w:rFonts w:cstheme="minorBidi"/>
          <w:szCs w:val="28"/>
        </w:rPr>
        <w:t>Adeeb</w:t>
      </w:r>
      <w:proofErr w:type="spellEnd"/>
      <w:r>
        <w:rPr>
          <w:rFonts w:cstheme="minorBidi"/>
          <w:szCs w:val="28"/>
        </w:rPr>
        <w:t xml:space="preserve"> ordered me a hot chocolate so…um.</w:t>
      </w:r>
    </w:p>
    <w:p w14:paraId="501360E3" w14:textId="7A52340A" w:rsidR="006D20CF" w:rsidRDefault="006D20CF" w:rsidP="00742B5D">
      <w:pPr>
        <w:spacing w:line="360" w:lineRule="auto"/>
        <w:rPr>
          <w:rFonts w:cstheme="minorBidi"/>
          <w:szCs w:val="28"/>
        </w:rPr>
      </w:pPr>
    </w:p>
    <w:p w14:paraId="1AFEC7D6" w14:textId="77777777" w:rsidR="006D20CF" w:rsidRDefault="006D20CF" w:rsidP="00742B5D">
      <w:pPr>
        <w:spacing w:line="360" w:lineRule="auto"/>
        <w:rPr>
          <w:rFonts w:cstheme="minorBidi"/>
          <w:b/>
          <w:bCs/>
          <w:szCs w:val="28"/>
        </w:rPr>
      </w:pPr>
      <w:r>
        <w:rPr>
          <w:rFonts w:cstheme="minorBidi"/>
          <w:b/>
          <w:bCs/>
          <w:szCs w:val="28"/>
        </w:rPr>
        <w:t>(Group laughter)</w:t>
      </w:r>
    </w:p>
    <w:p w14:paraId="66C22107" w14:textId="77777777" w:rsidR="006D20CF" w:rsidRDefault="006D20CF" w:rsidP="00742B5D">
      <w:pPr>
        <w:spacing w:line="360" w:lineRule="auto"/>
        <w:jc w:val="center"/>
        <w:rPr>
          <w:rFonts w:cstheme="minorHAnsi"/>
          <w:b/>
          <w:szCs w:val="28"/>
        </w:rPr>
      </w:pPr>
    </w:p>
    <w:p w14:paraId="192A0333" w14:textId="3B4525A6" w:rsidR="006D20CF" w:rsidRDefault="006D20CF" w:rsidP="007C6E52">
      <w:pPr>
        <w:pStyle w:val="Heading1"/>
      </w:pPr>
      <w:r>
        <w:t>LOWRI</w:t>
      </w:r>
    </w:p>
    <w:p w14:paraId="40C15EA0" w14:textId="5D9BF686" w:rsidR="006D20CF" w:rsidRDefault="006D20CF" w:rsidP="00742B5D">
      <w:pPr>
        <w:spacing w:line="360" w:lineRule="auto"/>
        <w:rPr>
          <w:rFonts w:cstheme="minorBidi"/>
          <w:szCs w:val="28"/>
        </w:rPr>
      </w:pPr>
      <w:r>
        <w:rPr>
          <w:rFonts w:cstheme="minorBidi"/>
          <w:szCs w:val="28"/>
        </w:rPr>
        <w:t>You can mix it and make a mocha!</w:t>
      </w:r>
    </w:p>
    <w:p w14:paraId="434D531D" w14:textId="4079ED93" w:rsidR="006D20CF" w:rsidRDefault="006D20CF" w:rsidP="00742B5D">
      <w:pPr>
        <w:spacing w:line="360" w:lineRule="auto"/>
        <w:rPr>
          <w:rFonts w:cstheme="minorBidi"/>
          <w:szCs w:val="28"/>
        </w:rPr>
      </w:pPr>
    </w:p>
    <w:p w14:paraId="1D69F1D3" w14:textId="77777777" w:rsidR="006D20CF" w:rsidRPr="00E91FEA" w:rsidRDefault="006D20CF" w:rsidP="00742B5D">
      <w:pPr>
        <w:pStyle w:val="Heading1"/>
      </w:pPr>
      <w:r>
        <w:t xml:space="preserve">PIP </w:t>
      </w:r>
    </w:p>
    <w:p w14:paraId="209BE6B0" w14:textId="6CCB2493" w:rsidR="006D20CF" w:rsidRDefault="006D20CF" w:rsidP="00742B5D">
      <w:pPr>
        <w:spacing w:line="360" w:lineRule="auto"/>
        <w:rPr>
          <w:rFonts w:cstheme="minorBidi"/>
          <w:szCs w:val="28"/>
        </w:rPr>
      </w:pPr>
      <w:r>
        <w:rPr>
          <w:rFonts w:cstheme="minorBidi"/>
          <w:szCs w:val="28"/>
        </w:rPr>
        <w:t>Oh hell yeah.</w:t>
      </w:r>
    </w:p>
    <w:p w14:paraId="4847086C" w14:textId="681AFC29" w:rsidR="006D20CF" w:rsidRDefault="006D20CF" w:rsidP="00742B5D">
      <w:pPr>
        <w:spacing w:line="360" w:lineRule="auto"/>
        <w:rPr>
          <w:rFonts w:cstheme="minorBidi"/>
          <w:szCs w:val="28"/>
        </w:rPr>
      </w:pPr>
    </w:p>
    <w:p w14:paraId="3807F13B" w14:textId="77777777" w:rsidR="006D20CF" w:rsidRDefault="006D20CF" w:rsidP="007C6E52">
      <w:pPr>
        <w:pStyle w:val="Heading1"/>
      </w:pPr>
      <w:r w:rsidRPr="0032568F">
        <w:t>LYDIA</w:t>
      </w:r>
    </w:p>
    <w:p w14:paraId="6E48A46E" w14:textId="442AAFB5" w:rsidR="006D20CF" w:rsidRDefault="006D20CF" w:rsidP="00742B5D">
      <w:pPr>
        <w:spacing w:line="360" w:lineRule="auto"/>
        <w:rPr>
          <w:rFonts w:cstheme="minorBidi"/>
          <w:szCs w:val="28"/>
        </w:rPr>
      </w:pPr>
      <w:r>
        <w:rPr>
          <w:rFonts w:cstheme="minorBidi"/>
          <w:szCs w:val="28"/>
        </w:rPr>
        <w:t xml:space="preserve">Yeah, </w:t>
      </w:r>
      <w:r w:rsidR="00C901D2">
        <w:rPr>
          <w:rFonts w:cstheme="minorBidi"/>
          <w:szCs w:val="28"/>
        </w:rPr>
        <w:t>Mini</w:t>
      </w:r>
      <w:r>
        <w:rPr>
          <w:rFonts w:cstheme="minorBidi"/>
          <w:szCs w:val="28"/>
        </w:rPr>
        <w:t xml:space="preserve">'s </w:t>
      </w:r>
      <w:proofErr w:type="spellStart"/>
      <w:r>
        <w:rPr>
          <w:rFonts w:cstheme="minorBidi"/>
          <w:szCs w:val="28"/>
        </w:rPr>
        <w:t>gonna</w:t>
      </w:r>
      <w:proofErr w:type="spellEnd"/>
      <w:r>
        <w:rPr>
          <w:rFonts w:cstheme="minorBidi"/>
          <w:szCs w:val="28"/>
        </w:rPr>
        <w:t xml:space="preserve"> walk out carrying both coffee mugs.</w:t>
      </w:r>
    </w:p>
    <w:p w14:paraId="4F212E0D" w14:textId="5789C051" w:rsidR="006D20CF" w:rsidRDefault="006D20CF" w:rsidP="00742B5D">
      <w:pPr>
        <w:spacing w:line="360" w:lineRule="auto"/>
        <w:rPr>
          <w:rFonts w:cstheme="minorHAnsi"/>
          <w:b/>
          <w:szCs w:val="28"/>
        </w:rPr>
      </w:pPr>
    </w:p>
    <w:p w14:paraId="774744CF" w14:textId="77777777" w:rsidR="006D20CF" w:rsidRDefault="006D20CF" w:rsidP="00742B5D">
      <w:pPr>
        <w:spacing w:line="360" w:lineRule="auto"/>
        <w:rPr>
          <w:rFonts w:cstheme="minorBidi"/>
          <w:b/>
          <w:bCs/>
          <w:szCs w:val="28"/>
        </w:rPr>
      </w:pPr>
      <w:r>
        <w:rPr>
          <w:rFonts w:cstheme="minorBidi"/>
          <w:b/>
          <w:bCs/>
          <w:szCs w:val="28"/>
        </w:rPr>
        <w:t>(Group laughter)</w:t>
      </w:r>
    </w:p>
    <w:p w14:paraId="5AA3CD4C" w14:textId="0427A76C" w:rsidR="006D20CF" w:rsidRDefault="006D20CF" w:rsidP="00742B5D">
      <w:pPr>
        <w:spacing w:line="360" w:lineRule="auto"/>
        <w:rPr>
          <w:rFonts w:cstheme="minorHAnsi"/>
          <w:b/>
          <w:szCs w:val="28"/>
        </w:rPr>
      </w:pPr>
    </w:p>
    <w:p w14:paraId="3B87F565" w14:textId="77777777" w:rsidR="006D20CF" w:rsidRPr="008A1026" w:rsidRDefault="006D20CF" w:rsidP="00742B5D">
      <w:pPr>
        <w:pStyle w:val="Heading1"/>
      </w:pPr>
      <w:r>
        <w:t xml:space="preserve">MADDY </w:t>
      </w:r>
    </w:p>
    <w:p w14:paraId="004E9535" w14:textId="50532289" w:rsidR="006D20CF" w:rsidRDefault="006D20CF" w:rsidP="00742B5D">
      <w:pPr>
        <w:spacing w:line="360" w:lineRule="auto"/>
        <w:rPr>
          <w:rFonts w:cstheme="minorHAnsi"/>
          <w:bCs/>
          <w:szCs w:val="28"/>
        </w:rPr>
      </w:pPr>
      <w:r>
        <w:rPr>
          <w:rFonts w:cstheme="minorHAnsi"/>
          <w:bCs/>
          <w:szCs w:val="28"/>
        </w:rPr>
        <w:t>Yeah, the man behind the bar's gonna be like:</w:t>
      </w:r>
    </w:p>
    <w:p w14:paraId="2060CF8B" w14:textId="3D06BEF2" w:rsidR="006D20CF" w:rsidRDefault="006D20CF" w:rsidP="00742B5D">
      <w:pPr>
        <w:spacing w:line="360" w:lineRule="auto"/>
        <w:rPr>
          <w:rFonts w:cstheme="minorHAnsi"/>
          <w:bCs/>
          <w:szCs w:val="28"/>
        </w:rPr>
      </w:pPr>
    </w:p>
    <w:p w14:paraId="56EF27C1" w14:textId="17C2B6EA" w:rsidR="006D20CF" w:rsidRPr="008A1026" w:rsidRDefault="006D20CF" w:rsidP="00742B5D">
      <w:pPr>
        <w:pStyle w:val="Heading1"/>
      </w:pPr>
      <w:r>
        <w:t xml:space="preserve">MADDY (as </w:t>
      </w:r>
      <w:r w:rsidR="00092493">
        <w:t>THE ETERNAL TAVERN KEEPER</w:t>
      </w:r>
      <w:r>
        <w:t>)</w:t>
      </w:r>
    </w:p>
    <w:p w14:paraId="46D80D46" w14:textId="5ACE5033" w:rsidR="006D20CF" w:rsidRDefault="006D20CF" w:rsidP="00742B5D">
      <w:pPr>
        <w:spacing w:line="360" w:lineRule="auto"/>
        <w:rPr>
          <w:rFonts w:cstheme="minorHAnsi"/>
          <w:bCs/>
          <w:szCs w:val="28"/>
        </w:rPr>
      </w:pPr>
      <w:r>
        <w:rPr>
          <w:rFonts w:cstheme="minorHAnsi"/>
          <w:bCs/>
          <w:szCs w:val="28"/>
        </w:rPr>
        <w:t>Um, excuse me, but-</w:t>
      </w:r>
    </w:p>
    <w:p w14:paraId="37E79A35" w14:textId="4B13A963" w:rsidR="006D20CF" w:rsidRDefault="006D20CF" w:rsidP="00742B5D">
      <w:pPr>
        <w:spacing w:line="360" w:lineRule="auto"/>
        <w:rPr>
          <w:rFonts w:cstheme="minorHAnsi"/>
          <w:bCs/>
          <w:szCs w:val="28"/>
        </w:rPr>
      </w:pPr>
    </w:p>
    <w:p w14:paraId="592F45BA" w14:textId="02D3C3B2" w:rsidR="006D20CF" w:rsidRDefault="006D20CF" w:rsidP="007C6E52">
      <w:pPr>
        <w:pStyle w:val="Heading1"/>
      </w:pPr>
      <w:r w:rsidRPr="0032568F">
        <w:t>LYDIA</w:t>
      </w:r>
      <w:r>
        <w:t xml:space="preserve"> (as </w:t>
      </w:r>
      <w:r w:rsidR="00C901D2">
        <w:t>MINI</w:t>
      </w:r>
      <w:r>
        <w:t>)</w:t>
      </w:r>
    </w:p>
    <w:p w14:paraId="4C561567" w14:textId="46B63BAF" w:rsidR="006D20CF" w:rsidRDefault="006D20CF" w:rsidP="00742B5D">
      <w:pPr>
        <w:spacing w:line="360" w:lineRule="auto"/>
        <w:rPr>
          <w:rFonts w:cstheme="minorHAnsi"/>
          <w:bCs/>
          <w:szCs w:val="28"/>
        </w:rPr>
      </w:pPr>
      <w:r>
        <w:rPr>
          <w:rFonts w:cstheme="minorHAnsi"/>
          <w:bCs/>
          <w:szCs w:val="28"/>
        </w:rPr>
        <w:t>Oh, yes?</w:t>
      </w:r>
    </w:p>
    <w:p w14:paraId="581C83D6" w14:textId="58FA8BB9" w:rsidR="006D20CF" w:rsidRDefault="006D20CF" w:rsidP="00742B5D">
      <w:pPr>
        <w:spacing w:line="360" w:lineRule="auto"/>
        <w:rPr>
          <w:rFonts w:cstheme="minorHAnsi"/>
          <w:bCs/>
          <w:szCs w:val="28"/>
        </w:rPr>
      </w:pPr>
    </w:p>
    <w:p w14:paraId="347FD8CD" w14:textId="4848B8C2" w:rsidR="006D20CF" w:rsidRPr="008A1026" w:rsidRDefault="006D20CF" w:rsidP="00742B5D">
      <w:pPr>
        <w:pStyle w:val="Heading1"/>
      </w:pPr>
      <w:r>
        <w:t xml:space="preserve">MADDY (as </w:t>
      </w:r>
      <w:r w:rsidR="00092493">
        <w:t>THE ETERNAL TAVERN KEEPER</w:t>
      </w:r>
      <w:r>
        <w:t>)</w:t>
      </w:r>
    </w:p>
    <w:p w14:paraId="1ECF1006" w14:textId="28C0DE69" w:rsidR="006D20CF" w:rsidRDefault="006D20CF" w:rsidP="00742B5D">
      <w:pPr>
        <w:spacing w:line="360" w:lineRule="auto"/>
        <w:rPr>
          <w:rFonts w:cstheme="minorHAnsi"/>
          <w:bCs/>
          <w:szCs w:val="28"/>
        </w:rPr>
      </w:pPr>
      <w:r>
        <w:rPr>
          <w:rFonts w:cstheme="minorHAnsi"/>
          <w:bCs/>
          <w:szCs w:val="28"/>
        </w:rPr>
        <w:t>Um-</w:t>
      </w:r>
    </w:p>
    <w:p w14:paraId="0A21358B" w14:textId="370FCF57" w:rsidR="006D20CF" w:rsidRDefault="006D20CF" w:rsidP="00742B5D">
      <w:pPr>
        <w:spacing w:line="360" w:lineRule="auto"/>
        <w:rPr>
          <w:rFonts w:cstheme="minorHAnsi"/>
          <w:bCs/>
          <w:szCs w:val="28"/>
        </w:rPr>
      </w:pPr>
    </w:p>
    <w:p w14:paraId="2373FABA" w14:textId="5B23658A" w:rsidR="006D20CF" w:rsidRDefault="006D20CF" w:rsidP="007C6E52">
      <w:pPr>
        <w:pStyle w:val="Heading1"/>
      </w:pPr>
      <w:r w:rsidRPr="0032568F">
        <w:t>LYDIA</w:t>
      </w:r>
      <w:r>
        <w:t xml:space="preserve"> (as </w:t>
      </w:r>
      <w:r w:rsidR="00C901D2">
        <w:t>MINI</w:t>
      </w:r>
      <w:r>
        <w:t>)</w:t>
      </w:r>
    </w:p>
    <w:p w14:paraId="74921F22" w14:textId="513FA124" w:rsidR="006D20CF" w:rsidRDefault="006D20CF" w:rsidP="00742B5D">
      <w:pPr>
        <w:spacing w:line="360" w:lineRule="auto"/>
        <w:rPr>
          <w:rFonts w:cstheme="minorHAnsi"/>
          <w:bCs/>
          <w:szCs w:val="28"/>
        </w:rPr>
      </w:pPr>
      <w:r>
        <w:rPr>
          <w:rFonts w:cstheme="minorHAnsi"/>
          <w:bCs/>
          <w:szCs w:val="28"/>
        </w:rPr>
        <w:t>Could I have these to go?</w:t>
      </w:r>
    </w:p>
    <w:p w14:paraId="1115B16E" w14:textId="08448A27" w:rsidR="006D20CF" w:rsidRDefault="006D20CF" w:rsidP="00742B5D">
      <w:pPr>
        <w:spacing w:line="360" w:lineRule="auto"/>
        <w:rPr>
          <w:rFonts w:cstheme="minorHAnsi"/>
          <w:bCs/>
          <w:szCs w:val="28"/>
        </w:rPr>
      </w:pPr>
    </w:p>
    <w:p w14:paraId="7A2C6F64" w14:textId="6A1E56AD" w:rsidR="006D20CF" w:rsidRPr="008A1026" w:rsidRDefault="006D20CF" w:rsidP="00742B5D">
      <w:pPr>
        <w:pStyle w:val="Heading1"/>
      </w:pPr>
      <w:r>
        <w:t xml:space="preserve">MADDY (as </w:t>
      </w:r>
      <w:r w:rsidR="00092493">
        <w:t>THE ETERNAL TAVERN KEEPER</w:t>
      </w:r>
      <w:r>
        <w:t>)</w:t>
      </w:r>
    </w:p>
    <w:p w14:paraId="4874AEB1" w14:textId="03647C52" w:rsidR="006D20CF" w:rsidRDefault="006D20CF" w:rsidP="00742B5D">
      <w:pPr>
        <w:spacing w:line="360" w:lineRule="auto"/>
        <w:rPr>
          <w:rFonts w:cstheme="minorHAnsi"/>
          <w:bCs/>
          <w:szCs w:val="28"/>
        </w:rPr>
      </w:pPr>
      <w:r>
        <w:rPr>
          <w:rFonts w:cstheme="minorHAnsi"/>
          <w:bCs/>
          <w:szCs w:val="28"/>
        </w:rPr>
        <w:t>Yes, I will need to pour them into different cups.</w:t>
      </w:r>
    </w:p>
    <w:p w14:paraId="410208AA" w14:textId="0613486A" w:rsidR="006D20CF" w:rsidRDefault="006D20CF" w:rsidP="00742B5D">
      <w:pPr>
        <w:spacing w:line="360" w:lineRule="auto"/>
        <w:rPr>
          <w:rFonts w:cstheme="minorHAnsi"/>
          <w:bCs/>
          <w:szCs w:val="28"/>
        </w:rPr>
      </w:pPr>
    </w:p>
    <w:p w14:paraId="2B7383E7" w14:textId="7BE7F893" w:rsidR="006D20CF" w:rsidRDefault="006D20CF" w:rsidP="007C6E52">
      <w:pPr>
        <w:pStyle w:val="Heading1"/>
      </w:pPr>
      <w:r w:rsidRPr="0032568F">
        <w:t>LYDIA</w:t>
      </w:r>
      <w:r>
        <w:t xml:space="preserve"> (as </w:t>
      </w:r>
      <w:r w:rsidR="00C901D2">
        <w:t>MINI</w:t>
      </w:r>
      <w:r>
        <w:t>)</w:t>
      </w:r>
    </w:p>
    <w:p w14:paraId="2CCDB824" w14:textId="29F4E624" w:rsidR="006D20CF" w:rsidRDefault="006D20CF" w:rsidP="00742B5D">
      <w:pPr>
        <w:spacing w:line="360" w:lineRule="auto"/>
        <w:rPr>
          <w:rFonts w:cstheme="minorHAnsi"/>
          <w:bCs/>
          <w:szCs w:val="28"/>
        </w:rPr>
      </w:pPr>
      <w:r>
        <w:rPr>
          <w:rFonts w:cstheme="minorHAnsi"/>
          <w:bCs/>
          <w:szCs w:val="28"/>
        </w:rPr>
        <w:t>Oh, right, OK.</w:t>
      </w:r>
    </w:p>
    <w:p w14:paraId="332DCAF8" w14:textId="7ED06867" w:rsidR="006D20CF" w:rsidRDefault="006D20CF" w:rsidP="00742B5D">
      <w:pPr>
        <w:spacing w:line="360" w:lineRule="auto"/>
        <w:rPr>
          <w:rFonts w:cstheme="minorHAnsi"/>
          <w:bCs/>
          <w:szCs w:val="28"/>
        </w:rPr>
      </w:pPr>
    </w:p>
    <w:p w14:paraId="4468D861" w14:textId="1C7A73E5" w:rsidR="006D20CF" w:rsidRPr="008A1026" w:rsidRDefault="006D20CF" w:rsidP="00742B5D">
      <w:pPr>
        <w:pStyle w:val="Heading1"/>
      </w:pPr>
      <w:r>
        <w:t xml:space="preserve">MADDY (as </w:t>
      </w:r>
      <w:r w:rsidR="00092493">
        <w:t>THE ETERNAL TAVERN KEEPER</w:t>
      </w:r>
      <w:r>
        <w:t>)</w:t>
      </w:r>
    </w:p>
    <w:p w14:paraId="1C422F3B" w14:textId="55500920" w:rsidR="006D20CF" w:rsidRDefault="006D20CF" w:rsidP="00742B5D">
      <w:pPr>
        <w:spacing w:line="360" w:lineRule="auto"/>
        <w:rPr>
          <w:rFonts w:cstheme="minorHAnsi"/>
          <w:bCs/>
          <w:szCs w:val="28"/>
        </w:rPr>
      </w:pPr>
      <w:r>
        <w:rPr>
          <w:rFonts w:cstheme="minorHAnsi"/>
          <w:bCs/>
          <w:szCs w:val="28"/>
        </w:rPr>
        <w:t xml:space="preserve">Sorry. </w:t>
      </w:r>
    </w:p>
    <w:p w14:paraId="7A7AE1B2" w14:textId="57315808" w:rsidR="006D20CF" w:rsidRDefault="006D20CF" w:rsidP="00742B5D">
      <w:pPr>
        <w:spacing w:line="360" w:lineRule="auto"/>
        <w:rPr>
          <w:rFonts w:cstheme="minorHAnsi"/>
          <w:bCs/>
          <w:szCs w:val="28"/>
        </w:rPr>
      </w:pPr>
    </w:p>
    <w:p w14:paraId="702B5B12" w14:textId="77777777" w:rsidR="006D20CF" w:rsidRPr="008A1026" w:rsidRDefault="006D20CF" w:rsidP="00742B5D">
      <w:pPr>
        <w:pStyle w:val="Heading1"/>
      </w:pPr>
      <w:r>
        <w:t xml:space="preserve">MADDY </w:t>
      </w:r>
    </w:p>
    <w:p w14:paraId="1B0B1A2D" w14:textId="1ADF5407" w:rsidR="006D20CF" w:rsidRPr="007F5A42" w:rsidRDefault="006D20CF" w:rsidP="00742B5D">
      <w:pPr>
        <w:spacing w:line="360" w:lineRule="auto"/>
        <w:rPr>
          <w:rFonts w:cstheme="minorHAnsi"/>
          <w:b/>
          <w:szCs w:val="28"/>
        </w:rPr>
      </w:pPr>
      <w:r>
        <w:rPr>
          <w:rFonts w:cstheme="minorHAnsi"/>
          <w:bCs/>
          <w:szCs w:val="28"/>
        </w:rPr>
        <w:t>Yeah, and Vera kinds of waits patiently for this transaction to happen.</w:t>
      </w:r>
      <w:r w:rsidR="009C58B2">
        <w:rPr>
          <w:rFonts w:cstheme="minorHAnsi"/>
          <w:bCs/>
          <w:szCs w:val="28"/>
        </w:rPr>
        <w:t xml:space="preserve"> </w:t>
      </w:r>
      <w:r w:rsidR="009C58B2" w:rsidRPr="007F5A42">
        <w:rPr>
          <w:rFonts w:cstheme="minorHAnsi"/>
          <w:b/>
          <w:szCs w:val="28"/>
        </w:rPr>
        <w:t>[SFX: Pouring]</w:t>
      </w:r>
    </w:p>
    <w:p w14:paraId="1FFC61FB" w14:textId="3047A08B" w:rsidR="006D20CF" w:rsidRDefault="006D20CF" w:rsidP="00742B5D">
      <w:pPr>
        <w:spacing w:line="360" w:lineRule="auto"/>
        <w:rPr>
          <w:rFonts w:cstheme="minorHAnsi"/>
          <w:bCs/>
          <w:szCs w:val="28"/>
        </w:rPr>
      </w:pPr>
    </w:p>
    <w:p w14:paraId="2D742BE5" w14:textId="77777777" w:rsidR="006D20CF" w:rsidRDefault="006D20CF" w:rsidP="007C6E52">
      <w:pPr>
        <w:pStyle w:val="Heading1"/>
      </w:pPr>
      <w:r w:rsidRPr="0032568F">
        <w:t>LYDIA</w:t>
      </w:r>
    </w:p>
    <w:p w14:paraId="46E6BD7A" w14:textId="7EF048FF" w:rsidR="006D20CF" w:rsidRDefault="006D20CF" w:rsidP="00742B5D">
      <w:pPr>
        <w:spacing w:line="360" w:lineRule="auto"/>
        <w:rPr>
          <w:rFonts w:cstheme="minorHAnsi"/>
          <w:bCs/>
          <w:szCs w:val="28"/>
        </w:rPr>
      </w:pPr>
      <w:r>
        <w:rPr>
          <w:rFonts w:cstheme="minorHAnsi"/>
          <w:bCs/>
          <w:szCs w:val="28"/>
        </w:rPr>
        <w:t xml:space="preserve">While, while he's doing that, </w:t>
      </w:r>
      <w:r w:rsidR="00C901D2">
        <w:rPr>
          <w:rFonts w:cstheme="minorHAnsi"/>
          <w:bCs/>
          <w:szCs w:val="28"/>
        </w:rPr>
        <w:t>Mini</w:t>
      </w:r>
      <w:r>
        <w:rPr>
          <w:rFonts w:cstheme="minorHAnsi"/>
          <w:bCs/>
          <w:szCs w:val="28"/>
        </w:rPr>
        <w:t xml:space="preserve"> will take notes about this interaction.  And is like - ooh, yeah.</w:t>
      </w:r>
      <w:r w:rsidR="009C58B2">
        <w:rPr>
          <w:rFonts w:cstheme="minorHAnsi"/>
          <w:bCs/>
          <w:szCs w:val="28"/>
        </w:rPr>
        <w:t xml:space="preserve"> </w:t>
      </w:r>
      <w:r w:rsidR="009C58B2" w:rsidRPr="007F5A42">
        <w:rPr>
          <w:rFonts w:cstheme="minorHAnsi"/>
          <w:b/>
          <w:szCs w:val="28"/>
        </w:rPr>
        <w:t>[SFX: Writing]</w:t>
      </w:r>
    </w:p>
    <w:p w14:paraId="7CC9DC58" w14:textId="67172490" w:rsidR="006D20CF" w:rsidRDefault="006D20CF" w:rsidP="00742B5D">
      <w:pPr>
        <w:spacing w:line="360" w:lineRule="auto"/>
        <w:rPr>
          <w:rFonts w:cstheme="minorHAnsi"/>
          <w:bCs/>
          <w:szCs w:val="28"/>
        </w:rPr>
      </w:pPr>
    </w:p>
    <w:p w14:paraId="7505777F" w14:textId="77777777" w:rsidR="006D20CF" w:rsidRPr="008A1026" w:rsidRDefault="006D20CF" w:rsidP="00742B5D">
      <w:pPr>
        <w:pStyle w:val="Heading1"/>
      </w:pPr>
      <w:r>
        <w:lastRenderedPageBreak/>
        <w:t xml:space="preserve">MADDY </w:t>
      </w:r>
    </w:p>
    <w:p w14:paraId="7DE2873E" w14:textId="7A7FE2E0" w:rsidR="006D20CF" w:rsidRDefault="006D20CF" w:rsidP="00742B5D">
      <w:pPr>
        <w:spacing w:line="360" w:lineRule="auto"/>
        <w:rPr>
          <w:rFonts w:cstheme="minorHAnsi"/>
          <w:bCs/>
          <w:szCs w:val="28"/>
        </w:rPr>
      </w:pPr>
      <w:r>
        <w:rPr>
          <w:rFonts w:cstheme="minorHAnsi"/>
          <w:bCs/>
          <w:szCs w:val="28"/>
        </w:rPr>
        <w:t>"Cannot take mugs out of coffee shop."</w:t>
      </w:r>
    </w:p>
    <w:p w14:paraId="172F9913" w14:textId="18101E62" w:rsidR="006D20CF" w:rsidRDefault="006D20CF" w:rsidP="00742B5D">
      <w:pPr>
        <w:spacing w:line="360" w:lineRule="auto"/>
        <w:rPr>
          <w:rFonts w:cstheme="minorHAnsi"/>
          <w:bCs/>
          <w:szCs w:val="28"/>
        </w:rPr>
      </w:pPr>
    </w:p>
    <w:p w14:paraId="5B90F12C" w14:textId="77777777" w:rsidR="006D20CF" w:rsidRDefault="006D20CF" w:rsidP="00742B5D">
      <w:pPr>
        <w:spacing w:line="360" w:lineRule="auto"/>
        <w:rPr>
          <w:rFonts w:cstheme="minorBidi"/>
          <w:b/>
          <w:bCs/>
          <w:szCs w:val="28"/>
        </w:rPr>
      </w:pPr>
      <w:r>
        <w:rPr>
          <w:rFonts w:cstheme="minorBidi"/>
          <w:b/>
          <w:bCs/>
          <w:szCs w:val="28"/>
        </w:rPr>
        <w:t>(Group laughter)</w:t>
      </w:r>
    </w:p>
    <w:p w14:paraId="3D6A5D15" w14:textId="628109B0" w:rsidR="006D20CF" w:rsidRDefault="006D20CF" w:rsidP="00742B5D">
      <w:pPr>
        <w:spacing w:line="360" w:lineRule="auto"/>
        <w:rPr>
          <w:rFonts w:cstheme="minorHAnsi"/>
          <w:bCs/>
          <w:szCs w:val="28"/>
        </w:rPr>
      </w:pPr>
    </w:p>
    <w:p w14:paraId="19516FDA" w14:textId="77777777" w:rsidR="006D20CF" w:rsidRDefault="006D20CF" w:rsidP="007C6E52">
      <w:pPr>
        <w:pStyle w:val="Heading1"/>
      </w:pPr>
      <w:r w:rsidRPr="0032568F">
        <w:t>LYDIA</w:t>
      </w:r>
    </w:p>
    <w:p w14:paraId="368E3D93" w14:textId="61EE34B9" w:rsidR="006D20CF" w:rsidRDefault="006D20CF" w:rsidP="00742B5D">
      <w:pPr>
        <w:spacing w:line="360" w:lineRule="auto"/>
        <w:rPr>
          <w:rFonts w:cstheme="minorHAnsi"/>
          <w:bCs/>
          <w:szCs w:val="28"/>
        </w:rPr>
      </w:pPr>
      <w:r>
        <w:rPr>
          <w:rFonts w:cstheme="minorHAnsi"/>
          <w:bCs/>
          <w:szCs w:val="28"/>
        </w:rPr>
        <w:t>It's useful to know because they're the same mugs everywhere so you would think that they were interchangeable.</w:t>
      </w:r>
    </w:p>
    <w:p w14:paraId="0A697FAB" w14:textId="0C536A2A" w:rsidR="006D20CF" w:rsidRDefault="006D20CF" w:rsidP="00742B5D">
      <w:pPr>
        <w:spacing w:line="360" w:lineRule="auto"/>
        <w:rPr>
          <w:rFonts w:cstheme="minorHAnsi"/>
          <w:bCs/>
          <w:szCs w:val="28"/>
        </w:rPr>
      </w:pPr>
    </w:p>
    <w:p w14:paraId="465BB4F7" w14:textId="77777777" w:rsidR="006D20CF" w:rsidRDefault="006D20CF" w:rsidP="007C6E52">
      <w:pPr>
        <w:pStyle w:val="Heading1"/>
      </w:pPr>
      <w:r>
        <w:t>LOWRI</w:t>
      </w:r>
    </w:p>
    <w:p w14:paraId="771C72B8" w14:textId="4F382EF4" w:rsidR="006D20CF" w:rsidRDefault="006D20CF" w:rsidP="00742B5D">
      <w:pPr>
        <w:spacing w:line="360" w:lineRule="auto"/>
        <w:rPr>
          <w:rFonts w:cstheme="minorHAnsi"/>
          <w:bCs/>
          <w:szCs w:val="28"/>
        </w:rPr>
      </w:pPr>
      <w:r>
        <w:rPr>
          <w:rFonts w:cstheme="minorHAnsi"/>
          <w:bCs/>
          <w:szCs w:val="28"/>
        </w:rPr>
        <w:t>Mm.</w:t>
      </w:r>
    </w:p>
    <w:p w14:paraId="396E267A" w14:textId="51C6E179" w:rsidR="006D20CF" w:rsidRDefault="006D20CF" w:rsidP="00742B5D">
      <w:pPr>
        <w:spacing w:line="360" w:lineRule="auto"/>
        <w:rPr>
          <w:rFonts w:cstheme="minorHAnsi"/>
          <w:bCs/>
          <w:szCs w:val="28"/>
        </w:rPr>
      </w:pPr>
    </w:p>
    <w:p w14:paraId="354709E1" w14:textId="77777777" w:rsidR="00D96178" w:rsidRDefault="00D96178" w:rsidP="007C6E52">
      <w:pPr>
        <w:pStyle w:val="Heading1"/>
      </w:pPr>
      <w:r w:rsidRPr="0032568F">
        <w:t>LYDIA</w:t>
      </w:r>
    </w:p>
    <w:p w14:paraId="55C4BFEA" w14:textId="3BC11751" w:rsidR="006D20CF" w:rsidRDefault="00D96178" w:rsidP="00742B5D">
      <w:pPr>
        <w:spacing w:line="360" w:lineRule="auto"/>
        <w:rPr>
          <w:rFonts w:cstheme="minorHAnsi"/>
          <w:bCs/>
          <w:szCs w:val="28"/>
        </w:rPr>
      </w:pPr>
      <w:r>
        <w:rPr>
          <w:rFonts w:cstheme="minorHAnsi"/>
          <w:bCs/>
          <w:szCs w:val="28"/>
        </w:rPr>
        <w:t>Turns out they're-</w:t>
      </w:r>
    </w:p>
    <w:p w14:paraId="79A843E2" w14:textId="47411D8D" w:rsidR="00D96178" w:rsidRDefault="00D96178" w:rsidP="00742B5D">
      <w:pPr>
        <w:spacing w:line="360" w:lineRule="auto"/>
        <w:rPr>
          <w:rFonts w:cstheme="minorHAnsi"/>
          <w:bCs/>
          <w:szCs w:val="28"/>
        </w:rPr>
      </w:pPr>
    </w:p>
    <w:p w14:paraId="1E2131CA" w14:textId="77777777" w:rsidR="00D96178" w:rsidRPr="00E91FEA" w:rsidRDefault="00D96178" w:rsidP="00742B5D">
      <w:pPr>
        <w:pStyle w:val="Heading1"/>
      </w:pPr>
      <w:r>
        <w:t xml:space="preserve">PIP </w:t>
      </w:r>
    </w:p>
    <w:p w14:paraId="28178C28" w14:textId="46565461" w:rsidR="00D96178" w:rsidRDefault="00D96178" w:rsidP="00742B5D">
      <w:pPr>
        <w:spacing w:line="360" w:lineRule="auto"/>
        <w:rPr>
          <w:rFonts w:cstheme="minorHAnsi"/>
          <w:bCs/>
          <w:szCs w:val="28"/>
        </w:rPr>
      </w:pPr>
      <w:r>
        <w:rPr>
          <w:rFonts w:cstheme="minorHAnsi"/>
          <w:bCs/>
          <w:szCs w:val="28"/>
        </w:rPr>
        <w:t>Well given how overpriced I'm assuming the coffee was you'd be safe to assume-</w:t>
      </w:r>
    </w:p>
    <w:p w14:paraId="78EFEEF1" w14:textId="27AE8E5C" w:rsidR="00D96178" w:rsidRDefault="00D96178" w:rsidP="00742B5D">
      <w:pPr>
        <w:spacing w:line="360" w:lineRule="auto"/>
        <w:rPr>
          <w:rFonts w:cstheme="minorHAnsi"/>
          <w:bCs/>
          <w:szCs w:val="28"/>
        </w:rPr>
      </w:pPr>
    </w:p>
    <w:p w14:paraId="3048A7AB" w14:textId="77777777" w:rsidR="00D96178" w:rsidRDefault="00D96178" w:rsidP="007C6E52">
      <w:pPr>
        <w:pStyle w:val="Heading1"/>
      </w:pPr>
      <w:r w:rsidRPr="0032568F">
        <w:t>LYDIA</w:t>
      </w:r>
    </w:p>
    <w:p w14:paraId="6E982E2B" w14:textId="3C5F7BE5" w:rsidR="00D96178" w:rsidRDefault="00D96178" w:rsidP="00742B5D">
      <w:pPr>
        <w:spacing w:line="360" w:lineRule="auto"/>
        <w:rPr>
          <w:rFonts w:cstheme="minorHAnsi"/>
          <w:bCs/>
          <w:szCs w:val="28"/>
        </w:rPr>
      </w:pPr>
      <w:r>
        <w:rPr>
          <w:rFonts w:cstheme="minorHAnsi"/>
          <w:bCs/>
          <w:szCs w:val="28"/>
        </w:rPr>
        <w:t>Yeah, I thought it came with a free mug!</w:t>
      </w:r>
    </w:p>
    <w:p w14:paraId="3620CC18" w14:textId="23428EA3" w:rsidR="00D96178" w:rsidRDefault="00D96178" w:rsidP="00742B5D">
      <w:pPr>
        <w:spacing w:line="360" w:lineRule="auto"/>
        <w:rPr>
          <w:rFonts w:cstheme="minorHAnsi"/>
          <w:bCs/>
          <w:szCs w:val="28"/>
        </w:rPr>
      </w:pPr>
    </w:p>
    <w:p w14:paraId="3086E45E" w14:textId="77777777" w:rsidR="00D96178" w:rsidRPr="00E91FEA" w:rsidRDefault="00D96178" w:rsidP="00742B5D">
      <w:pPr>
        <w:pStyle w:val="Heading1"/>
      </w:pPr>
      <w:r>
        <w:t xml:space="preserve">PIP </w:t>
      </w:r>
    </w:p>
    <w:p w14:paraId="4B66B57E" w14:textId="725F4395" w:rsidR="00D96178" w:rsidRDefault="00D96178" w:rsidP="00742B5D">
      <w:pPr>
        <w:spacing w:line="360" w:lineRule="auto"/>
        <w:rPr>
          <w:rFonts w:cstheme="minorHAnsi"/>
          <w:bCs/>
          <w:szCs w:val="28"/>
        </w:rPr>
      </w:pPr>
      <w:r>
        <w:rPr>
          <w:rFonts w:cstheme="minorHAnsi"/>
          <w:bCs/>
          <w:szCs w:val="28"/>
        </w:rPr>
        <w:t>-you were also buying the mug!</w:t>
      </w:r>
    </w:p>
    <w:p w14:paraId="4BB09261" w14:textId="4FEC78C4" w:rsidR="00D96178" w:rsidRDefault="00D96178" w:rsidP="00742B5D">
      <w:pPr>
        <w:spacing w:line="360" w:lineRule="auto"/>
        <w:rPr>
          <w:rFonts w:cstheme="minorHAnsi"/>
          <w:bCs/>
          <w:szCs w:val="28"/>
        </w:rPr>
      </w:pPr>
    </w:p>
    <w:p w14:paraId="47D215F1" w14:textId="77777777" w:rsidR="00D96178" w:rsidRDefault="00D96178" w:rsidP="00742B5D">
      <w:pPr>
        <w:spacing w:line="360" w:lineRule="auto"/>
        <w:rPr>
          <w:rFonts w:cstheme="minorBidi"/>
          <w:b/>
          <w:bCs/>
          <w:szCs w:val="28"/>
        </w:rPr>
      </w:pPr>
      <w:r>
        <w:rPr>
          <w:rFonts w:cstheme="minorBidi"/>
          <w:b/>
          <w:bCs/>
          <w:szCs w:val="28"/>
        </w:rPr>
        <w:lastRenderedPageBreak/>
        <w:t>(Group laughter)</w:t>
      </w:r>
    </w:p>
    <w:p w14:paraId="3DE1D5C3" w14:textId="61A096AA" w:rsidR="00D96178" w:rsidRDefault="00D96178" w:rsidP="00742B5D">
      <w:pPr>
        <w:spacing w:line="360" w:lineRule="auto"/>
        <w:rPr>
          <w:rFonts w:cstheme="minorHAnsi"/>
          <w:bCs/>
          <w:szCs w:val="28"/>
        </w:rPr>
      </w:pPr>
    </w:p>
    <w:p w14:paraId="64350DFF" w14:textId="77777777" w:rsidR="00D96178" w:rsidRDefault="00D96178" w:rsidP="007C6E52">
      <w:pPr>
        <w:pStyle w:val="Heading1"/>
      </w:pPr>
      <w:r w:rsidRPr="0032568F">
        <w:t>LYDIA</w:t>
      </w:r>
    </w:p>
    <w:p w14:paraId="6026CB97" w14:textId="77777777" w:rsidR="00D96178" w:rsidRDefault="00D96178" w:rsidP="00742B5D">
      <w:pPr>
        <w:spacing w:line="360" w:lineRule="auto"/>
        <w:rPr>
          <w:rFonts w:cstheme="minorHAnsi"/>
          <w:bCs/>
          <w:szCs w:val="28"/>
        </w:rPr>
      </w:pPr>
      <w:r>
        <w:rPr>
          <w:rFonts w:cstheme="minorHAnsi"/>
          <w:bCs/>
          <w:szCs w:val="28"/>
        </w:rPr>
        <w:t>Right?  Makes sense, makes sense.  But you know.</w:t>
      </w:r>
    </w:p>
    <w:p w14:paraId="566F05D0" w14:textId="77777777" w:rsidR="00D96178" w:rsidRDefault="00D96178" w:rsidP="00742B5D">
      <w:pPr>
        <w:spacing w:line="360" w:lineRule="auto"/>
        <w:rPr>
          <w:rFonts w:cstheme="minorHAnsi"/>
          <w:bCs/>
          <w:szCs w:val="28"/>
        </w:rPr>
      </w:pPr>
    </w:p>
    <w:p w14:paraId="5DF19BF0" w14:textId="77777777" w:rsidR="00D96178" w:rsidRPr="008A1026" w:rsidRDefault="00D96178" w:rsidP="00742B5D">
      <w:pPr>
        <w:pStyle w:val="Heading1"/>
      </w:pPr>
      <w:r>
        <w:t xml:space="preserve">MADDY </w:t>
      </w:r>
    </w:p>
    <w:p w14:paraId="6DF5A902" w14:textId="77777777" w:rsidR="00D96178" w:rsidRDefault="00D96178" w:rsidP="00742B5D">
      <w:pPr>
        <w:spacing w:line="360" w:lineRule="auto"/>
        <w:rPr>
          <w:rFonts w:cstheme="minorHAnsi"/>
          <w:bCs/>
          <w:szCs w:val="28"/>
        </w:rPr>
      </w:pPr>
      <w:r>
        <w:rPr>
          <w:rFonts w:cstheme="minorHAnsi"/>
          <w:bCs/>
          <w:szCs w:val="28"/>
        </w:rPr>
        <w:t>Absolutely.</w:t>
      </w:r>
    </w:p>
    <w:p w14:paraId="31671B0E" w14:textId="77777777" w:rsidR="00D96178" w:rsidRDefault="00D96178" w:rsidP="00742B5D">
      <w:pPr>
        <w:spacing w:line="360" w:lineRule="auto"/>
        <w:rPr>
          <w:rFonts w:cstheme="minorHAnsi"/>
          <w:bCs/>
          <w:szCs w:val="28"/>
        </w:rPr>
      </w:pPr>
    </w:p>
    <w:p w14:paraId="7580A090" w14:textId="77777777" w:rsidR="00D96178" w:rsidRDefault="00D96178" w:rsidP="007C6E52">
      <w:pPr>
        <w:pStyle w:val="Heading1"/>
      </w:pPr>
      <w:r w:rsidRPr="0032568F">
        <w:t>LYDIA</w:t>
      </w:r>
    </w:p>
    <w:p w14:paraId="51140175" w14:textId="77777777" w:rsidR="00D96178" w:rsidRDefault="00D96178" w:rsidP="00742B5D">
      <w:pPr>
        <w:spacing w:line="360" w:lineRule="auto"/>
        <w:rPr>
          <w:rFonts w:cstheme="minorHAnsi"/>
          <w:bCs/>
          <w:szCs w:val="28"/>
        </w:rPr>
      </w:pPr>
      <w:r>
        <w:rPr>
          <w:rFonts w:cstheme="minorHAnsi"/>
          <w:bCs/>
          <w:szCs w:val="28"/>
        </w:rPr>
        <w:t>Learn a new thing every day.</w:t>
      </w:r>
    </w:p>
    <w:p w14:paraId="234CAE36" w14:textId="77777777" w:rsidR="00D96178" w:rsidRDefault="00D96178" w:rsidP="00742B5D">
      <w:pPr>
        <w:spacing w:line="360" w:lineRule="auto"/>
        <w:rPr>
          <w:rFonts w:cstheme="minorHAnsi"/>
          <w:bCs/>
          <w:szCs w:val="28"/>
        </w:rPr>
      </w:pPr>
    </w:p>
    <w:p w14:paraId="3CAC0B51" w14:textId="77777777" w:rsidR="00D96178" w:rsidRPr="008A1026" w:rsidRDefault="00D96178" w:rsidP="00742B5D">
      <w:pPr>
        <w:pStyle w:val="Heading1"/>
      </w:pPr>
      <w:r>
        <w:t xml:space="preserve">MADDY </w:t>
      </w:r>
    </w:p>
    <w:p w14:paraId="06337171" w14:textId="1456D4AD" w:rsidR="00D96178" w:rsidRPr="007F5A42" w:rsidRDefault="00D96178" w:rsidP="00742B5D">
      <w:pPr>
        <w:spacing w:line="360" w:lineRule="auto"/>
        <w:rPr>
          <w:rFonts w:cstheme="minorHAnsi"/>
          <w:b/>
          <w:szCs w:val="28"/>
        </w:rPr>
      </w:pPr>
      <w:r>
        <w:rPr>
          <w:rFonts w:cstheme="minorHAnsi"/>
          <w:bCs/>
          <w:szCs w:val="28"/>
        </w:rPr>
        <w:t>Absolutely.   And as you make your way out of the coffee shop following Vera to your new career, we shall take a short break and will be right back.</w:t>
      </w:r>
      <w:r w:rsidR="00443579">
        <w:rPr>
          <w:rFonts w:cstheme="minorHAnsi"/>
          <w:bCs/>
          <w:szCs w:val="28"/>
        </w:rPr>
        <w:t xml:space="preserve"> </w:t>
      </w:r>
      <w:r w:rsidR="00443579" w:rsidRPr="007F5A42">
        <w:rPr>
          <w:rFonts w:cstheme="minorHAnsi"/>
          <w:b/>
          <w:szCs w:val="28"/>
        </w:rPr>
        <w:t>[SFX: Door closes</w:t>
      </w:r>
      <w:r w:rsidR="001A0AA7" w:rsidRPr="007F5A42">
        <w:rPr>
          <w:rFonts w:cstheme="minorHAnsi"/>
          <w:b/>
          <w:szCs w:val="28"/>
        </w:rPr>
        <w:t>; Outside Tip Top Coffee Shop</w:t>
      </w:r>
      <w:r w:rsidR="00443579" w:rsidRPr="007F5A42">
        <w:rPr>
          <w:rFonts w:cstheme="minorHAnsi"/>
          <w:b/>
          <w:szCs w:val="28"/>
        </w:rPr>
        <w:t>]</w:t>
      </w:r>
    </w:p>
    <w:p w14:paraId="002C7D77" w14:textId="77777777" w:rsidR="00D96178" w:rsidRDefault="00D96178" w:rsidP="00742B5D">
      <w:pPr>
        <w:spacing w:line="360" w:lineRule="auto"/>
        <w:rPr>
          <w:rFonts w:cstheme="minorHAnsi"/>
          <w:bCs/>
          <w:szCs w:val="28"/>
        </w:rPr>
      </w:pPr>
    </w:p>
    <w:p w14:paraId="23F6683C" w14:textId="13EF7BDE" w:rsidR="00D96178" w:rsidRDefault="00D96178" w:rsidP="00742B5D">
      <w:pPr>
        <w:spacing w:line="360" w:lineRule="auto"/>
        <w:jc w:val="center"/>
        <w:rPr>
          <w:rFonts w:cstheme="minorHAnsi"/>
          <w:b/>
          <w:szCs w:val="28"/>
        </w:rPr>
      </w:pPr>
      <w:r w:rsidRPr="00D96178">
        <w:rPr>
          <w:rFonts w:cstheme="minorHAnsi"/>
          <w:b/>
          <w:szCs w:val="28"/>
        </w:rPr>
        <w:t>- [BREAK] -</w:t>
      </w:r>
    </w:p>
    <w:p w14:paraId="656FB6A2" w14:textId="77777777" w:rsidR="007F5A42" w:rsidRPr="00D96178" w:rsidRDefault="007F5A42" w:rsidP="00742B5D">
      <w:pPr>
        <w:spacing w:line="360" w:lineRule="auto"/>
        <w:jc w:val="center"/>
        <w:rPr>
          <w:rFonts w:cstheme="minorHAnsi"/>
          <w:b/>
          <w:szCs w:val="28"/>
        </w:rPr>
      </w:pPr>
    </w:p>
    <w:p w14:paraId="6BEE1389" w14:textId="1C843AC7" w:rsidR="00D96178" w:rsidRDefault="00534175" w:rsidP="007F5A42">
      <w:pPr>
        <w:spacing w:line="360" w:lineRule="auto"/>
        <w:jc w:val="center"/>
        <w:rPr>
          <w:rFonts w:cstheme="minorHAnsi"/>
          <w:b/>
          <w:szCs w:val="28"/>
        </w:rPr>
      </w:pPr>
      <w:r w:rsidRPr="007F5A42">
        <w:rPr>
          <w:rFonts w:cstheme="minorHAnsi"/>
          <w:b/>
          <w:szCs w:val="28"/>
        </w:rPr>
        <w:t xml:space="preserve">[SFX: </w:t>
      </w:r>
      <w:r w:rsidR="007F5A42">
        <w:rPr>
          <w:rFonts w:cstheme="minorHAnsi"/>
          <w:b/>
          <w:szCs w:val="28"/>
        </w:rPr>
        <w:t>City Street</w:t>
      </w:r>
      <w:r w:rsidRPr="007F5A42">
        <w:rPr>
          <w:rFonts w:cstheme="minorHAnsi"/>
          <w:b/>
          <w:szCs w:val="28"/>
        </w:rPr>
        <w:t>]</w:t>
      </w:r>
    </w:p>
    <w:p w14:paraId="17CFA4BC" w14:textId="77777777" w:rsidR="007F5A42" w:rsidRPr="007F5A42" w:rsidRDefault="007F5A42" w:rsidP="007F5A42">
      <w:pPr>
        <w:spacing w:line="360" w:lineRule="auto"/>
        <w:jc w:val="center"/>
        <w:rPr>
          <w:rFonts w:cstheme="minorHAnsi"/>
          <w:b/>
          <w:szCs w:val="28"/>
        </w:rPr>
      </w:pPr>
    </w:p>
    <w:p w14:paraId="69D3565C" w14:textId="77777777" w:rsidR="00D96178" w:rsidRPr="008A1026" w:rsidRDefault="00D96178" w:rsidP="00742B5D">
      <w:pPr>
        <w:pStyle w:val="Heading1"/>
      </w:pPr>
      <w:r>
        <w:t xml:space="preserve">MADDY </w:t>
      </w:r>
    </w:p>
    <w:p w14:paraId="4E037B62" w14:textId="0A974B0A" w:rsidR="00D96178" w:rsidRDefault="00D96178" w:rsidP="00742B5D">
      <w:pPr>
        <w:spacing w:line="360" w:lineRule="auto"/>
        <w:rPr>
          <w:rFonts w:cstheme="minorHAnsi"/>
          <w:bCs/>
          <w:szCs w:val="28"/>
        </w:rPr>
      </w:pPr>
      <w:r>
        <w:rPr>
          <w:rFonts w:cstheme="minorHAnsi"/>
          <w:bCs/>
          <w:szCs w:val="28"/>
        </w:rPr>
        <w:t>And we're back.  So Vera leads you across the street down a couple of smaller alleyways and you find yourself in front of this chrome glass monstrosity.  It is the most modern version of brutalism you've ever seen.  It is both intimidating and interesting to look at, and she takes her lanyard and passes it in front of  card reader and the doors swing open.</w:t>
      </w:r>
      <w:r w:rsidR="00534175">
        <w:rPr>
          <w:rFonts w:cstheme="minorHAnsi"/>
          <w:bCs/>
          <w:szCs w:val="28"/>
        </w:rPr>
        <w:t xml:space="preserve"> </w:t>
      </w:r>
      <w:r w:rsidR="00534175" w:rsidRPr="007F5A42">
        <w:rPr>
          <w:rFonts w:cstheme="minorHAnsi"/>
          <w:b/>
          <w:szCs w:val="28"/>
        </w:rPr>
        <w:t>[SFX: Beep, door opens</w:t>
      </w:r>
      <w:r w:rsidR="00AA0430" w:rsidRPr="007F5A42">
        <w:rPr>
          <w:rFonts w:cstheme="minorHAnsi"/>
          <w:b/>
          <w:szCs w:val="28"/>
        </w:rPr>
        <w:t xml:space="preserve">; TARGE Lobby </w:t>
      </w:r>
      <w:r w:rsidR="00AA0430" w:rsidRPr="007F5A42">
        <w:rPr>
          <w:rFonts w:cstheme="minorHAnsi"/>
          <w:b/>
          <w:szCs w:val="28"/>
        </w:rPr>
        <w:lastRenderedPageBreak/>
        <w:t>interior</w:t>
      </w:r>
      <w:r w:rsidR="00C8367F" w:rsidRPr="007F5A42">
        <w:rPr>
          <w:rFonts w:cstheme="minorHAnsi"/>
          <w:b/>
          <w:szCs w:val="28"/>
        </w:rPr>
        <w:t xml:space="preserve">, people talking quietly, </w:t>
      </w:r>
      <w:r w:rsidR="00994615" w:rsidRPr="007F5A42">
        <w:rPr>
          <w:rFonts w:cstheme="minorHAnsi"/>
          <w:b/>
          <w:szCs w:val="28"/>
        </w:rPr>
        <w:t>gentle piano</w:t>
      </w:r>
      <w:r w:rsidR="00534175" w:rsidRPr="007F5A42">
        <w:rPr>
          <w:rFonts w:cstheme="minorHAnsi"/>
          <w:b/>
          <w:szCs w:val="28"/>
        </w:rPr>
        <w:t>]</w:t>
      </w:r>
      <w:r>
        <w:rPr>
          <w:rFonts w:cstheme="minorHAnsi"/>
          <w:bCs/>
          <w:szCs w:val="28"/>
        </w:rPr>
        <w:t xml:space="preserve">  As you're looking at the entrance there's absolutely no signage whatsoever, it is completely blank.  Nothing to indicate what it is.  And then as soon as you enter you're like - ah!  </w:t>
      </w:r>
      <w:r w:rsidR="00534175" w:rsidRPr="007F5A42">
        <w:rPr>
          <w:rFonts w:cstheme="minorHAnsi"/>
          <w:b/>
          <w:szCs w:val="28"/>
        </w:rPr>
        <w:t>[SFX: Door closes]</w:t>
      </w:r>
      <w:r w:rsidR="00534175">
        <w:rPr>
          <w:rFonts w:cstheme="minorHAnsi"/>
          <w:bCs/>
          <w:szCs w:val="28"/>
        </w:rPr>
        <w:t xml:space="preserve"> </w:t>
      </w:r>
      <w:r>
        <w:rPr>
          <w:rFonts w:cstheme="minorHAnsi"/>
          <w:bCs/>
          <w:szCs w:val="28"/>
        </w:rPr>
        <w:t>This is, this is where all the branding is.  There are like massive letters saying "TARGE" behind the reception desk, there are these really moody like Hollywood black and white head shots of superheroes just all through the lobby.</w:t>
      </w:r>
    </w:p>
    <w:p w14:paraId="236C284D" w14:textId="77777777" w:rsidR="00D96178" w:rsidRDefault="00D96178" w:rsidP="00742B5D">
      <w:pPr>
        <w:spacing w:line="360" w:lineRule="auto"/>
        <w:rPr>
          <w:rFonts w:cstheme="minorHAnsi"/>
          <w:bCs/>
          <w:szCs w:val="28"/>
        </w:rPr>
      </w:pPr>
    </w:p>
    <w:p w14:paraId="2C47798F" w14:textId="77777777" w:rsidR="00D96178" w:rsidRDefault="00D96178" w:rsidP="007C6E52">
      <w:pPr>
        <w:pStyle w:val="Heading1"/>
      </w:pPr>
      <w:r w:rsidRPr="0032568F">
        <w:t>LYDIA</w:t>
      </w:r>
    </w:p>
    <w:p w14:paraId="3DC9F8EE" w14:textId="77777777" w:rsidR="00D96178" w:rsidRDefault="00D96178" w:rsidP="00742B5D">
      <w:pPr>
        <w:spacing w:line="360" w:lineRule="auto"/>
        <w:rPr>
          <w:rFonts w:cstheme="minorHAnsi"/>
          <w:bCs/>
          <w:szCs w:val="28"/>
        </w:rPr>
      </w:pPr>
      <w:proofErr w:type="spellStart"/>
      <w:r>
        <w:rPr>
          <w:rFonts w:cstheme="minorHAnsi"/>
          <w:bCs/>
          <w:szCs w:val="28"/>
        </w:rPr>
        <w:t>Oooh</w:t>
      </w:r>
      <w:proofErr w:type="spellEnd"/>
      <w:r>
        <w:rPr>
          <w:rFonts w:cstheme="minorHAnsi"/>
          <w:bCs/>
          <w:szCs w:val="28"/>
        </w:rPr>
        <w:t>…</w:t>
      </w:r>
    </w:p>
    <w:p w14:paraId="201677AA" w14:textId="77777777" w:rsidR="00D96178" w:rsidRPr="008A1026" w:rsidRDefault="00D96178" w:rsidP="00742B5D">
      <w:pPr>
        <w:pStyle w:val="Heading1"/>
      </w:pPr>
      <w:r>
        <w:t xml:space="preserve">MADDY </w:t>
      </w:r>
    </w:p>
    <w:p w14:paraId="62BDE03F" w14:textId="6A7D4BBA" w:rsidR="00D96178" w:rsidRDefault="00D96178" w:rsidP="00742B5D">
      <w:pPr>
        <w:spacing w:line="360" w:lineRule="auto"/>
        <w:rPr>
          <w:rFonts w:cstheme="minorHAnsi"/>
          <w:bCs/>
          <w:szCs w:val="28"/>
        </w:rPr>
      </w:pPr>
      <w:r>
        <w:rPr>
          <w:rFonts w:cstheme="minorHAnsi"/>
          <w:bCs/>
          <w:szCs w:val="28"/>
        </w:rPr>
        <w:t>And as you would know the superheroes of Chapter are kind of categorised into generations, the oldest one being golden, then silver, then bronze and modern.  And TARGE is very proud of its long history of working with superheroes, so you can see one of the golden age superheroes, the Tremendous Titan who was a huge woman with fists made of rock-</w:t>
      </w:r>
    </w:p>
    <w:p w14:paraId="08CC291C" w14:textId="1B51C3AF" w:rsidR="00D96178" w:rsidRDefault="00D96178" w:rsidP="00742B5D">
      <w:pPr>
        <w:spacing w:line="360" w:lineRule="auto"/>
        <w:rPr>
          <w:rFonts w:cstheme="minorHAnsi"/>
          <w:bCs/>
          <w:szCs w:val="28"/>
        </w:rPr>
      </w:pPr>
    </w:p>
    <w:p w14:paraId="797D352C" w14:textId="77777777" w:rsidR="00D96178" w:rsidRDefault="00D96178" w:rsidP="007C6E52">
      <w:pPr>
        <w:pStyle w:val="Heading1"/>
      </w:pPr>
      <w:r>
        <w:t>LOWRI</w:t>
      </w:r>
    </w:p>
    <w:p w14:paraId="47595BD9" w14:textId="2D24AAB9" w:rsidR="00D96178" w:rsidRDefault="00D96178" w:rsidP="00742B5D">
      <w:pPr>
        <w:spacing w:line="360" w:lineRule="auto"/>
        <w:rPr>
          <w:rFonts w:cstheme="minorHAnsi"/>
          <w:bCs/>
          <w:szCs w:val="28"/>
        </w:rPr>
      </w:pPr>
      <w:r>
        <w:rPr>
          <w:rFonts w:cstheme="minorHAnsi"/>
          <w:bCs/>
          <w:szCs w:val="28"/>
        </w:rPr>
        <w:t>[gasps]</w:t>
      </w:r>
    </w:p>
    <w:p w14:paraId="72B63F2A" w14:textId="54A224CB" w:rsidR="00D96178" w:rsidRDefault="00D96178" w:rsidP="00742B5D">
      <w:pPr>
        <w:spacing w:line="360" w:lineRule="auto"/>
        <w:rPr>
          <w:rFonts w:cstheme="minorHAnsi"/>
          <w:bCs/>
          <w:szCs w:val="28"/>
        </w:rPr>
      </w:pPr>
    </w:p>
    <w:p w14:paraId="2C65C342" w14:textId="77777777" w:rsidR="00D96178" w:rsidRPr="008A1026" w:rsidRDefault="00D96178" w:rsidP="00742B5D">
      <w:pPr>
        <w:pStyle w:val="Heading1"/>
      </w:pPr>
      <w:r>
        <w:t xml:space="preserve">MADDY </w:t>
      </w:r>
    </w:p>
    <w:p w14:paraId="6B6A675F" w14:textId="7EFA67C0" w:rsidR="00D96178" w:rsidRDefault="00D96178" w:rsidP="00742B5D">
      <w:pPr>
        <w:spacing w:line="360" w:lineRule="auto"/>
        <w:rPr>
          <w:rFonts w:cstheme="minorHAnsi"/>
          <w:bCs/>
          <w:szCs w:val="28"/>
        </w:rPr>
      </w:pPr>
      <w:r>
        <w:rPr>
          <w:rFonts w:cstheme="minorHAnsi"/>
          <w:bCs/>
          <w:szCs w:val="28"/>
        </w:rPr>
        <w:t>-and she was probably active in like the 50s or 60s.</w:t>
      </w:r>
    </w:p>
    <w:p w14:paraId="676B2DCE" w14:textId="15C92EC0" w:rsidR="00D96178" w:rsidRDefault="00D96178" w:rsidP="00742B5D">
      <w:pPr>
        <w:spacing w:line="360" w:lineRule="auto"/>
        <w:rPr>
          <w:rFonts w:cstheme="minorHAnsi"/>
          <w:bCs/>
          <w:szCs w:val="28"/>
        </w:rPr>
      </w:pPr>
    </w:p>
    <w:p w14:paraId="7F2519C2" w14:textId="77777777" w:rsidR="00D96178" w:rsidRDefault="00D96178" w:rsidP="007C6E52">
      <w:pPr>
        <w:pStyle w:val="Heading1"/>
      </w:pPr>
      <w:r w:rsidRPr="0032568F">
        <w:t>LYDIA</w:t>
      </w:r>
    </w:p>
    <w:p w14:paraId="4AED70B3" w14:textId="77777777" w:rsidR="00D96178" w:rsidRDefault="00D96178" w:rsidP="00742B5D">
      <w:pPr>
        <w:spacing w:line="360" w:lineRule="auto"/>
        <w:rPr>
          <w:rFonts w:cstheme="minorHAnsi"/>
          <w:bCs/>
          <w:szCs w:val="28"/>
        </w:rPr>
      </w:pPr>
      <w:r>
        <w:rPr>
          <w:rFonts w:cstheme="minorHAnsi"/>
          <w:bCs/>
          <w:szCs w:val="28"/>
        </w:rPr>
        <w:t>For reference, what date are we in?</w:t>
      </w:r>
    </w:p>
    <w:p w14:paraId="0ED76452" w14:textId="77777777" w:rsidR="00D96178" w:rsidRDefault="00D96178" w:rsidP="00742B5D">
      <w:pPr>
        <w:spacing w:line="360" w:lineRule="auto"/>
        <w:rPr>
          <w:rFonts w:cstheme="minorHAnsi"/>
          <w:bCs/>
          <w:szCs w:val="28"/>
        </w:rPr>
      </w:pPr>
    </w:p>
    <w:p w14:paraId="26FCF2F1" w14:textId="77777777" w:rsidR="00D96178" w:rsidRPr="008A1026" w:rsidRDefault="00D96178" w:rsidP="00742B5D">
      <w:pPr>
        <w:pStyle w:val="Heading1"/>
      </w:pPr>
      <w:r>
        <w:lastRenderedPageBreak/>
        <w:t xml:space="preserve">MADDY </w:t>
      </w:r>
    </w:p>
    <w:p w14:paraId="5C0DA064" w14:textId="77777777" w:rsidR="00D96178" w:rsidRDefault="00D96178" w:rsidP="00742B5D">
      <w:pPr>
        <w:spacing w:line="360" w:lineRule="auto"/>
        <w:rPr>
          <w:rFonts w:cstheme="minorHAnsi"/>
          <w:bCs/>
          <w:szCs w:val="28"/>
        </w:rPr>
      </w:pPr>
      <w:r>
        <w:rPr>
          <w:rFonts w:cstheme="minorHAnsi"/>
          <w:bCs/>
          <w:szCs w:val="28"/>
        </w:rPr>
        <w:t>Um, present day.</w:t>
      </w:r>
    </w:p>
    <w:p w14:paraId="4BA702B7" w14:textId="77777777" w:rsidR="00D96178" w:rsidRDefault="00D96178" w:rsidP="00742B5D">
      <w:pPr>
        <w:spacing w:line="360" w:lineRule="auto"/>
        <w:rPr>
          <w:rFonts w:cstheme="minorHAnsi"/>
          <w:bCs/>
          <w:szCs w:val="28"/>
        </w:rPr>
      </w:pPr>
    </w:p>
    <w:p w14:paraId="25E92298" w14:textId="77777777" w:rsidR="00D96178" w:rsidRDefault="00D96178" w:rsidP="007C6E52">
      <w:pPr>
        <w:pStyle w:val="Heading1"/>
      </w:pPr>
      <w:r w:rsidRPr="0032568F">
        <w:t>LYDIA</w:t>
      </w:r>
    </w:p>
    <w:p w14:paraId="3C7EB2BE" w14:textId="77777777" w:rsidR="00D96178" w:rsidRDefault="00D96178" w:rsidP="00742B5D">
      <w:pPr>
        <w:spacing w:line="360" w:lineRule="auto"/>
        <w:rPr>
          <w:rFonts w:cstheme="minorHAnsi"/>
          <w:bCs/>
          <w:szCs w:val="28"/>
        </w:rPr>
      </w:pPr>
      <w:r>
        <w:rPr>
          <w:rFonts w:cstheme="minorHAnsi"/>
          <w:bCs/>
          <w:szCs w:val="28"/>
        </w:rPr>
        <w:t>Right, OK.</w:t>
      </w:r>
    </w:p>
    <w:p w14:paraId="70521233" w14:textId="77777777" w:rsidR="00D96178" w:rsidRDefault="00D96178" w:rsidP="00742B5D">
      <w:pPr>
        <w:spacing w:line="360" w:lineRule="auto"/>
        <w:rPr>
          <w:rFonts w:cstheme="minorHAnsi"/>
          <w:bCs/>
          <w:szCs w:val="28"/>
        </w:rPr>
      </w:pPr>
    </w:p>
    <w:p w14:paraId="145CC722" w14:textId="77777777" w:rsidR="00D96178" w:rsidRPr="008A1026" w:rsidRDefault="00D96178" w:rsidP="00742B5D">
      <w:pPr>
        <w:pStyle w:val="Heading1"/>
      </w:pPr>
      <w:r>
        <w:t xml:space="preserve">MADDY </w:t>
      </w:r>
    </w:p>
    <w:p w14:paraId="54C4ADA2" w14:textId="77777777" w:rsidR="00D96178" w:rsidRDefault="00D96178" w:rsidP="00742B5D">
      <w:pPr>
        <w:spacing w:line="360" w:lineRule="auto"/>
        <w:rPr>
          <w:rFonts w:cstheme="minorHAnsi"/>
          <w:bCs/>
          <w:szCs w:val="28"/>
        </w:rPr>
      </w:pPr>
      <w:r>
        <w:rPr>
          <w:rFonts w:cstheme="minorHAnsi"/>
          <w:bCs/>
          <w:szCs w:val="28"/>
        </w:rPr>
        <w:t xml:space="preserve">You can also see one of the silver age superheroes, Brilliance, who is exuding a bright, shimmering light.  The bronze age superhero, who are those ones who were born in the 70s and 80s, this is Chanteur who is a lithe man in the middle of singing with pulses of energy just shooting out from his mouth.  And then there's one from the modern generation so people born in the 90s and later, this is a very young person with short cropped hair whose hand is just reaching inside a computer screen as though it's permeable, and you would all know that this is one of the hottest new superheroes, Upgrade.  </w:t>
      </w:r>
    </w:p>
    <w:p w14:paraId="53B61CDD" w14:textId="77777777" w:rsidR="00D96178" w:rsidRDefault="00D96178" w:rsidP="00742B5D">
      <w:pPr>
        <w:spacing w:line="360" w:lineRule="auto"/>
        <w:rPr>
          <w:rFonts w:cstheme="minorHAnsi"/>
          <w:bCs/>
          <w:szCs w:val="28"/>
        </w:rPr>
      </w:pPr>
    </w:p>
    <w:p w14:paraId="62133957" w14:textId="30C85005" w:rsidR="00D96178" w:rsidRDefault="00D96178" w:rsidP="00742B5D">
      <w:pPr>
        <w:spacing w:line="360" w:lineRule="auto"/>
        <w:rPr>
          <w:rFonts w:cstheme="minorHAnsi"/>
          <w:bCs/>
          <w:szCs w:val="28"/>
        </w:rPr>
      </w:pPr>
      <w:r>
        <w:rPr>
          <w:rFonts w:cstheme="minorHAnsi"/>
          <w:bCs/>
          <w:szCs w:val="28"/>
        </w:rPr>
        <w:t xml:space="preserve">And so Vera takes you over to a set of very angular sofas and armchairs in </w:t>
      </w:r>
      <w:r w:rsidR="00431569">
        <w:rPr>
          <w:rFonts w:cstheme="minorHAnsi"/>
          <w:bCs/>
          <w:szCs w:val="28"/>
        </w:rPr>
        <w:t>the corner of the lobby.</w:t>
      </w:r>
    </w:p>
    <w:p w14:paraId="0FB295A7" w14:textId="5123E63B" w:rsidR="00431569" w:rsidRDefault="00431569" w:rsidP="00742B5D">
      <w:pPr>
        <w:spacing w:line="360" w:lineRule="auto"/>
        <w:rPr>
          <w:rFonts w:cstheme="minorHAnsi"/>
          <w:bCs/>
          <w:szCs w:val="28"/>
        </w:rPr>
      </w:pPr>
    </w:p>
    <w:p w14:paraId="77118B0F" w14:textId="77777777" w:rsidR="00431569" w:rsidRDefault="00431569" w:rsidP="007C6E52">
      <w:pPr>
        <w:pStyle w:val="Heading1"/>
      </w:pPr>
      <w:r>
        <w:t>LOWRI</w:t>
      </w:r>
    </w:p>
    <w:p w14:paraId="694458F9" w14:textId="208DD2A5" w:rsidR="00431569" w:rsidRDefault="00431569" w:rsidP="00742B5D">
      <w:pPr>
        <w:spacing w:line="360" w:lineRule="auto"/>
        <w:rPr>
          <w:rFonts w:cstheme="minorHAnsi"/>
          <w:bCs/>
          <w:szCs w:val="28"/>
        </w:rPr>
      </w:pPr>
      <w:r>
        <w:rPr>
          <w:rFonts w:cstheme="minorHAnsi"/>
          <w:bCs/>
          <w:szCs w:val="28"/>
        </w:rPr>
        <w:t xml:space="preserve">Can I ask, is there anyone else that we might recognise </w:t>
      </w:r>
      <w:r w:rsidR="00A343C3">
        <w:rPr>
          <w:rFonts w:cstheme="minorHAnsi"/>
          <w:bCs/>
          <w:szCs w:val="28"/>
        </w:rPr>
        <w:t>who would have their photo up on that hall?</w:t>
      </w:r>
    </w:p>
    <w:p w14:paraId="1CD13FB5" w14:textId="2285BF13" w:rsidR="00A343C3" w:rsidRDefault="00A343C3" w:rsidP="00742B5D">
      <w:pPr>
        <w:spacing w:line="360" w:lineRule="auto"/>
        <w:rPr>
          <w:rFonts w:cstheme="minorHAnsi"/>
          <w:bCs/>
          <w:szCs w:val="28"/>
        </w:rPr>
      </w:pPr>
    </w:p>
    <w:p w14:paraId="7F0BB552" w14:textId="77777777" w:rsidR="00A343C3" w:rsidRPr="008A1026" w:rsidRDefault="00A343C3" w:rsidP="00742B5D">
      <w:pPr>
        <w:pStyle w:val="Heading1"/>
      </w:pPr>
      <w:r>
        <w:t xml:space="preserve">MADDY </w:t>
      </w:r>
    </w:p>
    <w:p w14:paraId="7FFFF7D7" w14:textId="0EF0FF3F" w:rsidR="00A343C3" w:rsidRDefault="00A343C3" w:rsidP="00742B5D">
      <w:pPr>
        <w:spacing w:line="360" w:lineRule="auto"/>
        <w:rPr>
          <w:rFonts w:cstheme="minorHAnsi"/>
          <w:bCs/>
          <w:szCs w:val="28"/>
        </w:rPr>
      </w:pPr>
      <w:r>
        <w:rPr>
          <w:rFonts w:cstheme="minorHAnsi"/>
          <w:bCs/>
          <w:szCs w:val="28"/>
        </w:rPr>
        <w:t>Um…</w:t>
      </w:r>
    </w:p>
    <w:p w14:paraId="4E7CBD9F" w14:textId="22835D45" w:rsidR="00A343C3" w:rsidRDefault="00A343C3" w:rsidP="00742B5D">
      <w:pPr>
        <w:spacing w:line="360" w:lineRule="auto"/>
        <w:rPr>
          <w:rFonts w:cstheme="minorHAnsi"/>
          <w:bCs/>
          <w:szCs w:val="28"/>
        </w:rPr>
      </w:pPr>
    </w:p>
    <w:p w14:paraId="45E2EC32" w14:textId="77777777" w:rsidR="00A343C3" w:rsidRDefault="00A343C3" w:rsidP="007C6E52">
      <w:pPr>
        <w:pStyle w:val="Heading1"/>
      </w:pPr>
      <w:r>
        <w:lastRenderedPageBreak/>
        <w:t>LOWRI</w:t>
      </w:r>
    </w:p>
    <w:p w14:paraId="249DF81C" w14:textId="5F46DBA6" w:rsidR="00A343C3" w:rsidRDefault="00A343C3" w:rsidP="00742B5D">
      <w:pPr>
        <w:spacing w:line="360" w:lineRule="auto"/>
        <w:rPr>
          <w:rFonts w:cstheme="minorHAnsi"/>
          <w:bCs/>
          <w:szCs w:val="28"/>
        </w:rPr>
      </w:pPr>
      <w:r>
        <w:rPr>
          <w:rFonts w:cstheme="minorHAnsi"/>
          <w:bCs/>
          <w:szCs w:val="28"/>
        </w:rPr>
        <w:t>Any familiar silhouettes?</w:t>
      </w:r>
    </w:p>
    <w:p w14:paraId="3C654A0B" w14:textId="14D66090" w:rsidR="00A343C3" w:rsidRDefault="00A343C3" w:rsidP="00742B5D">
      <w:pPr>
        <w:spacing w:line="360" w:lineRule="auto"/>
        <w:rPr>
          <w:rFonts w:cstheme="minorHAnsi"/>
          <w:bCs/>
          <w:szCs w:val="28"/>
        </w:rPr>
      </w:pPr>
    </w:p>
    <w:p w14:paraId="3AA59973" w14:textId="77777777" w:rsidR="00A343C3" w:rsidRPr="008A1026" w:rsidRDefault="00A343C3" w:rsidP="00742B5D">
      <w:pPr>
        <w:pStyle w:val="Heading1"/>
      </w:pPr>
      <w:r>
        <w:t xml:space="preserve">MADDY </w:t>
      </w:r>
    </w:p>
    <w:p w14:paraId="7F43429C" w14:textId="14FEB69E" w:rsidR="00A343C3" w:rsidRDefault="00A343C3" w:rsidP="00742B5D">
      <w:pPr>
        <w:spacing w:line="360" w:lineRule="auto"/>
        <w:rPr>
          <w:rFonts w:cstheme="minorHAnsi"/>
          <w:bCs/>
          <w:szCs w:val="28"/>
        </w:rPr>
      </w:pPr>
      <w:r>
        <w:rPr>
          <w:rFonts w:cstheme="minorHAnsi"/>
          <w:bCs/>
          <w:szCs w:val="28"/>
        </w:rPr>
        <w:t>Not any that are relevant to your back stories necessarily. [laughs]</w:t>
      </w:r>
    </w:p>
    <w:p w14:paraId="0AB093A2" w14:textId="331C653A" w:rsidR="00A343C3" w:rsidRDefault="00A343C3" w:rsidP="00742B5D">
      <w:pPr>
        <w:spacing w:line="360" w:lineRule="auto"/>
        <w:rPr>
          <w:rFonts w:cstheme="minorHAnsi"/>
          <w:bCs/>
          <w:szCs w:val="28"/>
        </w:rPr>
      </w:pPr>
    </w:p>
    <w:p w14:paraId="2A7C354D" w14:textId="77777777" w:rsidR="00A343C3" w:rsidRDefault="00A343C3" w:rsidP="007C6E52">
      <w:pPr>
        <w:pStyle w:val="Heading1"/>
      </w:pPr>
      <w:r>
        <w:t>LOWRI</w:t>
      </w:r>
    </w:p>
    <w:p w14:paraId="63641E76" w14:textId="25F5B079" w:rsidR="00A343C3" w:rsidRDefault="00A343C3" w:rsidP="00742B5D">
      <w:pPr>
        <w:spacing w:line="360" w:lineRule="auto"/>
        <w:rPr>
          <w:rFonts w:cstheme="minorHAnsi"/>
          <w:bCs/>
          <w:szCs w:val="28"/>
        </w:rPr>
      </w:pPr>
      <w:r>
        <w:rPr>
          <w:rFonts w:cstheme="minorHAnsi"/>
          <w:bCs/>
          <w:szCs w:val="28"/>
        </w:rPr>
        <w:t>OK!</w:t>
      </w:r>
      <w:r w:rsidR="00774D5B">
        <w:rPr>
          <w:rFonts w:cstheme="minorHAnsi"/>
          <w:bCs/>
          <w:szCs w:val="28"/>
        </w:rPr>
        <w:t xml:space="preserve">  Then Morgan just is like looking round, quite content.</w:t>
      </w:r>
    </w:p>
    <w:p w14:paraId="5D7FCF66" w14:textId="0B4453CD" w:rsidR="00774D5B" w:rsidRDefault="00774D5B" w:rsidP="00742B5D">
      <w:pPr>
        <w:spacing w:line="360" w:lineRule="auto"/>
        <w:rPr>
          <w:rFonts w:cstheme="minorHAnsi"/>
          <w:bCs/>
          <w:szCs w:val="28"/>
        </w:rPr>
      </w:pPr>
    </w:p>
    <w:p w14:paraId="46D5FA58" w14:textId="77777777" w:rsidR="00774D5B" w:rsidRPr="008A1026" w:rsidRDefault="00774D5B" w:rsidP="00742B5D">
      <w:pPr>
        <w:pStyle w:val="Heading1"/>
      </w:pPr>
      <w:r>
        <w:t xml:space="preserve">MADDY </w:t>
      </w:r>
    </w:p>
    <w:p w14:paraId="574F877C" w14:textId="3E0F8497" w:rsidR="00774D5B" w:rsidRDefault="00774D5B" w:rsidP="00742B5D">
      <w:pPr>
        <w:spacing w:line="360" w:lineRule="auto"/>
        <w:rPr>
          <w:rFonts w:cstheme="minorHAnsi"/>
          <w:bCs/>
          <w:szCs w:val="28"/>
        </w:rPr>
      </w:pPr>
      <w:r>
        <w:rPr>
          <w:rFonts w:cstheme="minorHAnsi"/>
          <w:bCs/>
          <w:szCs w:val="28"/>
        </w:rPr>
        <w:t>Yeah.  This is the, this is very much just the kind of general famous popular superheroes that everyone would know.</w:t>
      </w:r>
    </w:p>
    <w:p w14:paraId="745E58F6" w14:textId="6287D9D7" w:rsidR="00774D5B" w:rsidRDefault="00774D5B" w:rsidP="00742B5D">
      <w:pPr>
        <w:spacing w:line="360" w:lineRule="auto"/>
        <w:rPr>
          <w:rFonts w:cstheme="minorHAnsi"/>
          <w:bCs/>
          <w:szCs w:val="28"/>
        </w:rPr>
      </w:pPr>
    </w:p>
    <w:p w14:paraId="3B7A4100" w14:textId="30A11A59" w:rsidR="00774D5B" w:rsidRDefault="00774D5B" w:rsidP="007C6E52">
      <w:pPr>
        <w:pStyle w:val="Heading1"/>
      </w:pPr>
      <w:r>
        <w:t>LOWRI and PIP</w:t>
      </w:r>
    </w:p>
    <w:p w14:paraId="10BCEC58" w14:textId="7AC22352" w:rsidR="00774D5B" w:rsidRDefault="00774D5B" w:rsidP="00742B5D">
      <w:pPr>
        <w:spacing w:line="360" w:lineRule="auto"/>
        <w:rPr>
          <w:rFonts w:cstheme="minorHAnsi"/>
          <w:bCs/>
          <w:szCs w:val="28"/>
        </w:rPr>
      </w:pPr>
      <w:r>
        <w:rPr>
          <w:rFonts w:cstheme="minorHAnsi"/>
          <w:bCs/>
          <w:szCs w:val="28"/>
        </w:rPr>
        <w:t>Mm-hm.</w:t>
      </w:r>
    </w:p>
    <w:p w14:paraId="5415F51F" w14:textId="69698245" w:rsidR="00A343C3" w:rsidRDefault="00A343C3" w:rsidP="00742B5D">
      <w:pPr>
        <w:spacing w:line="360" w:lineRule="auto"/>
        <w:rPr>
          <w:rFonts w:cstheme="minorHAnsi"/>
          <w:bCs/>
          <w:szCs w:val="28"/>
        </w:rPr>
      </w:pPr>
    </w:p>
    <w:p w14:paraId="46060888" w14:textId="77777777" w:rsidR="00774D5B" w:rsidRPr="008A1026" w:rsidRDefault="00774D5B" w:rsidP="00742B5D">
      <w:pPr>
        <w:pStyle w:val="Heading1"/>
      </w:pPr>
      <w:r>
        <w:t xml:space="preserve">MADDY </w:t>
      </w:r>
    </w:p>
    <w:p w14:paraId="0FB7935F" w14:textId="47A675B5" w:rsidR="00A343C3" w:rsidRDefault="00774D5B" w:rsidP="00742B5D">
      <w:pPr>
        <w:spacing w:line="360" w:lineRule="auto"/>
        <w:rPr>
          <w:rFonts w:cstheme="minorHAnsi"/>
          <w:bCs/>
          <w:szCs w:val="28"/>
        </w:rPr>
      </w:pPr>
      <w:r>
        <w:rPr>
          <w:rFonts w:cstheme="minorHAnsi"/>
          <w:bCs/>
          <w:szCs w:val="28"/>
        </w:rPr>
        <w:t xml:space="preserve">And so Vera takes you over to this little corner of the lobby with some very uncomfortable-looking armchairs and sofas and sits you all down </w:t>
      </w:r>
      <w:r w:rsidR="00184070" w:rsidRPr="007F5A42">
        <w:rPr>
          <w:rFonts w:cstheme="minorHAnsi"/>
          <w:b/>
          <w:szCs w:val="28"/>
        </w:rPr>
        <w:t>[SFX: Furniture squeaks]</w:t>
      </w:r>
      <w:r w:rsidR="00184070">
        <w:rPr>
          <w:rFonts w:cstheme="minorHAnsi"/>
          <w:bCs/>
          <w:szCs w:val="28"/>
        </w:rPr>
        <w:t xml:space="preserve"> </w:t>
      </w:r>
      <w:r>
        <w:rPr>
          <w:rFonts w:cstheme="minorHAnsi"/>
          <w:bCs/>
          <w:szCs w:val="28"/>
        </w:rPr>
        <w:t xml:space="preserve">and she looks as you all and says: </w:t>
      </w:r>
    </w:p>
    <w:p w14:paraId="672B4243" w14:textId="0199FE41" w:rsidR="00774D5B" w:rsidRDefault="00774D5B" w:rsidP="00742B5D">
      <w:pPr>
        <w:spacing w:line="360" w:lineRule="auto"/>
        <w:rPr>
          <w:rFonts w:cstheme="minorHAnsi"/>
          <w:bCs/>
          <w:szCs w:val="28"/>
        </w:rPr>
      </w:pPr>
    </w:p>
    <w:p w14:paraId="221FAF4F" w14:textId="77777777" w:rsidR="00774D5B" w:rsidRPr="008A1026" w:rsidRDefault="00774D5B" w:rsidP="00742B5D">
      <w:pPr>
        <w:pStyle w:val="Heading1"/>
      </w:pPr>
      <w:r>
        <w:t>MADDY (as VERA CONSTANTINE)</w:t>
      </w:r>
    </w:p>
    <w:p w14:paraId="0BBBA509" w14:textId="662DE0B2" w:rsidR="00774D5B" w:rsidRDefault="00774D5B" w:rsidP="00742B5D">
      <w:pPr>
        <w:spacing w:line="360" w:lineRule="auto"/>
        <w:rPr>
          <w:rFonts w:cstheme="minorHAnsi"/>
          <w:bCs/>
          <w:szCs w:val="28"/>
        </w:rPr>
      </w:pPr>
      <w:r>
        <w:rPr>
          <w:rFonts w:cstheme="minorHAnsi"/>
          <w:bCs/>
          <w:szCs w:val="28"/>
        </w:rPr>
        <w:t xml:space="preserve">Right, so um, I think some introductions are in order now that we don't necessarily have to be as secretive as we are out in public.  So Joseph, why </w:t>
      </w:r>
      <w:r>
        <w:rPr>
          <w:rFonts w:cstheme="minorHAnsi"/>
          <w:bCs/>
          <w:szCs w:val="28"/>
        </w:rPr>
        <w:lastRenderedPageBreak/>
        <w:t>don’t you tell us a little bit about yourself, what kind of abilities you have, how you think you can help TARGE in the, in the superhero industry.</w:t>
      </w:r>
    </w:p>
    <w:p w14:paraId="0911F199" w14:textId="106E2166" w:rsidR="00774D5B" w:rsidRDefault="00774D5B" w:rsidP="00742B5D">
      <w:pPr>
        <w:spacing w:line="360" w:lineRule="auto"/>
        <w:rPr>
          <w:rFonts w:cstheme="minorHAnsi"/>
          <w:bCs/>
          <w:szCs w:val="28"/>
        </w:rPr>
      </w:pPr>
    </w:p>
    <w:p w14:paraId="69DBF766" w14:textId="77777777" w:rsidR="00774D5B" w:rsidRDefault="00774D5B" w:rsidP="00742B5D">
      <w:pPr>
        <w:pStyle w:val="Heading1"/>
      </w:pPr>
      <w:r>
        <w:t>PIP (as JOSEPH)</w:t>
      </w:r>
    </w:p>
    <w:p w14:paraId="6C03FCFA" w14:textId="5B76CF82" w:rsidR="00774D5B" w:rsidRDefault="00774D5B" w:rsidP="00742B5D">
      <w:pPr>
        <w:pStyle w:val="Heading1"/>
        <w:jc w:val="left"/>
        <w:rPr>
          <w:b w:val="0"/>
        </w:rPr>
      </w:pPr>
      <w:r>
        <w:rPr>
          <w:b w:val="0"/>
        </w:rPr>
        <w:t>[sighs] Um…</w:t>
      </w:r>
    </w:p>
    <w:p w14:paraId="780397F3" w14:textId="3CE92A6E" w:rsidR="00774D5B" w:rsidRDefault="00774D5B" w:rsidP="00742B5D">
      <w:pPr>
        <w:spacing w:line="360" w:lineRule="auto"/>
      </w:pPr>
    </w:p>
    <w:p w14:paraId="447F6650" w14:textId="77777777" w:rsidR="00774D5B" w:rsidRPr="00E91FEA" w:rsidRDefault="00774D5B" w:rsidP="00742B5D">
      <w:pPr>
        <w:pStyle w:val="Heading1"/>
      </w:pPr>
      <w:r>
        <w:t xml:space="preserve">PIP </w:t>
      </w:r>
    </w:p>
    <w:p w14:paraId="580DA031" w14:textId="4EC3354A" w:rsidR="00774D5B" w:rsidRDefault="00774D5B" w:rsidP="00742B5D">
      <w:pPr>
        <w:spacing w:line="360" w:lineRule="auto"/>
      </w:pPr>
      <w:r>
        <w:t>I just kind of stare at these people like this is, this is my nightmare!</w:t>
      </w:r>
    </w:p>
    <w:p w14:paraId="31E027AF" w14:textId="7F5F2934" w:rsidR="00774D5B" w:rsidRDefault="00774D5B" w:rsidP="00742B5D">
      <w:pPr>
        <w:spacing w:line="360" w:lineRule="auto"/>
      </w:pPr>
    </w:p>
    <w:p w14:paraId="0340BE73" w14:textId="77777777" w:rsidR="00774D5B" w:rsidRDefault="00774D5B" w:rsidP="007C6E52">
      <w:pPr>
        <w:pStyle w:val="Heading1"/>
      </w:pPr>
      <w:r>
        <w:t>LOWRI</w:t>
      </w:r>
    </w:p>
    <w:p w14:paraId="00BCBEC8" w14:textId="4F3E0744" w:rsidR="00774D5B" w:rsidRDefault="00774D5B" w:rsidP="00742B5D">
      <w:pPr>
        <w:spacing w:line="360" w:lineRule="auto"/>
      </w:pPr>
      <w:r>
        <w:t>Aw!</w:t>
      </w:r>
    </w:p>
    <w:p w14:paraId="19A9A02F" w14:textId="1B72F4CE" w:rsidR="00774D5B" w:rsidRDefault="00774D5B" w:rsidP="00742B5D">
      <w:pPr>
        <w:spacing w:line="360" w:lineRule="auto"/>
      </w:pPr>
    </w:p>
    <w:p w14:paraId="6B15D0B8" w14:textId="77777777" w:rsidR="00774D5B" w:rsidRDefault="00774D5B" w:rsidP="00742B5D">
      <w:pPr>
        <w:pStyle w:val="Heading1"/>
      </w:pPr>
      <w:r>
        <w:t>PIP (as JOSEPH)</w:t>
      </w:r>
    </w:p>
    <w:p w14:paraId="2426527D" w14:textId="196D51F9" w:rsidR="00774D5B" w:rsidRDefault="00774D5B" w:rsidP="00742B5D">
      <w:pPr>
        <w:spacing w:line="360" w:lineRule="auto"/>
      </w:pPr>
      <w:r>
        <w:t>Um, er, Joseph and er I -</w:t>
      </w:r>
    </w:p>
    <w:p w14:paraId="11EE6A31" w14:textId="026C9E24" w:rsidR="00774D5B" w:rsidRDefault="00774D5B" w:rsidP="00742B5D">
      <w:pPr>
        <w:spacing w:line="360" w:lineRule="auto"/>
      </w:pPr>
    </w:p>
    <w:p w14:paraId="36DA952F" w14:textId="77777777" w:rsidR="00774D5B" w:rsidRPr="00E91FEA" w:rsidRDefault="00774D5B" w:rsidP="00742B5D">
      <w:pPr>
        <w:pStyle w:val="Heading1"/>
      </w:pPr>
      <w:r>
        <w:t xml:space="preserve">PIP </w:t>
      </w:r>
    </w:p>
    <w:p w14:paraId="5BB06490" w14:textId="77777777" w:rsidR="00774D5B" w:rsidRDefault="00774D5B" w:rsidP="00742B5D">
      <w:pPr>
        <w:spacing w:line="360" w:lineRule="auto"/>
      </w:pPr>
      <w:r>
        <w:t>And I'm sort of trying to vaguely avoid eye contact with, with Morgan a little bit in this moment, but.</w:t>
      </w:r>
    </w:p>
    <w:p w14:paraId="65832C1D" w14:textId="77777777" w:rsidR="00774D5B" w:rsidRDefault="00774D5B" w:rsidP="00742B5D">
      <w:pPr>
        <w:spacing w:line="360" w:lineRule="auto"/>
      </w:pPr>
    </w:p>
    <w:p w14:paraId="52A84B0B" w14:textId="77777777" w:rsidR="00774D5B" w:rsidRDefault="00774D5B" w:rsidP="007C6E52">
      <w:pPr>
        <w:pStyle w:val="Heading1"/>
      </w:pPr>
      <w:r>
        <w:t>LOWRI</w:t>
      </w:r>
    </w:p>
    <w:p w14:paraId="1BFB715E" w14:textId="742D7B93" w:rsidR="00774D5B" w:rsidRDefault="00774D5B" w:rsidP="00742B5D">
      <w:pPr>
        <w:spacing w:line="360" w:lineRule="auto"/>
      </w:pPr>
      <w:r>
        <w:t>I mean she's looking at you quite intently.</w:t>
      </w:r>
    </w:p>
    <w:p w14:paraId="0FEAA287" w14:textId="3769CCB7" w:rsidR="00774D5B" w:rsidRDefault="00774D5B" w:rsidP="00742B5D">
      <w:pPr>
        <w:spacing w:line="360" w:lineRule="auto"/>
      </w:pPr>
    </w:p>
    <w:p w14:paraId="377FB6EF" w14:textId="77777777" w:rsidR="00774D5B" w:rsidRDefault="00774D5B" w:rsidP="00742B5D">
      <w:pPr>
        <w:pStyle w:val="Heading1"/>
      </w:pPr>
      <w:r>
        <w:t>PIP (as JOSEPH)</w:t>
      </w:r>
    </w:p>
    <w:p w14:paraId="70DF60BE" w14:textId="67207E70" w:rsidR="00774D5B" w:rsidRDefault="00774D5B" w:rsidP="00742B5D">
      <w:pPr>
        <w:spacing w:line="360" w:lineRule="auto"/>
      </w:pPr>
      <w:r>
        <w:t>I go by, er, "Zenith".  I'm very well-trained and I don't think you would have contacted me if you didn't think I could help.</w:t>
      </w:r>
    </w:p>
    <w:p w14:paraId="649F83E0" w14:textId="56930583" w:rsidR="00774D5B" w:rsidRDefault="00774D5B" w:rsidP="00742B5D">
      <w:pPr>
        <w:spacing w:line="360" w:lineRule="auto"/>
      </w:pPr>
    </w:p>
    <w:p w14:paraId="679B3672" w14:textId="77777777" w:rsidR="00774D5B" w:rsidRPr="008A1026" w:rsidRDefault="00774D5B" w:rsidP="00742B5D">
      <w:pPr>
        <w:pStyle w:val="Heading1"/>
      </w:pPr>
      <w:r>
        <w:t>MADDY (as VERA CONSTANTINE)</w:t>
      </w:r>
    </w:p>
    <w:p w14:paraId="614743F6" w14:textId="55F14676" w:rsidR="00774D5B" w:rsidRDefault="00774D5B" w:rsidP="00742B5D">
      <w:pPr>
        <w:spacing w:line="360" w:lineRule="auto"/>
      </w:pPr>
      <w:r>
        <w:t>Of course, yeah.</w:t>
      </w:r>
    </w:p>
    <w:p w14:paraId="242903F8" w14:textId="548A1889" w:rsidR="00774D5B" w:rsidRDefault="00774D5B" w:rsidP="00742B5D">
      <w:pPr>
        <w:spacing w:line="360" w:lineRule="auto"/>
      </w:pPr>
    </w:p>
    <w:p w14:paraId="441E868C" w14:textId="77777777" w:rsidR="00774D5B" w:rsidRDefault="00774D5B" w:rsidP="00742B5D">
      <w:pPr>
        <w:pStyle w:val="Heading1"/>
      </w:pPr>
      <w:r>
        <w:t>PIP (as JOSEPH)</w:t>
      </w:r>
    </w:p>
    <w:p w14:paraId="50DC18A2" w14:textId="4036697A" w:rsidR="00774D5B" w:rsidRDefault="00774D5B" w:rsidP="00742B5D">
      <w:pPr>
        <w:spacing w:line="360" w:lineRule="auto"/>
      </w:pPr>
      <w:r>
        <w:t>I'm fairly certain you already know what I can do.</w:t>
      </w:r>
    </w:p>
    <w:p w14:paraId="02793FAC" w14:textId="008C4E81" w:rsidR="00774D5B" w:rsidRDefault="00774D5B" w:rsidP="00742B5D">
      <w:pPr>
        <w:spacing w:line="360" w:lineRule="auto"/>
      </w:pPr>
    </w:p>
    <w:p w14:paraId="38B15E4E" w14:textId="77777777" w:rsidR="00774D5B" w:rsidRPr="008A1026" w:rsidRDefault="00774D5B" w:rsidP="00742B5D">
      <w:pPr>
        <w:pStyle w:val="Heading1"/>
      </w:pPr>
      <w:r>
        <w:t>MADDY (as VERA CONSTANTINE)</w:t>
      </w:r>
    </w:p>
    <w:p w14:paraId="21AC5401" w14:textId="24CF7736" w:rsidR="00774D5B" w:rsidRDefault="00774D5B" w:rsidP="00742B5D">
      <w:pPr>
        <w:spacing w:line="360" w:lineRule="auto"/>
      </w:pPr>
      <w:r>
        <w:t>Yes, absolutely.  Um, just for the benefit of your team mates would you be able to explain a little.</w:t>
      </w:r>
    </w:p>
    <w:p w14:paraId="461D1E5F" w14:textId="6622EE7D" w:rsidR="00774D5B" w:rsidRDefault="00774D5B" w:rsidP="00742B5D">
      <w:pPr>
        <w:spacing w:line="360" w:lineRule="auto"/>
      </w:pPr>
    </w:p>
    <w:p w14:paraId="29FE62E0" w14:textId="77777777" w:rsidR="00774D5B" w:rsidRDefault="00774D5B" w:rsidP="00742B5D">
      <w:pPr>
        <w:pStyle w:val="Heading1"/>
      </w:pPr>
      <w:r>
        <w:t>PIP (as JOSEPH)</w:t>
      </w:r>
    </w:p>
    <w:p w14:paraId="6524124A" w14:textId="2C1598F9" w:rsidR="00774D5B" w:rsidRDefault="00774D5B" w:rsidP="00742B5D">
      <w:pPr>
        <w:spacing w:line="360" w:lineRule="auto"/>
      </w:pPr>
      <w:r>
        <w:t>Like I said I'm, I'm well-trained.</w:t>
      </w:r>
    </w:p>
    <w:p w14:paraId="539A56D5" w14:textId="63020311" w:rsidR="00774D5B" w:rsidRDefault="00774D5B" w:rsidP="00742B5D">
      <w:pPr>
        <w:spacing w:line="360" w:lineRule="auto"/>
      </w:pPr>
    </w:p>
    <w:p w14:paraId="15F95F28" w14:textId="77777777" w:rsidR="00774D5B" w:rsidRPr="008A1026" w:rsidRDefault="00774D5B" w:rsidP="00742B5D">
      <w:pPr>
        <w:pStyle w:val="Heading1"/>
      </w:pPr>
      <w:r>
        <w:t>MADDY (as VERA CONSTANTINE)</w:t>
      </w:r>
    </w:p>
    <w:p w14:paraId="5F3C8D46" w14:textId="4A69F6E6" w:rsidR="00774D5B" w:rsidRDefault="00774D5B" w:rsidP="00742B5D">
      <w:pPr>
        <w:spacing w:line="360" w:lineRule="auto"/>
      </w:pPr>
      <w:r>
        <w:t>Do you have any weapon specialties?</w:t>
      </w:r>
    </w:p>
    <w:p w14:paraId="5E31C007" w14:textId="35A0AAA7" w:rsidR="00774D5B" w:rsidRDefault="00774D5B" w:rsidP="00742B5D">
      <w:pPr>
        <w:spacing w:line="360" w:lineRule="auto"/>
      </w:pPr>
    </w:p>
    <w:p w14:paraId="7A3540CC" w14:textId="77777777" w:rsidR="00774D5B" w:rsidRDefault="00774D5B" w:rsidP="00742B5D">
      <w:pPr>
        <w:pStyle w:val="Heading1"/>
      </w:pPr>
      <w:r>
        <w:t>PIP (as JOSEPH)</w:t>
      </w:r>
    </w:p>
    <w:p w14:paraId="6FBFA7E6" w14:textId="060DEA88" w:rsidR="00774D5B" w:rsidRDefault="00774D5B" w:rsidP="00742B5D">
      <w:pPr>
        <w:spacing w:line="360" w:lineRule="auto"/>
      </w:pPr>
      <w:r>
        <w:t>Er, stealth, infiltration, surveillance, hand-to-hand combat.</w:t>
      </w:r>
    </w:p>
    <w:p w14:paraId="5EEB2A23" w14:textId="7EBC6C88" w:rsidR="00774D5B" w:rsidRDefault="00774D5B" w:rsidP="00742B5D">
      <w:pPr>
        <w:spacing w:line="360" w:lineRule="auto"/>
      </w:pPr>
    </w:p>
    <w:p w14:paraId="5C6E9768" w14:textId="77777777" w:rsidR="00774D5B" w:rsidRDefault="00774D5B" w:rsidP="007C6E52">
      <w:pPr>
        <w:pStyle w:val="Heading1"/>
      </w:pPr>
      <w:r>
        <w:t>LOWRI</w:t>
      </w:r>
    </w:p>
    <w:p w14:paraId="1D9CAC39" w14:textId="34CCE7D8" w:rsidR="00774D5B" w:rsidRDefault="00774D5B" w:rsidP="00742B5D">
      <w:pPr>
        <w:spacing w:line="360" w:lineRule="auto"/>
      </w:pPr>
      <w:r>
        <w:t>Would you have given your name, Zenith, when you came to the library?</w:t>
      </w:r>
    </w:p>
    <w:p w14:paraId="33E71333" w14:textId="42D85B2D" w:rsidR="00774D5B" w:rsidRDefault="00774D5B" w:rsidP="00742B5D">
      <w:pPr>
        <w:spacing w:line="360" w:lineRule="auto"/>
      </w:pPr>
    </w:p>
    <w:p w14:paraId="191F0821" w14:textId="4E8C060F" w:rsidR="00774D5B" w:rsidRDefault="00774D5B" w:rsidP="00742B5D">
      <w:pPr>
        <w:pStyle w:val="Heading1"/>
      </w:pPr>
      <w:r>
        <w:t>PIP</w:t>
      </w:r>
    </w:p>
    <w:p w14:paraId="4538EB86" w14:textId="31C5C948" w:rsidR="00774D5B" w:rsidRDefault="00774D5B" w:rsidP="00742B5D">
      <w:pPr>
        <w:spacing w:line="360" w:lineRule="auto"/>
      </w:pPr>
      <w:r>
        <w:t>Er, yeah.  Maybe.</w:t>
      </w:r>
    </w:p>
    <w:p w14:paraId="0BC7AA7F" w14:textId="05E48DBA" w:rsidR="00774D5B" w:rsidRDefault="00774D5B" w:rsidP="00742B5D">
      <w:pPr>
        <w:spacing w:line="360" w:lineRule="auto"/>
      </w:pPr>
    </w:p>
    <w:p w14:paraId="561C28C0" w14:textId="77777777" w:rsidR="00774D5B" w:rsidRDefault="00774D5B" w:rsidP="007C6E52">
      <w:pPr>
        <w:pStyle w:val="Heading1"/>
      </w:pPr>
      <w:r>
        <w:t>LOWRI</w:t>
      </w:r>
    </w:p>
    <w:p w14:paraId="2C1DC5E7" w14:textId="036BDA46" w:rsidR="00774D5B" w:rsidRDefault="00774D5B" w:rsidP="00742B5D">
      <w:pPr>
        <w:spacing w:line="360" w:lineRule="auto"/>
      </w:pPr>
      <w:r>
        <w:t>I guess, oh actually we would know, the public knows who Zenith is-</w:t>
      </w:r>
    </w:p>
    <w:p w14:paraId="5BA171D1" w14:textId="5B983637" w:rsidR="00774D5B" w:rsidRDefault="00774D5B" w:rsidP="00742B5D">
      <w:pPr>
        <w:spacing w:line="360" w:lineRule="auto"/>
      </w:pPr>
    </w:p>
    <w:p w14:paraId="7CDF9577" w14:textId="77777777" w:rsidR="00774D5B" w:rsidRPr="00E91FEA" w:rsidRDefault="00774D5B" w:rsidP="00742B5D">
      <w:pPr>
        <w:pStyle w:val="Heading1"/>
      </w:pPr>
      <w:r>
        <w:t xml:space="preserve">PIP </w:t>
      </w:r>
    </w:p>
    <w:p w14:paraId="7964CD45" w14:textId="1E4F8E68" w:rsidR="00774D5B" w:rsidRDefault="00774D5B" w:rsidP="00742B5D">
      <w:pPr>
        <w:spacing w:line="360" w:lineRule="auto"/>
      </w:pPr>
      <w:r>
        <w:t>Yeah, Zenith has, Zenith, yes.  He's not a very public-facing superhero-</w:t>
      </w:r>
    </w:p>
    <w:p w14:paraId="6D16F236" w14:textId="2456F7EE" w:rsidR="00774D5B" w:rsidRDefault="00774D5B" w:rsidP="00742B5D">
      <w:pPr>
        <w:spacing w:line="360" w:lineRule="auto"/>
      </w:pPr>
    </w:p>
    <w:p w14:paraId="00A2B7F1" w14:textId="77777777" w:rsidR="00774D5B" w:rsidRDefault="00774D5B" w:rsidP="007C6E52">
      <w:pPr>
        <w:pStyle w:val="Heading1"/>
      </w:pPr>
      <w:r>
        <w:t>LOWRI</w:t>
      </w:r>
    </w:p>
    <w:p w14:paraId="3772381C" w14:textId="311E250C" w:rsidR="00774D5B" w:rsidRDefault="00774D5B" w:rsidP="00742B5D">
      <w:pPr>
        <w:spacing w:line="360" w:lineRule="auto"/>
      </w:pPr>
      <w:r>
        <w:t>Yeah..</w:t>
      </w:r>
    </w:p>
    <w:p w14:paraId="6C80073C" w14:textId="06A28CC0" w:rsidR="00774D5B" w:rsidRDefault="00774D5B" w:rsidP="00742B5D">
      <w:pPr>
        <w:spacing w:line="360" w:lineRule="auto"/>
      </w:pPr>
    </w:p>
    <w:p w14:paraId="607BF39D" w14:textId="77777777" w:rsidR="00774D5B" w:rsidRPr="00E91FEA" w:rsidRDefault="00774D5B" w:rsidP="00742B5D">
      <w:pPr>
        <w:pStyle w:val="Heading1"/>
      </w:pPr>
      <w:r>
        <w:t xml:space="preserve">PIP </w:t>
      </w:r>
    </w:p>
    <w:p w14:paraId="24FE5048" w14:textId="0BC0235D" w:rsidR="00774D5B" w:rsidRDefault="00774D5B" w:rsidP="00742B5D">
      <w:pPr>
        <w:spacing w:line="360" w:lineRule="auto"/>
      </w:pPr>
      <w:r>
        <w:t>-but it has come up.  So, so yeah.  That would be, that would be er, that's why he's not looking at you.</w:t>
      </w:r>
    </w:p>
    <w:p w14:paraId="651960ED" w14:textId="19A86281" w:rsidR="00774D5B" w:rsidRDefault="00774D5B" w:rsidP="00742B5D">
      <w:pPr>
        <w:spacing w:line="360" w:lineRule="auto"/>
      </w:pPr>
    </w:p>
    <w:p w14:paraId="006BCFF2" w14:textId="77777777" w:rsidR="00774D5B" w:rsidRDefault="00774D5B" w:rsidP="007C6E52">
      <w:pPr>
        <w:pStyle w:val="Heading1"/>
      </w:pPr>
      <w:r>
        <w:t>LOWRI</w:t>
      </w:r>
    </w:p>
    <w:p w14:paraId="6BD7B2BF" w14:textId="3C972AC1" w:rsidR="00774D5B" w:rsidRDefault="00774D5B" w:rsidP="00742B5D">
      <w:pPr>
        <w:spacing w:line="360" w:lineRule="auto"/>
      </w:pPr>
      <w:r>
        <w:t>Then Morgan is just gonna be like:</w:t>
      </w:r>
    </w:p>
    <w:p w14:paraId="0E500076" w14:textId="2E2E7A3F" w:rsidR="00774D5B" w:rsidRDefault="00774D5B" w:rsidP="00742B5D">
      <w:pPr>
        <w:spacing w:line="360" w:lineRule="auto"/>
      </w:pPr>
    </w:p>
    <w:p w14:paraId="40A2C0F7" w14:textId="77777777" w:rsidR="00774D5B" w:rsidRDefault="00774D5B" w:rsidP="007C6E52">
      <w:pPr>
        <w:pStyle w:val="Heading1"/>
      </w:pPr>
      <w:r>
        <w:t>LOWRI (as MORGAN)</w:t>
      </w:r>
    </w:p>
    <w:p w14:paraId="48149263" w14:textId="1349E0F5" w:rsidR="00774D5B" w:rsidRDefault="00774D5B" w:rsidP="00742B5D">
      <w:pPr>
        <w:spacing w:line="360" w:lineRule="auto"/>
      </w:pPr>
      <w:r>
        <w:t>I know you!</w:t>
      </w:r>
    </w:p>
    <w:p w14:paraId="1447DFFD" w14:textId="24689D3E" w:rsidR="00774D5B" w:rsidRDefault="00774D5B" w:rsidP="00742B5D">
      <w:pPr>
        <w:spacing w:line="360" w:lineRule="auto"/>
      </w:pPr>
    </w:p>
    <w:p w14:paraId="4A86E65D" w14:textId="77777777" w:rsidR="00774D5B" w:rsidRDefault="00774D5B" w:rsidP="007C6E52">
      <w:pPr>
        <w:pStyle w:val="Heading1"/>
      </w:pPr>
      <w:r>
        <w:t>LOWRI</w:t>
      </w:r>
    </w:p>
    <w:p w14:paraId="5C650D11" w14:textId="4CC77C89" w:rsidR="00774D5B" w:rsidRDefault="00774D5B" w:rsidP="00742B5D">
      <w:pPr>
        <w:spacing w:line="360" w:lineRule="auto"/>
      </w:pPr>
      <w:r>
        <w:t>Overjoyed!</w:t>
      </w:r>
    </w:p>
    <w:p w14:paraId="1C0173E8" w14:textId="5A2F7E7F" w:rsidR="00774D5B" w:rsidRDefault="00774D5B" w:rsidP="00742B5D">
      <w:pPr>
        <w:spacing w:line="360" w:lineRule="auto"/>
      </w:pPr>
    </w:p>
    <w:p w14:paraId="683CB33B" w14:textId="77777777" w:rsidR="00774D5B" w:rsidRDefault="00774D5B" w:rsidP="00742B5D">
      <w:pPr>
        <w:spacing w:line="360" w:lineRule="auto"/>
        <w:rPr>
          <w:rFonts w:cstheme="minorBidi"/>
          <w:b/>
          <w:bCs/>
          <w:szCs w:val="28"/>
        </w:rPr>
      </w:pPr>
      <w:r>
        <w:rPr>
          <w:rFonts w:cstheme="minorBidi"/>
          <w:b/>
          <w:bCs/>
          <w:szCs w:val="28"/>
        </w:rPr>
        <w:t>(Group laughter)</w:t>
      </w:r>
    </w:p>
    <w:p w14:paraId="5F6D02D5" w14:textId="77777777" w:rsidR="00774D5B" w:rsidRDefault="00774D5B" w:rsidP="00742B5D">
      <w:pPr>
        <w:pStyle w:val="Heading1"/>
      </w:pPr>
    </w:p>
    <w:p w14:paraId="0589FD76" w14:textId="7BB4BABE" w:rsidR="00774D5B" w:rsidRDefault="00774D5B" w:rsidP="00742B5D">
      <w:pPr>
        <w:pStyle w:val="Heading1"/>
      </w:pPr>
      <w:r>
        <w:t>AHMED</w:t>
      </w:r>
    </w:p>
    <w:p w14:paraId="635E872C" w14:textId="7D7BBAED" w:rsidR="00774D5B" w:rsidRDefault="00774D5B" w:rsidP="00742B5D">
      <w:pPr>
        <w:spacing w:line="360" w:lineRule="auto"/>
      </w:pPr>
      <w:r>
        <w:t xml:space="preserve">Same thing from </w:t>
      </w:r>
      <w:proofErr w:type="spellStart"/>
      <w:r>
        <w:t>Adeeb</w:t>
      </w:r>
      <w:proofErr w:type="spellEnd"/>
      <w:r>
        <w:t>.  But he doesn't do anything he's just, his face is like - it's you!</w:t>
      </w:r>
    </w:p>
    <w:p w14:paraId="0EBF2357" w14:textId="55BB8337" w:rsidR="00774D5B" w:rsidRDefault="00774D5B" w:rsidP="00742B5D">
      <w:pPr>
        <w:spacing w:line="360" w:lineRule="auto"/>
      </w:pPr>
    </w:p>
    <w:p w14:paraId="5D01A098" w14:textId="77777777" w:rsidR="00774D5B" w:rsidRDefault="00774D5B" w:rsidP="007C6E52">
      <w:pPr>
        <w:pStyle w:val="Heading1"/>
      </w:pPr>
      <w:r>
        <w:t>LOWRI (as MORGAN)</w:t>
      </w:r>
    </w:p>
    <w:p w14:paraId="15A5C12E" w14:textId="2F62DE49" w:rsidR="00774D5B" w:rsidRDefault="00774D5B" w:rsidP="00742B5D">
      <w:pPr>
        <w:spacing w:line="360" w:lineRule="auto"/>
      </w:pPr>
      <w:r>
        <w:t>You, you came, you came to our house!</w:t>
      </w:r>
    </w:p>
    <w:p w14:paraId="7EF66710" w14:textId="4DDCDB21" w:rsidR="00774D5B" w:rsidRDefault="00774D5B" w:rsidP="00742B5D">
      <w:pPr>
        <w:spacing w:line="360" w:lineRule="auto"/>
      </w:pPr>
    </w:p>
    <w:p w14:paraId="12FB3FD1" w14:textId="77777777" w:rsidR="00774D5B" w:rsidRDefault="00774D5B" w:rsidP="00742B5D">
      <w:pPr>
        <w:pStyle w:val="Heading1"/>
      </w:pPr>
      <w:r>
        <w:t>PIP (as JOSEPH)</w:t>
      </w:r>
    </w:p>
    <w:p w14:paraId="2CCF66D1" w14:textId="692D605B" w:rsidR="00774D5B" w:rsidRDefault="00774D5B" w:rsidP="00742B5D">
      <w:pPr>
        <w:spacing w:line="360" w:lineRule="auto"/>
      </w:pPr>
      <w:r>
        <w:t>Er, yeah.</w:t>
      </w:r>
    </w:p>
    <w:p w14:paraId="0CD674BA" w14:textId="1A48CC1B" w:rsidR="00774D5B" w:rsidRDefault="00774D5B" w:rsidP="00742B5D">
      <w:pPr>
        <w:spacing w:line="360" w:lineRule="auto"/>
      </w:pPr>
    </w:p>
    <w:p w14:paraId="3DEFACCB" w14:textId="77777777" w:rsidR="00774D5B" w:rsidRDefault="00774D5B" w:rsidP="007C6E52">
      <w:pPr>
        <w:pStyle w:val="Heading1"/>
      </w:pPr>
      <w:r>
        <w:t>LOWRI (as MORGAN)</w:t>
      </w:r>
    </w:p>
    <w:p w14:paraId="75CAD4B0" w14:textId="09A7B272" w:rsidR="00774D5B" w:rsidRDefault="00774D5B" w:rsidP="00742B5D">
      <w:pPr>
        <w:spacing w:line="360" w:lineRule="auto"/>
      </w:pPr>
      <w:r>
        <w:t>Did you tell them about me, is that how they know about me?</w:t>
      </w:r>
    </w:p>
    <w:p w14:paraId="01756C9A" w14:textId="10D3F15E" w:rsidR="00774D5B" w:rsidRDefault="00774D5B" w:rsidP="00742B5D">
      <w:pPr>
        <w:spacing w:line="360" w:lineRule="auto"/>
      </w:pPr>
    </w:p>
    <w:p w14:paraId="2EE49551" w14:textId="77777777" w:rsidR="00774D5B" w:rsidRDefault="00774D5B" w:rsidP="00742B5D">
      <w:pPr>
        <w:pStyle w:val="Heading1"/>
      </w:pPr>
      <w:r>
        <w:t>PIP (as JOSEPH)</w:t>
      </w:r>
    </w:p>
    <w:p w14:paraId="2DDF5714" w14:textId="16C57DCC" w:rsidR="00774D5B" w:rsidRDefault="00774D5B" w:rsidP="00742B5D">
      <w:pPr>
        <w:spacing w:line="360" w:lineRule="auto"/>
      </w:pPr>
      <w:r>
        <w:t>No, I - no.  No, I didn't say, I didn't tell anyone anything.  That's, that's against the rules.</w:t>
      </w:r>
    </w:p>
    <w:p w14:paraId="3177C9A3" w14:textId="5B7F337A" w:rsidR="00774D5B" w:rsidRDefault="00774D5B" w:rsidP="00742B5D">
      <w:pPr>
        <w:spacing w:line="360" w:lineRule="auto"/>
      </w:pPr>
    </w:p>
    <w:p w14:paraId="3CC42DC7" w14:textId="77777777" w:rsidR="00774D5B" w:rsidRDefault="00774D5B" w:rsidP="007C6E52">
      <w:pPr>
        <w:pStyle w:val="Heading1"/>
      </w:pPr>
      <w:r>
        <w:t>LOWRI (as MORGAN)</w:t>
      </w:r>
    </w:p>
    <w:p w14:paraId="61E8872A" w14:textId="420BD321" w:rsidR="00774D5B" w:rsidRDefault="00C207B2" w:rsidP="00742B5D">
      <w:pPr>
        <w:spacing w:line="360" w:lineRule="auto"/>
      </w:pPr>
      <w:r>
        <w:t xml:space="preserve">[quietly] </w:t>
      </w:r>
      <w:r w:rsidR="00774D5B">
        <w:t>Cool</w:t>
      </w:r>
      <w:r>
        <w:t>.</w:t>
      </w:r>
    </w:p>
    <w:p w14:paraId="69D32D0F" w14:textId="77777777" w:rsidR="00C207B2" w:rsidRDefault="00C207B2" w:rsidP="00742B5D">
      <w:pPr>
        <w:spacing w:line="360" w:lineRule="auto"/>
      </w:pPr>
    </w:p>
    <w:p w14:paraId="01A7FF5C" w14:textId="3AAEBCB3" w:rsidR="00C207B2" w:rsidRDefault="00C207B2" w:rsidP="007C6E52">
      <w:pPr>
        <w:pStyle w:val="Heading1"/>
      </w:pPr>
      <w:r w:rsidRPr="0032568F">
        <w:t>LYDIA</w:t>
      </w:r>
      <w:r>
        <w:t xml:space="preserve"> (as </w:t>
      </w:r>
      <w:r w:rsidR="00C901D2">
        <w:t>MINI</w:t>
      </w:r>
      <w:r>
        <w:t>)</w:t>
      </w:r>
    </w:p>
    <w:p w14:paraId="0E526EA7" w14:textId="65D19E79" w:rsidR="00774D5B" w:rsidRDefault="00774D5B" w:rsidP="00742B5D">
      <w:pPr>
        <w:spacing w:line="360" w:lineRule="auto"/>
      </w:pPr>
      <w:r>
        <w:t>Um, can I ask who makes the rules?</w:t>
      </w:r>
    </w:p>
    <w:p w14:paraId="35B96D69" w14:textId="25A72CBD" w:rsidR="00C207B2" w:rsidRDefault="00C207B2" w:rsidP="00742B5D">
      <w:pPr>
        <w:spacing w:line="360" w:lineRule="auto"/>
      </w:pPr>
    </w:p>
    <w:p w14:paraId="6D013938" w14:textId="77777777" w:rsidR="00C207B2" w:rsidRDefault="00C207B2" w:rsidP="007C6E52">
      <w:pPr>
        <w:pStyle w:val="Heading1"/>
      </w:pPr>
      <w:r>
        <w:lastRenderedPageBreak/>
        <w:t>LOWRI</w:t>
      </w:r>
    </w:p>
    <w:p w14:paraId="196C0F1A" w14:textId="69B5AF83" w:rsidR="00C207B2" w:rsidRDefault="00C207B2" w:rsidP="00742B5D">
      <w:pPr>
        <w:spacing w:line="360" w:lineRule="auto"/>
      </w:pPr>
      <w:r>
        <w:t>[laughs]</w:t>
      </w:r>
    </w:p>
    <w:p w14:paraId="7A1B2A13" w14:textId="7F2A13E8" w:rsidR="00C207B2" w:rsidRDefault="00C207B2" w:rsidP="00742B5D">
      <w:pPr>
        <w:spacing w:line="360" w:lineRule="auto"/>
      </w:pPr>
    </w:p>
    <w:p w14:paraId="44DBE610" w14:textId="77777777" w:rsidR="00C207B2" w:rsidRDefault="00C207B2" w:rsidP="00742B5D">
      <w:pPr>
        <w:pStyle w:val="Heading1"/>
      </w:pPr>
      <w:r>
        <w:t>PIP (as JOSEPH)</w:t>
      </w:r>
    </w:p>
    <w:p w14:paraId="0C4AB8F9" w14:textId="56FAC234" w:rsidR="00C207B2" w:rsidRDefault="00C207B2" w:rsidP="00742B5D">
      <w:pPr>
        <w:spacing w:line="360" w:lineRule="auto"/>
      </w:pPr>
      <w:r>
        <w:t>What?</w:t>
      </w:r>
    </w:p>
    <w:p w14:paraId="6CF91CA1" w14:textId="2BCC413A" w:rsidR="00C207B2" w:rsidRDefault="00C207B2" w:rsidP="00742B5D">
      <w:pPr>
        <w:spacing w:line="360" w:lineRule="auto"/>
      </w:pPr>
    </w:p>
    <w:p w14:paraId="48A83E00" w14:textId="31CA2918" w:rsidR="00C207B2" w:rsidRDefault="00C207B2" w:rsidP="007C6E52">
      <w:pPr>
        <w:pStyle w:val="Heading1"/>
      </w:pPr>
      <w:r w:rsidRPr="0032568F">
        <w:t>LYDIA</w:t>
      </w:r>
      <w:r>
        <w:t xml:space="preserve"> (as </w:t>
      </w:r>
      <w:r w:rsidR="00C901D2">
        <w:t>MINI</w:t>
      </w:r>
      <w:r>
        <w:t>)</w:t>
      </w:r>
    </w:p>
    <w:p w14:paraId="55EF27E9" w14:textId="70985581" w:rsidR="00C207B2" w:rsidRDefault="00C207B2" w:rsidP="00742B5D">
      <w:pPr>
        <w:spacing w:line="360" w:lineRule="auto"/>
      </w:pPr>
      <w:r>
        <w:t>Just you said "against the rules" and you know, I'm just interested in, in learning who makes the rules.</w:t>
      </w:r>
    </w:p>
    <w:p w14:paraId="1F15256F" w14:textId="0949D8A3" w:rsidR="00C207B2" w:rsidRDefault="00C207B2" w:rsidP="00742B5D">
      <w:pPr>
        <w:spacing w:line="360" w:lineRule="auto"/>
      </w:pPr>
    </w:p>
    <w:p w14:paraId="6F56AA7D" w14:textId="77777777" w:rsidR="00C207B2" w:rsidRDefault="00C207B2" w:rsidP="00742B5D">
      <w:pPr>
        <w:pStyle w:val="Heading1"/>
      </w:pPr>
      <w:r>
        <w:t>PIP (as JOSEPH)</w:t>
      </w:r>
    </w:p>
    <w:p w14:paraId="7108995D" w14:textId="355FD26E" w:rsidR="00C207B2" w:rsidRDefault="00C207B2" w:rsidP="00742B5D">
      <w:pPr>
        <w:spacing w:line="360" w:lineRule="auto"/>
      </w:pPr>
      <w:r>
        <w:t>I just… I just meant you don't give away other people's secrets.</w:t>
      </w:r>
    </w:p>
    <w:p w14:paraId="381894F0" w14:textId="22167FE6" w:rsidR="00C207B2" w:rsidRDefault="00C207B2" w:rsidP="00742B5D">
      <w:pPr>
        <w:spacing w:line="360" w:lineRule="auto"/>
      </w:pPr>
    </w:p>
    <w:p w14:paraId="3E1642D7" w14:textId="4B91ADF7" w:rsidR="00C207B2" w:rsidRDefault="00C207B2" w:rsidP="007C6E52">
      <w:pPr>
        <w:pStyle w:val="Heading1"/>
      </w:pPr>
      <w:r w:rsidRPr="0032568F">
        <w:t>LYDIA</w:t>
      </w:r>
      <w:r>
        <w:t xml:space="preserve"> (as </w:t>
      </w:r>
      <w:r w:rsidR="00C901D2">
        <w:t>MINI</w:t>
      </w:r>
      <w:r>
        <w:t>)</w:t>
      </w:r>
    </w:p>
    <w:p w14:paraId="543563AF" w14:textId="08A6B50F" w:rsidR="00C207B2" w:rsidRDefault="00C207B2" w:rsidP="00742B5D">
      <w:pPr>
        <w:spacing w:line="360" w:lineRule="auto"/>
      </w:pPr>
      <w:r>
        <w:t>OK, and that's a rule?</w:t>
      </w:r>
    </w:p>
    <w:p w14:paraId="7E7CBEA3" w14:textId="12AA6A47" w:rsidR="00C207B2" w:rsidRDefault="00C207B2" w:rsidP="00742B5D">
      <w:pPr>
        <w:spacing w:line="360" w:lineRule="auto"/>
      </w:pPr>
    </w:p>
    <w:p w14:paraId="0CF811BE" w14:textId="77777777" w:rsidR="00C207B2" w:rsidRDefault="00C207B2" w:rsidP="00742B5D">
      <w:pPr>
        <w:pStyle w:val="Heading1"/>
      </w:pPr>
      <w:r>
        <w:t>PIP (as JOSEPH)</w:t>
      </w:r>
    </w:p>
    <w:p w14:paraId="2EBBF166" w14:textId="70E54C63" w:rsidR="00C207B2" w:rsidRDefault="00C207B2" w:rsidP="00742B5D">
      <w:pPr>
        <w:spacing w:line="360" w:lineRule="auto"/>
      </w:pPr>
      <w:proofErr w:type="spellStart"/>
      <w:r>
        <w:t>Su</w:t>
      </w:r>
      <w:proofErr w:type="spellEnd"/>
      <w:r>
        <w:t>- sure.</w:t>
      </w:r>
    </w:p>
    <w:p w14:paraId="27B05F5D" w14:textId="34472DC1" w:rsidR="00C207B2" w:rsidRDefault="00C207B2" w:rsidP="00742B5D">
      <w:pPr>
        <w:spacing w:line="360" w:lineRule="auto"/>
      </w:pPr>
    </w:p>
    <w:p w14:paraId="3790AAEF" w14:textId="560E48E5" w:rsidR="00C207B2" w:rsidRDefault="00C207B2" w:rsidP="007C6E52">
      <w:pPr>
        <w:pStyle w:val="Heading1"/>
      </w:pPr>
      <w:r w:rsidRPr="0032568F">
        <w:t>LYDIA</w:t>
      </w:r>
      <w:r>
        <w:t xml:space="preserve"> (as </w:t>
      </w:r>
      <w:r w:rsidR="00C901D2">
        <w:t>MINI</w:t>
      </w:r>
      <w:r>
        <w:t>)</w:t>
      </w:r>
    </w:p>
    <w:p w14:paraId="29B31D15" w14:textId="1E8DD84E" w:rsidR="00C207B2" w:rsidRDefault="00C207B2" w:rsidP="00742B5D">
      <w:pPr>
        <w:spacing w:line="360" w:lineRule="auto"/>
      </w:pPr>
      <w:r>
        <w:t>OK!</w:t>
      </w:r>
    </w:p>
    <w:p w14:paraId="42AFF91C" w14:textId="73F479AA" w:rsidR="00C207B2" w:rsidRDefault="00C207B2" w:rsidP="00742B5D">
      <w:pPr>
        <w:spacing w:line="360" w:lineRule="auto"/>
      </w:pPr>
    </w:p>
    <w:p w14:paraId="17E71D99" w14:textId="77777777" w:rsidR="00C207B2" w:rsidRDefault="00C207B2" w:rsidP="007C6E52">
      <w:pPr>
        <w:pStyle w:val="Heading1"/>
      </w:pPr>
      <w:r>
        <w:t>LOWRI</w:t>
      </w:r>
    </w:p>
    <w:p w14:paraId="04EC6E71" w14:textId="59DAEED8" w:rsidR="00C207B2" w:rsidRDefault="00C207B2" w:rsidP="00742B5D">
      <w:pPr>
        <w:spacing w:line="360" w:lineRule="auto"/>
      </w:pPr>
      <w:r>
        <w:t>I can see the pen and paper in your hand, like in my mind!</w:t>
      </w:r>
    </w:p>
    <w:p w14:paraId="3F09CA7B" w14:textId="75A9ADBE" w:rsidR="00C207B2" w:rsidRDefault="00C207B2" w:rsidP="00742B5D">
      <w:pPr>
        <w:spacing w:line="360" w:lineRule="auto"/>
      </w:pPr>
    </w:p>
    <w:p w14:paraId="7982D312" w14:textId="77777777" w:rsidR="00C207B2" w:rsidRDefault="00C207B2" w:rsidP="00742B5D">
      <w:pPr>
        <w:spacing w:line="360" w:lineRule="auto"/>
        <w:rPr>
          <w:rFonts w:cstheme="minorBidi"/>
          <w:b/>
          <w:bCs/>
          <w:szCs w:val="28"/>
        </w:rPr>
      </w:pPr>
      <w:r>
        <w:rPr>
          <w:rFonts w:cstheme="minorBidi"/>
          <w:b/>
          <w:bCs/>
          <w:szCs w:val="28"/>
        </w:rPr>
        <w:lastRenderedPageBreak/>
        <w:t>(Group laughter)</w:t>
      </w:r>
    </w:p>
    <w:p w14:paraId="097B42CB" w14:textId="2AE84C08" w:rsidR="00C207B2" w:rsidRDefault="00C207B2" w:rsidP="00742B5D">
      <w:pPr>
        <w:spacing w:line="360" w:lineRule="auto"/>
      </w:pPr>
    </w:p>
    <w:p w14:paraId="377C8F11" w14:textId="77777777" w:rsidR="00C207B2" w:rsidRDefault="00C207B2" w:rsidP="007C6E52">
      <w:pPr>
        <w:pStyle w:val="Heading1"/>
      </w:pPr>
      <w:r w:rsidRPr="0032568F">
        <w:t>LYDIA</w:t>
      </w:r>
    </w:p>
    <w:p w14:paraId="5CF53A87" w14:textId="2DA9FC39" w:rsidR="00C207B2" w:rsidRDefault="00C207B2" w:rsidP="00742B5D">
      <w:pPr>
        <w:spacing w:line="360" w:lineRule="auto"/>
      </w:pPr>
      <w:r>
        <w:t>Ironically I'm the one taking the least notes from what I can see on the camera screen!</w:t>
      </w:r>
    </w:p>
    <w:p w14:paraId="6D3DE501" w14:textId="7A875072" w:rsidR="00C207B2" w:rsidRDefault="00C207B2" w:rsidP="00742B5D">
      <w:pPr>
        <w:spacing w:line="360" w:lineRule="auto"/>
      </w:pPr>
    </w:p>
    <w:p w14:paraId="571E2C80" w14:textId="77777777" w:rsidR="00C207B2" w:rsidRDefault="00C207B2" w:rsidP="00742B5D">
      <w:pPr>
        <w:spacing w:line="360" w:lineRule="auto"/>
        <w:rPr>
          <w:rFonts w:cstheme="minorBidi"/>
          <w:b/>
          <w:bCs/>
          <w:szCs w:val="28"/>
        </w:rPr>
      </w:pPr>
      <w:r>
        <w:rPr>
          <w:rFonts w:cstheme="minorBidi"/>
          <w:b/>
          <w:bCs/>
          <w:szCs w:val="28"/>
        </w:rPr>
        <w:t>(Group laughter)</w:t>
      </w:r>
    </w:p>
    <w:p w14:paraId="342613A2" w14:textId="3B9E132D" w:rsidR="00C207B2" w:rsidRDefault="00C207B2" w:rsidP="00742B5D">
      <w:pPr>
        <w:spacing w:line="360" w:lineRule="auto"/>
      </w:pPr>
    </w:p>
    <w:p w14:paraId="29DD2052" w14:textId="77777777" w:rsidR="00C207B2" w:rsidRPr="008A1026" w:rsidRDefault="00C207B2" w:rsidP="00742B5D">
      <w:pPr>
        <w:pStyle w:val="Heading1"/>
      </w:pPr>
      <w:r>
        <w:t>MADDY (as VERA CONSTANTINE)</w:t>
      </w:r>
    </w:p>
    <w:p w14:paraId="3A5275AC" w14:textId="3E2F8A2F" w:rsidR="00C207B2" w:rsidRDefault="00C207B2" w:rsidP="00742B5D">
      <w:pPr>
        <w:spacing w:line="360" w:lineRule="auto"/>
      </w:pPr>
      <w:r>
        <w:t>Um great, yes, good to know.  And Morgan, how about you?  What's your speciality?  Do you have a hero name yet?</w:t>
      </w:r>
    </w:p>
    <w:p w14:paraId="40D50976" w14:textId="47D8CC48" w:rsidR="00C207B2" w:rsidRDefault="00C207B2" w:rsidP="00742B5D">
      <w:pPr>
        <w:spacing w:line="360" w:lineRule="auto"/>
      </w:pPr>
    </w:p>
    <w:p w14:paraId="6B8A12DD" w14:textId="77777777" w:rsidR="00C207B2" w:rsidRDefault="00C207B2" w:rsidP="007C6E52">
      <w:pPr>
        <w:pStyle w:val="Heading1"/>
      </w:pPr>
      <w:r>
        <w:t>LOWRI (as MORGAN)</w:t>
      </w:r>
    </w:p>
    <w:p w14:paraId="6321CCE2" w14:textId="2277800D" w:rsidR="00C207B2" w:rsidRDefault="00C207B2" w:rsidP="00742B5D">
      <w:pPr>
        <w:spacing w:line="360" w:lineRule="auto"/>
      </w:pPr>
      <w:r>
        <w:t>Um, a hero?  Well no, I mean I'm not… er.  I don't think I'm a her-… er, so I'm, I'm strong.</w:t>
      </w:r>
    </w:p>
    <w:p w14:paraId="5D7847B1" w14:textId="6A632A63" w:rsidR="00C207B2" w:rsidRDefault="00C207B2" w:rsidP="00742B5D">
      <w:pPr>
        <w:spacing w:line="360" w:lineRule="auto"/>
      </w:pPr>
    </w:p>
    <w:p w14:paraId="1E247574" w14:textId="77777777" w:rsidR="00C207B2" w:rsidRPr="008A1026" w:rsidRDefault="00C207B2" w:rsidP="00742B5D">
      <w:pPr>
        <w:pStyle w:val="Heading1"/>
      </w:pPr>
      <w:r>
        <w:t>MADDY (as VERA CONSTANTINE)</w:t>
      </w:r>
    </w:p>
    <w:p w14:paraId="795E170A" w14:textId="27D92FB3" w:rsidR="00C207B2" w:rsidRDefault="00C207B2" w:rsidP="00742B5D">
      <w:pPr>
        <w:spacing w:line="360" w:lineRule="auto"/>
      </w:pPr>
      <w:r>
        <w:t>Good, yes.</w:t>
      </w:r>
    </w:p>
    <w:p w14:paraId="5207AAF6" w14:textId="0B367D68" w:rsidR="00C207B2" w:rsidRDefault="00C207B2" w:rsidP="00742B5D">
      <w:pPr>
        <w:spacing w:line="360" w:lineRule="auto"/>
      </w:pPr>
    </w:p>
    <w:p w14:paraId="17BD4D86" w14:textId="77777777" w:rsidR="00C207B2" w:rsidRDefault="00C207B2" w:rsidP="007C6E52">
      <w:pPr>
        <w:pStyle w:val="Heading1"/>
      </w:pPr>
      <w:r>
        <w:t>LOWRI (as MORGAN)</w:t>
      </w:r>
    </w:p>
    <w:p w14:paraId="4475B0AF" w14:textId="15585D63" w:rsidR="00C207B2" w:rsidRDefault="00C207B2" w:rsidP="00742B5D">
      <w:pPr>
        <w:spacing w:line="360" w:lineRule="auto"/>
      </w:pPr>
      <w:r>
        <w:t>Yeah.</w:t>
      </w:r>
    </w:p>
    <w:p w14:paraId="7A035B0E" w14:textId="6DC91BD9" w:rsidR="00C207B2" w:rsidRDefault="00C207B2" w:rsidP="00742B5D">
      <w:pPr>
        <w:spacing w:line="360" w:lineRule="auto"/>
      </w:pPr>
    </w:p>
    <w:p w14:paraId="0535F31F" w14:textId="77777777" w:rsidR="00C207B2" w:rsidRPr="008A1026" w:rsidRDefault="00C207B2" w:rsidP="00742B5D">
      <w:pPr>
        <w:pStyle w:val="Heading1"/>
      </w:pPr>
      <w:r>
        <w:t>MADDY (as VERA CONSTANTINE)</w:t>
      </w:r>
    </w:p>
    <w:p w14:paraId="573E4619" w14:textId="468D2E18" w:rsidR="00C207B2" w:rsidRDefault="00C207B2" w:rsidP="00742B5D">
      <w:pPr>
        <w:spacing w:line="360" w:lineRule="auto"/>
      </w:pPr>
      <w:r>
        <w:t>Always useful.</w:t>
      </w:r>
    </w:p>
    <w:p w14:paraId="312E2749" w14:textId="52A5E9D2" w:rsidR="00C207B2" w:rsidRDefault="00C207B2" w:rsidP="00742B5D">
      <w:pPr>
        <w:spacing w:line="360" w:lineRule="auto"/>
      </w:pPr>
    </w:p>
    <w:p w14:paraId="7CD27B68" w14:textId="77777777" w:rsidR="00C207B2" w:rsidRDefault="00C207B2" w:rsidP="007C6E52">
      <w:pPr>
        <w:pStyle w:val="Heading1"/>
      </w:pPr>
      <w:r>
        <w:lastRenderedPageBreak/>
        <w:t>LOWRI (as MORGAN)</w:t>
      </w:r>
    </w:p>
    <w:p w14:paraId="4207F003" w14:textId="0CEE4BEA" w:rsidR="00C207B2" w:rsidRDefault="00C207B2" w:rsidP="00742B5D">
      <w:pPr>
        <w:spacing w:line="360" w:lineRule="auto"/>
      </w:pPr>
      <w:r>
        <w:t>Really strong.  And can get more strong.</w:t>
      </w:r>
    </w:p>
    <w:p w14:paraId="2CE31910" w14:textId="1F45587A" w:rsidR="00C207B2" w:rsidRDefault="00C207B2" w:rsidP="00742B5D">
      <w:pPr>
        <w:spacing w:line="360" w:lineRule="auto"/>
      </w:pPr>
    </w:p>
    <w:p w14:paraId="3EA1A14E" w14:textId="59B5F6D7" w:rsidR="00C207B2" w:rsidRDefault="00C207B2" w:rsidP="00742B5D">
      <w:pPr>
        <w:spacing w:line="360" w:lineRule="auto"/>
      </w:pPr>
    </w:p>
    <w:p w14:paraId="48D50644" w14:textId="77777777" w:rsidR="00C207B2" w:rsidRPr="008A1026" w:rsidRDefault="00C207B2" w:rsidP="00742B5D">
      <w:pPr>
        <w:pStyle w:val="Heading1"/>
      </w:pPr>
      <w:r>
        <w:t>MADDY (as VERA CONSTANTINE)</w:t>
      </w:r>
    </w:p>
    <w:p w14:paraId="34CB7737" w14:textId="53EF20EB" w:rsidR="00C207B2" w:rsidRDefault="00C207B2" w:rsidP="00742B5D">
      <w:pPr>
        <w:spacing w:line="360" w:lineRule="auto"/>
      </w:pPr>
      <w:r>
        <w:t>Yes.  I obviously don't want to reveal anything that you'd be uncomfortable with but I do feel like trust among your team-mates is an important thing to foster this early in the relationship so if you could offer a bit more of an explanation of how you get stronger then that would be very helpful.</w:t>
      </w:r>
    </w:p>
    <w:p w14:paraId="17CEB8A1" w14:textId="708DC97C" w:rsidR="00C207B2" w:rsidRDefault="00C207B2" w:rsidP="00742B5D">
      <w:pPr>
        <w:spacing w:line="360" w:lineRule="auto"/>
      </w:pPr>
    </w:p>
    <w:p w14:paraId="5E40A55E" w14:textId="7C681BCD" w:rsidR="00C207B2" w:rsidRDefault="00C207B2" w:rsidP="007C6E52">
      <w:pPr>
        <w:pStyle w:val="Heading1"/>
      </w:pPr>
      <w:r>
        <w:t>LOWRI</w:t>
      </w:r>
    </w:p>
    <w:p w14:paraId="2D90A221" w14:textId="3430DF6D" w:rsidR="00C207B2" w:rsidRDefault="00C207B2" w:rsidP="00742B5D">
      <w:pPr>
        <w:spacing w:line="360" w:lineRule="auto"/>
      </w:pPr>
      <w:r>
        <w:t>OK.  Are there - are there any plants around?</w:t>
      </w:r>
    </w:p>
    <w:p w14:paraId="51F81FDB" w14:textId="36EAE46F" w:rsidR="00C207B2" w:rsidRDefault="00C207B2" w:rsidP="00742B5D">
      <w:pPr>
        <w:spacing w:line="360" w:lineRule="auto"/>
      </w:pPr>
    </w:p>
    <w:p w14:paraId="705D2E8A" w14:textId="77777777" w:rsidR="00C207B2" w:rsidRPr="008A1026" w:rsidRDefault="00C207B2" w:rsidP="00742B5D">
      <w:pPr>
        <w:pStyle w:val="Heading1"/>
      </w:pPr>
      <w:r>
        <w:t xml:space="preserve">MADDY </w:t>
      </w:r>
    </w:p>
    <w:p w14:paraId="6B61277F" w14:textId="3C784D7A" w:rsidR="00C207B2" w:rsidRDefault="00C207B2" w:rsidP="00742B5D">
      <w:pPr>
        <w:spacing w:line="360" w:lineRule="auto"/>
      </w:pPr>
      <w:r>
        <w:t>Yes, there are some very sort of spiky looking succulents.</w:t>
      </w:r>
    </w:p>
    <w:p w14:paraId="6E4126D8" w14:textId="547C3164" w:rsidR="00C207B2" w:rsidRDefault="00C207B2" w:rsidP="00742B5D">
      <w:pPr>
        <w:spacing w:line="360" w:lineRule="auto"/>
      </w:pPr>
    </w:p>
    <w:p w14:paraId="657E4226" w14:textId="77777777" w:rsidR="00C207B2" w:rsidRDefault="00C207B2" w:rsidP="007C6E52">
      <w:pPr>
        <w:pStyle w:val="Heading1"/>
      </w:pPr>
      <w:r>
        <w:t>LOWRI</w:t>
      </w:r>
    </w:p>
    <w:p w14:paraId="3B7FAC29" w14:textId="4F532232" w:rsidR="00C207B2" w:rsidRDefault="00C207B2" w:rsidP="00742B5D">
      <w:pPr>
        <w:spacing w:line="360" w:lineRule="auto"/>
      </w:pPr>
      <w:r>
        <w:t>Hm.  Presumably the furniture is nice and heavy? [laughs]  For this?</w:t>
      </w:r>
    </w:p>
    <w:p w14:paraId="4706999A" w14:textId="633F9152" w:rsidR="00C207B2" w:rsidRDefault="00C207B2" w:rsidP="00742B5D">
      <w:pPr>
        <w:spacing w:line="360" w:lineRule="auto"/>
      </w:pPr>
    </w:p>
    <w:p w14:paraId="0EE2F9FB" w14:textId="77777777" w:rsidR="00C207B2" w:rsidRPr="008A1026" w:rsidRDefault="00C207B2" w:rsidP="00742B5D">
      <w:pPr>
        <w:pStyle w:val="Heading1"/>
      </w:pPr>
      <w:r>
        <w:t xml:space="preserve">MADDY </w:t>
      </w:r>
    </w:p>
    <w:p w14:paraId="18B6D19B" w14:textId="4BE52E81" w:rsidR="00C207B2" w:rsidRDefault="00C207B2" w:rsidP="00742B5D">
      <w:pPr>
        <w:spacing w:line="360" w:lineRule="auto"/>
      </w:pPr>
      <w:r>
        <w:t>Yeah!</w:t>
      </w:r>
    </w:p>
    <w:p w14:paraId="3235DB90" w14:textId="5734EED7" w:rsidR="00C207B2" w:rsidRDefault="00C207B2" w:rsidP="00742B5D">
      <w:pPr>
        <w:spacing w:line="360" w:lineRule="auto"/>
      </w:pPr>
    </w:p>
    <w:p w14:paraId="2D35F672" w14:textId="77777777" w:rsidR="00C207B2" w:rsidRDefault="00C207B2" w:rsidP="007C6E52">
      <w:pPr>
        <w:pStyle w:val="Heading1"/>
      </w:pPr>
      <w:r>
        <w:t>LOWRI</w:t>
      </w:r>
    </w:p>
    <w:p w14:paraId="24BB8B8B" w14:textId="1516D518" w:rsidR="00C207B2" w:rsidRDefault="00C207B2" w:rsidP="00742B5D">
      <w:pPr>
        <w:spacing w:line="360" w:lineRule="auto"/>
      </w:pPr>
      <w:r>
        <w:t xml:space="preserve">So Morgan will like just really </w:t>
      </w:r>
      <w:proofErr w:type="spellStart"/>
      <w:r>
        <w:t>really</w:t>
      </w:r>
      <w:proofErr w:type="spellEnd"/>
      <w:r>
        <w:t>, just bend down, really easily just like lift the sofa that two people are sitting on, like one side of it.</w:t>
      </w:r>
      <w:r w:rsidR="00D0475C">
        <w:t xml:space="preserve"> </w:t>
      </w:r>
      <w:r w:rsidR="00D0475C" w:rsidRPr="00176571">
        <w:rPr>
          <w:b/>
          <w:bCs/>
        </w:rPr>
        <w:t xml:space="preserve">[SFX: Lifting sofa] </w:t>
      </w:r>
    </w:p>
    <w:p w14:paraId="6216D1C6" w14:textId="207A7D90" w:rsidR="00C207B2" w:rsidRDefault="00C207B2" w:rsidP="00742B5D">
      <w:pPr>
        <w:spacing w:line="360" w:lineRule="auto"/>
      </w:pPr>
    </w:p>
    <w:p w14:paraId="72FA7B92" w14:textId="50614689" w:rsidR="00C207B2" w:rsidRDefault="00C207B2" w:rsidP="007C6E52">
      <w:pPr>
        <w:pStyle w:val="Heading1"/>
      </w:pPr>
      <w:r w:rsidRPr="0032568F">
        <w:t>LYDIA</w:t>
      </w:r>
      <w:r>
        <w:t xml:space="preserve"> (as </w:t>
      </w:r>
      <w:r w:rsidR="00C901D2">
        <w:t>MINI</w:t>
      </w:r>
      <w:r>
        <w:t>)</w:t>
      </w:r>
    </w:p>
    <w:p w14:paraId="162FAE9E" w14:textId="1667E067" w:rsidR="00C207B2" w:rsidRDefault="00C207B2" w:rsidP="00742B5D">
      <w:pPr>
        <w:spacing w:line="360" w:lineRule="auto"/>
      </w:pPr>
      <w:r>
        <w:t>Ooh!</w:t>
      </w:r>
    </w:p>
    <w:p w14:paraId="08B852E6" w14:textId="2250F901" w:rsidR="00FC1EE4" w:rsidRDefault="00FC1EE4" w:rsidP="00742B5D">
      <w:pPr>
        <w:spacing w:line="360" w:lineRule="auto"/>
        <w:rPr>
          <w:rFonts w:cstheme="minorBidi"/>
          <w:szCs w:val="28"/>
        </w:rPr>
      </w:pPr>
    </w:p>
    <w:p w14:paraId="29DAE816" w14:textId="77777777" w:rsidR="00C207B2" w:rsidRDefault="00C207B2" w:rsidP="00742B5D">
      <w:pPr>
        <w:pStyle w:val="Heading1"/>
      </w:pPr>
      <w:r>
        <w:t>AHMED (as ADEEB)</w:t>
      </w:r>
    </w:p>
    <w:p w14:paraId="176D5EBA" w14:textId="7E2D1C9B" w:rsidR="00FC1EE4" w:rsidRDefault="00C207B2" w:rsidP="00742B5D">
      <w:pPr>
        <w:spacing w:line="360" w:lineRule="auto"/>
        <w:rPr>
          <w:rFonts w:cstheme="minorBidi"/>
          <w:szCs w:val="28"/>
        </w:rPr>
      </w:pPr>
      <w:r>
        <w:rPr>
          <w:rFonts w:cstheme="minorBidi"/>
          <w:szCs w:val="28"/>
        </w:rPr>
        <w:t>Er-!</w:t>
      </w:r>
    </w:p>
    <w:p w14:paraId="23AF6816" w14:textId="1B38DE8C" w:rsidR="00C207B2" w:rsidRDefault="00C207B2" w:rsidP="00742B5D">
      <w:pPr>
        <w:spacing w:line="360" w:lineRule="auto"/>
        <w:rPr>
          <w:rFonts w:cstheme="minorBidi"/>
          <w:szCs w:val="28"/>
        </w:rPr>
      </w:pPr>
    </w:p>
    <w:p w14:paraId="67EFC623" w14:textId="77777777" w:rsidR="00C207B2" w:rsidRDefault="00C207B2" w:rsidP="007C6E52">
      <w:pPr>
        <w:pStyle w:val="Heading1"/>
      </w:pPr>
      <w:r w:rsidRPr="0032568F">
        <w:t>LYDIA</w:t>
      </w:r>
    </w:p>
    <w:p w14:paraId="6FBE706E" w14:textId="1093328A" w:rsidR="00C207B2" w:rsidRDefault="00C207B2" w:rsidP="00742B5D">
      <w:pPr>
        <w:spacing w:line="360" w:lineRule="auto"/>
        <w:rPr>
          <w:rFonts w:cstheme="minorBidi"/>
          <w:szCs w:val="28"/>
        </w:rPr>
      </w:pPr>
      <w:r>
        <w:rPr>
          <w:rFonts w:cstheme="minorBidi"/>
          <w:szCs w:val="28"/>
        </w:rPr>
        <w:t xml:space="preserve">[laughs]  I think, yeah, </w:t>
      </w:r>
      <w:proofErr w:type="spellStart"/>
      <w:r>
        <w:rPr>
          <w:rFonts w:cstheme="minorBidi"/>
          <w:szCs w:val="28"/>
        </w:rPr>
        <w:t>Adeeb</w:t>
      </w:r>
      <w:proofErr w:type="spellEnd"/>
      <w:r>
        <w:rPr>
          <w:rFonts w:cstheme="minorBidi"/>
          <w:szCs w:val="28"/>
        </w:rPr>
        <w:t xml:space="preserve"> and </w:t>
      </w:r>
      <w:r w:rsidR="00C901D2">
        <w:rPr>
          <w:rFonts w:cstheme="minorBidi"/>
          <w:szCs w:val="28"/>
        </w:rPr>
        <w:t>Mini</w:t>
      </w:r>
      <w:r>
        <w:rPr>
          <w:rFonts w:cstheme="minorBidi"/>
          <w:szCs w:val="28"/>
        </w:rPr>
        <w:t xml:space="preserve"> would have been sitting on the same sofa and like just been lifted up like:</w:t>
      </w:r>
    </w:p>
    <w:p w14:paraId="4CEE288D" w14:textId="67969125" w:rsidR="00C207B2" w:rsidRDefault="00C207B2" w:rsidP="00742B5D">
      <w:pPr>
        <w:spacing w:line="360" w:lineRule="auto"/>
        <w:rPr>
          <w:rFonts w:cstheme="minorBidi"/>
          <w:szCs w:val="28"/>
        </w:rPr>
      </w:pPr>
    </w:p>
    <w:p w14:paraId="033DDB44" w14:textId="77777777" w:rsidR="00C207B2" w:rsidRDefault="00C207B2" w:rsidP="00742B5D">
      <w:pPr>
        <w:spacing w:line="360" w:lineRule="auto"/>
        <w:rPr>
          <w:rFonts w:cstheme="minorBidi"/>
          <w:b/>
          <w:bCs/>
          <w:szCs w:val="28"/>
        </w:rPr>
      </w:pPr>
      <w:r>
        <w:rPr>
          <w:rFonts w:cstheme="minorBidi"/>
          <w:b/>
          <w:bCs/>
          <w:szCs w:val="28"/>
        </w:rPr>
        <w:t>(Group laughter)</w:t>
      </w:r>
    </w:p>
    <w:p w14:paraId="164B362D" w14:textId="7711737A" w:rsidR="00C207B2" w:rsidRDefault="00C207B2" w:rsidP="00742B5D">
      <w:pPr>
        <w:spacing w:line="360" w:lineRule="auto"/>
        <w:rPr>
          <w:rFonts w:cstheme="minorBidi"/>
          <w:szCs w:val="28"/>
        </w:rPr>
      </w:pPr>
    </w:p>
    <w:p w14:paraId="43D4BC4C" w14:textId="67D634F6" w:rsidR="00C207B2" w:rsidRDefault="00C207B2" w:rsidP="007C6E52">
      <w:pPr>
        <w:pStyle w:val="Heading1"/>
      </w:pPr>
      <w:r w:rsidRPr="0032568F">
        <w:t>LYDIA</w:t>
      </w:r>
      <w:r>
        <w:t xml:space="preserve"> (as </w:t>
      </w:r>
      <w:r w:rsidR="00C901D2">
        <w:t>MINI</w:t>
      </w:r>
      <w:r>
        <w:t>)</w:t>
      </w:r>
    </w:p>
    <w:p w14:paraId="7387FCDD" w14:textId="13F4ED25" w:rsidR="00C207B2" w:rsidRDefault="00C207B2" w:rsidP="00742B5D">
      <w:pPr>
        <w:spacing w:line="360" w:lineRule="auto"/>
        <w:rPr>
          <w:rFonts w:cstheme="minorBidi"/>
          <w:szCs w:val="28"/>
        </w:rPr>
      </w:pPr>
      <w:r>
        <w:rPr>
          <w:rFonts w:cstheme="minorBidi"/>
          <w:szCs w:val="28"/>
        </w:rPr>
        <w:t>Ooh!  Interesting!  Ooh!</w:t>
      </w:r>
    </w:p>
    <w:p w14:paraId="363A6388" w14:textId="79092FFF" w:rsidR="00C207B2" w:rsidRDefault="00C207B2" w:rsidP="00742B5D">
      <w:pPr>
        <w:spacing w:line="360" w:lineRule="auto"/>
        <w:rPr>
          <w:rFonts w:cstheme="minorBidi"/>
          <w:szCs w:val="28"/>
        </w:rPr>
      </w:pPr>
    </w:p>
    <w:p w14:paraId="2C1F523D" w14:textId="77777777" w:rsidR="00C207B2" w:rsidRDefault="00C207B2" w:rsidP="007C6E52">
      <w:pPr>
        <w:pStyle w:val="Heading1"/>
      </w:pPr>
      <w:r>
        <w:t>LOWRI</w:t>
      </w:r>
    </w:p>
    <w:p w14:paraId="70833070" w14:textId="51F03521" w:rsidR="00C207B2" w:rsidRDefault="00C207B2" w:rsidP="00742B5D">
      <w:pPr>
        <w:spacing w:line="360" w:lineRule="auto"/>
        <w:rPr>
          <w:rFonts w:cstheme="minorBidi"/>
          <w:szCs w:val="28"/>
        </w:rPr>
      </w:pPr>
      <w:r>
        <w:rPr>
          <w:rFonts w:cstheme="minorBidi"/>
          <w:szCs w:val="28"/>
        </w:rPr>
        <w:t>But only one side at this point.  And then will touch one of the succulents, which will lose its colour a little bit</w:t>
      </w:r>
      <w:r w:rsidRPr="00176571">
        <w:rPr>
          <w:rFonts w:cstheme="minorBidi"/>
          <w:b/>
          <w:bCs/>
          <w:szCs w:val="28"/>
        </w:rPr>
        <w:t xml:space="preserve"> </w:t>
      </w:r>
      <w:r w:rsidR="004E68D0" w:rsidRPr="00176571">
        <w:rPr>
          <w:rFonts w:cstheme="minorBidi"/>
          <w:b/>
          <w:bCs/>
          <w:szCs w:val="28"/>
        </w:rPr>
        <w:t>[SFX:</w:t>
      </w:r>
      <w:r w:rsidR="004C5922" w:rsidRPr="00176571">
        <w:rPr>
          <w:rFonts w:cstheme="minorBidi"/>
          <w:b/>
          <w:bCs/>
          <w:szCs w:val="28"/>
        </w:rPr>
        <w:t xml:space="preserve"> Draining succulent]</w:t>
      </w:r>
      <w:r w:rsidR="004E68D0" w:rsidRPr="00176571">
        <w:rPr>
          <w:rFonts w:cstheme="minorBidi"/>
          <w:b/>
          <w:bCs/>
          <w:szCs w:val="28"/>
        </w:rPr>
        <w:t xml:space="preserve"> </w:t>
      </w:r>
      <w:r>
        <w:rPr>
          <w:rFonts w:cstheme="minorBidi"/>
          <w:szCs w:val="28"/>
        </w:rPr>
        <w:t>and then she will just so easily just lift the sofa completely above her head, yeah, one-handed.</w:t>
      </w:r>
      <w:r w:rsidR="004E68D0">
        <w:rPr>
          <w:rFonts w:cstheme="minorBidi"/>
          <w:szCs w:val="28"/>
        </w:rPr>
        <w:t xml:space="preserve"> </w:t>
      </w:r>
      <w:r w:rsidR="004E68D0" w:rsidRPr="00176571">
        <w:rPr>
          <w:rFonts w:cstheme="minorBidi"/>
          <w:b/>
          <w:bCs/>
          <w:szCs w:val="28"/>
        </w:rPr>
        <w:t>[SFX: Lifting couch]</w:t>
      </w:r>
    </w:p>
    <w:p w14:paraId="371CD386" w14:textId="67EB7F56" w:rsidR="00C207B2" w:rsidRDefault="00C207B2" w:rsidP="00742B5D">
      <w:pPr>
        <w:spacing w:line="360" w:lineRule="auto"/>
        <w:rPr>
          <w:rFonts w:cstheme="minorBidi"/>
          <w:szCs w:val="28"/>
        </w:rPr>
      </w:pPr>
    </w:p>
    <w:p w14:paraId="78002042" w14:textId="5AA0CFB6" w:rsidR="00C207B2" w:rsidRDefault="00C207B2" w:rsidP="007C6E52">
      <w:pPr>
        <w:pStyle w:val="Heading1"/>
      </w:pPr>
      <w:r w:rsidRPr="0032568F">
        <w:t>LYDIA</w:t>
      </w:r>
      <w:r>
        <w:t xml:space="preserve"> (as </w:t>
      </w:r>
      <w:r w:rsidR="00C901D2">
        <w:t>MINI</w:t>
      </w:r>
      <w:r>
        <w:t>)</w:t>
      </w:r>
    </w:p>
    <w:p w14:paraId="50810745" w14:textId="5B3D6AF1" w:rsidR="00C207B2" w:rsidRDefault="00C207B2" w:rsidP="00742B5D">
      <w:pPr>
        <w:spacing w:line="360" w:lineRule="auto"/>
        <w:rPr>
          <w:rFonts w:cstheme="minorBidi"/>
          <w:szCs w:val="28"/>
        </w:rPr>
      </w:pPr>
      <w:proofErr w:type="spellStart"/>
      <w:r>
        <w:rPr>
          <w:rFonts w:cstheme="minorBidi"/>
          <w:szCs w:val="28"/>
        </w:rPr>
        <w:t>Whoah</w:t>
      </w:r>
      <w:proofErr w:type="spellEnd"/>
      <w:r>
        <w:rPr>
          <w:rFonts w:cstheme="minorBidi"/>
          <w:szCs w:val="28"/>
        </w:rPr>
        <w:t>!</w:t>
      </w:r>
    </w:p>
    <w:p w14:paraId="5E3C8381" w14:textId="528DD18A" w:rsidR="00C207B2" w:rsidRDefault="00C207B2" w:rsidP="00742B5D">
      <w:pPr>
        <w:spacing w:line="360" w:lineRule="auto"/>
        <w:rPr>
          <w:rFonts w:cstheme="minorBidi"/>
          <w:szCs w:val="28"/>
        </w:rPr>
      </w:pPr>
    </w:p>
    <w:p w14:paraId="6140AB05" w14:textId="77777777" w:rsidR="00C207B2" w:rsidRDefault="00C207B2" w:rsidP="00742B5D">
      <w:pPr>
        <w:pStyle w:val="Heading1"/>
      </w:pPr>
      <w:r>
        <w:lastRenderedPageBreak/>
        <w:t>AHMED (as ADEEB)</w:t>
      </w:r>
    </w:p>
    <w:p w14:paraId="25AC87A2" w14:textId="09600F83" w:rsidR="00C207B2" w:rsidRDefault="00C207B2" w:rsidP="00742B5D">
      <w:pPr>
        <w:spacing w:line="360" w:lineRule="auto"/>
        <w:rPr>
          <w:rFonts w:cstheme="minorBidi"/>
          <w:szCs w:val="28"/>
        </w:rPr>
      </w:pPr>
      <w:r>
        <w:rPr>
          <w:rFonts w:cstheme="minorBidi"/>
          <w:szCs w:val="28"/>
        </w:rPr>
        <w:t>OK!  So this is how it feels to ride a camel!</w:t>
      </w:r>
    </w:p>
    <w:p w14:paraId="486041E6" w14:textId="2FCCFEE1" w:rsidR="00C207B2" w:rsidRDefault="00C207B2" w:rsidP="00742B5D">
      <w:pPr>
        <w:spacing w:line="360" w:lineRule="auto"/>
        <w:rPr>
          <w:rFonts w:cstheme="minorBidi"/>
          <w:szCs w:val="28"/>
        </w:rPr>
      </w:pPr>
    </w:p>
    <w:p w14:paraId="528FEBAA" w14:textId="3F631374" w:rsidR="00C207B2" w:rsidRDefault="00C207B2" w:rsidP="007C6E52">
      <w:pPr>
        <w:pStyle w:val="Heading1"/>
      </w:pPr>
      <w:r w:rsidRPr="0032568F">
        <w:t>LYDIA</w:t>
      </w:r>
      <w:r>
        <w:t xml:space="preserve"> (as </w:t>
      </w:r>
      <w:r w:rsidR="00C901D2">
        <w:t>MINI</w:t>
      </w:r>
      <w:r>
        <w:t>)</w:t>
      </w:r>
    </w:p>
    <w:p w14:paraId="665ACDE9" w14:textId="42F6BDE5" w:rsidR="00C207B2" w:rsidRDefault="00C207B2" w:rsidP="00742B5D">
      <w:pPr>
        <w:spacing w:line="360" w:lineRule="auto"/>
        <w:rPr>
          <w:rFonts w:cstheme="minorBidi"/>
          <w:szCs w:val="28"/>
        </w:rPr>
      </w:pPr>
      <w:r>
        <w:rPr>
          <w:rFonts w:cstheme="minorBidi"/>
          <w:szCs w:val="28"/>
        </w:rPr>
        <w:t>Ah!  That's really amazing!</w:t>
      </w:r>
    </w:p>
    <w:p w14:paraId="0EDFE425" w14:textId="3E400CC6" w:rsidR="00C207B2" w:rsidRDefault="00C207B2" w:rsidP="00742B5D">
      <w:pPr>
        <w:spacing w:line="360" w:lineRule="auto"/>
        <w:rPr>
          <w:rFonts w:cstheme="minorBidi"/>
          <w:szCs w:val="28"/>
        </w:rPr>
      </w:pPr>
    </w:p>
    <w:p w14:paraId="4882DBFD" w14:textId="77777777" w:rsidR="00C207B2" w:rsidRDefault="00C207B2" w:rsidP="007C6E52">
      <w:pPr>
        <w:pStyle w:val="Heading1"/>
      </w:pPr>
      <w:r>
        <w:t>LOWRI (as MORGAN)</w:t>
      </w:r>
    </w:p>
    <w:p w14:paraId="3A36DDA6" w14:textId="6B089390" w:rsidR="00C207B2" w:rsidRDefault="00C207B2" w:rsidP="00742B5D">
      <w:pPr>
        <w:spacing w:line="360" w:lineRule="auto"/>
        <w:rPr>
          <w:rFonts w:cstheme="minorBidi"/>
          <w:szCs w:val="28"/>
        </w:rPr>
      </w:pPr>
      <w:r>
        <w:rPr>
          <w:rFonts w:cstheme="minorBidi"/>
          <w:szCs w:val="28"/>
        </w:rPr>
        <w:t>Oh just, just-</w:t>
      </w:r>
    </w:p>
    <w:p w14:paraId="4311F260" w14:textId="228C187B" w:rsidR="00C207B2" w:rsidRDefault="00C207B2" w:rsidP="00742B5D">
      <w:pPr>
        <w:spacing w:line="360" w:lineRule="auto"/>
        <w:rPr>
          <w:rFonts w:cstheme="minorBidi"/>
          <w:szCs w:val="28"/>
        </w:rPr>
      </w:pPr>
    </w:p>
    <w:p w14:paraId="6AE05365" w14:textId="77777777" w:rsidR="00C207B2" w:rsidRDefault="00C207B2" w:rsidP="007C6E52">
      <w:pPr>
        <w:pStyle w:val="Heading1"/>
      </w:pPr>
      <w:r>
        <w:t>LOWRI</w:t>
      </w:r>
    </w:p>
    <w:p w14:paraId="7393E4B9" w14:textId="29019508" w:rsidR="00C207B2" w:rsidRDefault="00C207B2" w:rsidP="00742B5D">
      <w:pPr>
        <w:spacing w:line="360" w:lineRule="auto"/>
        <w:rPr>
          <w:rFonts w:cstheme="minorBidi"/>
          <w:szCs w:val="28"/>
        </w:rPr>
      </w:pPr>
      <w:r>
        <w:rPr>
          <w:rFonts w:cstheme="minorBidi"/>
          <w:szCs w:val="28"/>
        </w:rPr>
        <w:t>No strain in her voice at all.</w:t>
      </w:r>
    </w:p>
    <w:p w14:paraId="3CBF1911" w14:textId="0A316DC2" w:rsidR="00C207B2" w:rsidRDefault="00C207B2" w:rsidP="00742B5D">
      <w:pPr>
        <w:spacing w:line="360" w:lineRule="auto"/>
        <w:rPr>
          <w:rFonts w:cstheme="minorBidi"/>
          <w:szCs w:val="28"/>
        </w:rPr>
      </w:pPr>
    </w:p>
    <w:p w14:paraId="26B1AB71" w14:textId="77777777" w:rsidR="00C207B2" w:rsidRDefault="00C207B2" w:rsidP="007C6E52">
      <w:pPr>
        <w:pStyle w:val="Heading1"/>
      </w:pPr>
      <w:r>
        <w:t>LOWRI (as MORGAN)</w:t>
      </w:r>
    </w:p>
    <w:p w14:paraId="254C5105" w14:textId="7AE6BC47" w:rsidR="00C207B2" w:rsidRDefault="00C207B2" w:rsidP="00742B5D">
      <w:pPr>
        <w:spacing w:line="360" w:lineRule="auto"/>
        <w:rPr>
          <w:rFonts w:cstheme="minorBidi"/>
          <w:szCs w:val="28"/>
        </w:rPr>
      </w:pPr>
      <w:r>
        <w:rPr>
          <w:rFonts w:cstheme="minorBidi"/>
          <w:szCs w:val="28"/>
        </w:rPr>
        <w:t>-oh um, I've never ridden a camel.  But, yeah!</w:t>
      </w:r>
    </w:p>
    <w:p w14:paraId="00D1F9BD" w14:textId="12668A93" w:rsidR="00C207B2" w:rsidRDefault="00C207B2" w:rsidP="00742B5D">
      <w:pPr>
        <w:spacing w:line="360" w:lineRule="auto"/>
        <w:rPr>
          <w:rFonts w:cstheme="minorBidi"/>
          <w:szCs w:val="28"/>
        </w:rPr>
      </w:pPr>
    </w:p>
    <w:p w14:paraId="2BA45EB9" w14:textId="77777777" w:rsidR="00C207B2" w:rsidRDefault="00C207B2" w:rsidP="00742B5D">
      <w:pPr>
        <w:pStyle w:val="Heading1"/>
      </w:pPr>
      <w:r>
        <w:t>AHMED (as ADEEB)</w:t>
      </w:r>
    </w:p>
    <w:p w14:paraId="02DEE4C0" w14:textId="004A68EC" w:rsidR="00C207B2" w:rsidRDefault="00C207B2" w:rsidP="00742B5D">
      <w:pPr>
        <w:spacing w:line="360" w:lineRule="auto"/>
        <w:rPr>
          <w:rFonts w:cstheme="minorBidi"/>
          <w:szCs w:val="28"/>
        </w:rPr>
      </w:pPr>
      <w:r>
        <w:rPr>
          <w:rFonts w:cstheme="minorBidi"/>
          <w:szCs w:val="28"/>
        </w:rPr>
        <w:t xml:space="preserve">Oh yeah, my grandfather has one.  And I don't wanna go on it, so-! </w:t>
      </w:r>
    </w:p>
    <w:p w14:paraId="41A7D277" w14:textId="5E4209EE" w:rsidR="00C207B2" w:rsidRDefault="00C207B2" w:rsidP="00742B5D">
      <w:pPr>
        <w:spacing w:line="360" w:lineRule="auto"/>
        <w:rPr>
          <w:rFonts w:cstheme="minorBidi"/>
          <w:szCs w:val="28"/>
        </w:rPr>
      </w:pPr>
    </w:p>
    <w:p w14:paraId="248D433D" w14:textId="77777777" w:rsidR="00C207B2" w:rsidRDefault="00C207B2" w:rsidP="00742B5D">
      <w:pPr>
        <w:spacing w:line="360" w:lineRule="auto"/>
        <w:rPr>
          <w:rFonts w:cstheme="minorBidi"/>
          <w:b/>
          <w:bCs/>
          <w:szCs w:val="28"/>
        </w:rPr>
      </w:pPr>
      <w:r>
        <w:rPr>
          <w:rFonts w:cstheme="minorBidi"/>
          <w:b/>
          <w:bCs/>
          <w:szCs w:val="28"/>
        </w:rPr>
        <w:t>(Group laughter)</w:t>
      </w:r>
    </w:p>
    <w:p w14:paraId="2683CA80" w14:textId="5A59427E" w:rsidR="00C207B2" w:rsidRDefault="00C207B2" w:rsidP="00742B5D">
      <w:pPr>
        <w:spacing w:line="360" w:lineRule="auto"/>
        <w:rPr>
          <w:rFonts w:cstheme="minorBidi"/>
          <w:szCs w:val="28"/>
        </w:rPr>
      </w:pPr>
    </w:p>
    <w:p w14:paraId="7A3EC46C" w14:textId="77777777" w:rsidR="00C207B2" w:rsidRDefault="00C207B2" w:rsidP="007C6E52">
      <w:pPr>
        <w:pStyle w:val="Heading1"/>
      </w:pPr>
      <w:r>
        <w:t>LOWRI (as MORGAN)</w:t>
      </w:r>
    </w:p>
    <w:p w14:paraId="2D58B29E" w14:textId="70C74F78" w:rsidR="00C207B2" w:rsidRDefault="00C207B2" w:rsidP="00742B5D">
      <w:pPr>
        <w:spacing w:line="360" w:lineRule="auto"/>
        <w:rPr>
          <w:rFonts w:cstheme="minorBidi"/>
          <w:szCs w:val="28"/>
        </w:rPr>
      </w:pPr>
      <w:r>
        <w:rPr>
          <w:rFonts w:cstheme="minorBidi"/>
          <w:szCs w:val="28"/>
        </w:rPr>
        <w:t>Oh!  Sorry!</w:t>
      </w:r>
    </w:p>
    <w:p w14:paraId="2940AB6D" w14:textId="30FD3FC1" w:rsidR="00C207B2" w:rsidRDefault="00C207B2" w:rsidP="00742B5D">
      <w:pPr>
        <w:spacing w:line="360" w:lineRule="auto"/>
        <w:rPr>
          <w:rFonts w:cstheme="minorBidi"/>
          <w:szCs w:val="28"/>
        </w:rPr>
      </w:pPr>
    </w:p>
    <w:p w14:paraId="408F7EFB" w14:textId="77777777" w:rsidR="00C207B2" w:rsidRDefault="00C207B2" w:rsidP="007C6E52">
      <w:pPr>
        <w:pStyle w:val="Heading1"/>
      </w:pPr>
      <w:r>
        <w:lastRenderedPageBreak/>
        <w:t>LOWRI</w:t>
      </w:r>
    </w:p>
    <w:p w14:paraId="7E8389B4" w14:textId="18FD9B0A" w:rsidR="00C207B2" w:rsidRDefault="00C207B2" w:rsidP="00742B5D">
      <w:pPr>
        <w:spacing w:line="360" w:lineRule="auto"/>
        <w:rPr>
          <w:rFonts w:cstheme="minorBidi"/>
          <w:szCs w:val="28"/>
        </w:rPr>
      </w:pPr>
      <w:r>
        <w:rPr>
          <w:rFonts w:cstheme="minorBidi"/>
          <w:szCs w:val="28"/>
        </w:rPr>
        <w:t>And then she'll just put you down a little bit hurriedly</w:t>
      </w:r>
      <w:r w:rsidR="005532F5">
        <w:rPr>
          <w:rFonts w:cstheme="minorBidi"/>
          <w:szCs w:val="28"/>
        </w:rPr>
        <w:t>, jolts you a bit.</w:t>
      </w:r>
      <w:r w:rsidR="00E917CC">
        <w:rPr>
          <w:rFonts w:cstheme="minorBidi"/>
          <w:szCs w:val="28"/>
        </w:rPr>
        <w:t xml:space="preserve"> </w:t>
      </w:r>
      <w:r w:rsidR="00E917CC" w:rsidRPr="00176571">
        <w:rPr>
          <w:rFonts w:cstheme="minorBidi"/>
          <w:b/>
          <w:bCs/>
          <w:szCs w:val="28"/>
        </w:rPr>
        <w:t xml:space="preserve">[SFX: </w:t>
      </w:r>
      <w:r w:rsidR="00E34797" w:rsidRPr="00176571">
        <w:rPr>
          <w:rFonts w:cstheme="minorBidi"/>
          <w:b/>
          <w:bCs/>
          <w:szCs w:val="28"/>
        </w:rPr>
        <w:t>Sharp t</w:t>
      </w:r>
      <w:r w:rsidR="00E917CC" w:rsidRPr="00176571">
        <w:rPr>
          <w:rFonts w:cstheme="minorBidi"/>
          <w:b/>
          <w:bCs/>
          <w:szCs w:val="28"/>
        </w:rPr>
        <w:t>hud]</w:t>
      </w:r>
    </w:p>
    <w:p w14:paraId="0A6E46AC" w14:textId="4399F8E5" w:rsidR="005532F5" w:rsidRDefault="005532F5" w:rsidP="00742B5D">
      <w:pPr>
        <w:spacing w:line="360" w:lineRule="auto"/>
        <w:rPr>
          <w:rFonts w:cstheme="minorBidi"/>
          <w:szCs w:val="28"/>
        </w:rPr>
      </w:pPr>
    </w:p>
    <w:p w14:paraId="08FBC737" w14:textId="77777777" w:rsidR="005532F5" w:rsidRDefault="005532F5" w:rsidP="00742B5D">
      <w:pPr>
        <w:pStyle w:val="Heading1"/>
      </w:pPr>
      <w:r>
        <w:t>AHMED (as ADEEB)</w:t>
      </w:r>
    </w:p>
    <w:p w14:paraId="04EE3CD1" w14:textId="70F94D79" w:rsidR="005532F5" w:rsidRDefault="005532F5" w:rsidP="00742B5D">
      <w:pPr>
        <w:spacing w:line="360" w:lineRule="auto"/>
        <w:rPr>
          <w:rFonts w:cstheme="minorBidi"/>
          <w:szCs w:val="28"/>
        </w:rPr>
      </w:pPr>
      <w:r>
        <w:rPr>
          <w:rFonts w:cstheme="minorBidi"/>
          <w:szCs w:val="28"/>
        </w:rPr>
        <w:t>OK, thank you!</w:t>
      </w:r>
    </w:p>
    <w:p w14:paraId="271E2042" w14:textId="49C83CD9" w:rsidR="005532F5" w:rsidRDefault="005532F5" w:rsidP="00742B5D">
      <w:pPr>
        <w:spacing w:line="360" w:lineRule="auto"/>
        <w:rPr>
          <w:rFonts w:cstheme="minorBidi"/>
          <w:szCs w:val="28"/>
        </w:rPr>
      </w:pPr>
    </w:p>
    <w:p w14:paraId="1AE22863" w14:textId="77777777" w:rsidR="005532F5" w:rsidRDefault="005532F5" w:rsidP="007C6E52">
      <w:pPr>
        <w:pStyle w:val="Heading1"/>
      </w:pPr>
      <w:r>
        <w:t>LOWRI (as MORGAN)</w:t>
      </w:r>
    </w:p>
    <w:p w14:paraId="21D32581" w14:textId="01400C7A" w:rsidR="005532F5" w:rsidRDefault="005532F5" w:rsidP="00742B5D">
      <w:pPr>
        <w:spacing w:line="360" w:lineRule="auto"/>
        <w:rPr>
          <w:rFonts w:cstheme="minorBidi"/>
          <w:szCs w:val="28"/>
        </w:rPr>
      </w:pPr>
      <w:r>
        <w:rPr>
          <w:rFonts w:cstheme="minorBidi"/>
          <w:szCs w:val="28"/>
        </w:rPr>
        <w:t>Yeah so um, yeah.  I can take energy from living things.</w:t>
      </w:r>
    </w:p>
    <w:p w14:paraId="112B4CB6" w14:textId="452A91EC" w:rsidR="005532F5" w:rsidRDefault="005532F5" w:rsidP="00742B5D">
      <w:pPr>
        <w:spacing w:line="360" w:lineRule="auto"/>
        <w:rPr>
          <w:rFonts w:cstheme="minorBidi"/>
          <w:szCs w:val="28"/>
        </w:rPr>
      </w:pPr>
    </w:p>
    <w:p w14:paraId="61BC9ACE" w14:textId="06A4612C" w:rsidR="005532F5" w:rsidRDefault="005532F5" w:rsidP="007C6E52">
      <w:pPr>
        <w:pStyle w:val="Heading1"/>
      </w:pPr>
      <w:r w:rsidRPr="0032568F">
        <w:t>LYDIA</w:t>
      </w:r>
      <w:r>
        <w:t xml:space="preserve"> (as </w:t>
      </w:r>
      <w:r w:rsidR="00C901D2">
        <w:t>MINI</w:t>
      </w:r>
      <w:r>
        <w:t>)</w:t>
      </w:r>
    </w:p>
    <w:p w14:paraId="0D2CEBBC" w14:textId="1106F424" w:rsidR="005532F5" w:rsidRDefault="005532F5" w:rsidP="00742B5D">
      <w:pPr>
        <w:spacing w:line="360" w:lineRule="auto"/>
        <w:rPr>
          <w:rFonts w:cstheme="minorBidi"/>
          <w:szCs w:val="28"/>
        </w:rPr>
      </w:pPr>
      <w:r>
        <w:rPr>
          <w:rFonts w:cstheme="minorBidi"/>
          <w:szCs w:val="28"/>
        </w:rPr>
        <w:t>ALL living things…?</w:t>
      </w:r>
    </w:p>
    <w:p w14:paraId="23F915EE" w14:textId="25CB1B30" w:rsidR="005532F5" w:rsidRDefault="005532F5" w:rsidP="00742B5D">
      <w:pPr>
        <w:spacing w:line="360" w:lineRule="auto"/>
        <w:rPr>
          <w:rFonts w:cstheme="minorBidi"/>
          <w:szCs w:val="28"/>
        </w:rPr>
      </w:pPr>
    </w:p>
    <w:p w14:paraId="6D7ADB1E" w14:textId="77777777" w:rsidR="005532F5" w:rsidRDefault="005532F5" w:rsidP="007C6E52">
      <w:pPr>
        <w:pStyle w:val="Heading1"/>
      </w:pPr>
      <w:r>
        <w:t>LOWRI (as MORGAN)</w:t>
      </w:r>
    </w:p>
    <w:p w14:paraId="46A08852" w14:textId="285865A5" w:rsidR="005532F5" w:rsidRDefault="005532F5" w:rsidP="00742B5D">
      <w:pPr>
        <w:spacing w:line="360" w:lineRule="auto"/>
        <w:rPr>
          <w:rFonts w:cstheme="minorBidi"/>
          <w:szCs w:val="28"/>
        </w:rPr>
      </w:pPr>
      <w:r>
        <w:rPr>
          <w:rFonts w:cstheme="minorBidi"/>
          <w:szCs w:val="28"/>
        </w:rPr>
        <w:t>Yeah but I don't really like to - I mean people it's a bit you know-</w:t>
      </w:r>
    </w:p>
    <w:p w14:paraId="624035CB" w14:textId="545C9831" w:rsidR="005532F5" w:rsidRDefault="005532F5" w:rsidP="00742B5D">
      <w:pPr>
        <w:spacing w:line="360" w:lineRule="auto"/>
        <w:rPr>
          <w:rFonts w:cstheme="minorBidi"/>
          <w:szCs w:val="28"/>
        </w:rPr>
      </w:pPr>
    </w:p>
    <w:p w14:paraId="42677659" w14:textId="40FE1C62" w:rsidR="005532F5" w:rsidRDefault="005532F5" w:rsidP="007C6E52">
      <w:pPr>
        <w:pStyle w:val="Heading1"/>
      </w:pPr>
      <w:r w:rsidRPr="0032568F">
        <w:t>LYDIA</w:t>
      </w:r>
      <w:r>
        <w:t xml:space="preserve"> (as </w:t>
      </w:r>
      <w:r w:rsidR="00C901D2">
        <w:t>MINI</w:t>
      </w:r>
      <w:r>
        <w:t>)</w:t>
      </w:r>
    </w:p>
    <w:p w14:paraId="7F477BC5" w14:textId="0ECA7E8B" w:rsidR="005532F5" w:rsidRDefault="005532F5" w:rsidP="00742B5D">
      <w:pPr>
        <w:spacing w:line="360" w:lineRule="auto"/>
        <w:rPr>
          <w:rFonts w:cstheme="minorBidi"/>
          <w:szCs w:val="28"/>
        </w:rPr>
      </w:pPr>
      <w:r>
        <w:rPr>
          <w:rFonts w:cstheme="minorBidi"/>
          <w:szCs w:val="28"/>
        </w:rPr>
        <w:t>Yeah.</w:t>
      </w:r>
    </w:p>
    <w:p w14:paraId="657BA733" w14:textId="44FD8809" w:rsidR="005532F5" w:rsidRDefault="005532F5" w:rsidP="00742B5D">
      <w:pPr>
        <w:spacing w:line="360" w:lineRule="auto"/>
        <w:rPr>
          <w:rFonts w:cstheme="minorBidi"/>
          <w:szCs w:val="28"/>
        </w:rPr>
      </w:pPr>
    </w:p>
    <w:p w14:paraId="1D5F7A08" w14:textId="77777777" w:rsidR="005532F5" w:rsidRDefault="005532F5" w:rsidP="007C6E52">
      <w:pPr>
        <w:pStyle w:val="Heading1"/>
      </w:pPr>
      <w:r>
        <w:t>LOWRI (as MORGAN)</w:t>
      </w:r>
    </w:p>
    <w:p w14:paraId="4D58A0F4" w14:textId="6B7DE670" w:rsidR="005532F5" w:rsidRDefault="005532F5" w:rsidP="00742B5D">
      <w:pPr>
        <w:spacing w:line="360" w:lineRule="auto"/>
        <w:rPr>
          <w:rFonts w:cstheme="minorBidi"/>
          <w:szCs w:val="28"/>
        </w:rPr>
      </w:pPr>
      <w:r>
        <w:rPr>
          <w:rFonts w:cstheme="minorBidi"/>
          <w:szCs w:val="28"/>
        </w:rPr>
        <w:t>It's a bit trickier.  Um.  Well it's not trickier it's um, it's just more complicated.</w:t>
      </w:r>
    </w:p>
    <w:p w14:paraId="57FE4129" w14:textId="5016A014" w:rsidR="005532F5" w:rsidRDefault="005532F5" w:rsidP="00742B5D">
      <w:pPr>
        <w:spacing w:line="360" w:lineRule="auto"/>
        <w:rPr>
          <w:rFonts w:cstheme="minorBidi"/>
          <w:szCs w:val="28"/>
        </w:rPr>
      </w:pPr>
    </w:p>
    <w:p w14:paraId="4FAD8F42" w14:textId="77777777" w:rsidR="005532F5" w:rsidRPr="008A1026" w:rsidRDefault="005532F5" w:rsidP="00742B5D">
      <w:pPr>
        <w:pStyle w:val="Heading1"/>
      </w:pPr>
      <w:r>
        <w:t>MADDY (as VERA CONSTANTINE)</w:t>
      </w:r>
    </w:p>
    <w:p w14:paraId="0F080579" w14:textId="100388F8" w:rsidR="005532F5" w:rsidRDefault="005532F5" w:rsidP="00742B5D">
      <w:pPr>
        <w:spacing w:line="360" w:lineRule="auto"/>
        <w:rPr>
          <w:rFonts w:cstheme="minorBidi"/>
          <w:szCs w:val="28"/>
        </w:rPr>
      </w:pPr>
      <w:r>
        <w:rPr>
          <w:rFonts w:cstheme="minorBidi"/>
          <w:szCs w:val="28"/>
        </w:rPr>
        <w:t xml:space="preserve">Well thank you for sharing that, that's very good information to have.  And so </w:t>
      </w:r>
      <w:r w:rsidR="00C901D2">
        <w:rPr>
          <w:rFonts w:cstheme="minorBidi"/>
          <w:szCs w:val="28"/>
        </w:rPr>
        <w:t>Mini</w:t>
      </w:r>
      <w:r>
        <w:rPr>
          <w:rFonts w:cstheme="minorBidi"/>
          <w:szCs w:val="28"/>
        </w:rPr>
        <w:t>.</w:t>
      </w:r>
    </w:p>
    <w:p w14:paraId="757B0E4D" w14:textId="0CE0A2A7" w:rsidR="005532F5" w:rsidRDefault="005532F5" w:rsidP="00742B5D">
      <w:pPr>
        <w:spacing w:line="360" w:lineRule="auto"/>
        <w:rPr>
          <w:rFonts w:cstheme="minorBidi"/>
          <w:szCs w:val="28"/>
        </w:rPr>
      </w:pPr>
    </w:p>
    <w:p w14:paraId="32507E90" w14:textId="09474333" w:rsidR="005532F5" w:rsidRDefault="005532F5" w:rsidP="007C6E52">
      <w:pPr>
        <w:pStyle w:val="Heading1"/>
      </w:pPr>
      <w:r w:rsidRPr="0032568F">
        <w:t>LYDIA</w:t>
      </w:r>
      <w:r>
        <w:t xml:space="preserve"> (as </w:t>
      </w:r>
      <w:r w:rsidR="00C901D2">
        <w:t>MINI</w:t>
      </w:r>
      <w:r>
        <w:t>)</w:t>
      </w:r>
    </w:p>
    <w:p w14:paraId="20CC8BC1" w14:textId="37076094" w:rsidR="005532F5" w:rsidRDefault="005532F5" w:rsidP="00742B5D">
      <w:pPr>
        <w:spacing w:line="360" w:lineRule="auto"/>
        <w:rPr>
          <w:rFonts w:cstheme="minorBidi"/>
          <w:szCs w:val="28"/>
        </w:rPr>
      </w:pPr>
      <w:r>
        <w:rPr>
          <w:rFonts w:cstheme="minorBidi"/>
          <w:szCs w:val="28"/>
        </w:rPr>
        <w:t>Mm-hm?</w:t>
      </w:r>
    </w:p>
    <w:p w14:paraId="3110EDE6" w14:textId="71836C1D" w:rsidR="005532F5" w:rsidRDefault="005532F5" w:rsidP="00742B5D">
      <w:pPr>
        <w:spacing w:line="360" w:lineRule="auto"/>
        <w:rPr>
          <w:rFonts w:cstheme="minorBidi"/>
          <w:szCs w:val="28"/>
        </w:rPr>
      </w:pPr>
    </w:p>
    <w:p w14:paraId="2E0CAC9D" w14:textId="77777777" w:rsidR="005532F5" w:rsidRPr="008A1026" w:rsidRDefault="005532F5" w:rsidP="00742B5D">
      <w:pPr>
        <w:pStyle w:val="Heading1"/>
      </w:pPr>
      <w:r>
        <w:t>MADDY (as VERA CONSTANTINE)</w:t>
      </w:r>
    </w:p>
    <w:p w14:paraId="59D79363" w14:textId="3E6DA37E" w:rsidR="005532F5" w:rsidRDefault="005532F5" w:rsidP="00742B5D">
      <w:pPr>
        <w:spacing w:line="360" w:lineRule="auto"/>
        <w:rPr>
          <w:rFonts w:cstheme="minorBidi"/>
          <w:szCs w:val="28"/>
        </w:rPr>
      </w:pPr>
      <w:r>
        <w:rPr>
          <w:rFonts w:cstheme="minorBidi"/>
          <w:szCs w:val="28"/>
        </w:rPr>
        <w:t>How about you?</w:t>
      </w:r>
    </w:p>
    <w:p w14:paraId="0F25F77C" w14:textId="3E941A4D" w:rsidR="005532F5" w:rsidRDefault="005532F5" w:rsidP="00742B5D">
      <w:pPr>
        <w:spacing w:line="360" w:lineRule="auto"/>
        <w:rPr>
          <w:rFonts w:cstheme="minorBidi"/>
          <w:szCs w:val="28"/>
        </w:rPr>
      </w:pPr>
    </w:p>
    <w:p w14:paraId="04C82A06" w14:textId="5667A801" w:rsidR="005532F5" w:rsidRDefault="005532F5" w:rsidP="007C6E52">
      <w:pPr>
        <w:pStyle w:val="Heading1"/>
      </w:pPr>
      <w:r w:rsidRPr="0032568F">
        <w:t>LYDIA</w:t>
      </w:r>
      <w:r>
        <w:t xml:space="preserve"> (as </w:t>
      </w:r>
      <w:r w:rsidR="00C901D2">
        <w:t>MINI</w:t>
      </w:r>
      <w:r>
        <w:t>)</w:t>
      </w:r>
    </w:p>
    <w:p w14:paraId="52C1D609" w14:textId="4361EAFD" w:rsidR="005532F5" w:rsidRDefault="005532F5" w:rsidP="00742B5D">
      <w:pPr>
        <w:spacing w:line="360" w:lineRule="auto"/>
        <w:rPr>
          <w:rFonts w:cstheme="minorBidi"/>
          <w:szCs w:val="28"/>
        </w:rPr>
      </w:pPr>
      <w:r>
        <w:rPr>
          <w:rFonts w:cstheme="minorBidi"/>
          <w:szCs w:val="28"/>
        </w:rPr>
        <w:t>Er, I am a journalist and I sell shoes.</w:t>
      </w:r>
    </w:p>
    <w:p w14:paraId="1E80B33F" w14:textId="4A69285D" w:rsidR="005532F5" w:rsidRDefault="005532F5" w:rsidP="00742B5D">
      <w:pPr>
        <w:spacing w:line="360" w:lineRule="auto"/>
        <w:rPr>
          <w:rFonts w:cstheme="minorBidi"/>
          <w:szCs w:val="28"/>
        </w:rPr>
      </w:pPr>
    </w:p>
    <w:p w14:paraId="420529DA" w14:textId="77777777" w:rsidR="005532F5" w:rsidRDefault="005532F5" w:rsidP="00742B5D">
      <w:pPr>
        <w:pStyle w:val="Heading1"/>
      </w:pPr>
      <w:r>
        <w:t>AHMED</w:t>
      </w:r>
    </w:p>
    <w:p w14:paraId="3F3E65A1" w14:textId="3C7EF53E" w:rsidR="005532F5" w:rsidRDefault="005532F5" w:rsidP="00742B5D">
      <w:pPr>
        <w:spacing w:line="360" w:lineRule="auto"/>
        <w:rPr>
          <w:rFonts w:cstheme="minorBidi"/>
          <w:szCs w:val="28"/>
        </w:rPr>
      </w:pPr>
      <w:r>
        <w:rPr>
          <w:rFonts w:cstheme="minorBidi"/>
          <w:szCs w:val="28"/>
        </w:rPr>
        <w:t>[laughs]</w:t>
      </w:r>
    </w:p>
    <w:p w14:paraId="6D932D4D" w14:textId="423DE4C0" w:rsidR="005532F5" w:rsidRDefault="005532F5" w:rsidP="00742B5D">
      <w:pPr>
        <w:spacing w:line="360" w:lineRule="auto"/>
        <w:rPr>
          <w:rFonts w:cstheme="minorBidi"/>
          <w:szCs w:val="28"/>
        </w:rPr>
      </w:pPr>
    </w:p>
    <w:p w14:paraId="593432AF" w14:textId="77777777" w:rsidR="005532F5" w:rsidRPr="008A1026" w:rsidRDefault="005532F5" w:rsidP="00742B5D">
      <w:pPr>
        <w:pStyle w:val="Heading1"/>
      </w:pPr>
      <w:r>
        <w:t>MADDY (as VERA CONSTANTINE)</w:t>
      </w:r>
    </w:p>
    <w:p w14:paraId="5B7D644D" w14:textId="37242650" w:rsidR="005532F5" w:rsidRDefault="005532F5" w:rsidP="00742B5D">
      <w:pPr>
        <w:spacing w:line="360" w:lineRule="auto"/>
        <w:rPr>
          <w:rFonts w:cstheme="minorBidi"/>
          <w:szCs w:val="28"/>
        </w:rPr>
      </w:pPr>
      <w:r>
        <w:rPr>
          <w:rFonts w:cstheme="minorBidi"/>
          <w:szCs w:val="28"/>
        </w:rPr>
        <w:t>Yes.  Er, from your background check those are both true.</w:t>
      </w:r>
    </w:p>
    <w:p w14:paraId="00DEAD86" w14:textId="79B394B7" w:rsidR="001D355C" w:rsidRDefault="001D355C" w:rsidP="00742B5D">
      <w:pPr>
        <w:spacing w:line="360" w:lineRule="auto"/>
        <w:rPr>
          <w:rFonts w:cstheme="minorBidi"/>
          <w:szCs w:val="28"/>
        </w:rPr>
      </w:pPr>
    </w:p>
    <w:p w14:paraId="2862B36A" w14:textId="13834134" w:rsidR="001D355C" w:rsidRDefault="001D355C" w:rsidP="007C6E52">
      <w:pPr>
        <w:pStyle w:val="Heading1"/>
      </w:pPr>
      <w:r w:rsidRPr="0032568F">
        <w:t>LYDIA</w:t>
      </w:r>
      <w:r>
        <w:t xml:space="preserve"> (as </w:t>
      </w:r>
      <w:r w:rsidR="00C901D2">
        <w:t>MINI</w:t>
      </w:r>
      <w:r>
        <w:t>)</w:t>
      </w:r>
    </w:p>
    <w:p w14:paraId="795D22AB" w14:textId="496C80E3" w:rsidR="001D355C" w:rsidRDefault="001D355C" w:rsidP="00742B5D">
      <w:pPr>
        <w:spacing w:line="360" w:lineRule="auto"/>
        <w:rPr>
          <w:rFonts w:cstheme="minorBidi"/>
          <w:szCs w:val="28"/>
        </w:rPr>
      </w:pPr>
      <w:r>
        <w:rPr>
          <w:rFonts w:cstheme="minorBidi"/>
          <w:szCs w:val="28"/>
        </w:rPr>
        <w:t>Mm-hm.</w:t>
      </w:r>
    </w:p>
    <w:p w14:paraId="629967D1" w14:textId="3230B796" w:rsidR="001D355C" w:rsidRDefault="001D355C" w:rsidP="00742B5D">
      <w:pPr>
        <w:spacing w:line="360" w:lineRule="auto"/>
        <w:rPr>
          <w:rFonts w:cstheme="minorBidi"/>
          <w:szCs w:val="28"/>
        </w:rPr>
      </w:pPr>
    </w:p>
    <w:p w14:paraId="2944E3CE" w14:textId="77777777" w:rsidR="001D355C" w:rsidRPr="008A1026" w:rsidRDefault="001D355C" w:rsidP="00742B5D">
      <w:pPr>
        <w:pStyle w:val="Heading1"/>
      </w:pPr>
      <w:r>
        <w:t>MADDY (as VERA CONSTANTINE)</w:t>
      </w:r>
    </w:p>
    <w:p w14:paraId="11FFB63C" w14:textId="09DB7A93" w:rsidR="001D355C" w:rsidRDefault="001D355C" w:rsidP="00742B5D">
      <w:pPr>
        <w:spacing w:line="360" w:lineRule="auto"/>
        <w:rPr>
          <w:rFonts w:cstheme="minorBidi"/>
          <w:szCs w:val="28"/>
        </w:rPr>
      </w:pPr>
      <w:r>
        <w:rPr>
          <w:rFonts w:cstheme="minorBidi"/>
          <w:szCs w:val="28"/>
        </w:rPr>
        <w:t xml:space="preserve">But I'm looking for more… </w:t>
      </w:r>
      <w:proofErr w:type="spellStart"/>
      <w:r>
        <w:rPr>
          <w:rFonts w:cstheme="minorBidi"/>
          <w:szCs w:val="28"/>
        </w:rPr>
        <w:t>superheroic</w:t>
      </w:r>
      <w:proofErr w:type="spellEnd"/>
      <w:r>
        <w:rPr>
          <w:rFonts w:cstheme="minorBidi"/>
          <w:szCs w:val="28"/>
        </w:rPr>
        <w:t xml:space="preserve"> elements that are the reason that we brought you in.</w:t>
      </w:r>
    </w:p>
    <w:p w14:paraId="43FA2275" w14:textId="6E08C029" w:rsidR="001D355C" w:rsidRDefault="001D355C" w:rsidP="00742B5D">
      <w:pPr>
        <w:spacing w:line="360" w:lineRule="auto"/>
        <w:rPr>
          <w:rFonts w:cstheme="minorBidi"/>
          <w:szCs w:val="28"/>
        </w:rPr>
      </w:pPr>
    </w:p>
    <w:p w14:paraId="134C7EB0" w14:textId="356B29E3" w:rsidR="001D355C" w:rsidRDefault="001D355C" w:rsidP="007C6E52">
      <w:pPr>
        <w:pStyle w:val="Heading1"/>
      </w:pPr>
      <w:r w:rsidRPr="0032568F">
        <w:lastRenderedPageBreak/>
        <w:t>LYDIA</w:t>
      </w:r>
      <w:r>
        <w:t xml:space="preserve"> (as </w:t>
      </w:r>
      <w:r w:rsidR="00C901D2">
        <w:t>MINI</w:t>
      </w:r>
      <w:r>
        <w:t>)</w:t>
      </w:r>
    </w:p>
    <w:p w14:paraId="04B7F1F4" w14:textId="54CC216B" w:rsidR="001D355C" w:rsidRDefault="001D355C" w:rsidP="00742B5D">
      <w:pPr>
        <w:spacing w:line="360" w:lineRule="auto"/>
        <w:rPr>
          <w:rFonts w:cstheme="minorBidi"/>
          <w:szCs w:val="28"/>
        </w:rPr>
      </w:pPr>
      <w:r>
        <w:rPr>
          <w:rFonts w:cstheme="minorBidi"/>
          <w:szCs w:val="28"/>
        </w:rPr>
        <w:t>Um… well I, you know, I don't like to make, you know I don't, I don't like to make that big a, a thing of it, but like, um…</w:t>
      </w:r>
    </w:p>
    <w:p w14:paraId="362AF631" w14:textId="293373FE" w:rsidR="001D355C" w:rsidRDefault="001D355C" w:rsidP="00742B5D">
      <w:pPr>
        <w:spacing w:line="360" w:lineRule="auto"/>
        <w:rPr>
          <w:rFonts w:cstheme="minorBidi"/>
          <w:szCs w:val="28"/>
        </w:rPr>
      </w:pPr>
    </w:p>
    <w:p w14:paraId="5FBA2274" w14:textId="77777777" w:rsidR="001D355C" w:rsidRDefault="001D355C" w:rsidP="007C6E52">
      <w:pPr>
        <w:pStyle w:val="Heading1"/>
      </w:pPr>
      <w:r w:rsidRPr="0032568F">
        <w:t>LYDIA</w:t>
      </w:r>
    </w:p>
    <w:p w14:paraId="3A5C57E0" w14:textId="5683C1AD" w:rsidR="001D355C" w:rsidRDefault="001D355C" w:rsidP="00742B5D">
      <w:pPr>
        <w:spacing w:line="360" w:lineRule="auto"/>
        <w:rPr>
          <w:rFonts w:cstheme="minorBidi"/>
          <w:szCs w:val="28"/>
        </w:rPr>
      </w:pPr>
      <w:r>
        <w:rPr>
          <w:rFonts w:cstheme="minorBidi"/>
          <w:szCs w:val="28"/>
        </w:rPr>
        <w:t xml:space="preserve">And </w:t>
      </w:r>
      <w:r w:rsidR="00C901D2">
        <w:rPr>
          <w:rFonts w:cstheme="minorBidi"/>
          <w:szCs w:val="28"/>
        </w:rPr>
        <w:t>Mini</w:t>
      </w:r>
      <w:r>
        <w:rPr>
          <w:rFonts w:cstheme="minorBidi"/>
          <w:szCs w:val="28"/>
        </w:rPr>
        <w:t xml:space="preserve"> will reach out to the succulent that has lost some of its colour and will like manipulate - like, she can control matter but like, exactly how is kind of blurry.  So like, she just sort of elongates it.  So it's not like it's growing but it's like sort of, as if it were putty or clay, like, summons it to grow a bit longer.</w:t>
      </w:r>
      <w:r w:rsidR="004F4663">
        <w:rPr>
          <w:rFonts w:cstheme="minorBidi"/>
          <w:szCs w:val="28"/>
        </w:rPr>
        <w:t xml:space="preserve"> </w:t>
      </w:r>
      <w:r w:rsidR="004F4663" w:rsidRPr="00176571">
        <w:rPr>
          <w:rFonts w:cstheme="minorBidi"/>
          <w:b/>
          <w:bCs/>
          <w:szCs w:val="28"/>
        </w:rPr>
        <w:t>[SFX: Succulent stretching]</w:t>
      </w:r>
      <w:r>
        <w:rPr>
          <w:rFonts w:cstheme="minorBidi"/>
          <w:szCs w:val="28"/>
        </w:rPr>
        <w:t xml:space="preserve">  And like, you know there's just like small things and with the other hand just somehow alters the way that the light is coming through the window</w:t>
      </w:r>
      <w:r w:rsidR="004F4663">
        <w:rPr>
          <w:rFonts w:cstheme="minorBidi"/>
          <w:szCs w:val="28"/>
        </w:rPr>
        <w:t xml:space="preserve"> </w:t>
      </w:r>
      <w:r w:rsidR="004F4663" w:rsidRPr="00176571">
        <w:rPr>
          <w:rFonts w:cstheme="minorBidi"/>
          <w:b/>
          <w:bCs/>
          <w:szCs w:val="28"/>
        </w:rPr>
        <w:t>[SFX: Ethereal chimes]</w:t>
      </w:r>
      <w:r w:rsidRPr="00176571">
        <w:rPr>
          <w:rFonts w:cstheme="minorBidi"/>
          <w:b/>
          <w:bCs/>
          <w:szCs w:val="28"/>
        </w:rPr>
        <w:t xml:space="preserve"> </w:t>
      </w:r>
      <w:r>
        <w:rPr>
          <w:rFonts w:cstheme="minorBidi"/>
          <w:szCs w:val="28"/>
        </w:rPr>
        <w:t>so that they seem to kind of, the rays gather and glitter in her hand, and then sort of, as if her hand were a mirror then kind of shoots it off like a, like a laser.</w:t>
      </w:r>
      <w:r w:rsidR="004F4663">
        <w:rPr>
          <w:rFonts w:cstheme="minorBidi"/>
          <w:szCs w:val="28"/>
        </w:rPr>
        <w:t xml:space="preserve"> </w:t>
      </w:r>
      <w:r w:rsidR="004F4663" w:rsidRPr="00176571">
        <w:rPr>
          <w:rFonts w:cstheme="minorBidi"/>
          <w:b/>
          <w:bCs/>
          <w:szCs w:val="28"/>
        </w:rPr>
        <w:t>[SFX: Shooting light</w:t>
      </w:r>
      <w:r w:rsidR="00176571">
        <w:rPr>
          <w:rFonts w:cstheme="minorBidi"/>
          <w:b/>
          <w:bCs/>
          <w:szCs w:val="28"/>
        </w:rPr>
        <w:t>, whoosh</w:t>
      </w:r>
      <w:r w:rsidR="004F4663" w:rsidRPr="00176571">
        <w:rPr>
          <w:rFonts w:cstheme="minorBidi"/>
          <w:b/>
          <w:bCs/>
          <w:szCs w:val="28"/>
        </w:rPr>
        <w:t>]</w:t>
      </w:r>
    </w:p>
    <w:p w14:paraId="4707F838" w14:textId="77777777" w:rsidR="001D355C" w:rsidRDefault="001D355C" w:rsidP="00742B5D">
      <w:pPr>
        <w:spacing w:line="360" w:lineRule="auto"/>
        <w:rPr>
          <w:rFonts w:cstheme="minorBidi"/>
          <w:szCs w:val="28"/>
        </w:rPr>
      </w:pPr>
    </w:p>
    <w:p w14:paraId="1F9583F3" w14:textId="77777777" w:rsidR="001D355C" w:rsidRDefault="001D355C" w:rsidP="007C6E52">
      <w:pPr>
        <w:pStyle w:val="Heading1"/>
      </w:pPr>
      <w:r>
        <w:t>LOWRI (as MORGAN)</w:t>
      </w:r>
    </w:p>
    <w:p w14:paraId="2BE900EA" w14:textId="73EFE348" w:rsidR="001D355C" w:rsidRDefault="001D355C" w:rsidP="00742B5D">
      <w:pPr>
        <w:spacing w:line="360" w:lineRule="auto"/>
        <w:rPr>
          <w:rFonts w:cstheme="minorBidi"/>
          <w:szCs w:val="28"/>
        </w:rPr>
      </w:pPr>
      <w:r>
        <w:rPr>
          <w:rFonts w:cstheme="minorBidi"/>
          <w:szCs w:val="28"/>
        </w:rPr>
        <w:t>[gasps]</w:t>
      </w:r>
    </w:p>
    <w:p w14:paraId="54EF4302" w14:textId="79EA7552" w:rsidR="001D355C" w:rsidRDefault="001D355C" w:rsidP="00742B5D">
      <w:pPr>
        <w:spacing w:line="360" w:lineRule="auto"/>
        <w:rPr>
          <w:rFonts w:cstheme="minorBidi"/>
          <w:szCs w:val="28"/>
        </w:rPr>
      </w:pPr>
    </w:p>
    <w:p w14:paraId="4BC866EF" w14:textId="579975AC" w:rsidR="001D355C" w:rsidRDefault="001D355C" w:rsidP="007C6E52">
      <w:pPr>
        <w:pStyle w:val="Heading1"/>
      </w:pPr>
      <w:r w:rsidRPr="0032568F">
        <w:t>LYDIA</w:t>
      </w:r>
      <w:r>
        <w:t xml:space="preserve"> (as </w:t>
      </w:r>
      <w:r w:rsidR="00C901D2">
        <w:t>MINI</w:t>
      </w:r>
      <w:r>
        <w:t>)</w:t>
      </w:r>
    </w:p>
    <w:p w14:paraId="301CB585" w14:textId="4023CC12" w:rsidR="001D355C" w:rsidRDefault="001D355C" w:rsidP="00742B5D">
      <w:pPr>
        <w:spacing w:line="360" w:lineRule="auto"/>
        <w:rPr>
          <w:rFonts w:cstheme="minorBidi"/>
          <w:szCs w:val="28"/>
        </w:rPr>
      </w:pPr>
      <w:r>
        <w:rPr>
          <w:rFonts w:cstheme="minorBidi"/>
          <w:szCs w:val="28"/>
        </w:rPr>
        <w:t>You know, just like normal things.</w:t>
      </w:r>
    </w:p>
    <w:p w14:paraId="3858B066" w14:textId="3D740375" w:rsidR="001D355C" w:rsidRDefault="001D355C" w:rsidP="00742B5D">
      <w:pPr>
        <w:spacing w:line="360" w:lineRule="auto"/>
        <w:rPr>
          <w:rFonts w:cstheme="minorBidi"/>
          <w:szCs w:val="28"/>
        </w:rPr>
      </w:pPr>
    </w:p>
    <w:p w14:paraId="6F2D3F07" w14:textId="77777777" w:rsidR="001D355C" w:rsidRDefault="001D355C" w:rsidP="00742B5D">
      <w:pPr>
        <w:spacing w:line="360" w:lineRule="auto"/>
        <w:rPr>
          <w:rFonts w:cstheme="minorBidi"/>
          <w:b/>
          <w:bCs/>
          <w:szCs w:val="28"/>
        </w:rPr>
      </w:pPr>
      <w:r>
        <w:rPr>
          <w:rFonts w:cstheme="minorBidi"/>
          <w:b/>
          <w:bCs/>
          <w:szCs w:val="28"/>
        </w:rPr>
        <w:t>(Group laughter)</w:t>
      </w:r>
    </w:p>
    <w:p w14:paraId="26B58782" w14:textId="35D7F418" w:rsidR="001D355C" w:rsidRDefault="001D355C" w:rsidP="00742B5D">
      <w:pPr>
        <w:spacing w:line="360" w:lineRule="auto"/>
        <w:rPr>
          <w:rFonts w:cstheme="minorBidi"/>
          <w:szCs w:val="28"/>
        </w:rPr>
      </w:pPr>
    </w:p>
    <w:p w14:paraId="27BE46B3" w14:textId="1226BA2C" w:rsidR="001D355C" w:rsidRDefault="001D355C" w:rsidP="007C6E52">
      <w:pPr>
        <w:pStyle w:val="Heading1"/>
      </w:pPr>
      <w:r w:rsidRPr="0032568F">
        <w:t>LYDIA</w:t>
      </w:r>
      <w:r>
        <w:t xml:space="preserve"> (as </w:t>
      </w:r>
      <w:r w:rsidR="00C901D2">
        <w:t>MINI</w:t>
      </w:r>
      <w:r>
        <w:t>)</w:t>
      </w:r>
    </w:p>
    <w:p w14:paraId="38BBFCA2" w14:textId="43663415" w:rsidR="001D355C" w:rsidRDefault="001D355C" w:rsidP="00742B5D">
      <w:pPr>
        <w:spacing w:line="360" w:lineRule="auto"/>
        <w:rPr>
          <w:rFonts w:cstheme="minorBidi"/>
          <w:szCs w:val="28"/>
        </w:rPr>
      </w:pPr>
      <w:r>
        <w:rPr>
          <w:rFonts w:cstheme="minorBidi"/>
          <w:szCs w:val="28"/>
        </w:rPr>
        <w:t>Like, but it's not really, it's not, it's not really that worth mentioning.  Mm-hm.</w:t>
      </w:r>
    </w:p>
    <w:p w14:paraId="42E8DE99" w14:textId="7AB06CAB" w:rsidR="001D355C" w:rsidRDefault="001D355C" w:rsidP="00742B5D">
      <w:pPr>
        <w:spacing w:line="360" w:lineRule="auto"/>
        <w:rPr>
          <w:rFonts w:cstheme="minorBidi"/>
          <w:szCs w:val="28"/>
        </w:rPr>
      </w:pPr>
    </w:p>
    <w:p w14:paraId="6F90BA1B" w14:textId="77777777" w:rsidR="001D355C" w:rsidRDefault="001D355C" w:rsidP="007C6E52">
      <w:pPr>
        <w:pStyle w:val="Heading1"/>
      </w:pPr>
      <w:r>
        <w:t>LOWRI</w:t>
      </w:r>
    </w:p>
    <w:p w14:paraId="5D45DB33" w14:textId="5530213C" w:rsidR="001D355C" w:rsidRDefault="001D355C" w:rsidP="00742B5D">
      <w:pPr>
        <w:spacing w:line="360" w:lineRule="auto"/>
        <w:rPr>
          <w:rFonts w:cstheme="minorBidi"/>
          <w:szCs w:val="28"/>
        </w:rPr>
      </w:pPr>
      <w:r>
        <w:rPr>
          <w:rFonts w:cstheme="minorBidi"/>
          <w:szCs w:val="28"/>
        </w:rPr>
        <w:t>Does it hit anything?</w:t>
      </w:r>
    </w:p>
    <w:p w14:paraId="3277E5B8" w14:textId="3CB4A567" w:rsidR="001D355C" w:rsidRDefault="001D355C" w:rsidP="00742B5D">
      <w:pPr>
        <w:spacing w:line="360" w:lineRule="auto"/>
        <w:rPr>
          <w:rFonts w:cstheme="minorBidi"/>
          <w:szCs w:val="28"/>
        </w:rPr>
      </w:pPr>
    </w:p>
    <w:p w14:paraId="233B90CA" w14:textId="77777777" w:rsidR="001D355C" w:rsidRDefault="001D355C" w:rsidP="007C6E52">
      <w:pPr>
        <w:pStyle w:val="Heading1"/>
      </w:pPr>
      <w:r w:rsidRPr="0032568F">
        <w:t>LYDIA</w:t>
      </w:r>
    </w:p>
    <w:p w14:paraId="793A26EC" w14:textId="33B39C7A" w:rsidR="001D355C" w:rsidRDefault="001D355C" w:rsidP="00742B5D">
      <w:pPr>
        <w:spacing w:line="360" w:lineRule="auto"/>
        <w:rPr>
          <w:rFonts w:cstheme="minorBidi"/>
          <w:szCs w:val="28"/>
        </w:rPr>
      </w:pPr>
      <w:r>
        <w:rPr>
          <w:rFonts w:cstheme="minorBidi"/>
          <w:szCs w:val="28"/>
        </w:rPr>
        <w:t>Possibly…</w:t>
      </w:r>
    </w:p>
    <w:p w14:paraId="0C86C9F8" w14:textId="29FED3CF" w:rsidR="001D355C" w:rsidRDefault="001D355C" w:rsidP="00742B5D">
      <w:pPr>
        <w:spacing w:line="360" w:lineRule="auto"/>
        <w:rPr>
          <w:rFonts w:cstheme="minorBidi"/>
          <w:szCs w:val="28"/>
        </w:rPr>
      </w:pPr>
    </w:p>
    <w:p w14:paraId="19BB4C50" w14:textId="77777777" w:rsidR="001D355C" w:rsidRDefault="001D355C" w:rsidP="00742B5D">
      <w:pPr>
        <w:pStyle w:val="Heading1"/>
      </w:pPr>
      <w:r>
        <w:t>AHMED</w:t>
      </w:r>
    </w:p>
    <w:p w14:paraId="30108630" w14:textId="40BCC2E0" w:rsidR="001D355C" w:rsidRDefault="001D355C" w:rsidP="00742B5D">
      <w:pPr>
        <w:spacing w:line="360" w:lineRule="auto"/>
        <w:rPr>
          <w:rFonts w:cstheme="minorBidi"/>
          <w:szCs w:val="28"/>
        </w:rPr>
      </w:pPr>
      <w:r>
        <w:rPr>
          <w:rFonts w:cstheme="minorBidi"/>
          <w:szCs w:val="28"/>
        </w:rPr>
        <w:t>[laughs]</w:t>
      </w:r>
    </w:p>
    <w:p w14:paraId="248CE6B7" w14:textId="4C7BBE11" w:rsidR="001D355C" w:rsidRDefault="001D355C" w:rsidP="00742B5D">
      <w:pPr>
        <w:spacing w:line="360" w:lineRule="auto"/>
        <w:rPr>
          <w:rFonts w:cstheme="minorBidi"/>
          <w:szCs w:val="28"/>
        </w:rPr>
      </w:pPr>
    </w:p>
    <w:p w14:paraId="7DCBE209" w14:textId="77777777" w:rsidR="001D355C" w:rsidRPr="008A1026" w:rsidRDefault="001D355C" w:rsidP="00742B5D">
      <w:pPr>
        <w:pStyle w:val="Heading1"/>
      </w:pPr>
      <w:r>
        <w:t xml:space="preserve">MADDY </w:t>
      </w:r>
    </w:p>
    <w:p w14:paraId="423765DF" w14:textId="6DC558EA" w:rsidR="001D355C" w:rsidRDefault="001D355C" w:rsidP="00742B5D">
      <w:pPr>
        <w:spacing w:line="360" w:lineRule="auto"/>
        <w:rPr>
          <w:rFonts w:cstheme="minorBidi"/>
          <w:szCs w:val="28"/>
        </w:rPr>
      </w:pPr>
      <w:r>
        <w:rPr>
          <w:rFonts w:cstheme="minorBidi"/>
          <w:szCs w:val="28"/>
        </w:rPr>
        <w:t>What we could is an "Unleash Your Powers" roll and see what happens?</w:t>
      </w:r>
    </w:p>
    <w:p w14:paraId="46F0F534" w14:textId="24FBB0D2" w:rsidR="001D355C" w:rsidRDefault="001D355C" w:rsidP="00742B5D">
      <w:pPr>
        <w:spacing w:line="360" w:lineRule="auto"/>
        <w:rPr>
          <w:rFonts w:cstheme="minorBidi"/>
          <w:szCs w:val="28"/>
        </w:rPr>
      </w:pPr>
    </w:p>
    <w:p w14:paraId="35D25326" w14:textId="77777777" w:rsidR="001D355C" w:rsidRDefault="001D355C" w:rsidP="007C6E52">
      <w:pPr>
        <w:pStyle w:val="Heading1"/>
      </w:pPr>
      <w:r>
        <w:t>LOWRI</w:t>
      </w:r>
    </w:p>
    <w:p w14:paraId="66BB3577" w14:textId="69B72DC3" w:rsidR="001D355C" w:rsidRDefault="001D355C" w:rsidP="00742B5D">
      <w:pPr>
        <w:spacing w:line="360" w:lineRule="auto"/>
        <w:rPr>
          <w:rFonts w:cstheme="minorBidi"/>
          <w:szCs w:val="28"/>
        </w:rPr>
      </w:pPr>
      <w:r>
        <w:rPr>
          <w:rFonts w:cstheme="minorBidi"/>
          <w:szCs w:val="28"/>
        </w:rPr>
        <w:t>Oh!</w:t>
      </w:r>
    </w:p>
    <w:p w14:paraId="336375DF" w14:textId="09ADB24C" w:rsidR="001D355C" w:rsidRDefault="001D355C" w:rsidP="00742B5D">
      <w:pPr>
        <w:spacing w:line="360" w:lineRule="auto"/>
        <w:rPr>
          <w:rFonts w:cstheme="minorBidi"/>
          <w:szCs w:val="28"/>
        </w:rPr>
      </w:pPr>
    </w:p>
    <w:p w14:paraId="54A69238" w14:textId="77777777" w:rsidR="001D355C" w:rsidRPr="00E91FEA" w:rsidRDefault="001D355C" w:rsidP="00742B5D">
      <w:pPr>
        <w:pStyle w:val="Heading1"/>
      </w:pPr>
      <w:r>
        <w:t xml:space="preserve">PIP </w:t>
      </w:r>
    </w:p>
    <w:p w14:paraId="679DCF9E" w14:textId="206FB8B3" w:rsidR="001D355C" w:rsidRDefault="001D355C" w:rsidP="00742B5D">
      <w:pPr>
        <w:spacing w:line="360" w:lineRule="auto"/>
        <w:rPr>
          <w:rFonts w:cstheme="minorBidi"/>
          <w:szCs w:val="28"/>
        </w:rPr>
      </w:pPr>
      <w:proofErr w:type="spellStart"/>
      <w:r>
        <w:rPr>
          <w:rFonts w:cstheme="minorBidi"/>
          <w:szCs w:val="28"/>
        </w:rPr>
        <w:t>Yeahhh</w:t>
      </w:r>
      <w:proofErr w:type="spellEnd"/>
      <w:r>
        <w:rPr>
          <w:rFonts w:cstheme="minorBidi"/>
          <w:szCs w:val="28"/>
        </w:rPr>
        <w:t>!  Dice!  Dice!  Dice!</w:t>
      </w:r>
    </w:p>
    <w:p w14:paraId="790D6AA3" w14:textId="12C0F796" w:rsidR="001D355C" w:rsidRDefault="001D355C" w:rsidP="00742B5D">
      <w:pPr>
        <w:spacing w:line="360" w:lineRule="auto"/>
        <w:rPr>
          <w:rFonts w:cstheme="minorBidi"/>
          <w:szCs w:val="28"/>
        </w:rPr>
      </w:pPr>
    </w:p>
    <w:p w14:paraId="3BD276CD" w14:textId="77777777" w:rsidR="001D355C" w:rsidRDefault="001D355C" w:rsidP="007C6E52">
      <w:pPr>
        <w:pStyle w:val="Heading1"/>
      </w:pPr>
      <w:r w:rsidRPr="0032568F">
        <w:t>LYDIA</w:t>
      </w:r>
    </w:p>
    <w:p w14:paraId="0FE6FF73" w14:textId="5401D164" w:rsidR="001D355C" w:rsidRDefault="001D355C" w:rsidP="00742B5D">
      <w:pPr>
        <w:spacing w:line="360" w:lineRule="auto"/>
        <w:rPr>
          <w:rFonts w:cstheme="minorBidi"/>
          <w:szCs w:val="28"/>
        </w:rPr>
      </w:pPr>
      <w:r>
        <w:rPr>
          <w:rFonts w:cstheme="minorBidi"/>
          <w:szCs w:val="28"/>
        </w:rPr>
        <w:t>So for the benefit of listeners, not for me that hasn't forgotten, I roll two D6s, right?</w:t>
      </w:r>
    </w:p>
    <w:p w14:paraId="64CAD872" w14:textId="54DE7590" w:rsidR="001D355C" w:rsidRDefault="001D355C" w:rsidP="00742B5D">
      <w:pPr>
        <w:spacing w:line="360" w:lineRule="auto"/>
        <w:rPr>
          <w:rFonts w:cstheme="minorBidi"/>
          <w:szCs w:val="28"/>
        </w:rPr>
      </w:pPr>
    </w:p>
    <w:p w14:paraId="7C4098FE" w14:textId="77777777" w:rsidR="001D355C" w:rsidRPr="008A1026" w:rsidRDefault="001D355C" w:rsidP="00742B5D">
      <w:pPr>
        <w:pStyle w:val="Heading1"/>
      </w:pPr>
      <w:r>
        <w:t xml:space="preserve">MADDY </w:t>
      </w:r>
    </w:p>
    <w:p w14:paraId="3105FA7E" w14:textId="22082C51" w:rsidR="001D355C" w:rsidRDefault="001D355C" w:rsidP="00742B5D">
      <w:pPr>
        <w:spacing w:line="360" w:lineRule="auto"/>
        <w:rPr>
          <w:rFonts w:cstheme="minorBidi"/>
          <w:szCs w:val="28"/>
        </w:rPr>
      </w:pPr>
      <w:r>
        <w:rPr>
          <w:rFonts w:cstheme="minorBidi"/>
          <w:szCs w:val="28"/>
        </w:rPr>
        <w:t>Yes.  Two D6 and add your Freak Stat.</w:t>
      </w:r>
    </w:p>
    <w:p w14:paraId="2E98F4EC" w14:textId="3CF8BEE0" w:rsidR="001D355C" w:rsidRDefault="001D355C" w:rsidP="00742B5D">
      <w:pPr>
        <w:spacing w:line="360" w:lineRule="auto"/>
        <w:rPr>
          <w:rFonts w:cstheme="minorBidi"/>
          <w:szCs w:val="28"/>
        </w:rPr>
      </w:pPr>
    </w:p>
    <w:p w14:paraId="2E28D7EB" w14:textId="77777777" w:rsidR="001D355C" w:rsidRDefault="001D355C" w:rsidP="007C6E52">
      <w:pPr>
        <w:pStyle w:val="Heading1"/>
      </w:pPr>
      <w:r w:rsidRPr="0032568F">
        <w:t>LYDIA</w:t>
      </w:r>
    </w:p>
    <w:p w14:paraId="2DBF799C" w14:textId="7DD77D7E" w:rsidR="001D355C" w:rsidRDefault="001D355C" w:rsidP="00742B5D">
      <w:pPr>
        <w:spacing w:line="360" w:lineRule="auto"/>
        <w:rPr>
          <w:rFonts w:cstheme="minorBidi"/>
          <w:szCs w:val="28"/>
        </w:rPr>
      </w:pPr>
      <w:r>
        <w:rPr>
          <w:rFonts w:cstheme="minorBidi"/>
          <w:szCs w:val="28"/>
        </w:rPr>
        <w:t xml:space="preserve">OK. </w:t>
      </w:r>
    </w:p>
    <w:p w14:paraId="4EF653BE" w14:textId="5AF77B5C" w:rsidR="001D355C" w:rsidRDefault="001D355C" w:rsidP="00742B5D">
      <w:pPr>
        <w:spacing w:line="360" w:lineRule="auto"/>
        <w:rPr>
          <w:rFonts w:cstheme="minorBidi"/>
          <w:szCs w:val="28"/>
        </w:rPr>
      </w:pPr>
    </w:p>
    <w:p w14:paraId="2A7198EC" w14:textId="77777777" w:rsidR="001D355C" w:rsidRPr="00E91FEA" w:rsidRDefault="001D355C" w:rsidP="00742B5D">
      <w:pPr>
        <w:pStyle w:val="Heading1"/>
      </w:pPr>
      <w:r>
        <w:t xml:space="preserve">PIP </w:t>
      </w:r>
    </w:p>
    <w:p w14:paraId="6344625E" w14:textId="6B20912F" w:rsidR="001D355C" w:rsidRDefault="001D355C" w:rsidP="00742B5D">
      <w:pPr>
        <w:spacing w:line="360" w:lineRule="auto"/>
        <w:rPr>
          <w:rFonts w:cstheme="minorBidi"/>
          <w:szCs w:val="28"/>
        </w:rPr>
      </w:pPr>
      <w:r>
        <w:rPr>
          <w:rFonts w:cstheme="minorBidi"/>
          <w:szCs w:val="28"/>
        </w:rPr>
        <w:t>I'm guessing that's pretty low for you, right?</w:t>
      </w:r>
    </w:p>
    <w:p w14:paraId="73640950" w14:textId="77777777" w:rsidR="001D355C" w:rsidRDefault="001D355C" w:rsidP="00742B5D">
      <w:pPr>
        <w:spacing w:line="360" w:lineRule="auto"/>
        <w:rPr>
          <w:rFonts w:cstheme="minorBidi"/>
          <w:b/>
          <w:bCs/>
          <w:szCs w:val="28"/>
        </w:rPr>
      </w:pPr>
    </w:p>
    <w:p w14:paraId="39842D50" w14:textId="1ECB2C02" w:rsidR="001D355C" w:rsidRDefault="001D355C" w:rsidP="00742B5D">
      <w:pPr>
        <w:spacing w:line="360" w:lineRule="auto"/>
        <w:rPr>
          <w:rFonts w:cstheme="minorBidi"/>
          <w:b/>
          <w:bCs/>
          <w:szCs w:val="28"/>
        </w:rPr>
      </w:pPr>
      <w:r>
        <w:rPr>
          <w:rFonts w:cstheme="minorBidi"/>
          <w:b/>
          <w:bCs/>
          <w:szCs w:val="28"/>
        </w:rPr>
        <w:t>(Group laughter)</w:t>
      </w:r>
    </w:p>
    <w:p w14:paraId="2034A3C4" w14:textId="77777777" w:rsidR="001D355C" w:rsidRDefault="001D355C" w:rsidP="00742B5D">
      <w:pPr>
        <w:spacing w:line="360" w:lineRule="auto"/>
        <w:jc w:val="center"/>
        <w:rPr>
          <w:rFonts w:cstheme="minorHAnsi"/>
          <w:b/>
          <w:szCs w:val="28"/>
        </w:rPr>
      </w:pPr>
    </w:p>
    <w:p w14:paraId="27684874" w14:textId="7B239C6B" w:rsidR="001D355C" w:rsidRDefault="001D355C" w:rsidP="007C6E52">
      <w:pPr>
        <w:pStyle w:val="Heading1"/>
      </w:pPr>
      <w:r w:rsidRPr="0032568F">
        <w:t>LYDIA</w:t>
      </w:r>
    </w:p>
    <w:p w14:paraId="010614C8" w14:textId="073BDA0C" w:rsidR="001D355C" w:rsidRDefault="001D355C" w:rsidP="00742B5D">
      <w:pPr>
        <w:spacing w:line="360" w:lineRule="auto"/>
        <w:rPr>
          <w:rFonts w:cstheme="minorHAnsi"/>
          <w:bCs/>
          <w:szCs w:val="28"/>
        </w:rPr>
      </w:pPr>
      <w:r w:rsidRPr="001D355C">
        <w:rPr>
          <w:rFonts w:cstheme="minorHAnsi"/>
          <w:b/>
          <w:szCs w:val="28"/>
        </w:rPr>
        <w:t>(ROLL)</w:t>
      </w:r>
      <w:r w:rsidRPr="001D355C">
        <w:rPr>
          <w:rFonts w:cstheme="minorHAnsi"/>
          <w:bCs/>
          <w:szCs w:val="28"/>
        </w:rPr>
        <w:t xml:space="preserve"> </w:t>
      </w:r>
      <w:r>
        <w:rPr>
          <w:rFonts w:cstheme="minorHAnsi"/>
          <w:bCs/>
          <w:szCs w:val="28"/>
        </w:rPr>
        <w:t>7 and, it's like plus 1, you know so that's an 8.  It's like yeah, because yeah, totally a normal human.</w:t>
      </w:r>
    </w:p>
    <w:p w14:paraId="1E28B36A" w14:textId="1A779934" w:rsidR="001D355C" w:rsidRDefault="001D355C" w:rsidP="00742B5D">
      <w:pPr>
        <w:spacing w:line="360" w:lineRule="auto"/>
        <w:rPr>
          <w:rFonts w:cstheme="minorHAnsi"/>
          <w:bCs/>
          <w:szCs w:val="28"/>
        </w:rPr>
      </w:pPr>
    </w:p>
    <w:p w14:paraId="448B7884" w14:textId="77777777" w:rsidR="001D355C" w:rsidRPr="008A1026" w:rsidRDefault="001D355C" w:rsidP="00742B5D">
      <w:pPr>
        <w:pStyle w:val="Heading1"/>
      </w:pPr>
      <w:r>
        <w:t xml:space="preserve">MADDY </w:t>
      </w:r>
    </w:p>
    <w:p w14:paraId="22D5D4E6" w14:textId="59140DB5" w:rsidR="005C76A2" w:rsidRDefault="001D355C" w:rsidP="00742B5D">
      <w:pPr>
        <w:spacing w:line="360" w:lineRule="auto"/>
        <w:rPr>
          <w:rFonts w:cstheme="minorBidi"/>
          <w:szCs w:val="28"/>
        </w:rPr>
      </w:pPr>
      <w:r>
        <w:rPr>
          <w:rFonts w:cstheme="minorBidi"/>
          <w:szCs w:val="28"/>
        </w:rPr>
        <w:t xml:space="preserve">So yes, it absolutely does work but unfortunately as you direct this beam of </w:t>
      </w:r>
      <w:r w:rsidR="00614A75">
        <w:rPr>
          <w:rFonts w:cstheme="minorBidi"/>
          <w:szCs w:val="28"/>
        </w:rPr>
        <w:t>light it catches a bit of paper on the receptionist's desk and it just starts to smoke and catch fire.</w:t>
      </w:r>
      <w:r w:rsidR="00AA71B7">
        <w:rPr>
          <w:rFonts w:cstheme="minorBidi"/>
          <w:szCs w:val="28"/>
        </w:rPr>
        <w:t xml:space="preserve"> </w:t>
      </w:r>
      <w:r w:rsidR="00AA71B7" w:rsidRPr="00447595">
        <w:rPr>
          <w:rFonts w:cstheme="minorBidi"/>
          <w:b/>
          <w:bCs/>
          <w:szCs w:val="28"/>
        </w:rPr>
        <w:t>[SFX:</w:t>
      </w:r>
      <w:r w:rsidR="00280E85" w:rsidRPr="00447595">
        <w:rPr>
          <w:rFonts w:cstheme="minorBidi"/>
          <w:b/>
          <w:bCs/>
          <w:szCs w:val="28"/>
        </w:rPr>
        <w:t xml:space="preserve"> Paper catches fire]</w:t>
      </w:r>
    </w:p>
    <w:p w14:paraId="0DF9AA12" w14:textId="3DFE3C8C" w:rsidR="00614A75" w:rsidRDefault="00614A75" w:rsidP="00742B5D">
      <w:pPr>
        <w:spacing w:line="360" w:lineRule="auto"/>
        <w:rPr>
          <w:rFonts w:cstheme="minorBidi"/>
          <w:szCs w:val="28"/>
        </w:rPr>
      </w:pPr>
    </w:p>
    <w:p w14:paraId="5B6CD8A2" w14:textId="6CAF0185" w:rsidR="00614A75" w:rsidRDefault="00614A75" w:rsidP="007C6E52">
      <w:pPr>
        <w:pStyle w:val="Heading1"/>
      </w:pPr>
      <w:r w:rsidRPr="0032568F">
        <w:t>LYDIA</w:t>
      </w:r>
      <w:r>
        <w:t xml:space="preserve"> (as </w:t>
      </w:r>
      <w:r w:rsidR="00C901D2">
        <w:t>MINI</w:t>
      </w:r>
      <w:r>
        <w:t>)</w:t>
      </w:r>
    </w:p>
    <w:p w14:paraId="5D658FB0" w14:textId="606B85C5" w:rsidR="00614A75" w:rsidRDefault="00614A75" w:rsidP="00742B5D">
      <w:pPr>
        <w:spacing w:line="360" w:lineRule="auto"/>
      </w:pPr>
      <w:r>
        <w:t>Um… give me a second!</w:t>
      </w:r>
    </w:p>
    <w:p w14:paraId="69BEF8E8" w14:textId="2AEB9D21" w:rsidR="00614A75" w:rsidRDefault="00614A75" w:rsidP="00742B5D">
      <w:pPr>
        <w:spacing w:line="360" w:lineRule="auto"/>
      </w:pPr>
    </w:p>
    <w:p w14:paraId="64BD4C78" w14:textId="77777777" w:rsidR="00614A75" w:rsidRDefault="00614A75" w:rsidP="007C6E52">
      <w:pPr>
        <w:pStyle w:val="Heading1"/>
      </w:pPr>
      <w:r w:rsidRPr="0032568F">
        <w:t>LYDIA</w:t>
      </w:r>
    </w:p>
    <w:p w14:paraId="2BF7D2A8" w14:textId="1DB32B8E" w:rsidR="00614A75" w:rsidRDefault="00C901D2" w:rsidP="00742B5D">
      <w:pPr>
        <w:spacing w:line="360" w:lineRule="auto"/>
      </w:pPr>
      <w:r>
        <w:t>Mini</w:t>
      </w:r>
      <w:r w:rsidR="00614A75">
        <w:t xml:space="preserve"> runs over and-</w:t>
      </w:r>
    </w:p>
    <w:p w14:paraId="0679BA20" w14:textId="06E62290" w:rsidR="00614A75" w:rsidRDefault="00614A75" w:rsidP="00742B5D">
      <w:pPr>
        <w:spacing w:line="360" w:lineRule="auto"/>
      </w:pPr>
    </w:p>
    <w:p w14:paraId="725DDD7D" w14:textId="2FCA4157" w:rsidR="00614A75" w:rsidRDefault="00614A75" w:rsidP="007C6E52">
      <w:pPr>
        <w:pStyle w:val="Heading1"/>
      </w:pPr>
      <w:r w:rsidRPr="0032568F">
        <w:lastRenderedPageBreak/>
        <w:t>LYDIA</w:t>
      </w:r>
      <w:r>
        <w:t xml:space="preserve"> (as </w:t>
      </w:r>
      <w:r w:rsidR="00C901D2">
        <w:t>MINI</w:t>
      </w:r>
      <w:r>
        <w:t>)</w:t>
      </w:r>
    </w:p>
    <w:p w14:paraId="45C8A5FC" w14:textId="772D2BB5" w:rsidR="00614A75" w:rsidRDefault="00614A75" w:rsidP="00742B5D">
      <w:pPr>
        <w:spacing w:line="360" w:lineRule="auto"/>
      </w:pPr>
      <w:r>
        <w:t>[starts trying to blow the flames out]</w:t>
      </w:r>
    </w:p>
    <w:p w14:paraId="1AF2C5ED" w14:textId="6E9FE2A5" w:rsidR="00614A75" w:rsidRDefault="00614A75" w:rsidP="00742B5D">
      <w:pPr>
        <w:spacing w:line="360" w:lineRule="auto"/>
      </w:pPr>
    </w:p>
    <w:p w14:paraId="39D1E367" w14:textId="77777777" w:rsidR="00614A75" w:rsidRDefault="00614A75" w:rsidP="00742B5D">
      <w:pPr>
        <w:spacing w:line="360" w:lineRule="auto"/>
        <w:rPr>
          <w:rFonts w:cstheme="minorBidi"/>
          <w:b/>
          <w:bCs/>
          <w:szCs w:val="28"/>
        </w:rPr>
      </w:pPr>
      <w:r>
        <w:rPr>
          <w:rFonts w:cstheme="minorBidi"/>
          <w:b/>
          <w:bCs/>
          <w:szCs w:val="28"/>
        </w:rPr>
        <w:t>(Group laughter)</w:t>
      </w:r>
    </w:p>
    <w:p w14:paraId="5C900CED" w14:textId="77777777" w:rsidR="00614A75" w:rsidRDefault="00614A75" w:rsidP="00742B5D">
      <w:pPr>
        <w:spacing w:line="360" w:lineRule="auto"/>
        <w:jc w:val="center"/>
        <w:rPr>
          <w:rFonts w:cstheme="minorHAnsi"/>
          <w:b/>
          <w:szCs w:val="28"/>
        </w:rPr>
      </w:pPr>
    </w:p>
    <w:p w14:paraId="4831D345" w14:textId="440DB2C5" w:rsidR="00614A75" w:rsidRDefault="00614A75" w:rsidP="007C6E52">
      <w:pPr>
        <w:pStyle w:val="Heading1"/>
      </w:pPr>
      <w:r w:rsidRPr="0032568F">
        <w:t>LYDIA</w:t>
      </w:r>
    </w:p>
    <w:p w14:paraId="3039CAAA" w14:textId="36BF5D6E" w:rsidR="00614A75" w:rsidRDefault="00614A75" w:rsidP="00742B5D">
      <w:pPr>
        <w:spacing w:line="360" w:lineRule="auto"/>
      </w:pPr>
      <w:r>
        <w:t>Trying to just blow the fire out but it does actually just add-</w:t>
      </w:r>
    </w:p>
    <w:p w14:paraId="66700F70" w14:textId="740D2AA7" w:rsidR="00614A75" w:rsidRDefault="00614A75" w:rsidP="00742B5D">
      <w:pPr>
        <w:spacing w:line="360" w:lineRule="auto"/>
      </w:pPr>
    </w:p>
    <w:p w14:paraId="7A6C16CB" w14:textId="77777777" w:rsidR="00614A75" w:rsidRDefault="00614A75" w:rsidP="007C6E52">
      <w:pPr>
        <w:pStyle w:val="Heading1"/>
      </w:pPr>
      <w:r>
        <w:t>LOWRI</w:t>
      </w:r>
    </w:p>
    <w:p w14:paraId="58C29545" w14:textId="2D81AAFB" w:rsidR="00614A75" w:rsidRDefault="00614A75" w:rsidP="00742B5D">
      <w:pPr>
        <w:spacing w:line="360" w:lineRule="auto"/>
        <w:rPr>
          <w:rFonts w:cstheme="minorHAnsi"/>
          <w:bCs/>
          <w:szCs w:val="28"/>
        </w:rPr>
      </w:pPr>
      <w:r>
        <w:t>Oxygen! [</w:t>
      </w:r>
      <w:r>
        <w:rPr>
          <w:rFonts w:cstheme="minorHAnsi"/>
          <w:bCs/>
          <w:szCs w:val="28"/>
        </w:rPr>
        <w:t>laughs]</w:t>
      </w:r>
    </w:p>
    <w:p w14:paraId="382A493F" w14:textId="6B389846" w:rsidR="00614A75" w:rsidRDefault="00614A75" w:rsidP="00742B5D">
      <w:pPr>
        <w:spacing w:line="360" w:lineRule="auto"/>
      </w:pPr>
    </w:p>
    <w:p w14:paraId="5ECE5AE3" w14:textId="77777777" w:rsidR="00614A75" w:rsidRDefault="00614A75" w:rsidP="007C6E52">
      <w:pPr>
        <w:pStyle w:val="Heading1"/>
      </w:pPr>
      <w:r w:rsidRPr="0032568F">
        <w:t>LYDIA</w:t>
      </w:r>
    </w:p>
    <w:p w14:paraId="7536A3F2" w14:textId="26D8451B" w:rsidR="00614A75" w:rsidRDefault="00614A75" w:rsidP="00742B5D">
      <w:pPr>
        <w:spacing w:line="360" w:lineRule="auto"/>
      </w:pPr>
      <w:r>
        <w:t xml:space="preserve">Yeah, it just adds oxygen and it gets worse and eventually </w:t>
      </w:r>
      <w:r w:rsidR="00C901D2">
        <w:t>Mini</w:t>
      </w:r>
      <w:r>
        <w:t xml:space="preserve"> is standing on the desk stamping it out.</w:t>
      </w:r>
      <w:r w:rsidR="00280E85">
        <w:t xml:space="preserve"> </w:t>
      </w:r>
      <w:r w:rsidR="00280E85" w:rsidRPr="00447595">
        <w:rPr>
          <w:b/>
          <w:bCs/>
        </w:rPr>
        <w:t xml:space="preserve">[SFX: </w:t>
      </w:r>
      <w:r w:rsidR="001D03DA" w:rsidRPr="00447595">
        <w:rPr>
          <w:b/>
          <w:bCs/>
        </w:rPr>
        <w:t>Fire worsens; stamping on desk]</w:t>
      </w:r>
    </w:p>
    <w:p w14:paraId="22052281" w14:textId="3A096CE8" w:rsidR="00614A75" w:rsidRDefault="00614A75" w:rsidP="00742B5D">
      <w:pPr>
        <w:spacing w:line="360" w:lineRule="auto"/>
      </w:pPr>
    </w:p>
    <w:p w14:paraId="65578EBB" w14:textId="77777777" w:rsidR="00614A75" w:rsidRDefault="00614A75" w:rsidP="00742B5D">
      <w:pPr>
        <w:spacing w:line="360" w:lineRule="auto"/>
        <w:rPr>
          <w:rFonts w:cstheme="minorBidi"/>
          <w:b/>
          <w:bCs/>
          <w:szCs w:val="28"/>
        </w:rPr>
      </w:pPr>
      <w:r>
        <w:rPr>
          <w:rFonts w:cstheme="minorBidi"/>
          <w:b/>
          <w:bCs/>
          <w:szCs w:val="28"/>
        </w:rPr>
        <w:t>(Group laughter)</w:t>
      </w:r>
    </w:p>
    <w:p w14:paraId="16A3CE8C" w14:textId="6B0B904C" w:rsidR="00614A75" w:rsidRDefault="00614A75" w:rsidP="00742B5D">
      <w:pPr>
        <w:spacing w:line="360" w:lineRule="auto"/>
      </w:pPr>
    </w:p>
    <w:p w14:paraId="0FE60F6E" w14:textId="77777777" w:rsidR="00614A75" w:rsidRPr="008A1026" w:rsidRDefault="00614A75" w:rsidP="00742B5D">
      <w:pPr>
        <w:pStyle w:val="Heading1"/>
      </w:pPr>
      <w:r>
        <w:t xml:space="preserve">MADDY </w:t>
      </w:r>
    </w:p>
    <w:p w14:paraId="35AB90D2" w14:textId="127186BE" w:rsidR="00614A75" w:rsidRPr="00447595" w:rsidRDefault="00614A75" w:rsidP="00742B5D">
      <w:pPr>
        <w:spacing w:line="360" w:lineRule="auto"/>
        <w:rPr>
          <w:b/>
          <w:bCs/>
        </w:rPr>
      </w:pPr>
      <w:r>
        <w:t>The receptionist reaches behind and grabs like a massive fire extinguisher and just [makes whooshing sound].  Just absolutely sprays it into oblivion.</w:t>
      </w:r>
      <w:r w:rsidR="001D03DA">
        <w:t xml:space="preserve"> </w:t>
      </w:r>
      <w:r w:rsidR="001D03DA" w:rsidRPr="00447595">
        <w:rPr>
          <w:b/>
          <w:bCs/>
        </w:rPr>
        <w:t>[SFX: Fire extinguisher]</w:t>
      </w:r>
    </w:p>
    <w:p w14:paraId="76FB98A7" w14:textId="2D1C44B7" w:rsidR="00614A75" w:rsidRDefault="00614A75" w:rsidP="00742B5D">
      <w:pPr>
        <w:spacing w:line="360" w:lineRule="auto"/>
      </w:pPr>
    </w:p>
    <w:p w14:paraId="369650F3" w14:textId="77777777" w:rsidR="00614A75" w:rsidRDefault="00614A75" w:rsidP="00742B5D">
      <w:pPr>
        <w:pStyle w:val="Heading1"/>
      </w:pPr>
      <w:r>
        <w:t>AHMED</w:t>
      </w:r>
    </w:p>
    <w:p w14:paraId="3084F8AC" w14:textId="41F66E07" w:rsidR="00614A75" w:rsidRDefault="00614A75" w:rsidP="00742B5D">
      <w:pPr>
        <w:spacing w:line="360" w:lineRule="auto"/>
      </w:pPr>
      <w:r>
        <w:t>[laughs]</w:t>
      </w:r>
    </w:p>
    <w:p w14:paraId="25E7E560" w14:textId="4C575DC1" w:rsidR="00614A75" w:rsidRDefault="00614A75" w:rsidP="00742B5D">
      <w:pPr>
        <w:spacing w:line="360" w:lineRule="auto"/>
      </w:pPr>
    </w:p>
    <w:p w14:paraId="30DEB6BE" w14:textId="77777777" w:rsidR="00614A75" w:rsidRPr="008A1026" w:rsidRDefault="00614A75" w:rsidP="00742B5D">
      <w:pPr>
        <w:pStyle w:val="Heading1"/>
      </w:pPr>
      <w:r>
        <w:lastRenderedPageBreak/>
        <w:t xml:space="preserve">MADDY </w:t>
      </w:r>
    </w:p>
    <w:p w14:paraId="4EB492B3" w14:textId="7F15FF6A" w:rsidR="00614A75" w:rsidRDefault="00614A75" w:rsidP="00742B5D">
      <w:pPr>
        <w:spacing w:line="360" w:lineRule="auto"/>
      </w:pPr>
      <w:r>
        <w:t>And is just like-</w:t>
      </w:r>
    </w:p>
    <w:p w14:paraId="7E36E831" w14:textId="1B76A208" w:rsidR="00614A75" w:rsidRDefault="00614A75" w:rsidP="00742B5D">
      <w:pPr>
        <w:spacing w:line="360" w:lineRule="auto"/>
      </w:pPr>
    </w:p>
    <w:p w14:paraId="496CC9BA" w14:textId="195C5B90" w:rsidR="00614A75" w:rsidRPr="008A1026" w:rsidRDefault="00614A75" w:rsidP="00742B5D">
      <w:pPr>
        <w:pStyle w:val="Heading1"/>
      </w:pPr>
      <w:r>
        <w:t>MADDY (as RECEPTIONIST)</w:t>
      </w:r>
    </w:p>
    <w:p w14:paraId="3132CB9F" w14:textId="03AAA3B4" w:rsidR="00614A75" w:rsidRDefault="00614A75" w:rsidP="00742B5D">
      <w:pPr>
        <w:spacing w:line="360" w:lineRule="auto"/>
      </w:pPr>
      <w:r>
        <w:t>It's, it's all right, these things happen all the time, honestly.</w:t>
      </w:r>
    </w:p>
    <w:p w14:paraId="4456E045" w14:textId="53E69387" w:rsidR="00614A75" w:rsidRDefault="00614A75" w:rsidP="00742B5D">
      <w:pPr>
        <w:spacing w:line="360" w:lineRule="auto"/>
      </w:pPr>
    </w:p>
    <w:p w14:paraId="41B64CBF" w14:textId="49F71D20" w:rsidR="00614A75" w:rsidRDefault="00614A75" w:rsidP="007C6E52">
      <w:pPr>
        <w:pStyle w:val="Heading1"/>
      </w:pPr>
      <w:r w:rsidRPr="0032568F">
        <w:t>LYDIA</w:t>
      </w:r>
      <w:r>
        <w:t xml:space="preserve"> (as </w:t>
      </w:r>
      <w:r w:rsidR="00C901D2">
        <w:t>MINI</w:t>
      </w:r>
      <w:r>
        <w:t>)</w:t>
      </w:r>
    </w:p>
    <w:p w14:paraId="4FB6816D" w14:textId="5A13AEC1" w:rsidR="00614A75" w:rsidRDefault="00614A75" w:rsidP="00742B5D">
      <w:pPr>
        <w:spacing w:line="360" w:lineRule="auto"/>
      </w:pPr>
      <w:r>
        <w:t>Oh, right, sure, yeah.  Because I, like it's just a normal thing.</w:t>
      </w:r>
    </w:p>
    <w:p w14:paraId="402405B1" w14:textId="40FB4080" w:rsidR="00614A75" w:rsidRDefault="00614A75" w:rsidP="00742B5D">
      <w:pPr>
        <w:spacing w:line="360" w:lineRule="auto"/>
      </w:pPr>
    </w:p>
    <w:p w14:paraId="18C6F8D9" w14:textId="77777777" w:rsidR="00614A75" w:rsidRDefault="00614A75" w:rsidP="007C6E52">
      <w:pPr>
        <w:pStyle w:val="Heading1"/>
      </w:pPr>
      <w:r w:rsidRPr="0032568F">
        <w:t>LYDIA</w:t>
      </w:r>
    </w:p>
    <w:p w14:paraId="01E6493E" w14:textId="343C018F" w:rsidR="00614A75" w:rsidRDefault="00C901D2" w:rsidP="00742B5D">
      <w:pPr>
        <w:spacing w:line="360" w:lineRule="auto"/>
      </w:pPr>
      <w:r>
        <w:t>Mini</w:t>
      </w:r>
      <w:r w:rsidR="00614A75">
        <w:t xml:space="preserve"> hops down onto the ground and walks back.</w:t>
      </w:r>
      <w:r w:rsidR="006222E6">
        <w:t xml:space="preserve"> </w:t>
      </w:r>
      <w:r w:rsidR="006222E6" w:rsidRPr="00447595">
        <w:rPr>
          <w:b/>
          <w:bCs/>
        </w:rPr>
        <w:t>[SFX: Gentle thud]</w:t>
      </w:r>
    </w:p>
    <w:p w14:paraId="412EEA3C" w14:textId="3FDCE86F" w:rsidR="00614A75" w:rsidRDefault="00614A75" w:rsidP="00742B5D">
      <w:pPr>
        <w:spacing w:line="360" w:lineRule="auto"/>
      </w:pPr>
    </w:p>
    <w:p w14:paraId="076F4B79" w14:textId="26EC0D5D" w:rsidR="00614A75" w:rsidRDefault="00614A75" w:rsidP="007C6E52">
      <w:pPr>
        <w:pStyle w:val="Heading1"/>
      </w:pPr>
      <w:r w:rsidRPr="0032568F">
        <w:t>LYDIA</w:t>
      </w:r>
      <w:r>
        <w:t xml:space="preserve"> (as </w:t>
      </w:r>
      <w:r w:rsidR="00C901D2">
        <w:t>MINI</w:t>
      </w:r>
      <w:r>
        <w:t>)</w:t>
      </w:r>
    </w:p>
    <w:p w14:paraId="18CDCA63" w14:textId="1360C058" w:rsidR="00614A75" w:rsidRDefault="00614A75" w:rsidP="00742B5D">
      <w:pPr>
        <w:spacing w:line="360" w:lineRule="auto"/>
      </w:pPr>
      <w:r>
        <w:t>Yeah but like er my real interest</w:t>
      </w:r>
      <w:r w:rsidR="00A4095D">
        <w:t>s are er investigative journalism, um, and hitting my targets at the shoes shop.</w:t>
      </w:r>
    </w:p>
    <w:p w14:paraId="01BFBDC0" w14:textId="33DF10B2" w:rsidR="00A4095D" w:rsidRDefault="00A4095D" w:rsidP="00742B5D">
      <w:pPr>
        <w:spacing w:line="360" w:lineRule="auto"/>
      </w:pPr>
    </w:p>
    <w:p w14:paraId="306326BF" w14:textId="77777777" w:rsidR="00A4095D" w:rsidRPr="008A1026" w:rsidRDefault="00A4095D" w:rsidP="00742B5D">
      <w:pPr>
        <w:pStyle w:val="Heading1"/>
      </w:pPr>
      <w:r>
        <w:t>MADDY (as VERA CONSTANTINE)</w:t>
      </w:r>
    </w:p>
    <w:p w14:paraId="0F903B03" w14:textId="6DFBB8B4" w:rsidR="00A4095D" w:rsidRDefault="00A4095D" w:rsidP="00742B5D">
      <w:pPr>
        <w:spacing w:line="360" w:lineRule="auto"/>
      </w:pPr>
      <w:r>
        <w:t>Great!</w:t>
      </w:r>
    </w:p>
    <w:p w14:paraId="6CE9C228" w14:textId="5ECA609B" w:rsidR="00A4095D" w:rsidRDefault="00A4095D" w:rsidP="00742B5D">
      <w:pPr>
        <w:spacing w:line="360" w:lineRule="auto"/>
      </w:pPr>
    </w:p>
    <w:p w14:paraId="03B82B87" w14:textId="77777777" w:rsidR="00A4095D" w:rsidRDefault="00A4095D" w:rsidP="007C6E52">
      <w:pPr>
        <w:pStyle w:val="Heading1"/>
      </w:pPr>
      <w:r>
        <w:t>LOWRI</w:t>
      </w:r>
    </w:p>
    <w:p w14:paraId="14E8FFB1" w14:textId="7423D720" w:rsidR="00A4095D" w:rsidRDefault="00A4095D" w:rsidP="00742B5D">
      <w:pPr>
        <w:spacing w:line="360" w:lineRule="auto"/>
      </w:pPr>
      <w:r>
        <w:t xml:space="preserve">Oh!  I love </w:t>
      </w:r>
      <w:r w:rsidR="00C901D2">
        <w:t>Mini</w:t>
      </w:r>
      <w:r>
        <w:t xml:space="preserve"> so much! [laughs]</w:t>
      </w:r>
    </w:p>
    <w:p w14:paraId="13D7AB4D" w14:textId="53D35EEC" w:rsidR="00A4095D" w:rsidRDefault="00A4095D" w:rsidP="00742B5D">
      <w:pPr>
        <w:spacing w:line="360" w:lineRule="auto"/>
      </w:pPr>
    </w:p>
    <w:p w14:paraId="5295390A" w14:textId="77777777" w:rsidR="00A4095D" w:rsidRDefault="00A4095D" w:rsidP="00742B5D">
      <w:pPr>
        <w:spacing w:line="360" w:lineRule="auto"/>
        <w:rPr>
          <w:rFonts w:cstheme="minorBidi"/>
          <w:b/>
          <w:bCs/>
          <w:szCs w:val="28"/>
        </w:rPr>
      </w:pPr>
      <w:r>
        <w:rPr>
          <w:rFonts w:cstheme="minorBidi"/>
          <w:b/>
          <w:bCs/>
          <w:szCs w:val="28"/>
        </w:rPr>
        <w:t>(Group laughter)</w:t>
      </w:r>
    </w:p>
    <w:p w14:paraId="6EED552E" w14:textId="41BA15E4" w:rsidR="00A4095D" w:rsidRDefault="00A4095D" w:rsidP="00742B5D">
      <w:pPr>
        <w:spacing w:line="360" w:lineRule="auto"/>
      </w:pPr>
    </w:p>
    <w:p w14:paraId="56D68753" w14:textId="77777777" w:rsidR="00A4095D" w:rsidRPr="008A1026" w:rsidRDefault="00A4095D" w:rsidP="00742B5D">
      <w:pPr>
        <w:pStyle w:val="Heading1"/>
      </w:pPr>
      <w:r>
        <w:lastRenderedPageBreak/>
        <w:t>MADDY (as VERA CONSTANTINE)</w:t>
      </w:r>
    </w:p>
    <w:p w14:paraId="663C4048" w14:textId="77777777" w:rsidR="00A4095D" w:rsidRDefault="00A4095D" w:rsidP="00742B5D">
      <w:pPr>
        <w:spacing w:line="360" w:lineRule="auto"/>
      </w:pPr>
      <w:r>
        <w:t xml:space="preserve">Well good to know.  Actually investigative skills are useful in this line of work </w:t>
      </w:r>
    </w:p>
    <w:p w14:paraId="77D3E4EC" w14:textId="77777777" w:rsidR="00A4095D" w:rsidRDefault="00A4095D" w:rsidP="00742B5D">
      <w:pPr>
        <w:spacing w:line="360" w:lineRule="auto"/>
      </w:pPr>
    </w:p>
    <w:p w14:paraId="71EFCFB6" w14:textId="2017CDA2" w:rsidR="00A4095D" w:rsidRDefault="00A4095D" w:rsidP="007C6E52">
      <w:pPr>
        <w:pStyle w:val="Heading1"/>
      </w:pPr>
      <w:r w:rsidRPr="0032568F">
        <w:t>LYDIA</w:t>
      </w:r>
      <w:r>
        <w:t xml:space="preserve"> (as </w:t>
      </w:r>
      <w:r w:rsidR="00C901D2">
        <w:t>MINI</w:t>
      </w:r>
      <w:r>
        <w:t>)</w:t>
      </w:r>
    </w:p>
    <w:p w14:paraId="4AAFD105" w14:textId="60EABB1F" w:rsidR="00A4095D" w:rsidRDefault="00A4095D" w:rsidP="00742B5D">
      <w:pPr>
        <w:spacing w:line="360" w:lineRule="auto"/>
      </w:pPr>
      <w:r>
        <w:t>Mm-hm.</w:t>
      </w:r>
    </w:p>
    <w:p w14:paraId="28198781" w14:textId="76702146" w:rsidR="00A4095D" w:rsidRDefault="00A4095D" w:rsidP="00742B5D">
      <w:pPr>
        <w:spacing w:line="360" w:lineRule="auto"/>
      </w:pPr>
    </w:p>
    <w:p w14:paraId="5102FE95" w14:textId="77777777" w:rsidR="00A4095D" w:rsidRPr="008A1026" w:rsidRDefault="00A4095D" w:rsidP="00742B5D">
      <w:pPr>
        <w:pStyle w:val="Heading1"/>
      </w:pPr>
      <w:r>
        <w:t>MADDY (as VERA CONSTANTINE)</w:t>
      </w:r>
    </w:p>
    <w:p w14:paraId="1815F376" w14:textId="30EE7578" w:rsidR="00A4095D" w:rsidRDefault="00A4095D" w:rsidP="00742B5D">
      <w:pPr>
        <w:spacing w:line="360" w:lineRule="auto"/>
      </w:pPr>
      <w:r>
        <w:t>so that will put you in good stead.  I'm not sure about the shoes but any experience is good I suppose.</w:t>
      </w:r>
    </w:p>
    <w:p w14:paraId="471D4234" w14:textId="488194EA" w:rsidR="00A4095D" w:rsidRDefault="00A4095D" w:rsidP="00742B5D">
      <w:pPr>
        <w:spacing w:line="360" w:lineRule="auto"/>
      </w:pPr>
    </w:p>
    <w:p w14:paraId="10040F7D" w14:textId="2D56C78F" w:rsidR="00A4095D" w:rsidRDefault="00A4095D" w:rsidP="007C6E52">
      <w:pPr>
        <w:pStyle w:val="Heading1"/>
      </w:pPr>
      <w:r w:rsidRPr="0032568F">
        <w:t>LYDIA</w:t>
      </w:r>
      <w:r>
        <w:t xml:space="preserve"> (as </w:t>
      </w:r>
      <w:r w:rsidR="00C901D2">
        <w:t>MINI</w:t>
      </w:r>
      <w:r>
        <w:t>)</w:t>
      </w:r>
    </w:p>
    <w:p w14:paraId="2E3AAE8C" w14:textId="79656A1B" w:rsidR="00A4095D" w:rsidRDefault="00A4095D" w:rsidP="00742B5D">
      <w:pPr>
        <w:spacing w:line="360" w:lineRule="auto"/>
      </w:pPr>
      <w:r>
        <w:t xml:space="preserve">From what I've heard and working with </w:t>
      </w:r>
      <w:proofErr w:type="spellStart"/>
      <w:r>
        <w:t>Adeeb</w:t>
      </w:r>
      <w:proofErr w:type="spellEnd"/>
      <w:r>
        <w:t xml:space="preserve">, er, you're </w:t>
      </w:r>
      <w:proofErr w:type="spellStart"/>
      <w:r>
        <w:t>gonna</w:t>
      </w:r>
      <w:proofErr w:type="spellEnd"/>
      <w:r>
        <w:t xml:space="preserve"> need a lot of high-quality shoes.</w:t>
      </w:r>
    </w:p>
    <w:p w14:paraId="42A48911" w14:textId="3D2B235F" w:rsidR="00A4095D" w:rsidRDefault="00A4095D" w:rsidP="00742B5D">
      <w:pPr>
        <w:spacing w:line="360" w:lineRule="auto"/>
      </w:pPr>
    </w:p>
    <w:p w14:paraId="751AAAFB" w14:textId="77777777" w:rsidR="00A4095D" w:rsidRDefault="00A4095D" w:rsidP="00742B5D">
      <w:pPr>
        <w:pStyle w:val="Heading1"/>
      </w:pPr>
      <w:r>
        <w:t>AHMED (as ADEEB)</w:t>
      </w:r>
    </w:p>
    <w:p w14:paraId="3AF8D751" w14:textId="2F99707B" w:rsidR="00A4095D" w:rsidRDefault="00A4095D" w:rsidP="00742B5D">
      <w:pPr>
        <w:spacing w:line="360" w:lineRule="auto"/>
      </w:pPr>
      <w:r>
        <w:t>[clears his throat loudly]</w:t>
      </w:r>
    </w:p>
    <w:p w14:paraId="2C7CFD9F" w14:textId="521A758E" w:rsidR="00A4095D" w:rsidRDefault="00A4095D" w:rsidP="00742B5D">
      <w:pPr>
        <w:spacing w:line="360" w:lineRule="auto"/>
      </w:pPr>
    </w:p>
    <w:p w14:paraId="739A0AD1" w14:textId="77777777" w:rsidR="00A4095D" w:rsidRDefault="00A4095D" w:rsidP="00742B5D">
      <w:pPr>
        <w:spacing w:line="360" w:lineRule="auto"/>
        <w:rPr>
          <w:rFonts w:cstheme="minorBidi"/>
          <w:b/>
          <w:bCs/>
          <w:szCs w:val="28"/>
        </w:rPr>
      </w:pPr>
      <w:r>
        <w:rPr>
          <w:rFonts w:cstheme="minorBidi"/>
          <w:b/>
          <w:bCs/>
          <w:szCs w:val="28"/>
        </w:rPr>
        <w:t>(Group laughter)</w:t>
      </w:r>
    </w:p>
    <w:p w14:paraId="5C1CBCA6" w14:textId="779DF852" w:rsidR="00A4095D" w:rsidRDefault="00A4095D" w:rsidP="00742B5D">
      <w:pPr>
        <w:spacing w:line="360" w:lineRule="auto"/>
      </w:pPr>
    </w:p>
    <w:p w14:paraId="6528681D" w14:textId="77777777" w:rsidR="00A4095D" w:rsidRPr="008A1026" w:rsidRDefault="00A4095D" w:rsidP="00742B5D">
      <w:pPr>
        <w:pStyle w:val="Heading1"/>
      </w:pPr>
      <w:r>
        <w:t>MADDY (as VERA CONSTANTINE)</w:t>
      </w:r>
    </w:p>
    <w:p w14:paraId="024C607F" w14:textId="28D90269" w:rsidR="00A4095D" w:rsidRDefault="00A4095D" w:rsidP="00742B5D">
      <w:pPr>
        <w:spacing w:line="360" w:lineRule="auto"/>
      </w:pPr>
      <w:r>
        <w:t xml:space="preserve">Oh, yes, all right.  Um yeah, </w:t>
      </w:r>
      <w:proofErr w:type="spellStart"/>
      <w:r>
        <w:t>Adeeb</w:t>
      </w:r>
      <w:proofErr w:type="spellEnd"/>
      <w:r>
        <w:t xml:space="preserve">.  </w:t>
      </w:r>
    </w:p>
    <w:p w14:paraId="283E30AB" w14:textId="74DDCCA9" w:rsidR="00A4095D" w:rsidRDefault="00A4095D" w:rsidP="00742B5D">
      <w:pPr>
        <w:spacing w:line="360" w:lineRule="auto"/>
      </w:pPr>
    </w:p>
    <w:p w14:paraId="767025CC" w14:textId="77777777" w:rsidR="00A4095D" w:rsidRDefault="00A4095D" w:rsidP="00742B5D">
      <w:pPr>
        <w:pStyle w:val="Heading1"/>
      </w:pPr>
      <w:r>
        <w:t>AHMED (as ADEEB)</w:t>
      </w:r>
    </w:p>
    <w:p w14:paraId="7C01669A" w14:textId="034CF089" w:rsidR="00A4095D" w:rsidRDefault="00A4095D" w:rsidP="00742B5D">
      <w:pPr>
        <w:spacing w:line="360" w:lineRule="auto"/>
      </w:pPr>
      <w:r>
        <w:t>Yes?</w:t>
      </w:r>
    </w:p>
    <w:p w14:paraId="39B47AD5" w14:textId="5BD906A9" w:rsidR="00A4095D" w:rsidRDefault="00A4095D" w:rsidP="00742B5D">
      <w:pPr>
        <w:spacing w:line="360" w:lineRule="auto"/>
      </w:pPr>
    </w:p>
    <w:p w14:paraId="48E1E48F" w14:textId="77777777" w:rsidR="00A4095D" w:rsidRPr="008A1026" w:rsidRDefault="00A4095D" w:rsidP="00742B5D">
      <w:pPr>
        <w:pStyle w:val="Heading1"/>
      </w:pPr>
      <w:r>
        <w:lastRenderedPageBreak/>
        <w:t>MADDY (as VERA CONSTANTINE)</w:t>
      </w:r>
    </w:p>
    <w:p w14:paraId="2FE1649A" w14:textId="3B9AC1C5" w:rsidR="00A4095D" w:rsidRDefault="00A4095D" w:rsidP="00742B5D">
      <w:pPr>
        <w:spacing w:line="360" w:lineRule="auto"/>
      </w:pPr>
      <w:r>
        <w:t>What can you tell us about your, your abilities?</w:t>
      </w:r>
    </w:p>
    <w:p w14:paraId="3B087B0F" w14:textId="4F65B5C8" w:rsidR="00A4095D" w:rsidRDefault="00A4095D" w:rsidP="00742B5D">
      <w:pPr>
        <w:spacing w:line="360" w:lineRule="auto"/>
      </w:pPr>
    </w:p>
    <w:p w14:paraId="58F89978" w14:textId="77777777" w:rsidR="00A4095D" w:rsidRDefault="00A4095D" w:rsidP="00742B5D">
      <w:pPr>
        <w:pStyle w:val="Heading1"/>
      </w:pPr>
      <w:r>
        <w:t>AHMED (as ADEEB)</w:t>
      </w:r>
    </w:p>
    <w:p w14:paraId="3FAB84E6" w14:textId="77777777" w:rsidR="00A4095D" w:rsidRDefault="00A4095D" w:rsidP="00742B5D">
      <w:pPr>
        <w:spacing w:line="360" w:lineRule="auto"/>
      </w:pPr>
      <w:r>
        <w:t xml:space="preserve">I can control textiles.  Like anything that is threaded or woven.  </w:t>
      </w:r>
    </w:p>
    <w:p w14:paraId="1DBE4ADB" w14:textId="77777777" w:rsidR="00A4095D" w:rsidRDefault="00A4095D" w:rsidP="00742B5D">
      <w:pPr>
        <w:spacing w:line="360" w:lineRule="auto"/>
      </w:pPr>
    </w:p>
    <w:p w14:paraId="503B82ED" w14:textId="77777777" w:rsidR="00A4095D" w:rsidRDefault="00A4095D" w:rsidP="00742B5D">
      <w:pPr>
        <w:pStyle w:val="Heading1"/>
      </w:pPr>
      <w:r>
        <w:t>AHMED</w:t>
      </w:r>
    </w:p>
    <w:p w14:paraId="0BFB9080" w14:textId="107BACE9" w:rsidR="00A4095D" w:rsidRDefault="00A4095D" w:rsidP="00742B5D">
      <w:pPr>
        <w:spacing w:line="360" w:lineRule="auto"/>
      </w:pPr>
      <w:r>
        <w:t>And you see from my backpack a white ribbon starts to float and then starts wrapping around my arms.</w:t>
      </w:r>
      <w:r w:rsidR="00957A43">
        <w:t xml:space="preserve"> </w:t>
      </w:r>
      <w:r w:rsidR="00957A43" w:rsidRPr="00447595">
        <w:rPr>
          <w:b/>
          <w:bCs/>
        </w:rPr>
        <w:t xml:space="preserve">[SFX: </w:t>
      </w:r>
      <w:r w:rsidR="00106794" w:rsidRPr="00447595">
        <w:rPr>
          <w:b/>
          <w:bCs/>
        </w:rPr>
        <w:t xml:space="preserve">Fabric manipulation] </w:t>
      </w:r>
    </w:p>
    <w:p w14:paraId="09ADA14A" w14:textId="651158AA" w:rsidR="00A4095D" w:rsidRDefault="00A4095D" w:rsidP="00742B5D">
      <w:pPr>
        <w:spacing w:line="360" w:lineRule="auto"/>
      </w:pPr>
    </w:p>
    <w:p w14:paraId="21D1C565" w14:textId="77777777" w:rsidR="00A4095D" w:rsidRPr="008A1026" w:rsidRDefault="00A4095D" w:rsidP="00742B5D">
      <w:pPr>
        <w:pStyle w:val="Heading1"/>
      </w:pPr>
      <w:r>
        <w:t>MADDY (as VERA CONSTANTINE)</w:t>
      </w:r>
    </w:p>
    <w:p w14:paraId="65836838" w14:textId="6B11C18E" w:rsidR="00A4095D" w:rsidRDefault="00A4095D" w:rsidP="00742B5D">
      <w:pPr>
        <w:spacing w:line="360" w:lineRule="auto"/>
      </w:pPr>
      <w:r>
        <w:t>Wow!</w:t>
      </w:r>
    </w:p>
    <w:p w14:paraId="233B4386" w14:textId="339A248D" w:rsidR="00A4095D" w:rsidRDefault="00A4095D" w:rsidP="00742B5D">
      <w:pPr>
        <w:spacing w:line="360" w:lineRule="auto"/>
      </w:pPr>
    </w:p>
    <w:p w14:paraId="3D9AB627" w14:textId="2E339835" w:rsidR="00A4095D" w:rsidRDefault="00A4095D" w:rsidP="007C6E52">
      <w:pPr>
        <w:pStyle w:val="Heading1"/>
      </w:pPr>
      <w:r w:rsidRPr="0032568F">
        <w:t>LYDIA</w:t>
      </w:r>
      <w:r>
        <w:t xml:space="preserve"> (as </w:t>
      </w:r>
      <w:r w:rsidR="00C901D2">
        <w:t>MINI</w:t>
      </w:r>
      <w:r>
        <w:t>)</w:t>
      </w:r>
    </w:p>
    <w:p w14:paraId="3B7909E4" w14:textId="1951B0A5" w:rsidR="00A4095D" w:rsidRDefault="00A4095D" w:rsidP="00742B5D">
      <w:pPr>
        <w:spacing w:line="360" w:lineRule="auto"/>
      </w:pPr>
      <w:r>
        <w:t>This actually makes a lot of sense.</w:t>
      </w:r>
    </w:p>
    <w:p w14:paraId="6DF2631C" w14:textId="06D119B8" w:rsidR="00A4095D" w:rsidRDefault="00A4095D" w:rsidP="00742B5D">
      <w:pPr>
        <w:spacing w:line="360" w:lineRule="auto"/>
      </w:pPr>
    </w:p>
    <w:p w14:paraId="333A85AA" w14:textId="77777777" w:rsidR="00A4095D" w:rsidRDefault="00A4095D" w:rsidP="00742B5D">
      <w:pPr>
        <w:spacing w:line="360" w:lineRule="auto"/>
        <w:rPr>
          <w:rFonts w:cstheme="minorBidi"/>
          <w:b/>
          <w:bCs/>
          <w:szCs w:val="28"/>
        </w:rPr>
      </w:pPr>
      <w:r>
        <w:rPr>
          <w:rFonts w:cstheme="minorBidi"/>
          <w:b/>
          <w:bCs/>
          <w:szCs w:val="28"/>
        </w:rPr>
        <w:t>(Group laughter)</w:t>
      </w:r>
    </w:p>
    <w:p w14:paraId="1ED454BA" w14:textId="672687E6" w:rsidR="00A4095D" w:rsidRDefault="00A4095D" w:rsidP="00742B5D">
      <w:pPr>
        <w:spacing w:line="360" w:lineRule="auto"/>
      </w:pPr>
    </w:p>
    <w:p w14:paraId="3DF32F69" w14:textId="1621F530" w:rsidR="00A4095D" w:rsidRDefault="00A4095D" w:rsidP="007C6E52">
      <w:pPr>
        <w:pStyle w:val="Heading1"/>
      </w:pPr>
      <w:r w:rsidRPr="0032568F">
        <w:t>LYDIA</w:t>
      </w:r>
      <w:r>
        <w:t xml:space="preserve"> </w:t>
      </w:r>
    </w:p>
    <w:p w14:paraId="4C3864C9" w14:textId="493B00FD" w:rsidR="00A4095D" w:rsidRDefault="00A4095D" w:rsidP="00742B5D">
      <w:pPr>
        <w:spacing w:line="360" w:lineRule="auto"/>
      </w:pPr>
      <w:r>
        <w:t>Having seen you go into changing rooms and like come out in a completely different outfit when you didn't take those clothes in.</w:t>
      </w:r>
    </w:p>
    <w:p w14:paraId="77A1C8EB" w14:textId="14A5C580" w:rsidR="00A4095D" w:rsidRDefault="00A4095D" w:rsidP="00742B5D">
      <w:pPr>
        <w:spacing w:line="360" w:lineRule="auto"/>
      </w:pPr>
    </w:p>
    <w:p w14:paraId="01CF9062" w14:textId="77777777" w:rsidR="00A4095D" w:rsidRDefault="00A4095D" w:rsidP="00742B5D">
      <w:pPr>
        <w:pStyle w:val="Heading1"/>
      </w:pPr>
      <w:r>
        <w:t>AHMED (as ADEEB)</w:t>
      </w:r>
    </w:p>
    <w:p w14:paraId="36968928" w14:textId="006649B3" w:rsidR="00A4095D" w:rsidRDefault="00A4095D" w:rsidP="00742B5D">
      <w:pPr>
        <w:spacing w:line="360" w:lineRule="auto"/>
      </w:pPr>
      <w:r>
        <w:t>Er, you noticed.</w:t>
      </w:r>
    </w:p>
    <w:p w14:paraId="6F26026F" w14:textId="20385530" w:rsidR="00A4095D" w:rsidRDefault="00A4095D" w:rsidP="00742B5D">
      <w:pPr>
        <w:spacing w:line="360" w:lineRule="auto"/>
      </w:pPr>
    </w:p>
    <w:p w14:paraId="30CEEC9C" w14:textId="77777777" w:rsidR="00A4095D" w:rsidRDefault="00A4095D" w:rsidP="00742B5D">
      <w:pPr>
        <w:spacing w:line="360" w:lineRule="auto"/>
        <w:rPr>
          <w:rFonts w:cstheme="minorBidi"/>
          <w:b/>
          <w:bCs/>
          <w:szCs w:val="28"/>
        </w:rPr>
      </w:pPr>
      <w:r>
        <w:rPr>
          <w:rFonts w:cstheme="minorBidi"/>
          <w:b/>
          <w:bCs/>
          <w:szCs w:val="28"/>
        </w:rPr>
        <w:lastRenderedPageBreak/>
        <w:t>(Group laughter)</w:t>
      </w:r>
    </w:p>
    <w:p w14:paraId="2C28D3DA" w14:textId="0D57E3B5" w:rsidR="00A4095D" w:rsidRDefault="00A4095D" w:rsidP="00742B5D">
      <w:pPr>
        <w:spacing w:line="360" w:lineRule="auto"/>
      </w:pPr>
    </w:p>
    <w:p w14:paraId="489D96D5" w14:textId="7411B9F6" w:rsidR="00A4095D" w:rsidRDefault="00A4095D" w:rsidP="007C6E52">
      <w:pPr>
        <w:pStyle w:val="Heading1"/>
      </w:pPr>
      <w:r w:rsidRPr="0032568F">
        <w:t>LYDIA</w:t>
      </w:r>
      <w:r>
        <w:t xml:space="preserve"> (as </w:t>
      </w:r>
      <w:r w:rsidR="00C901D2">
        <w:t>MINI</w:t>
      </w:r>
      <w:r>
        <w:t>)</w:t>
      </w:r>
    </w:p>
    <w:p w14:paraId="7FC751B8" w14:textId="7A7EF06D" w:rsidR="00A4095D" w:rsidRDefault="00A4095D" w:rsidP="00742B5D">
      <w:pPr>
        <w:spacing w:line="360" w:lineRule="auto"/>
      </w:pPr>
      <w:r>
        <w:t>Yeah…</w:t>
      </w:r>
    </w:p>
    <w:p w14:paraId="72DA8652" w14:textId="445FFA64" w:rsidR="00A4095D" w:rsidRDefault="00A4095D" w:rsidP="00742B5D">
      <w:pPr>
        <w:spacing w:line="360" w:lineRule="auto"/>
      </w:pPr>
    </w:p>
    <w:p w14:paraId="1D6144F0" w14:textId="77777777" w:rsidR="00A4095D" w:rsidRDefault="00A4095D" w:rsidP="00742B5D">
      <w:pPr>
        <w:pStyle w:val="Heading1"/>
      </w:pPr>
      <w:r>
        <w:t>AHMED (as ADEEB)</w:t>
      </w:r>
    </w:p>
    <w:p w14:paraId="311598E2" w14:textId="5476D78B" w:rsidR="00A4095D" w:rsidRDefault="00A4095D" w:rsidP="00742B5D">
      <w:pPr>
        <w:spacing w:line="360" w:lineRule="auto"/>
      </w:pPr>
      <w:r>
        <w:t>But I can't control stuff like leather because it's just one piece of something it's not threaded or woven at all.</w:t>
      </w:r>
    </w:p>
    <w:p w14:paraId="5C472E87" w14:textId="31D0E39C" w:rsidR="00A4095D" w:rsidRDefault="00A4095D" w:rsidP="00742B5D">
      <w:pPr>
        <w:spacing w:line="360" w:lineRule="auto"/>
      </w:pPr>
    </w:p>
    <w:p w14:paraId="3227E276" w14:textId="77777777" w:rsidR="00A4095D" w:rsidRPr="008A1026" w:rsidRDefault="00A4095D" w:rsidP="00742B5D">
      <w:pPr>
        <w:pStyle w:val="Heading1"/>
      </w:pPr>
      <w:r>
        <w:t>MADDY (as VERA CONSTANTINE)</w:t>
      </w:r>
    </w:p>
    <w:p w14:paraId="35B8A719" w14:textId="31CCDDF7" w:rsidR="00A4095D" w:rsidRDefault="00A4095D" w:rsidP="00742B5D">
      <w:pPr>
        <w:spacing w:line="360" w:lineRule="auto"/>
      </w:pPr>
      <w:r>
        <w:t>Right, yeah.  That makes sense.  And I understand that you've been active already as a, as a hero?</w:t>
      </w:r>
    </w:p>
    <w:p w14:paraId="1B6C2B98" w14:textId="1FD1180C" w:rsidR="00A4095D" w:rsidRDefault="00A4095D" w:rsidP="00742B5D">
      <w:pPr>
        <w:spacing w:line="360" w:lineRule="auto"/>
      </w:pPr>
    </w:p>
    <w:p w14:paraId="2B4B27D7" w14:textId="77777777" w:rsidR="00A4095D" w:rsidRDefault="00A4095D" w:rsidP="00742B5D">
      <w:pPr>
        <w:pStyle w:val="Heading1"/>
      </w:pPr>
      <w:r>
        <w:t>AHMED (as ADEEB)</w:t>
      </w:r>
    </w:p>
    <w:p w14:paraId="3394562F" w14:textId="71F0FC6E" w:rsidR="00A4095D" w:rsidRDefault="00A4095D" w:rsidP="00742B5D">
      <w:pPr>
        <w:spacing w:line="360" w:lineRule="auto"/>
      </w:pPr>
      <w:r>
        <w:t xml:space="preserve">Yes.  I've been, like I'm not really active just like doing one specific thing, I'm </w:t>
      </w:r>
      <w:r w:rsidR="00F30A91">
        <w:t>tracking one person.  So not much.  But if anything happens along the way, I mean I'm gonna stop and help.</w:t>
      </w:r>
    </w:p>
    <w:p w14:paraId="4510EEFD" w14:textId="35AD3076" w:rsidR="00F30A91" w:rsidRDefault="00F30A91" w:rsidP="00742B5D">
      <w:pPr>
        <w:spacing w:line="360" w:lineRule="auto"/>
      </w:pPr>
    </w:p>
    <w:p w14:paraId="3E074BB6" w14:textId="77777777" w:rsidR="00F30A91" w:rsidRPr="008A1026" w:rsidRDefault="00F30A91" w:rsidP="00742B5D">
      <w:pPr>
        <w:pStyle w:val="Heading1"/>
      </w:pPr>
      <w:r>
        <w:t>MADDY (as VERA CONSTANTINE)</w:t>
      </w:r>
    </w:p>
    <w:p w14:paraId="5028DC75" w14:textId="67E4DBB5" w:rsidR="00F30A91" w:rsidRDefault="00F30A91" w:rsidP="00742B5D">
      <w:pPr>
        <w:pStyle w:val="Heading1"/>
        <w:jc w:val="left"/>
        <w:rPr>
          <w:b w:val="0"/>
          <w:bCs/>
        </w:rPr>
      </w:pPr>
      <w:r w:rsidRPr="00F30A91">
        <w:rPr>
          <w:b w:val="0"/>
          <w:bCs/>
        </w:rPr>
        <w:t xml:space="preserve">Oh, um, one specific thing.  Would you be able to </w:t>
      </w:r>
      <w:r>
        <w:rPr>
          <w:b w:val="0"/>
          <w:bCs/>
        </w:rPr>
        <w:t>share anything about that?</w:t>
      </w:r>
    </w:p>
    <w:p w14:paraId="51CDA9DC" w14:textId="59FA4778" w:rsidR="00F30A91" w:rsidRDefault="00F30A91" w:rsidP="00742B5D">
      <w:pPr>
        <w:spacing w:line="360" w:lineRule="auto"/>
      </w:pPr>
    </w:p>
    <w:p w14:paraId="74D0CA74" w14:textId="77777777" w:rsidR="00F30A91" w:rsidRDefault="00F30A91" w:rsidP="00742B5D">
      <w:pPr>
        <w:pStyle w:val="Heading1"/>
      </w:pPr>
      <w:r>
        <w:t>AHMED (as ADEEB)</w:t>
      </w:r>
    </w:p>
    <w:p w14:paraId="7194ABAB" w14:textId="36C938E8" w:rsidR="00F30A91" w:rsidRDefault="00F30A91" w:rsidP="00742B5D">
      <w:pPr>
        <w:spacing w:line="360" w:lineRule="auto"/>
      </w:pPr>
      <w:r>
        <w:t>Well I'm trying to help one villain just to stop and go, you know, stop being a bad guy.  And I've been trying to chase after him for a while.  But if it just happens along the way I'm trying to track him something happens, I help, but…</w:t>
      </w:r>
    </w:p>
    <w:p w14:paraId="6098F66B" w14:textId="6732546A" w:rsidR="00F30A91" w:rsidRDefault="00F30A91" w:rsidP="00742B5D">
      <w:pPr>
        <w:spacing w:line="360" w:lineRule="auto"/>
      </w:pPr>
    </w:p>
    <w:p w14:paraId="71224D1C" w14:textId="77777777" w:rsidR="00F30A91" w:rsidRPr="008A1026" w:rsidRDefault="00F30A91" w:rsidP="00742B5D">
      <w:pPr>
        <w:pStyle w:val="Heading1"/>
      </w:pPr>
      <w:r>
        <w:t>MADDY (as VERA CONSTANTINE)</w:t>
      </w:r>
    </w:p>
    <w:p w14:paraId="10DD55C8" w14:textId="2ECB5B6F" w:rsidR="00F30A91" w:rsidRDefault="00F30A91" w:rsidP="00742B5D">
      <w:pPr>
        <w:spacing w:line="360" w:lineRule="auto"/>
      </w:pPr>
      <w:r>
        <w:t>Oh right, OK.  I take it there's some kind of personal reason there?</w:t>
      </w:r>
    </w:p>
    <w:p w14:paraId="4A7F822C" w14:textId="18B1AB74" w:rsidR="00F30A91" w:rsidRDefault="00F30A91" w:rsidP="00742B5D">
      <w:pPr>
        <w:spacing w:line="360" w:lineRule="auto"/>
      </w:pPr>
    </w:p>
    <w:p w14:paraId="71BB0219" w14:textId="77777777" w:rsidR="00F30A91" w:rsidRDefault="00F30A91" w:rsidP="00742B5D">
      <w:pPr>
        <w:pStyle w:val="Heading1"/>
      </w:pPr>
      <w:r>
        <w:t>AHMED (as ADEEB)</w:t>
      </w:r>
    </w:p>
    <w:p w14:paraId="730B2FF8" w14:textId="51BD99BB" w:rsidR="00F30A91" w:rsidRDefault="00F30A91" w:rsidP="00742B5D">
      <w:pPr>
        <w:spacing w:line="360" w:lineRule="auto"/>
      </w:pPr>
      <w:r>
        <w:t>Yeah.  He needs help.  It's - he just needs help.</w:t>
      </w:r>
    </w:p>
    <w:p w14:paraId="71BF8148" w14:textId="5ACFAC01" w:rsidR="00F30A91" w:rsidRDefault="00F30A91" w:rsidP="00742B5D">
      <w:pPr>
        <w:spacing w:line="360" w:lineRule="auto"/>
      </w:pPr>
    </w:p>
    <w:p w14:paraId="747EED56" w14:textId="77777777" w:rsidR="00F30A91" w:rsidRPr="008A1026" w:rsidRDefault="00F30A91" w:rsidP="00742B5D">
      <w:pPr>
        <w:pStyle w:val="Heading1"/>
      </w:pPr>
      <w:r>
        <w:t>MADDY (as VERA CONSTANTINE)</w:t>
      </w:r>
    </w:p>
    <w:p w14:paraId="6C067E26" w14:textId="29B20AB1" w:rsidR="00F30A91" w:rsidRDefault="00F30A91" w:rsidP="00742B5D">
      <w:pPr>
        <w:spacing w:line="360" w:lineRule="auto"/>
      </w:pPr>
      <w:r>
        <w:t>I understand, yeah.  It can be difficult when personal relationships intermingle with this kind of work and I commend you for trying to help, but I also caution you that mixing these worlds can get complicated.</w:t>
      </w:r>
    </w:p>
    <w:p w14:paraId="2E50F1F5" w14:textId="725F0CAE" w:rsidR="00F30A91" w:rsidRDefault="00F30A91" w:rsidP="00742B5D">
      <w:pPr>
        <w:spacing w:line="360" w:lineRule="auto"/>
      </w:pPr>
    </w:p>
    <w:p w14:paraId="3D53DBB7" w14:textId="77777777" w:rsidR="00F30A91" w:rsidRDefault="00F30A91" w:rsidP="00742B5D">
      <w:pPr>
        <w:pStyle w:val="Heading1"/>
      </w:pPr>
      <w:r>
        <w:t>AHMED (as ADEEB)</w:t>
      </w:r>
    </w:p>
    <w:p w14:paraId="4FEEA871" w14:textId="77777777" w:rsidR="00F30A91" w:rsidRDefault="00F30A91" w:rsidP="00742B5D">
      <w:pPr>
        <w:spacing w:line="360" w:lineRule="auto"/>
      </w:pPr>
      <w:r>
        <w:t>Yeah I, I understand but like come on, if the Police catch him he's gonna go to prison, nobody's gonna try to help him out and he's gonna just rot in jail, like if I can reach him before that and try to pull him out of it and stop and go in the right path, you know, it's better.</w:t>
      </w:r>
    </w:p>
    <w:p w14:paraId="2C3A5697" w14:textId="77777777" w:rsidR="00F30A91" w:rsidRDefault="00F30A91" w:rsidP="00742B5D">
      <w:pPr>
        <w:spacing w:line="360" w:lineRule="auto"/>
      </w:pPr>
    </w:p>
    <w:p w14:paraId="6670FC1B" w14:textId="77777777" w:rsidR="00F30A91" w:rsidRDefault="00F30A91" w:rsidP="007C6E52">
      <w:pPr>
        <w:pStyle w:val="Heading1"/>
      </w:pPr>
      <w:r>
        <w:t>LOWRI (as MORGAN)</w:t>
      </w:r>
    </w:p>
    <w:p w14:paraId="7AF6FBF1" w14:textId="77777777" w:rsidR="00F30A91" w:rsidRDefault="00F30A91" w:rsidP="00742B5D">
      <w:pPr>
        <w:spacing w:line="360" w:lineRule="auto"/>
      </w:pPr>
      <w:r>
        <w:t>Yes, yes it is.  People should be helped, people shouldn't just be left to, you know.</w:t>
      </w:r>
    </w:p>
    <w:p w14:paraId="6D64270D" w14:textId="77777777" w:rsidR="00F30A91" w:rsidRDefault="00F30A91" w:rsidP="00742B5D">
      <w:pPr>
        <w:spacing w:line="360" w:lineRule="auto"/>
      </w:pPr>
    </w:p>
    <w:p w14:paraId="649EFC82" w14:textId="77777777" w:rsidR="00F30A91" w:rsidRDefault="00F30A91" w:rsidP="00742B5D">
      <w:pPr>
        <w:pStyle w:val="Heading1"/>
      </w:pPr>
      <w:r>
        <w:t>AHMED (as ADEEB)</w:t>
      </w:r>
    </w:p>
    <w:p w14:paraId="7E730F6A" w14:textId="77777777" w:rsidR="00F30A91" w:rsidRDefault="00F30A91" w:rsidP="00742B5D">
      <w:pPr>
        <w:spacing w:line="360" w:lineRule="auto"/>
      </w:pPr>
      <w:r>
        <w:t>Yeah.</w:t>
      </w:r>
    </w:p>
    <w:p w14:paraId="26C1D9B7" w14:textId="77777777" w:rsidR="00F30A91" w:rsidRDefault="00F30A91" w:rsidP="00742B5D">
      <w:pPr>
        <w:spacing w:line="360" w:lineRule="auto"/>
      </w:pPr>
    </w:p>
    <w:p w14:paraId="551CDD39" w14:textId="77777777" w:rsidR="00F30A91" w:rsidRDefault="00F30A91" w:rsidP="007C6E52">
      <w:pPr>
        <w:pStyle w:val="Heading1"/>
      </w:pPr>
      <w:r>
        <w:lastRenderedPageBreak/>
        <w:t>LOWRI (as MORGAN)</w:t>
      </w:r>
    </w:p>
    <w:p w14:paraId="1F2D1EF0" w14:textId="77777777" w:rsidR="00F30A91" w:rsidRDefault="00F30A91" w:rsidP="00742B5D">
      <w:pPr>
        <w:spacing w:line="360" w:lineRule="auto"/>
      </w:pPr>
      <w:r>
        <w:t>Whatever.</w:t>
      </w:r>
    </w:p>
    <w:p w14:paraId="62F2C0C9" w14:textId="77777777" w:rsidR="00F30A91" w:rsidRDefault="00F30A91" w:rsidP="00742B5D">
      <w:pPr>
        <w:spacing w:line="360" w:lineRule="auto"/>
      </w:pPr>
    </w:p>
    <w:p w14:paraId="29E5A796" w14:textId="77777777" w:rsidR="00F30A91" w:rsidRDefault="00F30A91" w:rsidP="00742B5D">
      <w:pPr>
        <w:spacing w:line="360" w:lineRule="auto"/>
        <w:jc w:val="center"/>
        <w:rPr>
          <w:rFonts w:cstheme="minorHAnsi"/>
          <w:b/>
          <w:szCs w:val="28"/>
        </w:rPr>
      </w:pPr>
      <w:r>
        <w:rPr>
          <w:rFonts w:cstheme="minorHAnsi"/>
          <w:b/>
          <w:szCs w:val="28"/>
        </w:rPr>
        <w:t>LOWRI</w:t>
      </w:r>
    </w:p>
    <w:p w14:paraId="6C700D1C" w14:textId="77777777" w:rsidR="00F30A91" w:rsidRDefault="00F30A91" w:rsidP="00742B5D">
      <w:pPr>
        <w:spacing w:line="360" w:lineRule="auto"/>
      </w:pPr>
      <w:r>
        <w:t>Morgan retreats a bit into herself, she's said a bit too much.</w:t>
      </w:r>
    </w:p>
    <w:p w14:paraId="0DD279A1" w14:textId="77777777" w:rsidR="00F30A91" w:rsidRDefault="00F30A91" w:rsidP="00742B5D">
      <w:pPr>
        <w:spacing w:line="360" w:lineRule="auto"/>
      </w:pPr>
    </w:p>
    <w:p w14:paraId="6B773CC3" w14:textId="77777777" w:rsidR="00F30A91" w:rsidRDefault="00F30A91" w:rsidP="00742B5D">
      <w:pPr>
        <w:spacing w:line="360" w:lineRule="auto"/>
        <w:jc w:val="center"/>
        <w:rPr>
          <w:rFonts w:cstheme="minorHAnsi"/>
          <w:b/>
          <w:szCs w:val="28"/>
        </w:rPr>
      </w:pPr>
      <w:r w:rsidRPr="0032568F">
        <w:rPr>
          <w:rFonts w:cstheme="minorHAnsi"/>
          <w:b/>
          <w:szCs w:val="28"/>
        </w:rPr>
        <w:t>LYDIA</w:t>
      </w:r>
    </w:p>
    <w:p w14:paraId="045E70A8" w14:textId="1DD2E7B9" w:rsidR="00F30A91" w:rsidRDefault="00F30A91" w:rsidP="00742B5D">
      <w:pPr>
        <w:spacing w:line="360" w:lineRule="auto"/>
      </w:pPr>
      <w:r>
        <w:t xml:space="preserve">So - </w:t>
      </w:r>
      <w:r w:rsidR="00C901D2">
        <w:t>Mini</w:t>
      </w:r>
      <w:r>
        <w:t>'s got her pen out.</w:t>
      </w:r>
    </w:p>
    <w:p w14:paraId="4D7D0275" w14:textId="77777777" w:rsidR="00F30A91" w:rsidRDefault="00F30A91" w:rsidP="00742B5D">
      <w:pPr>
        <w:spacing w:line="360" w:lineRule="auto"/>
      </w:pPr>
    </w:p>
    <w:p w14:paraId="1998FA40" w14:textId="75CC0F05" w:rsidR="00F30A91" w:rsidRDefault="00F30A91" w:rsidP="007C6E52">
      <w:pPr>
        <w:pStyle w:val="Heading1"/>
      </w:pPr>
      <w:r w:rsidRPr="0032568F">
        <w:t>LYDIA</w:t>
      </w:r>
      <w:r>
        <w:t xml:space="preserve"> (as </w:t>
      </w:r>
      <w:r w:rsidR="00C901D2">
        <w:t>MINI</w:t>
      </w:r>
      <w:r>
        <w:t>)</w:t>
      </w:r>
    </w:p>
    <w:p w14:paraId="27D53472" w14:textId="77777777" w:rsidR="00F30A91" w:rsidRDefault="00F30A91" w:rsidP="00742B5D">
      <w:pPr>
        <w:spacing w:line="360" w:lineRule="auto"/>
      </w:pPr>
      <w:r>
        <w:t>So imprisoned people just rot, is that-?</w:t>
      </w:r>
    </w:p>
    <w:p w14:paraId="5E826A12" w14:textId="77777777" w:rsidR="00F30A91" w:rsidRDefault="00F30A91" w:rsidP="00742B5D">
      <w:pPr>
        <w:spacing w:line="360" w:lineRule="auto"/>
      </w:pPr>
    </w:p>
    <w:p w14:paraId="02513782" w14:textId="77777777" w:rsidR="00F30A91" w:rsidRDefault="00F30A91" w:rsidP="00742B5D">
      <w:pPr>
        <w:spacing w:line="360" w:lineRule="auto"/>
        <w:rPr>
          <w:rFonts w:cstheme="minorBidi"/>
          <w:b/>
          <w:bCs/>
          <w:szCs w:val="28"/>
        </w:rPr>
      </w:pPr>
      <w:r>
        <w:rPr>
          <w:rFonts w:cstheme="minorBidi"/>
          <w:b/>
          <w:bCs/>
          <w:szCs w:val="28"/>
        </w:rPr>
        <w:t>(Group laughter)</w:t>
      </w:r>
    </w:p>
    <w:p w14:paraId="0BC6DEAF" w14:textId="77777777" w:rsidR="00F30A91" w:rsidRDefault="00F30A91" w:rsidP="00742B5D">
      <w:pPr>
        <w:spacing w:line="360" w:lineRule="auto"/>
      </w:pPr>
    </w:p>
    <w:p w14:paraId="5E36B392" w14:textId="77777777" w:rsidR="00F30A91" w:rsidRPr="008A1026" w:rsidRDefault="00F30A91" w:rsidP="00742B5D">
      <w:pPr>
        <w:pStyle w:val="Heading1"/>
      </w:pPr>
      <w:r>
        <w:t>MADDY (as VERA CONSTANTINE)</w:t>
      </w:r>
    </w:p>
    <w:p w14:paraId="437676C2" w14:textId="5E21461C" w:rsidR="00F30A91" w:rsidRDefault="00F30A91" w:rsidP="00742B5D">
      <w:pPr>
        <w:pStyle w:val="Heading1"/>
        <w:jc w:val="left"/>
        <w:rPr>
          <w:b w:val="0"/>
          <w:bCs/>
        </w:rPr>
      </w:pPr>
      <w:r w:rsidRPr="00F30A91">
        <w:rPr>
          <w:b w:val="0"/>
          <w:bCs/>
        </w:rPr>
        <w:t>I believe</w:t>
      </w:r>
      <w:r>
        <w:rPr>
          <w:b w:val="0"/>
          <w:bCs/>
        </w:rPr>
        <w:t xml:space="preserve"> that that was metaphorical.</w:t>
      </w:r>
    </w:p>
    <w:p w14:paraId="3D8B949C" w14:textId="2ED108DA" w:rsidR="00F30A91" w:rsidRDefault="00F30A91" w:rsidP="00742B5D">
      <w:pPr>
        <w:spacing w:line="360" w:lineRule="auto"/>
      </w:pPr>
    </w:p>
    <w:p w14:paraId="6292B29D" w14:textId="4F867099" w:rsidR="00F30A91" w:rsidRDefault="00F30A91" w:rsidP="007C6E52">
      <w:pPr>
        <w:pStyle w:val="Heading1"/>
      </w:pPr>
      <w:r w:rsidRPr="0032568F">
        <w:t>LYDIA</w:t>
      </w:r>
      <w:r>
        <w:t xml:space="preserve"> (as </w:t>
      </w:r>
      <w:r w:rsidR="00C901D2">
        <w:t>MINI</w:t>
      </w:r>
      <w:r>
        <w:t>)</w:t>
      </w:r>
    </w:p>
    <w:p w14:paraId="244D676B" w14:textId="5B78F601" w:rsidR="00F30A91" w:rsidRDefault="00F30A91" w:rsidP="00742B5D">
      <w:pPr>
        <w:spacing w:line="360" w:lineRule="auto"/>
      </w:pPr>
      <w:r>
        <w:t>So they metaphorically rot.  That, that is also bad.  OK, thank you.</w:t>
      </w:r>
    </w:p>
    <w:p w14:paraId="4A827056" w14:textId="091C6345" w:rsidR="00F30A91" w:rsidRDefault="00F30A91" w:rsidP="00742B5D">
      <w:pPr>
        <w:spacing w:line="360" w:lineRule="auto"/>
      </w:pPr>
    </w:p>
    <w:p w14:paraId="5D691E33" w14:textId="77777777" w:rsidR="00F30A91" w:rsidRPr="008A1026" w:rsidRDefault="00F30A91" w:rsidP="00742B5D">
      <w:pPr>
        <w:pStyle w:val="Heading1"/>
      </w:pPr>
      <w:r>
        <w:t>MADDY (as VERA CONSTANTINE)</w:t>
      </w:r>
    </w:p>
    <w:p w14:paraId="2119013F" w14:textId="487E8809" w:rsidR="00F30A91" w:rsidRDefault="00F30A91" w:rsidP="00742B5D">
      <w:pPr>
        <w:spacing w:line="360" w:lineRule="auto"/>
      </w:pPr>
      <w:r>
        <w:t>Yeah, the prison industrial complex is really a massive issue that we can't get into right now, er-</w:t>
      </w:r>
    </w:p>
    <w:p w14:paraId="6E306403" w14:textId="5179C15F" w:rsidR="00F30A91" w:rsidRDefault="00F30A91" w:rsidP="00742B5D">
      <w:pPr>
        <w:spacing w:line="360" w:lineRule="auto"/>
      </w:pPr>
    </w:p>
    <w:p w14:paraId="45307890" w14:textId="0A653F12" w:rsidR="00F30A91" w:rsidRDefault="00F30A91" w:rsidP="007C6E52">
      <w:pPr>
        <w:pStyle w:val="Heading1"/>
      </w:pPr>
      <w:r w:rsidRPr="0032568F">
        <w:lastRenderedPageBreak/>
        <w:t>LYDIA</w:t>
      </w:r>
      <w:r>
        <w:t xml:space="preserve"> (as </w:t>
      </w:r>
      <w:r w:rsidR="00C901D2">
        <w:t>MINI</w:t>
      </w:r>
      <w:r>
        <w:t>)</w:t>
      </w:r>
    </w:p>
    <w:p w14:paraId="46FC4422" w14:textId="7F30AA46" w:rsidR="00F30A91" w:rsidRPr="00F30A91" w:rsidRDefault="00F30A91" w:rsidP="00742B5D">
      <w:pPr>
        <w:spacing w:line="360" w:lineRule="auto"/>
      </w:pPr>
      <w:r>
        <w:t>OK.</w:t>
      </w:r>
    </w:p>
    <w:p w14:paraId="15E41F74" w14:textId="39358D40" w:rsidR="00F30A91" w:rsidRDefault="00F30A91" w:rsidP="00742B5D">
      <w:pPr>
        <w:spacing w:line="360" w:lineRule="auto"/>
      </w:pPr>
    </w:p>
    <w:p w14:paraId="5246448A" w14:textId="77777777" w:rsidR="00F30A91" w:rsidRDefault="00F30A91" w:rsidP="00742B5D">
      <w:pPr>
        <w:spacing w:line="360" w:lineRule="auto"/>
        <w:rPr>
          <w:rFonts w:cstheme="minorBidi"/>
          <w:b/>
          <w:bCs/>
          <w:szCs w:val="28"/>
        </w:rPr>
      </w:pPr>
      <w:r>
        <w:rPr>
          <w:rFonts w:cstheme="minorBidi"/>
          <w:b/>
          <w:bCs/>
          <w:szCs w:val="28"/>
        </w:rPr>
        <w:t>(Group laughter)</w:t>
      </w:r>
    </w:p>
    <w:p w14:paraId="5678963B" w14:textId="6CC03FCA" w:rsidR="00F30A91" w:rsidRDefault="00F30A91" w:rsidP="00742B5D">
      <w:pPr>
        <w:spacing w:line="360" w:lineRule="auto"/>
      </w:pPr>
    </w:p>
    <w:p w14:paraId="323CA5D1" w14:textId="77777777" w:rsidR="00F30A91" w:rsidRDefault="00F30A91" w:rsidP="007C6E52">
      <w:pPr>
        <w:pStyle w:val="Heading1"/>
      </w:pPr>
      <w:r w:rsidRPr="0032568F">
        <w:t>LYDIA</w:t>
      </w:r>
    </w:p>
    <w:p w14:paraId="265C2A89" w14:textId="3E84957B" w:rsidR="00F30A91" w:rsidRDefault="00F30A91" w:rsidP="00742B5D">
      <w:pPr>
        <w:spacing w:line="360" w:lineRule="auto"/>
      </w:pPr>
      <w:r>
        <w:t>Keeps taking notes…</w:t>
      </w:r>
    </w:p>
    <w:p w14:paraId="7F676745" w14:textId="4459A143" w:rsidR="00F30A91" w:rsidRDefault="00F30A91" w:rsidP="00742B5D">
      <w:pPr>
        <w:spacing w:line="360" w:lineRule="auto"/>
      </w:pPr>
    </w:p>
    <w:p w14:paraId="6BB0D17F" w14:textId="77777777" w:rsidR="00F30A91" w:rsidRDefault="00F30A91" w:rsidP="00742B5D">
      <w:pPr>
        <w:spacing w:line="360" w:lineRule="auto"/>
        <w:rPr>
          <w:rFonts w:cstheme="minorBidi"/>
          <w:b/>
          <w:bCs/>
          <w:szCs w:val="28"/>
        </w:rPr>
      </w:pPr>
      <w:r>
        <w:rPr>
          <w:rFonts w:cstheme="minorBidi"/>
          <w:b/>
          <w:bCs/>
          <w:szCs w:val="28"/>
        </w:rPr>
        <w:t>(Group laughter)</w:t>
      </w:r>
    </w:p>
    <w:p w14:paraId="3D8C574A" w14:textId="7961EE11" w:rsidR="00F30A91" w:rsidRDefault="00F30A91" w:rsidP="00742B5D">
      <w:pPr>
        <w:spacing w:line="360" w:lineRule="auto"/>
      </w:pPr>
    </w:p>
    <w:p w14:paraId="7867049F" w14:textId="77777777" w:rsidR="00F30A91" w:rsidRPr="008A1026" w:rsidRDefault="00F30A91" w:rsidP="00742B5D">
      <w:pPr>
        <w:pStyle w:val="Heading1"/>
      </w:pPr>
      <w:r>
        <w:t>MADDY (as VERA CONSTANTINE)</w:t>
      </w:r>
    </w:p>
    <w:p w14:paraId="3CF708F9" w14:textId="44A2C1EE" w:rsidR="00F30A91" w:rsidRDefault="00F30A91" w:rsidP="00742B5D">
      <w:pPr>
        <w:spacing w:line="360" w:lineRule="auto"/>
      </w:pPr>
      <w:r>
        <w:t>All right, so er-</w:t>
      </w:r>
    </w:p>
    <w:p w14:paraId="32F6A25A" w14:textId="3ABF16D6" w:rsidR="00F30A91" w:rsidRDefault="00F30A91" w:rsidP="00742B5D">
      <w:pPr>
        <w:spacing w:line="360" w:lineRule="auto"/>
      </w:pPr>
    </w:p>
    <w:p w14:paraId="31E8FEF1" w14:textId="77777777" w:rsidR="00F30A91" w:rsidRDefault="00F30A91" w:rsidP="00742B5D">
      <w:pPr>
        <w:pStyle w:val="Heading1"/>
      </w:pPr>
      <w:r>
        <w:t>AHMED</w:t>
      </w:r>
    </w:p>
    <w:p w14:paraId="4FDBD5CD" w14:textId="6A8A93F8" w:rsidR="00F30A91" w:rsidRDefault="00F30A91" w:rsidP="00742B5D">
      <w:pPr>
        <w:spacing w:line="360" w:lineRule="auto"/>
      </w:pPr>
      <w:r>
        <w:t xml:space="preserve">Oh er, I'm - I pull out my mask and put it on and </w:t>
      </w:r>
      <w:r w:rsidR="00E247CE">
        <w:t>–</w:t>
      </w:r>
      <w:r>
        <w:t xml:space="preserve"> </w:t>
      </w:r>
      <w:r w:rsidR="00E247CE" w:rsidRPr="00501F85">
        <w:rPr>
          <w:b/>
          <w:bCs/>
        </w:rPr>
        <w:t>[SFX: Pulling out mask]</w:t>
      </w:r>
    </w:p>
    <w:p w14:paraId="34D3F69F" w14:textId="42A8FD5D" w:rsidR="00F30A91" w:rsidRDefault="00F30A91" w:rsidP="00742B5D">
      <w:pPr>
        <w:spacing w:line="360" w:lineRule="auto"/>
      </w:pPr>
    </w:p>
    <w:p w14:paraId="3DC04FB9" w14:textId="77777777" w:rsidR="00F30A91" w:rsidRDefault="00F30A91" w:rsidP="00742B5D">
      <w:pPr>
        <w:pStyle w:val="Heading1"/>
      </w:pPr>
      <w:r>
        <w:t>AHMED (as ADEEB)</w:t>
      </w:r>
    </w:p>
    <w:p w14:paraId="680CBD30" w14:textId="21189970" w:rsidR="00F30A91" w:rsidRDefault="00F30A91" w:rsidP="00742B5D">
      <w:pPr>
        <w:spacing w:line="360" w:lineRule="auto"/>
      </w:pPr>
      <w:r>
        <w:t>I'm The Turban.</w:t>
      </w:r>
    </w:p>
    <w:p w14:paraId="47C313B6" w14:textId="21D80589" w:rsidR="00F30A91" w:rsidRDefault="00F30A91" w:rsidP="00742B5D">
      <w:pPr>
        <w:spacing w:line="360" w:lineRule="auto"/>
      </w:pPr>
    </w:p>
    <w:p w14:paraId="7D691392" w14:textId="77777777" w:rsidR="00F30A91" w:rsidRDefault="00F30A91" w:rsidP="007C6E52">
      <w:pPr>
        <w:pStyle w:val="Heading1"/>
      </w:pPr>
      <w:r>
        <w:t>LOWRI (as MORGAN)</w:t>
      </w:r>
    </w:p>
    <w:p w14:paraId="77591921" w14:textId="7F4B5FE3" w:rsidR="00F30A91" w:rsidRDefault="00F30A91" w:rsidP="00742B5D">
      <w:pPr>
        <w:spacing w:line="360" w:lineRule="auto"/>
      </w:pPr>
      <w:r>
        <w:t>I've seen you!</w:t>
      </w:r>
    </w:p>
    <w:p w14:paraId="09AA86C6" w14:textId="6E00FE6B" w:rsidR="00F30A91" w:rsidRDefault="00F30A91" w:rsidP="00742B5D">
      <w:pPr>
        <w:spacing w:line="360" w:lineRule="auto"/>
      </w:pPr>
    </w:p>
    <w:p w14:paraId="2EC4CB72" w14:textId="22FEADCD" w:rsidR="00F30A91" w:rsidRDefault="00F30A91" w:rsidP="007C6E52">
      <w:pPr>
        <w:pStyle w:val="Heading1"/>
      </w:pPr>
      <w:r w:rsidRPr="0032568F">
        <w:t>LYDIA</w:t>
      </w:r>
      <w:r>
        <w:t xml:space="preserve"> (as </w:t>
      </w:r>
      <w:r w:rsidR="00C901D2">
        <w:t>MINI</w:t>
      </w:r>
      <w:r>
        <w:t>)</w:t>
      </w:r>
    </w:p>
    <w:p w14:paraId="372D3A52" w14:textId="6DD28B1D" w:rsidR="00F30A91" w:rsidRDefault="00F30A91" w:rsidP="00742B5D">
      <w:pPr>
        <w:spacing w:line="360" w:lineRule="auto"/>
      </w:pPr>
      <w:r>
        <w:t>That, that, that does make a lot of sense!</w:t>
      </w:r>
    </w:p>
    <w:p w14:paraId="412FC395" w14:textId="606F0245" w:rsidR="00F30A91" w:rsidRDefault="00F30A91" w:rsidP="00742B5D">
      <w:pPr>
        <w:spacing w:line="360" w:lineRule="auto"/>
      </w:pPr>
    </w:p>
    <w:p w14:paraId="35E72DEB" w14:textId="77777777" w:rsidR="00F30A91" w:rsidRDefault="00F30A91" w:rsidP="00742B5D">
      <w:pPr>
        <w:pStyle w:val="Heading1"/>
      </w:pPr>
      <w:r>
        <w:lastRenderedPageBreak/>
        <w:t>AHMED</w:t>
      </w:r>
    </w:p>
    <w:p w14:paraId="706FF1F3" w14:textId="77777777" w:rsidR="00F30A91" w:rsidRDefault="00F30A91" w:rsidP="00742B5D">
      <w:pPr>
        <w:pStyle w:val="Heading1"/>
        <w:jc w:val="left"/>
        <w:rPr>
          <w:b w:val="0"/>
          <w:bCs/>
        </w:rPr>
      </w:pPr>
      <w:r>
        <w:rPr>
          <w:b w:val="0"/>
          <w:bCs/>
        </w:rPr>
        <w:t>And I hold up the blue turban that I put on my head.</w:t>
      </w:r>
    </w:p>
    <w:p w14:paraId="0BB47179" w14:textId="77777777" w:rsidR="00F30A91" w:rsidRDefault="00F30A91" w:rsidP="00742B5D">
      <w:pPr>
        <w:pStyle w:val="Heading1"/>
        <w:jc w:val="left"/>
        <w:rPr>
          <w:b w:val="0"/>
          <w:bCs/>
        </w:rPr>
      </w:pPr>
    </w:p>
    <w:p w14:paraId="14A2CD85" w14:textId="7ED86C53" w:rsidR="00F30A91" w:rsidRDefault="00F30A91" w:rsidP="007C6E52">
      <w:pPr>
        <w:pStyle w:val="Heading1"/>
      </w:pPr>
      <w:r w:rsidRPr="0032568F">
        <w:t>LYDIA</w:t>
      </w:r>
      <w:r>
        <w:t xml:space="preserve"> (as </w:t>
      </w:r>
      <w:r w:rsidR="00C901D2">
        <w:t>MINI</w:t>
      </w:r>
      <w:r>
        <w:t>)</w:t>
      </w:r>
    </w:p>
    <w:p w14:paraId="1DB6F46C" w14:textId="5854FFB0" w:rsidR="00F30A91" w:rsidRPr="00F30A91" w:rsidRDefault="00F30A91" w:rsidP="00742B5D">
      <w:pPr>
        <w:pStyle w:val="Heading1"/>
        <w:jc w:val="left"/>
        <w:rPr>
          <w:b w:val="0"/>
          <w:bCs/>
        </w:rPr>
      </w:pPr>
      <w:r w:rsidRPr="00F30A91">
        <w:rPr>
          <w:b w:val="0"/>
          <w:bCs/>
        </w:rPr>
        <w:t>Really I didn't, I didn't put two and two together.  Really I should have.  Should have</w:t>
      </w:r>
      <w:r>
        <w:rPr>
          <w:b w:val="0"/>
          <w:bCs/>
        </w:rPr>
        <w:t xml:space="preserve"> got there</w:t>
      </w:r>
      <w:r w:rsidRPr="00F30A91">
        <w:rPr>
          <w:b w:val="0"/>
          <w:bCs/>
        </w:rPr>
        <w:t xml:space="preserve">. </w:t>
      </w:r>
    </w:p>
    <w:p w14:paraId="23A7EC5E" w14:textId="76EDC829" w:rsidR="00F30A91" w:rsidRDefault="00F30A91" w:rsidP="00742B5D">
      <w:pPr>
        <w:spacing w:line="360" w:lineRule="auto"/>
      </w:pPr>
    </w:p>
    <w:p w14:paraId="6E1E79AF" w14:textId="77777777" w:rsidR="00F30A91" w:rsidRDefault="00F30A91" w:rsidP="007C6E52">
      <w:pPr>
        <w:pStyle w:val="Heading1"/>
      </w:pPr>
      <w:r>
        <w:t>LOWRI (as MORGAN)</w:t>
      </w:r>
    </w:p>
    <w:p w14:paraId="1B24CE99" w14:textId="6FC2EED2" w:rsidR="00F30A91" w:rsidRDefault="00F30A91" w:rsidP="00742B5D">
      <w:pPr>
        <w:spacing w:line="360" w:lineRule="auto"/>
      </w:pPr>
      <w:r>
        <w:t>You um, you did a great job against those er, those burglars last week.  Well done.</w:t>
      </w:r>
    </w:p>
    <w:p w14:paraId="2450F3E8" w14:textId="50A9D83B" w:rsidR="00F30A91" w:rsidRDefault="00F30A91" w:rsidP="00742B5D">
      <w:pPr>
        <w:spacing w:line="360" w:lineRule="auto"/>
      </w:pPr>
    </w:p>
    <w:p w14:paraId="7D921AEA" w14:textId="77777777" w:rsidR="00F30A91" w:rsidRDefault="00F30A91" w:rsidP="00742B5D">
      <w:pPr>
        <w:pStyle w:val="Heading1"/>
      </w:pPr>
      <w:r>
        <w:t>AHMED (as ADEEB)</w:t>
      </w:r>
    </w:p>
    <w:p w14:paraId="1ED93E2E" w14:textId="315A2FD4" w:rsidR="00F30A91" w:rsidRDefault="00F30A91" w:rsidP="00742B5D">
      <w:pPr>
        <w:spacing w:line="360" w:lineRule="auto"/>
      </w:pPr>
      <w:r>
        <w:t>Ah, thank you.  If it wasn't for the collateral damage… [voice tails off] [clears throat]  Yeah I, I did my best.</w:t>
      </w:r>
    </w:p>
    <w:p w14:paraId="6BE9A9AF" w14:textId="7E1F9E53" w:rsidR="00F30A91" w:rsidRDefault="00F30A91" w:rsidP="00742B5D">
      <w:pPr>
        <w:spacing w:line="360" w:lineRule="auto"/>
      </w:pPr>
    </w:p>
    <w:p w14:paraId="382A51FF" w14:textId="2D84321A" w:rsidR="00F30A91" w:rsidRDefault="00F30A91" w:rsidP="007C6E52">
      <w:pPr>
        <w:pStyle w:val="Heading1"/>
      </w:pPr>
      <w:r w:rsidRPr="0032568F">
        <w:t>LYDIA</w:t>
      </w:r>
      <w:r>
        <w:t xml:space="preserve"> (as </w:t>
      </w:r>
      <w:r w:rsidR="00C901D2">
        <w:t>MINI</w:t>
      </w:r>
      <w:r>
        <w:t>)</w:t>
      </w:r>
    </w:p>
    <w:p w14:paraId="1E09CAD1" w14:textId="7F0D1961" w:rsidR="00F30A91" w:rsidRDefault="00F30A91" w:rsidP="00742B5D">
      <w:pPr>
        <w:spacing w:line="360" w:lineRule="auto"/>
      </w:pPr>
      <w:r>
        <w:t>Er, is this a team that is trying to fix the prison industrial complex or are we doing the rescuing people thing or like, what are the, what are your aims and objectives?</w:t>
      </w:r>
    </w:p>
    <w:p w14:paraId="0CFD482D" w14:textId="041CF960" w:rsidR="00F30A91" w:rsidRDefault="00F30A91" w:rsidP="00742B5D">
      <w:pPr>
        <w:spacing w:line="360" w:lineRule="auto"/>
      </w:pPr>
    </w:p>
    <w:p w14:paraId="432D3841" w14:textId="77777777" w:rsidR="00F30A91" w:rsidRPr="008A1026" w:rsidRDefault="00F30A91" w:rsidP="00742B5D">
      <w:pPr>
        <w:pStyle w:val="Heading1"/>
      </w:pPr>
      <w:r>
        <w:t>MADDY (as VERA CONSTANTINE)</w:t>
      </w:r>
    </w:p>
    <w:p w14:paraId="66979B15" w14:textId="53DED0E6" w:rsidR="00F30A91" w:rsidRDefault="00F30A91" w:rsidP="00742B5D">
      <w:pPr>
        <w:spacing w:line="360" w:lineRule="auto"/>
      </w:pPr>
      <w:r>
        <w:t>Yes, so, that is a very good question.</w:t>
      </w:r>
      <w:r w:rsidR="004B0276">
        <w:t xml:space="preserve">  You will be starting off on the more um, on the more low-pressure missions.  There are some kind of lower level supervillains that we may need some help with managing and containing.  We may need some help with civilians who get into dangerous situations and need </w:t>
      </w:r>
      <w:r w:rsidR="004B0276">
        <w:lastRenderedPageBreak/>
        <w:t>a hand.  In general, going on a variety of different missions including, er, neutralising supervillain threats, doing reconnaissance, doing rescue missions, all that kind of thing.  Sometimes you'll be ask to retrieve something that is important to the government's goals.  And yeah, in general it's about keeping people safe and er, looking at your background checks and everything it looks like you're already well on your way to do that so, welcome to the team.</w:t>
      </w:r>
    </w:p>
    <w:p w14:paraId="2600E96A" w14:textId="0C074387" w:rsidR="004B0276" w:rsidRDefault="004B0276" w:rsidP="00742B5D">
      <w:pPr>
        <w:spacing w:line="360" w:lineRule="auto"/>
      </w:pPr>
    </w:p>
    <w:p w14:paraId="58B6C94F" w14:textId="77777777" w:rsidR="004B0276" w:rsidRDefault="004B0276" w:rsidP="007C6E52">
      <w:pPr>
        <w:pStyle w:val="Heading1"/>
      </w:pPr>
      <w:r>
        <w:t>LOWRI (as MORGAN)</w:t>
      </w:r>
    </w:p>
    <w:p w14:paraId="0DB6587B" w14:textId="21EC8CAF" w:rsidR="004B0276" w:rsidRDefault="004B0276" w:rsidP="00742B5D">
      <w:pPr>
        <w:spacing w:line="360" w:lineRule="auto"/>
      </w:pPr>
      <w:r>
        <w:t>Um, will there be, like, er, training?  I mean I, I, you know, obviously I've trained myself but like, this is very new to me, I've never done actual hero-</w:t>
      </w:r>
      <w:proofErr w:type="spellStart"/>
      <w:r>
        <w:t>ing</w:t>
      </w:r>
      <w:proofErr w:type="spellEnd"/>
      <w:r>
        <w:t xml:space="preserve"> before.</w:t>
      </w:r>
    </w:p>
    <w:p w14:paraId="0ADDC9E1" w14:textId="799667F8" w:rsidR="004B0276" w:rsidRDefault="004B0276" w:rsidP="00742B5D">
      <w:pPr>
        <w:spacing w:line="360" w:lineRule="auto"/>
      </w:pPr>
    </w:p>
    <w:p w14:paraId="69AC0D60" w14:textId="77777777" w:rsidR="004B0276" w:rsidRPr="008A1026" w:rsidRDefault="004B0276" w:rsidP="00742B5D">
      <w:pPr>
        <w:pStyle w:val="Heading1"/>
      </w:pPr>
      <w:r>
        <w:t>MADDY (as VERA CONSTANTINE)</w:t>
      </w:r>
    </w:p>
    <w:p w14:paraId="1A1F8DE1" w14:textId="05EEB5B9" w:rsidR="004B0276" w:rsidRDefault="004B0276" w:rsidP="00742B5D">
      <w:pPr>
        <w:spacing w:line="360" w:lineRule="auto"/>
      </w:pPr>
      <w:r>
        <w:t>Oh yeah, absolutely there will be plenty of opportunity for training.  We have incredible training facilities here at HQ both for combat and investigation, reconnaissance, rescue, emergency situations, all that kind of stuff, so.</w:t>
      </w:r>
    </w:p>
    <w:p w14:paraId="31BE1CD3" w14:textId="6564A158" w:rsidR="004B0276" w:rsidRDefault="004B0276" w:rsidP="00742B5D">
      <w:pPr>
        <w:spacing w:line="360" w:lineRule="auto"/>
      </w:pPr>
    </w:p>
    <w:p w14:paraId="56622EF8" w14:textId="77777777" w:rsidR="004B0276" w:rsidRDefault="004B0276" w:rsidP="007C6E52">
      <w:pPr>
        <w:pStyle w:val="Heading1"/>
      </w:pPr>
      <w:r>
        <w:t>LOWRI (as MORGAN)</w:t>
      </w:r>
    </w:p>
    <w:p w14:paraId="1DB4F252" w14:textId="562AD202" w:rsidR="004B0276" w:rsidRDefault="004B0276" w:rsidP="00742B5D">
      <w:pPr>
        <w:spacing w:line="360" w:lineRule="auto"/>
      </w:pPr>
      <w:r>
        <w:t>And do we get like a say in what we're tackling, like who, like what missions we take or-?</w:t>
      </w:r>
    </w:p>
    <w:p w14:paraId="43C7712A" w14:textId="554D3B50" w:rsidR="004B0276" w:rsidRDefault="004B0276" w:rsidP="00742B5D">
      <w:pPr>
        <w:spacing w:line="360" w:lineRule="auto"/>
      </w:pPr>
    </w:p>
    <w:p w14:paraId="78C119AD" w14:textId="0BE3F93E" w:rsidR="004B0276" w:rsidRDefault="004B0276" w:rsidP="007C6E52">
      <w:pPr>
        <w:pStyle w:val="Heading1"/>
      </w:pPr>
      <w:r w:rsidRPr="0032568F">
        <w:t>LYDIA</w:t>
      </w:r>
      <w:r>
        <w:t xml:space="preserve"> (as </w:t>
      </w:r>
      <w:r w:rsidR="00C901D2">
        <w:t>MINI</w:t>
      </w:r>
      <w:r>
        <w:t>)</w:t>
      </w:r>
    </w:p>
    <w:p w14:paraId="4F068FAF" w14:textId="7C4F8F0A" w:rsidR="004B0276" w:rsidRDefault="004B0276" w:rsidP="00742B5D">
      <w:pPr>
        <w:spacing w:line="360" w:lineRule="auto"/>
      </w:pPr>
      <w:r>
        <w:t>Yeah, for instance I would actually quite like to get to the heart of this prison industrial complex issue because that sounds like a really good place to start, like, maybe we could look at funding that instead of sending people to jail?</w:t>
      </w:r>
    </w:p>
    <w:p w14:paraId="132F7BB8" w14:textId="1FA9EE21" w:rsidR="004B0276" w:rsidRDefault="004B0276" w:rsidP="00742B5D">
      <w:pPr>
        <w:spacing w:line="360" w:lineRule="auto"/>
      </w:pPr>
    </w:p>
    <w:p w14:paraId="0AB4C285" w14:textId="77777777" w:rsidR="004B0276" w:rsidRDefault="004B0276" w:rsidP="00742B5D">
      <w:pPr>
        <w:spacing w:line="360" w:lineRule="auto"/>
        <w:rPr>
          <w:rFonts w:cstheme="minorBidi"/>
          <w:b/>
          <w:bCs/>
          <w:szCs w:val="28"/>
        </w:rPr>
      </w:pPr>
      <w:r>
        <w:rPr>
          <w:rFonts w:cstheme="minorBidi"/>
          <w:b/>
          <w:bCs/>
          <w:szCs w:val="28"/>
        </w:rPr>
        <w:lastRenderedPageBreak/>
        <w:t>(Group laughter)</w:t>
      </w:r>
    </w:p>
    <w:p w14:paraId="552128E0" w14:textId="53971067" w:rsidR="004B0276" w:rsidRDefault="004B0276" w:rsidP="00742B5D">
      <w:pPr>
        <w:spacing w:line="360" w:lineRule="auto"/>
      </w:pPr>
    </w:p>
    <w:p w14:paraId="1C60D7A4" w14:textId="24CA938F" w:rsidR="004B0276" w:rsidRDefault="004B0276" w:rsidP="007C6E52">
      <w:pPr>
        <w:pStyle w:val="Heading1"/>
      </w:pPr>
      <w:r w:rsidRPr="0032568F">
        <w:t>LYDIA</w:t>
      </w:r>
      <w:r>
        <w:t xml:space="preserve"> (as </w:t>
      </w:r>
      <w:r w:rsidR="00C901D2">
        <w:t>MINI</w:t>
      </w:r>
      <w:r>
        <w:t>)</w:t>
      </w:r>
    </w:p>
    <w:p w14:paraId="655D2013" w14:textId="2E42273F" w:rsidR="004B0276" w:rsidRDefault="004B0276" w:rsidP="00742B5D">
      <w:pPr>
        <w:spacing w:line="360" w:lineRule="auto"/>
      </w:pPr>
      <w:r>
        <w:t>Er, in a way that everyone accepts is not gonna help them?</w:t>
      </w:r>
    </w:p>
    <w:p w14:paraId="3AE8580E" w14:textId="7E86E574" w:rsidR="004B0276" w:rsidRDefault="004B0276" w:rsidP="00742B5D">
      <w:pPr>
        <w:spacing w:line="360" w:lineRule="auto"/>
      </w:pPr>
    </w:p>
    <w:p w14:paraId="2D6101AA" w14:textId="77777777" w:rsidR="004B0276" w:rsidRPr="008A1026" w:rsidRDefault="004B0276" w:rsidP="00742B5D">
      <w:pPr>
        <w:pStyle w:val="Heading1"/>
      </w:pPr>
      <w:r>
        <w:t>MADDY (as VERA CONSTANTINE)</w:t>
      </w:r>
    </w:p>
    <w:p w14:paraId="181D8137" w14:textId="05BA39AD" w:rsidR="004B0276" w:rsidRDefault="004B0276" w:rsidP="00742B5D">
      <w:pPr>
        <w:spacing w:line="360" w:lineRule="auto"/>
      </w:pPr>
      <w:r>
        <w:t>Well that is a very noble goal-</w:t>
      </w:r>
    </w:p>
    <w:p w14:paraId="54435386" w14:textId="35E825EE" w:rsidR="004B0276" w:rsidRDefault="004B0276" w:rsidP="00742B5D">
      <w:pPr>
        <w:spacing w:line="360" w:lineRule="auto"/>
      </w:pPr>
    </w:p>
    <w:p w14:paraId="1C19A492" w14:textId="26E664CC" w:rsidR="004B0276" w:rsidRDefault="004B0276" w:rsidP="007C6E52">
      <w:pPr>
        <w:pStyle w:val="Heading1"/>
      </w:pPr>
      <w:r w:rsidRPr="0032568F">
        <w:t>LYDIA</w:t>
      </w:r>
      <w:r>
        <w:t xml:space="preserve"> (as </w:t>
      </w:r>
      <w:r w:rsidR="00C901D2">
        <w:t>MINI</w:t>
      </w:r>
      <w:r>
        <w:t>)</w:t>
      </w:r>
    </w:p>
    <w:p w14:paraId="2603E4AB" w14:textId="305609B4" w:rsidR="004B0276" w:rsidRDefault="004B0276" w:rsidP="00742B5D">
      <w:pPr>
        <w:spacing w:line="360" w:lineRule="auto"/>
      </w:pPr>
      <w:r>
        <w:t>Mm-hm.</w:t>
      </w:r>
    </w:p>
    <w:p w14:paraId="6FBF05F2" w14:textId="0E5400AA" w:rsidR="004B0276" w:rsidRDefault="004B0276" w:rsidP="00742B5D">
      <w:pPr>
        <w:spacing w:line="360" w:lineRule="auto"/>
      </w:pPr>
    </w:p>
    <w:p w14:paraId="40CC432B" w14:textId="77777777" w:rsidR="004B0276" w:rsidRPr="008A1026" w:rsidRDefault="004B0276" w:rsidP="00742B5D">
      <w:pPr>
        <w:pStyle w:val="Heading1"/>
      </w:pPr>
      <w:r>
        <w:t>MADDY (as VERA CONSTANTINE)</w:t>
      </w:r>
    </w:p>
    <w:p w14:paraId="47AA3507" w14:textId="51935CEC" w:rsidR="004B0276" w:rsidRDefault="004B0276" w:rsidP="00742B5D">
      <w:pPr>
        <w:spacing w:line="360" w:lineRule="auto"/>
      </w:pPr>
      <w:r>
        <w:t>And I applaud you for that but really we are focused on supervillains and threats that can only be dealt with by people with super abilities.</w:t>
      </w:r>
    </w:p>
    <w:p w14:paraId="1D60B7CE" w14:textId="22782D29" w:rsidR="004B0276" w:rsidRDefault="004B0276" w:rsidP="00742B5D">
      <w:pPr>
        <w:spacing w:line="360" w:lineRule="auto"/>
      </w:pPr>
    </w:p>
    <w:p w14:paraId="38B98BCF" w14:textId="26786E28" w:rsidR="004B0276" w:rsidRDefault="004B0276" w:rsidP="007C6E52">
      <w:pPr>
        <w:pStyle w:val="Heading1"/>
      </w:pPr>
      <w:r w:rsidRPr="0032568F">
        <w:t>LYDIA</w:t>
      </w:r>
      <w:r>
        <w:t xml:space="preserve"> (as </w:t>
      </w:r>
      <w:r w:rsidR="00C901D2">
        <w:t>MINI</w:t>
      </w:r>
      <w:r>
        <w:t>)</w:t>
      </w:r>
    </w:p>
    <w:p w14:paraId="27D4619A" w14:textId="4F741CAB" w:rsidR="004B0276" w:rsidRDefault="004B0276" w:rsidP="00742B5D">
      <w:pPr>
        <w:spacing w:line="360" w:lineRule="auto"/>
      </w:pPr>
      <w:r>
        <w:t>I see.  Interesting.</w:t>
      </w:r>
    </w:p>
    <w:p w14:paraId="347CA3CA" w14:textId="2CA443CA" w:rsidR="004B0276" w:rsidRDefault="004B0276" w:rsidP="00742B5D">
      <w:pPr>
        <w:spacing w:line="360" w:lineRule="auto"/>
      </w:pPr>
    </w:p>
    <w:p w14:paraId="5676ABFF" w14:textId="77777777" w:rsidR="004B0276" w:rsidRPr="008A1026" w:rsidRDefault="004B0276" w:rsidP="00742B5D">
      <w:pPr>
        <w:pStyle w:val="Heading1"/>
      </w:pPr>
      <w:r>
        <w:t>MADDY (as VERA CONSTANTINE)</w:t>
      </w:r>
    </w:p>
    <w:p w14:paraId="34C97A32" w14:textId="0213D025" w:rsidR="004B0276" w:rsidRDefault="004B0276" w:rsidP="00742B5D">
      <w:pPr>
        <w:spacing w:line="360" w:lineRule="auto"/>
      </w:pPr>
      <w:r>
        <w:t>Er, perhaps it will come up?  I can't promise that.</w:t>
      </w:r>
    </w:p>
    <w:p w14:paraId="4D24D656" w14:textId="193F723F" w:rsidR="004B0276" w:rsidRDefault="004B0276" w:rsidP="00742B5D">
      <w:pPr>
        <w:spacing w:line="360" w:lineRule="auto"/>
      </w:pPr>
    </w:p>
    <w:p w14:paraId="6E95CBE5" w14:textId="682D5934" w:rsidR="004B0276" w:rsidRDefault="004B0276" w:rsidP="007C6E52">
      <w:pPr>
        <w:pStyle w:val="Heading1"/>
      </w:pPr>
      <w:r w:rsidRPr="0032568F">
        <w:t>LYDIA</w:t>
      </w:r>
      <w:r>
        <w:t xml:space="preserve"> (as </w:t>
      </w:r>
      <w:r w:rsidR="00C901D2">
        <w:t>MINI</w:t>
      </w:r>
      <w:r>
        <w:t>)</w:t>
      </w:r>
    </w:p>
    <w:p w14:paraId="320E8C91" w14:textId="02FDA378" w:rsidR="004B0276" w:rsidRDefault="004B0276" w:rsidP="00742B5D">
      <w:pPr>
        <w:spacing w:line="360" w:lineRule="auto"/>
      </w:pPr>
      <w:r>
        <w:t>Mm-hm.</w:t>
      </w:r>
    </w:p>
    <w:p w14:paraId="1685C2CC" w14:textId="77777777" w:rsidR="004B0276" w:rsidRDefault="004B0276" w:rsidP="00742B5D">
      <w:pPr>
        <w:spacing w:line="360" w:lineRule="auto"/>
        <w:rPr>
          <w:rFonts w:cstheme="minorBidi"/>
          <w:b/>
          <w:bCs/>
          <w:szCs w:val="28"/>
        </w:rPr>
      </w:pPr>
    </w:p>
    <w:p w14:paraId="6C0D9657" w14:textId="604D74C6" w:rsidR="004B0276" w:rsidRDefault="004B0276" w:rsidP="00742B5D">
      <w:pPr>
        <w:spacing w:line="360" w:lineRule="auto"/>
        <w:rPr>
          <w:rFonts w:cstheme="minorBidi"/>
          <w:b/>
          <w:bCs/>
          <w:szCs w:val="28"/>
        </w:rPr>
      </w:pPr>
      <w:r>
        <w:rPr>
          <w:rFonts w:cstheme="minorBidi"/>
          <w:b/>
          <w:bCs/>
          <w:szCs w:val="28"/>
        </w:rPr>
        <w:t>(Group laughter)</w:t>
      </w:r>
    </w:p>
    <w:p w14:paraId="5774F0DC" w14:textId="3E0F4D19" w:rsidR="004B0276" w:rsidRDefault="004B0276" w:rsidP="00742B5D">
      <w:pPr>
        <w:spacing w:line="360" w:lineRule="auto"/>
      </w:pPr>
    </w:p>
    <w:p w14:paraId="3D3C6013" w14:textId="77777777" w:rsidR="004B0276" w:rsidRPr="008A1026" w:rsidRDefault="004B0276" w:rsidP="00742B5D">
      <w:pPr>
        <w:pStyle w:val="Heading1"/>
      </w:pPr>
      <w:r>
        <w:t>MADDY (as VERA CONSTANTINE)</w:t>
      </w:r>
    </w:p>
    <w:p w14:paraId="4B75E1BE" w14:textId="77777777" w:rsidR="004B0276" w:rsidRDefault="004B0276" w:rsidP="00742B5D">
      <w:pPr>
        <w:spacing w:line="360" w:lineRule="auto"/>
      </w:pPr>
      <w:r>
        <w:t xml:space="preserve">We'll have to see.  But yes, you are very welcome to take advantage of our training facilities, and actually before we do anything else I would very much like to take you to our warehouse.  </w:t>
      </w:r>
    </w:p>
    <w:p w14:paraId="3EBCFD57" w14:textId="734FC8B2" w:rsidR="004B0276" w:rsidRDefault="004B0276" w:rsidP="00742B5D">
      <w:pPr>
        <w:spacing w:line="360" w:lineRule="auto"/>
      </w:pPr>
    </w:p>
    <w:p w14:paraId="7FF4572F" w14:textId="77777777" w:rsidR="004B0276" w:rsidRPr="008A1026" w:rsidRDefault="004B0276" w:rsidP="00742B5D">
      <w:pPr>
        <w:pStyle w:val="Heading1"/>
      </w:pPr>
      <w:r>
        <w:t xml:space="preserve">MADDY </w:t>
      </w:r>
    </w:p>
    <w:p w14:paraId="58E4030D" w14:textId="7F816C35" w:rsidR="007C6E52" w:rsidRDefault="004B0276" w:rsidP="00742B5D">
      <w:pPr>
        <w:spacing w:line="360" w:lineRule="auto"/>
      </w:pPr>
      <w:r>
        <w:t xml:space="preserve">And she gets you all up </w:t>
      </w:r>
      <w:r w:rsidR="0064439D" w:rsidRPr="00501F85">
        <w:rPr>
          <w:b/>
          <w:bCs/>
        </w:rPr>
        <w:t>[SFX: Standing</w:t>
      </w:r>
      <w:r w:rsidR="00501F85" w:rsidRPr="00501F85">
        <w:rPr>
          <w:b/>
          <w:bCs/>
        </w:rPr>
        <w:t>]</w:t>
      </w:r>
      <w:r w:rsidR="00501F85">
        <w:t xml:space="preserve"> </w:t>
      </w:r>
      <w:r>
        <w:t xml:space="preserve">and starts leading you down this corridor towards, towards these massive metal doors and she presses a button and they slide open.  </w:t>
      </w:r>
      <w:r w:rsidR="0055269C" w:rsidRPr="00501F85">
        <w:rPr>
          <w:b/>
          <w:bCs/>
        </w:rPr>
        <w:t xml:space="preserve">[SFX: Corridor interior; </w:t>
      </w:r>
      <w:r w:rsidR="003A40DD" w:rsidRPr="00501F85">
        <w:rPr>
          <w:b/>
          <w:bCs/>
        </w:rPr>
        <w:t xml:space="preserve">pressing button, </w:t>
      </w:r>
      <w:r w:rsidR="0055269C" w:rsidRPr="00501F85">
        <w:rPr>
          <w:b/>
          <w:bCs/>
        </w:rPr>
        <w:t>doors sliding open]</w:t>
      </w:r>
      <w:r w:rsidR="0055269C">
        <w:t xml:space="preserve"> </w:t>
      </w:r>
      <w:r>
        <w:t xml:space="preserve">And as you look down this huge cavernous room there are just shelves and shelves of weapons, costumes, devices, gadgets, just every single resource you could possibly need is there.  </w:t>
      </w:r>
    </w:p>
    <w:p w14:paraId="03F5EFB9" w14:textId="77777777" w:rsidR="007C6E52" w:rsidRDefault="007C6E52" w:rsidP="00742B5D">
      <w:pPr>
        <w:spacing w:line="360" w:lineRule="auto"/>
      </w:pPr>
    </w:p>
    <w:p w14:paraId="51C56308" w14:textId="3E55FDC9" w:rsidR="004B0276" w:rsidRDefault="004B0276" w:rsidP="00742B5D">
      <w:pPr>
        <w:spacing w:line="360" w:lineRule="auto"/>
      </w:pPr>
      <w:r>
        <w:t>And that's where we're gonna end the episode for today.  Thank you so much for listening to this episode of Chapter and Multiverse</w:t>
      </w:r>
      <w:r w:rsidR="003E25AC">
        <w:t>, I would now like to ask our fantastic players where we can find you on the internet and if you have anything to plug, starting with Lydia.</w:t>
      </w:r>
    </w:p>
    <w:p w14:paraId="64D5EFB8" w14:textId="7E5A61EC" w:rsidR="003E25AC" w:rsidRDefault="003E25AC" w:rsidP="00742B5D">
      <w:pPr>
        <w:spacing w:line="360" w:lineRule="auto"/>
      </w:pPr>
    </w:p>
    <w:p w14:paraId="40CD8419" w14:textId="77777777" w:rsidR="003E25AC" w:rsidRDefault="003E25AC" w:rsidP="007C6E52">
      <w:pPr>
        <w:pStyle w:val="Heading1"/>
      </w:pPr>
      <w:r w:rsidRPr="0032568F">
        <w:t>LYDIA</w:t>
      </w:r>
    </w:p>
    <w:p w14:paraId="6C6B9324" w14:textId="0019D961" w:rsidR="003E25AC" w:rsidRDefault="003E25AC" w:rsidP="00742B5D">
      <w:pPr>
        <w:spacing w:line="360" w:lineRule="auto"/>
      </w:pPr>
      <w:r>
        <w:t>Hi, I'm Lydia, you can find me on Twitter @</w:t>
      </w:r>
      <w:r w:rsidR="00EA4EC2">
        <w:t>L</w:t>
      </w:r>
      <w:r>
        <w:t>yd</w:t>
      </w:r>
      <w:r w:rsidR="00EA4EC2">
        <w:t>N</w:t>
      </w:r>
      <w:r>
        <w:t>icholas and you can follow my famous chickens in their antics-</w:t>
      </w:r>
    </w:p>
    <w:p w14:paraId="755030FD" w14:textId="20744E0D" w:rsidR="003E25AC" w:rsidRDefault="003E25AC" w:rsidP="00742B5D">
      <w:pPr>
        <w:spacing w:line="360" w:lineRule="auto"/>
      </w:pPr>
    </w:p>
    <w:p w14:paraId="6018449F" w14:textId="77777777" w:rsidR="003E25AC" w:rsidRDefault="003E25AC" w:rsidP="007C6E52">
      <w:pPr>
        <w:pStyle w:val="Heading1"/>
      </w:pPr>
      <w:r>
        <w:t>LOWRI</w:t>
      </w:r>
    </w:p>
    <w:p w14:paraId="28E3112E" w14:textId="576FD4AF" w:rsidR="003E25AC" w:rsidRDefault="003E25AC" w:rsidP="00742B5D">
      <w:pPr>
        <w:spacing w:line="360" w:lineRule="auto"/>
      </w:pPr>
      <w:r>
        <w:t>Yay!</w:t>
      </w:r>
    </w:p>
    <w:p w14:paraId="783F29EB" w14:textId="2A380F3D" w:rsidR="003E25AC" w:rsidRDefault="003E25AC" w:rsidP="00742B5D">
      <w:pPr>
        <w:spacing w:line="360" w:lineRule="auto"/>
      </w:pPr>
    </w:p>
    <w:p w14:paraId="4356B682" w14:textId="7C4F8DDD" w:rsidR="003E25AC" w:rsidRDefault="004C4A76" w:rsidP="00742B5D">
      <w:pPr>
        <w:pStyle w:val="Heading1"/>
      </w:pPr>
      <w:r>
        <w:lastRenderedPageBreak/>
        <w:t>PIP</w:t>
      </w:r>
    </w:p>
    <w:p w14:paraId="43AD5C2B" w14:textId="4D911F83" w:rsidR="003E25AC" w:rsidRDefault="003E25AC" w:rsidP="00742B5D">
      <w:pPr>
        <w:spacing w:line="360" w:lineRule="auto"/>
      </w:pPr>
      <w:r>
        <w:t>(less enthusiastically) Yay!</w:t>
      </w:r>
    </w:p>
    <w:p w14:paraId="66FEA666" w14:textId="77777777" w:rsidR="003E25AC" w:rsidRDefault="003E25AC" w:rsidP="00742B5D">
      <w:pPr>
        <w:spacing w:line="360" w:lineRule="auto"/>
      </w:pPr>
    </w:p>
    <w:p w14:paraId="707F6506" w14:textId="77777777" w:rsidR="003E25AC" w:rsidRDefault="003E25AC" w:rsidP="007C6E52">
      <w:pPr>
        <w:pStyle w:val="Heading1"/>
      </w:pPr>
      <w:r w:rsidRPr="0032568F">
        <w:t>LYDIA</w:t>
      </w:r>
    </w:p>
    <w:p w14:paraId="33CB5F9C" w14:textId="77777777" w:rsidR="003E25AC" w:rsidRDefault="003E25AC" w:rsidP="00742B5D">
      <w:pPr>
        <w:spacing w:line="360" w:lineRule="auto"/>
      </w:pPr>
      <w:r>
        <w:t xml:space="preserve">-on @urbanchooks.  [laughs] Everyone's like woo!  </w:t>
      </w:r>
    </w:p>
    <w:p w14:paraId="0709CF89" w14:textId="77777777" w:rsidR="003E25AC" w:rsidRDefault="003E25AC" w:rsidP="00742B5D">
      <w:pPr>
        <w:spacing w:line="360" w:lineRule="auto"/>
      </w:pPr>
    </w:p>
    <w:p w14:paraId="5EDE6362" w14:textId="54A5FC20" w:rsidR="003E25AC" w:rsidRDefault="004C4A76" w:rsidP="00742B5D">
      <w:pPr>
        <w:pStyle w:val="Heading1"/>
      </w:pPr>
      <w:r>
        <w:t>PIP</w:t>
      </w:r>
    </w:p>
    <w:p w14:paraId="085878BE" w14:textId="77777777" w:rsidR="003E25AC" w:rsidRDefault="003E25AC" w:rsidP="00742B5D">
      <w:pPr>
        <w:spacing w:line="360" w:lineRule="auto"/>
      </w:pPr>
      <w:r>
        <w:t>Woo!</w:t>
      </w:r>
    </w:p>
    <w:p w14:paraId="7BD6523B" w14:textId="77777777" w:rsidR="003E25AC" w:rsidRDefault="003E25AC" w:rsidP="00742B5D">
      <w:pPr>
        <w:spacing w:line="360" w:lineRule="auto"/>
      </w:pPr>
    </w:p>
    <w:p w14:paraId="0BDAEDC2" w14:textId="77777777" w:rsidR="003E25AC" w:rsidRDefault="003E25AC" w:rsidP="007C6E52">
      <w:pPr>
        <w:pStyle w:val="Heading1"/>
      </w:pPr>
      <w:r w:rsidRPr="0032568F">
        <w:t>LYDIA</w:t>
      </w:r>
    </w:p>
    <w:p w14:paraId="59A314D6" w14:textId="06C76357" w:rsidR="003E25AC" w:rsidRDefault="003E25AC" w:rsidP="00742B5D">
      <w:pPr>
        <w:spacing w:line="360" w:lineRule="auto"/>
      </w:pPr>
      <w:r>
        <w:t>I'm complicated!</w:t>
      </w:r>
    </w:p>
    <w:p w14:paraId="2A3AACAA" w14:textId="27FEC81B" w:rsidR="003E25AC" w:rsidRDefault="003E25AC" w:rsidP="00742B5D">
      <w:pPr>
        <w:spacing w:line="360" w:lineRule="auto"/>
      </w:pPr>
    </w:p>
    <w:p w14:paraId="520FDEF1" w14:textId="77777777" w:rsidR="003E25AC" w:rsidRPr="00E91FEA" w:rsidRDefault="003E25AC" w:rsidP="00742B5D">
      <w:pPr>
        <w:pStyle w:val="Heading1"/>
      </w:pPr>
      <w:r>
        <w:t xml:space="preserve">PIP </w:t>
      </w:r>
    </w:p>
    <w:p w14:paraId="744F7F2F" w14:textId="34EDFB9C" w:rsidR="003E25AC" w:rsidRDefault="003E25AC" w:rsidP="00742B5D">
      <w:pPr>
        <w:spacing w:line="360" w:lineRule="auto"/>
      </w:pPr>
      <w:r>
        <w:t>Chickens! [laughs]</w:t>
      </w:r>
    </w:p>
    <w:p w14:paraId="28DA586E" w14:textId="5B7F35BF" w:rsidR="003E25AC" w:rsidRDefault="003E25AC" w:rsidP="00742B5D">
      <w:pPr>
        <w:spacing w:line="360" w:lineRule="auto"/>
      </w:pPr>
    </w:p>
    <w:p w14:paraId="5D38FF6B" w14:textId="77777777" w:rsidR="003E25AC" w:rsidRDefault="003E25AC" w:rsidP="007C6E52">
      <w:pPr>
        <w:pStyle w:val="Heading1"/>
      </w:pPr>
      <w:r w:rsidRPr="0032568F">
        <w:t>LYDIA</w:t>
      </w:r>
    </w:p>
    <w:p w14:paraId="3A3DCCA9" w14:textId="07AAD957" w:rsidR="003E25AC" w:rsidRDefault="003E25AC" w:rsidP="00742B5D">
      <w:pPr>
        <w:spacing w:line="360" w:lineRule="auto"/>
      </w:pPr>
      <w:r>
        <w:t>Figures of admiration!  They are actually quite complicated, one of them is a horrible bully.</w:t>
      </w:r>
    </w:p>
    <w:p w14:paraId="406098FA" w14:textId="54D97567" w:rsidR="003E25AC" w:rsidRDefault="003E25AC" w:rsidP="00742B5D">
      <w:pPr>
        <w:spacing w:line="360" w:lineRule="auto"/>
      </w:pPr>
    </w:p>
    <w:p w14:paraId="7BB7F107" w14:textId="77777777" w:rsidR="003E25AC" w:rsidRDefault="003E25AC" w:rsidP="00742B5D">
      <w:pPr>
        <w:spacing w:line="360" w:lineRule="auto"/>
        <w:rPr>
          <w:rFonts w:cstheme="minorBidi"/>
          <w:b/>
          <w:bCs/>
          <w:szCs w:val="28"/>
        </w:rPr>
      </w:pPr>
      <w:r>
        <w:rPr>
          <w:rFonts w:cstheme="minorBidi"/>
          <w:b/>
          <w:bCs/>
          <w:szCs w:val="28"/>
        </w:rPr>
        <w:t>(Group laughter)</w:t>
      </w:r>
    </w:p>
    <w:p w14:paraId="3579CE4E" w14:textId="5AA69CAB" w:rsidR="003E25AC" w:rsidRDefault="003E25AC" w:rsidP="00742B5D">
      <w:pPr>
        <w:spacing w:line="360" w:lineRule="auto"/>
      </w:pPr>
    </w:p>
    <w:p w14:paraId="0F199363" w14:textId="77777777" w:rsidR="003E25AC" w:rsidRDefault="003E25AC" w:rsidP="007C6E52">
      <w:pPr>
        <w:pStyle w:val="Heading1"/>
      </w:pPr>
      <w:r w:rsidRPr="0032568F">
        <w:t>LYDIA</w:t>
      </w:r>
    </w:p>
    <w:p w14:paraId="44D5212A" w14:textId="673D2AAB" w:rsidR="003E25AC" w:rsidRDefault="003E25AC" w:rsidP="00742B5D">
      <w:pPr>
        <w:spacing w:line="360" w:lineRule="auto"/>
      </w:pPr>
      <w:r>
        <w:t>Um anyway, yes, do that, woo!</w:t>
      </w:r>
    </w:p>
    <w:p w14:paraId="309AC374" w14:textId="3C49111B" w:rsidR="003E25AC" w:rsidRDefault="003E25AC" w:rsidP="00742B5D">
      <w:pPr>
        <w:spacing w:line="360" w:lineRule="auto"/>
      </w:pPr>
    </w:p>
    <w:p w14:paraId="34C52DCA" w14:textId="77777777" w:rsidR="003E25AC" w:rsidRDefault="003E25AC" w:rsidP="007C6E52">
      <w:pPr>
        <w:pStyle w:val="Heading1"/>
      </w:pPr>
      <w:r>
        <w:lastRenderedPageBreak/>
        <w:t>LOWRI</w:t>
      </w:r>
    </w:p>
    <w:p w14:paraId="5A221C16" w14:textId="38309D58" w:rsidR="003E25AC" w:rsidRDefault="003E25AC" w:rsidP="00742B5D">
      <w:pPr>
        <w:spacing w:line="360" w:lineRule="auto"/>
      </w:pPr>
      <w:r>
        <w:t>Yay!</w:t>
      </w:r>
    </w:p>
    <w:p w14:paraId="3C111368" w14:textId="76225FD5" w:rsidR="003E25AC" w:rsidRDefault="003E25AC" w:rsidP="00742B5D">
      <w:pPr>
        <w:spacing w:line="360" w:lineRule="auto"/>
      </w:pPr>
    </w:p>
    <w:p w14:paraId="79C2D823" w14:textId="77777777" w:rsidR="003E25AC" w:rsidRPr="00E91FEA" w:rsidRDefault="003E25AC" w:rsidP="00742B5D">
      <w:pPr>
        <w:pStyle w:val="Heading1"/>
      </w:pPr>
      <w:r>
        <w:t xml:space="preserve">PIP </w:t>
      </w:r>
    </w:p>
    <w:p w14:paraId="1FC37387" w14:textId="195CD3C5" w:rsidR="003E25AC" w:rsidRDefault="003E25AC" w:rsidP="00742B5D">
      <w:pPr>
        <w:spacing w:line="360" w:lineRule="auto"/>
      </w:pPr>
      <w:r>
        <w:t>Oh well done, you've ruined chickens!</w:t>
      </w:r>
    </w:p>
    <w:p w14:paraId="1934E73D" w14:textId="1D97CB41" w:rsidR="003E25AC" w:rsidRDefault="003E25AC" w:rsidP="00742B5D">
      <w:pPr>
        <w:spacing w:line="360" w:lineRule="auto"/>
      </w:pPr>
    </w:p>
    <w:p w14:paraId="40FE1FEF" w14:textId="77777777" w:rsidR="003E25AC" w:rsidRDefault="003E25AC" w:rsidP="00742B5D">
      <w:pPr>
        <w:spacing w:line="360" w:lineRule="auto"/>
        <w:rPr>
          <w:rFonts w:cstheme="minorBidi"/>
          <w:b/>
          <w:bCs/>
          <w:szCs w:val="28"/>
        </w:rPr>
      </w:pPr>
      <w:r>
        <w:rPr>
          <w:rFonts w:cstheme="minorBidi"/>
          <w:b/>
          <w:bCs/>
          <w:szCs w:val="28"/>
        </w:rPr>
        <w:t>(Group laughter)</w:t>
      </w:r>
    </w:p>
    <w:p w14:paraId="635D4A03" w14:textId="701BEFAF" w:rsidR="003E25AC" w:rsidRDefault="003E25AC" w:rsidP="00742B5D">
      <w:pPr>
        <w:spacing w:line="360" w:lineRule="auto"/>
      </w:pPr>
    </w:p>
    <w:p w14:paraId="75421D82" w14:textId="77777777" w:rsidR="003E25AC" w:rsidRDefault="003E25AC" w:rsidP="007C6E52">
      <w:pPr>
        <w:pStyle w:val="Heading1"/>
      </w:pPr>
      <w:r>
        <w:t>LOWRI</w:t>
      </w:r>
    </w:p>
    <w:p w14:paraId="4AABF69D" w14:textId="11BAF714" w:rsidR="003E25AC" w:rsidRDefault="003E25AC" w:rsidP="00742B5D">
      <w:pPr>
        <w:spacing w:line="360" w:lineRule="auto"/>
      </w:pPr>
      <w:proofErr w:type="spellStart"/>
      <w:r>
        <w:t>Nooo</w:t>
      </w:r>
      <w:proofErr w:type="spellEnd"/>
      <w:r>
        <w:t>!</w:t>
      </w:r>
    </w:p>
    <w:p w14:paraId="4CA5850B" w14:textId="04EDDB7B" w:rsidR="003E25AC" w:rsidRDefault="003E25AC" w:rsidP="00742B5D">
      <w:pPr>
        <w:spacing w:line="360" w:lineRule="auto"/>
      </w:pPr>
    </w:p>
    <w:p w14:paraId="7F2EE472" w14:textId="77777777" w:rsidR="003E25AC" w:rsidRDefault="003E25AC" w:rsidP="007C6E52">
      <w:pPr>
        <w:pStyle w:val="Heading1"/>
      </w:pPr>
      <w:r w:rsidRPr="0032568F">
        <w:t>LYDIA</w:t>
      </w:r>
    </w:p>
    <w:p w14:paraId="3409A10D" w14:textId="130D709C" w:rsidR="003E25AC" w:rsidRDefault="003E25AC" w:rsidP="00742B5D">
      <w:pPr>
        <w:spacing w:line="360" w:lineRule="auto"/>
      </w:pPr>
      <w:r>
        <w:t>They were always morally ambiguous, you just didn't wanna look close enough.</w:t>
      </w:r>
    </w:p>
    <w:p w14:paraId="05A5D11D" w14:textId="4554011A" w:rsidR="003E25AC" w:rsidRDefault="003E25AC" w:rsidP="00742B5D">
      <w:pPr>
        <w:spacing w:line="360" w:lineRule="auto"/>
      </w:pPr>
    </w:p>
    <w:p w14:paraId="5AA8DA38" w14:textId="77777777" w:rsidR="003E25AC" w:rsidRPr="00E91FEA" w:rsidRDefault="003E25AC" w:rsidP="00742B5D">
      <w:pPr>
        <w:pStyle w:val="Heading1"/>
      </w:pPr>
      <w:r>
        <w:t xml:space="preserve">PIP </w:t>
      </w:r>
    </w:p>
    <w:p w14:paraId="42BB2BCB" w14:textId="0C0434B7" w:rsidR="003E25AC" w:rsidRDefault="003E25AC" w:rsidP="00742B5D">
      <w:pPr>
        <w:spacing w:line="360" w:lineRule="auto"/>
      </w:pPr>
      <w:r>
        <w:t>[laughs]</w:t>
      </w:r>
    </w:p>
    <w:p w14:paraId="1866F5DF" w14:textId="40F337FD" w:rsidR="003E25AC" w:rsidRDefault="003E25AC" w:rsidP="00742B5D">
      <w:pPr>
        <w:spacing w:line="360" w:lineRule="auto"/>
      </w:pPr>
    </w:p>
    <w:p w14:paraId="591F3783" w14:textId="77777777" w:rsidR="003E25AC" w:rsidRPr="008A1026" w:rsidRDefault="003E25AC" w:rsidP="00742B5D">
      <w:pPr>
        <w:pStyle w:val="Heading1"/>
      </w:pPr>
      <w:r>
        <w:t xml:space="preserve">MADDY </w:t>
      </w:r>
    </w:p>
    <w:p w14:paraId="4DB7C5CB" w14:textId="64099474" w:rsidR="003E25AC" w:rsidRDefault="003E25AC" w:rsidP="00742B5D">
      <w:pPr>
        <w:spacing w:line="360" w:lineRule="auto"/>
      </w:pPr>
      <w:r>
        <w:t>Yeah… and Ahmed?</w:t>
      </w:r>
    </w:p>
    <w:p w14:paraId="5E911076" w14:textId="7E317566" w:rsidR="003E25AC" w:rsidRDefault="003E25AC" w:rsidP="00742B5D">
      <w:pPr>
        <w:spacing w:line="360" w:lineRule="auto"/>
      </w:pPr>
    </w:p>
    <w:p w14:paraId="1F33B6A8" w14:textId="77777777" w:rsidR="003E25AC" w:rsidRDefault="003E25AC" w:rsidP="00742B5D">
      <w:pPr>
        <w:pStyle w:val="Heading1"/>
      </w:pPr>
      <w:r>
        <w:t>AHMED</w:t>
      </w:r>
    </w:p>
    <w:p w14:paraId="35868450" w14:textId="13256243" w:rsidR="003E25AC" w:rsidRDefault="003E25AC" w:rsidP="00742B5D">
      <w:pPr>
        <w:spacing w:line="360" w:lineRule="auto"/>
      </w:pPr>
      <w:r>
        <w:t xml:space="preserve">Hi everyone, I'm Ahmed </w:t>
      </w:r>
      <w:proofErr w:type="spellStart"/>
      <w:r>
        <w:t>Aljbray</w:t>
      </w:r>
      <w:proofErr w:type="spellEnd"/>
      <w:r>
        <w:t>.  You can find me at</w:t>
      </w:r>
      <w:r w:rsidR="004C4A76">
        <w:t xml:space="preserve"> </w:t>
      </w:r>
      <w:proofErr w:type="spellStart"/>
      <w:r>
        <w:t>mr_aljbray</w:t>
      </w:r>
      <w:proofErr w:type="spellEnd"/>
      <w:r>
        <w:t xml:space="preserve"> almost everywhere.  I'm usually on Twitter and right now I'm doing Ramadan so Ramadan Mubarak to everyone who's listening!  That's it.</w:t>
      </w:r>
    </w:p>
    <w:p w14:paraId="2180855B" w14:textId="5A88B9BE" w:rsidR="003E25AC" w:rsidRDefault="003E25AC" w:rsidP="00742B5D">
      <w:pPr>
        <w:spacing w:line="360" w:lineRule="auto"/>
      </w:pPr>
    </w:p>
    <w:p w14:paraId="69F2232B" w14:textId="77777777" w:rsidR="003E25AC" w:rsidRDefault="003E25AC" w:rsidP="007C6E52">
      <w:pPr>
        <w:pStyle w:val="Heading1"/>
      </w:pPr>
      <w:r w:rsidRPr="0032568F">
        <w:t>LYDIA</w:t>
      </w:r>
    </w:p>
    <w:p w14:paraId="4A4A8504" w14:textId="0B8DAEAD" w:rsidR="003E25AC" w:rsidRDefault="003E25AC" w:rsidP="00742B5D">
      <w:pPr>
        <w:spacing w:line="360" w:lineRule="auto"/>
      </w:pPr>
      <w:r>
        <w:t>Ramadan Mubarak!</w:t>
      </w:r>
    </w:p>
    <w:p w14:paraId="6D18BBE0" w14:textId="06DF8BCA" w:rsidR="003E25AC" w:rsidRDefault="003E25AC" w:rsidP="00742B5D">
      <w:pPr>
        <w:pStyle w:val="Heading1"/>
        <w:jc w:val="left"/>
      </w:pPr>
    </w:p>
    <w:p w14:paraId="262BD776" w14:textId="77777777" w:rsidR="003E25AC" w:rsidRPr="008A1026" w:rsidRDefault="003E25AC" w:rsidP="00742B5D">
      <w:pPr>
        <w:pStyle w:val="Heading1"/>
      </w:pPr>
      <w:r>
        <w:t xml:space="preserve">MADDY </w:t>
      </w:r>
    </w:p>
    <w:p w14:paraId="490277EF" w14:textId="543C0510" w:rsidR="003E25AC" w:rsidRDefault="003E25AC" w:rsidP="00742B5D">
      <w:pPr>
        <w:spacing w:line="360" w:lineRule="auto"/>
      </w:pPr>
      <w:r>
        <w:t>And Lowri?</w:t>
      </w:r>
    </w:p>
    <w:p w14:paraId="1D9B1048" w14:textId="60CC48FC" w:rsidR="003E25AC" w:rsidRDefault="003E25AC" w:rsidP="00742B5D">
      <w:pPr>
        <w:spacing w:line="360" w:lineRule="auto"/>
      </w:pPr>
    </w:p>
    <w:p w14:paraId="6BDBA876" w14:textId="77777777" w:rsidR="003E25AC" w:rsidRDefault="003E25AC" w:rsidP="007C6E52">
      <w:pPr>
        <w:pStyle w:val="Heading1"/>
      </w:pPr>
      <w:r>
        <w:t>LOWRI</w:t>
      </w:r>
    </w:p>
    <w:p w14:paraId="1818D98B" w14:textId="1252552C" w:rsidR="003E25AC" w:rsidRDefault="003E25AC" w:rsidP="00742B5D">
      <w:pPr>
        <w:spacing w:line="360" w:lineRule="auto"/>
      </w:pPr>
      <w:r>
        <w:t>Yay!  Er, I am on Twitter @</w:t>
      </w:r>
      <w:r w:rsidR="00A25A58">
        <w:t>L</w:t>
      </w:r>
      <w:r>
        <w:t>owri</w:t>
      </w:r>
      <w:r w:rsidR="00A25A58">
        <w:t>T</w:t>
      </w:r>
      <w:r>
        <w:t>weets, one day I will tweet…</w:t>
      </w:r>
    </w:p>
    <w:p w14:paraId="130408FA" w14:textId="1CD92987" w:rsidR="003E25AC" w:rsidRDefault="003E25AC" w:rsidP="00742B5D">
      <w:pPr>
        <w:spacing w:line="360" w:lineRule="auto"/>
      </w:pPr>
    </w:p>
    <w:p w14:paraId="016CBEFC" w14:textId="50FC18C7" w:rsidR="003E25AC" w:rsidRDefault="003E25AC" w:rsidP="00742B5D">
      <w:pPr>
        <w:spacing w:line="360" w:lineRule="auto"/>
        <w:rPr>
          <w:rFonts w:cstheme="minorBidi"/>
          <w:b/>
          <w:bCs/>
          <w:szCs w:val="28"/>
        </w:rPr>
      </w:pPr>
      <w:r>
        <w:rPr>
          <w:rFonts w:cstheme="minorBidi"/>
          <w:b/>
          <w:bCs/>
          <w:szCs w:val="28"/>
        </w:rPr>
        <w:t>(Group laughter)</w:t>
      </w:r>
    </w:p>
    <w:p w14:paraId="724F7849" w14:textId="6DC67B3B" w:rsidR="003E25AC" w:rsidRDefault="003E25AC" w:rsidP="00742B5D">
      <w:pPr>
        <w:spacing w:line="360" w:lineRule="auto"/>
        <w:rPr>
          <w:rFonts w:cstheme="minorBidi"/>
          <w:b/>
          <w:bCs/>
          <w:szCs w:val="28"/>
        </w:rPr>
      </w:pPr>
    </w:p>
    <w:p w14:paraId="6F2600FC" w14:textId="77777777" w:rsidR="003E25AC" w:rsidRPr="00E91FEA" w:rsidRDefault="003E25AC" w:rsidP="00742B5D">
      <w:pPr>
        <w:pStyle w:val="Heading1"/>
      </w:pPr>
      <w:r>
        <w:t xml:space="preserve">PIP </w:t>
      </w:r>
    </w:p>
    <w:p w14:paraId="72728A3B" w14:textId="09E19523" w:rsidR="003E25AC" w:rsidRDefault="003E25AC" w:rsidP="00742B5D">
      <w:pPr>
        <w:spacing w:line="360" w:lineRule="auto"/>
        <w:rPr>
          <w:rFonts w:cstheme="minorBidi"/>
          <w:szCs w:val="28"/>
        </w:rPr>
      </w:pPr>
      <w:r>
        <w:rPr>
          <w:rFonts w:cstheme="minorBidi"/>
          <w:szCs w:val="28"/>
        </w:rPr>
        <w:t>Your Twitter handle is a lie!</w:t>
      </w:r>
    </w:p>
    <w:p w14:paraId="2E230EFF" w14:textId="252D9E94" w:rsidR="003E25AC" w:rsidRDefault="003E25AC" w:rsidP="00742B5D">
      <w:pPr>
        <w:spacing w:line="360" w:lineRule="auto"/>
        <w:rPr>
          <w:rFonts w:cstheme="minorBidi"/>
          <w:szCs w:val="28"/>
        </w:rPr>
      </w:pPr>
    </w:p>
    <w:p w14:paraId="3C9F3942" w14:textId="77777777" w:rsidR="003E25AC" w:rsidRDefault="003E25AC" w:rsidP="00742B5D">
      <w:pPr>
        <w:spacing w:line="360" w:lineRule="auto"/>
        <w:rPr>
          <w:rFonts w:cstheme="minorBidi"/>
          <w:b/>
          <w:bCs/>
          <w:szCs w:val="28"/>
        </w:rPr>
      </w:pPr>
      <w:r>
        <w:rPr>
          <w:rFonts w:cstheme="minorBidi"/>
          <w:b/>
          <w:bCs/>
          <w:szCs w:val="28"/>
        </w:rPr>
        <w:t>(Group laughter)</w:t>
      </w:r>
    </w:p>
    <w:p w14:paraId="622954CD" w14:textId="6855BF77" w:rsidR="003E25AC" w:rsidRDefault="003E25AC" w:rsidP="00742B5D">
      <w:pPr>
        <w:spacing w:line="360" w:lineRule="auto"/>
        <w:rPr>
          <w:rFonts w:cstheme="minorBidi"/>
          <w:szCs w:val="28"/>
        </w:rPr>
      </w:pPr>
    </w:p>
    <w:p w14:paraId="5104C96F" w14:textId="77777777" w:rsidR="003E25AC" w:rsidRDefault="003E25AC" w:rsidP="007C6E52">
      <w:pPr>
        <w:pStyle w:val="Heading1"/>
      </w:pPr>
      <w:r>
        <w:t>LOWRI</w:t>
      </w:r>
    </w:p>
    <w:p w14:paraId="1BB1A179" w14:textId="5BC4943C" w:rsidR="003E25AC" w:rsidRDefault="003E25AC" w:rsidP="00742B5D">
      <w:pPr>
        <w:spacing w:line="360" w:lineRule="auto"/>
        <w:rPr>
          <w:rFonts w:cstheme="minorHAnsi"/>
          <w:szCs w:val="28"/>
        </w:rPr>
      </w:pPr>
      <w:r>
        <w:rPr>
          <w:rFonts w:cstheme="minorHAnsi"/>
          <w:szCs w:val="28"/>
        </w:rPr>
        <w:t>It is a lie!  I'm building up to it, you know!  Oh god, that's gonna put so much pressure on my first proper tweet.</w:t>
      </w:r>
    </w:p>
    <w:p w14:paraId="1F77A395" w14:textId="4BCB402E" w:rsidR="003E25AC" w:rsidRDefault="003E25AC" w:rsidP="00742B5D">
      <w:pPr>
        <w:spacing w:line="360" w:lineRule="auto"/>
        <w:rPr>
          <w:rFonts w:cstheme="minorHAnsi"/>
          <w:szCs w:val="28"/>
        </w:rPr>
      </w:pPr>
    </w:p>
    <w:p w14:paraId="12BA3461" w14:textId="77777777" w:rsidR="003E25AC" w:rsidRDefault="003E25AC" w:rsidP="00742B5D">
      <w:pPr>
        <w:spacing w:line="360" w:lineRule="auto"/>
        <w:rPr>
          <w:rFonts w:cstheme="minorBidi"/>
          <w:b/>
          <w:bCs/>
          <w:szCs w:val="28"/>
        </w:rPr>
      </w:pPr>
      <w:r>
        <w:rPr>
          <w:rFonts w:cstheme="minorBidi"/>
          <w:b/>
          <w:bCs/>
          <w:szCs w:val="28"/>
        </w:rPr>
        <w:t>(Group laughter)</w:t>
      </w:r>
    </w:p>
    <w:p w14:paraId="4F69EF44" w14:textId="0C782F8E" w:rsidR="003E25AC" w:rsidRDefault="003E25AC" w:rsidP="00742B5D">
      <w:pPr>
        <w:spacing w:line="360" w:lineRule="auto"/>
        <w:rPr>
          <w:rFonts w:cstheme="minorHAnsi"/>
          <w:szCs w:val="28"/>
        </w:rPr>
      </w:pPr>
    </w:p>
    <w:p w14:paraId="7F64DC50" w14:textId="77777777" w:rsidR="003E25AC" w:rsidRDefault="003E25AC" w:rsidP="007C6E52">
      <w:pPr>
        <w:pStyle w:val="Heading1"/>
      </w:pPr>
      <w:r>
        <w:lastRenderedPageBreak/>
        <w:t>LOWRI</w:t>
      </w:r>
    </w:p>
    <w:p w14:paraId="79C5048B" w14:textId="2850AB5E" w:rsidR="003E25AC" w:rsidRDefault="003E25AC" w:rsidP="00742B5D">
      <w:pPr>
        <w:spacing w:line="360" w:lineRule="auto"/>
        <w:rPr>
          <w:rFonts w:cstheme="minorHAnsi"/>
          <w:szCs w:val="28"/>
        </w:rPr>
      </w:pPr>
      <w:r>
        <w:rPr>
          <w:rFonts w:cstheme="minorHAnsi"/>
          <w:szCs w:val="28"/>
        </w:rPr>
        <w:t>And also, listen to Enthusigasm, one of the other great, it's like, it's like an audible hug.</w:t>
      </w:r>
    </w:p>
    <w:p w14:paraId="39CB00C0" w14:textId="3BE8AA28" w:rsidR="003E25AC" w:rsidRDefault="003E25AC" w:rsidP="00742B5D">
      <w:pPr>
        <w:spacing w:line="360" w:lineRule="auto"/>
        <w:rPr>
          <w:rFonts w:cstheme="minorHAnsi"/>
          <w:szCs w:val="28"/>
        </w:rPr>
      </w:pPr>
    </w:p>
    <w:p w14:paraId="454ADAAB" w14:textId="77777777" w:rsidR="003E25AC" w:rsidRPr="008A1026" w:rsidRDefault="003E25AC" w:rsidP="00742B5D">
      <w:pPr>
        <w:pStyle w:val="Heading1"/>
      </w:pPr>
      <w:r>
        <w:t xml:space="preserve">PIP and MADDY </w:t>
      </w:r>
    </w:p>
    <w:p w14:paraId="67D4834A" w14:textId="7D49877A" w:rsidR="003E25AC" w:rsidRDefault="003E25AC" w:rsidP="00742B5D">
      <w:pPr>
        <w:pStyle w:val="Heading1"/>
        <w:jc w:val="left"/>
        <w:rPr>
          <w:b w:val="0"/>
          <w:bCs/>
        </w:rPr>
      </w:pPr>
      <w:r>
        <w:rPr>
          <w:b w:val="0"/>
          <w:bCs/>
        </w:rPr>
        <w:t>Aw!</w:t>
      </w:r>
    </w:p>
    <w:p w14:paraId="08DF49B6" w14:textId="791B7E4A" w:rsidR="003E25AC" w:rsidRDefault="003E25AC" w:rsidP="00742B5D">
      <w:pPr>
        <w:spacing w:line="360" w:lineRule="auto"/>
      </w:pPr>
    </w:p>
    <w:p w14:paraId="5468EA66" w14:textId="77777777" w:rsidR="003E25AC" w:rsidRDefault="003E25AC" w:rsidP="007C6E52">
      <w:pPr>
        <w:pStyle w:val="Heading1"/>
      </w:pPr>
      <w:r>
        <w:t>LOWRI</w:t>
      </w:r>
    </w:p>
    <w:p w14:paraId="2EC8DF69" w14:textId="7BC7A50C" w:rsidR="003E25AC" w:rsidRDefault="003E25AC" w:rsidP="00742B5D">
      <w:pPr>
        <w:spacing w:line="360" w:lineRule="auto"/>
      </w:pPr>
      <w:r>
        <w:t>Rusty Quill's audible hug.</w:t>
      </w:r>
    </w:p>
    <w:p w14:paraId="3513B492" w14:textId="50031E94" w:rsidR="003E25AC" w:rsidRDefault="003E25AC" w:rsidP="00742B5D">
      <w:pPr>
        <w:spacing w:line="360" w:lineRule="auto"/>
      </w:pPr>
    </w:p>
    <w:p w14:paraId="2E0030EA" w14:textId="77777777" w:rsidR="003E25AC" w:rsidRDefault="003E25AC" w:rsidP="00742B5D">
      <w:pPr>
        <w:spacing w:line="360" w:lineRule="auto"/>
        <w:rPr>
          <w:rFonts w:cstheme="minorBidi"/>
          <w:b/>
          <w:bCs/>
          <w:szCs w:val="28"/>
        </w:rPr>
      </w:pPr>
      <w:r>
        <w:rPr>
          <w:rFonts w:cstheme="minorBidi"/>
          <w:b/>
          <w:bCs/>
          <w:szCs w:val="28"/>
        </w:rPr>
        <w:t>(Group laughter)</w:t>
      </w:r>
    </w:p>
    <w:p w14:paraId="22B8EFEE" w14:textId="586144AB" w:rsidR="003E25AC" w:rsidRDefault="003E25AC" w:rsidP="00742B5D">
      <w:pPr>
        <w:spacing w:line="360" w:lineRule="auto"/>
      </w:pPr>
    </w:p>
    <w:p w14:paraId="0855A6F9" w14:textId="6D715E68" w:rsidR="003E25AC" w:rsidRDefault="0074388A" w:rsidP="00742B5D">
      <w:pPr>
        <w:pStyle w:val="Heading1"/>
      </w:pPr>
      <w:r>
        <w:t>PIP</w:t>
      </w:r>
    </w:p>
    <w:p w14:paraId="26942EC9" w14:textId="4C8AED79" w:rsidR="003E25AC" w:rsidRDefault="003E25AC" w:rsidP="00742B5D">
      <w:pPr>
        <w:spacing w:line="360" w:lineRule="auto"/>
      </w:pPr>
      <w:r>
        <w:t>It's also a good name for a show!</w:t>
      </w:r>
    </w:p>
    <w:p w14:paraId="08C52728" w14:textId="0E7BE81A" w:rsidR="003E25AC" w:rsidRDefault="003E25AC" w:rsidP="00742B5D">
      <w:pPr>
        <w:spacing w:line="360" w:lineRule="auto"/>
      </w:pPr>
    </w:p>
    <w:p w14:paraId="001D5101" w14:textId="77777777" w:rsidR="003E25AC" w:rsidRDefault="003E25AC" w:rsidP="00F80FB3">
      <w:pPr>
        <w:pStyle w:val="Heading1"/>
      </w:pPr>
      <w:r>
        <w:t>LOWRI</w:t>
      </w:r>
    </w:p>
    <w:p w14:paraId="125E208C" w14:textId="375A52D4" w:rsidR="003E25AC" w:rsidRDefault="003E25AC" w:rsidP="00742B5D">
      <w:pPr>
        <w:spacing w:line="360" w:lineRule="auto"/>
      </w:pPr>
      <w:r>
        <w:t>It is!</w:t>
      </w:r>
    </w:p>
    <w:p w14:paraId="1F284F02" w14:textId="686BB7D9" w:rsidR="003E25AC" w:rsidRDefault="003E25AC" w:rsidP="00742B5D">
      <w:pPr>
        <w:spacing w:line="360" w:lineRule="auto"/>
      </w:pPr>
    </w:p>
    <w:p w14:paraId="312537CC" w14:textId="77777777" w:rsidR="003E25AC" w:rsidRPr="008A1026" w:rsidRDefault="003E25AC" w:rsidP="00742B5D">
      <w:pPr>
        <w:pStyle w:val="Heading1"/>
      </w:pPr>
      <w:r>
        <w:t xml:space="preserve">MADDY </w:t>
      </w:r>
    </w:p>
    <w:p w14:paraId="0778DB8C" w14:textId="23786BB9" w:rsidR="003E25AC" w:rsidRDefault="003E25AC" w:rsidP="00742B5D">
      <w:pPr>
        <w:spacing w:line="360" w:lineRule="auto"/>
      </w:pPr>
      <w:r>
        <w:t>And Pip?</w:t>
      </w:r>
    </w:p>
    <w:p w14:paraId="5DC96CBA" w14:textId="135CF137" w:rsidR="003E25AC" w:rsidRDefault="003E25AC" w:rsidP="00742B5D">
      <w:pPr>
        <w:spacing w:line="360" w:lineRule="auto"/>
      </w:pPr>
    </w:p>
    <w:p w14:paraId="599B970D" w14:textId="77777777" w:rsidR="003E25AC" w:rsidRPr="00E91FEA" w:rsidRDefault="003E25AC" w:rsidP="00742B5D">
      <w:pPr>
        <w:pStyle w:val="Heading1"/>
      </w:pPr>
      <w:r>
        <w:t xml:space="preserve">PIP </w:t>
      </w:r>
    </w:p>
    <w:p w14:paraId="6F9E960E" w14:textId="1D0755C6" w:rsidR="003E25AC" w:rsidRDefault="003E25AC" w:rsidP="00742B5D">
      <w:pPr>
        <w:spacing w:line="360" w:lineRule="auto"/>
      </w:pPr>
      <w:r>
        <w:t>Hi, I'm Pip.  You can find me @</w:t>
      </w:r>
      <w:r w:rsidR="00303436">
        <w:t>P</w:t>
      </w:r>
      <w:r>
        <w:t>ip_</w:t>
      </w:r>
      <w:r w:rsidR="00303436">
        <w:t>G</w:t>
      </w:r>
      <w:r>
        <w:t>ladwin on Twitter and doing other stuff here on Rusty Quill or at Realms of Peril and Glory and probably some other stuff too.  I'll be tweeting about it because that's all I do!</w:t>
      </w:r>
    </w:p>
    <w:p w14:paraId="684E87EB" w14:textId="27C127C0" w:rsidR="00742B5D" w:rsidRDefault="00742B5D" w:rsidP="00742B5D">
      <w:pPr>
        <w:spacing w:line="360" w:lineRule="auto"/>
      </w:pPr>
    </w:p>
    <w:p w14:paraId="1CEA2E12" w14:textId="77777777" w:rsidR="00742B5D" w:rsidRDefault="00742B5D" w:rsidP="00F80FB3">
      <w:pPr>
        <w:pStyle w:val="Heading1"/>
      </w:pPr>
      <w:r>
        <w:t>LOWRI</w:t>
      </w:r>
    </w:p>
    <w:p w14:paraId="381EC160" w14:textId="42CD7F5E" w:rsidR="00742B5D" w:rsidRDefault="00742B5D" w:rsidP="00742B5D">
      <w:pPr>
        <w:spacing w:line="360" w:lineRule="auto"/>
      </w:pPr>
      <w:r>
        <w:t>Yay!  And I'll be re-tweeting it.</w:t>
      </w:r>
    </w:p>
    <w:p w14:paraId="609C21BF" w14:textId="60C78C1A" w:rsidR="00742B5D" w:rsidRDefault="00742B5D" w:rsidP="00742B5D">
      <w:pPr>
        <w:spacing w:line="360" w:lineRule="auto"/>
      </w:pPr>
    </w:p>
    <w:p w14:paraId="372CC0E2" w14:textId="77777777" w:rsidR="00742B5D" w:rsidRDefault="00742B5D" w:rsidP="00F80FB3">
      <w:pPr>
        <w:pStyle w:val="Heading1"/>
      </w:pPr>
      <w:r>
        <w:t xml:space="preserve">ALL </w:t>
      </w:r>
    </w:p>
    <w:p w14:paraId="6256BAFA" w14:textId="0AD418AF" w:rsidR="00742B5D" w:rsidRDefault="00742B5D" w:rsidP="00742B5D">
      <w:pPr>
        <w:spacing w:line="360" w:lineRule="auto"/>
      </w:pPr>
      <w:r>
        <w:t>Yay!</w:t>
      </w:r>
    </w:p>
    <w:p w14:paraId="05C3A9C6" w14:textId="3E54CD3F" w:rsidR="00742B5D" w:rsidRDefault="00742B5D" w:rsidP="00742B5D">
      <w:pPr>
        <w:spacing w:line="360" w:lineRule="auto"/>
      </w:pPr>
    </w:p>
    <w:p w14:paraId="14BA16DE" w14:textId="77777777" w:rsidR="00742B5D" w:rsidRPr="008A1026" w:rsidRDefault="00742B5D" w:rsidP="00742B5D">
      <w:pPr>
        <w:pStyle w:val="Heading1"/>
      </w:pPr>
      <w:r>
        <w:t xml:space="preserve">MADDY </w:t>
      </w:r>
    </w:p>
    <w:p w14:paraId="6B1EDB39" w14:textId="65A7FA94" w:rsidR="005C76A2" w:rsidRDefault="00742B5D" w:rsidP="00742B5D">
      <w:pPr>
        <w:spacing w:line="360" w:lineRule="auto"/>
      </w:pPr>
      <w:r>
        <w:t>Yeah!  And you can find me on Twitter @maddy_abstract where there are links to all the various things that I do and we hope to see you next time on Chapter and Multiverse, but until then, from all of us here in the space between worlds: goodbye!</w:t>
      </w:r>
    </w:p>
    <w:p w14:paraId="6AFDA1AF" w14:textId="77777777" w:rsidR="005C76A2" w:rsidRDefault="005C76A2" w:rsidP="00742B5D">
      <w:pPr>
        <w:pStyle w:val="Heading1"/>
      </w:pPr>
    </w:p>
    <w:p w14:paraId="58AAFD62" w14:textId="19CD1079" w:rsidR="0032568F" w:rsidRPr="0032568F" w:rsidRDefault="0032568F" w:rsidP="00742B5D">
      <w:pPr>
        <w:pStyle w:val="Heading1"/>
      </w:pPr>
      <w:r w:rsidRPr="0032568F">
        <w:t>EVERYONE</w:t>
      </w:r>
    </w:p>
    <w:p w14:paraId="32C77F41" w14:textId="3E0D3C72" w:rsidR="0032568F" w:rsidRPr="0077648F" w:rsidRDefault="00742B5D" w:rsidP="00742B5D">
      <w:pPr>
        <w:spacing w:line="360" w:lineRule="auto"/>
        <w:rPr>
          <w:rFonts w:cstheme="minorHAnsi"/>
          <w:bCs/>
          <w:szCs w:val="28"/>
        </w:rPr>
      </w:pPr>
      <w:r>
        <w:rPr>
          <w:rFonts w:cstheme="minorHAnsi"/>
          <w:bCs/>
          <w:szCs w:val="28"/>
        </w:rPr>
        <w:t>Goodbye!</w:t>
      </w:r>
    </w:p>
    <w:p w14:paraId="2A69B49C" w14:textId="3A55EA82" w:rsidR="0032568F" w:rsidRDefault="0032568F" w:rsidP="00742B5D">
      <w:pPr>
        <w:spacing w:line="360" w:lineRule="auto"/>
        <w:rPr>
          <w:rFonts w:cstheme="minorBidi"/>
          <w:b/>
          <w:bCs/>
          <w:szCs w:val="28"/>
        </w:rPr>
      </w:pPr>
    </w:p>
    <w:p w14:paraId="0D124259" w14:textId="487AD621" w:rsidR="00A8751F" w:rsidRDefault="00A8751F" w:rsidP="00A8751F">
      <w:pPr>
        <w:pStyle w:val="Heading1"/>
      </w:pPr>
      <w:r>
        <w:t>THE ETERNAL TAVERN KEEPER</w:t>
      </w:r>
    </w:p>
    <w:p w14:paraId="427ABF66" w14:textId="77777777" w:rsidR="00125D3C" w:rsidRPr="00384B2E" w:rsidRDefault="00125D3C" w:rsidP="00125D3C">
      <w:pPr>
        <w:spacing w:line="360" w:lineRule="auto"/>
        <w:rPr>
          <w:rFonts w:cstheme="minorBidi"/>
          <w:szCs w:val="28"/>
        </w:rPr>
      </w:pPr>
      <w:r>
        <w:rPr>
          <w:rFonts w:cstheme="minorBidi"/>
          <w:szCs w:val="28"/>
        </w:rPr>
        <w:t xml:space="preserve">Chapter and Multiverse </w:t>
      </w:r>
      <w:r w:rsidRPr="0EC02354">
        <w:rPr>
          <w:rFonts w:cstheme="minorBidi"/>
          <w:szCs w:val="28"/>
        </w:rPr>
        <w:t xml:space="preserve">is a podcast distributed by Rusty Quill and licensed under a creative commons attribution, non-commercial share alike 4.0 international license. </w:t>
      </w:r>
      <w:r>
        <w:rPr>
          <w:rFonts w:cstheme="minorBidi"/>
          <w:szCs w:val="28"/>
        </w:rPr>
        <w:t xml:space="preserve"> It is directed by Maddy Searle and produced by Natasha Johnston with Executive Producers </w:t>
      </w:r>
      <w:r w:rsidRPr="0EC02354">
        <w:rPr>
          <w:rFonts w:cstheme="minorBidi"/>
          <w:szCs w:val="28"/>
        </w:rPr>
        <w:t xml:space="preserve">Alexander J Newall </w:t>
      </w:r>
      <w:r>
        <w:rPr>
          <w:rFonts w:cstheme="minorBidi"/>
          <w:szCs w:val="28"/>
        </w:rPr>
        <w:t xml:space="preserve">and April Sumner.  The Eternal Tavern Keeper was played by Karim Kronfli.  This episode was edited by Lowri Ann Davies, Tessa Vroom, and Maddy Searle with music by Nico Vettese.  </w:t>
      </w:r>
      <w:r w:rsidRPr="0EC02354">
        <w:rPr>
          <w:rFonts w:cstheme="minorBidi"/>
          <w:szCs w:val="28"/>
        </w:rPr>
        <w:t>Thank</w:t>
      </w:r>
      <w:r>
        <w:rPr>
          <w:rFonts w:cstheme="minorBidi"/>
          <w:szCs w:val="28"/>
        </w:rPr>
        <w:t xml:space="preserve"> you </w:t>
      </w:r>
      <w:r w:rsidRPr="0EC02354">
        <w:rPr>
          <w:rFonts w:cstheme="minorBidi"/>
          <w:szCs w:val="28"/>
        </w:rPr>
        <w:t xml:space="preserve">for listening. </w:t>
      </w:r>
    </w:p>
    <w:p w14:paraId="2B758C9A" w14:textId="77777777" w:rsidR="00A8751F" w:rsidRPr="00A8751F" w:rsidRDefault="00A8751F" w:rsidP="00A8751F"/>
    <w:sectPr w:rsidR="00A8751F" w:rsidRPr="00A8751F" w:rsidSect="00A817E0">
      <w:headerReference w:type="default" r:id="rId13"/>
      <w:footerReference w:type="default" r:id="rId14"/>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C919" w14:textId="77777777" w:rsidR="00DC2E83" w:rsidRDefault="00DC2E83" w:rsidP="009D0057">
      <w:r>
        <w:separator/>
      </w:r>
    </w:p>
  </w:endnote>
  <w:endnote w:type="continuationSeparator" w:id="0">
    <w:p w14:paraId="467056A7" w14:textId="77777777" w:rsidR="00DC2E83" w:rsidRDefault="00DC2E83" w:rsidP="009D0057">
      <w:r>
        <w:continuationSeparator/>
      </w:r>
    </w:p>
  </w:endnote>
  <w:endnote w:type="continuationNotice" w:id="1">
    <w:p w14:paraId="7D7E2249" w14:textId="77777777" w:rsidR="00DC2E83" w:rsidRDefault="00DC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183555967"/>
      <w:docPartObj>
        <w:docPartGallery w:val="Page Numbers (Bottom of Page)"/>
        <w:docPartUnique/>
      </w:docPartObj>
    </w:sdtPr>
    <w:sdtEndPr>
      <w:rPr>
        <w:noProof/>
      </w:rPr>
    </w:sdtEndPr>
    <w:sdtContent>
      <w:p w14:paraId="4ABB294B" w14:textId="77777777" w:rsidR="00800E62" w:rsidRPr="007F6EB5" w:rsidRDefault="00800E62">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92C0681" w14:textId="77777777" w:rsidR="00800E62" w:rsidRDefault="00800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7219" w14:textId="77777777" w:rsidR="00DC2E83" w:rsidRDefault="00DC2E83" w:rsidP="009D0057">
      <w:r>
        <w:separator/>
      </w:r>
    </w:p>
  </w:footnote>
  <w:footnote w:type="continuationSeparator" w:id="0">
    <w:p w14:paraId="3810097B" w14:textId="77777777" w:rsidR="00DC2E83" w:rsidRDefault="00DC2E83" w:rsidP="009D0057">
      <w:r>
        <w:continuationSeparator/>
      </w:r>
    </w:p>
  </w:footnote>
  <w:footnote w:type="continuationNotice" w:id="1">
    <w:p w14:paraId="2A4DB7AB" w14:textId="77777777" w:rsidR="00DC2E83" w:rsidRDefault="00DC2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085C" w14:textId="5D2919FB" w:rsidR="00800E62" w:rsidRPr="002E0851" w:rsidRDefault="002E0851" w:rsidP="002E0851">
    <w:pPr>
      <w:pStyle w:val="Header"/>
    </w:pPr>
    <w:r w:rsidRPr="002E0851">
      <w:rPr>
        <w:rFonts w:cstheme="minorHAnsi"/>
      </w:rPr>
      <w:t>CHAP M</w:t>
    </w:r>
    <w:r w:rsidR="00CE0783">
      <w:rPr>
        <w:rFonts w:cstheme="minorHAnsi"/>
      </w:rPr>
      <w:t>asks</w:t>
    </w:r>
    <w:r w:rsidRPr="002E0851">
      <w:rPr>
        <w:rFonts w:cstheme="minorHAnsi"/>
      </w:rPr>
      <w:t xml:space="preserve"> 2 – Tip Top Coffee 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0BF2909" w:rsidR="009D0057" w:rsidRPr="002E0851" w:rsidRDefault="002E0851" w:rsidP="002E0851">
    <w:pPr>
      <w:pStyle w:val="Header"/>
    </w:pPr>
    <w:r w:rsidRPr="002E0851">
      <w:rPr>
        <w:rFonts w:cstheme="minorHAnsi"/>
      </w:rPr>
      <w:t>CHAP M</w:t>
    </w:r>
    <w:r w:rsidR="00CE0783">
      <w:rPr>
        <w:rFonts w:cstheme="minorHAnsi"/>
      </w:rPr>
      <w:t>asks</w:t>
    </w:r>
    <w:r w:rsidRPr="002E0851">
      <w:rPr>
        <w:rFonts w:cstheme="minorHAnsi"/>
      </w:rPr>
      <w:t xml:space="preserve"> 2 – Tip Top Coffee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919A4"/>
    <w:multiLevelType w:val="multilevel"/>
    <w:tmpl w:val="9BC6A5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A628BC"/>
    <w:multiLevelType w:val="hybridMultilevel"/>
    <w:tmpl w:val="CA9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193831">
    <w:abstractNumId w:val="0"/>
  </w:num>
  <w:num w:numId="2" w16cid:durableId="1972052979">
    <w:abstractNumId w:val="10"/>
  </w:num>
  <w:num w:numId="3" w16cid:durableId="666983229">
    <w:abstractNumId w:val="1"/>
  </w:num>
  <w:num w:numId="4" w16cid:durableId="2002922852">
    <w:abstractNumId w:val="4"/>
  </w:num>
  <w:num w:numId="5" w16cid:durableId="485710361">
    <w:abstractNumId w:val="3"/>
  </w:num>
  <w:num w:numId="6" w16cid:durableId="969556577">
    <w:abstractNumId w:val="2"/>
  </w:num>
  <w:num w:numId="7" w16cid:durableId="1014499106">
    <w:abstractNumId w:val="11"/>
  </w:num>
  <w:num w:numId="8" w16cid:durableId="1725712938">
    <w:abstractNumId w:val="6"/>
  </w:num>
  <w:num w:numId="9" w16cid:durableId="1186018267">
    <w:abstractNumId w:val="5"/>
  </w:num>
  <w:num w:numId="10" w16cid:durableId="1371296988">
    <w:abstractNumId w:val="7"/>
  </w:num>
  <w:num w:numId="11" w16cid:durableId="869925132">
    <w:abstractNumId w:val="8"/>
  </w:num>
  <w:num w:numId="12" w16cid:durableId="197834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033E"/>
    <w:rsid w:val="00014280"/>
    <w:rsid w:val="00021216"/>
    <w:rsid w:val="000309C5"/>
    <w:rsid w:val="000378B8"/>
    <w:rsid w:val="00047E38"/>
    <w:rsid w:val="00056072"/>
    <w:rsid w:val="00060D9B"/>
    <w:rsid w:val="00066B21"/>
    <w:rsid w:val="00071B9C"/>
    <w:rsid w:val="00073776"/>
    <w:rsid w:val="00077E05"/>
    <w:rsid w:val="00084DE5"/>
    <w:rsid w:val="0008581A"/>
    <w:rsid w:val="00090F6C"/>
    <w:rsid w:val="00092493"/>
    <w:rsid w:val="0009393A"/>
    <w:rsid w:val="0009455D"/>
    <w:rsid w:val="000A2F28"/>
    <w:rsid w:val="000A5A8C"/>
    <w:rsid w:val="000A6F39"/>
    <w:rsid w:val="000B0A1F"/>
    <w:rsid w:val="000C0601"/>
    <w:rsid w:val="000C26BA"/>
    <w:rsid w:val="000D4EBA"/>
    <w:rsid w:val="000D51ED"/>
    <w:rsid w:val="000D5834"/>
    <w:rsid w:val="000F4F0A"/>
    <w:rsid w:val="001041A7"/>
    <w:rsid w:val="00104D44"/>
    <w:rsid w:val="001057BC"/>
    <w:rsid w:val="0010635B"/>
    <w:rsid w:val="00106794"/>
    <w:rsid w:val="001100F9"/>
    <w:rsid w:val="00115C09"/>
    <w:rsid w:val="00117BD0"/>
    <w:rsid w:val="0012095C"/>
    <w:rsid w:val="00122527"/>
    <w:rsid w:val="00125D3C"/>
    <w:rsid w:val="00131B5B"/>
    <w:rsid w:val="00147EDF"/>
    <w:rsid w:val="0015155D"/>
    <w:rsid w:val="001676CC"/>
    <w:rsid w:val="00176571"/>
    <w:rsid w:val="00181B47"/>
    <w:rsid w:val="00184070"/>
    <w:rsid w:val="001A0AA7"/>
    <w:rsid w:val="001A12E5"/>
    <w:rsid w:val="001B0259"/>
    <w:rsid w:val="001B6240"/>
    <w:rsid w:val="001D03DA"/>
    <w:rsid w:val="001D355C"/>
    <w:rsid w:val="001E35F8"/>
    <w:rsid w:val="001F018B"/>
    <w:rsid w:val="001F3AD6"/>
    <w:rsid w:val="001F4819"/>
    <w:rsid w:val="001F7BAC"/>
    <w:rsid w:val="0020036B"/>
    <w:rsid w:val="002020A9"/>
    <w:rsid w:val="002201A8"/>
    <w:rsid w:val="002228AB"/>
    <w:rsid w:val="002347EA"/>
    <w:rsid w:val="00236265"/>
    <w:rsid w:val="002364D3"/>
    <w:rsid w:val="00241BC4"/>
    <w:rsid w:val="00244A42"/>
    <w:rsid w:val="002512D4"/>
    <w:rsid w:val="00251862"/>
    <w:rsid w:val="002535DF"/>
    <w:rsid w:val="002630F3"/>
    <w:rsid w:val="00275646"/>
    <w:rsid w:val="00280E85"/>
    <w:rsid w:val="00287D5A"/>
    <w:rsid w:val="00287FB1"/>
    <w:rsid w:val="002A1DB8"/>
    <w:rsid w:val="002B562F"/>
    <w:rsid w:val="002B75A4"/>
    <w:rsid w:val="002C53AB"/>
    <w:rsid w:val="002D481F"/>
    <w:rsid w:val="002D4DDD"/>
    <w:rsid w:val="002D5EB6"/>
    <w:rsid w:val="002D71E3"/>
    <w:rsid w:val="002E0851"/>
    <w:rsid w:val="002E0914"/>
    <w:rsid w:val="002E5717"/>
    <w:rsid w:val="0030077F"/>
    <w:rsid w:val="00303436"/>
    <w:rsid w:val="00303D71"/>
    <w:rsid w:val="00314DF6"/>
    <w:rsid w:val="0031562A"/>
    <w:rsid w:val="003243B4"/>
    <w:rsid w:val="00324B29"/>
    <w:rsid w:val="0032568F"/>
    <w:rsid w:val="00336847"/>
    <w:rsid w:val="00340D2D"/>
    <w:rsid w:val="00342896"/>
    <w:rsid w:val="003528BE"/>
    <w:rsid w:val="00356BBF"/>
    <w:rsid w:val="0036675E"/>
    <w:rsid w:val="0037312C"/>
    <w:rsid w:val="00375228"/>
    <w:rsid w:val="00384B2E"/>
    <w:rsid w:val="003918D2"/>
    <w:rsid w:val="0039190C"/>
    <w:rsid w:val="00391B85"/>
    <w:rsid w:val="0039453D"/>
    <w:rsid w:val="0039678F"/>
    <w:rsid w:val="003A40DD"/>
    <w:rsid w:val="003A45D1"/>
    <w:rsid w:val="003B7411"/>
    <w:rsid w:val="003C6C9C"/>
    <w:rsid w:val="003C7369"/>
    <w:rsid w:val="003D33CB"/>
    <w:rsid w:val="003E25AC"/>
    <w:rsid w:val="003F631D"/>
    <w:rsid w:val="004009ED"/>
    <w:rsid w:val="00402CFF"/>
    <w:rsid w:val="00403F9C"/>
    <w:rsid w:val="00405846"/>
    <w:rsid w:val="00426CD6"/>
    <w:rsid w:val="0043016C"/>
    <w:rsid w:val="00431569"/>
    <w:rsid w:val="00443579"/>
    <w:rsid w:val="00447595"/>
    <w:rsid w:val="0047295B"/>
    <w:rsid w:val="00472F38"/>
    <w:rsid w:val="00474FA4"/>
    <w:rsid w:val="0049047E"/>
    <w:rsid w:val="00491A5F"/>
    <w:rsid w:val="004A2AD8"/>
    <w:rsid w:val="004A38C2"/>
    <w:rsid w:val="004B0276"/>
    <w:rsid w:val="004C2FA7"/>
    <w:rsid w:val="004C4A76"/>
    <w:rsid w:val="004C5922"/>
    <w:rsid w:val="004D1B1B"/>
    <w:rsid w:val="004D70A9"/>
    <w:rsid w:val="004E4975"/>
    <w:rsid w:val="004E68D0"/>
    <w:rsid w:val="004F03F7"/>
    <w:rsid w:val="004F26D5"/>
    <w:rsid w:val="004F2BDB"/>
    <w:rsid w:val="004F4663"/>
    <w:rsid w:val="004F4E49"/>
    <w:rsid w:val="00501F85"/>
    <w:rsid w:val="00510C13"/>
    <w:rsid w:val="005123BA"/>
    <w:rsid w:val="00514AF9"/>
    <w:rsid w:val="00515216"/>
    <w:rsid w:val="00515779"/>
    <w:rsid w:val="00531864"/>
    <w:rsid w:val="00534175"/>
    <w:rsid w:val="00540E9C"/>
    <w:rsid w:val="00547680"/>
    <w:rsid w:val="0055269C"/>
    <w:rsid w:val="005532F5"/>
    <w:rsid w:val="00577A30"/>
    <w:rsid w:val="00580C17"/>
    <w:rsid w:val="005853D0"/>
    <w:rsid w:val="00586A97"/>
    <w:rsid w:val="00591A82"/>
    <w:rsid w:val="005A7DE0"/>
    <w:rsid w:val="005B7BC7"/>
    <w:rsid w:val="005C76A2"/>
    <w:rsid w:val="005D11D9"/>
    <w:rsid w:val="005D2958"/>
    <w:rsid w:val="00603D73"/>
    <w:rsid w:val="0060666E"/>
    <w:rsid w:val="00611C94"/>
    <w:rsid w:val="00612872"/>
    <w:rsid w:val="00614A75"/>
    <w:rsid w:val="006222E6"/>
    <w:rsid w:val="006272F7"/>
    <w:rsid w:val="0063207B"/>
    <w:rsid w:val="00633FA5"/>
    <w:rsid w:val="006345B4"/>
    <w:rsid w:val="00641253"/>
    <w:rsid w:val="0064439D"/>
    <w:rsid w:val="0065679E"/>
    <w:rsid w:val="00665BBD"/>
    <w:rsid w:val="00667ABA"/>
    <w:rsid w:val="006712F9"/>
    <w:rsid w:val="00672D34"/>
    <w:rsid w:val="00683CAE"/>
    <w:rsid w:val="00684429"/>
    <w:rsid w:val="00690445"/>
    <w:rsid w:val="006A3C83"/>
    <w:rsid w:val="006A40E6"/>
    <w:rsid w:val="006B0A47"/>
    <w:rsid w:val="006B2EDC"/>
    <w:rsid w:val="006B7065"/>
    <w:rsid w:val="006B7674"/>
    <w:rsid w:val="006D20CF"/>
    <w:rsid w:val="006D33F1"/>
    <w:rsid w:val="006E70B5"/>
    <w:rsid w:val="006F34C8"/>
    <w:rsid w:val="006F412C"/>
    <w:rsid w:val="006F4179"/>
    <w:rsid w:val="00702E5D"/>
    <w:rsid w:val="007040FA"/>
    <w:rsid w:val="007118AF"/>
    <w:rsid w:val="0071328B"/>
    <w:rsid w:val="007136DF"/>
    <w:rsid w:val="007215A3"/>
    <w:rsid w:val="0073502C"/>
    <w:rsid w:val="00742B5D"/>
    <w:rsid w:val="0074388A"/>
    <w:rsid w:val="00757EE2"/>
    <w:rsid w:val="00761D91"/>
    <w:rsid w:val="00764262"/>
    <w:rsid w:val="00765017"/>
    <w:rsid w:val="007725A8"/>
    <w:rsid w:val="00774D5B"/>
    <w:rsid w:val="0077648F"/>
    <w:rsid w:val="00784DD2"/>
    <w:rsid w:val="007A6926"/>
    <w:rsid w:val="007A6AC8"/>
    <w:rsid w:val="007A6D38"/>
    <w:rsid w:val="007A761C"/>
    <w:rsid w:val="007B3392"/>
    <w:rsid w:val="007B6689"/>
    <w:rsid w:val="007C08CC"/>
    <w:rsid w:val="007C1079"/>
    <w:rsid w:val="007C1DCC"/>
    <w:rsid w:val="007C6E52"/>
    <w:rsid w:val="007D176E"/>
    <w:rsid w:val="007D4A7F"/>
    <w:rsid w:val="007F5A42"/>
    <w:rsid w:val="007F6EB5"/>
    <w:rsid w:val="00800E62"/>
    <w:rsid w:val="0080207C"/>
    <w:rsid w:val="00812CB8"/>
    <w:rsid w:val="008158DE"/>
    <w:rsid w:val="00836BCA"/>
    <w:rsid w:val="00837497"/>
    <w:rsid w:val="00846498"/>
    <w:rsid w:val="0086717F"/>
    <w:rsid w:val="00870D95"/>
    <w:rsid w:val="00880D2A"/>
    <w:rsid w:val="008A1026"/>
    <w:rsid w:val="008A146E"/>
    <w:rsid w:val="008A32B3"/>
    <w:rsid w:val="008A68B2"/>
    <w:rsid w:val="008B2BE3"/>
    <w:rsid w:val="008B31B1"/>
    <w:rsid w:val="008C17CF"/>
    <w:rsid w:val="008C1FD4"/>
    <w:rsid w:val="008C5CC4"/>
    <w:rsid w:val="008D15D2"/>
    <w:rsid w:val="008D2C88"/>
    <w:rsid w:val="008D319D"/>
    <w:rsid w:val="008D5D01"/>
    <w:rsid w:val="008D7B82"/>
    <w:rsid w:val="008F247C"/>
    <w:rsid w:val="008F5CD3"/>
    <w:rsid w:val="008F67D2"/>
    <w:rsid w:val="008F72F2"/>
    <w:rsid w:val="00902F41"/>
    <w:rsid w:val="00913CE4"/>
    <w:rsid w:val="009140B6"/>
    <w:rsid w:val="0091540C"/>
    <w:rsid w:val="009244F6"/>
    <w:rsid w:val="00924AA0"/>
    <w:rsid w:val="00924ABB"/>
    <w:rsid w:val="0092573E"/>
    <w:rsid w:val="009347EC"/>
    <w:rsid w:val="009529BA"/>
    <w:rsid w:val="00954409"/>
    <w:rsid w:val="00957A43"/>
    <w:rsid w:val="00960D88"/>
    <w:rsid w:val="00963567"/>
    <w:rsid w:val="009704B1"/>
    <w:rsid w:val="0097051C"/>
    <w:rsid w:val="00981951"/>
    <w:rsid w:val="009827AE"/>
    <w:rsid w:val="00994512"/>
    <w:rsid w:val="00994615"/>
    <w:rsid w:val="009A24C6"/>
    <w:rsid w:val="009A4794"/>
    <w:rsid w:val="009A78B3"/>
    <w:rsid w:val="009B08B7"/>
    <w:rsid w:val="009B0A4E"/>
    <w:rsid w:val="009C1E40"/>
    <w:rsid w:val="009C2563"/>
    <w:rsid w:val="009C4197"/>
    <w:rsid w:val="009C58B2"/>
    <w:rsid w:val="009D0057"/>
    <w:rsid w:val="009D6744"/>
    <w:rsid w:val="009E2BAB"/>
    <w:rsid w:val="009E4F2D"/>
    <w:rsid w:val="009F2D24"/>
    <w:rsid w:val="009F35CA"/>
    <w:rsid w:val="00A041D6"/>
    <w:rsid w:val="00A25A58"/>
    <w:rsid w:val="00A31A0E"/>
    <w:rsid w:val="00A343C3"/>
    <w:rsid w:val="00A34A4C"/>
    <w:rsid w:val="00A35F96"/>
    <w:rsid w:val="00A4095D"/>
    <w:rsid w:val="00A51061"/>
    <w:rsid w:val="00A54027"/>
    <w:rsid w:val="00A57F8B"/>
    <w:rsid w:val="00A600CA"/>
    <w:rsid w:val="00A6733E"/>
    <w:rsid w:val="00A71BCA"/>
    <w:rsid w:val="00A817E0"/>
    <w:rsid w:val="00A8333F"/>
    <w:rsid w:val="00A8751F"/>
    <w:rsid w:val="00AA0430"/>
    <w:rsid w:val="00AA71B7"/>
    <w:rsid w:val="00AB1A02"/>
    <w:rsid w:val="00AB3205"/>
    <w:rsid w:val="00AB5406"/>
    <w:rsid w:val="00AC757D"/>
    <w:rsid w:val="00AD266F"/>
    <w:rsid w:val="00AE060C"/>
    <w:rsid w:val="00AF140B"/>
    <w:rsid w:val="00AF17FE"/>
    <w:rsid w:val="00AF2C86"/>
    <w:rsid w:val="00AF5D61"/>
    <w:rsid w:val="00B10EB4"/>
    <w:rsid w:val="00B21903"/>
    <w:rsid w:val="00B2387F"/>
    <w:rsid w:val="00B239CA"/>
    <w:rsid w:val="00B259FB"/>
    <w:rsid w:val="00B30848"/>
    <w:rsid w:val="00B63FD1"/>
    <w:rsid w:val="00B70E34"/>
    <w:rsid w:val="00B7397E"/>
    <w:rsid w:val="00B73B5C"/>
    <w:rsid w:val="00B822D2"/>
    <w:rsid w:val="00B90C6C"/>
    <w:rsid w:val="00B95343"/>
    <w:rsid w:val="00B973D6"/>
    <w:rsid w:val="00BB0281"/>
    <w:rsid w:val="00BB14BA"/>
    <w:rsid w:val="00BC0115"/>
    <w:rsid w:val="00BC0487"/>
    <w:rsid w:val="00BD2EF6"/>
    <w:rsid w:val="00BE2BCA"/>
    <w:rsid w:val="00BE2D3B"/>
    <w:rsid w:val="00BF7B3D"/>
    <w:rsid w:val="00C207B2"/>
    <w:rsid w:val="00C33819"/>
    <w:rsid w:val="00C45319"/>
    <w:rsid w:val="00C45D06"/>
    <w:rsid w:val="00C46184"/>
    <w:rsid w:val="00C56CE0"/>
    <w:rsid w:val="00C56E67"/>
    <w:rsid w:val="00C772CE"/>
    <w:rsid w:val="00C8367F"/>
    <w:rsid w:val="00C901D2"/>
    <w:rsid w:val="00C94574"/>
    <w:rsid w:val="00C9726C"/>
    <w:rsid w:val="00CA0033"/>
    <w:rsid w:val="00CA2893"/>
    <w:rsid w:val="00CA43E9"/>
    <w:rsid w:val="00CA56F7"/>
    <w:rsid w:val="00CA5723"/>
    <w:rsid w:val="00CA5836"/>
    <w:rsid w:val="00CA715E"/>
    <w:rsid w:val="00CB3B25"/>
    <w:rsid w:val="00CD4054"/>
    <w:rsid w:val="00CD51FD"/>
    <w:rsid w:val="00CE0783"/>
    <w:rsid w:val="00CF2071"/>
    <w:rsid w:val="00D01381"/>
    <w:rsid w:val="00D0475C"/>
    <w:rsid w:val="00D05D6B"/>
    <w:rsid w:val="00D07446"/>
    <w:rsid w:val="00D13F6F"/>
    <w:rsid w:val="00D203E6"/>
    <w:rsid w:val="00D32EEB"/>
    <w:rsid w:val="00D33027"/>
    <w:rsid w:val="00D375F7"/>
    <w:rsid w:val="00D41E12"/>
    <w:rsid w:val="00D506FD"/>
    <w:rsid w:val="00D5287C"/>
    <w:rsid w:val="00D5522D"/>
    <w:rsid w:val="00D62661"/>
    <w:rsid w:val="00D8104D"/>
    <w:rsid w:val="00D96178"/>
    <w:rsid w:val="00DB5238"/>
    <w:rsid w:val="00DC2E83"/>
    <w:rsid w:val="00DC3D8E"/>
    <w:rsid w:val="00DC6557"/>
    <w:rsid w:val="00DD1790"/>
    <w:rsid w:val="00DE2F2C"/>
    <w:rsid w:val="00DF1CC1"/>
    <w:rsid w:val="00DF3A96"/>
    <w:rsid w:val="00E01E86"/>
    <w:rsid w:val="00E02466"/>
    <w:rsid w:val="00E0602B"/>
    <w:rsid w:val="00E17788"/>
    <w:rsid w:val="00E216EA"/>
    <w:rsid w:val="00E247CE"/>
    <w:rsid w:val="00E34797"/>
    <w:rsid w:val="00E359BE"/>
    <w:rsid w:val="00E42891"/>
    <w:rsid w:val="00E56EB6"/>
    <w:rsid w:val="00E669FA"/>
    <w:rsid w:val="00E71EED"/>
    <w:rsid w:val="00E86A94"/>
    <w:rsid w:val="00E917CC"/>
    <w:rsid w:val="00E91FEA"/>
    <w:rsid w:val="00EA456D"/>
    <w:rsid w:val="00EA4EC2"/>
    <w:rsid w:val="00EB1DE7"/>
    <w:rsid w:val="00EB4B71"/>
    <w:rsid w:val="00EB5726"/>
    <w:rsid w:val="00EC0245"/>
    <w:rsid w:val="00EC1630"/>
    <w:rsid w:val="00EE5293"/>
    <w:rsid w:val="00EF1661"/>
    <w:rsid w:val="00F100BE"/>
    <w:rsid w:val="00F102AB"/>
    <w:rsid w:val="00F15630"/>
    <w:rsid w:val="00F2313E"/>
    <w:rsid w:val="00F24749"/>
    <w:rsid w:val="00F30A91"/>
    <w:rsid w:val="00F3337F"/>
    <w:rsid w:val="00F541A1"/>
    <w:rsid w:val="00F54772"/>
    <w:rsid w:val="00F61410"/>
    <w:rsid w:val="00F80FB3"/>
    <w:rsid w:val="00F8211B"/>
    <w:rsid w:val="00F83344"/>
    <w:rsid w:val="00F83954"/>
    <w:rsid w:val="00FB2006"/>
    <w:rsid w:val="00FB66F4"/>
    <w:rsid w:val="00FC1EE4"/>
    <w:rsid w:val="00FE3B17"/>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23829">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CE331-421F-4ACD-BAE8-3C43A501935D}"/>
</file>

<file path=customXml/itemProps2.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43D04-7660-410B-9F75-EF9B8AD2F65F}">
  <ds:schemaRefs>
    <ds:schemaRef ds:uri="http://schemas.openxmlformats.org/officeDocument/2006/bibliography"/>
  </ds:schemaRefs>
</ds:datastoreItem>
</file>

<file path=customXml/itemProps4.xml><?xml version="1.0" encoding="utf-8"?>
<ds:datastoreItem xmlns:ds="http://schemas.openxmlformats.org/officeDocument/2006/customXml" ds:itemID="{CA9B78D2-E9E1-445F-85FF-138908E46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9570</Words>
  <Characters>44271</Characters>
  <Application>Microsoft Office Word</Application>
  <DocSecurity>0</DocSecurity>
  <Lines>36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135</cp:revision>
  <cp:lastPrinted>2020-09-17T14:05:00Z</cp:lastPrinted>
  <dcterms:created xsi:type="dcterms:W3CDTF">2022-04-19T18:42:00Z</dcterms:created>
  <dcterms:modified xsi:type="dcterms:W3CDTF">2022-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